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E2F" w:rsidRPr="00EB3D20" w:rsidRDefault="004B6E2F" w:rsidP="00EB3D20">
      <w:pPr>
        <w:spacing w:line="360" w:lineRule="auto"/>
        <w:jc w:val="center"/>
        <w:rPr>
          <w:rFonts w:eastAsia="標楷體"/>
          <w:b/>
          <w:bCs/>
          <w:sz w:val="36"/>
        </w:rPr>
      </w:pPr>
      <w:r w:rsidRPr="00EB3D20">
        <w:rPr>
          <w:rFonts w:eastAsia="標楷體" w:hAnsi="標楷體"/>
          <w:b/>
          <w:bCs/>
          <w:sz w:val="36"/>
        </w:rPr>
        <w:t>實驗</w:t>
      </w:r>
      <w:r w:rsidR="00F81B7A">
        <w:rPr>
          <w:rFonts w:eastAsia="標楷體" w:hAnsi="標楷體" w:hint="eastAsia"/>
          <w:b/>
          <w:bCs/>
          <w:sz w:val="36"/>
        </w:rPr>
        <w:t>十</w:t>
      </w:r>
      <w:r w:rsidR="00A63DA4">
        <w:rPr>
          <w:rFonts w:eastAsia="標楷體" w:hAnsi="標楷體" w:hint="eastAsia"/>
          <w:b/>
          <w:bCs/>
          <w:sz w:val="36"/>
        </w:rPr>
        <w:t>一</w:t>
      </w:r>
      <w:r w:rsidRPr="00EB3D20">
        <w:rPr>
          <w:rFonts w:eastAsia="標楷體"/>
          <w:b/>
          <w:bCs/>
          <w:sz w:val="36"/>
        </w:rPr>
        <w:t xml:space="preserve">  </w:t>
      </w:r>
      <w:r w:rsidRPr="00EB3D20">
        <w:rPr>
          <w:rFonts w:eastAsia="標楷體" w:hAnsi="標楷體"/>
          <w:b/>
          <w:bCs/>
          <w:sz w:val="36"/>
        </w:rPr>
        <w:t>場效電晶體</w:t>
      </w:r>
    </w:p>
    <w:p w:rsidR="004B6E2F" w:rsidRPr="00EB3D20" w:rsidRDefault="004B6E2F" w:rsidP="00EB3D20">
      <w:pPr>
        <w:numPr>
          <w:ilvl w:val="0"/>
          <w:numId w:val="1"/>
        </w:numPr>
        <w:spacing w:line="360" w:lineRule="auto"/>
        <w:rPr>
          <w:rFonts w:eastAsia="標楷體"/>
          <w:b/>
          <w:bCs/>
          <w:sz w:val="32"/>
        </w:rPr>
      </w:pPr>
      <w:r w:rsidRPr="00EB3D20">
        <w:rPr>
          <w:rFonts w:eastAsia="標楷體" w:hAnsi="標楷體"/>
          <w:b/>
          <w:bCs/>
          <w:sz w:val="32"/>
        </w:rPr>
        <w:t>實驗器材</w:t>
      </w:r>
    </w:p>
    <w:p w:rsidR="00AE4A93" w:rsidRDefault="001A045A" w:rsidP="00AE4A93">
      <w:pPr>
        <w:tabs>
          <w:tab w:val="left" w:pos="2880"/>
          <w:tab w:val="left" w:pos="6840"/>
        </w:tabs>
        <w:spacing w:line="360" w:lineRule="auto"/>
        <w:ind w:firstLine="900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40451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5850255" cy="1988185"/>
                <wp:effectExtent l="0" t="3175" r="0" b="0"/>
                <wp:wrapNone/>
                <wp:docPr id="623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198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a"/>
                              <w:tblW w:w="9039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shd w:val="clear" w:color="auto" w:fill="EAF1DD" w:themeFill="accent3" w:themeFillTint="33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851"/>
                              <w:gridCol w:w="2268"/>
                              <w:gridCol w:w="850"/>
                              <w:gridCol w:w="2268"/>
                              <w:gridCol w:w="851"/>
                            </w:tblGrid>
                            <w:tr w:rsidR="00AE4A93" w:rsidTr="00142295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951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AE4A93" w:rsidRPr="006703D4" w:rsidRDefault="00AE4A93" w:rsidP="00BA488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  <w:sz w:val="36"/>
                                    </w:rPr>
                                  </w:pPr>
                                  <w:r w:rsidRPr="006703D4">
                                    <w:rPr>
                                      <w:rFonts w:eastAsia="標楷體" w:hAnsi="標楷體"/>
                                    </w:rPr>
                                    <w:t>名</w:t>
                                  </w:r>
                                  <w:r>
                                    <w:rPr>
                                      <w:rFonts w:eastAsia="標楷體" w:hAnsi="標楷體" w:hint="eastAsia"/>
                                    </w:rPr>
                                    <w:t xml:space="preserve">  </w:t>
                                  </w:r>
                                  <w:r w:rsidRPr="006703D4">
                                    <w:rPr>
                                      <w:rFonts w:eastAsia="標楷體" w:hAnsi="標楷體"/>
                                    </w:rPr>
                                    <w:t>稱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AE4A93" w:rsidRPr="006703D4" w:rsidRDefault="00AE4A93" w:rsidP="00BA488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6703D4">
                                    <w:rPr>
                                      <w:rFonts w:eastAsia="標楷體" w:hAnsi="標楷體"/>
                                    </w:rPr>
                                    <w:t>數量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AE4A93" w:rsidRPr="006703D4" w:rsidRDefault="00B220CB" w:rsidP="00BA488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  <w:sz w:val="36"/>
                                    </w:rPr>
                                  </w:pPr>
                                  <w:r w:rsidRPr="006703D4">
                                    <w:rPr>
                                      <w:rFonts w:eastAsia="標楷體" w:hAnsi="標楷體"/>
                                    </w:rPr>
                                    <w:t>名</w:t>
                                  </w:r>
                                  <w:r>
                                    <w:rPr>
                                      <w:rFonts w:eastAsia="標楷體" w:hAnsi="標楷體" w:hint="eastAsia"/>
                                    </w:rPr>
                                    <w:t xml:space="preserve">  </w:t>
                                  </w:r>
                                  <w:r w:rsidRPr="006703D4">
                                    <w:rPr>
                                      <w:rFonts w:eastAsia="標楷體" w:hAnsi="標楷體"/>
                                    </w:rPr>
                                    <w:t>稱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AE4A93" w:rsidRPr="006703D4" w:rsidRDefault="00AE4A93" w:rsidP="00BA488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  <w:sz w:val="36"/>
                                    </w:rPr>
                                  </w:pPr>
                                  <w:r w:rsidRPr="006703D4">
                                    <w:rPr>
                                      <w:rFonts w:eastAsia="標楷體" w:hAnsi="標楷體"/>
                                    </w:rPr>
                                    <w:t>數量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AE4A93" w:rsidRPr="006703D4" w:rsidRDefault="00B220CB" w:rsidP="00BA488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 w:hAnsi="標楷體"/>
                                    </w:rPr>
                                  </w:pPr>
                                  <w:r w:rsidRPr="006703D4">
                                    <w:rPr>
                                      <w:rFonts w:eastAsia="標楷體" w:hAnsi="標楷體"/>
                                    </w:rPr>
                                    <w:t>名</w:t>
                                  </w:r>
                                  <w:r>
                                    <w:rPr>
                                      <w:rFonts w:eastAsia="標楷體" w:hAnsi="標楷體" w:hint="eastAsia"/>
                                    </w:rPr>
                                    <w:t xml:space="preserve">  </w:t>
                                  </w:r>
                                  <w:r w:rsidRPr="006703D4">
                                    <w:rPr>
                                      <w:rFonts w:eastAsia="標楷體" w:hAnsi="標楷體"/>
                                    </w:rPr>
                                    <w:t>稱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AE4A93" w:rsidRPr="006703D4" w:rsidRDefault="00AE4A93" w:rsidP="00BA488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 w:hAnsi="標楷體"/>
                                    </w:rPr>
                                  </w:pPr>
                                  <w:r w:rsidRPr="006703D4">
                                    <w:rPr>
                                      <w:rFonts w:eastAsia="標楷體" w:hAnsi="標楷體"/>
                                    </w:rPr>
                                    <w:t>數量</w:t>
                                  </w:r>
                                </w:p>
                              </w:tc>
                            </w:tr>
                            <w:tr w:rsidR="00AE4A93" w:rsidTr="00142295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951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AE4A93" w:rsidRPr="005B397C" w:rsidRDefault="00AE4A93" w:rsidP="00BA488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  <w:sz w:val="36"/>
                                    </w:rPr>
                                  </w:pPr>
                                  <w:r w:rsidRPr="00EB3D20">
                                    <w:rPr>
                                      <w:rFonts w:eastAsia="標楷體" w:hAnsi="標楷體"/>
                                    </w:rPr>
                                    <w:t>電阻</w:t>
                                  </w:r>
                                  <w:r w:rsidRPr="00EB3D20">
                                    <w:rPr>
                                      <w:rFonts w:eastAsia="標楷體"/>
                                    </w:rPr>
                                    <w:t>330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 </w:t>
                                  </w:r>
                                  <w:r w:rsidRPr="00EB3D20">
                                    <w:rPr>
                                      <w:rFonts w:eastAsia="標楷體"/>
                                    </w:rPr>
                                    <w:t>Ω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AE4A93" w:rsidRPr="005B397C" w:rsidRDefault="00AE4A93" w:rsidP="00BA488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AE4A93" w:rsidRPr="005B397C" w:rsidRDefault="00AE4A93" w:rsidP="00BA488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EB3D20">
                                    <w:rPr>
                                      <w:rFonts w:eastAsia="標楷體" w:hAnsi="標楷體"/>
                                    </w:rPr>
                                    <w:t>電阻</w:t>
                                  </w:r>
                                  <w:r w:rsidRPr="00EB3D20">
                                    <w:rPr>
                                      <w:rFonts w:eastAsia="標楷體"/>
                                    </w:rPr>
                                    <w:t>5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 </w:t>
                                  </w:r>
                                  <w:r w:rsidRPr="00EB3D20">
                                    <w:rPr>
                                      <w:rFonts w:eastAsia="標楷體"/>
                                    </w:rPr>
                                    <w:t>kΩ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AE4A93" w:rsidRPr="005B397C" w:rsidRDefault="00AE4A93" w:rsidP="00BA488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AE4A93" w:rsidRDefault="00AE4A93" w:rsidP="00607C5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EB3D20">
                                    <w:rPr>
                                      <w:rFonts w:eastAsia="標楷體" w:hAnsi="標楷體"/>
                                    </w:rPr>
                                    <w:t>可變電阻</w:t>
                                  </w:r>
                                  <w:r w:rsidRPr="00EB3D20">
                                    <w:rPr>
                                      <w:rFonts w:eastAsia="標楷體"/>
                                    </w:rPr>
                                    <w:t>10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 k</w:t>
                                  </w:r>
                                  <w:r w:rsidRPr="00EB3D20">
                                    <w:rPr>
                                      <w:rFonts w:eastAsia="標楷體"/>
                                    </w:rPr>
                                    <w:t>Ω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AE4A93" w:rsidRDefault="00AE4A93" w:rsidP="00BA488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E4A93" w:rsidTr="00142295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951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AE4A93" w:rsidRPr="005B397C" w:rsidRDefault="00AE4A93" w:rsidP="00BA488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  <w:sz w:val="36"/>
                                    </w:rPr>
                                  </w:pPr>
                                  <w:r w:rsidRPr="00EB3D20">
                                    <w:rPr>
                                      <w:rFonts w:eastAsia="標楷體" w:hAnsi="標楷體"/>
                                    </w:rPr>
                                    <w:t>電阻</w:t>
                                  </w:r>
                                  <w:r w:rsidRPr="00EB3D20">
                                    <w:rPr>
                                      <w:rFonts w:eastAsia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 </w:t>
                                  </w:r>
                                  <w:r w:rsidRPr="00EB3D20">
                                    <w:rPr>
                                      <w:rFonts w:eastAsia="標楷體"/>
                                    </w:rPr>
                                    <w:t>kΩ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AE4A93" w:rsidRPr="005B397C" w:rsidRDefault="00AE4A93" w:rsidP="00BA488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AE4A93" w:rsidRPr="005B397C" w:rsidRDefault="00AE4A93" w:rsidP="00BA488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EB3D20">
                                    <w:rPr>
                                      <w:rFonts w:eastAsia="標楷體" w:hAnsi="標楷體"/>
                                    </w:rPr>
                                    <w:t>電阻</w:t>
                                  </w:r>
                                  <w:r w:rsidRPr="00EB3D20">
                                    <w:rPr>
                                      <w:rFonts w:eastAsia="標楷體"/>
                                    </w:rPr>
                                    <w:t>10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 </w:t>
                                  </w:r>
                                  <w:r w:rsidRPr="00EB3D20">
                                    <w:rPr>
                                      <w:rFonts w:eastAsia="標楷體"/>
                                    </w:rPr>
                                    <w:t>kΩ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AE4A93" w:rsidRPr="005B397C" w:rsidRDefault="00AE4A93" w:rsidP="00BA488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AE4A93" w:rsidRDefault="00AE4A93" w:rsidP="00BA488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EB3D20">
                                    <w:rPr>
                                      <w:rFonts w:eastAsia="標楷體"/>
                                    </w:rPr>
                                    <w:t>FET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AE4A93" w:rsidRDefault="00AE4A93" w:rsidP="00BA488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E4A93" w:rsidTr="00142295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951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AE4A93" w:rsidRPr="005B397C" w:rsidRDefault="00AE4A93" w:rsidP="00BA488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EB3D20">
                                    <w:rPr>
                                      <w:rFonts w:eastAsia="標楷體" w:hAnsi="標楷體"/>
                                    </w:rPr>
                                    <w:t>電阻</w:t>
                                  </w:r>
                                  <w:r w:rsidRPr="00EB3D20">
                                    <w:rPr>
                                      <w:rFonts w:eastAsia="標楷體"/>
                                    </w:rPr>
                                    <w:t>1.2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 </w:t>
                                  </w:r>
                                  <w:r w:rsidRPr="00EB3D20">
                                    <w:rPr>
                                      <w:rFonts w:eastAsia="標楷體"/>
                                    </w:rPr>
                                    <w:t>kΩ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AE4A93" w:rsidRPr="005B397C" w:rsidRDefault="00AE4A93" w:rsidP="00BA488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AE4A93" w:rsidRPr="005B397C" w:rsidRDefault="00AE4A93" w:rsidP="00BA488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EB3D20">
                                    <w:rPr>
                                      <w:rFonts w:eastAsia="標楷體" w:hAnsi="標楷體"/>
                                    </w:rPr>
                                    <w:t>電阻</w:t>
                                  </w:r>
                                  <w:r w:rsidRPr="00EB3D20">
                                    <w:rPr>
                                      <w:rFonts w:eastAsia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 </w:t>
                                  </w:r>
                                  <w:r w:rsidRPr="00EB3D20">
                                    <w:rPr>
                                      <w:rFonts w:eastAsia="標楷體"/>
                                    </w:rPr>
                                    <w:t>MΩ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AE4A93" w:rsidRPr="005B397C" w:rsidRDefault="00AE4A93" w:rsidP="00BA488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AE4A93" w:rsidRDefault="00AE4A93" w:rsidP="00BA488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EB3D20">
                                    <w:rPr>
                                      <w:rFonts w:eastAsia="標楷體" w:hAnsi="標楷體"/>
                                    </w:rPr>
                                    <w:t>電容</w:t>
                                  </w:r>
                                  <w:r w:rsidRPr="00EB3D20">
                                    <w:rPr>
                                      <w:rFonts w:eastAsia="標楷體"/>
                                    </w:rPr>
                                    <w:t>0.047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 </w:t>
                                  </w:r>
                                  <w:r w:rsidRPr="00EB3D20">
                                    <w:rPr>
                                      <w:rFonts w:eastAsia="標楷體"/>
                                    </w:rPr>
                                    <w:t>μF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 </w:t>
                                  </w:r>
                                  <w:r w:rsidRPr="00EB3D20">
                                    <w:rPr>
                                      <w:rFonts w:eastAsia="標楷體"/>
                                    </w:rPr>
                                    <w:t>(473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AE4A93" w:rsidRDefault="00AE4A93" w:rsidP="00BA488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E4A93" w:rsidTr="00142295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951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AE4A93" w:rsidRPr="005B397C" w:rsidRDefault="00AE4A93" w:rsidP="00BA488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EB3D20">
                                    <w:rPr>
                                      <w:rFonts w:eastAsia="標楷體" w:hAnsi="標楷體"/>
                                    </w:rPr>
                                    <w:t>電阻</w:t>
                                  </w:r>
                                  <w:r w:rsidRPr="00EB3D20">
                                    <w:rPr>
                                      <w:rFonts w:eastAsia="標楷體"/>
                                    </w:rPr>
                                    <w:t>3.3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 </w:t>
                                  </w:r>
                                  <w:r w:rsidRPr="00EB3D20">
                                    <w:rPr>
                                      <w:rFonts w:eastAsia="標楷體"/>
                                    </w:rPr>
                                    <w:t>kΩ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AE4A93" w:rsidRPr="005B397C" w:rsidRDefault="00AE4A93" w:rsidP="00BA488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AE4A93" w:rsidRPr="005B397C" w:rsidRDefault="00AE4A93" w:rsidP="00E30E1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EB3D20">
                                    <w:rPr>
                                      <w:rFonts w:eastAsia="標楷體" w:hAnsi="標楷體"/>
                                    </w:rPr>
                                    <w:t>電阻</w:t>
                                  </w:r>
                                  <w:r w:rsidRPr="00EB3D20">
                                    <w:rPr>
                                      <w:rFonts w:eastAsia="標楷體"/>
                                    </w:rPr>
                                    <w:t>10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 </w:t>
                                  </w:r>
                                  <w:r w:rsidRPr="00EB3D20">
                                    <w:rPr>
                                      <w:rFonts w:eastAsia="標楷體"/>
                                    </w:rPr>
                                    <w:t>MΩ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AE4A93" w:rsidRDefault="00AE4A93" w:rsidP="00BA488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AE4A93" w:rsidRDefault="00AE4A93" w:rsidP="00607C5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EB3D20">
                                    <w:rPr>
                                      <w:rFonts w:eastAsia="標楷體" w:hAnsi="標楷體"/>
                                    </w:rPr>
                                    <w:t>電容</w:t>
                                  </w:r>
                                  <w:r w:rsidRPr="00EB3D20">
                                    <w:rPr>
                                      <w:rFonts w:eastAsia="標楷體"/>
                                    </w:rPr>
                                    <w:t>47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 </w:t>
                                  </w:r>
                                  <w:r w:rsidRPr="00EB3D20">
                                    <w:rPr>
                                      <w:rFonts w:eastAsia="標楷體"/>
                                    </w:rPr>
                                    <w:t>μF/25V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AE4A93" w:rsidRDefault="00AE4A93" w:rsidP="00BA488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AE4A93" w:rsidRDefault="00AE4A93" w:rsidP="00AE4A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0" o:spid="_x0000_s1026" type="#_x0000_t202" style="position:absolute;left:0;text-align:left;margin-left:0;margin-top:6.25pt;width:460.65pt;height:156.55pt;z-index:254045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4Pug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" filled="f" stroked="f">
                <v:textbox>
                  <w:txbxContent>
                    <w:tbl>
                      <w:tblPr>
                        <w:tblStyle w:val="aa"/>
                        <w:tblW w:w="9039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shd w:val="clear" w:color="auto" w:fill="EAF1DD" w:themeFill="accent3" w:themeFillTint="33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851"/>
                        <w:gridCol w:w="2268"/>
                        <w:gridCol w:w="850"/>
                        <w:gridCol w:w="2268"/>
                        <w:gridCol w:w="851"/>
                      </w:tblGrid>
                      <w:tr w:rsidR="00AE4A93" w:rsidTr="00142295">
                        <w:trPr>
                          <w:trHeight w:hRule="exact" w:val="567"/>
                        </w:trPr>
                        <w:tc>
                          <w:tcPr>
                            <w:tcW w:w="1951" w:type="dxa"/>
                            <w:tcBorders>
                              <w:bottom w:val="double" w:sz="4" w:space="0" w:color="auto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AE4A93" w:rsidRPr="006703D4" w:rsidRDefault="00AE4A93" w:rsidP="00BA488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36"/>
                              </w:rPr>
                            </w:pPr>
                            <w:r w:rsidRPr="006703D4">
                              <w:rPr>
                                <w:rFonts w:eastAsia="標楷體" w:hAnsi="標楷體"/>
                              </w:rPr>
                              <w:t>名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 xml:space="preserve">  </w:t>
                            </w:r>
                            <w:r w:rsidRPr="006703D4">
                              <w:rPr>
                                <w:rFonts w:eastAsia="標楷體" w:hAnsi="標楷體"/>
                              </w:rPr>
                              <w:t>稱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double" w:sz="4" w:space="0" w:color="auto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AE4A93" w:rsidRPr="006703D4" w:rsidRDefault="00AE4A93" w:rsidP="00BA488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6703D4">
                              <w:rPr>
                                <w:rFonts w:eastAsia="標楷體" w:hAnsi="標楷體"/>
                              </w:rPr>
                              <w:t>數量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double" w:sz="4" w:space="0" w:color="auto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AE4A93" w:rsidRPr="006703D4" w:rsidRDefault="00B220CB" w:rsidP="00BA488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36"/>
                              </w:rPr>
                            </w:pPr>
                            <w:r w:rsidRPr="006703D4">
                              <w:rPr>
                                <w:rFonts w:eastAsia="標楷體" w:hAnsi="標楷體"/>
                              </w:rPr>
                              <w:t>名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 xml:space="preserve">  </w:t>
                            </w:r>
                            <w:r w:rsidRPr="006703D4">
                              <w:rPr>
                                <w:rFonts w:eastAsia="標楷體" w:hAnsi="標楷體"/>
                              </w:rPr>
                              <w:t>稱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double" w:sz="4" w:space="0" w:color="auto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AE4A93" w:rsidRPr="006703D4" w:rsidRDefault="00AE4A93" w:rsidP="00BA488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36"/>
                              </w:rPr>
                            </w:pPr>
                            <w:r w:rsidRPr="006703D4">
                              <w:rPr>
                                <w:rFonts w:eastAsia="標楷體" w:hAnsi="標楷體"/>
                              </w:rPr>
                              <w:t>數量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double" w:sz="4" w:space="0" w:color="auto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AE4A93" w:rsidRPr="006703D4" w:rsidRDefault="00B220CB" w:rsidP="00BA4883">
                            <w:pPr>
                              <w:spacing w:line="0" w:lineRule="atLeast"/>
                              <w:jc w:val="center"/>
                              <w:rPr>
                                <w:rFonts w:eastAsia="標楷體" w:hAnsi="標楷體"/>
                              </w:rPr>
                            </w:pPr>
                            <w:r w:rsidRPr="006703D4">
                              <w:rPr>
                                <w:rFonts w:eastAsia="標楷體" w:hAnsi="標楷體"/>
                              </w:rPr>
                              <w:t>名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 xml:space="preserve">  </w:t>
                            </w:r>
                            <w:r w:rsidRPr="006703D4">
                              <w:rPr>
                                <w:rFonts w:eastAsia="標楷體" w:hAnsi="標楷體"/>
                              </w:rPr>
                              <w:t>稱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double" w:sz="4" w:space="0" w:color="auto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AE4A93" w:rsidRPr="006703D4" w:rsidRDefault="00AE4A93" w:rsidP="00BA4883">
                            <w:pPr>
                              <w:spacing w:line="0" w:lineRule="atLeast"/>
                              <w:jc w:val="center"/>
                              <w:rPr>
                                <w:rFonts w:eastAsia="標楷體" w:hAnsi="標楷體"/>
                              </w:rPr>
                            </w:pPr>
                            <w:r w:rsidRPr="006703D4">
                              <w:rPr>
                                <w:rFonts w:eastAsia="標楷體" w:hAnsi="標楷體"/>
                              </w:rPr>
                              <w:t>數量</w:t>
                            </w:r>
                          </w:p>
                        </w:tc>
                      </w:tr>
                      <w:tr w:rsidR="00AE4A93" w:rsidTr="00142295">
                        <w:trPr>
                          <w:trHeight w:hRule="exact" w:val="567"/>
                        </w:trPr>
                        <w:tc>
                          <w:tcPr>
                            <w:tcW w:w="1951" w:type="dxa"/>
                            <w:shd w:val="clear" w:color="auto" w:fill="E5DFEC" w:themeFill="accent4" w:themeFillTint="33"/>
                            <w:vAlign w:val="center"/>
                          </w:tcPr>
                          <w:p w:rsidR="00AE4A93" w:rsidRPr="005B397C" w:rsidRDefault="00AE4A93" w:rsidP="00BA488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36"/>
                              </w:rPr>
                            </w:pPr>
                            <w:r w:rsidRPr="00EB3D20">
                              <w:rPr>
                                <w:rFonts w:eastAsia="標楷體" w:hAnsi="標楷體"/>
                              </w:rPr>
                              <w:t>電阻</w:t>
                            </w:r>
                            <w:r w:rsidRPr="00EB3D20">
                              <w:rPr>
                                <w:rFonts w:eastAsia="標楷體"/>
                              </w:rPr>
                              <w:t>330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EB3D20">
                              <w:rPr>
                                <w:rFonts w:eastAsia="標楷體"/>
                              </w:rPr>
                              <w:t>Ω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E5DFEC" w:themeFill="accent4" w:themeFillTint="33"/>
                            <w:vAlign w:val="center"/>
                          </w:tcPr>
                          <w:p w:rsidR="00AE4A93" w:rsidRPr="005B397C" w:rsidRDefault="00AE4A93" w:rsidP="00BA488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E5DFEC" w:themeFill="accent4" w:themeFillTint="33"/>
                            <w:vAlign w:val="center"/>
                          </w:tcPr>
                          <w:p w:rsidR="00AE4A93" w:rsidRPr="005B397C" w:rsidRDefault="00AE4A93" w:rsidP="00BA488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EB3D20">
                              <w:rPr>
                                <w:rFonts w:eastAsia="標楷體" w:hAnsi="標楷體"/>
                              </w:rPr>
                              <w:t>電阻</w:t>
                            </w:r>
                            <w:r w:rsidRPr="00EB3D20">
                              <w:rPr>
                                <w:rFonts w:eastAsia="標楷體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EB3D20">
                              <w:rPr>
                                <w:rFonts w:eastAsia="標楷體"/>
                              </w:rPr>
                              <w:t>kΩ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E5DFEC" w:themeFill="accent4" w:themeFillTint="33"/>
                            <w:vAlign w:val="center"/>
                          </w:tcPr>
                          <w:p w:rsidR="00AE4A93" w:rsidRPr="005B397C" w:rsidRDefault="00AE4A93" w:rsidP="00BA488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E5DFEC" w:themeFill="accent4" w:themeFillTint="33"/>
                            <w:vAlign w:val="center"/>
                          </w:tcPr>
                          <w:p w:rsidR="00AE4A93" w:rsidRDefault="00AE4A93" w:rsidP="00607C51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EB3D20">
                              <w:rPr>
                                <w:rFonts w:eastAsia="標楷體" w:hAnsi="標楷體"/>
                              </w:rPr>
                              <w:t>可變電阻</w:t>
                            </w:r>
                            <w:r w:rsidRPr="00EB3D20">
                              <w:rPr>
                                <w:rFonts w:eastAsia="標楷體"/>
                              </w:rPr>
                              <w:t>10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k</w:t>
                            </w:r>
                            <w:r w:rsidRPr="00EB3D20">
                              <w:rPr>
                                <w:rFonts w:eastAsia="標楷體"/>
                              </w:rPr>
                              <w:t>Ω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E5DFEC" w:themeFill="accent4" w:themeFillTint="33"/>
                            <w:vAlign w:val="center"/>
                          </w:tcPr>
                          <w:p w:rsidR="00AE4A93" w:rsidRDefault="00AE4A93" w:rsidP="00BA488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2</w:t>
                            </w:r>
                          </w:p>
                        </w:tc>
                      </w:tr>
                      <w:tr w:rsidR="00AE4A93" w:rsidTr="00142295">
                        <w:trPr>
                          <w:trHeight w:hRule="exact" w:val="567"/>
                        </w:trPr>
                        <w:tc>
                          <w:tcPr>
                            <w:tcW w:w="1951" w:type="dxa"/>
                            <w:tcBorders>
                              <w:bottom w:val="double" w:sz="4" w:space="0" w:color="auto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AE4A93" w:rsidRPr="005B397C" w:rsidRDefault="00AE4A93" w:rsidP="00BA488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36"/>
                              </w:rPr>
                            </w:pPr>
                            <w:r w:rsidRPr="00EB3D20">
                              <w:rPr>
                                <w:rFonts w:eastAsia="標楷體" w:hAnsi="標楷體"/>
                              </w:rPr>
                              <w:t>電阻</w:t>
                            </w:r>
                            <w:r w:rsidRPr="00EB3D20">
                              <w:rPr>
                                <w:rFonts w:eastAsia="標楷體"/>
                              </w:rPr>
                              <w:t>1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EB3D20">
                              <w:rPr>
                                <w:rFonts w:eastAsia="標楷體"/>
                              </w:rPr>
                              <w:t>kΩ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double" w:sz="4" w:space="0" w:color="auto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AE4A93" w:rsidRPr="005B397C" w:rsidRDefault="00AE4A93" w:rsidP="00BA488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double" w:sz="4" w:space="0" w:color="auto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AE4A93" w:rsidRPr="005B397C" w:rsidRDefault="00AE4A93" w:rsidP="00BA488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EB3D20">
                              <w:rPr>
                                <w:rFonts w:eastAsia="標楷體" w:hAnsi="標楷體"/>
                              </w:rPr>
                              <w:t>電阻</w:t>
                            </w:r>
                            <w:r w:rsidRPr="00EB3D20">
                              <w:rPr>
                                <w:rFonts w:eastAsia="標楷體"/>
                              </w:rPr>
                              <w:t>10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EB3D20">
                              <w:rPr>
                                <w:rFonts w:eastAsia="標楷體"/>
                              </w:rPr>
                              <w:t>kΩ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double" w:sz="4" w:space="0" w:color="auto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AE4A93" w:rsidRPr="005B397C" w:rsidRDefault="00AE4A93" w:rsidP="00BA488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double" w:sz="4" w:space="0" w:color="auto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AE4A93" w:rsidRDefault="00AE4A93" w:rsidP="00BA488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EB3D20">
                              <w:rPr>
                                <w:rFonts w:eastAsia="標楷體"/>
                              </w:rPr>
                              <w:t>FET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double" w:sz="4" w:space="0" w:color="auto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AE4A93" w:rsidRDefault="00AE4A93" w:rsidP="00BA488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2</w:t>
                            </w:r>
                          </w:p>
                        </w:tc>
                      </w:tr>
                      <w:tr w:rsidR="00AE4A93" w:rsidTr="00142295">
                        <w:trPr>
                          <w:trHeight w:hRule="exact" w:val="567"/>
                        </w:trPr>
                        <w:tc>
                          <w:tcPr>
                            <w:tcW w:w="1951" w:type="dxa"/>
                            <w:shd w:val="clear" w:color="auto" w:fill="E5DFEC" w:themeFill="accent4" w:themeFillTint="33"/>
                            <w:vAlign w:val="center"/>
                          </w:tcPr>
                          <w:p w:rsidR="00AE4A93" w:rsidRPr="005B397C" w:rsidRDefault="00AE4A93" w:rsidP="00BA488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EB3D20">
                              <w:rPr>
                                <w:rFonts w:eastAsia="標楷體" w:hAnsi="標楷體"/>
                              </w:rPr>
                              <w:t>電阻</w:t>
                            </w:r>
                            <w:r w:rsidRPr="00EB3D20">
                              <w:rPr>
                                <w:rFonts w:eastAsia="標楷體"/>
                              </w:rPr>
                              <w:t>1.2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EB3D20">
                              <w:rPr>
                                <w:rFonts w:eastAsia="標楷體"/>
                              </w:rPr>
                              <w:t>kΩ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E5DFEC" w:themeFill="accent4" w:themeFillTint="33"/>
                            <w:vAlign w:val="center"/>
                          </w:tcPr>
                          <w:p w:rsidR="00AE4A93" w:rsidRPr="005B397C" w:rsidRDefault="00AE4A93" w:rsidP="00BA488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E5DFEC" w:themeFill="accent4" w:themeFillTint="33"/>
                            <w:vAlign w:val="center"/>
                          </w:tcPr>
                          <w:p w:rsidR="00AE4A93" w:rsidRPr="005B397C" w:rsidRDefault="00AE4A93" w:rsidP="00BA488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EB3D20">
                              <w:rPr>
                                <w:rFonts w:eastAsia="標楷體" w:hAnsi="標楷體"/>
                              </w:rPr>
                              <w:t>電阻</w:t>
                            </w:r>
                            <w:r w:rsidRPr="00EB3D20">
                              <w:rPr>
                                <w:rFonts w:eastAsia="標楷體"/>
                              </w:rPr>
                              <w:t>1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EB3D20">
                              <w:rPr>
                                <w:rFonts w:eastAsia="標楷體"/>
                              </w:rPr>
                              <w:t>MΩ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E5DFEC" w:themeFill="accent4" w:themeFillTint="33"/>
                            <w:vAlign w:val="center"/>
                          </w:tcPr>
                          <w:p w:rsidR="00AE4A93" w:rsidRPr="005B397C" w:rsidRDefault="00AE4A93" w:rsidP="00BA488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E5DFEC" w:themeFill="accent4" w:themeFillTint="33"/>
                            <w:vAlign w:val="center"/>
                          </w:tcPr>
                          <w:p w:rsidR="00AE4A93" w:rsidRDefault="00AE4A93" w:rsidP="00BA488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EB3D20">
                              <w:rPr>
                                <w:rFonts w:eastAsia="標楷體" w:hAnsi="標楷體"/>
                              </w:rPr>
                              <w:t>電容</w:t>
                            </w:r>
                            <w:r w:rsidRPr="00EB3D20">
                              <w:rPr>
                                <w:rFonts w:eastAsia="標楷體"/>
                              </w:rPr>
                              <w:t>0.047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EB3D20">
                              <w:rPr>
                                <w:rFonts w:eastAsia="標楷體"/>
                              </w:rPr>
                              <w:t>μF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EB3D20">
                              <w:rPr>
                                <w:rFonts w:eastAsia="標楷體"/>
                              </w:rPr>
                              <w:t>(473)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E5DFEC" w:themeFill="accent4" w:themeFillTint="33"/>
                            <w:vAlign w:val="center"/>
                          </w:tcPr>
                          <w:p w:rsidR="00AE4A93" w:rsidRDefault="00AE4A93" w:rsidP="00BA488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2</w:t>
                            </w:r>
                          </w:p>
                        </w:tc>
                      </w:tr>
                      <w:tr w:rsidR="00AE4A93" w:rsidTr="00142295">
                        <w:trPr>
                          <w:trHeight w:hRule="exact" w:val="567"/>
                        </w:trPr>
                        <w:tc>
                          <w:tcPr>
                            <w:tcW w:w="1951" w:type="dxa"/>
                            <w:shd w:val="clear" w:color="auto" w:fill="EAF1DD" w:themeFill="accent3" w:themeFillTint="33"/>
                            <w:vAlign w:val="center"/>
                          </w:tcPr>
                          <w:p w:rsidR="00AE4A93" w:rsidRPr="005B397C" w:rsidRDefault="00AE4A93" w:rsidP="00BA488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EB3D20">
                              <w:rPr>
                                <w:rFonts w:eastAsia="標楷體" w:hAnsi="標楷體"/>
                              </w:rPr>
                              <w:t>電阻</w:t>
                            </w:r>
                            <w:r w:rsidRPr="00EB3D20">
                              <w:rPr>
                                <w:rFonts w:eastAsia="標楷體"/>
                              </w:rPr>
                              <w:t>3.3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EB3D20">
                              <w:rPr>
                                <w:rFonts w:eastAsia="標楷體"/>
                              </w:rPr>
                              <w:t>kΩ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EAF1DD" w:themeFill="accent3" w:themeFillTint="33"/>
                            <w:vAlign w:val="center"/>
                          </w:tcPr>
                          <w:p w:rsidR="00AE4A93" w:rsidRPr="005B397C" w:rsidRDefault="00AE4A93" w:rsidP="00BA488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EAF1DD" w:themeFill="accent3" w:themeFillTint="33"/>
                            <w:vAlign w:val="center"/>
                          </w:tcPr>
                          <w:p w:rsidR="00AE4A93" w:rsidRPr="005B397C" w:rsidRDefault="00AE4A93" w:rsidP="00E30E1F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EB3D20">
                              <w:rPr>
                                <w:rFonts w:eastAsia="標楷體" w:hAnsi="標楷體"/>
                              </w:rPr>
                              <w:t>電阻</w:t>
                            </w:r>
                            <w:r w:rsidRPr="00EB3D20">
                              <w:rPr>
                                <w:rFonts w:eastAsia="標楷體"/>
                              </w:rPr>
                              <w:t>10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EB3D20">
                              <w:rPr>
                                <w:rFonts w:eastAsia="標楷體"/>
                              </w:rPr>
                              <w:t>MΩ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EAF1DD" w:themeFill="accent3" w:themeFillTint="33"/>
                            <w:vAlign w:val="center"/>
                          </w:tcPr>
                          <w:p w:rsidR="00AE4A93" w:rsidRDefault="00AE4A93" w:rsidP="00BA488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EAF1DD" w:themeFill="accent3" w:themeFillTint="33"/>
                            <w:vAlign w:val="center"/>
                          </w:tcPr>
                          <w:p w:rsidR="00AE4A93" w:rsidRDefault="00AE4A93" w:rsidP="00607C51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EB3D20">
                              <w:rPr>
                                <w:rFonts w:eastAsia="標楷體" w:hAnsi="標楷體"/>
                              </w:rPr>
                              <w:t>電容</w:t>
                            </w:r>
                            <w:r w:rsidRPr="00EB3D20">
                              <w:rPr>
                                <w:rFonts w:eastAsia="標楷體"/>
                              </w:rPr>
                              <w:t>47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EB3D20">
                              <w:rPr>
                                <w:rFonts w:eastAsia="標楷體"/>
                              </w:rPr>
                              <w:t>μF/25V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EAF1DD" w:themeFill="accent3" w:themeFillTint="33"/>
                            <w:vAlign w:val="center"/>
                          </w:tcPr>
                          <w:p w:rsidR="00AE4A93" w:rsidRDefault="00AE4A93" w:rsidP="00BA488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AE4A93" w:rsidRDefault="00AE4A93" w:rsidP="00AE4A93"/>
                  </w:txbxContent>
                </v:textbox>
                <w10:wrap anchorx="margin"/>
              </v:shape>
            </w:pict>
          </mc:Fallback>
        </mc:AlternateContent>
      </w:r>
      <w:r w:rsidR="004B6E2F" w:rsidRPr="00EB3D20">
        <w:rPr>
          <w:rFonts w:eastAsia="標楷體"/>
        </w:rPr>
        <w:tab/>
      </w:r>
    </w:p>
    <w:p w:rsidR="00AE4A93" w:rsidRDefault="00AE4A93" w:rsidP="00AE4A93">
      <w:pPr>
        <w:tabs>
          <w:tab w:val="left" w:pos="3240"/>
          <w:tab w:val="left" w:pos="4500"/>
          <w:tab w:val="left" w:pos="7200"/>
        </w:tabs>
        <w:spacing w:line="360" w:lineRule="auto"/>
        <w:rPr>
          <w:rFonts w:eastAsia="標楷體"/>
        </w:rPr>
      </w:pPr>
    </w:p>
    <w:p w:rsidR="00AE4A93" w:rsidRDefault="00AE4A93" w:rsidP="00AE4A93">
      <w:pPr>
        <w:tabs>
          <w:tab w:val="left" w:pos="3240"/>
          <w:tab w:val="left" w:pos="4500"/>
          <w:tab w:val="left" w:pos="7200"/>
        </w:tabs>
        <w:spacing w:line="360" w:lineRule="auto"/>
        <w:rPr>
          <w:rFonts w:eastAsia="標楷體"/>
        </w:rPr>
      </w:pPr>
    </w:p>
    <w:p w:rsidR="00AE4A93" w:rsidRDefault="00AE4A93" w:rsidP="00AE4A93">
      <w:pPr>
        <w:tabs>
          <w:tab w:val="left" w:pos="3240"/>
          <w:tab w:val="left" w:pos="4500"/>
          <w:tab w:val="left" w:pos="7200"/>
        </w:tabs>
        <w:spacing w:line="360" w:lineRule="auto"/>
        <w:rPr>
          <w:rFonts w:eastAsia="標楷體"/>
        </w:rPr>
      </w:pPr>
    </w:p>
    <w:p w:rsidR="00AE4A93" w:rsidRDefault="00AE4A93" w:rsidP="00AE4A93">
      <w:pPr>
        <w:tabs>
          <w:tab w:val="left" w:pos="3240"/>
          <w:tab w:val="left" w:pos="4500"/>
          <w:tab w:val="left" w:pos="7200"/>
        </w:tabs>
        <w:spacing w:line="360" w:lineRule="auto"/>
        <w:rPr>
          <w:rFonts w:eastAsia="標楷體"/>
        </w:rPr>
      </w:pPr>
    </w:p>
    <w:p w:rsidR="00AE4A93" w:rsidRDefault="00AE4A93" w:rsidP="00AE4A93">
      <w:pPr>
        <w:tabs>
          <w:tab w:val="left" w:pos="3240"/>
          <w:tab w:val="left" w:pos="4500"/>
          <w:tab w:val="left" w:pos="7200"/>
        </w:tabs>
        <w:spacing w:line="360" w:lineRule="auto"/>
        <w:rPr>
          <w:rFonts w:eastAsia="標楷體"/>
        </w:rPr>
      </w:pPr>
    </w:p>
    <w:p w:rsidR="004B6E2F" w:rsidRPr="00EB3D20" w:rsidRDefault="004B6E2F" w:rsidP="00EB3D20">
      <w:pPr>
        <w:numPr>
          <w:ilvl w:val="0"/>
          <w:numId w:val="1"/>
        </w:numPr>
        <w:spacing w:line="360" w:lineRule="auto"/>
        <w:rPr>
          <w:rFonts w:eastAsia="標楷體"/>
          <w:b/>
          <w:bCs/>
          <w:sz w:val="32"/>
        </w:rPr>
      </w:pPr>
      <w:r w:rsidRPr="00EB3D20">
        <w:rPr>
          <w:rFonts w:eastAsia="標楷體" w:hAnsi="標楷體"/>
          <w:b/>
          <w:bCs/>
          <w:sz w:val="32"/>
        </w:rPr>
        <w:t>預習作業</w:t>
      </w:r>
    </w:p>
    <w:p w:rsidR="004B6E2F" w:rsidRPr="00EB3D20" w:rsidRDefault="004B6E2F" w:rsidP="00EB3D20">
      <w:pPr>
        <w:numPr>
          <w:ilvl w:val="1"/>
          <w:numId w:val="1"/>
        </w:numPr>
        <w:spacing w:line="360" w:lineRule="auto"/>
        <w:rPr>
          <w:rFonts w:eastAsia="標楷體"/>
        </w:rPr>
      </w:pPr>
      <w:r w:rsidRPr="00EB3D20">
        <w:rPr>
          <w:rFonts w:eastAsia="標楷體" w:hAnsi="標楷體"/>
        </w:rPr>
        <w:t>以方塊圖表示</w:t>
      </w:r>
      <w:r w:rsidR="00EB3D20" w:rsidRPr="00EB3D20">
        <w:rPr>
          <w:rFonts w:eastAsia="標楷體" w:hint="eastAsia"/>
          <w:i/>
        </w:rPr>
        <w:t>n</w:t>
      </w:r>
      <w:r w:rsidR="00EB3D20">
        <w:rPr>
          <w:rFonts w:ascii="TestGen" w:eastAsia="標楷體" w:hAnsi="TestGen"/>
        </w:rPr>
        <w:t>‐</w:t>
      </w:r>
      <w:r w:rsidRPr="00EB3D20">
        <w:rPr>
          <w:rFonts w:eastAsia="標楷體"/>
          <w:i/>
        </w:rPr>
        <w:t>channel</w:t>
      </w:r>
      <w:r w:rsidRPr="00EB3D20">
        <w:rPr>
          <w:rFonts w:eastAsia="標楷體"/>
        </w:rPr>
        <w:t xml:space="preserve"> FET</w:t>
      </w:r>
      <w:r w:rsidRPr="00EB3D20">
        <w:rPr>
          <w:rFonts w:eastAsia="標楷體" w:hAnsi="標楷體"/>
        </w:rPr>
        <w:t>結構</w:t>
      </w:r>
      <w:r w:rsidR="00EB3D20">
        <w:rPr>
          <w:rFonts w:eastAsia="標楷體" w:hAnsi="標楷體"/>
        </w:rPr>
        <w:t>。</w:t>
      </w:r>
    </w:p>
    <w:p w:rsidR="004B6E2F" w:rsidRPr="00EB3D20" w:rsidRDefault="004B6E2F" w:rsidP="00EB3D20">
      <w:pPr>
        <w:numPr>
          <w:ilvl w:val="1"/>
          <w:numId w:val="1"/>
        </w:numPr>
        <w:spacing w:line="360" w:lineRule="auto"/>
        <w:jc w:val="both"/>
        <w:rPr>
          <w:rFonts w:eastAsia="標楷體"/>
        </w:rPr>
      </w:pPr>
      <w:r w:rsidRPr="00EB3D20">
        <w:rPr>
          <w:rFonts w:eastAsia="標楷體" w:hAnsi="標楷體"/>
        </w:rPr>
        <w:t>以</w:t>
      </w:r>
      <w:r w:rsidR="00EB3D20" w:rsidRPr="00EB3D20">
        <w:rPr>
          <w:rFonts w:eastAsia="標楷體" w:hint="eastAsia"/>
          <w:i/>
        </w:rPr>
        <w:t>n</w:t>
      </w:r>
      <w:r w:rsidR="00EB3D20">
        <w:rPr>
          <w:rFonts w:ascii="TestGen" w:eastAsia="標楷體" w:hAnsi="TestGen"/>
        </w:rPr>
        <w:t>‐</w:t>
      </w:r>
      <w:r w:rsidRPr="00EB3D20">
        <w:rPr>
          <w:rFonts w:eastAsia="標楷體"/>
          <w:i/>
        </w:rPr>
        <w:t>channel</w:t>
      </w:r>
      <w:r w:rsidRPr="00EB3D20">
        <w:rPr>
          <w:rFonts w:eastAsia="標楷體" w:hAnsi="標楷體"/>
        </w:rPr>
        <w:t>的</w:t>
      </w:r>
      <w:r w:rsidRPr="00EB3D20">
        <w:rPr>
          <w:rFonts w:eastAsia="標楷體"/>
        </w:rPr>
        <w:t>FET</w:t>
      </w:r>
      <w:r w:rsidRPr="00EB3D20">
        <w:rPr>
          <w:rFonts w:eastAsia="標楷體" w:hAnsi="標楷體"/>
        </w:rPr>
        <w:t>為例說明</w:t>
      </w:r>
      <w:r w:rsidRPr="00EB3D20">
        <w:rPr>
          <w:rFonts w:eastAsia="標楷體"/>
          <w:i/>
        </w:rPr>
        <w:t>I</w:t>
      </w:r>
      <w:r w:rsidR="00EB3D20">
        <w:rPr>
          <w:rFonts w:eastAsia="標楷體" w:hint="eastAsia"/>
          <w:vertAlign w:val="subscript"/>
        </w:rPr>
        <w:t>D</w:t>
      </w:r>
      <w:r w:rsidRPr="00EB3D20">
        <w:rPr>
          <w:rFonts w:eastAsia="標楷體" w:hAnsi="標楷體"/>
        </w:rPr>
        <w:t>（</w:t>
      </w:r>
      <w:r w:rsidR="00EB3D20">
        <w:rPr>
          <w:rFonts w:eastAsia="標楷體" w:hint="eastAsia"/>
        </w:rPr>
        <w:t>D</w:t>
      </w:r>
      <w:r w:rsidRPr="00EB3D20">
        <w:rPr>
          <w:rFonts w:eastAsia="標楷體"/>
        </w:rPr>
        <w:t>rain current</w:t>
      </w:r>
      <w:r w:rsidRPr="00EB3D20">
        <w:rPr>
          <w:rFonts w:eastAsia="標楷體" w:hAnsi="標楷體"/>
        </w:rPr>
        <w:t>）與</w:t>
      </w:r>
      <w:r w:rsidRPr="00EB3D20">
        <w:rPr>
          <w:rFonts w:eastAsia="標楷體"/>
          <w:i/>
        </w:rPr>
        <w:t>V</w:t>
      </w:r>
      <w:r w:rsidR="00EB3D20">
        <w:rPr>
          <w:rFonts w:eastAsia="標楷體" w:hint="eastAsia"/>
          <w:vertAlign w:val="subscript"/>
        </w:rPr>
        <w:t>DS</w:t>
      </w:r>
      <w:r w:rsidRPr="00EB3D20">
        <w:rPr>
          <w:rFonts w:eastAsia="標楷體" w:hAnsi="標楷體"/>
        </w:rPr>
        <w:t>（</w:t>
      </w:r>
      <w:r w:rsidR="00EB3D20">
        <w:rPr>
          <w:rFonts w:eastAsia="標楷體" w:hint="eastAsia"/>
        </w:rPr>
        <w:t>D</w:t>
      </w:r>
      <w:r w:rsidRPr="00EB3D20">
        <w:rPr>
          <w:rFonts w:eastAsia="標楷體"/>
        </w:rPr>
        <w:t>rain</w:t>
      </w:r>
      <w:r w:rsidRPr="00EB3D20">
        <w:rPr>
          <w:rFonts w:eastAsia="標楷體" w:hAnsi="標楷體"/>
        </w:rPr>
        <w:t>與</w:t>
      </w:r>
      <w:r w:rsidR="00EB3D20">
        <w:rPr>
          <w:rFonts w:eastAsia="標楷體" w:hint="eastAsia"/>
        </w:rPr>
        <w:t>S</w:t>
      </w:r>
      <w:r w:rsidRPr="00EB3D20">
        <w:rPr>
          <w:rFonts w:eastAsia="標楷體"/>
        </w:rPr>
        <w:t>ource</w:t>
      </w:r>
      <w:r w:rsidRPr="00EB3D20">
        <w:rPr>
          <w:rFonts w:eastAsia="標楷體" w:hAnsi="標楷體"/>
        </w:rPr>
        <w:t>之電壓</w:t>
      </w:r>
      <w:r w:rsidR="00EB3D20">
        <w:rPr>
          <w:rFonts w:eastAsia="標楷體" w:hAnsi="標楷體" w:hint="eastAsia"/>
        </w:rPr>
        <w:t>差</w:t>
      </w:r>
      <w:r w:rsidRPr="00EB3D20">
        <w:rPr>
          <w:rFonts w:eastAsia="標楷體" w:hAnsi="標楷體"/>
        </w:rPr>
        <w:t>）的關係分別討論</w:t>
      </w:r>
      <w:r w:rsidRPr="00EB3D20">
        <w:rPr>
          <w:rFonts w:eastAsia="標楷體"/>
          <w:i/>
        </w:rPr>
        <w:t>V</w:t>
      </w:r>
      <w:r w:rsidR="00EB3D20">
        <w:rPr>
          <w:rFonts w:eastAsia="標楷體" w:hint="eastAsia"/>
          <w:vertAlign w:val="subscript"/>
        </w:rPr>
        <w:t xml:space="preserve">GS </w:t>
      </w:r>
      <w:r w:rsidRPr="00EB3D20">
        <w:rPr>
          <w:rFonts w:eastAsia="標楷體" w:hAnsi="標楷體"/>
        </w:rPr>
        <w:t>＝</w:t>
      </w:r>
      <w:r w:rsidR="00EB3D20">
        <w:rPr>
          <w:rFonts w:eastAsia="標楷體" w:hAnsi="標楷體" w:hint="eastAsia"/>
        </w:rPr>
        <w:t xml:space="preserve"> </w:t>
      </w:r>
      <w:r w:rsidRPr="00EB3D20">
        <w:rPr>
          <w:rFonts w:eastAsia="標楷體"/>
        </w:rPr>
        <w:t>0</w:t>
      </w:r>
      <w:r w:rsidRPr="00EB3D20">
        <w:rPr>
          <w:rFonts w:eastAsia="標楷體" w:hAnsi="標楷體"/>
        </w:rPr>
        <w:t>及</w:t>
      </w:r>
      <w:r w:rsidRPr="00EB3D20">
        <w:rPr>
          <w:rFonts w:eastAsia="標楷體"/>
          <w:i/>
        </w:rPr>
        <w:t>V</w:t>
      </w:r>
      <w:r w:rsidR="00EB3D20">
        <w:rPr>
          <w:rFonts w:eastAsia="標楷體" w:hint="eastAsia"/>
          <w:vertAlign w:val="subscript"/>
        </w:rPr>
        <w:t xml:space="preserve">GS </w:t>
      </w:r>
      <w:r w:rsidRPr="00EB3D20">
        <w:rPr>
          <w:rFonts w:eastAsia="標楷體" w:hAnsi="標楷體"/>
        </w:rPr>
        <w:t>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兩"/>
        </w:smartTagPr>
        <w:r w:rsidR="00EB3D20">
          <w:rPr>
            <w:rFonts w:eastAsia="標楷體" w:hAnsi="標楷體" w:hint="eastAsia"/>
          </w:rPr>
          <w:t xml:space="preserve"> </w:t>
        </w:r>
        <w:r w:rsidRPr="00EB3D20">
          <w:rPr>
            <w:rFonts w:eastAsia="標楷體"/>
          </w:rPr>
          <w:t>0</w:t>
        </w:r>
        <w:r w:rsidRPr="00EB3D20">
          <w:rPr>
            <w:rFonts w:eastAsia="標楷體" w:hAnsi="標楷體"/>
          </w:rPr>
          <w:t>兩</w:t>
        </w:r>
      </w:smartTag>
      <w:r w:rsidRPr="00EB3D20">
        <w:rPr>
          <w:rFonts w:eastAsia="標楷體" w:hAnsi="標楷體"/>
        </w:rPr>
        <w:t>情況時，</w:t>
      </w:r>
      <w:r w:rsidRPr="00EB3D20">
        <w:rPr>
          <w:rFonts w:eastAsia="標楷體"/>
          <w:i/>
        </w:rPr>
        <w:t>I</w:t>
      </w:r>
      <w:r w:rsidR="00EB3D20">
        <w:rPr>
          <w:rFonts w:eastAsia="標楷體" w:hint="eastAsia"/>
          <w:vertAlign w:val="subscript"/>
        </w:rPr>
        <w:t>D</w:t>
      </w:r>
      <w:r w:rsidR="00EB3D20">
        <w:rPr>
          <w:rFonts w:ascii="TestGen" w:eastAsia="標楷體" w:hAnsi="TestGen"/>
        </w:rPr>
        <w:t>‐</w:t>
      </w:r>
      <w:r w:rsidRPr="00EB3D20">
        <w:rPr>
          <w:rFonts w:eastAsia="標楷體"/>
          <w:i/>
        </w:rPr>
        <w:t>V</w:t>
      </w:r>
      <w:r w:rsidR="00EB3D20">
        <w:rPr>
          <w:rFonts w:eastAsia="標楷體" w:hint="eastAsia"/>
          <w:vertAlign w:val="subscript"/>
        </w:rPr>
        <w:t>DS</w:t>
      </w:r>
      <w:r w:rsidRPr="00EB3D20">
        <w:rPr>
          <w:rFonts w:eastAsia="標楷體" w:hAnsi="標楷體"/>
        </w:rPr>
        <w:t>之關係。</w:t>
      </w:r>
    </w:p>
    <w:p w:rsidR="004B6E2F" w:rsidRPr="00EB3D20" w:rsidRDefault="004B6E2F" w:rsidP="00EB3D20">
      <w:pPr>
        <w:numPr>
          <w:ilvl w:val="1"/>
          <w:numId w:val="1"/>
        </w:numPr>
        <w:spacing w:line="360" w:lineRule="auto"/>
        <w:rPr>
          <w:rFonts w:eastAsia="標楷體"/>
        </w:rPr>
      </w:pPr>
      <w:r w:rsidRPr="00EB3D20">
        <w:rPr>
          <w:rFonts w:eastAsia="標楷體" w:hAnsi="標楷體"/>
        </w:rPr>
        <w:t>當</w:t>
      </w:r>
      <w:r w:rsidRPr="00EB3D20">
        <w:rPr>
          <w:rFonts w:eastAsia="標楷體"/>
          <w:i/>
        </w:rPr>
        <w:t>V</w:t>
      </w:r>
      <w:r w:rsidR="00EB3D20">
        <w:rPr>
          <w:rFonts w:eastAsia="標楷體" w:hint="eastAsia"/>
          <w:vertAlign w:val="subscript"/>
        </w:rPr>
        <w:t>DS</w:t>
      </w:r>
      <w:r w:rsidRPr="00EB3D20">
        <w:rPr>
          <w:rFonts w:eastAsia="標楷體" w:hAnsi="標楷體"/>
        </w:rPr>
        <w:t>保持一定時，</w:t>
      </w:r>
      <w:r w:rsidRPr="00EB3D20">
        <w:rPr>
          <w:rFonts w:eastAsia="標楷體"/>
          <w:i/>
        </w:rPr>
        <w:t>I</w:t>
      </w:r>
      <w:r w:rsidR="00EB3D20">
        <w:rPr>
          <w:rFonts w:eastAsia="標楷體" w:hint="eastAsia"/>
          <w:vertAlign w:val="subscript"/>
        </w:rPr>
        <w:t>D</w:t>
      </w:r>
      <w:r w:rsidR="00EB3D20">
        <w:rPr>
          <w:rFonts w:ascii="TestGen" w:eastAsia="標楷體" w:hAnsi="TestGen"/>
        </w:rPr>
        <w:t>‐</w:t>
      </w:r>
      <w:r w:rsidRPr="00EB3D20">
        <w:rPr>
          <w:rFonts w:eastAsia="標楷體"/>
          <w:i/>
        </w:rPr>
        <w:t>V</w:t>
      </w:r>
      <w:r w:rsidR="00EB3D20">
        <w:rPr>
          <w:rFonts w:eastAsia="標楷體" w:hint="eastAsia"/>
          <w:vertAlign w:val="subscript"/>
        </w:rPr>
        <w:t>GS</w:t>
      </w:r>
      <w:r w:rsidRPr="00EB3D20">
        <w:rPr>
          <w:rFonts w:eastAsia="標楷體" w:hAnsi="標楷體"/>
        </w:rPr>
        <w:t>的關係如何變化？試說明之。</w:t>
      </w:r>
    </w:p>
    <w:p w:rsidR="004B6E2F" w:rsidRPr="00EB3D20" w:rsidRDefault="004B6E2F" w:rsidP="00EB3D20">
      <w:pPr>
        <w:numPr>
          <w:ilvl w:val="0"/>
          <w:numId w:val="1"/>
        </w:numPr>
        <w:spacing w:line="360" w:lineRule="auto"/>
        <w:rPr>
          <w:rFonts w:eastAsia="標楷體"/>
          <w:b/>
          <w:bCs/>
          <w:sz w:val="32"/>
        </w:rPr>
      </w:pPr>
      <w:r w:rsidRPr="00EB3D20">
        <w:rPr>
          <w:rFonts w:eastAsia="標楷體" w:hAnsi="標楷體"/>
          <w:b/>
          <w:bCs/>
          <w:sz w:val="32"/>
        </w:rPr>
        <w:t>實驗步驟</w:t>
      </w:r>
    </w:p>
    <w:p w:rsidR="004B6E2F" w:rsidRPr="00EB3D20" w:rsidRDefault="004B6E2F" w:rsidP="00EB3D20">
      <w:pPr>
        <w:numPr>
          <w:ilvl w:val="0"/>
          <w:numId w:val="2"/>
        </w:numPr>
        <w:spacing w:line="360" w:lineRule="auto"/>
        <w:rPr>
          <w:rFonts w:eastAsia="標楷體"/>
          <w:b/>
          <w:bCs/>
          <w:sz w:val="28"/>
        </w:rPr>
      </w:pPr>
      <w:r w:rsidRPr="00EB3D20">
        <w:rPr>
          <w:rFonts w:eastAsia="標楷體" w:hAnsi="標楷體"/>
          <w:b/>
          <w:bCs/>
          <w:sz w:val="28"/>
        </w:rPr>
        <w:t>利用三用電表</w:t>
      </w:r>
      <w:r w:rsidR="0074539A">
        <w:rPr>
          <w:rFonts w:eastAsia="標楷體" w:hAnsi="標楷體" w:hint="eastAsia"/>
          <w:b/>
          <w:bCs/>
          <w:sz w:val="28"/>
        </w:rPr>
        <w:t>判斷</w:t>
      </w:r>
      <w:r w:rsidRPr="00EB3D20">
        <w:rPr>
          <w:rFonts w:eastAsia="標楷體"/>
          <w:b/>
          <w:bCs/>
          <w:sz w:val="28"/>
        </w:rPr>
        <w:t>FET</w:t>
      </w:r>
      <w:r w:rsidRPr="00EB3D20">
        <w:rPr>
          <w:rFonts w:eastAsia="標楷體" w:hAnsi="標楷體"/>
          <w:b/>
          <w:bCs/>
          <w:sz w:val="28"/>
        </w:rPr>
        <w:t>的</w:t>
      </w:r>
      <w:r w:rsidR="00F81B7A">
        <w:rPr>
          <w:rFonts w:eastAsia="標楷體" w:hAnsi="標楷體" w:hint="eastAsia"/>
          <w:b/>
          <w:bCs/>
          <w:sz w:val="28"/>
        </w:rPr>
        <w:t>G</w:t>
      </w:r>
      <w:r w:rsidR="0074539A">
        <w:rPr>
          <w:rFonts w:eastAsia="標楷體" w:hAnsi="標楷體" w:hint="eastAsia"/>
          <w:b/>
          <w:bCs/>
          <w:sz w:val="28"/>
        </w:rPr>
        <w:t>、</w:t>
      </w:r>
      <w:r w:rsidR="0074539A">
        <w:rPr>
          <w:rFonts w:eastAsia="標楷體" w:hAnsi="標楷體" w:hint="eastAsia"/>
          <w:b/>
          <w:bCs/>
          <w:sz w:val="28"/>
        </w:rPr>
        <w:t>D</w:t>
      </w:r>
      <w:r w:rsidR="0074539A">
        <w:rPr>
          <w:rFonts w:eastAsia="標楷體" w:hAnsi="標楷體" w:hint="eastAsia"/>
          <w:b/>
          <w:bCs/>
          <w:sz w:val="28"/>
        </w:rPr>
        <w:t>、</w:t>
      </w:r>
      <w:r w:rsidR="0074539A">
        <w:rPr>
          <w:rFonts w:eastAsia="標楷體" w:hAnsi="標楷體" w:hint="eastAsia"/>
          <w:b/>
          <w:bCs/>
          <w:sz w:val="28"/>
        </w:rPr>
        <w:t>S</w:t>
      </w:r>
      <w:r w:rsidR="0074539A">
        <w:rPr>
          <w:rFonts w:eastAsia="標楷體" w:hAnsi="標楷體" w:hint="eastAsia"/>
          <w:b/>
          <w:bCs/>
          <w:sz w:val="28"/>
        </w:rPr>
        <w:t>端</w:t>
      </w:r>
    </w:p>
    <w:p w:rsidR="004B6E2F" w:rsidRPr="00EB3D20" w:rsidRDefault="006126B3" w:rsidP="00EB3D20">
      <w:pPr>
        <w:spacing w:line="360" w:lineRule="auto"/>
        <w:ind w:firstLineChars="300" w:firstLine="720"/>
        <w:rPr>
          <w:rFonts w:eastAsia="標楷體"/>
        </w:rPr>
      </w:pPr>
      <w:r>
        <w:rPr>
          <w:rFonts w:eastAsia="標楷體" w:hint="eastAsia"/>
        </w:rPr>
        <w:t>1.</w:t>
      </w:r>
      <w:r w:rsidR="00AE4A93">
        <w:rPr>
          <w:rFonts w:eastAsia="標楷體" w:hAnsi="標楷體" w:hint="eastAsia"/>
        </w:rPr>
        <w:t xml:space="preserve"> </w:t>
      </w:r>
      <w:r w:rsidR="004B6E2F" w:rsidRPr="00EB3D20">
        <w:rPr>
          <w:rFonts w:eastAsia="標楷體" w:hAnsi="標楷體"/>
        </w:rPr>
        <w:t>取一</w:t>
      </w:r>
      <w:r w:rsidR="004B6E2F" w:rsidRPr="00EB3D20">
        <w:rPr>
          <w:rFonts w:eastAsia="標楷體"/>
        </w:rPr>
        <w:t>FET</w:t>
      </w:r>
      <w:r w:rsidR="004B6E2F" w:rsidRPr="00EB3D20">
        <w:rPr>
          <w:rFonts w:eastAsia="標楷體" w:hAnsi="標楷體"/>
        </w:rPr>
        <w:t>，記錄其編號</w:t>
      </w:r>
      <w:r w:rsidR="000641FA">
        <w:rPr>
          <w:rFonts w:eastAsia="標楷體" w:hAnsi="標楷體" w:hint="eastAsia"/>
        </w:rPr>
        <w:t xml:space="preserve"> </w:t>
      </w:r>
      <w:r w:rsidR="004B6E2F" w:rsidRPr="00EB3D20">
        <w:rPr>
          <w:rFonts w:eastAsia="標楷體" w:hAnsi="標楷體"/>
          <w:u w:val="single"/>
        </w:rPr>
        <w:t xml:space="preserve">　　　　</w:t>
      </w:r>
      <w:r w:rsidR="004B6E2F" w:rsidRPr="00EB3D20">
        <w:rPr>
          <w:rFonts w:eastAsia="標楷體" w:hAnsi="標楷體"/>
        </w:rPr>
        <w:t>。</w:t>
      </w:r>
    </w:p>
    <w:p w:rsidR="004B6E2F" w:rsidRPr="00EB3D20" w:rsidRDefault="006126B3" w:rsidP="008844AA">
      <w:pPr>
        <w:spacing w:line="360" w:lineRule="auto"/>
        <w:ind w:leftChars="300" w:left="120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2.</w:t>
      </w:r>
      <w:r w:rsidR="00AE4A93">
        <w:rPr>
          <w:rFonts w:eastAsia="標楷體" w:hAnsi="標楷體" w:hint="eastAsia"/>
        </w:rPr>
        <w:t xml:space="preserve"> </w:t>
      </w:r>
      <w:r w:rsidR="004B6E2F" w:rsidRPr="00EB3D20">
        <w:rPr>
          <w:rFonts w:eastAsia="標楷體" w:hAnsi="標楷體"/>
        </w:rPr>
        <w:t>三用電表旋至（</w:t>
      </w:r>
      <w:r w:rsidR="004B6E2F" w:rsidRPr="00EB3D20">
        <w:rPr>
          <w:rFonts w:eastAsia="標楷體"/>
        </w:rPr>
        <w:t>R×1</w:t>
      </w:r>
      <w:r w:rsidR="008844AA">
        <w:rPr>
          <w:rFonts w:eastAsia="標楷體" w:hint="eastAsia"/>
        </w:rPr>
        <w:t>K</w:t>
      </w:r>
      <w:r w:rsidR="004B6E2F" w:rsidRPr="00EB3D20">
        <w:rPr>
          <w:rFonts w:eastAsia="標楷體"/>
        </w:rPr>
        <w:t>Ω</w:t>
      </w:r>
      <w:r w:rsidR="004B6E2F" w:rsidRPr="00EB3D20">
        <w:rPr>
          <w:rFonts w:eastAsia="標楷體" w:hAnsi="標楷體"/>
        </w:rPr>
        <w:t>）檔，</w:t>
      </w:r>
      <w:r w:rsidR="000641FA">
        <w:rPr>
          <w:rFonts w:eastAsia="標楷體" w:hAnsi="標楷體" w:hint="eastAsia"/>
        </w:rPr>
        <w:t>根據</w:t>
      </w:r>
      <w:r w:rsidR="000641FA">
        <w:rPr>
          <w:rFonts w:eastAsia="標楷體" w:hAnsi="標楷體" w:hint="eastAsia"/>
        </w:rPr>
        <w:t xml:space="preserve"> </w:t>
      </w:r>
      <w:r w:rsidR="000641FA">
        <w:rPr>
          <w:rFonts w:eastAsia="標楷體" w:hAnsi="標楷體"/>
        </w:rPr>
        <w:t>”</w:t>
      </w:r>
      <w:r w:rsidR="000641FA">
        <w:rPr>
          <w:rFonts w:eastAsia="標楷體" w:hAnsi="標楷體" w:hint="eastAsia"/>
        </w:rPr>
        <w:t>參考資料</w:t>
      </w:r>
      <w:r w:rsidR="000641FA">
        <w:rPr>
          <w:rFonts w:eastAsia="標楷體" w:hAnsi="標楷體" w:hint="eastAsia"/>
        </w:rPr>
        <w:t xml:space="preserve"> (</w:t>
      </w:r>
      <w:r w:rsidR="000641FA">
        <w:rPr>
          <w:rFonts w:eastAsia="標楷體" w:hAnsi="標楷體" w:hint="eastAsia"/>
        </w:rPr>
        <w:t>一</w:t>
      </w:r>
      <w:r w:rsidR="000641FA">
        <w:rPr>
          <w:rFonts w:eastAsia="標楷體" w:hAnsi="標楷體" w:hint="eastAsia"/>
        </w:rPr>
        <w:t xml:space="preserve">) </w:t>
      </w:r>
      <w:r w:rsidR="000641FA">
        <w:rPr>
          <w:rFonts w:eastAsia="標楷體" w:hAnsi="標楷體"/>
        </w:rPr>
        <w:t>”</w:t>
      </w:r>
      <w:r w:rsidR="000641FA">
        <w:rPr>
          <w:rFonts w:eastAsia="標楷體" w:hAnsi="標楷體" w:hint="eastAsia"/>
        </w:rPr>
        <w:t>找出</w:t>
      </w:r>
      <w:r w:rsidR="004B6E2F" w:rsidRPr="00EB3D20">
        <w:rPr>
          <w:rFonts w:eastAsia="標楷體"/>
        </w:rPr>
        <w:t>G</w:t>
      </w:r>
      <w:r w:rsidR="004B6E2F" w:rsidRPr="00EB3D20">
        <w:rPr>
          <w:rFonts w:eastAsia="標楷體" w:hAnsi="標楷體"/>
        </w:rPr>
        <w:t>極，並</w:t>
      </w:r>
      <w:r w:rsidR="000641FA">
        <w:rPr>
          <w:rFonts w:eastAsia="標楷體" w:hAnsi="標楷體" w:hint="eastAsia"/>
        </w:rPr>
        <w:t>判斷</w:t>
      </w:r>
      <w:r w:rsidR="004B6E2F" w:rsidRPr="00EB3D20">
        <w:rPr>
          <w:rFonts w:eastAsia="標楷體" w:hAnsi="標楷體"/>
        </w:rPr>
        <w:t>其通道為</w:t>
      </w:r>
      <w:r w:rsidR="008844AA" w:rsidRPr="008844AA">
        <w:rPr>
          <w:rFonts w:eastAsia="標楷體" w:hint="eastAsia"/>
          <w:i/>
        </w:rPr>
        <w:t>p</w:t>
      </w:r>
      <w:r w:rsidR="008844AA">
        <w:rPr>
          <w:rFonts w:ascii="TestGen" w:eastAsia="標楷體" w:hAnsi="TestGen"/>
        </w:rPr>
        <w:t>‐</w:t>
      </w:r>
      <w:r w:rsidR="004B6E2F" w:rsidRPr="00EB3D20">
        <w:rPr>
          <w:rFonts w:eastAsia="標楷體" w:hAnsi="標楷體"/>
        </w:rPr>
        <w:t>或</w:t>
      </w:r>
      <w:r w:rsidR="008844AA" w:rsidRPr="008844AA">
        <w:rPr>
          <w:rFonts w:eastAsia="標楷體" w:hint="eastAsia"/>
          <w:i/>
        </w:rPr>
        <w:t>n</w:t>
      </w:r>
      <w:r w:rsidR="008844AA">
        <w:rPr>
          <w:rFonts w:ascii="TestGen" w:eastAsia="標楷體" w:hAnsi="TestGen"/>
        </w:rPr>
        <w:t>‐</w:t>
      </w:r>
      <w:r w:rsidR="004B6E2F" w:rsidRPr="00EB3D20">
        <w:rPr>
          <w:rFonts w:eastAsia="標楷體"/>
        </w:rPr>
        <w:t xml:space="preserve"> </w:t>
      </w:r>
      <w:r w:rsidR="004B6E2F" w:rsidRPr="008844AA">
        <w:rPr>
          <w:rFonts w:eastAsia="標楷體"/>
          <w:i/>
        </w:rPr>
        <w:t>channel</w:t>
      </w:r>
      <w:r w:rsidR="008844AA">
        <w:rPr>
          <w:rFonts w:eastAsia="標楷體" w:hint="eastAsia"/>
          <w:i/>
        </w:rPr>
        <w:t xml:space="preserve"> </w:t>
      </w:r>
      <w:r w:rsidR="008844AA" w:rsidRPr="008844AA">
        <w:rPr>
          <w:rFonts w:eastAsia="標楷體" w:hAnsi="標楷體" w:hint="eastAsia"/>
        </w:rPr>
        <w:t>?</w:t>
      </w:r>
      <w:r w:rsidR="008844AA">
        <w:rPr>
          <w:rFonts w:eastAsia="標楷體" w:hAnsi="標楷體" w:hint="eastAsia"/>
        </w:rPr>
        <w:t xml:space="preserve"> </w:t>
      </w:r>
      <w:r w:rsidR="004B6E2F" w:rsidRPr="00EB3D20">
        <w:rPr>
          <w:rFonts w:eastAsia="標楷體" w:hAnsi="標楷體"/>
          <w:u w:val="single"/>
        </w:rPr>
        <w:t xml:space="preserve">　　　</w:t>
      </w:r>
      <w:r w:rsidR="004B6E2F" w:rsidRPr="00EB3D20">
        <w:rPr>
          <w:rFonts w:eastAsia="標楷體" w:hAnsi="標楷體"/>
        </w:rPr>
        <w:t>。</w:t>
      </w:r>
    </w:p>
    <w:p w:rsidR="004B6E2F" w:rsidRDefault="006126B3" w:rsidP="008844AA">
      <w:pPr>
        <w:spacing w:line="360" w:lineRule="auto"/>
        <w:ind w:leftChars="300" w:left="1200" w:hangingChars="200" w:hanging="480"/>
        <w:jc w:val="both"/>
        <w:rPr>
          <w:rFonts w:eastAsia="標楷體" w:hAnsi="標楷體"/>
        </w:rPr>
      </w:pPr>
      <w:r>
        <w:rPr>
          <w:rFonts w:eastAsia="標楷體" w:hint="eastAsia"/>
        </w:rPr>
        <w:t>3.</w:t>
      </w:r>
      <w:r w:rsidR="00AE4A93">
        <w:rPr>
          <w:rFonts w:eastAsia="標楷體" w:hAnsi="標楷體" w:hint="eastAsia"/>
        </w:rPr>
        <w:t xml:space="preserve">  </w:t>
      </w:r>
      <w:r w:rsidR="000641FA">
        <w:rPr>
          <w:rFonts w:eastAsia="標楷體" w:hAnsi="標楷體"/>
        </w:rPr>
        <w:t>”</w:t>
      </w:r>
      <w:r w:rsidR="000641FA">
        <w:rPr>
          <w:rFonts w:eastAsia="標楷體" w:hAnsi="標楷體" w:hint="eastAsia"/>
        </w:rPr>
        <w:t>參考資料</w:t>
      </w:r>
      <w:r w:rsidR="000641FA">
        <w:rPr>
          <w:rFonts w:eastAsia="標楷體" w:hAnsi="標楷體" w:hint="eastAsia"/>
        </w:rPr>
        <w:t xml:space="preserve"> (</w:t>
      </w:r>
      <w:r w:rsidR="000641FA">
        <w:rPr>
          <w:rFonts w:eastAsia="標楷體" w:hAnsi="標楷體" w:hint="eastAsia"/>
        </w:rPr>
        <w:t>二</w:t>
      </w:r>
      <w:r w:rsidR="000641FA">
        <w:rPr>
          <w:rFonts w:eastAsia="標楷體" w:hAnsi="標楷體" w:hint="eastAsia"/>
        </w:rPr>
        <w:t xml:space="preserve">) </w:t>
      </w:r>
      <w:r w:rsidR="000641FA">
        <w:rPr>
          <w:rFonts w:eastAsia="標楷體" w:hAnsi="標楷體"/>
        </w:rPr>
        <w:t>”</w:t>
      </w:r>
      <w:r w:rsidR="000641FA" w:rsidRPr="00EB3D20">
        <w:rPr>
          <w:rFonts w:eastAsia="標楷體" w:hAnsi="標楷體"/>
        </w:rPr>
        <w:t>，</w:t>
      </w:r>
      <w:r w:rsidR="000641FA">
        <w:rPr>
          <w:rFonts w:eastAsia="標楷體" w:hAnsi="標楷體" w:hint="eastAsia"/>
        </w:rPr>
        <w:t>找</w:t>
      </w:r>
      <w:r w:rsidR="000641FA" w:rsidRPr="00EB3D20">
        <w:rPr>
          <w:rFonts w:eastAsia="標楷體" w:hAnsi="標楷體"/>
        </w:rPr>
        <w:t>出</w:t>
      </w:r>
      <w:r w:rsidR="000641FA">
        <w:rPr>
          <w:rFonts w:eastAsia="標楷體" w:hAnsi="標楷體" w:hint="eastAsia"/>
        </w:rPr>
        <w:t>D</w:t>
      </w:r>
      <w:r w:rsidR="000641FA">
        <w:rPr>
          <w:rFonts w:eastAsia="標楷體" w:hAnsi="標楷體"/>
        </w:rPr>
        <w:t>、</w:t>
      </w:r>
      <w:r w:rsidR="000641FA">
        <w:rPr>
          <w:rFonts w:eastAsia="標楷體" w:hAnsi="標楷體" w:hint="eastAsia"/>
        </w:rPr>
        <w:t>S</w:t>
      </w:r>
      <w:r w:rsidR="000641FA" w:rsidRPr="00EB3D20">
        <w:rPr>
          <w:rFonts w:eastAsia="標楷體" w:hAnsi="標楷體"/>
        </w:rPr>
        <w:t>極</w:t>
      </w:r>
      <w:r w:rsidR="000641FA">
        <w:rPr>
          <w:rFonts w:eastAsia="標楷體" w:hAnsi="標楷體"/>
        </w:rPr>
        <w:t>。</w:t>
      </w:r>
    </w:p>
    <w:p w:rsidR="00A92EF9" w:rsidRDefault="00A92EF9" w:rsidP="008844AA">
      <w:pPr>
        <w:spacing w:line="360" w:lineRule="auto"/>
        <w:ind w:leftChars="300" w:left="1200" w:hangingChars="200" w:hanging="480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4. </w:t>
      </w:r>
      <w:r w:rsidR="000641FA" w:rsidRPr="00EB3D20">
        <w:rPr>
          <w:rFonts w:eastAsia="標楷體" w:hAnsi="標楷體"/>
        </w:rPr>
        <w:t>以電阻檔（</w:t>
      </w:r>
      <w:r w:rsidR="000641FA" w:rsidRPr="00EB3D20">
        <w:rPr>
          <w:rFonts w:eastAsia="標楷體"/>
        </w:rPr>
        <w:t>R×10Ω</w:t>
      </w:r>
      <w:r w:rsidR="000641FA" w:rsidRPr="00EB3D20">
        <w:rPr>
          <w:rFonts w:eastAsia="標楷體" w:hAnsi="標楷體"/>
        </w:rPr>
        <w:t>）測出</w:t>
      </w:r>
      <w:r w:rsidR="000641FA" w:rsidRPr="00EB3D20">
        <w:rPr>
          <w:rFonts w:eastAsia="標楷體"/>
        </w:rPr>
        <w:t>D</w:t>
      </w:r>
      <w:r w:rsidR="000641FA" w:rsidRPr="00EB3D20">
        <w:rPr>
          <w:rFonts w:eastAsia="標楷體" w:hAnsi="標楷體"/>
        </w:rPr>
        <w:t>及</w:t>
      </w:r>
      <w:r w:rsidR="000641FA" w:rsidRPr="00EB3D20">
        <w:rPr>
          <w:rFonts w:eastAsia="標楷體"/>
        </w:rPr>
        <w:t>S</w:t>
      </w:r>
      <w:r w:rsidR="000641FA" w:rsidRPr="00EB3D20">
        <w:rPr>
          <w:rFonts w:eastAsia="標楷體" w:hAnsi="標楷體"/>
        </w:rPr>
        <w:t>兩極間的電阻</w:t>
      </w:r>
      <w:r w:rsidR="000641FA" w:rsidRPr="00A92EF9">
        <w:rPr>
          <w:rFonts w:eastAsia="標楷體" w:hAnsi="標楷體" w:hint="eastAsia"/>
          <w:i/>
        </w:rPr>
        <w:t>R</w:t>
      </w:r>
      <w:r w:rsidR="000641FA" w:rsidRPr="00A92EF9">
        <w:rPr>
          <w:rFonts w:eastAsia="標楷體" w:hAnsi="標楷體" w:hint="eastAsia"/>
          <w:vertAlign w:val="subscript"/>
        </w:rPr>
        <w:t>DS</w:t>
      </w:r>
      <w:r w:rsidR="000641FA" w:rsidRPr="00EB3D20">
        <w:rPr>
          <w:rFonts w:eastAsia="標楷體" w:hAnsi="標楷體"/>
        </w:rPr>
        <w:t>，</w:t>
      </w:r>
      <w:r w:rsidR="000641FA">
        <w:rPr>
          <w:rFonts w:eastAsia="標楷體" w:hAnsi="標楷體" w:hint="eastAsia"/>
        </w:rPr>
        <w:t>再</w:t>
      </w:r>
      <w:r w:rsidR="000641FA" w:rsidRPr="00EB3D20">
        <w:rPr>
          <w:rFonts w:eastAsia="標楷體" w:hAnsi="標楷體"/>
        </w:rPr>
        <w:t>將電表的測棒互換測出</w:t>
      </w:r>
      <w:r w:rsidR="000641FA">
        <w:rPr>
          <w:rFonts w:eastAsia="標楷體" w:hint="eastAsia"/>
        </w:rPr>
        <w:t>S</w:t>
      </w:r>
      <w:r w:rsidR="000641FA" w:rsidRPr="00EB3D20">
        <w:rPr>
          <w:rFonts w:eastAsia="標楷體" w:hAnsi="標楷體"/>
        </w:rPr>
        <w:t>及</w:t>
      </w:r>
      <w:r w:rsidR="000641FA">
        <w:rPr>
          <w:rFonts w:eastAsia="標楷體" w:hint="eastAsia"/>
        </w:rPr>
        <w:t>D</w:t>
      </w:r>
      <w:r w:rsidR="000641FA" w:rsidRPr="00EB3D20">
        <w:rPr>
          <w:rFonts w:eastAsia="標楷體" w:hAnsi="標楷體"/>
        </w:rPr>
        <w:t>間的電阻</w:t>
      </w:r>
      <w:r w:rsidR="000641FA" w:rsidRPr="00A92EF9">
        <w:rPr>
          <w:rFonts w:eastAsia="標楷體" w:hAnsi="標楷體" w:hint="eastAsia"/>
          <w:i/>
        </w:rPr>
        <w:t>R</w:t>
      </w:r>
      <w:r w:rsidR="000641FA" w:rsidRPr="00A92EF9">
        <w:rPr>
          <w:rFonts w:eastAsia="標楷體" w:hAnsi="標楷體" w:hint="eastAsia"/>
          <w:vertAlign w:val="subscript"/>
        </w:rPr>
        <w:t>SD</w:t>
      </w:r>
      <w:r w:rsidR="000641FA" w:rsidRPr="00EB3D20">
        <w:rPr>
          <w:rFonts w:eastAsia="標楷體" w:hAnsi="標楷體"/>
        </w:rPr>
        <w:t>。</w:t>
      </w:r>
      <w:r>
        <w:rPr>
          <w:rFonts w:eastAsia="標楷體" w:hAnsi="標楷體" w:hint="eastAsia"/>
        </w:rPr>
        <w:t xml:space="preserve"> </w:t>
      </w:r>
    </w:p>
    <w:p w:rsidR="004B6E2F" w:rsidRPr="00EB3D20" w:rsidRDefault="004B6E2F" w:rsidP="00EB3D20">
      <w:pPr>
        <w:numPr>
          <w:ilvl w:val="0"/>
          <w:numId w:val="2"/>
        </w:numPr>
        <w:spacing w:line="360" w:lineRule="auto"/>
        <w:rPr>
          <w:rFonts w:eastAsia="標楷體"/>
          <w:b/>
          <w:bCs/>
          <w:sz w:val="28"/>
        </w:rPr>
      </w:pPr>
      <w:r w:rsidRPr="00EB3D20">
        <w:rPr>
          <w:rFonts w:eastAsia="標楷體" w:hAnsi="標楷體"/>
          <w:b/>
          <w:bCs/>
          <w:sz w:val="28"/>
        </w:rPr>
        <w:t>測量通道電阻</w:t>
      </w:r>
      <w:r w:rsidRPr="009C4431">
        <w:rPr>
          <w:rFonts w:eastAsia="標楷體"/>
          <w:b/>
          <w:bCs/>
          <w:i/>
          <w:sz w:val="28"/>
        </w:rPr>
        <w:t>R</w:t>
      </w:r>
      <w:r w:rsidR="00B443C8">
        <w:rPr>
          <w:rFonts w:eastAsia="標楷體" w:hint="eastAsia"/>
          <w:b/>
          <w:bCs/>
          <w:sz w:val="28"/>
          <w:vertAlign w:val="subscript"/>
        </w:rPr>
        <w:t>DS</w:t>
      </w:r>
    </w:p>
    <w:p w:rsidR="004B6E2F" w:rsidRPr="00AE4A93" w:rsidRDefault="00AE4A93" w:rsidP="00AE4A93">
      <w:pPr>
        <w:pStyle w:val="a9"/>
        <w:numPr>
          <w:ilvl w:val="1"/>
          <w:numId w:val="1"/>
        </w:numPr>
        <w:spacing w:line="360" w:lineRule="auto"/>
        <w:ind w:leftChars="0" w:hanging="191"/>
        <w:rPr>
          <w:rFonts w:eastAsia="標楷體"/>
        </w:rPr>
      </w:pPr>
      <w:r>
        <w:rPr>
          <w:rFonts w:eastAsia="標楷體" w:hAnsi="標楷體" w:hint="eastAsia"/>
        </w:rPr>
        <w:t xml:space="preserve"> </w:t>
      </w:r>
      <w:r w:rsidR="004B6E2F" w:rsidRPr="00AE4A93">
        <w:rPr>
          <w:rFonts w:eastAsia="標楷體" w:hAnsi="標楷體"/>
        </w:rPr>
        <w:t>如圖</w:t>
      </w:r>
      <w:r w:rsidR="00B443C8" w:rsidRPr="00AE4A93">
        <w:rPr>
          <w:rFonts w:eastAsia="標楷體" w:hAnsi="標楷體" w:hint="eastAsia"/>
        </w:rPr>
        <w:t>1</w:t>
      </w:r>
      <w:r w:rsidR="004B6E2F" w:rsidRPr="00AE4A93">
        <w:rPr>
          <w:rFonts w:eastAsia="標楷體" w:hAnsi="標楷體"/>
        </w:rPr>
        <w:t>連接線路。</w:t>
      </w:r>
    </w:p>
    <w:p w:rsidR="00AE4A93" w:rsidRPr="00AE4A93" w:rsidRDefault="00AE4A93" w:rsidP="00AE4A93">
      <w:pPr>
        <w:pStyle w:val="a9"/>
        <w:numPr>
          <w:ilvl w:val="1"/>
          <w:numId w:val="1"/>
        </w:numPr>
        <w:spacing w:line="360" w:lineRule="auto"/>
        <w:ind w:leftChars="0" w:hanging="191"/>
        <w:jc w:val="both"/>
        <w:rPr>
          <w:rFonts w:eastAsia="標楷體"/>
        </w:rPr>
      </w:pPr>
      <w:r>
        <w:rPr>
          <w:rFonts w:eastAsia="標楷體" w:hAnsi="標楷體" w:hint="eastAsia"/>
        </w:rPr>
        <w:t xml:space="preserve"> </w:t>
      </w:r>
      <w:r w:rsidRPr="00AE4A93">
        <w:rPr>
          <w:rFonts w:eastAsia="標楷體" w:hAnsi="標楷體"/>
        </w:rPr>
        <w:t>調整</w:t>
      </w:r>
      <w:r w:rsidR="00B71BB2" w:rsidRPr="00AE4A93">
        <w:rPr>
          <w:rFonts w:eastAsia="標楷體" w:hAnsi="標楷體"/>
        </w:rPr>
        <w:t>訊號</w:t>
      </w:r>
      <w:r w:rsidR="00B71BB2">
        <w:rPr>
          <w:rFonts w:eastAsia="標楷體" w:hAnsi="標楷體" w:hint="eastAsia"/>
        </w:rPr>
        <w:t>產生器</w:t>
      </w:r>
      <w:r w:rsidRPr="00AE4A93">
        <w:rPr>
          <w:rFonts w:eastAsia="標楷體" w:hAnsi="標楷體"/>
        </w:rPr>
        <w:t>的輸出頻率為</w:t>
      </w:r>
      <w:r w:rsidRPr="00AE4A93">
        <w:rPr>
          <w:rFonts w:eastAsia="標楷體"/>
        </w:rPr>
        <w:t>1</w:t>
      </w:r>
      <w:r w:rsidRPr="00AE4A93">
        <w:rPr>
          <w:rFonts w:eastAsia="標楷體" w:hint="eastAsia"/>
        </w:rPr>
        <w:t xml:space="preserve"> k</w:t>
      </w:r>
      <w:r w:rsidRPr="00AE4A93">
        <w:rPr>
          <w:rFonts w:eastAsia="標楷體"/>
        </w:rPr>
        <w:t>Hz</w:t>
      </w:r>
      <w:r w:rsidRPr="00AE4A93">
        <w:rPr>
          <w:rFonts w:eastAsia="標楷體" w:hAnsi="標楷體"/>
        </w:rPr>
        <w:t>的方波並將此訊號接至圖</w:t>
      </w:r>
      <w:r w:rsidRPr="00AE4A93">
        <w:rPr>
          <w:rFonts w:eastAsia="標楷體" w:hAnsi="標楷體" w:hint="eastAsia"/>
        </w:rPr>
        <w:t>1</w:t>
      </w:r>
      <w:r w:rsidRPr="00AE4A93">
        <w:rPr>
          <w:rFonts w:eastAsia="標楷體" w:hAnsi="標楷體" w:hint="eastAsia"/>
        </w:rPr>
        <w:t>中</w:t>
      </w:r>
      <w:r w:rsidRPr="00AE4A93">
        <w:rPr>
          <w:rFonts w:eastAsia="標楷體"/>
          <w:i/>
        </w:rPr>
        <w:t>V</w:t>
      </w:r>
      <w:r w:rsidRPr="00AE4A93">
        <w:rPr>
          <w:rFonts w:eastAsia="標楷體"/>
          <w:i/>
          <w:vertAlign w:val="subscript"/>
        </w:rPr>
        <w:t>i</w:t>
      </w:r>
      <w:r w:rsidRPr="00AE4A93">
        <w:rPr>
          <w:rFonts w:eastAsia="標楷體" w:hint="eastAsia"/>
          <w:i/>
          <w:vertAlign w:val="subscript"/>
        </w:rPr>
        <w:t xml:space="preserve"> </w:t>
      </w:r>
      <w:r w:rsidRPr="00AE4A93">
        <w:rPr>
          <w:rFonts w:eastAsia="標楷體" w:hAnsi="標楷體"/>
        </w:rPr>
        <w:t>輸入端，將</w:t>
      </w:r>
      <w:r w:rsidRPr="00AE4A93">
        <w:rPr>
          <w:rFonts w:eastAsia="標楷體"/>
        </w:rPr>
        <w:t>FET</w:t>
      </w:r>
      <w:r w:rsidRPr="00AE4A93">
        <w:rPr>
          <w:rFonts w:eastAsia="標楷體" w:hAnsi="標楷體"/>
        </w:rPr>
        <w:lastRenderedPageBreak/>
        <w:t>的輸出訊號</w:t>
      </w:r>
      <w:r w:rsidRPr="00AE4A93">
        <w:rPr>
          <w:rFonts w:eastAsia="標楷體" w:hAnsi="標楷體" w:hint="eastAsia"/>
        </w:rPr>
        <w:t>連至</w:t>
      </w:r>
      <w:r w:rsidRPr="00AE4A93">
        <w:rPr>
          <w:rFonts w:eastAsia="標楷體" w:hAnsi="標楷體"/>
        </w:rPr>
        <w:t>示波器</w:t>
      </w:r>
      <w:r w:rsidRPr="00AE4A93">
        <w:rPr>
          <w:rFonts w:eastAsia="標楷體" w:hAnsi="標楷體" w:hint="eastAsia"/>
        </w:rPr>
        <w:t>上</w:t>
      </w:r>
      <w:r w:rsidRPr="00AE4A93">
        <w:rPr>
          <w:rFonts w:eastAsia="標楷體" w:hAnsi="標楷體"/>
        </w:rPr>
        <w:t>。</w:t>
      </w:r>
    </w:p>
    <w:p w:rsidR="00AE4A93" w:rsidRDefault="001A045A" w:rsidP="00AE4A93">
      <w:pPr>
        <w:spacing w:line="360" w:lineRule="auto"/>
        <w:jc w:val="both"/>
        <w:rPr>
          <w:rFonts w:eastAsia="標楷體"/>
        </w:rPr>
      </w:pPr>
      <w:r>
        <w:rPr>
          <w:rFonts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4051328" behindDoc="0" locked="0" layoutInCell="1" allowOverlap="1">
                <wp:simplePos x="0" y="0"/>
                <wp:positionH relativeFrom="column">
                  <wp:posOffset>1546225</wp:posOffset>
                </wp:positionH>
                <wp:positionV relativeFrom="paragraph">
                  <wp:posOffset>190500</wp:posOffset>
                </wp:positionV>
                <wp:extent cx="3096895" cy="2663825"/>
                <wp:effectExtent l="3175" t="0" r="0" b="3175"/>
                <wp:wrapNone/>
                <wp:docPr id="557" name="Group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6895" cy="2663825"/>
                          <a:chOff x="3515" y="2280"/>
                          <a:chExt cx="4877" cy="4195"/>
                        </a:xfrm>
                      </wpg:grpSpPr>
                      <wps:wsp>
                        <wps:cNvPr id="558" name="Rectangle 1081"/>
                        <wps:cNvSpPr>
                          <a:spLocks noChangeArrowheads="1"/>
                        </wps:cNvSpPr>
                        <wps:spPr bwMode="auto">
                          <a:xfrm>
                            <a:off x="3515" y="2280"/>
                            <a:ext cx="4877" cy="419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9" name="Group 3"/>
                        <wpg:cNvGrpSpPr>
                          <a:grpSpLocks/>
                        </wpg:cNvGrpSpPr>
                        <wpg:grpSpPr bwMode="auto">
                          <a:xfrm>
                            <a:off x="4473" y="2757"/>
                            <a:ext cx="3302" cy="3705"/>
                            <a:chOff x="4025" y="1915"/>
                            <a:chExt cx="3302" cy="3705"/>
                          </a:xfrm>
                        </wpg:grpSpPr>
                        <wpg:grpSp>
                          <wpg:cNvPr id="560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4025" y="1915"/>
                              <a:ext cx="3302" cy="3093"/>
                              <a:chOff x="2292" y="3367"/>
                              <a:chExt cx="3302" cy="3093"/>
                            </a:xfrm>
                          </wpg:grpSpPr>
                          <wpg:grpSp>
                            <wpg:cNvPr id="561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09" y="4219"/>
                                <a:ext cx="1485" cy="2241"/>
                                <a:chOff x="4109" y="4219"/>
                                <a:chExt cx="1485" cy="2241"/>
                              </a:xfrm>
                            </wpg:grpSpPr>
                            <wpg:grpSp>
                              <wpg:cNvPr id="562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75" y="4467"/>
                                  <a:ext cx="661" cy="1701"/>
                                  <a:chOff x="4375" y="4467"/>
                                  <a:chExt cx="661" cy="1701"/>
                                </a:xfrm>
                              </wpg:grpSpPr>
                              <wps:wsp>
                                <wps:cNvPr id="563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21" y="4467"/>
                                    <a:ext cx="0" cy="170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lg"/>
                                    <a:tailEnd type="triangle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4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75" y="5063"/>
                                    <a:ext cx="661" cy="5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84587" w:rsidRPr="009C4431" w:rsidRDefault="00F84587" w:rsidP="00B443C8">
                                      <w:pPr>
                                        <w:rPr>
                                          <w:i/>
                                          <w:color w:val="0000FF"/>
                                        </w:rPr>
                                      </w:pPr>
                                      <w:r w:rsidRPr="009C4431">
                                        <w:rPr>
                                          <w:rFonts w:hint="eastAsia"/>
                                          <w:i/>
                                          <w:color w:val="0000FF"/>
                                        </w:rPr>
                                        <w:t>R</w:t>
                                      </w:r>
                                      <w:r w:rsidRPr="009C4431">
                                        <w:rPr>
                                          <w:rFonts w:hint="eastAsia"/>
                                          <w:color w:val="0000FF"/>
                                          <w:vertAlign w:val="subscript"/>
                                        </w:rPr>
                                        <w:t>D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6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0" y="4470"/>
                                  <a:ext cx="774" cy="17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12" y="4428"/>
                                  <a:ext cx="85" cy="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67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81" y="4431"/>
                                  <a:ext cx="86" cy="1783"/>
                                  <a:chOff x="4981" y="4431"/>
                                  <a:chExt cx="86" cy="1783"/>
                                </a:xfrm>
                              </wpg:grpSpPr>
                              <wps:wsp>
                                <wps:cNvPr id="568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81" y="4507"/>
                                    <a:ext cx="85" cy="16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9" name="Oval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82" y="4431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0" name="Oval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82" y="6129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71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09" y="5989"/>
                                  <a:ext cx="283" cy="471"/>
                                  <a:chOff x="4109" y="5989"/>
                                  <a:chExt cx="283" cy="471"/>
                                </a:xfrm>
                              </wpg:grpSpPr>
                              <wps:wsp>
                                <wps:cNvPr id="572" name="AutoShap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50" y="5989"/>
                                    <a:ext cx="0" cy="4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3" name="Oval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08" y="6129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74" name="Group 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09" y="6343"/>
                                    <a:ext cx="283" cy="117"/>
                                    <a:chOff x="3272" y="6725"/>
                                    <a:chExt cx="283" cy="117"/>
                                  </a:xfrm>
                                </wpg:grpSpPr>
                                <wps:wsp>
                                  <wps:cNvPr id="575" name="Rectangle 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76" y="6725"/>
                                      <a:ext cx="272" cy="1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76" name="Group 2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72" y="6725"/>
                                      <a:ext cx="283" cy="117"/>
                                      <a:chOff x="3863" y="10192"/>
                                      <a:chExt cx="283" cy="117"/>
                                    </a:xfrm>
                                  </wpg:grpSpPr>
                                  <wps:wsp>
                                    <wps:cNvPr id="577" name="AutoShape 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63" y="10192"/>
                                        <a:ext cx="28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8" name="AutoShape 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905" y="10250"/>
                                        <a:ext cx="19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9" name="AutoShape 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933" y="10309"/>
                                        <a:ext cx="14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580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37" y="4219"/>
                                  <a:ext cx="557" cy="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4587" w:rsidRPr="005E2E7D" w:rsidRDefault="00F84587" w:rsidP="00B443C8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5E2E7D">
                                      <w:rPr>
                                        <w:i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hint="eastAsia"/>
                                        <w:i/>
                                        <w:vertAlign w:val="subscript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81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92" y="3367"/>
                                <a:ext cx="2086" cy="2842"/>
                                <a:chOff x="2292" y="3367"/>
                                <a:chExt cx="2086" cy="2842"/>
                              </a:xfrm>
                            </wpg:grpSpPr>
                            <wps:wsp>
                              <wps:cNvPr id="582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66" y="3409"/>
                                  <a:ext cx="1686" cy="2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5" y="6124"/>
                                  <a:ext cx="85" cy="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5" y="3367"/>
                                  <a:ext cx="85" cy="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85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92" y="4546"/>
                                  <a:ext cx="557" cy="508"/>
                                  <a:chOff x="2595" y="2876"/>
                                  <a:chExt cx="557" cy="508"/>
                                </a:xfrm>
                              </wpg:grpSpPr>
                              <wps:wsp>
                                <wps:cNvPr id="586" name="Oval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55" y="2941"/>
                                    <a:ext cx="397" cy="39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>
                                      <a:lumMod val="20000"/>
                                      <a:lumOff val="80000"/>
                                    </a:scheme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7" name="Text Box 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95" y="2876"/>
                                    <a:ext cx="557" cy="5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84587" w:rsidRPr="005E2E7D" w:rsidRDefault="00F84587" w:rsidP="00B443C8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r w:rsidRPr="005E2E7D">
                                        <w:rPr>
                                          <w:b/>
                                          <w:i/>
                                        </w:rPr>
                                        <w:t>V</w:t>
                                      </w:r>
                                      <w:r w:rsidRPr="005E2E7D">
                                        <w:rPr>
                                          <w:b/>
                                          <w:i/>
                                          <w:vertAlign w:val="subscript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8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52" y="3505"/>
                                  <a:ext cx="1026" cy="794"/>
                                  <a:chOff x="9010" y="3516"/>
                                  <a:chExt cx="1026" cy="794"/>
                                </a:xfrm>
                              </wpg:grpSpPr>
                              <wps:wsp>
                                <wps:cNvPr id="589" name="Text Box 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10" y="3802"/>
                                    <a:ext cx="920" cy="5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84587" w:rsidRPr="005E2E7D" w:rsidRDefault="00F84587" w:rsidP="00B443C8"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330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sym w:font="Symbol" w:char="F057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90" name="Group 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09" y="3774"/>
                                    <a:ext cx="227" cy="340"/>
                                    <a:chOff x="4228" y="1924"/>
                                    <a:chExt cx="227" cy="340"/>
                                  </a:xfrm>
                                </wpg:grpSpPr>
                                <wps:wsp>
                                  <wps:cNvPr id="591" name="Rectangl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28" y="1924"/>
                                      <a:ext cx="227" cy="3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92" name="Group 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56" y="1924"/>
                                      <a:ext cx="170" cy="334"/>
                                      <a:chOff x="6460" y="1814"/>
                                      <a:chExt cx="113" cy="329"/>
                                    </a:xfrm>
                                  </wpg:grpSpPr>
                                  <wps:wsp>
                                    <wps:cNvPr id="593" name="AutoShap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6460" y="1840"/>
                                        <a:ext cx="113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94" name="AutoShape 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6460" y="1950"/>
                                        <a:ext cx="113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95" name="AutoShape 3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6460" y="2060"/>
                                        <a:ext cx="113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96" name="AutoShape 4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460" y="1895"/>
                                        <a:ext cx="113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97" name="AutoShape 4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460" y="2005"/>
                                        <a:ext cx="113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98" name="AutoShape 4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507" y="1814"/>
                                        <a:ext cx="57" cy="2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99" name="AutoShape 4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460" y="2115"/>
                                        <a:ext cx="57" cy="2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600" name="Text Box 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437" y="3516"/>
                                    <a:ext cx="460" cy="5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84587" w:rsidRPr="005E2E7D" w:rsidRDefault="00F84587" w:rsidP="00B443C8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r w:rsidRPr="005E2E7D">
                                        <w:rPr>
                                          <w:rFonts w:hint="eastAsia"/>
                                          <w:i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01" name="Group 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64" y="4747"/>
                                <a:ext cx="1891" cy="1466"/>
                                <a:chOff x="2564" y="4747"/>
                                <a:chExt cx="1891" cy="1466"/>
                              </a:xfrm>
                            </wpg:grpSpPr>
                            <wps:wsp>
                              <wps:cNvPr id="602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6" y="6128"/>
                                  <a:ext cx="85" cy="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76" y="5087"/>
                                  <a:ext cx="774" cy="10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04" name="Group 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64" y="5376"/>
                                  <a:ext cx="1031" cy="508"/>
                                  <a:chOff x="4859" y="3328"/>
                                  <a:chExt cx="1031" cy="508"/>
                                </a:xfrm>
                              </wpg:grpSpPr>
                              <wps:wsp>
                                <wps:cNvPr id="605" name="Text Box 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59" y="3328"/>
                                    <a:ext cx="920" cy="5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84587" w:rsidRPr="005E2E7D" w:rsidRDefault="00F84587" w:rsidP="00B443C8">
                                      <w:r>
                                        <w:rPr>
                                          <w:rFonts w:hint="eastAsia"/>
                                        </w:rPr>
                                        <w:t>1 M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sym w:font="Symbol" w:char="F057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06" name="Group 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63" y="3412"/>
                                    <a:ext cx="227" cy="340"/>
                                    <a:chOff x="4228" y="1924"/>
                                    <a:chExt cx="227" cy="340"/>
                                  </a:xfrm>
                                </wpg:grpSpPr>
                                <wps:wsp>
                                  <wps:cNvPr id="607" name="Rectangle 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28" y="1924"/>
                                      <a:ext cx="227" cy="3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608" name="Group 5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56" y="1924"/>
                                      <a:ext cx="170" cy="334"/>
                                      <a:chOff x="6460" y="1814"/>
                                      <a:chExt cx="113" cy="329"/>
                                    </a:xfrm>
                                  </wpg:grpSpPr>
                                  <wps:wsp>
                                    <wps:cNvPr id="609" name="AutoShape 5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6460" y="1840"/>
                                        <a:ext cx="113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10" name="AutoShape 5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6460" y="1950"/>
                                        <a:ext cx="113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11" name="AutoShape 5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6460" y="2060"/>
                                        <a:ext cx="113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12" name="AutoShape 5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460" y="1895"/>
                                        <a:ext cx="113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13" name="AutoShape 5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460" y="2005"/>
                                        <a:ext cx="113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14" name="AutoShape 5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507" y="1814"/>
                                        <a:ext cx="57" cy="2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15" name="AutoShape 5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460" y="2115"/>
                                        <a:ext cx="57" cy="2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616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14" y="4747"/>
                                  <a:ext cx="741" cy="680"/>
                                  <a:chOff x="8853" y="2433"/>
                                  <a:chExt cx="741" cy="680"/>
                                </a:xfrm>
                              </wpg:grpSpPr>
                              <wps:wsp>
                                <wps:cNvPr id="617" name="Oval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14" y="2433"/>
                                    <a:ext cx="680" cy="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8" name="AutoShape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64" y="2561"/>
                                    <a:ext cx="0" cy="4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9" name="AutoShape 63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>
                                    <a:off x="9164" y="2456"/>
                                    <a:ext cx="227" cy="227"/>
                                  </a:xfrm>
                                  <a:prstGeom prst="bentConnector3">
                                    <a:avLst>
                                      <a:gd name="adj1" fmla="val 5491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0" name="AutoShape 64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 flipV="1">
                                    <a:off x="9164" y="2867"/>
                                    <a:ext cx="227" cy="227"/>
                                  </a:xfrm>
                                  <a:prstGeom prst="bentConnector3">
                                    <a:avLst>
                                      <a:gd name="adj1" fmla="val 5491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1" name="AutoShape 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53" y="2773"/>
                                    <a:ext cx="2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622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7" y="5112"/>
                              <a:ext cx="777" cy="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4587" w:rsidRPr="00443D70" w:rsidRDefault="00F84587" w:rsidP="00B443C8">
                                <w:pPr>
                                  <w:rPr>
                                    <w:rFonts w:eastAsia="標楷體"/>
                                  </w:rPr>
                                </w:pPr>
                                <w:r w:rsidRPr="00443D70">
                                  <w:rPr>
                                    <w:rFonts w:eastAsia="標楷體" w:hAnsi="標楷體"/>
                                  </w:rPr>
                                  <w:t>圖</w:t>
                                </w:r>
                                <w:r w:rsidRPr="00443D70">
                                  <w:rPr>
                                    <w:rFonts w:eastAsia="標楷體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4" o:spid="_x0000_s1027" style="position:absolute;left:0;text-align:left;margin-left:121.75pt;margin-top:15pt;width:243.85pt;height:209.75pt;z-index:254051328" coordorigin="3515,2280" coordsize="4877,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">
                <v:rect id="Rectangle 1081" o:spid="_x0000_s1028" style="position:absolute;left:3515;top:2280;width:4877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VlMAA&#10;AADcAAAADwAAAGRycy9kb3ducmV2LnhtbERPTYvCMBC9L/gfwgje1lRRkWoUEQVZUKiKehybsS02&#10;k9Jktf57cxA8Pt73dN6YUjyodoVlBb1uBII4tbrgTMHxsP4dg3AeWWNpmRS8yMF81vqZYqztkxN6&#10;7H0mQgi7GBXk3lexlC7NyaDr2oo4cDdbG/QB1pnUNT5DuCllP4pG0mDBoSHHipY5pff9v1Fgm+1x&#10;l1yi6+m2lX5Q/p1XyeusVKfdLCYgPDX+K/64N1rBcBjWhjPhCM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tVlMAAAADcAAAADwAAAAAAAAAAAAAAAACYAgAAZHJzL2Rvd25y&#10;ZXYueG1sUEsFBgAAAAAEAAQA9QAAAIUDAAAAAA==&#10;" fillcolor="#eeece1 [3214]" stroked="f"/>
                <v:group id="Group 3" o:spid="_x0000_s1029" style="position:absolute;left:4473;top:2757;width:3302;height:3705" coordorigin="4025,1915" coordsize="3302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group id="Group 4" o:spid="_x0000_s1030" style="position:absolute;left:4025;top:1915;width:3302;height:3093" coordorigin="2292,3367" coordsize="3302,3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<v:group id="Group 5" o:spid="_x0000_s1031" style="position:absolute;left:4109;top:4219;width:1485;height:2241" coordorigin="4109,4219" coordsize="1485,2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    <v:group id="Group 6" o:spid="_x0000_s1032" style="position:absolute;left:4375;top:4467;width:661;height:1701" coordorigin="4375,4467" coordsize="661,1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7" o:spid="_x0000_s1033" type="#_x0000_t32" style="position:absolute;left:4721;top:4467;width:0;height:17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55KMQAAADcAAAADwAAAGRycy9kb3ducmV2LnhtbESPzWvCQBTE74L/w/KE3nSjJWKjqxQh&#10;JTfx49LbM/uahGbfptltPv57Vyj0OMzMb5jdYTC16Kh1lWUFy0UEgji3uuJCwe2azjcgnEfWWFsm&#10;BSM5OOynkx0m2vZ8pu7iCxEg7BJUUHrfJFK6vCSDbmEb4uB92dagD7ItpG6xD3BTy1UUraXBisNC&#10;iQ0dS8q/L79GwWmIrz81073P0o/q882kY6GXSr3MhvctCE+D/w//tTOtIF6/wvNMOAJy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/nkoxAAAANwAAAAPAAAAAAAAAAAA&#10;AAAAAKECAABkcnMvZG93bnJldi54bWxQSwUGAAAAAAQABAD5AAAAkgMAAAAA&#10;" strokeweight="1.5pt">
                          <v:stroke startarrow="block" startarrowwidth="narrow" startarrowlength="long" endarrow="block" endarrowwidth="narrow" endarrowlength="long"/>
                        </v:shape>
                        <v:shape id="Text Box 8" o:spid="_x0000_s1034" type="#_x0000_t202" style="position:absolute;left:4375;top:5063;width:661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gx8QA&#10;AADcAAAADwAAAGRycy9kb3ducmV2LnhtbESPT2sCMRTE70K/Q3iF3jSrdMVujVKEiujJf9DjY/O6&#10;uzR5WZJ0Xb+9EQSPw8z8hpkve2tERz40jhWMRxkI4tLphisFp+P3cAYiRGSNxjEpuFKA5eJlMMdC&#10;uwvvqTvESiQIhwIV1DG2hZShrMliGLmWOHm/zluMSfpKao+XBLdGTrJsKi02nBZqbGlVU/l3+LcK&#10;up+PnfHna36U222/79bjtcmNUm+v/dcniEh9fIYf7Y1WkE/f4X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K4MfEAAAA3AAAAA8AAAAAAAAAAAAAAAAAmAIAAGRycy9k&#10;b3ducmV2LnhtbFBLBQYAAAAABAAEAPUAAACJAwAAAAA=&#10;" fillcolor="#eeece1 [3214]" stroked="f">
                          <v:textbox>
                            <w:txbxContent>
                              <w:p w:rsidR="00F84587" w:rsidRPr="009C4431" w:rsidRDefault="00F84587" w:rsidP="00B443C8">
                                <w:pPr>
                                  <w:rPr>
                                    <w:i/>
                                    <w:color w:val="0000FF"/>
                                  </w:rPr>
                                </w:pPr>
                                <w:r w:rsidRPr="009C4431">
                                  <w:rPr>
                                    <w:rFonts w:hint="eastAsia"/>
                                    <w:i/>
                                    <w:color w:val="0000FF"/>
                                  </w:rPr>
                                  <w:t>R</w:t>
                                </w:r>
                                <w:r w:rsidRPr="009C4431">
                                  <w:rPr>
                                    <w:rFonts w:hint="eastAsia"/>
                                    <w:color w:val="0000FF"/>
                                    <w:vertAlign w:val="subscript"/>
                                  </w:rPr>
                                  <w:t>DS</w:t>
                                </w:r>
                              </w:p>
                            </w:txbxContent>
                          </v:textbox>
                        </v:shape>
                      </v:group>
                      <v:rect id="Rectangle 9" o:spid="_x0000_s1035" style="position:absolute;left:4250;top:4470;width:77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88tsYA&#10;AADcAAAADwAAAGRycy9kb3ducmV2LnhtbESPQWsCMRSE7wX/Q3hCL0WzSl1kaxQRBKEF6VbB3h7J&#10;6+7SzcuapLr++0Yo9DjMzDfMYtXbVlzIh8axgsk4A0GsnWm4UnD42I7mIEJENtg6JgU3CrBaDh4W&#10;WBh35Xe6lLESCcKhQAV1jF0hZdA1WQxj1xEn78t5izFJX0nj8ZrgtpXTLMulxYbTQo0dbWrS3+WP&#10;VfD0nFtzPJ1v/rN8PR33c71+C1qpx2G/fgERqY//4b/2ziiY5TO4n0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88tsYAAADcAAAADwAAAAAAAAAAAAAAAACYAgAAZHJz&#10;L2Rvd25yZXYueG1sUEsFBgAAAAAEAAQA9QAAAIsDAAAAAA==&#10;" filled="f" strokeweight="1.5pt"/>
                      <v:oval id="Oval 10" o:spid="_x0000_s1036" style="position:absolute;left:4212;top:4428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I3cQA&#10;AADcAAAADwAAAGRycy9kb3ducmV2LnhtbESP3YrCMBSE7xd8h3CEvVk0VbBKNYoIgrCg+IPXh+bY&#10;FpuT0qS1vr0RBC+HmfmGWaw6U4qWaldYVjAaRiCIU6sLzhRcztvBDITzyBpLy6TgSQ5Wy97PAhNt&#10;H3yk9uQzESDsElSQe18lUro0J4NuaCvi4N1sbdAHWWdS1/gIcFPKcRTF0mDBYSHHijY5pfdTYxRs&#10;/zaHZiTb42FaXeJ18z/eP+9XpX773XoOwlPnv+FPe6cVTOIY3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ASN3EAAAA3AAAAA8AAAAAAAAAAAAAAAAAmAIAAGRycy9k&#10;b3ducmV2LnhtbFBLBQYAAAAABAAEAPUAAACJAwAAAAA=&#10;" fillcolor="black [3213]" strokeweight="1.5pt"/>
                      <v:group id="Group 11" o:spid="_x0000_s1037" style="position:absolute;left:4981;top:4431;width:86;height:1783" coordorigin="4981,4431" coordsize="86,1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      <v:rect id="Rectangle 12" o:spid="_x0000_s1038" style="position:absolute;left:4981;top:4507;width:85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fKcIA&#10;AADcAAAADwAAAGRycy9kb3ducmV2LnhtbERPXWvCMBR9F/wP4Qp701TZRKpRhjgYgwpVmXu8Nte2&#10;rLkpSWbrv18eBB8P53u16U0jbuR8bVnBdJKAIC6srrlUcDp+jBcgfEDW2FgmBXfysFkPBytMte04&#10;p9shlCKGsE9RQRVCm0rpi4oM+oltiSN3tc5giNCVUjvsYrhp5CxJ5tJgzbGhwpa2FRW/hz+jwPbZ&#10;aZ//JJfvaybDa/N13uX3s1Ivo/59CSJQH57ih/tTK3ibx7XxTD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J58pwgAAANwAAAAPAAAAAAAAAAAAAAAAAJgCAABkcnMvZG93&#10;bnJldi54bWxQSwUGAAAAAAQABAD1AAAAhwMAAAAA&#10;" fillcolor="#eeece1 [3214]" stroked="f"/>
                        <v:oval id="Oval 13" o:spid="_x0000_s1039" style="position:absolute;left:4982;top:4431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63sQA&#10;AADcAAAADwAAAGRycy9kb3ducmV2LnhtbESPUWvCQBCE3wv9D8cKfasXWysxekqRFu1LodEfsOTW&#10;5DC3F3Jbk/77nlDo4zAz3zDr7ehbdaU+usAGZtMMFHEVrOPawOn4/piDioJssQ1MBn4ownZzf7fG&#10;woaBv+haSq0ShGOBBhqRrtA6Vg15jNPQESfvHHqPkmRfa9vjkOC+1U9ZttAeHaeFBjvaNVRdym9v&#10;IN8/z0WOfpi7Xb7//KjeSnQXYx4m4+sKlNAo/+G/9sEaeFks4XYmHQG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6Ot7EAAAA3AAAAA8AAAAAAAAAAAAAAAAAmAIAAGRycy9k&#10;b3ducmV2LnhtbFBLBQYAAAAABAAEAPUAAACJAwAAAAA=&#10;" fillcolor="#eeece1 [3214]" strokeweight="1.5pt"/>
                        <v:oval id="Oval 14" o:spid="_x0000_s1040" style="position:absolute;left:4982;top:6129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FnsEA&#10;AADcAAAADwAAAGRycy9kb3ducmV2LnhtbERPzWrCQBC+F3yHZYTe6kZr2xBdRaSivRQa+wBDdpos&#10;ZmdDdmri23cPBY8f3/96O/pWXamPLrCB+SwDRVwF67g28H0+POWgoiBbbAOTgRtF2G4mD2ssbBj4&#10;i66l1CqFcCzQQCPSFVrHqiGPcRY64sT9hN6jJNjX2vY4pHDf6kWWvWqPjlNDgx3tG6ou5a83kB+f&#10;lyJnPyzdPj9+flTvJbqLMY/TcbcCJTTKXfzvPlkDL29pfjqTjoD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ZBZ7BAAAA3AAAAA8AAAAAAAAAAAAAAAAAmAIAAGRycy9kb3du&#10;cmV2LnhtbFBLBQYAAAAABAAEAPUAAACGAwAAAAA=&#10;" fillcolor="#eeece1 [3214]" strokeweight="1.5pt"/>
                      </v:group>
                      <v:group id="Group 15" o:spid="_x0000_s1041" style="position:absolute;left:4109;top:5989;width:283;height:471" coordorigin="4109,5989" coordsize="283,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      <v:shape id="AutoShape 16" o:spid="_x0000_s1042" type="#_x0000_t32" style="position:absolute;left:4250;top:5989;width:0;height: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FgLcMAAADcAAAADwAAAGRycy9kb3ducmV2LnhtbESPQYvCMBSE74L/ITxhb5qquEptFBUE&#10;L3vQ3Yu3R/NsSpuX2sTa/fcbQdjjMDPfMNm2t7XoqPWlYwXTSQKCOHe65ELBz/dxvALhA7LG2jEp&#10;+CUP281wkGGq3ZPP1F1CISKEfYoKTAhNKqXPDVn0E9cQR+/mWoshyraQusVnhNtazpLkU1osOS4Y&#10;bOhgKK8uD6vANtrev5zR16qc13s63Xb7pFPqY9Tv1iAC9eE//G6ftILFcgavM/EI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BYC3DAAAA3AAAAA8AAAAAAAAAAAAA&#10;AAAAoQIAAGRycy9kb3ducmV2LnhtbFBLBQYAAAAABAAEAPkAAACRAwAAAAA=&#10;" strokeweight="1.5pt"/>
                        <v:oval id="Oval 17" o:spid="_x0000_s1043" style="position:absolute;left:4208;top:6129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59mMYA&#10;AADcAAAADwAAAGRycy9kb3ducmV2LnhtbESP3WrCQBSE7wu+w3IEb0rdmNKkpK4igiAIilZ6fcie&#10;JsHs2ZDd/Pj2bkHo5TAz3zDL9Whq0VPrKssKFvMIBHFudcWFguv37u0ThPPIGmvLpOBODtarycsS&#10;M20HPlN/8YUIEHYZKii9bzIpXV6SQTe3DXHwfm1r0AfZFlK3OAS4qWUcRYk0WHFYKLGhbUn57dIZ&#10;BbvX7albyP58SptrsukO8fF++1FqNh03XyA8jf4//GzvtYKP9B3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59mMYAAADcAAAADwAAAAAAAAAAAAAAAACYAgAAZHJz&#10;L2Rvd25yZXYueG1sUEsFBgAAAAAEAAQA9QAAAIsDAAAAAA==&#10;" fillcolor="black [3213]" strokeweight="1.5pt"/>
                        <v:group id="Group 18" o:spid="_x0000_s1044" style="position:absolute;left:4109;top:6343;width:283;height:117" coordorigin="3272,6725" coordsize="283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        <v:rect id="Rectangle 19" o:spid="_x0000_s1045" style="position:absolute;left:3276;top:6725;width:272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+masYA&#10;AADcAAAADwAAAGRycy9kb3ducmV2LnhtbESPQWvCQBSE74L/YXmF3nTT0lRJs4pIC6VgISrG42v2&#10;mQSzb0N2a+K/7xYEj8PMfMOky8E04kKdqy0reJpGIIgLq2suFex3H5M5COeRNTaWScGVHCwX41GK&#10;ibY9Z3TZ+lIECLsEFVTet4mUrqjIoJvaljh4J9sZ9EF2pdQd9gFuGvkcRa/SYM1hocKW1hUV5+2v&#10;UWCHzf47O0Y/h9NG+pfmK3/PrrlSjw/D6g2Ep8Hfw7f2p1YQz2L4Px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+masYAAADcAAAADwAAAAAAAAAAAAAAAACYAgAAZHJz&#10;L2Rvd25yZXYueG1sUEsFBgAAAAAEAAQA9QAAAIsDAAAAAA==&#10;" fillcolor="#eeece1 [3214]" stroked="f"/>
                          <v:group id="Group 20" o:spid="_x0000_s1046" style="position:absolute;left:3272;top:6725;width:283;height:117" coordorigin="3863,10192" coordsize="283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        <v:shape id="AutoShape 21" o:spid="_x0000_s1047" type="#_x0000_t32" style="position:absolute;left:3863;top:10192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bDtcIAAADcAAAADwAAAGRycy9kb3ducmV2LnhtbESPS6vCMBSE94L/IRzh7jRV8UE1igqC&#10;m7vwsXF3aI5NsTmpTay9//5GEFwOM/MNs1y3thQN1b5wrGA4SEAQZ04XnCu4nPf9OQgfkDWWjknB&#10;H3lYr7qdJabavfhIzSnkIkLYp6jAhFClUvrMkEU/cBVx9G6uthiirHOpa3xFuC3lKEmm0mLBccFg&#10;RTtD2f30tApspe3j1xl9vRfjckuH22abNEr99NrNAkSgNnzDn/ZBK5jMZvA+E4+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bDtcIAAADcAAAADwAAAAAAAAAAAAAA&#10;AAChAgAAZHJzL2Rvd25yZXYueG1sUEsFBgAAAAAEAAQA+QAAAJADAAAAAA==&#10;" strokeweight="1.5pt"/>
                            <v:shape id="AutoShape 22" o:spid="_x0000_s1048" type="#_x0000_t32" style="position:absolute;left:3905;top:10250;width:1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lXx78AAADcAAAADwAAAGRycy9kb3ducmV2LnhtbERPy4rCMBTdC/5DuAPubDqKOnSMooLg&#10;xoWPjbtLc22KzU1tYq1/bxaCy8N5z5edrURLjS8dK/hNUhDEudMlFwrOp+3wD4QPyBorx6TgRR6W&#10;i35vjpl2Tz5QewyFiCHsM1RgQqgzKX1uyKJPXE0cuatrLIYIm0LqBp8x3FZylKZTabHk2GCwpo2h&#10;/HZ8WAW21va+d0ZfbuW4WtPuulqnrVKDn271DyJQF77ij3unFUxmcW08E4+AXL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qlXx78AAADcAAAADwAAAAAAAAAAAAAAAACh&#10;AgAAZHJzL2Rvd25yZXYueG1sUEsFBgAAAAAEAAQA+QAAAI0DAAAAAA==&#10;" strokeweight="1.5pt"/>
                            <v:shape id="AutoShape 23" o:spid="_x0000_s1049" type="#_x0000_t32" style="position:absolute;left:3933;top:10309;width:1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XyXMQAAADcAAAADwAAAGRycy9kb3ducmV2LnhtbESPQWvCQBSE70L/w/IKvenGllqNboIK&#10;Qi49aL14e2Sf2WD2bZpdk/jvu4VCj8PMfMNs8tE2oqfO144VzGcJCOLS6ZorBeevw3QJwgdkjY1j&#10;UvAgD3n2NNlgqt3AR+pPoRIRwj5FBSaENpXSl4Ys+plriaN3dZ3FEGVXSd3hEOG2ka9JspAWa44L&#10;BlvaGypvp7tVYFttvz+d0Zdb/dbsqLhud0mv1MvzuF2DCDSG//Bfu9AK3j9W8HsmHgG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5fJcxAAAANwAAAAPAAAAAAAAAAAA&#10;AAAAAKECAABkcnMvZG93bnJldi54bWxQSwUGAAAAAAQABAD5AAAAkgMAAAAA&#10;" strokeweight="1.5pt"/>
                          </v:group>
                        </v:group>
                      </v:group>
                      <v:shape id="Text Box 24" o:spid="_x0000_s1050" type="#_x0000_t202" style="position:absolute;left:5037;top:4219;width:557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wo8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MsKPBAAAA3AAAAA8AAAAAAAAAAAAAAAAAmAIAAGRycy9kb3du&#10;cmV2LnhtbFBLBQYAAAAABAAEAPUAAACGAwAAAAA=&#10;" filled="f" stroked="f">
                        <v:textbox>
                          <w:txbxContent>
                            <w:p w:rsidR="00F84587" w:rsidRPr="005E2E7D" w:rsidRDefault="00F84587" w:rsidP="00B443C8">
                              <w:pPr>
                                <w:rPr>
                                  <w:i/>
                                </w:rPr>
                              </w:pPr>
                              <w:r w:rsidRPr="005E2E7D">
                                <w:rPr>
                                  <w:i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i/>
                                  <w:vertAlign w:val="subscript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group id="Group 25" o:spid="_x0000_s1051" style="position:absolute;left:2292;top:3367;width:2086;height:2842" coordorigin="2292,3367" coordsize="2086,2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    <v:rect id="Rectangle 26" o:spid="_x0000_s1052" style="position:absolute;left:2566;top:3409;width:1686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COMYA&#10;AADcAAAADwAAAGRycy9kb3ducmV2LnhtbESPQWsCMRSE7wX/Q3iCl6JZpcqyNYoIBcFC6VbB3h7J&#10;6+7Szcs2ibr++6Yg9DjMzDfMct3bVlzIh8axgukkA0GsnWm4UnD4eBnnIEJENtg6JgU3CrBeDR6W&#10;WBh35Xe6lLESCcKhQAV1jF0hZdA1WQwT1xEn78t5izFJX0nj8ZrgtpWzLFtIiw2nhRo72takv8uz&#10;VfD4tLDmePq5+c9yfzq+5XrzGrRSo2G/eQYRqY//4Xt7ZxTM8x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pCOMYAAADcAAAADwAAAAAAAAAAAAAAAACYAgAAZHJz&#10;L2Rvd25yZXYueG1sUEsFBgAAAAAEAAQA9QAAAIsDAAAAAA==&#10;" filled="f" strokeweight="1.5pt"/>
                      <v:oval id="Oval 27" o:spid="_x0000_s1053" style="position:absolute;left:2525;top:6124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7rzsQA&#10;AADcAAAADwAAAGRycy9kb3ducmV2LnhtbESPzWrDMBCE74G+g9hCb4nc/BTjRgkltKS9BOL0ARZr&#10;a4tYK2NtYvftq0Cgx2FmvmHW29G36kp9dIENPM8yUMRVsI5rA9+nj2kOKgqyxTYwGfilCNvNw2SN&#10;hQ0DH+laSq0ShGOBBhqRrtA6Vg15jLPQESfvJ/QeJcm+1rbHIcF9q+dZ9qI9Ok4LDXa0a6g6lxdv&#10;IN8vliInPyzdLt8fvqr3Et3ZmKfH8e0VlNAo/+F7+9MaWOULuJ1JR0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e687EAAAA3AAAAA8AAAAAAAAAAAAAAAAAmAIAAGRycy9k&#10;b3ducmV2LnhtbFBLBQYAAAAABAAEAPUAAACJAwAAAAA=&#10;" fillcolor="#eeece1 [3214]" strokeweight="1.5pt"/>
                      <v:oval id="Oval 28" o:spid="_x0000_s1054" style="position:absolute;left:2525;top:3367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zusQA&#10;AADcAAAADwAAAGRycy9kb3ducmV2LnhtbESPUUvDQBCE3wX/w7GCb/aiphJir0VKpfalYOoPWHJr&#10;cjS3F3LbJv57r1Do4zAz3zCL1eQ7daYhusAGnmcZKOI6WMeNgZ/D51MBKgqyxS4wGfijCKvl/d0C&#10;SxtG/qZzJY1KEI4lGmhF+lLrWLfkMc5CT5y83zB4lCSHRtsBxwT3nX7Jsjft0XFaaLGndUv1sTp5&#10;A8X2NRc5+DF362K739WbCt3RmMeH6eMdlNAkt/C1/WUNzIscLmfSEd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3c7rEAAAA3AAAAA8AAAAAAAAAAAAAAAAAmAIAAGRycy9k&#10;b3ducmV2LnhtbFBLBQYAAAAABAAEAPUAAACJAwAAAAA=&#10;" fillcolor="#eeece1 [3214]" strokeweight="1.5pt"/>
                      <v:group id="Group 29" o:spid="_x0000_s1055" style="position:absolute;left:2292;top:4546;width:557;height:508" coordorigin="2595,2876" coordsize="557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      <v:oval id="Oval 30" o:spid="_x0000_s1056" style="position:absolute;left:2655;top:2941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0pdsMA&#10;AADcAAAADwAAAGRycy9kb3ducmV2LnhtbESPQYvCMBSE7wv+h/CEva2pglJqU1FB16Oronh7NM+2&#10;2LyUJtr6783Cwh6HmfmGSRe9qcWTWldZVjAeRSCIc6srLhScjpuvGITzyBpry6TgRQ4W2eAjxUTb&#10;jn/oefCFCBB2CSoovW8SKV1ekkE3sg1x8G62NeiDbAupW+wC3NRyEkUzabDisFBiQ+uS8vvhYRTs&#10;V1V3vTz6y3d8JtMd/RTd9qrU57BfzkF46v1/+K+90wqm8Qx+z4QjI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0pdsMAAADcAAAADwAAAAAAAAAAAAAAAACYAgAAZHJzL2Rv&#10;d25yZXYueG1sUEsFBgAAAAAEAAQA9QAAAIgDAAAAAA==&#10;" fillcolor="#c6d9f1 [671]" strokeweight="1.5pt"/>
                        <v:shape id="Text Box 31" o:spid="_x0000_s1057" type="#_x0000_t202" style="position:absolute;left:2595;top:2876;width:557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o18QA&#10;AADcAAAADwAAAGRycy9kb3ducmV2LnhtbESPT4vCMBTE78J+h/AW9rYmK+pqNcqiCJ6U9R94ezTP&#10;tti8lCZr67c3woLHYWZ+w0znrS3FjWpfONbw1VUgiFNnCs40HParzxEIH5ANlo5Jw508zGdvnSkm&#10;xjX8S7ddyESEsE9QQx5ClUjp05ws+q6riKN3cbXFEGWdSVNjE+G2lD2lhtJiwXEhx4oWOaXX3Z/V&#10;cNxczqe+2mZLO6ga1yrJdiy1/nhvfyYgArXhFf5vr42Gwegb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lKNfEAAAA3AAAAA8AAAAAAAAAAAAAAAAAmAIAAGRycy9k&#10;b3ducmV2LnhtbFBLBQYAAAAABAAEAPUAAACJAwAAAAA=&#10;" filled="f" stroked="f">
                          <v:textbox>
                            <w:txbxContent>
                              <w:p w:rsidR="00F84587" w:rsidRPr="005E2E7D" w:rsidRDefault="00F84587" w:rsidP="00B443C8">
                                <w:pPr>
                                  <w:rPr>
                                    <w:i/>
                                  </w:rPr>
                                </w:pPr>
                                <w:r w:rsidRPr="005E2E7D">
                                  <w:rPr>
                                    <w:b/>
                                    <w:i/>
                                  </w:rPr>
                                  <w:t>V</w:t>
                                </w:r>
                                <w:r w:rsidRPr="005E2E7D">
                                  <w:rPr>
                                    <w:b/>
                                    <w:i/>
                                    <w:vertAlign w:val="subscript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</v:group>
                      <v:group id="Group 32" o:spid="_x0000_s1058" style="position:absolute;left:3352;top:3505;width:1026;height:794" coordorigin="9010,3516" coordsize="1026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<v:shape id="Text Box 33" o:spid="_x0000_s1059" type="#_x0000_t202" style="position:absolute;left:9010;top:3802;width:920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ZPsQA&#10;AADcAAAADwAAAGRycy9kb3ducmV2LnhtbESPQWvCQBSE7wX/w/KE3ppdi5YYXYNUhJ5aalXw9sg+&#10;k2D2bciuSfrvu4VCj8PMfMOs89E2oqfO1441zBIFgrhwpuZSw/Fr/5SC8AHZYOOYNHyTh3wzeVhj&#10;ZtzAn9QfQikihH2GGqoQ2kxKX1Rk0SeuJY7e1XUWQ5RdKU2HQ4TbRj4r9SIt1hwXKmzptaLidrhb&#10;Daf36+U8Vx/lzi7awY1Ksl1KrR+n43YFItAY/sN/7TejYZEu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2GT7EAAAA3AAAAA8AAAAAAAAAAAAAAAAAmAIAAGRycy9k&#10;b3ducmV2LnhtbFBLBQYAAAAABAAEAPUAAACJAwAAAAA=&#10;" filled="f" stroked="f">
                          <v:textbox>
                            <w:txbxContent>
                              <w:p w:rsidR="00F84587" w:rsidRPr="005E2E7D" w:rsidRDefault="00F84587" w:rsidP="00B443C8">
                                <w:r>
                                  <w:rPr>
                                    <w:rFonts w:hint="eastAsia"/>
                                  </w:rPr>
                                  <w:t xml:space="preserve">330 </w:t>
                                </w:r>
                                <w:r>
                                  <w:rPr>
                                    <w:rFonts w:hint="eastAsia"/>
                                  </w:rPr>
                                  <w:sym w:font="Symbol" w:char="F057"/>
                                </w:r>
                              </w:p>
                            </w:txbxContent>
                          </v:textbox>
                        </v:shape>
                        <v:group id="Group 34" o:spid="_x0000_s1060" style="position:absolute;left:9809;top:3774;width:227;height:340" coordorigin="4228,1924" coordsize="227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      <v:rect id="Rectangle 35" o:spid="_x0000_s1061" style="position:absolute;left:4228;top:1924;width:22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NNcQA&#10;AADcAAAADwAAAGRycy9kb3ducmV2LnhtbESPQWvCQBSE74X+h+UJ3upGQU2jq4ggaPFgbej5kX0m&#10;wezbdHfV9N+7guBxmJlvmPmyM424kvO1ZQXDQQKCuLC65lJB/rP5SEH4gKyxsUwK/snDcvH+NsdM&#10;2xt/0/UYShEh7DNUUIXQZlL6oiKDfmBb4uidrDMYonSl1A5vEW4aOUqSiTRYc1yosKV1RcX5eDEK&#10;Julmv5p+pSb/Pf2Nd96d/aHIler3utUMRKAuvMLP9lYrGH8O4XE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TTXEAAAA3AAAAA8AAAAAAAAAAAAAAAAAmAIAAGRycy9k&#10;b3ducmV2LnhtbFBLBQYAAAAABAAEAPUAAACJAwAAAAA=&#10;" fillcolor="#eeece1 [3214]" stroked="f" strokecolor="black [3213]"/>
                          <v:group id="Group 36" o:spid="_x0000_s1062" style="position:absolute;left:4256;top:1924;width:170;height:334" coordorigin="6460,1814" coordsize="113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          <v:shape id="AutoShape 37" o:spid="_x0000_s1063" type="#_x0000_t32" style="position:absolute;left:6460;top:1840;width:113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tOMcMAAADcAAAADwAAAGRycy9kb3ducmV2LnhtbESPT4vCMBTE78J+h/AWvGmqsv6pRlkE&#10;xatV8Pponk3d5qVtona//WZB8DjMzG+Y1aazlXhQ60vHCkbDBARx7nTJhYLzaTeYg/ABWWPlmBT8&#10;kofN+qO3wlS7Jx/pkYVCRAj7FBWYEOpUSp8bsuiHriaO3tW1FkOUbSF1i88It5UcJ8lUWiw5Lhis&#10;aWso/8nuVsHkfGtOyWU2uuwb0+zx7g9ZM1eq/9l9L0EE6sI7/GoftIKvxQT+z8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bTjHDAAAA3AAAAA8AAAAAAAAAAAAA&#10;AAAAoQIAAGRycy9kb3ducmV2LnhtbFBLBQYAAAAABAAEAPkAAACRAwAAAAA=&#10;" strokeweight="1.5pt"/>
                            <v:shape id="AutoShape 38" o:spid="_x0000_s1064" type="#_x0000_t32" style="position:absolute;left:6460;top:1950;width:113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LWRcMAAADcAAAADwAAAGRycy9kb3ducmV2LnhtbESPQWvCQBSE74L/YXmCN92otbXRVUpB&#10;8WoUvD6yr9lo9m2SXTX++26h4HGYmW+Y1aazlbhT60vHCibjBARx7nTJhYLTcTtagPABWWPlmBQ8&#10;ycNm3e+tMNXuwQe6Z6EQEcI+RQUmhDqV0ueGLPqxq4mj9+NaiyHKtpC6xUeE20pOk+RdWiw5Lhis&#10;6dtQfs1uVsHsdGmOyfljct41ptnhze+zZqHUcNB9LUEE6sIr/N/eawXzzzf4OxOP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y1kXDAAAA3AAAAA8AAAAAAAAAAAAA&#10;AAAAoQIAAGRycy9kb3ducmV2LnhtbFBLBQYAAAAABAAEAPkAAACRAwAAAAA=&#10;" strokeweight="1.5pt"/>
                            <v:shape id="AutoShape 39" o:spid="_x0000_s1065" type="#_x0000_t32" style="position:absolute;left:6460;top:2060;width:113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5z3sIAAADcAAAADwAAAGRycy9kb3ducmV2LnhtbESPQYvCMBSE7wv7H8IT9ramKq5ajbII&#10;iler4PXRPJtq89I2Ubv/3gjCHoeZ+YZZrDpbiTu1vnSsYNBPQBDnTpdcKDgeNt9TED4ga6wck4I/&#10;8rBafn4sMNXuwXu6Z6EQEcI+RQUmhDqV0ueGLPq+q4mjd3atxRBlW0jd4iPCbSWHSfIjLZYcFwzW&#10;tDaUX7ObVTA6XppDcpoMTtvGNFu8+V3WTJX66nW/cxCBuvAffrd3WsF4NobXmXgE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5z3sIAAADcAAAADwAAAAAAAAAAAAAA&#10;AAChAgAAZHJzL2Rvd25yZXYueG1sUEsFBgAAAAAEAAQA+QAAAJADAAAAAA==&#10;" strokeweight="1.5pt"/>
                            <v:shape id="AutoShape 40" o:spid="_x0000_s1066" type="#_x0000_t32" style="position:absolute;left:6460;top:1895;width:113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A1MMAAADcAAAADwAAAGRycy9kb3ducmV2LnhtbESPQYvCMBSE7wv+h/AEb2vqyorWRlFB&#10;8LIH3b14ezTPprR5qU221n9vBMHjMDPfMNm6t7XoqPWlYwWTcQKCOHe65ELB3+/+cw7CB2SNtWNS&#10;cCcP69XgI8NUuxsfqTuFQkQI+xQVmBCaVEqfG7Lox64hjt7FtRZDlG0hdYu3CLe1/EqSmbRYclww&#10;2NDOUF6d/q0C22h7/XFGn6tyWm/pcNlsk06p0bDfLEEE6sM7/GoftILvxQy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2gNTDAAAA3AAAAA8AAAAAAAAAAAAA&#10;AAAAoQIAAGRycy9kb3ducmV2LnhtbFBLBQYAAAAABAAEAPkAAACRAwAAAAA=&#10;" strokeweight="1.5pt"/>
                            <v:shape id="AutoShape 41" o:spid="_x0000_s1067" type="#_x0000_t32" style="position:absolute;left:6460;top:2005;width:113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olT8QAAADcAAAADwAAAGRycy9kb3ducmV2LnhtbESPQWvCQBSE70L/w/IKvenGllqNboIK&#10;Qi49aL14e2Sf2WD2bZpdk/jvu4VCj8PMfMNs8tE2oqfO144VzGcJCOLS6ZorBeevw3QJwgdkjY1j&#10;UvAgD3n2NNlgqt3AR+pPoRIRwj5FBSaENpXSl4Ys+plriaN3dZ3FEGVXSd3hEOG2ka9JspAWa44L&#10;BlvaGypvp7tVYFttvz+d0Zdb/dbsqLhud0mv1MvzuF2DCDSG//Bfu9AK3lcf8HsmHgG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OiVPxAAAANwAAAAPAAAAAAAAAAAA&#10;AAAAAKECAABkcnMvZG93bnJldi54bWxQSwUGAAAAAAQABAD5AAAAkgMAAAAA&#10;" strokeweight="1.5pt"/>
                            <v:shape id="AutoShape 42" o:spid="_x0000_s1068" type="#_x0000_t32" style="position:absolute;left:6507;top:1814;width:57;height: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WxPb8AAADcAAAADwAAAGRycy9kb3ducmV2LnhtbERPy4rCMBTdC/5DuAPubDqK4nSMooLg&#10;xoWPjbtLc22KzU1tYq1/bxaCy8N5z5edrURLjS8dK/hNUhDEudMlFwrOp+1wBsIHZI2VY1LwIg/L&#10;Rb83x0y7Jx+oPYZCxBD2GSowIdSZlD43ZNEnriaO3NU1FkOETSF1g88Ybis5StOptFhybDBY08ZQ&#10;fjs+rAJba3vfO6Mvt3JcrWl3Xa3TVqnBT7f6BxGoC1/xx73TCiZ/cW08E4+AXL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qWxPb8AAADcAAAADwAAAAAAAAAAAAAAAACh&#10;AgAAZHJzL2Rvd25yZXYueG1sUEsFBgAAAAAEAAQA+QAAAI0DAAAAAA==&#10;" strokeweight="1.5pt"/>
                            <v:shape id="AutoShape 43" o:spid="_x0000_s1069" type="#_x0000_t32" style="position:absolute;left:6460;top:2115;width:57;height: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kUpsQAAADcAAAADwAAAGRycy9kb3ducmV2LnhtbESPwWrDMBBE74X8g9hAbo3chJbGjRzi&#10;QsCXHOr20ttibSxja+VYqu38fVQo9DjMzBtmf5htJ0YafONYwdM6AUFcOd1wreDr8/T4CsIHZI2d&#10;Y1JwIw+HbPGwx1S7iT9oLEMtIoR9igpMCH0qpa8MWfRr1xNH7+IGiyHKoZZ6wCnCbSc3SfIiLTYc&#10;Fwz29G6oassfq8D22l7Pzujvttl2ORWXY56MSq2W8/ENRKA5/If/2oVW8Lzbwe+ZeARk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6RSmxAAAANwAAAAPAAAAAAAAAAAA&#10;AAAAAKECAABkcnMvZG93bnJldi54bWxQSwUGAAAAAAQABAD5AAAAkgMAAAAA&#10;" strokeweight="1.5pt"/>
                          </v:group>
                        </v:group>
                        <v:shape id="Text Box 44" o:spid="_x0000_s1070" type="#_x0000_t202" style="position:absolute;left:9437;top:3516;width:460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Sh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Z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rShcAAAADcAAAADwAAAAAAAAAAAAAAAACYAgAAZHJzL2Rvd25y&#10;ZXYueG1sUEsFBgAAAAAEAAQA9QAAAIUDAAAAAA==&#10;" filled="f" stroked="f">
                          <v:textbox>
                            <w:txbxContent>
                              <w:p w:rsidR="00F84587" w:rsidRPr="005E2E7D" w:rsidRDefault="00F84587" w:rsidP="00B443C8">
                                <w:pPr>
                                  <w:rPr>
                                    <w:i/>
                                  </w:rPr>
                                </w:pPr>
                                <w:r w:rsidRPr="005E2E7D">
                                  <w:rPr>
                                    <w:rFonts w:hint="eastAsia"/>
                                    <w:i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45" o:spid="_x0000_s1071" style="position:absolute;left:2564;top:4747;width:1891;height:1466" coordorigin="2564,4747" coordsize="1891,1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<v:oval id="Oval 46" o:spid="_x0000_s1072" style="position:absolute;left:3436;top:6128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KAsMA&#10;AADcAAAADwAAAGRycy9kb3ducmV2LnhtbESPzarCMBSE9xd8h3CEu7loahdVqlFEEIQLij+4PjTH&#10;tticlCat9e2NILgcZuYbZrHqTSU6alxpWcFkHIEgzqwuOVdwOW9HMxDOI2usLJOCJzlYLQc/C0y1&#10;ffCRupPPRYCwS1FB4X2dSumyggy6sa2Jg3ezjUEfZJNL3eAjwE0l4yhKpMGSw0KBNW0Kyu6n1ijY&#10;/m0O7UR2x8O0viTr9j/eP+9XpX6H/XoOwlPvv+FPe6cVJFEM7zPh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HKAsMAAADcAAAADwAAAAAAAAAAAAAAAACYAgAAZHJzL2Rv&#10;d25yZXYueG1sUEsFBgAAAAAEAAQA9QAAAIgDAAAAAA==&#10;" fillcolor="black [3213]" strokeweight="1.5pt"/>
                      <v:rect id="Rectangle 47" o:spid="_x0000_s1073" style="position:absolute;left:3476;top:5087;width:774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CFhcYA&#10;AADcAAAADwAAAGRycy9kb3ducmV2LnhtbESPQWsCMRSE7wX/Q3iCl1KztbLI1igiCEILpauCvT2S&#10;193Fzcs2SXX9901B8DjMzDfMfNnbVpzJh8axgudxBoJYO9NwpWC/2zzNQISIbLB1TAquFGC5GDzM&#10;sTDuwp90LmMlEoRDgQrqGLtCyqBrshjGriNO3rfzFmOSvpLG4yXBbSsnWZZLiw2nhRo7WtekT+Wv&#10;VfA4za05HH+u/qt8Ox4+Znr1HrRSo2G/egURqY/38K29NQry7AX+z6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CFhcYAAADcAAAADwAAAAAAAAAAAAAAAACYAgAAZHJz&#10;L2Rvd25yZXYueG1sUEsFBgAAAAAEAAQA9QAAAIsDAAAAAA==&#10;" filled="f" strokeweight="1.5pt"/>
                      <v:group id="Group 48" o:spid="_x0000_s1074" style="position:absolute;left:2564;top:5376;width:1031;height:508" coordorigin="4859,3328" coordsize="1031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      <v:shape id="Text Box 49" o:spid="_x0000_s1075" type="#_x0000_t202" style="position:absolute;left:4859;top:3328;width:920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xHc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ky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cR3EAAAA3AAAAA8AAAAAAAAAAAAAAAAAmAIAAGRycy9k&#10;b3ducmV2LnhtbFBLBQYAAAAABAAEAPUAAACJAwAAAAA=&#10;" filled="f" stroked="f">
                          <v:textbox>
                            <w:txbxContent>
                              <w:p w:rsidR="00F84587" w:rsidRPr="005E2E7D" w:rsidRDefault="00F84587" w:rsidP="00B443C8">
                                <w:r>
                                  <w:rPr>
                                    <w:rFonts w:hint="eastAsia"/>
                                  </w:rPr>
                                  <w:t>1 M</w:t>
                                </w:r>
                                <w:r>
                                  <w:rPr>
                                    <w:rFonts w:hint="eastAsia"/>
                                  </w:rPr>
                                  <w:sym w:font="Symbol" w:char="F057"/>
                                </w:r>
                              </w:p>
                            </w:txbxContent>
                          </v:textbox>
                        </v:shape>
                        <v:group id="Group 50" o:spid="_x0000_s1076" style="position:absolute;left:5663;top:3412;width:227;height:340" coordorigin="4228,1924" coordsize="227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      <v:rect id="Rectangle 51" o:spid="_x0000_s1077" style="position:absolute;left:4228;top:1924;width:22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+EIcMA&#10;AADcAAAADwAAAGRycy9kb3ducmV2LnhtbESPT4vCMBTE78J+h/AW9qbpCqulGkUWBHfx4J/i+dE8&#10;22LzUpOo9dsbQfA4zPxmmOm8M424kvO1ZQXfgwQEcWF1zaWCfL/spyB8QNbYWCYFd/Iwn330pphp&#10;e+MtXXehFLGEfYYKqhDaTEpfVGTQD2xLHL2jdQZDlK6U2uEtlptGDpNkJA3WHBcqbOm3ouK0uxgF&#10;o3S5Xoz/U5MfjuefP+9OflPkSn19dosJiEBdeIdf9EpHLhnD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+EIcMAAADcAAAADwAAAAAAAAAAAAAAAACYAgAAZHJzL2Rv&#10;d25yZXYueG1sUEsFBgAAAAAEAAQA9QAAAIgDAAAAAA==&#10;" fillcolor="#eeece1 [3214]" stroked="f" strokecolor="black [3213]"/>
                          <v:group id="Group 52" o:spid="_x0000_s1078" style="position:absolute;left:4256;top:1924;width:170;height:334" coordorigin="6460,1814" coordsize="113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          <v:shape id="AutoShape 53" o:spid="_x0000_s1079" type="#_x0000_t32" style="position:absolute;left:6460;top:1840;width:113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yNIMMAAADcAAAADwAAAGRycy9kb3ducmV2LnhtbESPT2sCMRTE7wW/Q3iCt5rYgn+2RpFC&#10;xWtXwetj89xs3bzsbqKu374RBI/DzPyGWa57V4srdaHyrGEyViCIC28qLjUc9j/vcxAhIhusPZOG&#10;OwVYrwZvS8yMv/EvXfNYigThkKEGG2OTSRkKSw7D2DfEyTv5zmFMsiul6fCW4K6WH0pNpcOK04LF&#10;hr4tFef84jR8Hv7avTrOJsdta9stXsIub+daj4b95gtEpD6+ws/2zmiYqgU8zqQj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cjSDDAAAA3AAAAA8AAAAAAAAAAAAA&#10;AAAAoQIAAGRycy9kb3ducmV2LnhtbFBLBQYAAAAABAAEAPkAAACRAwAAAAA=&#10;" strokeweight="1.5pt"/>
                            <v:shape id="AutoShape 54" o:spid="_x0000_s1080" type="#_x0000_t32" style="position:absolute;left:6460;top:1950;width:113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+yYL8AAADcAAAADwAAAGRycy9kb3ducmV2LnhtbERPTYvCMBC9L+x/CCPsbU3rgko1FVlQ&#10;vFoFr0MzNt1tJm2Tav335iB4fLzv9Wa0jbhR72vHCtJpAoK4dLrmSsH5tPtegvABWWPjmBQ8yMMm&#10;//xYY6bdnY90K0IlYgj7DBWYENpMSl8asuinriWO3NX1FkOEfSV1j/cYbhs5S5K5tFhzbDDY0q+h&#10;8r8YrIKf8193Si6L9LLvTLfHwR+KbqnU12TcrkAEGsNb/HIftIJ5GufHM/EIyPw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/+yYL8AAADcAAAADwAAAAAAAAAAAAAAAACh&#10;AgAAZHJzL2Rvd25yZXYueG1sUEsFBgAAAAAEAAQA+QAAAI0DAAAAAA==&#10;" strokeweight="1.5pt"/>
                            <v:shape id="AutoShape 55" o:spid="_x0000_s1081" type="#_x0000_t32" style="position:absolute;left:6460;top:2060;width:113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MX+8EAAADcAAAADwAAAGRycy9kb3ducmV2LnhtbESPQYvCMBSE7wv+h/AEb2taBVeqUURQ&#10;vFoFr4/m2VSbl7aJWv+9WVjY4zAz3zDLdW9r8aTOV44VpOMEBHHhdMWlgvNp9z0H4QOyxtoxKXiT&#10;h/Vq8LXETLsXH+mZh1JECPsMFZgQmkxKXxiy6MeuIY7e1XUWQ5RdKXWHrwi3tZwkyUxarDguGGxo&#10;a6i45w+rYHq+tafk8pNe9q1p9/jwh7ydKzUa9psFiEB9+A//tQ9awSxN4fdMPAJy9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sxf7wQAAANwAAAAPAAAAAAAAAAAAAAAA&#10;AKECAABkcnMvZG93bnJldi54bWxQSwUGAAAAAAQABAD5AAAAjwMAAAAA&#10;" strokeweight="1.5pt"/>
                            <v:shape id="AutoShape 56" o:spid="_x0000_s1082" type="#_x0000_t32" style="position:absolute;left:6460;top:1895;width:113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vk8b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0NIb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bvk8b8AAADcAAAADwAAAAAAAAAAAAAAAACh&#10;AgAAZHJzL2Rvd25yZXYueG1sUEsFBgAAAAAEAAQA+QAAAI0DAAAAAA==&#10;" strokeweight="1.5pt"/>
                            <v:shape id="AutoShape 57" o:spid="_x0000_s1083" type="#_x0000_t32" style="position:absolute;left:6460;top:2005;width:113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Bar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0NIH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vdBar8AAADcAAAADwAAAAAAAAAAAAAAAACh&#10;AgAAZHJzL2Rvd25yZXYueG1sUEsFBgAAAAAEAAQA+QAAAI0DAAAAAA==&#10;" strokeweight="1.5pt"/>
                            <v:shape id="AutoShape 58" o:spid="_x0000_s1084" type="#_x0000_t32" style="position:absolute;left:6507;top:1814;width:57;height: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7ZHsIAAADcAAAADwAAAGRycy9kb3ducmV2LnhtbESPQYvCMBSE74L/ITzBm6auIlJNRQXB&#10;yx7Uvezt0Tyb0ualNtla//1GEDwOM/MNs9n2thYdtb50rGA2TUAQ506XXCj4uR4nKxA+IGusHZOC&#10;J3nYZsPBBlPtHnym7hIKESHsU1RgQmhSKX1uyKKfuoY4ejfXWgxRtoXULT4i3NbyK0mW0mLJccFg&#10;QwdDeXX5swpso+392xn9W5Xzek+n226fdEqNR/1uDSJQHz7hd/ukFSxnC3idiUd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7ZHsIAAADcAAAADwAAAAAAAAAAAAAA&#10;AAChAgAAZHJzL2Rvd25yZXYueG1sUEsFBgAAAAAEAAQA+QAAAJADAAAAAA==&#10;" strokeweight="1.5pt"/>
                            <v:shape id="AutoShape 59" o:spid="_x0000_s1085" type="#_x0000_t32" style="position:absolute;left:6460;top:2115;width:57;height: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J8hcIAAADcAAAADwAAAGRycy9kb3ducmV2LnhtbESPQYvCMBSE74L/ITzBm6auKFJNRQXB&#10;yx7Uvezt0Tyb0ualNtla//1GEDwOM/MNs9n2thYdtb50rGA2TUAQ506XXCj4uR4nKxA+IGusHZOC&#10;J3nYZsPBBlPtHnym7hIKESHsU1RgQmhSKX1uyKKfuoY4ejfXWgxRtoXULT4i3NbyK0mW0mLJccFg&#10;QwdDeXX5swpso+392xn9W5Xzek+n226fdEqNR/1uDSJQHz7hd/ukFSxnC3idiUd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J8hcIAAADcAAAADwAAAAAAAAAAAAAA&#10;AAChAgAAZHJzL2Rvd25yZXYueG1sUEsFBgAAAAAEAAQA+QAAAJADAAAAAA==&#10;" strokeweight="1.5pt"/>
                          </v:group>
                        </v:group>
                      </v:group>
                      <v:group id="Group 60" o:spid="_x0000_s1086" style="position:absolute;left:3714;top:4747;width:741;height:680" coordorigin="8853,2433" coordsize="741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      <v:oval id="Oval 61" o:spid="_x0000_s1087" style="position:absolute;left:8914;top:2433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TA8YA&#10;AADcAAAADwAAAGRycy9kb3ducmV2LnhtbESPQWvCQBSE7wX/w/KEXkQ39mAlukosFTzUlka9P7PP&#10;JJh9G3bXmP57t1DocZiZb5jlujeN6Mj52rKC6SQBQVxYXXOp4HjYjucgfEDW2FgmBT/kYb0aPC0x&#10;1fbO39TloRQRwj5FBVUIbSqlLyoy6Ce2JY7exTqDIUpXSu3wHuGmkS9JMpMGa44LFbb0VlFxzW9G&#10;wfnw7hKdf1y3x1H2mc1P3X60+VLqedhnCxCB+vAf/mvvtILZ9BV+z8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KTA8YAAADcAAAADwAAAAAAAAAAAAAAAACYAgAAZHJz&#10;L2Rvd25yZXYueG1sUEsFBgAAAAAEAAQA9QAAAIsDAAAAAA==&#10;" fillcolor="#fbd4b4 [1305]" strokeweight="1.5pt"/>
                        <v:shape id="AutoShape 62" o:spid="_x0000_s1088" type="#_x0000_t32" style="position:absolute;left:9164;top:2561;width:0;height: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mIvMIAAADcAAAADwAAAGRycy9kb3ducmV2LnhtbERPPW/CMBDdK/EfrENiaxw6RFGKQS2i&#10;EgMDpIj5FF+TkPgcYpOE/vp6QOr49L5Xm8m0YqDe1ZYVLKMYBHFhdc2lgvP312sKwnlkja1lUvAg&#10;B5v17GWFmbYjn2jIfSlCCLsMFVTed5mUrqjIoItsRxy4H9sb9AH2pdQ9jiHctPItjhNpsObQUGFH&#10;24qKJr8bBddJ2m687XaH8nppPlN0zfHXKbWYTx/vIDxN/l/8dO+1gmQZ1oYz4Qj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bmIvMIAAADcAAAADwAAAAAAAAAAAAAA&#10;AAChAgAAZHJzL2Rvd25yZXYueG1sUEsFBgAAAAAEAAQA+QAAAJADAAAAAA==&#10;" strokeweight="3pt"/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AutoShape 63" o:spid="_x0000_s1089" type="#_x0000_t34" style="position:absolute;left:9164;top:2456;width:227;height:227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zEwMUAAADcAAAADwAAAGRycy9kb3ducmV2LnhtbESPT2sCMRTE74LfITyhF9HsFiq6NUor&#10;LvVY/yD09ti8bpZuXpYk6vbbN0LB4zAzv2GW69624ko+NI4V5NMMBHHldMO1gtOxnMxBhIissXVM&#10;Cn4pwHo1HCyx0O7Ge7oeYi0ShEOBCkyMXSFlqAxZDFPXESfv23mLMUlfS+3xluC2lc9ZNpMWG04L&#10;BjvaGKp+DheroPost+/ZOL+cy6/85eQNjesPUupp1L+9gojUx0f4v73TCmb5Au5n0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zEwMUAAADcAAAADwAAAAAAAAAA&#10;AAAAAAChAgAAZHJzL2Rvd25yZXYueG1sUEsFBgAAAAAEAAQA+QAAAJMDAAAAAA==&#10;" adj="1186" strokeweight="1.5pt"/>
                        <v:shape id="AutoShape 64" o:spid="_x0000_s1090" type="#_x0000_t34" style="position:absolute;left:9164;top:2867;width:227;height:227;rotation:-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jgKsMAAADcAAAADwAAAGRycy9kb3ducmV2LnhtbERPy2rCQBTdF/yH4QrdiE40oCF1DCIV&#10;XLYqtO4umdskmrmTZiaP/n1nUejycN7bbDS16Kl1lWUFy0UEgji3uuJCwfVynCcgnEfWWFsmBT/k&#10;INtNnraYajvwO/VnX4gQwi5FBaX3TSqly0sy6Ba2IQ7cl20N+gDbQuoWhxBuarmKorU0WHFoKLGh&#10;Q0n549wZBW/30/7783iLk2TTVV3+OvuYxZ1Sz9Nx/wLC0+j/xX/uk1awXoX54Uw4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Y4CrDAAAA3AAAAA8AAAAAAAAAAAAA&#10;AAAAoQIAAGRycy9kb3ducmV2LnhtbFBLBQYAAAAABAAEAPkAAACRAwAAAAA=&#10;" adj="1186" strokeweight="1.5pt"/>
                        <v:shape id="AutoShape 65" o:spid="_x0000_s1091" type="#_x0000_t32" style="position:absolute;left:8853;top:2773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hr38QAAADcAAAADwAAAGRycy9kb3ducmV2LnhtbESPQYvCMBSE78L+h/CEvWlaDyJd06Li&#10;gh6tPXh82zzbYvNSmljr/vrNguBxmJlvmHU2mlYM1LvGsoJ4HoEgLq1uuFJQnL9nKxDOI2tsLZOC&#10;JznI0o/JGhNtH3yiIfeVCBB2CSqove8SKV1Zk0E3tx1x8K62N+iD7Cupe3wEuGnlIoqW0mDDYaHG&#10;jnY1lbf8bhTsivtQbIe825+2l7hqj/vDz2+h1Od03HyB8DT6d/jVPmgFy0UM/2fCEZD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GvfxAAAANwAAAAPAAAAAAAAAAAA&#10;AAAAAKECAABkcnMvZG93bnJldi54bWxQSwUGAAAAAAQABAD5AAAAkgMAAAAA&#10;" strokeweight="1.5pt">
                          <v:stroke endarrow="block"/>
                        </v:shape>
                      </v:group>
                    </v:group>
                  </v:group>
                  <v:shape id="Text Box 66" o:spid="_x0000_s1092" type="#_x0000_t202" style="position:absolute;left:5167;top:5112;width:777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1Cc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ixN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tQnEAAAA3AAAAA8AAAAAAAAAAAAAAAAAmAIAAGRycy9k&#10;b3ducmV2LnhtbFBLBQYAAAAABAAEAPUAAACJAwAAAAA=&#10;" filled="f" stroked="f">
                    <v:textbox>
                      <w:txbxContent>
                        <w:p w:rsidR="00F84587" w:rsidRPr="00443D70" w:rsidRDefault="00F84587" w:rsidP="00B443C8">
                          <w:pPr>
                            <w:rPr>
                              <w:rFonts w:eastAsia="標楷體"/>
                            </w:rPr>
                          </w:pPr>
                          <w:r w:rsidRPr="00443D70">
                            <w:rPr>
                              <w:rFonts w:eastAsia="標楷體" w:hAnsi="標楷體"/>
                            </w:rPr>
                            <w:t>圖</w:t>
                          </w:r>
                          <w:r w:rsidRPr="00443D70">
                            <w:rPr>
                              <w:rFonts w:eastAsia="標楷體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E4A93" w:rsidRDefault="00AE4A93" w:rsidP="00AE4A93">
      <w:pPr>
        <w:spacing w:line="360" w:lineRule="auto"/>
        <w:jc w:val="both"/>
        <w:rPr>
          <w:rFonts w:eastAsia="標楷體"/>
        </w:rPr>
      </w:pPr>
    </w:p>
    <w:p w:rsidR="00AE4A93" w:rsidRDefault="00AE4A93" w:rsidP="00AE4A93">
      <w:pPr>
        <w:spacing w:line="360" w:lineRule="auto"/>
        <w:jc w:val="both"/>
        <w:rPr>
          <w:rFonts w:eastAsia="標楷體"/>
        </w:rPr>
      </w:pPr>
    </w:p>
    <w:p w:rsidR="00AE4A93" w:rsidRDefault="00AE4A93" w:rsidP="00AE4A93">
      <w:pPr>
        <w:spacing w:line="360" w:lineRule="auto"/>
        <w:jc w:val="both"/>
        <w:rPr>
          <w:rFonts w:eastAsia="標楷體"/>
        </w:rPr>
      </w:pPr>
    </w:p>
    <w:p w:rsidR="00AE4A93" w:rsidRDefault="00AE4A93" w:rsidP="00AE4A93">
      <w:pPr>
        <w:spacing w:line="360" w:lineRule="auto"/>
        <w:jc w:val="both"/>
        <w:rPr>
          <w:rFonts w:eastAsia="標楷體"/>
        </w:rPr>
      </w:pPr>
    </w:p>
    <w:p w:rsidR="00AE4A93" w:rsidRDefault="00AE4A93" w:rsidP="00AE4A93">
      <w:pPr>
        <w:spacing w:line="360" w:lineRule="auto"/>
        <w:jc w:val="both"/>
        <w:rPr>
          <w:rFonts w:eastAsia="標楷體"/>
        </w:rPr>
      </w:pPr>
    </w:p>
    <w:p w:rsidR="003B0824" w:rsidRDefault="003B0824" w:rsidP="00AE4A93">
      <w:pPr>
        <w:spacing w:line="360" w:lineRule="auto"/>
        <w:jc w:val="both"/>
        <w:rPr>
          <w:rFonts w:eastAsia="標楷體"/>
        </w:rPr>
      </w:pPr>
    </w:p>
    <w:p w:rsidR="00AE4A93" w:rsidRDefault="00AE4A93" w:rsidP="00AE4A93">
      <w:pPr>
        <w:spacing w:line="360" w:lineRule="auto"/>
        <w:jc w:val="both"/>
        <w:rPr>
          <w:rFonts w:eastAsia="標楷體"/>
        </w:rPr>
      </w:pPr>
    </w:p>
    <w:p w:rsidR="00AE4A93" w:rsidRDefault="00AE4A93" w:rsidP="00AE4A93">
      <w:pPr>
        <w:spacing w:line="360" w:lineRule="auto"/>
        <w:jc w:val="both"/>
        <w:rPr>
          <w:rFonts w:eastAsia="標楷體"/>
        </w:rPr>
      </w:pPr>
    </w:p>
    <w:p w:rsidR="003D7813" w:rsidRDefault="003D7813" w:rsidP="003D7813">
      <w:pPr>
        <w:spacing w:line="360" w:lineRule="auto"/>
        <w:jc w:val="center"/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>
            <wp:extent cx="3790950" cy="2667000"/>
            <wp:effectExtent l="0" t="0" r="0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場效電晶體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813" w:rsidRPr="003D7813" w:rsidRDefault="003D7813" w:rsidP="003D7813">
      <w:pPr>
        <w:spacing w:line="360" w:lineRule="auto"/>
        <w:jc w:val="center"/>
        <w:rPr>
          <w:rFonts w:eastAsia="標楷體" w:hint="eastAsia"/>
        </w:rPr>
      </w:pPr>
    </w:p>
    <w:p w:rsidR="00AE4A93" w:rsidRPr="00AE4A93" w:rsidRDefault="00AE4A93" w:rsidP="00AE4A93">
      <w:pPr>
        <w:pStyle w:val="a9"/>
        <w:numPr>
          <w:ilvl w:val="1"/>
          <w:numId w:val="1"/>
        </w:numPr>
        <w:spacing w:line="360" w:lineRule="auto"/>
        <w:ind w:leftChars="0" w:hanging="191"/>
        <w:jc w:val="both"/>
        <w:rPr>
          <w:rFonts w:eastAsia="標楷體"/>
        </w:rPr>
      </w:pPr>
      <w:r>
        <w:rPr>
          <w:rFonts w:eastAsia="標楷體" w:hAnsi="標楷體" w:hint="eastAsia"/>
        </w:rPr>
        <w:t xml:space="preserve"> </w:t>
      </w:r>
      <w:r w:rsidRPr="00AE4A93">
        <w:rPr>
          <w:rFonts w:eastAsia="標楷體" w:hAnsi="標楷體"/>
        </w:rPr>
        <w:t>調整</w:t>
      </w:r>
      <w:r w:rsidRPr="00AE4A93">
        <w:rPr>
          <w:rFonts w:eastAsia="標楷體"/>
          <w:i/>
        </w:rPr>
        <w:t>V</w:t>
      </w:r>
      <w:r w:rsidRPr="00AE4A93">
        <w:rPr>
          <w:rFonts w:eastAsia="標楷體"/>
          <w:i/>
          <w:vertAlign w:val="subscript"/>
        </w:rPr>
        <w:t>i</w:t>
      </w:r>
      <w:r w:rsidRPr="00AE4A93">
        <w:rPr>
          <w:rFonts w:eastAsia="標楷體" w:hAnsi="標楷體"/>
        </w:rPr>
        <w:t>的訊號強度</w:t>
      </w:r>
      <w:r w:rsidR="003B5DA2">
        <w:rPr>
          <w:rFonts w:eastAsia="標楷體" w:hAnsi="標楷體"/>
        </w:rPr>
        <w:t>（</w:t>
      </w:r>
      <w:r w:rsidR="003B5DA2" w:rsidRPr="00527684">
        <w:rPr>
          <w:rFonts w:eastAsia="標楷體"/>
          <w:i/>
        </w:rPr>
        <w:t>V</w:t>
      </w:r>
      <w:r w:rsidR="003B5DA2" w:rsidRPr="00527684">
        <w:rPr>
          <w:rFonts w:eastAsia="標楷體"/>
          <w:i/>
          <w:vertAlign w:val="subscript"/>
        </w:rPr>
        <w:t>p</w:t>
      </w:r>
      <w:r w:rsidR="003B5DA2">
        <w:rPr>
          <w:rFonts w:eastAsia="標楷體" w:hint="eastAsia"/>
          <w:i/>
          <w:vertAlign w:val="subscript"/>
        </w:rPr>
        <w:t>-p</w:t>
      </w:r>
      <w:r w:rsidR="003B5DA2" w:rsidRPr="003B5DA2">
        <w:rPr>
          <w:rFonts w:eastAsia="標楷體" w:hint="eastAsia"/>
        </w:rPr>
        <w:t>約</w:t>
      </w:r>
      <w:r w:rsidR="003B5DA2">
        <w:rPr>
          <w:rFonts w:eastAsia="標楷體" w:hAnsi="標楷體" w:hint="eastAsia"/>
        </w:rPr>
        <w:t>8V</w:t>
      </w:r>
      <w:r w:rsidR="003B5DA2">
        <w:rPr>
          <w:rFonts w:eastAsia="標楷體" w:hAnsi="標楷體"/>
        </w:rPr>
        <w:t>）</w:t>
      </w:r>
      <w:r w:rsidRPr="00AE4A93">
        <w:rPr>
          <w:rFonts w:eastAsia="標楷體" w:hAnsi="標楷體"/>
        </w:rPr>
        <w:t>使</w:t>
      </w:r>
      <w:r w:rsidRPr="00AE4A93">
        <w:rPr>
          <w:rFonts w:eastAsia="標楷體"/>
          <w:i/>
        </w:rPr>
        <w:t>V</w:t>
      </w:r>
      <w:r w:rsidRPr="00AE4A93">
        <w:rPr>
          <w:rFonts w:eastAsia="標楷體" w:hint="eastAsia"/>
          <w:i/>
          <w:vertAlign w:val="subscript"/>
        </w:rPr>
        <w:t>o</w:t>
      </w:r>
      <w:r w:rsidRPr="00AE4A93">
        <w:rPr>
          <w:rFonts w:eastAsia="標楷體" w:hAnsi="標楷體"/>
        </w:rPr>
        <w:t>有適當的輸出，由示波器測</w:t>
      </w:r>
      <w:r w:rsidRPr="00AE4A93">
        <w:rPr>
          <w:rFonts w:eastAsia="標楷體"/>
          <w:i/>
        </w:rPr>
        <w:t>V</w:t>
      </w:r>
      <w:r w:rsidRPr="00AE4A93">
        <w:rPr>
          <w:rFonts w:eastAsia="標楷體" w:hint="eastAsia"/>
          <w:i/>
          <w:vertAlign w:val="subscript"/>
        </w:rPr>
        <w:t>o</w:t>
      </w:r>
      <w:r w:rsidRPr="00AE4A93">
        <w:rPr>
          <w:rFonts w:eastAsia="標楷體" w:hAnsi="標楷體"/>
        </w:rPr>
        <w:t>＝</w:t>
      </w:r>
      <w:r w:rsidRPr="00AE4A93">
        <w:rPr>
          <w:rFonts w:eastAsia="標楷體" w:hAnsi="標楷體" w:hint="eastAsia"/>
        </w:rPr>
        <w:t xml:space="preserve"> </w:t>
      </w:r>
      <w:r w:rsidRPr="00AE4A93">
        <w:rPr>
          <w:rFonts w:eastAsia="標楷體" w:hAnsi="標楷體"/>
          <w:u w:val="single"/>
        </w:rPr>
        <w:t xml:space="preserve">　　　</w:t>
      </w:r>
      <w:r w:rsidRPr="00AE4A93">
        <w:rPr>
          <w:rFonts w:eastAsia="標楷體" w:hAnsi="標楷體" w:hint="eastAsia"/>
        </w:rPr>
        <w:t xml:space="preserve"> V</w:t>
      </w:r>
      <w:r w:rsidRPr="00AE4A93">
        <w:rPr>
          <w:rFonts w:eastAsia="標楷體" w:hAnsi="標楷體"/>
        </w:rPr>
        <w:t>，由示波器測</w:t>
      </w:r>
      <w:r w:rsidRPr="00AE4A93">
        <w:rPr>
          <w:rFonts w:eastAsia="標楷體"/>
          <w:i/>
        </w:rPr>
        <w:t>V</w:t>
      </w:r>
      <w:r w:rsidRPr="00AE4A93">
        <w:rPr>
          <w:rFonts w:eastAsia="標楷體"/>
          <w:i/>
          <w:vertAlign w:val="subscript"/>
        </w:rPr>
        <w:t>i</w:t>
      </w:r>
      <w:r w:rsidRPr="00AE4A93">
        <w:rPr>
          <w:rFonts w:eastAsia="標楷體" w:hint="eastAsia"/>
          <w:i/>
          <w:vertAlign w:val="subscript"/>
        </w:rPr>
        <w:t xml:space="preserve"> </w:t>
      </w:r>
      <w:r w:rsidRPr="00AE4A93">
        <w:rPr>
          <w:rFonts w:eastAsia="標楷體" w:hAnsi="標楷體"/>
        </w:rPr>
        <w:t>＝</w:t>
      </w:r>
      <w:r w:rsidRPr="00AE4A93">
        <w:rPr>
          <w:rFonts w:eastAsia="標楷體" w:hAnsi="標楷體" w:hint="eastAsia"/>
        </w:rPr>
        <w:t xml:space="preserve"> </w:t>
      </w:r>
      <w:r w:rsidRPr="00AE4A93">
        <w:rPr>
          <w:rFonts w:eastAsia="標楷體" w:hAnsi="標楷體"/>
          <w:u w:val="single"/>
        </w:rPr>
        <w:t xml:space="preserve">　　　</w:t>
      </w:r>
      <w:r w:rsidRPr="00AE4A93">
        <w:rPr>
          <w:rFonts w:eastAsia="標楷體" w:hAnsi="標楷體" w:hint="eastAsia"/>
        </w:rPr>
        <w:t xml:space="preserve"> V</w:t>
      </w:r>
      <w:r w:rsidRPr="00AE4A93">
        <w:rPr>
          <w:rFonts w:eastAsia="標楷體" w:hAnsi="標楷體"/>
        </w:rPr>
        <w:t>，</w:t>
      </w:r>
      <w:r w:rsidRPr="00AE4A93">
        <w:rPr>
          <w:rFonts w:eastAsia="標楷體" w:hAnsi="標楷體" w:hint="eastAsia"/>
        </w:rPr>
        <w:t>根據</w:t>
      </w:r>
    </w:p>
    <w:p w:rsidR="00F44789" w:rsidRPr="00956B25" w:rsidRDefault="004C6091" w:rsidP="00F44789">
      <w:pPr>
        <w:rPr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FF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FF"/>
                </w:rPr>
                <m:t>V</m:t>
              </m:r>
            </m:e>
            <m:sub>
              <m:r>
                <w:rPr>
                  <w:rFonts w:ascii="Cambria Math"/>
                  <w:color w:val="0000FF"/>
                </w:rPr>
                <m:t>o</m:t>
              </m:r>
            </m:sub>
          </m:sSub>
          <m:r>
            <w:rPr>
              <w:rFonts w:ascii="Cambria Math"/>
              <w:color w:val="0000FF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FF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FF"/>
                </w:rPr>
                <m:t>V</m:t>
              </m:r>
            </m:e>
            <m:sub>
              <m:r>
                <w:rPr>
                  <w:rFonts w:ascii="Cambria Math"/>
                  <w:color w:val="0000FF"/>
                </w:rPr>
                <m:t>DS</m:t>
              </m:r>
            </m:sub>
          </m:sSub>
          <m:r>
            <w:rPr>
              <w:rFonts w:ascii="Cambria Math"/>
              <w:color w:val="0000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FF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FF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b>
                  <m:r>
                    <w:rPr>
                      <w:rFonts w:ascii="Cambria Math"/>
                      <w:color w:val="0000FF"/>
                    </w:rPr>
                    <m:t>D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FF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b>
                  <m:r>
                    <w:rPr>
                      <w:rFonts w:ascii="Cambria Math"/>
                      <w:color w:val="0000FF"/>
                    </w:rPr>
                    <m:t>DS</m:t>
                  </m:r>
                </m:sub>
              </m:sSub>
              <m:r>
                <w:rPr>
                  <w:rFonts w:ascii="Cambria Math"/>
                  <w:color w:val="0000FF"/>
                </w:rPr>
                <m:t>+</m:t>
              </m:r>
              <m:r>
                <w:rPr>
                  <w:rFonts w:ascii="Cambria Math" w:hAnsi="Cambria Math"/>
                  <w:color w:val="0000FF"/>
                </w:rPr>
                <m:t>R</m:t>
              </m:r>
            </m:den>
          </m:f>
          <m: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w:sym w:font="Symbol" w:char="F0DE"/>
          </m:r>
          <m: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FF"/>
                  <w:szCs w:val="22"/>
                </w:rPr>
              </m:ctrlPr>
            </m:sSubPr>
            <m:e>
              <m:r>
                <w:rPr>
                  <w:rFonts w:ascii="Cambria Math"/>
                  <w:color w:val="0000FF"/>
                </w:rPr>
                <m:t>R</m:t>
              </m:r>
            </m:e>
            <m:sub>
              <m:r>
                <w:rPr>
                  <w:rFonts w:ascii="Cambria Math"/>
                  <w:color w:val="0000FF"/>
                </w:rPr>
                <m:t>DS</m:t>
              </m:r>
            </m:sub>
          </m:sSub>
          <m:r>
            <w:rPr>
              <w:rFonts w:ascii="Cambria Math"/>
              <w:color w:val="0000FF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FF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FF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FF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color w:val="0000FF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FF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color w:val="0000FF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color w:val="0000FF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FF"/>
                        </w:rPr>
                        <m:t>o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color w:val="0000FF"/>
              <w:szCs w:val="22"/>
            </w:rPr>
            <m:t>R</m:t>
          </m:r>
        </m:oMath>
      </m:oMathPara>
    </w:p>
    <w:p w:rsidR="0074539A" w:rsidRDefault="0074539A" w:rsidP="00EB3D20">
      <w:pPr>
        <w:spacing w:line="360" w:lineRule="auto"/>
        <w:ind w:left="1128"/>
        <w:rPr>
          <w:rFonts w:eastAsia="標楷體" w:hAnsi="標楷體"/>
        </w:rPr>
      </w:pPr>
      <w:r w:rsidRPr="00EB3D20">
        <w:rPr>
          <w:rFonts w:eastAsia="標楷體" w:hAnsi="標楷體"/>
        </w:rPr>
        <w:t>計算</w:t>
      </w:r>
      <w:r w:rsidRPr="00380381">
        <w:rPr>
          <w:rFonts w:eastAsia="標楷體"/>
          <w:i/>
        </w:rPr>
        <w:t>R</w:t>
      </w:r>
      <w:r w:rsidR="00380381">
        <w:rPr>
          <w:rFonts w:eastAsia="標楷體" w:hint="eastAsia"/>
          <w:vertAlign w:val="subscript"/>
        </w:rPr>
        <w:t xml:space="preserve">DS </w:t>
      </w:r>
      <w:r w:rsidRPr="00EB3D20">
        <w:rPr>
          <w:rFonts w:eastAsia="標楷體"/>
        </w:rPr>
        <w:t>=</w:t>
      </w:r>
      <w:r w:rsidR="00380381">
        <w:rPr>
          <w:rFonts w:eastAsia="標楷體" w:hint="eastAsia"/>
        </w:rPr>
        <w:t xml:space="preserve"> </w:t>
      </w:r>
      <w:r w:rsidRPr="00EB3D20">
        <w:rPr>
          <w:rFonts w:eastAsia="標楷體"/>
          <w:u w:val="single"/>
        </w:rPr>
        <w:t xml:space="preserve"> </w:t>
      </w:r>
      <w:r w:rsidRPr="00EB3D20">
        <w:rPr>
          <w:rFonts w:eastAsia="標楷體" w:hAnsi="標楷體"/>
          <w:u w:val="single"/>
        </w:rPr>
        <w:t xml:space="preserve">　　　</w:t>
      </w:r>
      <w:r w:rsidR="00A00741">
        <w:rPr>
          <w:rFonts w:eastAsia="標楷體" w:hAnsi="標楷體" w:hint="eastAsia"/>
        </w:rPr>
        <w:t xml:space="preserve"> </w:t>
      </w:r>
      <w:r w:rsidR="00A00741">
        <w:rPr>
          <w:rFonts w:eastAsia="標楷體" w:hAnsi="標楷體" w:hint="eastAsia"/>
        </w:rPr>
        <w:sym w:font="Symbol" w:char="F057"/>
      </w:r>
      <w:r w:rsidRPr="00EB3D20">
        <w:rPr>
          <w:rFonts w:eastAsia="標楷體" w:hAnsi="標楷體"/>
        </w:rPr>
        <w:t>。</w:t>
      </w:r>
    </w:p>
    <w:p w:rsidR="003D7813" w:rsidRDefault="003D7813" w:rsidP="003D7813">
      <w:pPr>
        <w:spacing w:line="360" w:lineRule="auto"/>
        <w:rPr>
          <w:rFonts w:eastAsia="標楷體" w:hAnsi="標楷體"/>
        </w:rPr>
      </w:pPr>
    </w:p>
    <w:p w:rsidR="003D7813" w:rsidRPr="00EB3D20" w:rsidRDefault="003D7813" w:rsidP="003D7813">
      <w:pPr>
        <w:spacing w:line="360" w:lineRule="auto"/>
        <w:rPr>
          <w:rFonts w:eastAsia="標楷體" w:hint="eastAsia"/>
        </w:rPr>
      </w:pPr>
    </w:p>
    <w:p w:rsidR="004B6E2F" w:rsidRPr="00EB3D20" w:rsidRDefault="004B6E2F" w:rsidP="00EB3D20">
      <w:pPr>
        <w:numPr>
          <w:ilvl w:val="0"/>
          <w:numId w:val="2"/>
        </w:numPr>
        <w:tabs>
          <w:tab w:val="clear" w:pos="888"/>
        </w:tabs>
        <w:spacing w:line="360" w:lineRule="auto"/>
        <w:ind w:left="180" w:firstLine="12"/>
        <w:rPr>
          <w:rFonts w:eastAsia="標楷體"/>
          <w:b/>
          <w:bCs/>
          <w:sz w:val="28"/>
        </w:rPr>
      </w:pPr>
      <w:r w:rsidRPr="00EB3D20">
        <w:rPr>
          <w:rFonts w:eastAsia="標楷體" w:hAnsi="標楷體"/>
          <w:b/>
          <w:bCs/>
          <w:sz w:val="28"/>
        </w:rPr>
        <w:lastRenderedPageBreak/>
        <w:t>測量</w:t>
      </w:r>
      <w:r w:rsidRPr="00EB3D20">
        <w:rPr>
          <w:rFonts w:eastAsia="標楷體"/>
          <w:b/>
          <w:bCs/>
          <w:sz w:val="28"/>
        </w:rPr>
        <w:t>FET</w:t>
      </w:r>
      <w:r w:rsidRPr="00EB3D20">
        <w:rPr>
          <w:rFonts w:eastAsia="標楷體" w:hAnsi="標楷體"/>
          <w:b/>
          <w:bCs/>
          <w:sz w:val="28"/>
        </w:rPr>
        <w:t>的</w:t>
      </w:r>
      <w:r w:rsidRPr="00783216">
        <w:rPr>
          <w:rFonts w:eastAsia="標楷體"/>
          <w:b/>
          <w:bCs/>
          <w:i/>
          <w:sz w:val="28"/>
        </w:rPr>
        <w:t>I</w:t>
      </w:r>
      <w:r w:rsidR="00F44789">
        <w:rPr>
          <w:rFonts w:eastAsia="標楷體" w:hint="eastAsia"/>
          <w:b/>
          <w:bCs/>
          <w:sz w:val="28"/>
          <w:vertAlign w:val="subscript"/>
        </w:rPr>
        <w:t>D</w:t>
      </w:r>
      <w:r w:rsidRPr="00EB3D20">
        <w:rPr>
          <w:rFonts w:eastAsia="標楷體" w:hAnsi="標楷體"/>
          <w:b/>
          <w:bCs/>
          <w:sz w:val="28"/>
        </w:rPr>
        <w:t>－</w:t>
      </w:r>
      <w:r w:rsidRPr="00783216">
        <w:rPr>
          <w:rFonts w:eastAsia="標楷體"/>
          <w:b/>
          <w:bCs/>
          <w:i/>
          <w:sz w:val="28"/>
        </w:rPr>
        <w:t>V</w:t>
      </w:r>
      <w:r w:rsidR="00F44789">
        <w:rPr>
          <w:rFonts w:eastAsia="標楷體" w:hint="eastAsia"/>
          <w:b/>
          <w:bCs/>
          <w:sz w:val="28"/>
          <w:vertAlign w:val="subscript"/>
        </w:rPr>
        <w:t>DS</w:t>
      </w:r>
      <w:r w:rsidRPr="00EB3D20">
        <w:rPr>
          <w:rFonts w:eastAsia="標楷體" w:hAnsi="標楷體"/>
          <w:b/>
          <w:bCs/>
          <w:sz w:val="28"/>
        </w:rPr>
        <w:t>的特性曲線</w:t>
      </w:r>
    </w:p>
    <w:p w:rsidR="00783216" w:rsidRPr="003B0824" w:rsidRDefault="00783216" w:rsidP="003B0824">
      <w:pPr>
        <w:pStyle w:val="a9"/>
        <w:numPr>
          <w:ilvl w:val="3"/>
          <w:numId w:val="2"/>
        </w:numPr>
        <w:spacing w:line="360" w:lineRule="auto"/>
        <w:ind w:leftChars="0" w:left="993" w:hanging="284"/>
        <w:rPr>
          <w:rFonts w:eastAsia="標楷體"/>
        </w:rPr>
      </w:pPr>
      <w:r w:rsidRPr="003B0824">
        <w:rPr>
          <w:rFonts w:eastAsia="標楷體" w:hAnsi="標楷體"/>
          <w:bCs/>
        </w:rPr>
        <w:t>如圖</w:t>
      </w:r>
      <w:r w:rsidRPr="003B0824">
        <w:rPr>
          <w:rFonts w:eastAsia="標楷體" w:hAnsi="標楷體" w:hint="eastAsia"/>
          <w:bCs/>
        </w:rPr>
        <w:t>2</w:t>
      </w:r>
      <w:r w:rsidRPr="003B0824">
        <w:rPr>
          <w:rFonts w:eastAsia="標楷體" w:hAnsi="標楷體"/>
          <w:bCs/>
        </w:rPr>
        <w:t>所示連接線路。</w:t>
      </w:r>
    </w:p>
    <w:p w:rsidR="00783216" w:rsidRDefault="001A045A" w:rsidP="00783216">
      <w:pPr>
        <w:spacing w:line="360" w:lineRule="auto"/>
        <w:ind w:left="1980"/>
        <w:rPr>
          <w:rFonts w:eastAsia="標楷體" w:hAnsi="標楷體"/>
          <w:bCs/>
        </w:rPr>
      </w:pPr>
      <w:r>
        <w:rPr>
          <w:rFonts w:eastAsia="標楷體" w:hAnsi="標楷體"/>
          <w:bCs/>
          <w:noProof/>
        </w:rPr>
        <mc:AlternateContent>
          <mc:Choice Requires="wpg">
            <w:drawing>
              <wp:anchor distT="0" distB="0" distL="114300" distR="114300" simplePos="0" relativeHeight="254353408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191770</wp:posOffset>
                </wp:positionV>
                <wp:extent cx="3096260" cy="2840990"/>
                <wp:effectExtent l="2540" t="1270" r="0" b="0"/>
                <wp:wrapNone/>
                <wp:docPr id="465" name="Group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6260" cy="2840990"/>
                          <a:chOff x="3514" y="10742"/>
                          <a:chExt cx="4876" cy="4474"/>
                        </a:xfrm>
                      </wpg:grpSpPr>
                      <wps:wsp>
                        <wps:cNvPr id="466" name="Rectangle 1083"/>
                        <wps:cNvSpPr>
                          <a:spLocks noChangeArrowheads="1"/>
                        </wps:cNvSpPr>
                        <wps:spPr bwMode="auto">
                          <a:xfrm>
                            <a:off x="3514" y="10742"/>
                            <a:ext cx="4876" cy="447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5564" y="14594"/>
                            <a:ext cx="777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587" w:rsidRPr="00443D70" w:rsidRDefault="00F84587" w:rsidP="0067733F">
                              <w:pPr>
                                <w:rPr>
                                  <w:rFonts w:eastAsia="標楷體"/>
                                </w:rPr>
                              </w:pPr>
                              <w:r w:rsidRPr="00443D70">
                                <w:rPr>
                                  <w:rFonts w:eastAsia="標楷體" w:hAnsi="標楷體"/>
                                </w:rPr>
                                <w:t>圖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8" name="Group 1406"/>
                        <wpg:cNvGrpSpPr>
                          <a:grpSpLocks/>
                        </wpg:cNvGrpSpPr>
                        <wpg:grpSpPr bwMode="auto">
                          <a:xfrm>
                            <a:off x="3614" y="11049"/>
                            <a:ext cx="4676" cy="3293"/>
                            <a:chOff x="3614" y="11049"/>
                            <a:chExt cx="4676" cy="3293"/>
                          </a:xfrm>
                        </wpg:grpSpPr>
                        <wpg:grpSp>
                          <wpg:cNvPr id="469" name="Group 146"/>
                          <wpg:cNvGrpSpPr>
                            <a:grpSpLocks/>
                          </wpg:cNvGrpSpPr>
                          <wpg:grpSpPr bwMode="auto">
                            <a:xfrm>
                              <a:off x="5315" y="11049"/>
                              <a:ext cx="2975" cy="3003"/>
                              <a:chOff x="6336" y="3403"/>
                              <a:chExt cx="2975" cy="3003"/>
                            </a:xfrm>
                          </wpg:grpSpPr>
                          <wps:wsp>
                            <wps:cNvPr id="470" name="Rectangle 1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7156" y="3683"/>
                                <a:ext cx="1313" cy="272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71" name="Group 1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36" y="3701"/>
                                <a:ext cx="930" cy="734"/>
                                <a:chOff x="6099" y="8977"/>
                                <a:chExt cx="930" cy="734"/>
                              </a:xfrm>
                            </wpg:grpSpPr>
                            <wps:wsp>
                              <wps:cNvPr id="472" name="Text Box 1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99" y="9203"/>
                                  <a:ext cx="860" cy="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4587" w:rsidRPr="005E2E7D" w:rsidRDefault="00F84587" w:rsidP="0067733F">
                                    <w:r>
                                      <w:rPr>
                                        <w:rFonts w:hint="eastAsia"/>
                                      </w:rPr>
                                      <w:t>1 k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sym w:font="Symbol" w:char="F05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73" name="Group 1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02" y="9175"/>
                                  <a:ext cx="227" cy="340"/>
                                  <a:chOff x="4228" y="1924"/>
                                  <a:chExt cx="227" cy="340"/>
                                </a:xfrm>
                              </wpg:grpSpPr>
                              <wps:wsp>
                                <wps:cNvPr id="474" name="Rectangle 1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28" y="1924"/>
                                    <a:ext cx="227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75" name="Group 1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56" y="1924"/>
                                    <a:ext cx="170" cy="334"/>
                                    <a:chOff x="6460" y="1814"/>
                                    <a:chExt cx="113" cy="329"/>
                                  </a:xfrm>
                                </wpg:grpSpPr>
                                <wps:wsp>
                                  <wps:cNvPr id="476" name="AutoShape 15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460" y="1840"/>
                                      <a:ext cx="113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7" name="AutoShape 15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460" y="1950"/>
                                      <a:ext cx="113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8" name="AutoShape 1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460" y="2060"/>
                                      <a:ext cx="113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9" name="AutoShape 1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460" y="1895"/>
                                      <a:ext cx="113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0" name="AutoShape 15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460" y="2005"/>
                                      <a:ext cx="113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1" name="AutoShape 1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507" y="1814"/>
                                      <a:ext cx="57" cy="2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2" name="AutoShape 15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460" y="2115"/>
                                      <a:ext cx="57" cy="2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483" name="Text Box 1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30" y="8977"/>
                                  <a:ext cx="460" cy="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4587" w:rsidRPr="005E2E7D" w:rsidRDefault="00F84587" w:rsidP="0067733F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5E2E7D">
                                      <w:rPr>
                                        <w:rFonts w:hint="eastAsia"/>
                                        <w:i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84" name="Text Box 1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42" y="4727"/>
                                <a:ext cx="769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4587" w:rsidRPr="005E2E7D" w:rsidRDefault="00F84587" w:rsidP="0067733F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V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85" name="Group 1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42" y="3403"/>
                                <a:ext cx="712" cy="1032"/>
                                <a:chOff x="7442" y="4021"/>
                                <a:chExt cx="712" cy="1032"/>
                              </a:xfrm>
                            </wpg:grpSpPr>
                            <wpg:grpSp>
                              <wpg:cNvPr id="486" name="Group 1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42" y="4021"/>
                                  <a:ext cx="706" cy="508"/>
                                  <a:chOff x="8958" y="9626"/>
                                  <a:chExt cx="706" cy="508"/>
                                </a:xfrm>
                              </wpg:grpSpPr>
                              <wps:wsp>
                                <wps:cNvPr id="487" name="Oval 1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76" y="9706"/>
                                    <a:ext cx="397" cy="397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100000">
                                        <a:schemeClr val="accent6">
                                          <a:lumMod val="40000"/>
                                          <a:lumOff val="60000"/>
                                          <a:gamma/>
                                          <a:tint val="20000"/>
                                          <a:invGamma/>
                                        </a:schemeClr>
                                      </a:gs>
                                    </a:gsLst>
                                    <a:lin ang="18900000" scaled="1"/>
                                  </a:gra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8" name="Text Box 1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58" y="9626"/>
                                    <a:ext cx="706" cy="5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84587" w:rsidRPr="00CB62EA" w:rsidRDefault="00F84587" w:rsidP="0067733F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CB62EA">
                                        <w:rPr>
                                          <w:rFonts w:hint="eastAsia"/>
                                          <w:b/>
                                        </w:rPr>
                                        <w:t>m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89" name="Group 1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62" y="4545"/>
                                  <a:ext cx="592" cy="508"/>
                                  <a:chOff x="7226" y="9357"/>
                                  <a:chExt cx="592" cy="508"/>
                                </a:xfrm>
                              </wpg:grpSpPr>
                              <wps:wsp>
                                <wps:cNvPr id="490" name="Text Box 1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6" y="9357"/>
                                    <a:ext cx="592" cy="5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84587" w:rsidRPr="005E2E7D" w:rsidRDefault="00F84587" w:rsidP="0067733F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rFonts w:hint="eastAsia"/>
                                          <w:vertAlign w:val="subscript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1" name="AutoShape 168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7244" y="9408"/>
                                    <a:ext cx="39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492" name="Group 1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00" y="4688"/>
                                <a:ext cx="340" cy="477"/>
                                <a:chOff x="4050" y="5717"/>
                                <a:chExt cx="340" cy="477"/>
                              </a:xfrm>
                            </wpg:grpSpPr>
                            <wpg:grpSp>
                              <wpg:cNvPr id="493" name="Group 1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50" y="5921"/>
                                  <a:ext cx="340" cy="189"/>
                                  <a:chOff x="1969" y="5434"/>
                                  <a:chExt cx="340" cy="189"/>
                                </a:xfrm>
                              </wpg:grpSpPr>
                              <wps:wsp>
                                <wps:cNvPr id="494" name="Rectangle 1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9" y="5435"/>
                                    <a:ext cx="340" cy="1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95" name="Group 1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98" y="5434"/>
                                    <a:ext cx="283" cy="64"/>
                                    <a:chOff x="2002" y="5434"/>
                                    <a:chExt cx="283" cy="64"/>
                                  </a:xfrm>
                                </wpg:grpSpPr>
                                <wps:wsp>
                                  <wps:cNvPr id="496" name="AutoShape 17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002" y="5434"/>
                                      <a:ext cx="28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7" name="AutoShape 17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073" y="5498"/>
                                      <a:ext cx="142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98" name="Group 1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98" y="5559"/>
                                    <a:ext cx="283" cy="64"/>
                                    <a:chOff x="2002" y="5434"/>
                                    <a:chExt cx="283" cy="64"/>
                                  </a:xfrm>
                                </wpg:grpSpPr>
                                <wps:wsp>
                                  <wps:cNvPr id="499" name="AutoShape 17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002" y="5434"/>
                                      <a:ext cx="28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00" name="AutoShape 17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073" y="5498"/>
                                      <a:ext cx="142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501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42" y="5717"/>
                                  <a:ext cx="217" cy="4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502" name="Group 179"/>
                          <wpg:cNvGrpSpPr>
                            <a:grpSpLocks/>
                          </wpg:cNvGrpSpPr>
                          <wpg:grpSpPr bwMode="auto">
                            <a:xfrm>
                              <a:off x="3614" y="12259"/>
                              <a:ext cx="2663" cy="2083"/>
                              <a:chOff x="4635" y="4613"/>
                              <a:chExt cx="2663" cy="2083"/>
                            </a:xfrm>
                          </wpg:grpSpPr>
                          <wps:wsp>
                            <wps:cNvPr id="503" name="Rectangle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82" y="5165"/>
                                <a:ext cx="1773" cy="123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04" name="Group 1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15" y="6225"/>
                                <a:ext cx="283" cy="471"/>
                                <a:chOff x="4109" y="5989"/>
                                <a:chExt cx="283" cy="471"/>
                              </a:xfrm>
                            </wpg:grpSpPr>
                            <wps:wsp>
                              <wps:cNvPr id="505" name="AutoShap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50" y="5989"/>
                                  <a:ext cx="0" cy="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6" name="Oval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8" y="6129"/>
                                  <a:ext cx="85" cy="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07" name="Group 1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09" y="6343"/>
                                  <a:ext cx="283" cy="117"/>
                                  <a:chOff x="3272" y="6725"/>
                                  <a:chExt cx="283" cy="117"/>
                                </a:xfrm>
                              </wpg:grpSpPr>
                              <wps:wsp>
                                <wps:cNvPr id="508" name="Rectangle 1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76" y="6725"/>
                                    <a:ext cx="272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09" name="Group 1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72" y="6725"/>
                                    <a:ext cx="283" cy="117"/>
                                    <a:chOff x="3863" y="10192"/>
                                    <a:chExt cx="283" cy="117"/>
                                  </a:xfrm>
                                </wpg:grpSpPr>
                                <wps:wsp>
                                  <wps:cNvPr id="510" name="AutoShape 18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863" y="10192"/>
                                      <a:ext cx="28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1" name="AutoShape 18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05" y="10250"/>
                                      <a:ext cx="1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2" name="AutoShape 18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33" y="10309"/>
                                      <a:ext cx="142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513" name="Group 190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5615" y="4981"/>
                                <a:ext cx="227" cy="340"/>
                                <a:chOff x="4228" y="1924"/>
                                <a:chExt cx="227" cy="340"/>
                              </a:xfrm>
                            </wpg:grpSpPr>
                            <wps:wsp>
                              <wps:cNvPr id="514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8" y="1924"/>
                                  <a:ext cx="22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15" name="Group 1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56" y="1924"/>
                                  <a:ext cx="170" cy="334"/>
                                  <a:chOff x="6460" y="1814"/>
                                  <a:chExt cx="113" cy="329"/>
                                </a:xfrm>
                              </wpg:grpSpPr>
                              <wps:wsp>
                                <wps:cNvPr id="516" name="AutoShape 19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460" y="1840"/>
                                    <a:ext cx="113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7" name="AutoShape 19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460" y="1950"/>
                                    <a:ext cx="113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8" name="AutoShape 19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460" y="2060"/>
                                    <a:ext cx="113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9" name="AutoShap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60" y="1895"/>
                                    <a:ext cx="113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0" name="AutoShap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60" y="2005"/>
                                    <a:ext cx="113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1" name="AutoShap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07" y="1814"/>
                                    <a:ext cx="57" cy="2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2" name="AutoShap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60" y="2115"/>
                                    <a:ext cx="57" cy="2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523" name="Text Box 2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35" y="5587"/>
                                <a:ext cx="700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4587" w:rsidRPr="005E2E7D" w:rsidRDefault="00F84587" w:rsidP="0067733F">
                                  <w:pPr>
                                    <w:rPr>
                                      <w:i/>
                                    </w:rPr>
                                  </w:pPr>
                                  <w:r w:rsidRPr="005E2E7D">
                                    <w:rPr>
                                      <w:i/>
                                    </w:rPr>
                                    <w:t>V</w:t>
                                  </w:r>
                                  <w:r w:rsidRPr="00582C20">
                                    <w:rPr>
                                      <w:rFonts w:hint="eastAsia"/>
                                      <w:vertAlign w:val="subscript"/>
                                    </w:rPr>
                                    <w:t>G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24" name="Group 2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13" y="5536"/>
                                <a:ext cx="340" cy="477"/>
                                <a:chOff x="3095" y="5929"/>
                                <a:chExt cx="340" cy="477"/>
                              </a:xfrm>
                            </wpg:grpSpPr>
                            <wpg:grpSp>
                              <wpg:cNvPr id="525" name="Group 202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3095" y="6133"/>
                                  <a:ext cx="340" cy="189"/>
                                  <a:chOff x="1969" y="5434"/>
                                  <a:chExt cx="340" cy="189"/>
                                </a:xfrm>
                              </wpg:grpSpPr>
                              <wps:wsp>
                                <wps:cNvPr id="526" name="Rectangle 2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9" y="5435"/>
                                    <a:ext cx="340" cy="1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27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98" y="5434"/>
                                    <a:ext cx="283" cy="64"/>
                                    <a:chOff x="2002" y="5434"/>
                                    <a:chExt cx="283" cy="64"/>
                                  </a:xfrm>
                                </wpg:grpSpPr>
                                <wps:wsp>
                                  <wps:cNvPr id="528" name="AutoShape 20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002" y="5434"/>
                                      <a:ext cx="28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29" name="AutoShape 20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073" y="5498"/>
                                      <a:ext cx="142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30" name="Group 2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98" y="5559"/>
                                    <a:ext cx="283" cy="64"/>
                                    <a:chOff x="2002" y="5434"/>
                                    <a:chExt cx="283" cy="64"/>
                                  </a:xfrm>
                                </wpg:grpSpPr>
                                <wps:wsp>
                                  <wps:cNvPr id="531" name="AutoShape 20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002" y="5434"/>
                                      <a:ext cx="28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32" name="AutoShape 20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073" y="5498"/>
                                      <a:ext cx="142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533" name="AutoShape 2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97" y="5929"/>
                                  <a:ext cx="217" cy="4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34" name="Text Box 2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58" y="4613"/>
                                <a:ext cx="920" cy="5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4587" w:rsidRPr="005E2E7D" w:rsidRDefault="00F84587" w:rsidP="0067733F">
                                  <w:r>
                                    <w:rPr>
                                      <w:rFonts w:hint="eastAsia"/>
                                    </w:rPr>
                                    <w:t>10 k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sym w:font="Symbol" w:char="F057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5" name="Group 212"/>
                          <wpg:cNvGrpSpPr>
                            <a:grpSpLocks/>
                          </wpg:cNvGrpSpPr>
                          <wpg:grpSpPr bwMode="auto">
                            <a:xfrm>
                              <a:off x="5342" y="11985"/>
                              <a:ext cx="996" cy="1584"/>
                              <a:chOff x="6363" y="4339"/>
                              <a:chExt cx="996" cy="1584"/>
                            </a:xfrm>
                          </wpg:grpSpPr>
                          <wpg:grpSp>
                            <wpg:cNvPr id="536" name="Group 2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79" y="4830"/>
                                <a:ext cx="680" cy="680"/>
                                <a:chOff x="6426" y="10159"/>
                                <a:chExt cx="680" cy="680"/>
                              </a:xfrm>
                            </wpg:grpSpPr>
                            <wps:wsp>
                              <wps:cNvPr id="537" name="Oval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26" y="10159"/>
                                  <a:ext cx="680" cy="6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" name="AutoShape 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76" y="10287"/>
                                  <a:ext cx="0" cy="4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9" name="AutoShape 216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6676" y="10182"/>
                                  <a:ext cx="227" cy="227"/>
                                </a:xfrm>
                                <a:prstGeom prst="bentConnector3">
                                  <a:avLst>
                                    <a:gd name="adj1" fmla="val 5491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0" name="AutoShape 217"/>
                              <wps:cNvCnPr>
                                <a:cxnSpLocks noChangeShapeType="1"/>
                              </wps:cNvCnPr>
                              <wps:spPr bwMode="auto">
                                <a:xfrm rot="5400000" flipV="1">
                                  <a:off x="6676" y="10593"/>
                                  <a:ext cx="227" cy="227"/>
                                </a:xfrm>
                                <a:prstGeom prst="bentConnector3">
                                  <a:avLst>
                                    <a:gd name="adj1" fmla="val 5491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1" name="AutoShap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29" y="10498"/>
                                  <a:ext cx="22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lg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42" name="Text Box 2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63" y="4752"/>
                                <a:ext cx="441" cy="4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4587" w:rsidRPr="005E2E7D" w:rsidRDefault="00F84587" w:rsidP="0067733F"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3" name="Text Box 2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18" y="4339"/>
                                <a:ext cx="540" cy="5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4587" w:rsidRPr="005E2E7D" w:rsidRDefault="00F84587" w:rsidP="0067733F"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4" name="Text Box 2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40" y="5406"/>
                                <a:ext cx="540" cy="5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4587" w:rsidRPr="005E2E7D" w:rsidRDefault="00F84587" w:rsidP="0067733F"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5" name="Group 1404"/>
                          <wpg:cNvGrpSpPr>
                            <a:grpSpLocks/>
                          </wpg:cNvGrpSpPr>
                          <wpg:grpSpPr bwMode="auto">
                            <a:xfrm>
                              <a:off x="4886" y="12803"/>
                              <a:ext cx="970" cy="1247"/>
                              <a:chOff x="4886" y="12803"/>
                              <a:chExt cx="970" cy="1247"/>
                            </a:xfrm>
                          </wpg:grpSpPr>
                          <wps:wsp>
                            <wps:cNvPr id="546" name="Text Box 2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95" y="13156"/>
                                <a:ext cx="661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4587" w:rsidRPr="00AC4EDC" w:rsidRDefault="00F84587" w:rsidP="0067733F">
                                  <w:pPr>
                                    <w:rPr>
                                      <w:i/>
                                      <w:color w:val="0000FF"/>
                                    </w:rPr>
                                  </w:pPr>
                                  <w:r w:rsidRPr="00AC4EDC">
                                    <w:rPr>
                                      <w:rFonts w:hint="eastAsia"/>
                                      <w:i/>
                                      <w:color w:val="0000FF"/>
                                    </w:rPr>
                                    <w:t>V</w:t>
                                  </w:r>
                                  <w:r w:rsidRPr="00AC4EDC">
                                    <w:rPr>
                                      <w:rFonts w:hint="eastAsia"/>
                                      <w:color w:val="0000FF"/>
                                      <w:vertAlign w:val="subscript"/>
                                    </w:rPr>
                                    <w:t>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7" name="AutoShape 2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4" y="12803"/>
                                <a:ext cx="0" cy="124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48" name="Group 2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86" y="13172"/>
                                <a:ext cx="477" cy="508"/>
                                <a:chOff x="6523" y="12324"/>
                                <a:chExt cx="477" cy="508"/>
                              </a:xfrm>
                            </wpg:grpSpPr>
                            <wps:wsp>
                              <wps:cNvPr id="549" name="Oval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3" y="12355"/>
                                  <a:ext cx="397" cy="39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" name="Text Box 2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3" y="12324"/>
                                  <a:ext cx="477" cy="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4587" w:rsidRPr="00C634D7" w:rsidRDefault="00F84587" w:rsidP="0067733F">
                                    <w:r w:rsidRPr="00C634D7">
                                      <w:rPr>
                                        <w:rFonts w:hint="eastAsia"/>
                                        <w:b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51" name="Group 1405"/>
                          <wpg:cNvGrpSpPr>
                            <a:grpSpLocks/>
                          </wpg:cNvGrpSpPr>
                          <wpg:grpSpPr bwMode="auto">
                            <a:xfrm>
                              <a:off x="6151" y="12243"/>
                              <a:ext cx="1324" cy="1814"/>
                              <a:chOff x="6151" y="12243"/>
                              <a:chExt cx="1324" cy="1814"/>
                            </a:xfrm>
                          </wpg:grpSpPr>
                          <wps:wsp>
                            <wps:cNvPr id="552" name="AutoShape 242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528" y="12866"/>
                                <a:ext cx="1814" cy="567"/>
                              </a:xfrm>
                              <a:prstGeom prst="bentConnector3">
                                <a:avLst>
                                  <a:gd name="adj1" fmla="val -5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3" name="Text Box 2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14" y="12939"/>
                                <a:ext cx="661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4587" w:rsidRPr="00AC4EDC" w:rsidRDefault="00F84587" w:rsidP="0067733F">
                                  <w:pPr>
                                    <w:rPr>
                                      <w:i/>
                                      <w:color w:val="0000FF"/>
                                    </w:rPr>
                                  </w:pPr>
                                  <w:r w:rsidRPr="00AC4EDC">
                                    <w:rPr>
                                      <w:rFonts w:hint="eastAsia"/>
                                      <w:i/>
                                      <w:color w:val="0000FF"/>
                                    </w:rPr>
                                    <w:t>V</w:t>
                                  </w:r>
                                  <w:r w:rsidRPr="00AC4EDC">
                                    <w:rPr>
                                      <w:rFonts w:hint="eastAsia"/>
                                      <w:color w:val="0000FF"/>
                                      <w:vertAlign w:val="subscript"/>
                                    </w:rPr>
                                    <w:t>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54" name="Group 2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85" y="12965"/>
                                <a:ext cx="477" cy="508"/>
                                <a:chOff x="6523" y="12324"/>
                                <a:chExt cx="477" cy="508"/>
                              </a:xfrm>
                            </wpg:grpSpPr>
                            <wps:wsp>
                              <wps:cNvPr id="555" name="Oval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3" y="12355"/>
                                  <a:ext cx="397" cy="39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" name="Text Box 2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3" y="12324"/>
                                  <a:ext cx="477" cy="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4587" w:rsidRPr="00C634D7" w:rsidRDefault="00F84587" w:rsidP="0067733F">
                                    <w:r w:rsidRPr="00C634D7">
                                      <w:rPr>
                                        <w:rFonts w:hint="eastAsia"/>
                                        <w:b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7" o:spid="_x0000_s1093" style="position:absolute;left:0;text-align:left;margin-left:121.7pt;margin-top:15.1pt;width:243.8pt;height:223.7pt;z-index:254353408" coordorigin="3514,10742" coordsize="4876,4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">
                <v:rect id="Rectangle 1083" o:spid="_x0000_s1094" style="position:absolute;left:3514;top:10742;width:4876;height:4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WhXcUA&#10;AADcAAAADwAAAGRycy9kb3ducmV2LnhtbESPQWvCQBSE7wX/w/IEb3VTCaGkriJFQQoRYqV6fGaf&#10;STD7NmS3Sfz33UKhx2FmvmGW69E0oqfO1ZYVvMwjEMSF1TWXCk6fu+dXEM4ja2wsk4IHOVivJk9L&#10;TLUdOKf+6EsRIOxSVFB536ZSuqIig25uW+Lg3Wxn0AfZlVJ3OAS4aeQiihJpsOawUGFL7xUV9+O3&#10;UWDH7HTIL9H165ZJHzcf523+OCs1m46bNxCeRv8f/mvvtYI4SeD3TDg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aFdxQAAANwAAAAPAAAAAAAAAAAAAAAAAJgCAABkcnMv&#10;ZG93bnJldi54bWxQSwUGAAAAAAQABAD1AAAAigMAAAAA&#10;" fillcolor="#eeece1 [3214]" stroked="f"/>
                <v:shape id="Text Box 144" o:spid="_x0000_s1095" type="#_x0000_t202" style="position:absolute;left:5564;top:14594;width:777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BsM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bL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MGwxQAAANwAAAAPAAAAAAAAAAAAAAAAAJgCAABkcnMv&#10;ZG93bnJldi54bWxQSwUGAAAAAAQABAD1AAAAigMAAAAA&#10;" filled="f" stroked="f">
                  <v:textbox>
                    <w:txbxContent>
                      <w:p w:rsidR="00F84587" w:rsidRPr="00443D70" w:rsidRDefault="00F84587" w:rsidP="0067733F">
                        <w:pPr>
                          <w:rPr>
                            <w:rFonts w:eastAsia="標楷體"/>
                          </w:rPr>
                        </w:pPr>
                        <w:r w:rsidRPr="00443D70">
                          <w:rPr>
                            <w:rFonts w:eastAsia="標楷體" w:hAnsi="標楷體"/>
                          </w:rPr>
                          <w:t>圖</w:t>
                        </w:r>
                        <w:r>
                          <w:rPr>
                            <w:rFonts w:eastAsia="標楷體" w:hint="eastAsia"/>
                          </w:rPr>
                          <w:t>2</w:t>
                        </w:r>
                      </w:p>
                    </w:txbxContent>
                  </v:textbox>
                </v:shape>
                <v:group id="Group 1406" o:spid="_x0000_s1096" style="position:absolute;left:3614;top:11049;width:4676;height:3293" coordorigin="3614,11049" coordsize="4676,3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group id="Group 146" o:spid="_x0000_s1097" style="position:absolute;left:5315;top:11049;width:2975;height:3003" coordorigin="6336,3403" coordsize="2975,3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<v:rect id="Rectangle 147" o:spid="_x0000_s1098" style="position:absolute;left:7156;top:3683;width:1313;height:272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d3sIA&#10;AADcAAAADwAAAGRycy9kb3ducmV2LnhtbERPy4rCMBTdC/5DuII7TXXGB9UoUkbRhYKPjbtLc22L&#10;zU1ponb+3iwEl4fzni8bU4on1a6wrGDQj0AQp1YXnCm4nNe9KQjnkTWWlknBPzlYLtqtOcbavvhI&#10;z5PPRAhhF6OC3PsqltKlORl0fVsRB+5ma4M+wDqTusZXCDelHEbRWBosODTkWFGSU3o/PYyCwyi5&#10;HpLHYKcvP7fx+v6XbvYjp1S306xmIDw1/iv+uLdawe8kzA9nwhG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93ewgAAANwAAAAPAAAAAAAAAAAAAAAAAJgCAABkcnMvZG93&#10;bnJldi54bWxQSwUGAAAAAAQABAD1AAAAhwMAAAAA&#10;" filled="f" strokeweight="1.5pt"/>
                    <v:group id="Group 148" o:spid="_x0000_s1099" style="position:absolute;left:6336;top:3701;width:930;height:734" coordorigin="6099,8977" coordsize="93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  <v:shape id="Text Box 149" o:spid="_x0000_s1100" type="#_x0000_t202" style="position:absolute;left:6099;top:9203;width:860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09c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/c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9PXEAAAA3AAAAA8AAAAAAAAAAAAAAAAAmAIAAGRycy9k&#10;b3ducmV2LnhtbFBLBQYAAAAABAAEAPUAAACJAwAAAAA=&#10;" filled="f" stroked="f">
                        <v:textbox>
                          <w:txbxContent>
                            <w:p w:rsidR="00F84587" w:rsidRPr="005E2E7D" w:rsidRDefault="00F84587" w:rsidP="0067733F">
                              <w:r>
                                <w:rPr>
                                  <w:rFonts w:hint="eastAsia"/>
                                </w:rPr>
                                <w:t>1 k</w:t>
                              </w:r>
                              <w:r>
                                <w:rPr>
                                  <w:rFonts w:hint="eastAsia"/>
                                </w:rPr>
                                <w:sym w:font="Symbol" w:char="F057"/>
                              </w:r>
                            </w:p>
                          </w:txbxContent>
                        </v:textbox>
                      </v:shape>
                      <v:group id="Group 150" o:spid="_x0000_s1101" style="position:absolute;left:6802;top:9175;width:227;height:340" coordorigin="4228,1924" coordsize="227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    <v:rect id="Rectangle 151" o:spid="_x0000_s1102" style="position:absolute;left:4228;top:1924;width:22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HysUA&#10;AADcAAAADwAAAGRycy9kb3ducmV2LnhtbESPT4vCMBTE7wt+h/AEb2vq4p9SjSILgi57WLV4fjTP&#10;tti81CRq99ubhQWPw8z8hlmsOtOIOzlfW1YwGiYgiAuray4V5MfNewrCB2SNjWVS8EseVsve2wIz&#10;bR+8p/shlCJC2GeooAqhzaT0RUUG/dC2xNE7W2cwROlKqR0+Itw08iNJptJgzXGhwpY+Kyouh5tR&#10;ME033+vZV2ry0/k62Xl38T9FrtSg363nIAJ14RX+b2+1gvFsDH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3wfKxQAAANwAAAAPAAAAAAAAAAAAAAAAAJgCAABkcnMv&#10;ZG93bnJldi54bWxQSwUGAAAAAAQABAD1AAAAigMAAAAA&#10;" fillcolor="#eeece1 [3214]" stroked="f" strokecolor="black [3213]"/>
                        <v:group id="Group 152" o:spid="_x0000_s1103" style="position:absolute;left:4256;top:1924;width:170;height:334" coordorigin="6460,1814" coordsize="113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      <v:shape id="AutoShape 153" o:spid="_x0000_s1104" type="#_x0000_t32" style="position:absolute;left:6460;top:1840;width:113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EEzsIAAADcAAAADwAAAGRycy9kb3ducmV2LnhtbESPQYvCMBSE74L/ITzBm6buLirVKLKw&#10;4tUqeH00z6bavLRN1PrvzYLgcZiZb5jlurOVuFPrS8cKJuMEBHHudMmFguPhbzQH4QOyxsoxKXiS&#10;h/Wq31tiqt2D93TPQiEihH2KCkwIdSqlzw1Z9GNXE0fv7FqLIcq2kLrFR4TbSn4lyVRaLDkuGKzp&#10;11B+zW5Wwffx0hyS02xy2jam2eLN77JmrtRw0G0WIAJ14RN+t3dawc9sCv9n4hG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EEzsIAAADcAAAADwAAAAAAAAAAAAAA&#10;AAChAgAAZHJzL2Rvd25yZXYueG1sUEsFBgAAAAAEAAQA+QAAAJADAAAAAA==&#10;" strokeweight="1.5pt"/>
                          <v:shape id="AutoShape 154" o:spid="_x0000_s1105" type="#_x0000_t32" style="position:absolute;left:6460;top:1950;width:113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2hVcIAAADcAAAADwAAAGRycy9kb3ducmV2LnhtbESPQYvCMBSE78L+h/AW9qap7mKlaxQR&#10;FK9bBa+P5m1TbV7aJmr990YQPA4z8w0zX/a2FlfqfOVYwXiUgCAunK64VHDYb4YzED4ga6wdk4I7&#10;eVguPgZzzLS78R9d81CKCGGfoQITQpNJ6QtDFv3INcTR+3edxRBlV0rd4S3CbS0nSTKVFiuOCwYb&#10;WhsqzvnFKvg+nNp9ckzHx21r2i1e/C5vZ0p9ffarXxCB+vAOv9o7reAnTeF5Jh4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A2hVcIAAADcAAAADwAAAAAAAAAAAAAA&#10;AAChAgAAZHJzL2Rvd25yZXYueG1sUEsFBgAAAAAEAAQA+QAAAJADAAAAAA==&#10;" strokeweight="1.5pt"/>
                          <v:shape id="AutoShape 155" o:spid="_x0000_s1106" type="#_x0000_t32" style="position:absolute;left:6460;top:2060;width:113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I1J8AAAADcAAAADwAAAGRycy9kb3ducmV2LnhtbERPTYvCMBC9C/6HMMLeNNUVla5pEWHF&#10;61bB69CMTddm0jZRu/9+cxA8Pt73Nh9sIx7U+9qxgvksAUFcOl1zpeB8+p5uQPiArLFxTAr+yEOe&#10;jUdbTLV78g89ilCJGMI+RQUmhDaV0peGLPqZa4kjd3W9xRBhX0nd4zOG20YukmQlLdYcGwy2tDdU&#10;3oq7VfB5/u1OyWU9vxw60x3w7o9Ft1HqYzLsvkAEGsJb/HIftYLlOq6NZ+IRkN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SNSfAAAAA3AAAAA8AAAAAAAAAAAAAAAAA&#10;oQIAAGRycy9kb3ducmV2LnhtbFBLBQYAAAAABAAEAPkAAACOAwAAAAA=&#10;" strokeweight="1.5pt"/>
                          <v:shape id="AutoShape 156" o:spid="_x0000_s1107" type="#_x0000_t32" style="position:absolute;left:6460;top:1895;width:113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T9wcQAAADcAAAADwAAAGRycy9kb3ducmV2LnhtbESPQWvCQBSE70L/w/IKvenGtliNboIK&#10;Qi49aL14e2Sf2WD2bZpdk/jvu4VCj8PMfMNs8tE2oqfO144VzGcJCOLS6ZorBeevw3QJwgdkjY1j&#10;UvAgD3n2NNlgqt3AR+pPoRIRwj5FBSaENpXSl4Ys+plriaN3dZ3FEGVXSd3hEOG2ka9JspAWa44L&#10;BlvaGypvp7tVYFttvz+d0Zdb/dbsqLhud0mv1MvzuF2DCDSG//Bfu9AK3j9W8HsmHgG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P3BxAAAANwAAAAPAAAAAAAAAAAA&#10;AAAAAKECAABkcnMvZG93bnJldi54bWxQSwUGAAAAAAQABAD5AAAAkgMAAAAA&#10;" strokeweight="1.5pt"/>
                          <v:shape id="AutoShape 157" o:spid="_x0000_s1108" type="#_x0000_t32" style="position:absolute;left:6460;top:2005;width:113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ske70AAADcAAAADwAAAGRycy9kb3ducmV2LnhtbERPuwrCMBTdBf8hXMFNUx+IVKOoILg4&#10;+FjcLs21KTY3tYm1/r0ZBMfDeS/XrS1FQ7UvHCsYDRMQxJnTBecKrpf9YA7CB2SNpWNS8CEP61W3&#10;s8RUuzefqDmHXMQQ9ikqMCFUqZQ+M2TRD11FHLm7qy2GCOtc6hrfMdyWcpwkM2mx4NhgsKKdoexx&#10;flkFttL2eXRG3x7FpNzS4b7ZJo1S/V67WYAI1Ia/+Oc+aAXTeZwfz8QjIF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PrJHu9AAAA3AAAAA8AAAAAAAAAAAAAAAAAoQIA&#10;AGRycy9kb3ducmV2LnhtbFBLBQYAAAAABAAEAPkAAACLAwAAAAA=&#10;" strokeweight="1.5pt"/>
                          <v:shape id="AutoShape 158" o:spid="_x0000_s1109" type="#_x0000_t32" style="position:absolute;left:6507;top:1814;width:57;height: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eB4MMAAADcAAAADwAAAGRycy9kb3ducmV2LnhtbESPQWvCQBSE7wX/w/KE3urGVkSiq5iC&#10;kEsPRi/eHtlnNph9G7Nrkv77bkHwOMzMN8xmN9pG9NT52rGC+SwBQVw6XXOl4Hw6fKxA+ICssXFM&#10;Cn7Jw247edtgqt3AR+qLUIkIYZ+iAhNCm0rpS0MW/cy1xNG7us5iiLKrpO5wiHDbyM8kWUqLNccF&#10;gy19GypvxcMqsK229x9n9OVWfzUZ5dd9lvRKvU/H/RpEoDG8ws92rhUsVnP4PxOP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ngeDDAAAA3AAAAA8AAAAAAAAAAAAA&#10;AAAAoQIAAGRycy9kb3ducmV2LnhtbFBLBQYAAAAABAAEAPkAAACRAwAAAAA=&#10;" strokeweight="1.5pt"/>
                          <v:shape id="AutoShape 159" o:spid="_x0000_s1110" type="#_x0000_t32" style="position:absolute;left:6460;top:2115;width:57;height: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Ufl8IAAADcAAAADwAAAGRycy9kb3ducmV2LnhtbESPQYvCMBSE74L/ITxhbzbVFZHaKCos&#10;ePGg7mVvj+bZlDYvtcnW7r/fCILHYWa+YfLtYBvRU+crxwpmSQqCuHC64lLB9/VrugLhA7LGxjEp&#10;+CMP2814lGOm3YPP1F9CKSKEfYYKTAhtJqUvDFn0iWuJo3dzncUQZVdK3eEjwm0j52m6lBYrjgsG&#10;WzoYKurLr1VgW23vJ2f0T119Nns63nb7tFfqYzLs1iACDeEdfrWPWsFiNYfnmXg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Ufl8IAAADcAAAADwAAAAAAAAAAAAAA&#10;AAChAgAAZHJzL2Rvd25yZXYueG1sUEsFBgAAAAAEAAQA+QAAAJADAAAAAA==&#10;" strokeweight="1.5pt"/>
                        </v:group>
                      </v:group>
                      <v:shape id="Text Box 160" o:spid="_x0000_s1111" type="#_x0000_t202" style="position:absolute;left:6430;top:8977;width:460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hSc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Iz6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/IUnEAAAA3AAAAA8AAAAAAAAAAAAAAAAAmAIAAGRycy9k&#10;b3ducmV2LnhtbFBLBQYAAAAABAAEAPUAAACJAwAAAAA=&#10;" filled="f" stroked="f">
                        <v:textbox>
                          <w:txbxContent>
                            <w:p w:rsidR="00F84587" w:rsidRPr="005E2E7D" w:rsidRDefault="00F84587" w:rsidP="0067733F">
                              <w:pPr>
                                <w:rPr>
                                  <w:i/>
                                </w:rPr>
                              </w:pPr>
                              <w:r w:rsidRPr="005E2E7D">
                                <w:rPr>
                                  <w:rFonts w:hint="eastAsia"/>
                                  <w:i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  <v:shape id="Text Box 161" o:spid="_x0000_s1112" type="#_x0000_t202" style="position:absolute;left:8542;top:4727;width:76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iTMcA&#10;AADcAAAADwAAAGRycy9kb3ducmV2LnhtbESPT2vCQBTE7wW/w/IEL0U3llg0dZVWKWovrX8u3h7Z&#10;1yQ0+zbsbmP89q5Q6HGYmd8w82VnatGS85VlBeNRAoI4t7riQsHp+D6cgvABWWNtmRRcycNy0XuY&#10;Y6bthffUHkIhIoR9hgrKEJpMSp+XZNCPbEMcvW/rDIYoXSG1w0uEm1o+JcmzNFhxXCixoVVJ+c/h&#10;1yj4TFZy9vjxtj7Xu/3YbWeTjfvaKTXod68vIAJ14T/8195qBek0hfuZe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sIkzHAAAA3AAAAA8AAAAAAAAAAAAAAAAAmAIAAGRy&#10;cy9kb3ducmV2LnhtbFBLBQYAAAAABAAEAPUAAACMAwAAAAA=&#10;" filled="f" fillcolor="white [3212]" stroked="f">
                      <v:textbox>
                        <w:txbxContent>
                          <w:p w:rsidR="00F84587" w:rsidRPr="005E2E7D" w:rsidRDefault="00F84587" w:rsidP="0067733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DD</w:t>
                            </w:r>
                          </w:p>
                        </w:txbxContent>
                      </v:textbox>
                    </v:shape>
                    <v:group id="Group 162" o:spid="_x0000_s1113" style="position:absolute;left:7442;top:3403;width:712;height:1032" coordorigin="7442,4021" coordsize="712,1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  <v:group id="Group 163" o:spid="_x0000_s1114" style="position:absolute;left:7442;top:4021;width:706;height:508" coordorigin="8958,9626" coordsize="706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    <v:oval id="Oval 164" o:spid="_x0000_s1115" style="position:absolute;left:9076;top:9706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DpjMMA&#10;AADcAAAADwAAAGRycy9kb3ducmV2LnhtbESPQYvCMBSE7wv+h/AEL4umK6JSjSLCgh482N0f8Gie&#10;bbF5KU1M4783Cwseh5n5htnuo2lFoN41lhV8zTIQxKXVDVcKfn++p2sQziNrbC2Tgic52O9GH1vM&#10;tR34SqHwlUgQdjkqqL3vcildWZNBN7MdcfJutjfok+wrqXscEty0cp5lS2mw4bRQY0fHmsp78TAK&#10;jp/zkNEymufqEofyXAT7uAelJuN42IDwFP07/N8+aQWL9Qr+zqQjIH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DpjMMAAADcAAAADwAAAAAAAAAAAAAAAACYAgAAZHJzL2Rv&#10;d25yZXYueG1sUEsFBgAAAAAEAAQA9QAAAIgDAAAAAA==&#10;" fillcolor="#fbd4b4 [1305]" strokeweight="1.5pt">
                          <v:fill color2="#fbd4b4 [1305]" angle="135" focus="100%" type="gradient"/>
                        </v:oval>
                        <v:shape id="Text Box 165" o:spid="_x0000_s1116" type="#_x0000_t202" style="position:absolute;left:8958;top:9626;width:706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zOM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bszjBAAAA3AAAAA8AAAAAAAAAAAAAAAAAmAIAAGRycy9kb3du&#10;cmV2LnhtbFBLBQYAAAAABAAEAPUAAACGAwAAAAA=&#10;" filled="f" stroked="f">
                          <v:textbox>
                            <w:txbxContent>
                              <w:p w:rsidR="00F84587" w:rsidRPr="00CB62EA" w:rsidRDefault="00F84587" w:rsidP="0067733F">
                                <w:pPr>
                                  <w:rPr>
                                    <w:b/>
                                  </w:rPr>
                                </w:pPr>
                                <w:r w:rsidRPr="00CB62EA">
                                  <w:rPr>
                                    <w:rFonts w:hint="eastAsia"/>
                                    <w:b/>
                                  </w:rPr>
                                  <w:t>mA</w:t>
                                </w:r>
                              </w:p>
                            </w:txbxContent>
                          </v:textbox>
                        </v:shape>
                      </v:group>
                      <v:group id="Group 166" o:spid="_x0000_s1117" style="position:absolute;left:7562;top:4545;width:592;height:508" coordorigin="7226,9357" coordsize="592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  <v:shape id="Text Box 167" o:spid="_x0000_s1118" type="#_x0000_t202" style="position:absolute;left:7226;top:9357;width:59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  <v:textbox>
                            <w:txbxContent>
                              <w:p w:rsidR="00F84587" w:rsidRPr="005E2E7D" w:rsidRDefault="00F84587" w:rsidP="0067733F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hint="eastAsia"/>
                                    <w:vertAlign w:val="subscript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  <v:shape id="AutoShape 168" o:spid="_x0000_s1119" type="#_x0000_t32" style="position:absolute;left:7244;top:9408;width:397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mH1sYAAADcAAAADwAAAGRycy9kb3ducmV2LnhtbESPQWvCQBSE74L/YXlCL1I3KaW10VVE&#10;KK2Igmn1/Mg+k8Xs25Ddauqvd4VCj8PMfMNM552txZlabxwrSEcJCOLCacOlgu+v98cxCB+QNdaO&#10;ScEveZjP+r0pZtpdeEfnPJQiQthnqKAKocmk9EVFFv3INcTRO7rWYoiyLaVu8RLhtpZPSfIiLRqO&#10;CxU2tKyoOOU/VsHQbPO1Nun+9UM6v++2m8PqulHqYdAtJiACdeE//Nf+1Aqe31K4n4lH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ph9bGAAAA3AAAAA8AAAAAAAAA&#10;AAAAAAAAoQIAAGRycy9kb3ducmV2LnhtbFBLBQYAAAAABAAEAPkAAACUAwAAAAA=&#10;" strokeweight="1.5pt">
                          <v:stroke endarrow="block"/>
                        </v:shape>
                      </v:group>
                    </v:group>
                    <v:group id="Group 169" o:spid="_x0000_s1120" style="position:absolute;left:8300;top:4688;width:340;height:477" coordorigin="4050,5717" coordsize="340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  <v:group id="Group 170" o:spid="_x0000_s1121" style="position:absolute;left:4050;top:5921;width:340;height:189" coordorigin="1969,5434" coordsize="340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<v:rect id="Rectangle 171" o:spid="_x0000_s1122" style="position:absolute;left:1969;top:5435;width:340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qlsQA&#10;AADcAAAADwAAAGRycy9kb3ducmV2LnhtbESPQYvCMBSE74L/ITzBm6YrZXGrURZREEGhrqwen82z&#10;LTYvpYla//1GEPY4zMw3zHTemkrcqXGlZQUfwwgEcWZ1ybmCw89qMAbhPLLGyjIpeJKD+azbmWKi&#10;7YNTuu99LgKEXYIKCu/rREqXFWTQDW1NHLyLbQz6IJtc6gYfAW4qOYqiT2mw5LBQYE2LgrLr/mYU&#10;2HZ72KWn6Px72UofV5vjMn0eler32u8JCE+t/w+/22utIP6K4XUmHA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e6pbEAAAA3AAAAA8AAAAAAAAAAAAAAAAAmAIAAGRycy9k&#10;b3ducmV2LnhtbFBLBQYAAAAABAAEAPUAAACJAwAAAAA=&#10;" fillcolor="#eeece1 [3214]" stroked="f"/>
                        <v:group id="Group 172" o:spid="_x0000_s1123" style="position:absolute;left:1998;top:5434;width:283;height:64" coordorigin="2002,5434" coordsize="283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<v:shape id="AutoShape 173" o:spid="_x0000_s1124" type="#_x0000_t32" style="position:absolute;left:2002;top:5434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ePScMAAADcAAAADwAAAGRycy9kb3ducmV2LnhtbESPQYvCMBSE7wv+h/AEb2vquojWRlFB&#10;8LIH3b14ezTPprR5qU221n9vBMHjMDPfMNm6t7XoqPWlYwWTcQKCOHe65ELB3+/+cw7CB2SNtWNS&#10;cCcP69XgI8NUuxsfqTuFQkQI+xQVmBCaVEqfG7Lox64hjt7FtRZDlG0hdYu3CLe1/EqSmbRYclww&#10;2NDOUF6d/q0C22h7/XFGn6tyWm/pcNlsk06p0bDfLEEE6sM7/GoftILvxQy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Xj0nDAAAA3AAAAA8AAAAAAAAAAAAA&#10;AAAAoQIAAGRycy9kb3ducmV2LnhtbFBLBQYAAAAABAAEAPkAAACRAwAAAAA=&#10;" strokeweight="1.5pt"/>
                          <v:shape id="AutoShape 174" o:spid="_x0000_s1125" type="#_x0000_t32" style="position:absolute;left:2073;top:5498;width:1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FxdcUAAADcAAAADwAAAGRycy9kb3ducmV2LnhtbESPQWvCQBSE70L/w/KE3nSjlBpTV6mi&#10;0IOHaovnR/Y1icm+jdnVRH+9WxA8DjPzDTNbdKYSF2pcYVnBaBiBIE6tLjhT8PuzGcQgnEfWWFkm&#10;BVdysJi/9GaYaNvyji57n4kAYZeggtz7OpHSpTkZdENbEwfvzzYGfZBNJnWDbYCbSo6j6F0aLDgs&#10;5FjTKqe03J+NgmMnbd2e1uttdjyUyxhd+X1zSr32u88PEJ46/ww/2l9awdt0Av9nw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FxdcUAAADcAAAADwAAAAAAAAAA&#10;AAAAAAChAgAAZHJzL2Rvd25yZXYueG1sUEsFBgAAAAAEAAQA+QAAAJMDAAAAAA==&#10;" strokeweight="3pt"/>
                        </v:group>
                        <v:group id="Group 175" o:spid="_x0000_s1126" style="position:absolute;left:1998;top:5559;width:283;height:64" coordorigin="2002,5434" coordsize="283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        <v:shape id="AutoShape 176" o:spid="_x0000_s1127" type="#_x0000_t32" style="position:absolute;left:2002;top:5434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gbO8QAAADcAAAADwAAAGRycy9kb3ducmV2LnhtbESPwWrDMBBE74X8g9hAbo3cpJTGjRzi&#10;QsCXHOr20ttibSxja+VYqu38fVQo9DjMzBtmf5htJ0YafONYwdM6AUFcOd1wreDr8/T4CsIHZI2d&#10;Y1JwIw+HbPGwx1S7iT9oLEMtIoR9igpMCH0qpa8MWfRr1xNH7+IGiyHKoZZ6wCnCbSc3SfIiLTYc&#10;Fwz29G6oassfq8D22l7Pzujvttl2ORWXY56MSq2W8/ENRKA5/If/2oVW8Lzbwe+ZeARk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CBs7xAAAANwAAAAPAAAAAAAAAAAA&#10;AAAAAKECAABkcnMvZG93bnJldi54bWxQSwUGAAAAAAQABAD5AAAAkgMAAAAA&#10;" strokeweight="1.5pt"/>
                          <v:shape id="AutoShape 177" o:spid="_x0000_s1128" type="#_x0000_t32" style="position:absolute;left:2073;top:5498;width:1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NzG78AAADcAAAADwAAAGRycy9kb3ducmV2LnhtbERPy4rCMBTdC/5DuII7TR1QpBpFRcGF&#10;C1+4vjTXtra56TTRVr/eLAZmeTjv+bI1pXhR7XLLCkbDCARxYnXOqYLrZTeYgnAeWWNpmRS8ycFy&#10;0e3MMda24RO9zj4VIYRdjAoy76tYSpdkZNANbUUcuLutDfoA61TqGpsQbkr5E0UTaTDn0JBhRZuM&#10;kuL8NAoerbRV87vdHtLHrVhP0RXHj1Oq32tXMxCeWv8v/nPvtYJxFOaHM+EIyMU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TNzG78AAADcAAAADwAAAAAAAAAAAAAAAACh&#10;AgAAZHJzL2Rvd25yZXYueG1sUEsFBgAAAAAEAAQA+QAAAI0DAAAAAA==&#10;" strokeweight="3pt"/>
                        </v:group>
                      </v:group>
                      <v:shape id="AutoShape 178" o:spid="_x0000_s1129" type="#_x0000_t32" style="position:absolute;left:4142;top:5717;width:217;height: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ARMcYAAADcAAAADwAAAGRycy9kb3ducmV2LnhtbESPT2sCMRTE7wW/Q3hCbzVZoaWsZkXU&#10;gpcWuirq7bF5+wc3L8sm1a2fvikUehxm5jfMfDHYVlyp941jDclEgSAunGm40rDfvT29gvAB2WDr&#10;mDR8k4dFNnqYY2rcjT/pmodKRAj7FDXUIXSplL6oyaKfuI44eqXrLYYo+0qaHm8Rbls5VepFWmw4&#10;LtTY0aqm4pJ/WQ32mJ+Qz8nhY70p7+p9e7nLYqP143hYzkAEGsJ/+K+9NRqeVQK/Z+IRk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wETHGAAAA3AAAAA8AAAAAAAAA&#10;AAAAAAAAoQIAAGRycy9kb3ducmV2LnhtbFBLBQYAAAAABAAEAPkAAACUAwAAAAA=&#10;" strokeweight="1.5pt">
                        <v:stroke endarrow="block" endarrowwidth="narrow" endarrowlength="long"/>
                      </v:shape>
                    </v:group>
                  </v:group>
                  <v:group id="Group 179" o:spid="_x0000_s1130" style="position:absolute;left:3614;top:12259;width:2663;height:2083" coordorigin="4635,4613" coordsize="2663,2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rect id="Rectangle 180" o:spid="_x0000_s1131" style="position:absolute;left:5382;top:5165;width:1773;height:1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Xk+cYA&#10;AADcAAAADwAAAGRycy9kb3ducmV2LnhtbESPQWsCMRSE70L/Q3gFL1Kz2lZkNYoIQqFCcVtBb4/k&#10;dXfp5mVNUl3/vSkUPA4z8w0zX3a2EWfyoXasYDTMQBBrZ2ouFXx9bp6mIEJENtg4JgVXCrBcPPTm&#10;mBt34R2di1iKBOGQo4IqxjaXMuiKLIaha4mT9+28xZikL6XxeElw28hxlk2kxZrTQoUtrSvSP8Wv&#10;VTB4mVizP5yu/li8H/YfU73aBq1U/7FbzUBE6uI9/N9+Mwpes2f4O5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Xk+cYAAADcAAAADwAAAAAAAAAAAAAAAACYAgAAZHJz&#10;L2Rvd25yZXYueG1sUEsFBgAAAAAEAAQA9QAAAIsDAAAAAA==&#10;" filled="f" strokeweight="1.5pt"/>
                    <v:group id="Group 181" o:spid="_x0000_s1132" style="position:absolute;left:7015;top:6225;width:283;height:471" coordorigin="4109,5989" coordsize="283,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AutoShape 182" o:spid="_x0000_s1133" type="#_x0000_t32" style="position:absolute;left:4250;top:5989;width:0;height: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6LJMIAAADcAAAADwAAAGRycy9kb3ducmV2LnhtbESPT4vCMBTE7wt+h/AEb2viiiLVKCoI&#10;Xjz45+Lt0TybYvNSm2yt394IC3scZuY3zGLVuUq01ITSs4bRUIEgzr0pudBwOe++ZyBCRDZYeSYN&#10;LwqwWva+FpgZ/+QjtadYiAThkKEGG2OdSRlySw7D0NfEybv5xmFMsimkafCZ4K6SP0pNpcOS04LF&#10;mraW8vvp12lwtXGPg7fmei/H1Yb2t/VGtVoP+t16DiJSF//Df+290TBRE/icSUdAL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6LJMIAAADcAAAADwAAAAAAAAAAAAAA&#10;AAChAgAAZHJzL2Rvd25yZXYueG1sUEsFBgAAAAAEAAQA+QAAAJADAAAAAA==&#10;" strokeweight="1.5pt"/>
                      <v:oval id="Oval 183" o:spid="_x0000_s1134" style="position:absolute;left:4208;top:6129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+tfcQA&#10;AADcAAAADwAAAGRycy9kb3ducmV2LnhtbESP3YrCMBSE7xd8h3CEvVk0VbBKNYoIgrCg+IPXh+bY&#10;FpuT0qS1vr0RBC+HmfmGWaw6U4qWaldYVjAaRiCIU6sLzhRcztvBDITzyBpLy6TgSQ5Wy97PAhNt&#10;H3yk9uQzESDsElSQe18lUro0J4NuaCvi4N1sbdAHWWdS1/gIcFPKcRTF0mDBYSHHijY5pfdTYxRs&#10;/zaHZiTb42FaXeJ18z/eP+9XpX773XoOwlPnv+FPe6cVTKIY3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frX3EAAAA3AAAAA8AAAAAAAAAAAAAAAAAmAIAAGRycy9k&#10;b3ducmV2LnhtbFBLBQYAAAAABAAEAPUAAACJAwAAAAA=&#10;" fillcolor="black [3213]" strokeweight="1.5pt"/>
                      <v:group id="Group 184" o:spid="_x0000_s1135" style="position:absolute;left:4109;top:6343;width:283;height:117" coordorigin="3272,6725" coordsize="283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      <v:rect id="Rectangle 185" o:spid="_x0000_s1136" style="position:absolute;left:3276;top:6725;width:272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h6icMA&#10;AADcAAAADwAAAGRycy9kb3ducmV2LnhtbERPXWvCMBR9F/Yfwh3szSaObUg1iowNxqCDalEfr821&#10;LTY3pcls/ffLw8DHw/lerkfbiiv1vnGsYZYoEMSlMw1XGord53QOwgdkg61j0nAjD+vVw2SJqXED&#10;53TdhkrEEPYpaqhD6FIpfVmTRZ+4jjhyZ9dbDBH2lTQ9DjHctvJZqTdpseHYUGNH7zWVl+2v1eDG&#10;rPjJj+q0P2cyvLTfh4/8dtD66XHcLEAEGsNd/O/+MhpeVVwb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h6icMAAADcAAAADwAAAAAAAAAAAAAAAACYAgAAZHJzL2Rv&#10;d25yZXYueG1sUEsFBgAAAAAEAAQA9QAAAIgDAAAAAA==&#10;" fillcolor="#eeece1 [3214]" stroked="f"/>
                        <v:group id="Group 186" o:spid="_x0000_s1137" style="position:absolute;left:3272;top:6725;width:283;height:117" coordorigin="3863,10192" coordsize="283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        <v:shape id="AutoShape 187" o:spid="_x0000_s1138" type="#_x0000_t32" style="position:absolute;left:3863;top:10192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C+Yb0AAADcAAAADwAAAGRycy9kb3ducmV2LnhtbERPuwrCMBTdBf8hXMFNUxVFqlFUEFwc&#10;fCxul+baFJub2sRa/94MguPhvJfr1paiodoXjhWMhgkI4szpgnMF18t+MAfhA7LG0jEp+JCH9arb&#10;WWKq3ZtP1JxDLmII+xQVmBCqVEqfGbLoh64ijtzd1RZDhHUudY3vGG5LOU6SmbRYcGwwWNHOUPY4&#10;v6wCW2n7PDqjb49iUm7pcN9sk0apfq/dLEAEasNf/HMftILpKM6P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0AvmG9AAAA3AAAAA8AAAAAAAAAAAAAAAAAoQIA&#10;AGRycy9kb3ducmV2LnhtbFBLBQYAAAAABAAEAPkAAACLAwAAAAA=&#10;" strokeweight="1.5pt"/>
                          <v:shape id="AutoShape 188" o:spid="_x0000_s1139" type="#_x0000_t32" style="position:absolute;left:3905;top:10250;width:1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wb+sMAAADcAAAADwAAAGRycy9kb3ducmV2LnhtbESPT4vCMBTE74LfITxhb5p2F0Vqo+iC&#10;4GUP/rl4ezTPprR5qU2s3W+/WRA8DjPzGybfDLYRPXW+cqwgnSUgiAunKy4VXM776RKED8gaG8ek&#10;4Jc8bNbjUY6Zdk8+Un8KpYgQ9hkqMCG0mZS+MGTRz1xLHL2b6yyGKLtS6g6fEW4b+ZkkC2mx4rhg&#10;sKVvQ0V9elgFttX2/uOMvtbVV7Ojw227S3qlPibDdgUi0BDe4Vf7oBXM0xT+z8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MG/rDAAAA3AAAAA8AAAAAAAAAAAAA&#10;AAAAoQIAAGRycy9kb3ducmV2LnhtbFBLBQYAAAAABAAEAPkAAACRAwAAAAA=&#10;" strokeweight="1.5pt"/>
                          <v:shape id="AutoShape 189" o:spid="_x0000_s1140" type="#_x0000_t32" style="position:absolute;left:3933;top:10309;width:1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6FjcIAAADcAAAADwAAAGRycy9kb3ducmV2LnhtbESPQYvCMBSE74L/ITzBm6Yqu0g1FRUE&#10;L3tY14u3R/NsSpuX2sRa/71ZEDwOM/MNs970thYdtb50rGA2TUAQ506XXCg4/x0mSxA+IGusHZOC&#10;J3nYZMPBGlPtHvxL3SkUIkLYp6jAhNCkUvrckEU/dQ1x9K6utRiibAupW3xEuK3lPEm+pcWS44LB&#10;hvaG8up0twpso+3txxl9qcpFvaPjdbtLOqXGo367AhGoD5/wu33UCr5mc/g/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6FjcIAAADcAAAADwAAAAAAAAAAAAAA&#10;AAChAgAAZHJzL2Rvd25yZXYueG1sUEsFBgAAAAAEAAQA+QAAAJADAAAAAA==&#10;" strokeweight="1.5pt"/>
                        </v:group>
                      </v:group>
                    </v:group>
                    <v:group id="Group 190" o:spid="_x0000_s1141" style="position:absolute;left:5615;top:4981;width:227;height:340;rotation:-90" coordorigin="4228,1924" coordsize="227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8EUg8cAAADc&#10;AAAADwAAAAAAAAAAAAAAAACqAgAAZHJzL2Rvd25yZXYueG1sUEsFBgAAAAAEAAQA+gAAAJ4DAAAA&#10;AA==&#10;">
                      <v:rect id="Rectangle 191" o:spid="_x0000_s1142" style="position:absolute;left:4228;top:1924;width:22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t98UA&#10;AADcAAAADwAAAGRycy9kb3ducmV2LnhtbESPT4vCMBTE7wt+h/AEb2vq4p9SjSKCoLKHVYvnR/Ns&#10;i81LTbJav/1mYWGPw8z8hlmsOtOIBzlfW1YwGiYgiAuray4V5OftewrCB2SNjWVS8CIPq2XvbYGZ&#10;tk8+0uMUShEh7DNUUIXQZlL6oiKDfmhb4uhdrTMYonSl1A6fEW4a+ZEkU2mw5rhQYUubiorb6dso&#10;mKbbz/XskJr8cr1P9t7d/FeRKzXod+s5iEBd+A//tXdawWQ0ht8z8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4e33xQAAANwAAAAPAAAAAAAAAAAAAAAAAJgCAABkcnMv&#10;ZG93bnJldi54bWxQSwUGAAAAAAQABAD1AAAAigMAAAAA&#10;" fillcolor="#eeece1 [3214]" stroked="f" strokecolor="black [3213]"/>
                      <v:group id="Group 192" o:spid="_x0000_s1143" style="position:absolute;left:4256;top:1924;width:170;height:334" coordorigin="6460,1814" coordsize="113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shape id="AutoShape 193" o:spid="_x0000_s1144" type="#_x0000_t32" style="position:absolute;left:6460;top:1840;width:113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/u88IAAADcAAAADwAAAGRycy9kb3ducmV2LnhtbESPQYvCMBSE7wv+h/AEb2vaXValGkUW&#10;VrxaBa+P5tlUm5e2iVr/vVkQPA4z8w2zWPW2FjfqfOVYQTpOQBAXTldcKjjs/z5nIHxA1lg7JgUP&#10;8rBaDj4WmGl35x3d8lCKCGGfoQITQpNJ6QtDFv3YNcTRO7nOYoiyK6Xu8B7htpZfSTKRFiuOCwYb&#10;+jVUXPKrVfB9OLf75DhNj5vWtBu8+m3ezpQaDfv1HESgPrzDr/ZWK/hJJ/B/Jh4B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/u88IAAADcAAAADwAAAAAAAAAAAAAA&#10;AAChAgAAZHJzL2Rvd25yZXYueG1sUEsFBgAAAAAEAAQA+QAAAJADAAAAAA==&#10;" strokeweight="1.5pt"/>
                        <v:shape id="AutoShape 194" o:spid="_x0000_s1145" type="#_x0000_t32" style="position:absolute;left:6460;top:1950;width:113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NLaMIAAADcAAAADwAAAGRycy9kb3ducmV2LnhtbESPQYvCMBSE74L/ITzBm6ZdWZWuUZaF&#10;Fa9bBa+P5m1TbV7aJmr990YQPA4z8w2z2vS2FlfqfOVYQTpNQBAXTldcKjjsfydLED4ga6wdk4I7&#10;edish4MVZtrd+I+ueShFhLDPUIEJocmk9IUhi37qGuLo/bvOYoiyK6Xu8BbhtpYfSTKXFiuOCwYb&#10;+jFUnPOLVTA7nNp9clykx21r2i1e/C5vl0qNR/33F4hAfXiHX+2dVvCZLuB5Jh4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NLaMIAAADcAAAADwAAAAAAAAAAAAAA&#10;AAChAgAAZHJzL2Rvd25yZXYueG1sUEsFBgAAAAAEAAQA+QAAAJADAAAAAA==&#10;" strokeweight="1.5pt"/>
                        <v:shape id="AutoShape 195" o:spid="_x0000_s1146" type="#_x0000_t32" style="position:absolute;left:6460;top:2060;width:113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zfGsAAAADcAAAADwAAAGRycy9kb3ducmV2LnhtbERPy4rCMBTdC/MP4Qqz07QOPqhGGYQR&#10;t1MLbi/Ntak2N20TtfP3k4Xg8nDem91gG/Gg3teOFaTTBARx6XTNlYLi9DNZgfABWWPjmBT8kYfd&#10;9mO0wUy7J//SIw+ViCHsM1RgQmgzKX1pyKKfupY4chfXWwwR9pXUPT5juG3kLEkW0mLNscFgS3tD&#10;5S2/WwVfxbU7Jedlej50pjvg3R/zbqXU53j4XoMINIS3+OU+agXzNK6NZ+IRkN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s3xrAAAAA3AAAAA8AAAAAAAAAAAAAAAAA&#10;oQIAAGRycy9kb3ducmV2LnhtbFBLBQYAAAAABAAEAPkAAACOAwAAAAA=&#10;" strokeweight="1.5pt"/>
                        <v:shape id="AutoShape 196" o:spid="_x0000_s1147" type="#_x0000_t32" style="position:absolute;left:6460;top:1895;width:113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oX/MQAAADcAAAADwAAAGRycy9kb3ducmV2LnhtbESPT2sCMRTE74LfITyhNzerUmm3RtGC&#10;4KUH/1x6e2zeboKbl3WTrttv3xQEj8PM/IZZbQbXiJ66YD0rmGU5COLSa8u1gst5P30DESKyxsYz&#10;KfilAJv1eLTCQvs7H6k/xVokCIcCFZgY20LKUBpyGDLfEiev8p3DmGRXS93hPcFdI+d5vpQOLacF&#10;gy19Giqvpx+nwLXa3b680d9Xu2h2dKi2u7xX6mUybD9ARBriM/xoH7SC19k7/J9JR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Ohf8xAAAANwAAAAPAAAAAAAAAAAA&#10;AAAAAKECAABkcnMvZG93bnJldi54bWxQSwUGAAAAAAQABAD5AAAAkgMAAAAA&#10;" strokeweight="1.5pt"/>
                        <v:shape id="AutoShape 197" o:spid="_x0000_s1148" type="#_x0000_t32" style="position:absolute;left:6460;top:2005;width:113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x03L0AAADcAAAADwAAAGRycy9kb3ducmV2LnhtbERPuwrCMBTdBf8hXMFNUxVFqlFUEFwc&#10;fCxul+baFJub2sRa/94MguPhvJfr1paiodoXjhWMhgkI4szpgnMF18t+MAfhA7LG0jEp+JCH9arb&#10;WWKq3ZtP1JxDLmII+xQVmBCqVEqfGbLoh64ijtzd1RZDhHUudY3vGG5LOU6SmbRYcGwwWNHOUPY4&#10;v6wCW2n7PDqjb49iUm7pcN9sk0apfq/dLEAEasNf/HMftILpOM6P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NsdNy9AAAA3AAAAA8AAAAAAAAAAAAAAAAAoQIA&#10;AGRycy9kb3ducmV2LnhtbFBLBQYAAAAABAAEAPkAAACLAwAAAAA=&#10;" strokeweight="1.5pt"/>
                        <v:shape id="AutoShape 198" o:spid="_x0000_s1149" type="#_x0000_t32" style="position:absolute;left:6507;top:1814;width:57;height: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DRR8IAAADcAAAADwAAAGRycy9kb3ducmV2LnhtbESPQYvCMBSE74L/ITzBm6Yqu0g1FRUE&#10;L3tY14u3R/NsSpuX2sRa/71ZEDwOM/MNs970thYdtb50rGA2TUAQ506XXCg4/x0mSxA+IGusHZOC&#10;J3nYZMPBGlPtHvxL3SkUIkLYp6jAhNCkUvrckEU/dQ1x9K6utRiibAupW3xEuK3lPEm+pcWS44LB&#10;hvaG8up0twpso+3txxl9qcpFvaPjdbtLOqXGo367AhGoD5/wu33UCr7mM/g/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DRR8IAAADcAAAADwAAAAAAAAAAAAAA&#10;AAChAgAAZHJzL2Rvd25yZXYueG1sUEsFBgAAAAAEAAQA+QAAAJADAAAAAA==&#10;" strokeweight="1.5pt"/>
                        <v:shape id="AutoShape 199" o:spid="_x0000_s1150" type="#_x0000_t32" style="position:absolute;left:6460;top:2115;width:57;height: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JPMMMAAADcAAAADwAAAGRycy9kb3ducmV2LnhtbESPQWvCQBSE7wX/w/KE3pqNKRWJrqJC&#10;IZceql68PbIv2WD2bcxuk/TfdwuCx2FmvmE2u8m2YqDeN44VLJIUBHHpdMO1gsv5820Fwgdkja1j&#10;UvBLHnbb2csGc+1G/qbhFGoRIexzVGBC6HIpfWnIok9cRxy9yvUWQ5R9LXWPY4TbVmZpupQWG44L&#10;Bjs6Gipvpx+rwHba3r+c0ddb894eqKj2h3RQ6nU+7dcgAk3hGX60C63gI8vg/0w8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yTzDDAAAA3AAAAA8AAAAAAAAAAAAA&#10;AAAAoQIAAGRycy9kb3ducmV2LnhtbFBLBQYAAAAABAAEAPkAAACRAwAAAAA=&#10;" strokeweight="1.5pt"/>
                      </v:group>
                    </v:group>
                    <v:shape id="Text Box 200" o:spid="_x0000_s1151" type="#_x0000_t202" style="position:absolute;left:4635;top:5587;width:700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x7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On6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hx7sMAAADcAAAADwAAAAAAAAAAAAAAAACYAgAAZHJzL2Rv&#10;d25yZXYueG1sUEsFBgAAAAAEAAQA9QAAAIgDAAAAAA==&#10;" filled="f" stroked="f">
                      <v:textbox>
                        <w:txbxContent>
                          <w:p w:rsidR="00F84587" w:rsidRPr="005E2E7D" w:rsidRDefault="00F84587" w:rsidP="0067733F">
                            <w:pPr>
                              <w:rPr>
                                <w:i/>
                              </w:rPr>
                            </w:pPr>
                            <w:r w:rsidRPr="005E2E7D">
                              <w:rPr>
                                <w:i/>
                              </w:rPr>
                              <w:t>V</w:t>
                            </w:r>
                            <w:r w:rsidRPr="00582C20">
                              <w:rPr>
                                <w:rFonts w:hint="eastAsia"/>
                                <w:vertAlign w:val="subscript"/>
                              </w:rPr>
                              <w:t>GG</w:t>
                            </w:r>
                          </w:p>
                        </w:txbxContent>
                      </v:textbox>
                    </v:shape>
                    <v:group id="Group 201" o:spid="_x0000_s1152" style="position:absolute;left:5213;top:5536;width:340;height:477" coordorigin="3095,5929" coordsize="340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  <v:group id="Group 202" o:spid="_x0000_s1153" style="position:absolute;left:3095;top:6133;width:340;height:189;flip:y" coordorigin="1969,5434" coordsize="340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LzuFwwAAANwAAAAP&#10;AAAAAAAAAAAAAAAAAKoCAABkcnMvZG93bnJldi54bWxQSwUGAAAAAAQABAD6AAAAmgMAAAAA&#10;">
                        <v:rect id="Rectangle 203" o:spid="_x0000_s1154" style="position:absolute;left:1969;top:5435;width:340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4XAMQA&#10;AADcAAAADwAAAGRycy9kb3ducmV2LnhtbESPQYvCMBSE7wv+h/CEva2poiLVKCK7IIJCVdTjs3m2&#10;xealNFmt/94IgsdhZr5hJrPGlOJGtSssK+h2IhDEqdUFZwr2u7+fEQjnkTWWlknBgxzMpq2vCcba&#10;3jmh29ZnIkDYxagg976KpXRpTgZdx1bEwbvY2qAPss6krvEe4KaUvSgaSoMFh4UcK1rklF63/0aB&#10;bdb7TXKKzofLWvp+uTr+Jo+jUt/tZj4G4anxn/C7vdQKBr0h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eFwDEAAAA3AAAAA8AAAAAAAAAAAAAAAAAmAIAAGRycy9k&#10;b3ducmV2LnhtbFBLBQYAAAAABAAEAPUAAACJAwAAAAA=&#10;" fillcolor="#eeece1 [3214]" stroked="f"/>
                        <v:group id="Group 204" o:spid="_x0000_s1155" style="position:absolute;left:1998;top:5434;width:283;height:64" coordorigin="2002,5434" coordsize="283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  <v:shape id="AutoShape 205" o:spid="_x0000_s1156" type="#_x0000_t32" style="position:absolute;left:2002;top:5434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p42r0AAADcAAAADwAAAGRycy9kb3ducmV2LnhtbERPuwrCMBTdBf8hXMFNUxVFqlFUEFwc&#10;fCxul+baFJub2sRa/94MguPhvJfr1paiodoXjhWMhgkI4szpgnMF18t+MAfhA7LG0jEp+JCH9arb&#10;WWKq3ZtP1JxDLmII+xQVmBCqVEqfGbLoh64ijtzd1RZDhHUudY3vGG5LOU6SmbRYcGwwWNHOUPY4&#10;v6wCW2n7PDqjb49iUm7pcN9sk0apfq/dLEAEasNf/HMftILpOK6N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0aeNq9AAAA3AAAAA8AAAAAAAAAAAAAAAAAoQIA&#10;AGRycy9kb3ducmV2LnhtbFBLBQYAAAAABAAEAPkAAACLAwAAAAA=&#10;" strokeweight="1.5pt"/>
                          <v:shape id="AutoShape 206" o:spid="_x0000_s1157" type="#_x0000_t32" style="position:absolute;left:2073;top:5498;width:1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yG5sQAAADcAAAADwAAAGRycy9kb3ducmV2LnhtbESPQYvCMBSE74L/ITxhb5oqrGg1ioqC&#10;Bw+rK54fzbOtbV5qE23dX79ZEPY4zMw3zHzZmlI8qXa5ZQXDQQSCOLE651TB+XvXn4BwHlljaZkU&#10;vMjBctHtzDHWtuEjPU8+FQHCLkYFmfdVLKVLMjLoBrYiDt7V1gZ9kHUqdY1NgJtSjqJoLA3mHBYy&#10;rGiTUVKcHkbBrZW2au7b7SG9XYr1BF3x9eOU+ui1qxkIT63/D7/be63gczSFvzPhCM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vIbmxAAAANwAAAAPAAAAAAAAAAAA&#10;AAAAAKECAABkcnMvZG93bnJldi54bWxQSwUGAAAAAAQABAD5AAAAkgMAAAAA&#10;" strokeweight="3pt"/>
                        </v:group>
                        <v:group id="Group 207" o:spid="_x0000_s1158" style="position:absolute;left:1998;top:5559;width:283;height:64" coordorigin="2002,5434" coordsize="283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        <v:shape id="AutoShape 208" o:spid="_x0000_s1159" type="#_x0000_t32" style="position:absolute;left:2002;top:5434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lHmsIAAADcAAAADwAAAGRycy9kb3ducmV2LnhtbESPQYvCMBSE74L/ITzBm6auKFJNRQXB&#10;yx7Uvezt0Tyb0ualNtla/71ZEDwOM/MNs9n2thYdtb50rGA2TUAQ506XXCj4uR4nKxA+IGusHZOC&#10;J3nYZsPBBlPtHnym7hIKESHsU1RgQmhSKX1uyKKfuoY4ejfXWgxRtoXULT4i3NbyK0mW0mLJccFg&#10;QwdDeXX5swpso+392xn9W5Xzek+n226fdEqNR/1uDSJQHz7hd/ukFSzmM/g/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lHmsIAAADcAAAADwAAAAAAAAAAAAAA&#10;AAChAgAAZHJzL2Rvd25yZXYueG1sUEsFBgAAAAAEAAQA+QAAAJADAAAAAA==&#10;" strokeweight="1.5pt"/>
                          <v:shape id="AutoShape 209" o:spid="_x0000_s1160" type="#_x0000_t32" style="position:absolute;left:2073;top:5498;width:1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GCSsUAAADcAAAADwAAAGRycy9kb3ducmV2LnhtbESPQWvCQBSE7wX/w/KE3uqmKRaJrlIl&#10;hR482LT0/Mg+k5js25hdk+ivdwuFHoeZ+YZZbUbTiJ46V1lW8DyLQBDnVldcKPj+en9agHAeWWNj&#10;mRRcycFmPXlYYaLtwJ/UZ74QAcIuQQWl920ipctLMuhmtiUO3tF2Bn2QXSF1h0OAm0bGUfQqDVYc&#10;FkpsaVdSXmcXo+A0StsO5zTdF6efertAVx9uTqnH6fi2BOFp9P/hv/aHVjB/ieH3TDg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GCSsUAAADcAAAADwAAAAAAAAAA&#10;AAAAAAChAgAAZHJzL2Rvd25yZXYueG1sUEsFBgAAAAAEAAQA+QAAAJMDAAAAAA==&#10;" strokeweight="3pt"/>
                        </v:group>
                      </v:group>
                      <v:shape id="AutoShape 210" o:spid="_x0000_s1161" type="#_x0000_t32" style="position:absolute;left:3197;top:5929;width:217;height: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LgYMYAAADcAAAADwAAAGRycy9kb3ducmV2LnhtbESPQWvCQBSE70L/w/KE3nQTRSmpq0hN&#10;wUsLpi1tb4/sMwlm34bsNon++q4geBxm5htmtRlMLTpqXWVZQTyNQBDnVldcKPj8eJ08gXAeWWNt&#10;mRScycFm/TBaYaJtzwfqMl+IAGGXoILS+yaR0uUlGXRT2xAH72hbgz7ItpC6xT7ATS1nUbSUBisO&#10;CyU29FJSfsr+jALznf0g/8Zf77v0eIne9qeLzFOlHsfD9hmEp8Hfw7f2XitYzOdwPROOgF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C4GDGAAAA3AAAAA8AAAAAAAAA&#10;AAAAAAAAoQIAAGRycy9kb3ducmV2LnhtbFBLBQYAAAAABAAEAPkAAACUAwAAAAA=&#10;" strokeweight="1.5pt">
                        <v:stroke endarrow="block" endarrowwidth="narrow" endarrowlength="long"/>
                      </v:shape>
                    </v:group>
                    <v:shape id="Text Box 211" o:spid="_x0000_s1162" type="#_x0000_t202" style="position:absolute;left:5258;top:4613;width:920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/R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/Jp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f0fEAAAA3AAAAA8AAAAAAAAAAAAAAAAAmAIAAGRycy9k&#10;b3ducmV2LnhtbFBLBQYAAAAABAAEAPUAAACJAwAAAAA=&#10;" filled="f" stroked="f">
                      <v:textbox>
                        <w:txbxContent>
                          <w:p w:rsidR="00F84587" w:rsidRPr="005E2E7D" w:rsidRDefault="00F84587" w:rsidP="0067733F">
                            <w:r>
                              <w:rPr>
                                <w:rFonts w:hint="eastAsia"/>
                              </w:rPr>
                              <w:t>10 k</w:t>
                            </w:r>
                            <w:r>
                              <w:rPr>
                                <w:rFonts w:hint="eastAsia"/>
                              </w:rPr>
                              <w:sym w:font="Symbol" w:char="F057"/>
                            </w:r>
                          </w:p>
                        </w:txbxContent>
                      </v:textbox>
                    </v:shape>
                  </v:group>
                  <v:group id="Group 212" o:spid="_x0000_s1163" style="position:absolute;left:5342;top:11985;width:996;height:1584" coordorigin="6363,4339" coordsize="996,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<v:group id="Group 213" o:spid="_x0000_s1164" style="position:absolute;left:6679;top:4830;width:680;height:680" coordorigin="6426,10159" coordsize="68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  <v:oval id="Oval 214" o:spid="_x0000_s1165" style="position:absolute;left:6426;top:10159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Z+MUA&#10;AADcAAAADwAAAGRycy9kb3ducmV2LnhtbESPQWvCQBSE74L/YXlCb2ZTrVWjmyCFgqeCtlB6e+w+&#10;k9Ds25hdk/TfdwtCj8PMfMPsi9E2oqfO144VPCYpCGLtTM2lgo/31/kGhA/IBhvHpOCHPBT5dLLH&#10;zLiBT9SfQykihH2GCqoQ2kxKryuy6BPXEkfv4jqLIcqulKbDIcJtIxdp+iwt1hwXKmzppSL9fb5Z&#10;BfK2evocyv5LD8s3c9XOHbbro1IPs/GwAxFoDP/he/toFKyWa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Rn4xQAAANwAAAAPAAAAAAAAAAAAAAAAAJgCAABkcnMv&#10;ZG93bnJldi54bWxQSwUGAAAAAAQABAD1AAAAigMAAAAA&#10;" fillcolor="#c2d69b [1942]" strokeweight="1.5pt"/>
                      <v:shape id="AutoShape 215" o:spid="_x0000_s1166" type="#_x0000_t32" style="position:absolute;left:6676;top:10287;width:0;height: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m1oMMAAADcAAAADwAAAGRycy9kb3ducmV2LnhtbERPTW+CQBC9m/Q/bKaJN1laoyGU1bSN&#10;TTx4UGx6nrBTQNhZym4B++u7BxOPL+87206mFQP1rras4CmKQRAXVtdcKvg8fywSEM4ja2wtk4Ir&#10;OdhuHmYZptqOfKIh96UIIexSVFB536VSuqIigy6yHXHgvm1v0AfYl1L3OIZw08rnOF5LgzWHhgo7&#10;eq+oaPJfo+AySduNP7vdobx8NW8Juub455SaP06vLyA8Tf4uvrn3WsFqGdaGM+EI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ptaDDAAAA3AAAAA8AAAAAAAAAAAAA&#10;AAAAoQIAAGRycy9kb3ducmV2LnhtbFBLBQYAAAAABAAEAPkAAACRAwAAAAA=&#10;" strokeweight="3pt"/>
                      <v:shape id="AutoShape 216" o:spid="_x0000_s1167" type="#_x0000_t34" style="position:absolute;left:6676;top:10182;width:227;height:227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z53MUAAADcAAAADwAAAGRycy9kb3ducmV2LnhtbESPQWsCMRSE7wX/Q3gFL1Kzq1jsahRb&#10;XOzRqhR6e2yem6WblyWJuv33jVDocZiZb5jluretuJIPjWMF+TgDQVw53XCt4HQsn+YgQkTW2Dom&#10;BT8UYL0aPCyx0O7GH3Q9xFokCIcCFZgYu0LKUBmyGMauI07e2XmLMUlfS+3xluC2lZMse5YWG04L&#10;Bjt6M1R9Hy5WQbUvt6/ZKL98ll/57OQNjeodKTV87DcLEJH6+B/+a79rBbPpC9zP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z53MUAAADcAAAADwAAAAAAAAAA&#10;AAAAAAChAgAAZHJzL2Rvd25yZXYueG1sUEsFBgAAAAAEAAQA+QAAAJMDAAAAAA==&#10;" adj="1186" strokeweight="1.5pt"/>
                      <v:shape id="AutoShape 217" o:spid="_x0000_s1168" type="#_x0000_t34" style="position:absolute;left:6676;top:10593;width:227;height:227;rotation:-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Jk9sMAAADcAAAADwAAAGRycy9kb3ducmV2LnhtbERPy2rCQBTdC/7DcAvdiJm0Wg3RUaRU&#10;cOkL1N0lc01SM3fSzETTv+8shC4P5z1fdqYSd2pcaVnBWxSDIM6sLjlXcDyshwkI55E1VpZJwS85&#10;WC76vTmm2j54R/e9z0UIYZeigsL7OpXSZQUZdJGtiQN3tY1BH2CTS93gI4SbSr7H8UQaLDk0FFjT&#10;Z0HZbd8aBdvvzernvL6MkmTalm32NTgNRq1Sry/dagbCU+f/xU/3Riv4GIf54Uw4An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iZPbDAAAA3AAAAA8AAAAAAAAAAAAA&#10;AAAAoQIAAGRycy9kb3ducmV2LnhtbFBLBQYAAAAABAAEAPkAAACRAwAAAAA=&#10;" adj="1186" strokeweight="1.5pt"/>
                      <v:shape id="AutoShape 218" o:spid="_x0000_s1169" type="#_x0000_t32" style="position:absolute;left:6429;top:10498;width:22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FGwMYAAADcAAAADwAAAGRycy9kb3ducmV2LnhtbESPQWvCQBSE74X+h+UJvdWNtoqkriJF&#10;oZR6aKJib4/sMwlm38bsGuO/dwWhx2FmvmGm885UoqXGlZYVDPoRCOLM6pJzBZt09ToB4Tyyxsoy&#10;KbiSg/ns+WmKsbYX/qU28bkIEHYxKii8r2MpXVaQQde3NXHwDrYx6INscqkbvAS4qeQwisbSYMlh&#10;ocCaPgvKjsnZKKhP53T9t/zZ7bfLo1sM2++3JEWlXnrd4gOEp87/hx/tL61g9D6A+5lw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RRsDGAAAA3AAAAA8AAAAAAAAA&#10;AAAAAAAAoQIAAGRycy9kb3ducmV2LnhtbFBLBQYAAAAABAAEAPkAAACUAwAAAAA=&#10;" strokeweight="1.5pt">
                        <v:stroke startarrowwidth="narrow" startarrowlength="long" endarrow="block" endarrowwidth="narrow"/>
                      </v:shape>
                    </v:group>
                    <v:shape id="Text Box 219" o:spid="_x0000_s1170" type="#_x0000_t202" style="position:absolute;left:6363;top:4752;width:441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x1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7qY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rMdXEAAAA3AAAAA8AAAAAAAAAAAAAAAAAmAIAAGRycy9k&#10;b3ducmV2LnhtbFBLBQYAAAAABAAEAPUAAACJAwAAAAA=&#10;" filled="f" stroked="f">
                      <v:textbox>
                        <w:txbxContent>
                          <w:p w:rsidR="00F84587" w:rsidRPr="005E2E7D" w:rsidRDefault="00F84587" w:rsidP="0067733F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Text Box 220" o:spid="_x0000_s1171" type="#_x0000_t202" style="position:absolute;left:6718;top:4339;width:540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UT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3Lx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nlE7EAAAA3AAAAA8AAAAAAAAAAAAAAAAAmAIAAGRycy9k&#10;b3ducmV2LnhtbFBLBQYAAAAABAAEAPUAAACJAwAAAAA=&#10;" filled="f" stroked="f">
                      <v:textbox>
                        <w:txbxContent>
                          <w:p w:rsidR="00F84587" w:rsidRPr="005E2E7D" w:rsidRDefault="00F84587" w:rsidP="0067733F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221" o:spid="_x0000_s1172" type="#_x0000_t202" style="position:absolute;left:6740;top:5406;width:540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MO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as0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ODDrEAAAA3AAAAA8AAAAAAAAAAAAAAAAAmAIAAGRycy9k&#10;b3ducmV2LnhtbFBLBQYAAAAABAAEAPUAAACJAwAAAAA=&#10;" filled="f" stroked="f">
                      <v:textbox>
                        <w:txbxContent>
                          <w:p w:rsidR="00F84587" w:rsidRPr="005E2E7D" w:rsidRDefault="00F84587" w:rsidP="0067733F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v:group>
                  <v:group id="Group 1404" o:spid="_x0000_s1173" style="position:absolute;left:4886;top:12803;width:970;height:1247" coordorigin="4886,12803" coordsize="970,1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<v:shape id="Text Box 223" o:spid="_x0000_s1174" type="#_x0000_t202" style="position:absolute;left:5195;top:13156;width:661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qsp8cA&#10;AADcAAAADwAAAGRycy9kb3ducmV2LnhtbESPQWvCQBSE7wX/w/IKvRTdWKpozEbUUqpeWm0v3h7Z&#10;1ySYfRt2t5r+e1cQPA4z8w2TzTvTiBM5X1tWMBwkIIgLq2suFfx8v/cnIHxA1thYJgX/5GGe9x4y&#10;TLU9845O+1CKCGGfooIqhDaV0hcVGfQD2xJH79c6gyFKV0rt8BzhppEvSTKWBmuOCxW2tKqoOO7/&#10;jILPZCWnz9vl26HZ7IZuPR19uK+NUk+P3WIGIlAX7uFbe60VjF7HcD0Tj4D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qrKfHAAAA3AAAAA8AAAAAAAAAAAAAAAAAmAIAAGRy&#10;cy9kb3ducmV2LnhtbFBLBQYAAAAABAAEAPUAAACMAwAAAAA=&#10;" filled="f" fillcolor="white [3212]" stroked="f">
                      <v:textbox>
                        <w:txbxContent>
                          <w:p w:rsidR="00F84587" w:rsidRPr="00AC4EDC" w:rsidRDefault="00F84587" w:rsidP="0067733F">
                            <w:pPr>
                              <w:rPr>
                                <w:i/>
                                <w:color w:val="0000FF"/>
                              </w:rPr>
                            </w:pPr>
                            <w:r w:rsidRPr="00AC4EDC">
                              <w:rPr>
                                <w:rFonts w:hint="eastAsia"/>
                                <w:i/>
                                <w:color w:val="0000FF"/>
                              </w:rPr>
                              <w:t>V</w:t>
                            </w:r>
                            <w:r w:rsidRPr="00AC4EDC">
                              <w:rPr>
                                <w:rFonts w:hint="eastAsia"/>
                                <w:color w:val="0000FF"/>
                                <w:vertAlign w:val="subscript"/>
                              </w:rPr>
                              <w:t>GS</w:t>
                            </w:r>
                          </w:p>
                        </w:txbxContent>
                      </v:textbox>
                    </v:shape>
                    <v:shape id="AutoShape 226" o:spid="_x0000_s1175" type="#_x0000_t32" style="position:absolute;left:5124;top:12803;width:0;height:12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oJCMQAAADcAAAADwAAAGRycy9kb3ducmV2LnhtbESPQWvCQBSE70L/w/IKvenGtlaJboIK&#10;Qi49aL14e2Sf2WD2bZpdk/jvu4VCj8PMfMNs8tE2oqfO144VzGcJCOLS6ZorBeevw3QFwgdkjY1j&#10;UvAgD3n2NNlgqt3AR+pPoRIRwj5FBSaENpXSl4Ys+plriaN3dZ3FEGVXSd3hEOG2ka9J8iEt1hwX&#10;DLa0N1TeTnerwLbafn86oy+3+q3ZUXHd7pJeqZfncbsGEWgM/+G/dqEVLN6X8HsmHgG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WgkIxAAAANwAAAAPAAAAAAAAAAAA&#10;AAAAAKECAABkcnMvZG93bnJldi54bWxQSwUGAAAAAAQABAD5AAAAkgMAAAAA&#10;" strokeweight="1.5pt"/>
                    <v:group id="Group 227" o:spid="_x0000_s1176" style="position:absolute;left:4886;top:13172;width:477;height:508" coordorigin="6523,12324" coordsize="477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<v:oval id="Oval 228" o:spid="_x0000_s1177" style="position:absolute;left:6563;top:12355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HnsMA&#10;AADcAAAADwAAAGRycy9kb3ducmV2LnhtbESPT4vCMBTE7wt+h/AEb2uqqGg1igrqHtc/KN4ezbMt&#10;Ni+libZ++82C4HGYmd8ws0VjCvGkyuWWFfS6EQjixOqcUwWn4+Z7DMJ5ZI2FZVLwIgeLeetrhrG2&#10;Ne/pefCpCBB2MSrIvC9jKV2SkUHXtSVx8G62MuiDrFKpK6wD3BSyH0UjaTDnsJBhSeuMkvvhYRT8&#10;rvL6enk0l934TKY++iG67VWpTrtZTkF4avwn/G7/aAXDwQT+z4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sHnsMAAADcAAAADwAAAAAAAAAAAAAAAACYAgAAZHJzL2Rv&#10;d25yZXYueG1sUEsFBgAAAAAEAAQA9QAAAIgDAAAAAA==&#10;" fillcolor="#c6d9f1 [671]" strokeweight="1.5pt"/>
                      <v:shape id="Text Box 229" o:spid="_x0000_s1178" type="#_x0000_t202" style="position:absolute;left:6523;top:12324;width:477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c5MAA&#10;AADcAAAADwAAAGRycy9kb3ducmV2LnhtbERPTYvCMBC9C/6HMII3TZSt7HaNIsqCJ0XdFbwNzdiW&#10;bSalibb+e3MQPD7e93zZ2UrcqfGlYw2TsQJBnDlTcq7h9/Qz+gThA7LByjFpeJCH5aLfm2NqXMsH&#10;uh9DLmII+xQ1FCHUqZQ+K8iiH7uaOHJX11gMETa5NA22MdxWcqrUTFosOTYUWNO6oOz/eLMa/nbX&#10;y/lD7fONTerWdUqy/ZJaDwf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yc5MAAAADcAAAADwAAAAAAAAAAAAAAAACYAgAAZHJzL2Rvd25y&#10;ZXYueG1sUEsFBgAAAAAEAAQA9QAAAIUDAAAAAA==&#10;" filled="f" stroked="f">
                        <v:textbox>
                          <w:txbxContent>
                            <w:p w:rsidR="00F84587" w:rsidRPr="00C634D7" w:rsidRDefault="00F84587" w:rsidP="0067733F">
                              <w:r w:rsidRPr="00C634D7">
                                <w:rPr>
                                  <w:rFonts w:hint="eastAsia"/>
                                  <w:b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405" o:spid="_x0000_s1179" style="position:absolute;left:6151;top:12243;width:1324;height:1814" coordorigin="6151,12243" coordsize="1324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  <v:shape id="AutoShape 242" o:spid="_x0000_s1180" type="#_x0000_t34" style="position:absolute;left:5528;top:12866;width:1814;height:56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ZnRMUAAADcAAAADwAAAGRycy9kb3ducmV2LnhtbESPQWsCMRSE74X+h/AKXkSzCtayGqWU&#10;ilvqxa3eH5vX3dDNS7qJuv57UxB6HGbmG2a57m0rztQF41jBZJyBIK6cNlwrOHxtRi8gQkTW2Dom&#10;BVcKsF49Piwx1+7CezqXsRYJwiFHBU2MPpcyVA1ZDGPniZP37TqLMcmulrrDS4LbVk6z7FlaNJwW&#10;GvT01lD1U56sgqGfzI/+t+0/jClPm60s3nefhVKDp/51ASJSH//D93ahFcxmU/g7k46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QZnRMUAAADcAAAADwAAAAAAAAAA&#10;AAAAAAChAgAAZHJzL2Rvd25yZXYueG1sUEsFBgAAAAAEAAQA+QAAAJMDAAAAAA==&#10;" adj="-1" strokeweight="1.5pt"/>
                    <v:shape id="Text Box 243" o:spid="_x0000_s1181" type="#_x0000_t202" style="position:absolute;left:6814;top:12939;width:661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Z4scA&#10;AADcAAAADwAAAGRycy9kb3ducmV2LnhtbESPT2sCMRTE70K/Q3gFL6VmVbbU1ShVEf9cWm0vvT02&#10;z92lm5clibp+eyMUPA4z8xtmMmtNLc7kfGVZQb+XgCDOra64UPDzvXp9B+EDssbaMim4kofZ9Kkz&#10;wUzbC+/pfAiFiBD2GSooQ2gyKX1ekkHfsw1x9I7WGQxRukJqh5cIN7UcJMmbNFhxXCixoUVJ+d/h&#10;ZBR8Jgs5etnNl7/1dt93m1G6dl9bpbrP7ccYRKA2PML/7Y1WkKZ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EmeLHAAAA3AAAAA8AAAAAAAAAAAAAAAAAmAIAAGRy&#10;cy9kb3ducmV2LnhtbFBLBQYAAAAABAAEAPUAAACMAwAAAAA=&#10;" filled="f" fillcolor="white [3212]" stroked="f">
                      <v:textbox>
                        <w:txbxContent>
                          <w:p w:rsidR="00F84587" w:rsidRPr="00AC4EDC" w:rsidRDefault="00F84587" w:rsidP="0067733F">
                            <w:pPr>
                              <w:rPr>
                                <w:i/>
                                <w:color w:val="0000FF"/>
                              </w:rPr>
                            </w:pPr>
                            <w:r w:rsidRPr="00AC4EDC">
                              <w:rPr>
                                <w:rFonts w:hint="eastAsia"/>
                                <w:i/>
                                <w:color w:val="0000FF"/>
                              </w:rPr>
                              <w:t>V</w:t>
                            </w:r>
                            <w:r w:rsidRPr="00AC4EDC">
                              <w:rPr>
                                <w:rFonts w:hint="eastAsia"/>
                                <w:color w:val="0000FF"/>
                                <w:vertAlign w:val="subscript"/>
                              </w:rPr>
                              <w:t>DS</w:t>
                            </w:r>
                          </w:p>
                        </w:txbxContent>
                      </v:textbox>
                    </v:shape>
                    <v:group id="Group 245" o:spid="_x0000_s1182" style="position:absolute;left:6485;top:12965;width:477;height:508" coordorigin="6523,12324" coordsize="477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    <v:oval id="Oval 246" o:spid="_x0000_s1183" style="position:absolute;left:6563;top:12355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+bRsMA&#10;AADcAAAADwAAAGRycy9kb3ducmV2LnhtbESPQWvCQBSE7wX/w/IEb83GQopEV1Gh6rFNRPH2yD6T&#10;YPZtyK5J+u+7hUKPw8x8w6w2o2lET52rLSuYRzEI4sLqmksF5/zjdQHCeWSNjWVS8E0ONuvJywpT&#10;bQf+oj7zpQgQdikqqLxvUyldUZFBF9mWOHh32xn0QXal1B0OAW4a+RbH79JgzWGhwpb2FRWP7GkU&#10;fO7q4XZ9jtfj4kJmyH2C7nBTajYdt0sQnkb/H/5rn7SCJEng90w4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+bRsMAAADcAAAADwAAAAAAAAAAAAAAAACYAgAAZHJzL2Rv&#10;d25yZXYueG1sUEsFBgAAAAAEAAQA9QAAAIgDAAAAAA==&#10;" fillcolor="#c6d9f1 [671]" strokeweight="1.5pt"/>
                      <v:shape id="Text Box 247" o:spid="_x0000_s1184" type="#_x0000_t202" style="position:absolute;left:6523;top:12324;width:477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hC8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Wk6g+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oQvEAAAA3AAAAA8AAAAAAAAAAAAAAAAAmAIAAGRycy9k&#10;b3ducmV2LnhtbFBLBQYAAAAABAAEAPUAAACJAwAAAAA=&#10;" filled="f" stroked="f">
                        <v:textbox>
                          <w:txbxContent>
                            <w:p w:rsidR="00F84587" w:rsidRPr="00C634D7" w:rsidRDefault="00F84587" w:rsidP="0067733F">
                              <w:r w:rsidRPr="00C634D7">
                                <w:rPr>
                                  <w:rFonts w:hint="eastAsia"/>
                                  <w:b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783216" w:rsidRDefault="00783216" w:rsidP="00783216">
      <w:pPr>
        <w:spacing w:line="360" w:lineRule="auto"/>
        <w:ind w:left="1980"/>
        <w:rPr>
          <w:rFonts w:eastAsia="標楷體" w:hAnsi="標楷體"/>
          <w:bCs/>
        </w:rPr>
      </w:pPr>
    </w:p>
    <w:p w:rsidR="00783216" w:rsidRDefault="00783216" w:rsidP="00783216">
      <w:pPr>
        <w:spacing w:line="360" w:lineRule="auto"/>
        <w:ind w:left="1980"/>
        <w:rPr>
          <w:rFonts w:eastAsia="標楷體" w:hAnsi="標楷體"/>
          <w:bCs/>
        </w:rPr>
      </w:pPr>
    </w:p>
    <w:p w:rsidR="00783216" w:rsidRDefault="001A045A" w:rsidP="00783216">
      <w:pPr>
        <w:spacing w:line="360" w:lineRule="auto"/>
        <w:ind w:left="1980"/>
        <w:rPr>
          <w:rFonts w:eastAsia="標楷體" w:hAnsi="標楷體"/>
          <w:bCs/>
        </w:rPr>
      </w:pPr>
      <w:r>
        <w:rPr>
          <w:rFonts w:eastAsia="標楷體" w:hAnsi="標楷體"/>
          <w:bCs/>
          <w:noProof/>
        </w:rPr>
        <mc:AlternateContent>
          <mc:Choice Requires="wps">
            <w:drawing>
              <wp:anchor distT="0" distB="0" distL="114300" distR="114300" simplePos="0" relativeHeight="254345216" behindDoc="0" locked="0" layoutInCell="1" allowOverlap="1">
                <wp:simplePos x="0" y="0"/>
                <wp:positionH relativeFrom="column">
                  <wp:posOffset>3184525</wp:posOffset>
                </wp:positionH>
                <wp:positionV relativeFrom="paragraph">
                  <wp:posOffset>88265</wp:posOffset>
                </wp:positionV>
                <wp:extent cx="53975" cy="53975"/>
                <wp:effectExtent l="12700" t="12065" r="9525" b="10160"/>
                <wp:wrapNone/>
                <wp:docPr id="464" name="Oval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7FEF2A" id="Oval 236" o:spid="_x0000_s1026" style="position:absolute;margin-left:250.75pt;margin-top:6.95pt;width:4.25pt;height:4.25pt;z-index:2543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" fillcolor="black [3213]" strokeweight="1.5pt"/>
            </w:pict>
          </mc:Fallback>
        </mc:AlternateContent>
      </w:r>
    </w:p>
    <w:p w:rsidR="00783216" w:rsidRDefault="001A045A" w:rsidP="00783216">
      <w:pPr>
        <w:spacing w:line="360" w:lineRule="auto"/>
        <w:ind w:left="1980"/>
        <w:rPr>
          <w:rFonts w:eastAsia="標楷體" w:hAnsi="標楷體"/>
          <w:bCs/>
        </w:rPr>
      </w:pPr>
      <w:r>
        <w:rPr>
          <w:rFonts w:eastAsia="標楷體" w:hAnsi="標楷體"/>
          <w:bCs/>
          <w:noProof/>
        </w:rPr>
        <mc:AlternateContent>
          <mc:Choice Requires="wps">
            <w:drawing>
              <wp:anchor distT="0" distB="0" distL="114300" distR="114300" simplePos="0" relativeHeight="254341120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100330</wp:posOffset>
                </wp:positionV>
                <wp:extent cx="53975" cy="53975"/>
                <wp:effectExtent l="17145" t="14605" r="14605" b="17145"/>
                <wp:wrapNone/>
                <wp:docPr id="463" name="Oval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E8B4FB" id="Oval 225" o:spid="_x0000_s1026" style="position:absolute;margin-left:200.1pt;margin-top:7.9pt;width:4.25pt;height:4.25pt;z-index:2543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" fillcolor="black [3213]" strokeweight="1.5pt"/>
            </w:pict>
          </mc:Fallback>
        </mc:AlternateContent>
      </w:r>
    </w:p>
    <w:p w:rsidR="003B0824" w:rsidRDefault="003B0824" w:rsidP="00783216">
      <w:pPr>
        <w:spacing w:line="360" w:lineRule="auto"/>
        <w:ind w:left="1980"/>
        <w:rPr>
          <w:rFonts w:eastAsia="標楷體" w:hAnsi="標楷體"/>
          <w:bCs/>
        </w:rPr>
      </w:pPr>
    </w:p>
    <w:p w:rsidR="00783216" w:rsidRDefault="001A045A" w:rsidP="00783216">
      <w:pPr>
        <w:spacing w:line="360" w:lineRule="auto"/>
        <w:ind w:left="1980"/>
        <w:rPr>
          <w:rFonts w:eastAsia="標楷體" w:hAnsi="標楷體"/>
          <w:bCs/>
        </w:rPr>
      </w:pPr>
      <w:r>
        <w:rPr>
          <w:rFonts w:eastAsia="標楷體" w:hAnsi="標楷體"/>
          <w:bCs/>
          <w:noProof/>
        </w:rPr>
        <mc:AlternateContent>
          <mc:Choice Requires="wps">
            <w:drawing>
              <wp:anchor distT="0" distB="0" distL="114300" distR="114300" simplePos="0" relativeHeight="254349312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207645</wp:posOffset>
                </wp:positionV>
                <wp:extent cx="53975" cy="53975"/>
                <wp:effectExtent l="10795" t="17145" r="11430" b="14605"/>
                <wp:wrapNone/>
                <wp:docPr id="462" name="Oval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F2C813" id="Oval 244" o:spid="_x0000_s1026" style="position:absolute;margin-left:279.85pt;margin-top:16.35pt;width:4.25pt;height:4.25pt;z-index:2543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" fillcolor="black [3213]" strokeweight="1.5pt"/>
            </w:pict>
          </mc:Fallback>
        </mc:AlternateContent>
      </w:r>
      <w:r>
        <w:rPr>
          <w:rFonts w:eastAsia="標楷體" w:hAnsi="標楷體"/>
          <w:bCs/>
          <w:noProof/>
        </w:rPr>
        <mc:AlternateContent>
          <mc:Choice Requires="wps">
            <w:drawing>
              <wp:anchor distT="0" distB="0" distL="114300" distR="114300" simplePos="0" relativeHeight="254340096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201295</wp:posOffset>
                </wp:positionV>
                <wp:extent cx="53975" cy="53975"/>
                <wp:effectExtent l="17145" t="10795" r="14605" b="11430"/>
                <wp:wrapNone/>
                <wp:docPr id="461" name="Oval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7C2EDD" id="Oval 224" o:spid="_x0000_s1026" style="position:absolute;margin-left:200.1pt;margin-top:15.85pt;width:4.25pt;height:4.25pt;z-index:2543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" fillcolor="black [3213]" strokeweight="1.5pt"/>
            </w:pict>
          </mc:Fallback>
        </mc:AlternateContent>
      </w:r>
    </w:p>
    <w:p w:rsidR="003B0824" w:rsidRDefault="003B0824" w:rsidP="003D7813">
      <w:pPr>
        <w:spacing w:line="360" w:lineRule="auto"/>
        <w:rPr>
          <w:rFonts w:eastAsia="標楷體" w:hAnsi="標楷體"/>
          <w:bCs/>
        </w:rPr>
      </w:pPr>
    </w:p>
    <w:p w:rsidR="003D7813" w:rsidRDefault="003D7813" w:rsidP="003D7813">
      <w:pPr>
        <w:spacing w:line="360" w:lineRule="auto"/>
        <w:ind w:left="1980"/>
        <w:rPr>
          <w:rFonts w:eastAsia="標楷體" w:hAnsi="標楷體" w:hint="eastAsia"/>
          <w:bCs/>
          <w:noProof/>
        </w:rPr>
      </w:pPr>
    </w:p>
    <w:p w:rsidR="003D7813" w:rsidRDefault="003D7813" w:rsidP="003D7813">
      <w:pPr>
        <w:spacing w:line="360" w:lineRule="auto"/>
        <w:jc w:val="center"/>
        <w:rPr>
          <w:rFonts w:eastAsia="標楷體" w:hAnsi="標楷體" w:hint="eastAsia"/>
          <w:bCs/>
        </w:rPr>
      </w:pPr>
      <w:r>
        <w:rPr>
          <w:rFonts w:eastAsia="標楷體" w:hAnsi="標楷體" w:hint="eastAsia"/>
          <w:bCs/>
          <w:noProof/>
        </w:rPr>
        <w:drawing>
          <wp:inline distT="0" distB="0" distL="0" distR="0">
            <wp:extent cx="4991100" cy="3105150"/>
            <wp:effectExtent l="0" t="0" r="0" b="0"/>
            <wp:docPr id="625" name="圖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場效電晶體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E2F" w:rsidRPr="00EB3D20" w:rsidRDefault="003B0824" w:rsidP="003B0824">
      <w:pPr>
        <w:spacing w:line="360" w:lineRule="auto"/>
        <w:ind w:leftChars="295" w:left="991" w:hangingChars="118" w:hanging="283"/>
        <w:jc w:val="both"/>
        <w:rPr>
          <w:rFonts w:eastAsia="標楷體"/>
        </w:rPr>
      </w:pPr>
      <w:r>
        <w:rPr>
          <w:rFonts w:eastAsia="標楷體" w:hAnsi="標楷體" w:hint="eastAsia"/>
        </w:rPr>
        <w:t xml:space="preserve">2. </w:t>
      </w:r>
      <w:r w:rsidR="004B6E2F" w:rsidRPr="00EB3D20">
        <w:rPr>
          <w:rFonts w:eastAsia="標楷體" w:hAnsi="標楷體"/>
        </w:rPr>
        <w:t>調整</w:t>
      </w:r>
      <w:r w:rsidR="001D4A7F" w:rsidRPr="001D4A7F">
        <w:rPr>
          <w:rFonts w:eastAsia="標楷體" w:hAnsi="標楷體" w:hint="eastAsia"/>
          <w:i/>
        </w:rPr>
        <w:t>V</w:t>
      </w:r>
      <w:r w:rsidR="001D4A7F" w:rsidRPr="001D4A7F">
        <w:rPr>
          <w:rFonts w:eastAsia="標楷體" w:hAnsi="標楷體" w:hint="eastAsia"/>
          <w:vertAlign w:val="subscript"/>
        </w:rPr>
        <w:t>GG</w:t>
      </w:r>
      <w:r w:rsidR="00783216">
        <w:rPr>
          <w:rFonts w:eastAsia="標楷體" w:hAnsi="標楷體" w:hint="eastAsia"/>
        </w:rPr>
        <w:t>使</w:t>
      </w:r>
      <w:r w:rsidR="004B6E2F" w:rsidRPr="00783216">
        <w:rPr>
          <w:rFonts w:eastAsia="標楷體"/>
          <w:i/>
        </w:rPr>
        <w:t>V</w:t>
      </w:r>
      <w:r w:rsidR="00783216" w:rsidRPr="00EB3D20">
        <w:rPr>
          <w:rFonts w:eastAsia="標楷體"/>
          <w:vertAlign w:val="subscript"/>
        </w:rPr>
        <w:t>GS</w:t>
      </w:r>
      <w:r w:rsidR="004B6E2F" w:rsidRPr="00EB3D20">
        <w:rPr>
          <w:rFonts w:eastAsia="標楷體" w:hAnsi="標楷體"/>
        </w:rPr>
        <w:t>＝</w:t>
      </w:r>
      <w:r w:rsidR="004B6E2F" w:rsidRPr="00EB3D20">
        <w:rPr>
          <w:rFonts w:eastAsia="標楷體"/>
        </w:rPr>
        <w:t>0</w:t>
      </w:r>
      <w:r w:rsidR="001D4A7F">
        <w:rPr>
          <w:rFonts w:eastAsia="標楷體" w:hint="eastAsia"/>
        </w:rPr>
        <w:t>後</w:t>
      </w:r>
      <w:r w:rsidR="004B6E2F" w:rsidRPr="00EB3D20">
        <w:rPr>
          <w:rFonts w:eastAsia="標楷體" w:hAnsi="標楷體"/>
        </w:rPr>
        <w:t>，調整</w:t>
      </w:r>
      <w:r w:rsidR="001D4A7F" w:rsidRPr="001D4A7F">
        <w:rPr>
          <w:rFonts w:eastAsia="標楷體" w:hAnsi="標楷體" w:hint="eastAsia"/>
          <w:i/>
        </w:rPr>
        <w:t>V</w:t>
      </w:r>
      <w:r w:rsidR="001D4A7F" w:rsidRPr="001D4A7F">
        <w:rPr>
          <w:rFonts w:eastAsia="標楷體" w:hAnsi="標楷體" w:hint="eastAsia"/>
          <w:vertAlign w:val="subscript"/>
        </w:rPr>
        <w:t>DD</w:t>
      </w:r>
      <w:r w:rsidR="001D4A7F">
        <w:rPr>
          <w:rFonts w:eastAsia="標楷體" w:hAnsi="標楷體" w:hint="eastAsia"/>
          <w:vertAlign w:val="subscript"/>
        </w:rPr>
        <w:t xml:space="preserve"> </w:t>
      </w:r>
      <w:r w:rsidR="001D4A7F">
        <w:rPr>
          <w:rFonts w:eastAsia="標楷體" w:hAnsi="標楷體" w:hint="eastAsia"/>
        </w:rPr>
        <w:t>使</w:t>
      </w:r>
      <w:r w:rsidR="004B6E2F" w:rsidRPr="00EB3D20">
        <w:rPr>
          <w:rFonts w:eastAsia="標楷體"/>
        </w:rPr>
        <w:t>V</w:t>
      </w:r>
      <w:r w:rsidR="00783216">
        <w:rPr>
          <w:rFonts w:eastAsia="標楷體" w:hint="eastAsia"/>
          <w:vertAlign w:val="subscript"/>
        </w:rPr>
        <w:t>DS</w:t>
      </w:r>
      <w:r w:rsidR="004B6E2F" w:rsidRPr="00EB3D20">
        <w:rPr>
          <w:rFonts w:eastAsia="標楷體" w:hAnsi="標楷體"/>
        </w:rPr>
        <w:t>由</w:t>
      </w:r>
      <w:r w:rsidR="004B6E2F" w:rsidRPr="00EB3D20">
        <w:rPr>
          <w:rFonts w:eastAsia="標楷體"/>
        </w:rPr>
        <w:t>0 V</w:t>
      </w:r>
      <w:r w:rsidR="004B6E2F" w:rsidRPr="00EB3D20">
        <w:rPr>
          <w:rFonts w:eastAsia="標楷體" w:hAnsi="標楷體"/>
        </w:rPr>
        <w:t>逐漸增加</w:t>
      </w:r>
      <w:r w:rsidR="003512D0">
        <w:rPr>
          <w:rFonts w:eastAsia="標楷體" w:hAnsi="標楷體" w:hint="eastAsia"/>
        </w:rPr>
        <w:t xml:space="preserve"> (</w:t>
      </w:r>
      <w:r w:rsidR="003512D0">
        <w:rPr>
          <w:rFonts w:eastAsia="標楷體" w:hAnsi="標楷體" w:hint="eastAsia"/>
        </w:rPr>
        <w:t>如表</w:t>
      </w:r>
      <w:r w:rsidR="003512D0">
        <w:rPr>
          <w:rFonts w:eastAsia="標楷體" w:hAnsi="標楷體" w:hint="eastAsia"/>
        </w:rPr>
        <w:t>1</w:t>
      </w:r>
      <w:r w:rsidR="003512D0">
        <w:rPr>
          <w:rFonts w:eastAsia="標楷體" w:hAnsi="標楷體" w:hint="eastAsia"/>
        </w:rPr>
        <w:t>所示</w:t>
      </w:r>
      <w:r w:rsidR="003512D0">
        <w:rPr>
          <w:rFonts w:eastAsia="標楷體" w:hAnsi="標楷體" w:hint="eastAsia"/>
        </w:rPr>
        <w:t>)</w:t>
      </w:r>
      <w:r w:rsidR="004B6E2F" w:rsidRPr="00EB3D20">
        <w:rPr>
          <w:rFonts w:eastAsia="標楷體" w:hAnsi="標楷體"/>
        </w:rPr>
        <w:t>，並記錄</w:t>
      </w:r>
      <w:r w:rsidR="004B6E2F" w:rsidRPr="00783216">
        <w:rPr>
          <w:rFonts w:eastAsia="標楷體"/>
          <w:i/>
        </w:rPr>
        <w:t>I</w:t>
      </w:r>
      <w:r w:rsidR="00783216">
        <w:rPr>
          <w:rFonts w:eastAsia="標楷體" w:hint="eastAsia"/>
          <w:vertAlign w:val="subscript"/>
        </w:rPr>
        <w:t>D</w:t>
      </w:r>
      <w:r w:rsidR="00FE246F">
        <w:rPr>
          <w:rFonts w:eastAsia="標楷體" w:hAnsi="標楷體" w:hint="eastAsia"/>
        </w:rPr>
        <w:t>直</w:t>
      </w:r>
      <w:r w:rsidR="004B6E2F" w:rsidRPr="00EB3D20">
        <w:rPr>
          <w:rFonts w:eastAsia="標楷體" w:hAnsi="標楷體"/>
        </w:rPr>
        <w:t>至</w:t>
      </w:r>
      <w:r w:rsidR="004B6E2F" w:rsidRPr="001D4A7F">
        <w:rPr>
          <w:rFonts w:eastAsia="標楷體"/>
          <w:i/>
        </w:rPr>
        <w:t>V</w:t>
      </w:r>
      <w:r w:rsidR="00783216">
        <w:rPr>
          <w:rFonts w:eastAsia="標楷體" w:hint="eastAsia"/>
          <w:vertAlign w:val="subscript"/>
        </w:rPr>
        <w:t>DS</w:t>
      </w:r>
      <w:r w:rsidR="004B6E2F" w:rsidRPr="00EB3D20">
        <w:rPr>
          <w:rFonts w:eastAsia="標楷體" w:hAnsi="標楷體"/>
        </w:rPr>
        <w:t>為</w:t>
      </w:r>
      <w:r w:rsidR="004B6E2F" w:rsidRPr="00EB3D20">
        <w:rPr>
          <w:rFonts w:eastAsia="標楷體"/>
        </w:rPr>
        <w:t>12</w:t>
      </w:r>
      <w:r w:rsidR="00783216">
        <w:rPr>
          <w:rFonts w:eastAsia="標楷體" w:hint="eastAsia"/>
        </w:rPr>
        <w:t xml:space="preserve"> </w:t>
      </w:r>
      <w:r w:rsidR="004B6E2F" w:rsidRPr="00EB3D20">
        <w:rPr>
          <w:rFonts w:eastAsia="標楷體"/>
        </w:rPr>
        <w:t>V</w:t>
      </w:r>
      <w:r w:rsidR="00783216">
        <w:rPr>
          <w:rFonts w:eastAsia="標楷體" w:hint="eastAsia"/>
        </w:rPr>
        <w:t>為</w:t>
      </w:r>
      <w:r w:rsidR="004B6E2F" w:rsidRPr="00EB3D20">
        <w:rPr>
          <w:rFonts w:eastAsia="標楷體" w:hAnsi="標楷體"/>
        </w:rPr>
        <w:t>止。</w:t>
      </w:r>
    </w:p>
    <w:p w:rsidR="004B6E2F" w:rsidRPr="00C13816" w:rsidRDefault="003B0824" w:rsidP="003B0824">
      <w:pPr>
        <w:spacing w:line="360" w:lineRule="auto"/>
        <w:ind w:leftChars="295" w:left="991" w:hangingChars="118" w:hanging="283"/>
        <w:jc w:val="both"/>
        <w:rPr>
          <w:rFonts w:eastAsia="標楷體"/>
        </w:rPr>
      </w:pPr>
      <w:r>
        <w:rPr>
          <w:rFonts w:eastAsia="標楷體" w:hAnsi="標楷體" w:hint="eastAsia"/>
        </w:rPr>
        <w:t xml:space="preserve">3. </w:t>
      </w:r>
      <w:r w:rsidR="004B6E2F" w:rsidRPr="00EB3D20">
        <w:rPr>
          <w:rFonts w:eastAsia="標楷體" w:hAnsi="標楷體"/>
        </w:rPr>
        <w:t>依次調整</w:t>
      </w:r>
      <w:r w:rsidR="001D4A7F" w:rsidRPr="001D4A7F">
        <w:rPr>
          <w:rFonts w:eastAsia="標楷體" w:hAnsi="標楷體" w:hint="eastAsia"/>
          <w:i/>
        </w:rPr>
        <w:t>V</w:t>
      </w:r>
      <w:r w:rsidR="001D4A7F" w:rsidRPr="001D4A7F">
        <w:rPr>
          <w:rFonts w:eastAsia="標楷體" w:hAnsi="標楷體" w:hint="eastAsia"/>
          <w:vertAlign w:val="subscript"/>
        </w:rPr>
        <w:t>GG</w:t>
      </w:r>
      <w:r w:rsidR="00783216">
        <w:rPr>
          <w:rFonts w:eastAsia="標楷體" w:hAnsi="標楷體" w:hint="eastAsia"/>
        </w:rPr>
        <w:t xml:space="preserve"> </w:t>
      </w:r>
      <w:r w:rsidR="00783216">
        <w:rPr>
          <w:rFonts w:eastAsia="標楷體" w:hAnsi="標楷體" w:hint="eastAsia"/>
        </w:rPr>
        <w:t>使</w:t>
      </w:r>
      <w:r w:rsidR="004B6E2F" w:rsidRPr="00783216">
        <w:rPr>
          <w:rFonts w:eastAsia="標楷體"/>
          <w:i/>
        </w:rPr>
        <w:t>V</w:t>
      </w:r>
      <w:r w:rsidR="00783216" w:rsidRPr="00EB3D20">
        <w:rPr>
          <w:rFonts w:eastAsia="標楷體"/>
          <w:vertAlign w:val="subscript"/>
        </w:rPr>
        <w:t>GS</w:t>
      </w:r>
      <w:r w:rsidR="001D4A7F">
        <w:rPr>
          <w:rFonts w:eastAsia="標楷體" w:hint="eastAsia"/>
          <w:vertAlign w:val="subscript"/>
        </w:rPr>
        <w:t xml:space="preserve"> </w:t>
      </w:r>
      <w:r w:rsidR="004B6E2F" w:rsidRPr="00EB3D20">
        <w:rPr>
          <w:rFonts w:eastAsia="標楷體" w:hAnsi="標楷體"/>
        </w:rPr>
        <w:t>＝</w:t>
      </w:r>
      <w:r w:rsidR="001D4A7F">
        <w:rPr>
          <w:rFonts w:eastAsia="標楷體" w:hAnsi="標楷體" w:hint="eastAsia"/>
        </w:rPr>
        <w:t xml:space="preserve"> </w:t>
      </w:r>
      <w:r w:rsidR="00783216">
        <w:rPr>
          <w:rFonts w:ascii="TestGen" w:eastAsia="標楷體" w:hAnsi="TestGen"/>
        </w:rPr>
        <w:t>‐</w:t>
      </w:r>
      <w:r w:rsidR="004B6E2F" w:rsidRPr="00EB3D20">
        <w:rPr>
          <w:rFonts w:eastAsia="標楷體"/>
        </w:rPr>
        <w:t>1</w:t>
      </w:r>
      <w:r w:rsidR="004B6E2F" w:rsidRPr="00EB3D20">
        <w:rPr>
          <w:rFonts w:eastAsia="標楷體" w:hAnsi="標楷體"/>
        </w:rPr>
        <w:t>，</w:t>
      </w:r>
      <w:r w:rsidR="00783216">
        <w:rPr>
          <w:rFonts w:ascii="TestGen" w:eastAsia="標楷體" w:hAnsi="TestGen"/>
        </w:rPr>
        <w:t>‐</w:t>
      </w:r>
      <w:r w:rsidR="004B6E2F" w:rsidRPr="00EB3D20">
        <w:rPr>
          <w:rFonts w:eastAsia="標楷體"/>
        </w:rPr>
        <w:t>1.5</w:t>
      </w:r>
      <w:r w:rsidR="004B6E2F" w:rsidRPr="00EB3D20">
        <w:rPr>
          <w:rFonts w:eastAsia="標楷體" w:hAnsi="標楷體"/>
        </w:rPr>
        <w:t>，</w:t>
      </w:r>
      <w:r w:rsidR="00783216">
        <w:rPr>
          <w:rFonts w:ascii="TestGen" w:eastAsia="標楷體" w:hAnsi="TestGen"/>
        </w:rPr>
        <w:t>‐</w:t>
      </w:r>
      <w:r w:rsidR="00850420">
        <w:rPr>
          <w:rFonts w:eastAsia="標楷體" w:hint="eastAsia"/>
        </w:rPr>
        <w:t>2</w:t>
      </w:r>
      <w:r w:rsidR="004B6E2F" w:rsidRPr="00EB3D20">
        <w:rPr>
          <w:rFonts w:eastAsia="標楷體"/>
        </w:rPr>
        <w:t>.0 V</w:t>
      </w:r>
      <w:r w:rsidR="004B6E2F" w:rsidRPr="00EB3D20">
        <w:rPr>
          <w:rFonts w:eastAsia="標楷體" w:hAnsi="標楷體"/>
        </w:rPr>
        <w:t>，重覆上述步驟改變</w:t>
      </w:r>
      <w:r w:rsidR="004B6E2F" w:rsidRPr="00783216">
        <w:rPr>
          <w:rFonts w:eastAsia="標楷體"/>
          <w:i/>
        </w:rPr>
        <w:t>V</w:t>
      </w:r>
      <w:r w:rsidR="00783216">
        <w:rPr>
          <w:rFonts w:eastAsia="標楷體" w:hint="eastAsia"/>
          <w:vertAlign w:val="subscript"/>
        </w:rPr>
        <w:t>DS</w:t>
      </w:r>
      <w:r w:rsidR="004B6E2F" w:rsidRPr="00EB3D20">
        <w:rPr>
          <w:rFonts w:eastAsia="標楷體" w:hAnsi="標楷體"/>
        </w:rPr>
        <w:t>，記錄</w:t>
      </w:r>
      <w:r w:rsidR="004B6E2F" w:rsidRPr="00783216">
        <w:rPr>
          <w:rFonts w:eastAsia="標楷體"/>
          <w:i/>
        </w:rPr>
        <w:t>V</w:t>
      </w:r>
      <w:r w:rsidR="00783216">
        <w:rPr>
          <w:rFonts w:eastAsia="標楷體" w:hint="eastAsia"/>
          <w:vertAlign w:val="subscript"/>
        </w:rPr>
        <w:t>DS</w:t>
      </w:r>
      <w:r w:rsidR="004B6E2F" w:rsidRPr="00EB3D20">
        <w:rPr>
          <w:rFonts w:eastAsia="標楷體" w:hAnsi="標楷體"/>
        </w:rPr>
        <w:t>及</w:t>
      </w:r>
      <w:r w:rsidR="004B6E2F" w:rsidRPr="00783216">
        <w:rPr>
          <w:rFonts w:eastAsia="標楷體"/>
          <w:i/>
        </w:rPr>
        <w:t>I</w:t>
      </w:r>
      <w:r w:rsidR="00783216">
        <w:rPr>
          <w:rFonts w:eastAsia="標楷體" w:hint="eastAsia"/>
          <w:vertAlign w:val="subscript"/>
        </w:rPr>
        <w:t>D</w:t>
      </w:r>
      <w:r w:rsidR="004B6E2F" w:rsidRPr="00EB3D20">
        <w:rPr>
          <w:rFonts w:eastAsia="標楷體" w:hAnsi="標楷體"/>
        </w:rPr>
        <w:t>。</w:t>
      </w:r>
    </w:p>
    <w:p w:rsidR="003D7813" w:rsidRDefault="003B0824" w:rsidP="003D7813">
      <w:pPr>
        <w:spacing w:line="360" w:lineRule="auto"/>
        <w:ind w:leftChars="295" w:left="991" w:hangingChars="118" w:hanging="283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4. </w:t>
      </w:r>
      <w:r w:rsidR="00C13816" w:rsidRPr="00C13816">
        <w:rPr>
          <w:rFonts w:eastAsia="標楷體" w:hAnsi="標楷體"/>
        </w:rPr>
        <w:t>繪出</w:t>
      </w:r>
      <w:r w:rsidR="00C13816" w:rsidRPr="00C13816">
        <w:rPr>
          <w:rFonts w:eastAsia="標楷體" w:hAnsi="標楷體" w:hint="eastAsia"/>
        </w:rPr>
        <w:t>不同</w:t>
      </w:r>
      <w:r w:rsidR="00C13816" w:rsidRPr="00C13816">
        <w:rPr>
          <w:rFonts w:eastAsia="標楷體" w:hAnsi="標楷體" w:hint="eastAsia"/>
          <w:i/>
        </w:rPr>
        <w:t>V</w:t>
      </w:r>
      <w:r w:rsidR="00C13816" w:rsidRPr="00C13816">
        <w:rPr>
          <w:rFonts w:eastAsia="標楷體" w:hAnsi="標楷體" w:hint="eastAsia"/>
          <w:vertAlign w:val="subscript"/>
        </w:rPr>
        <w:t>GS</w:t>
      </w:r>
      <w:r w:rsidR="00C13816" w:rsidRPr="00C13816">
        <w:rPr>
          <w:rFonts w:eastAsia="標楷體" w:hAnsi="標楷體" w:hint="eastAsia"/>
        </w:rPr>
        <w:t xml:space="preserve"> </w:t>
      </w:r>
      <w:r w:rsidR="00C13816" w:rsidRPr="00C13816">
        <w:rPr>
          <w:rFonts w:eastAsia="標楷體" w:hAnsi="標楷體" w:hint="eastAsia"/>
        </w:rPr>
        <w:t>之</w:t>
      </w:r>
      <w:r w:rsidR="00C13816" w:rsidRPr="00C13816">
        <w:rPr>
          <w:rFonts w:eastAsia="標楷體"/>
          <w:i/>
        </w:rPr>
        <w:t>I</w:t>
      </w:r>
      <w:r w:rsidR="00C13816" w:rsidRPr="00C13816">
        <w:rPr>
          <w:rFonts w:eastAsia="標楷體" w:hint="eastAsia"/>
          <w:vertAlign w:val="subscript"/>
        </w:rPr>
        <w:t>D</w:t>
      </w:r>
      <w:r w:rsidR="00C13816" w:rsidRPr="00C13816">
        <w:rPr>
          <w:rFonts w:ascii="TestGen" w:eastAsia="標楷體" w:hAnsi="TestGen"/>
        </w:rPr>
        <w:t>‐</w:t>
      </w:r>
      <w:r w:rsidR="00C13816" w:rsidRPr="00C13816">
        <w:rPr>
          <w:rFonts w:eastAsia="標楷體"/>
          <w:i/>
        </w:rPr>
        <w:t>V</w:t>
      </w:r>
      <w:r w:rsidR="00C13816" w:rsidRPr="00C13816">
        <w:rPr>
          <w:rFonts w:eastAsia="標楷體" w:hint="eastAsia"/>
          <w:vertAlign w:val="subscript"/>
        </w:rPr>
        <w:t>DS</w:t>
      </w:r>
      <w:r w:rsidR="00C13816" w:rsidRPr="00C13816">
        <w:rPr>
          <w:rFonts w:eastAsia="標楷體" w:hAnsi="標楷體"/>
        </w:rPr>
        <w:t>特性曲線。</w:t>
      </w:r>
    </w:p>
    <w:p w:rsidR="003D7813" w:rsidRPr="003D7813" w:rsidRDefault="003D7813" w:rsidP="003D7813">
      <w:pPr>
        <w:spacing w:line="360" w:lineRule="auto"/>
        <w:jc w:val="both"/>
        <w:rPr>
          <w:rFonts w:eastAsia="標楷體" w:hAnsi="標楷體" w:hint="eastAsia"/>
        </w:rPr>
      </w:pPr>
    </w:p>
    <w:p w:rsidR="0067733F" w:rsidRPr="00C13816" w:rsidRDefault="004B6E2F" w:rsidP="00EB3D20">
      <w:pPr>
        <w:numPr>
          <w:ilvl w:val="0"/>
          <w:numId w:val="2"/>
        </w:numPr>
        <w:spacing w:line="360" w:lineRule="auto"/>
        <w:rPr>
          <w:rFonts w:eastAsia="標楷體" w:hAnsi="標楷體"/>
        </w:rPr>
      </w:pPr>
      <w:r w:rsidRPr="00C13816">
        <w:rPr>
          <w:rFonts w:eastAsia="標楷體" w:hAnsi="標楷體"/>
          <w:b/>
          <w:bCs/>
          <w:sz w:val="28"/>
        </w:rPr>
        <w:lastRenderedPageBreak/>
        <w:t>測量</w:t>
      </w:r>
      <w:r w:rsidRPr="00C13816">
        <w:rPr>
          <w:rFonts w:eastAsia="標楷體"/>
          <w:b/>
          <w:bCs/>
          <w:sz w:val="28"/>
        </w:rPr>
        <w:t>FET</w:t>
      </w:r>
      <w:r w:rsidRPr="00C13816">
        <w:rPr>
          <w:rFonts w:eastAsia="標楷體" w:hAnsi="標楷體"/>
          <w:b/>
          <w:bCs/>
          <w:sz w:val="28"/>
        </w:rPr>
        <w:t>的</w:t>
      </w:r>
      <w:r w:rsidRPr="00C13816">
        <w:rPr>
          <w:rFonts w:eastAsia="標楷體"/>
          <w:b/>
          <w:bCs/>
          <w:sz w:val="28"/>
        </w:rPr>
        <w:t>Transfer Characteristic</w:t>
      </w:r>
      <w:r w:rsidR="00C13816" w:rsidRPr="00C13816">
        <w:rPr>
          <w:rFonts w:eastAsia="標楷體"/>
          <w:b/>
          <w:bCs/>
          <w:sz w:val="28"/>
        </w:rPr>
        <w:t xml:space="preserve"> </w:t>
      </w:r>
      <w:r w:rsidRPr="00C13816">
        <w:rPr>
          <w:rFonts w:eastAsia="標楷體" w:hAnsi="標楷體"/>
        </w:rPr>
        <w:t xml:space="preserve">　　　　　</w:t>
      </w:r>
    </w:p>
    <w:p w:rsidR="00C13816" w:rsidRPr="00E67494" w:rsidRDefault="003B0824" w:rsidP="003B0824">
      <w:pPr>
        <w:pStyle w:val="a9"/>
        <w:spacing w:line="360" w:lineRule="auto"/>
        <w:ind w:leftChars="295" w:left="991" w:hangingChars="118" w:hanging="283"/>
        <w:jc w:val="both"/>
        <w:rPr>
          <w:rFonts w:eastAsia="標楷體"/>
        </w:rPr>
      </w:pPr>
      <w:r>
        <w:rPr>
          <w:rFonts w:eastAsia="標楷體" w:hAnsi="標楷體" w:hint="eastAsia"/>
          <w:bCs/>
        </w:rPr>
        <w:t xml:space="preserve">1. </w:t>
      </w:r>
      <w:r w:rsidR="00C13816" w:rsidRPr="00C13816">
        <w:rPr>
          <w:rFonts w:eastAsia="標楷體" w:hAnsi="標楷體"/>
          <w:bCs/>
        </w:rPr>
        <w:t>如圖</w:t>
      </w:r>
      <w:r w:rsidR="00C13816">
        <w:rPr>
          <w:rFonts w:eastAsia="標楷體" w:hAnsi="標楷體" w:hint="eastAsia"/>
          <w:bCs/>
        </w:rPr>
        <w:t>3</w:t>
      </w:r>
      <w:r w:rsidR="00C13816" w:rsidRPr="00C13816">
        <w:rPr>
          <w:rFonts w:eastAsia="標楷體" w:hAnsi="標楷體"/>
          <w:bCs/>
        </w:rPr>
        <w:t>接好線路</w:t>
      </w:r>
      <w:r w:rsidR="00996FA4">
        <w:rPr>
          <w:rFonts w:eastAsia="標楷體" w:hAnsi="標楷體"/>
          <w:bCs/>
        </w:rPr>
        <w:t>，</w:t>
      </w:r>
      <w:r w:rsidR="00996FA4">
        <w:rPr>
          <w:rFonts w:eastAsia="標楷體" w:hAnsi="標楷體" w:hint="eastAsia"/>
          <w:bCs/>
        </w:rPr>
        <w:t>使</w:t>
      </w:r>
      <w:r w:rsidR="00996FA4" w:rsidRPr="00422414">
        <w:rPr>
          <w:rFonts w:eastAsia="標楷體" w:hAnsi="標楷體" w:hint="eastAsia"/>
          <w:i/>
        </w:rPr>
        <w:t>V</w:t>
      </w:r>
      <w:r w:rsidR="00996FA4" w:rsidRPr="00422414">
        <w:rPr>
          <w:rFonts w:eastAsia="標楷體" w:hAnsi="標楷體" w:hint="eastAsia"/>
          <w:vertAlign w:val="subscript"/>
        </w:rPr>
        <w:t>GG</w:t>
      </w:r>
      <w:r w:rsidR="00996FA4">
        <w:rPr>
          <w:rFonts w:eastAsia="標楷體" w:hAnsi="標楷體" w:hint="eastAsia"/>
        </w:rPr>
        <w:t xml:space="preserve"> = </w:t>
      </w:r>
      <w:r w:rsidR="00996FA4">
        <w:rPr>
          <w:rFonts w:ascii="TestGen" w:eastAsia="標楷體" w:hAnsi="TestGen"/>
        </w:rPr>
        <w:t>‐</w:t>
      </w:r>
      <w:r w:rsidR="00996FA4">
        <w:rPr>
          <w:rFonts w:eastAsia="標楷體" w:hAnsi="標楷體" w:hint="eastAsia"/>
        </w:rPr>
        <w:t>5 V</w:t>
      </w:r>
      <w:r w:rsidR="00996FA4">
        <w:rPr>
          <w:rFonts w:eastAsia="標楷體" w:hAnsi="標楷體" w:hint="eastAsia"/>
        </w:rPr>
        <w:t>，</w:t>
      </w:r>
      <w:r w:rsidR="00996FA4" w:rsidRPr="00C13816">
        <w:rPr>
          <w:rFonts w:eastAsia="標楷體"/>
          <w:i/>
        </w:rPr>
        <w:t>V</w:t>
      </w:r>
      <w:r w:rsidR="00996FA4">
        <w:rPr>
          <w:rFonts w:eastAsia="標楷體" w:hint="eastAsia"/>
          <w:vertAlign w:val="subscript"/>
        </w:rPr>
        <w:t xml:space="preserve">DS </w:t>
      </w:r>
      <w:r w:rsidR="00996FA4" w:rsidRPr="00C13816">
        <w:rPr>
          <w:rFonts w:eastAsia="標楷體" w:hAnsi="標楷體"/>
        </w:rPr>
        <w:t>＝</w:t>
      </w:r>
      <w:r w:rsidR="00996FA4">
        <w:rPr>
          <w:rFonts w:eastAsia="標楷體" w:hAnsi="標楷體" w:hint="eastAsia"/>
        </w:rPr>
        <w:t xml:space="preserve"> </w:t>
      </w:r>
      <w:r w:rsidR="00996FA4" w:rsidRPr="00C13816">
        <w:rPr>
          <w:rFonts w:eastAsia="標楷體"/>
        </w:rPr>
        <w:t>9</w:t>
      </w:r>
      <w:r w:rsidR="00996FA4">
        <w:rPr>
          <w:rFonts w:eastAsia="標楷體" w:hAnsi="標楷體" w:hint="eastAsia"/>
        </w:rPr>
        <w:t xml:space="preserve"> </w:t>
      </w:r>
      <w:r w:rsidR="00996FA4" w:rsidRPr="00C13816">
        <w:rPr>
          <w:rFonts w:eastAsia="標楷體"/>
        </w:rPr>
        <w:t>V</w:t>
      </w:r>
      <w:r w:rsidR="00996FA4">
        <w:rPr>
          <w:rFonts w:eastAsia="標楷體" w:hAnsi="標楷體"/>
          <w:bCs/>
        </w:rPr>
        <w:t>。</w:t>
      </w:r>
    </w:p>
    <w:p w:rsidR="00E67494" w:rsidRDefault="001A045A" w:rsidP="00E67494">
      <w:pPr>
        <w:pStyle w:val="a9"/>
        <w:spacing w:line="360" w:lineRule="auto"/>
        <w:ind w:leftChars="0" w:left="1985"/>
        <w:jc w:val="both"/>
        <w:rPr>
          <w:rFonts w:eastAsia="標楷體" w:hAnsi="標楷體"/>
          <w:bCs/>
        </w:rPr>
      </w:pPr>
      <w:r>
        <w:rPr>
          <w:rFonts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4369792" behindDoc="0" locked="0" layoutInCell="1" allowOverlap="1">
                <wp:simplePos x="0" y="0"/>
                <wp:positionH relativeFrom="column">
                  <wp:posOffset>1341755</wp:posOffset>
                </wp:positionH>
                <wp:positionV relativeFrom="paragraph">
                  <wp:posOffset>45720</wp:posOffset>
                </wp:positionV>
                <wp:extent cx="3505200" cy="2301875"/>
                <wp:effectExtent l="0" t="0" r="1270" b="0"/>
                <wp:wrapNone/>
                <wp:docPr id="386" name="Group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0" cy="2301875"/>
                          <a:chOff x="3193" y="4932"/>
                          <a:chExt cx="5520" cy="3625"/>
                        </a:xfrm>
                      </wpg:grpSpPr>
                      <wps:wsp>
                        <wps:cNvPr id="387" name="Rectangle 1087"/>
                        <wps:cNvSpPr>
                          <a:spLocks noChangeArrowheads="1"/>
                        </wps:cNvSpPr>
                        <wps:spPr bwMode="auto">
                          <a:xfrm>
                            <a:off x="3193" y="4932"/>
                            <a:ext cx="5520" cy="36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Text Box 488"/>
                        <wps:cNvSpPr txBox="1">
                          <a:spLocks noChangeArrowheads="1"/>
                        </wps:cNvSpPr>
                        <wps:spPr bwMode="auto">
                          <a:xfrm>
                            <a:off x="5663" y="8049"/>
                            <a:ext cx="777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587" w:rsidRPr="00443D70" w:rsidRDefault="00F84587" w:rsidP="00C27FB1">
                              <w:pPr>
                                <w:rPr>
                                  <w:rFonts w:eastAsia="標楷體"/>
                                </w:rPr>
                              </w:pPr>
                              <w:r w:rsidRPr="00443D70">
                                <w:rPr>
                                  <w:rFonts w:eastAsia="標楷體" w:hAnsi="標楷體"/>
                                </w:rPr>
                                <w:t>圖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9" name="Group 1409"/>
                        <wpg:cNvGrpSpPr>
                          <a:grpSpLocks/>
                        </wpg:cNvGrpSpPr>
                        <wpg:grpSpPr bwMode="auto">
                          <a:xfrm>
                            <a:off x="3609" y="5260"/>
                            <a:ext cx="4588" cy="2675"/>
                            <a:chOff x="3609" y="5260"/>
                            <a:chExt cx="4588" cy="2675"/>
                          </a:xfrm>
                        </wpg:grpSpPr>
                        <wpg:grpSp>
                          <wpg:cNvPr id="390" name="Group 570"/>
                          <wpg:cNvGrpSpPr>
                            <a:grpSpLocks/>
                          </wpg:cNvGrpSpPr>
                          <wpg:grpSpPr bwMode="auto">
                            <a:xfrm>
                              <a:off x="6574" y="5260"/>
                              <a:ext cx="1623" cy="2675"/>
                              <a:chOff x="6681" y="8436"/>
                              <a:chExt cx="1623" cy="2675"/>
                            </a:xfrm>
                          </wpg:grpSpPr>
                          <wpg:grpSp>
                            <wpg:cNvPr id="391" name="Group 4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81" y="10640"/>
                                <a:ext cx="283" cy="471"/>
                                <a:chOff x="4109" y="5989"/>
                                <a:chExt cx="283" cy="471"/>
                              </a:xfrm>
                            </wpg:grpSpPr>
                            <wps:wsp>
                              <wps:cNvPr id="392" name="AutoShape 4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50" y="5989"/>
                                  <a:ext cx="0" cy="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3" name="Oval 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8" y="6129"/>
                                  <a:ext cx="85" cy="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94" name="Group 5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09" y="6343"/>
                                  <a:ext cx="283" cy="117"/>
                                  <a:chOff x="3272" y="6725"/>
                                  <a:chExt cx="283" cy="117"/>
                                </a:xfrm>
                              </wpg:grpSpPr>
                              <wps:wsp>
                                <wps:cNvPr id="395" name="Rectangle 5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76" y="6725"/>
                                    <a:ext cx="272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6" name="Group 5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72" y="6725"/>
                                    <a:ext cx="283" cy="117"/>
                                    <a:chOff x="3863" y="10192"/>
                                    <a:chExt cx="283" cy="117"/>
                                  </a:xfrm>
                                </wpg:grpSpPr>
                                <wps:wsp>
                                  <wps:cNvPr id="397" name="AutoShape 50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863" y="10192"/>
                                      <a:ext cx="28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98" name="AutoShape 50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05" y="10250"/>
                                      <a:ext cx="1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99" name="AutoShape 50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33" y="10309"/>
                                      <a:ext cx="142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400" name="Rectangle 49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822" y="8695"/>
                                <a:ext cx="1313" cy="212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01" name="Group 4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39" y="8534"/>
                                <a:ext cx="774" cy="125"/>
                                <a:chOff x="8703" y="1386"/>
                                <a:chExt cx="774" cy="125"/>
                              </a:xfrm>
                            </wpg:grpSpPr>
                            <wpg:grpSp>
                              <wpg:cNvPr id="402" name="Group 4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52" y="1386"/>
                                  <a:ext cx="125" cy="125"/>
                                  <a:chOff x="7031" y="8440"/>
                                  <a:chExt cx="125" cy="125"/>
                                </a:xfrm>
                              </wpg:grpSpPr>
                              <wps:wsp>
                                <wps:cNvPr id="403" name="AutoShape 4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31" y="8501"/>
                                    <a:ext cx="12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4" name="AutoShape 494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7031" y="8503"/>
                                    <a:ext cx="12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05" name="AutoShape 4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03" y="1448"/>
                                  <a:ext cx="11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06" name="Group 5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08" y="8436"/>
                                <a:ext cx="706" cy="508"/>
                                <a:chOff x="8958" y="9626"/>
                                <a:chExt cx="706" cy="508"/>
                              </a:xfrm>
                            </wpg:grpSpPr>
                            <wps:wsp>
                              <wps:cNvPr id="407" name="Oval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76" y="9706"/>
                                  <a:ext cx="397" cy="397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  <a:gamma/>
                                        <a:tint val="20000"/>
                                        <a:invGamma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" name="Text Box 5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58" y="9626"/>
                                  <a:ext cx="706" cy="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4587" w:rsidRPr="00CB62EA" w:rsidRDefault="00F84587" w:rsidP="00C27FB1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B62EA">
                                      <w:rPr>
                                        <w:rFonts w:hint="eastAsia"/>
                                        <w:b/>
                                      </w:rPr>
                                      <w:t>m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09" name="Group 5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28" y="8960"/>
                                <a:ext cx="592" cy="508"/>
                                <a:chOff x="7226" y="9357"/>
                                <a:chExt cx="592" cy="508"/>
                              </a:xfrm>
                            </wpg:grpSpPr>
                            <wps:wsp>
                              <wps:cNvPr id="410" name="Text Box 5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6" y="9357"/>
                                  <a:ext cx="592" cy="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4587" w:rsidRPr="005E2E7D" w:rsidRDefault="00F84587" w:rsidP="00C27FB1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hint="eastAsia"/>
                                        <w:vertAlign w:val="subscript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AutoShape 51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244" y="9408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12" name="Group 5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64" y="9767"/>
                                <a:ext cx="340" cy="109"/>
                                <a:chOff x="5646" y="4373"/>
                                <a:chExt cx="340" cy="109"/>
                              </a:xfrm>
                            </wpg:grpSpPr>
                            <wps:wsp>
                              <wps:cNvPr id="413" name="Rectangle 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46" y="4373"/>
                                  <a:ext cx="340" cy="1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14" name="Group 5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75" y="4373"/>
                                  <a:ext cx="283" cy="109"/>
                                  <a:chOff x="6086" y="4508"/>
                                  <a:chExt cx="283" cy="109"/>
                                </a:xfrm>
                              </wpg:grpSpPr>
                              <wps:wsp>
                                <wps:cNvPr id="415" name="AutoShape 5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86" y="4508"/>
                                    <a:ext cx="28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6" name="AutoShape 5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57" y="4617"/>
                                    <a:ext cx="14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417" name="Group 520"/>
                          <wpg:cNvGrpSpPr>
                            <a:grpSpLocks/>
                          </wpg:cNvGrpSpPr>
                          <wpg:grpSpPr bwMode="auto">
                            <a:xfrm>
                              <a:off x="4941" y="5789"/>
                              <a:ext cx="1977" cy="1849"/>
                              <a:chOff x="6701" y="1960"/>
                              <a:chExt cx="1977" cy="1849"/>
                            </a:xfrm>
                          </wpg:grpSpPr>
                          <wps:wsp>
                            <wps:cNvPr id="418" name="Rectangle 5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01" y="2732"/>
                                <a:ext cx="1773" cy="107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19" name="Group 5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54" y="1960"/>
                                <a:ext cx="1024" cy="1526"/>
                                <a:chOff x="6082" y="9726"/>
                                <a:chExt cx="1024" cy="1526"/>
                              </a:xfrm>
                            </wpg:grpSpPr>
                            <wpg:grpSp>
                              <wpg:cNvPr id="420" name="Group 5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26" y="10159"/>
                                  <a:ext cx="680" cy="680"/>
                                  <a:chOff x="6426" y="10159"/>
                                  <a:chExt cx="680" cy="680"/>
                                </a:xfrm>
                              </wpg:grpSpPr>
                              <wps:wsp>
                                <wps:cNvPr id="421" name="Oval 5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26" y="10159"/>
                                    <a:ext cx="680" cy="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" name="AutoShape 5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76" y="10287"/>
                                    <a:ext cx="0" cy="4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3" name="AutoShape 526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>
                                    <a:off x="6676" y="10182"/>
                                    <a:ext cx="227" cy="227"/>
                                  </a:xfrm>
                                  <a:prstGeom prst="bentConnector3">
                                    <a:avLst>
                                      <a:gd name="adj1" fmla="val 5491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4" name="AutoShape 527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 flipV="1">
                                    <a:off x="6676" y="10593"/>
                                    <a:ext cx="227" cy="227"/>
                                  </a:xfrm>
                                  <a:prstGeom prst="bentConnector3">
                                    <a:avLst>
                                      <a:gd name="adj1" fmla="val 5491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5" name="AutoShape 5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29" y="10498"/>
                                    <a:ext cx="227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lg"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26" name="Text Box 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82" y="10081"/>
                                  <a:ext cx="441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4587" w:rsidRPr="005E2E7D" w:rsidRDefault="00F84587" w:rsidP="00C27FB1">
                                    <w:r>
                                      <w:rPr>
                                        <w:rFonts w:hint="eastAsia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" name="Text Box 5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3" y="9726"/>
                                  <a:ext cx="540" cy="5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4587" w:rsidRPr="005E2E7D" w:rsidRDefault="00F84587" w:rsidP="00C27FB1">
                                    <w:r>
                                      <w:rPr>
                                        <w:rFonts w:hint="eastAsia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Text Box 5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37" y="10735"/>
                                  <a:ext cx="540" cy="5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4587" w:rsidRPr="005E2E7D" w:rsidRDefault="00F84587" w:rsidP="00C27FB1">
                                    <w:r>
                                      <w:rPr>
                                        <w:rFonts w:hint="eastAsia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29" name="Group 532"/>
                          <wpg:cNvGrpSpPr>
                            <a:grpSpLocks/>
                          </wpg:cNvGrpSpPr>
                          <wpg:grpSpPr bwMode="auto">
                            <a:xfrm>
                              <a:off x="3609" y="5512"/>
                              <a:ext cx="2220" cy="2166"/>
                              <a:chOff x="3621" y="9449"/>
                              <a:chExt cx="2220" cy="2166"/>
                            </a:xfrm>
                          </wpg:grpSpPr>
                          <wpg:grpSp>
                            <wpg:cNvPr id="430" name="Group 5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21" y="9727"/>
                                <a:ext cx="920" cy="771"/>
                                <a:chOff x="2804" y="12830"/>
                                <a:chExt cx="920" cy="771"/>
                              </a:xfrm>
                            </wpg:grpSpPr>
                            <wps:wsp>
                              <wps:cNvPr id="431" name="Text Box 5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4" y="12830"/>
                                  <a:ext cx="703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4587" w:rsidRPr="005E2E7D" w:rsidRDefault="00F84587" w:rsidP="00C27FB1">
                                    <w:r>
                                      <w:rPr>
                                        <w:rFonts w:hint="eastAsia"/>
                                      </w:rPr>
                                      <w:t>V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Text Box 5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4" y="13084"/>
                                  <a:ext cx="920" cy="5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4587" w:rsidRPr="005E2E7D" w:rsidRDefault="00F84587" w:rsidP="00C27FB1">
                                    <w:r>
                                      <w:rPr>
                                        <w:rFonts w:hint="eastAsia"/>
                                      </w:rPr>
                                      <w:t>10 k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sym w:font="Symbol" w:char="F05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33" name="Rectangle 5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9449"/>
                                <a:ext cx="567" cy="212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34" name="Group 5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49" y="10322"/>
                                <a:ext cx="318" cy="344"/>
                                <a:chOff x="4849" y="10322"/>
                                <a:chExt cx="318" cy="344"/>
                              </a:xfrm>
                            </wpg:grpSpPr>
                            <wps:wsp>
                              <wps:cNvPr id="435" name="Rectangle 5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9" y="10326"/>
                                  <a:ext cx="31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36" name="Group 5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76" y="10322"/>
                                  <a:ext cx="170" cy="334"/>
                                  <a:chOff x="6460" y="1814"/>
                                  <a:chExt cx="113" cy="329"/>
                                </a:xfrm>
                              </wpg:grpSpPr>
                              <wps:wsp>
                                <wps:cNvPr id="437" name="AutoShape 5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460" y="1840"/>
                                    <a:ext cx="113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8" name="AutoShape 5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460" y="1950"/>
                                    <a:ext cx="113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9" name="AutoShape 5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460" y="2060"/>
                                    <a:ext cx="113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0" name="AutoShape 5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60" y="1895"/>
                                    <a:ext cx="113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1" name="AutoShape 5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60" y="2005"/>
                                    <a:ext cx="113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2" name="AutoShape 5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07" y="1814"/>
                                    <a:ext cx="57" cy="2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3" name="AutoShape 5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60" y="2115"/>
                                    <a:ext cx="57" cy="2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444" name="Text Box 5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21" y="10241"/>
                                <a:ext cx="700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4587" w:rsidRPr="005E2E7D" w:rsidRDefault="00F84587" w:rsidP="00C27FB1">
                                  <w:pPr>
                                    <w:rPr>
                                      <w:i/>
                                    </w:rPr>
                                  </w:pPr>
                                  <w:r w:rsidRPr="005E2E7D">
                                    <w:rPr>
                                      <w:i/>
                                    </w:rPr>
                                    <w:t>V</w:t>
                                  </w:r>
                                  <w:r w:rsidRPr="00582C20">
                                    <w:rPr>
                                      <w:rFonts w:hint="eastAsia"/>
                                      <w:vertAlign w:val="subscript"/>
                                    </w:rPr>
                                    <w:t>G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45" name="Group 548"/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4215" y="10458"/>
                                <a:ext cx="340" cy="109"/>
                                <a:chOff x="5646" y="4373"/>
                                <a:chExt cx="340" cy="109"/>
                              </a:xfrm>
                            </wpg:grpSpPr>
                            <wps:wsp>
                              <wps:cNvPr id="446" name="Rectangle 5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46" y="4373"/>
                                  <a:ext cx="340" cy="1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47" name="Group 5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75" y="4373"/>
                                  <a:ext cx="283" cy="109"/>
                                  <a:chOff x="6086" y="4508"/>
                                  <a:chExt cx="283" cy="109"/>
                                </a:xfrm>
                              </wpg:grpSpPr>
                              <wps:wsp>
                                <wps:cNvPr id="448" name="AutoShape 5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86" y="4508"/>
                                    <a:ext cx="28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9" name="AutoShape 5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57" y="4617"/>
                                    <a:ext cx="14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450" name="AutoShape 55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72" y="10501"/>
                                <a:ext cx="22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1" name="Oval 5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2" y="11530"/>
                                <a:ext cx="85" cy="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2" name="Group 1408"/>
                          <wpg:cNvGrpSpPr>
                            <a:grpSpLocks/>
                          </wpg:cNvGrpSpPr>
                          <wpg:grpSpPr bwMode="auto">
                            <a:xfrm>
                              <a:off x="5425" y="6519"/>
                              <a:ext cx="978" cy="1164"/>
                              <a:chOff x="5425" y="6519"/>
                              <a:chExt cx="978" cy="1164"/>
                            </a:xfrm>
                          </wpg:grpSpPr>
                          <wps:wsp>
                            <wps:cNvPr id="453" name="Text Box 5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42" y="6881"/>
                                <a:ext cx="661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4587" w:rsidRPr="005E2E7D" w:rsidRDefault="00F84587" w:rsidP="00C27FB1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V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G</w:t>
                                  </w:r>
                                  <w:r w:rsidRPr="00443D70">
                                    <w:rPr>
                                      <w:rFonts w:hint="eastAsia"/>
                                      <w:vertAlign w:val="subscript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54" name="Group 5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25" y="6519"/>
                                <a:ext cx="477" cy="1164"/>
                                <a:chOff x="5281" y="10456"/>
                                <a:chExt cx="477" cy="1164"/>
                              </a:xfrm>
                            </wpg:grpSpPr>
                            <wps:wsp>
                              <wps:cNvPr id="455" name="Oval 5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77" y="11535"/>
                                  <a:ext cx="85" cy="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Oval 5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77" y="10456"/>
                                  <a:ext cx="85" cy="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" name="AutoShape 5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19" y="10501"/>
                                  <a:ext cx="0" cy="10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58" name="Group 5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81" y="10820"/>
                                  <a:ext cx="477" cy="508"/>
                                  <a:chOff x="6523" y="12324"/>
                                  <a:chExt cx="477" cy="508"/>
                                </a:xfrm>
                              </wpg:grpSpPr>
                              <wps:wsp>
                                <wps:cNvPr id="459" name="Oval 5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63" y="12355"/>
                                    <a:ext cx="397" cy="39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>
                                      <a:lumMod val="20000"/>
                                      <a:lumOff val="80000"/>
                                    </a:scheme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0" name="Text Box 5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23" y="12324"/>
                                    <a:ext cx="477" cy="5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84587" w:rsidRPr="00C634D7" w:rsidRDefault="00F84587" w:rsidP="00C27FB1">
                                      <w:r w:rsidRPr="00C634D7">
                                        <w:rPr>
                                          <w:rFonts w:hint="eastAsia"/>
                                          <w:b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0" o:spid="_x0000_s1185" style="position:absolute;left:0;text-align:left;margin-left:105.65pt;margin-top:3.6pt;width:276pt;height:181.25pt;z-index:254369792" coordorigin="3193,4932" coordsize="5520,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">
                <v:rect id="Rectangle 1087" o:spid="_x0000_s1186" style="position:absolute;left:3193;top:4932;width:5520;height:3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cqMYA&#10;AADcAAAADwAAAGRycy9kb3ducmV2LnhtbESPT2sCMRTE74V+h/AK3mpWBZWtUfxL1R5Kt0U8PjbP&#10;3cXNy5Kkun57UxB6HGbmN8xk1ppaXMj5yrKCXjcBQZxbXXGh4Od78zoG4QOyxtoyKbiRh9n0+WmC&#10;qbZX/qJLFgoRIexTVFCG0KRS+rwkg75rG+LonawzGKJ0hdQOrxFuatlPkqE0WHFcKLGhZUn5Ofs1&#10;Cj4H89XC7/bn9232sT5kHl3/uFeq89LO30AEasN/+NHeagWD8Qj+zs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lcqMYAAADcAAAADwAAAAAAAAAAAAAAAACYAgAAZHJz&#10;L2Rvd25yZXYueG1sUEsFBgAAAAAEAAQA9QAAAIsDAAAAAA==&#10;" fillcolor="#e5dfec [663]" stroked="f"/>
                <v:shape id="Text Box 488" o:spid="_x0000_s1187" type="#_x0000_t202" style="position:absolute;left:5663;top:8049;width:777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+Xc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F+XcAAAADcAAAADwAAAAAAAAAAAAAAAACYAgAAZHJzL2Rvd25y&#10;ZXYueG1sUEsFBgAAAAAEAAQA9QAAAIUDAAAAAA==&#10;" filled="f" stroked="f">
                  <v:textbox>
                    <w:txbxContent>
                      <w:p w:rsidR="00F84587" w:rsidRPr="00443D70" w:rsidRDefault="00F84587" w:rsidP="00C27FB1">
                        <w:pPr>
                          <w:rPr>
                            <w:rFonts w:eastAsia="標楷體"/>
                          </w:rPr>
                        </w:pPr>
                        <w:r w:rsidRPr="00443D70">
                          <w:rPr>
                            <w:rFonts w:eastAsia="標楷體" w:hAnsi="標楷體"/>
                          </w:rPr>
                          <w:t>圖</w:t>
                        </w:r>
                        <w:r>
                          <w:rPr>
                            <w:rFonts w:eastAsia="標楷體" w:hint="eastAsia"/>
                          </w:rPr>
                          <w:t>3</w:t>
                        </w:r>
                      </w:p>
                    </w:txbxContent>
                  </v:textbox>
                </v:shape>
                <v:group id="Group 1409" o:spid="_x0000_s1188" style="position:absolute;left:3609;top:5260;width:4588;height:2675" coordorigin="3609,5260" coordsize="4588,2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group id="Group 570" o:spid="_x0000_s1189" style="position:absolute;left:6574;top:5260;width:1623;height:2675" coordorigin="6681,8436" coordsize="1623,2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  <v:group id="Group 497" o:spid="_x0000_s1190" style="position:absolute;left:6681;top:10640;width:283;height:471" coordorigin="4109,5989" coordsize="283,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  <v:shape id="AutoShape 498" o:spid="_x0000_s1191" type="#_x0000_t32" style="position:absolute;left:4250;top:5989;width:0;height: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ZEL8IAAADcAAAADwAAAGRycy9kb3ducmV2LnhtbESPQYvCMBSE74L/ITzBm6YqyFpNRRcE&#10;Lx50vXh7NM+mtHmpTbbWf2+EhT0OM/MNs9n2thYdtb50rGA2TUAQ506XXCi4/hwmXyB8QNZYOyYF&#10;L/KwzYaDDabaPflM3SUUIkLYp6jAhNCkUvrckEU/dQ1x9O6utRiibAupW3xGuK3lPEmW0mLJccFg&#10;Q9+G8uryaxXYRtvHyRl9q8pFvafjfbdPOqXGo363BhGoD//hv/ZRK1is5v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ZEL8IAAADcAAAADwAAAAAAAAAAAAAA&#10;AAChAgAAZHJzL2Rvd25yZXYueG1sUEsFBgAAAAAEAAQA+QAAAJADAAAAAA==&#10;" strokeweight="1.5pt"/>
                      <v:oval id="Oval 499" o:spid="_x0000_s1192" style="position:absolute;left:4208;top:6129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lZmsYA&#10;AADcAAAADwAAAGRycy9kb3ducmV2LnhtbESPzWrDMBCE74W+g9hCL6WR40DaOFZCMBgKhYakIefF&#10;2tjG1spY8k/evioUehxm5hsm3c+mFSP1rrasYLmIQBAXVtdcKrh856/vIJxH1thaJgV3crDfPT6k&#10;mGg78YnGsy9FgLBLUEHlfZdI6YqKDLqF7YiDd7O9QR9kX0rd4xTgppVxFK2lwZrDQoUdZRUVzXkw&#10;CvKX7Dgs5Xg6vnWX9WH4jL/uzVWp56f5sAXhafb/4b/2h1aw2qzg90w4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lZmsYAAADcAAAADwAAAAAAAAAAAAAAAACYAgAAZHJz&#10;L2Rvd25yZXYueG1sUEsFBgAAAAAEAAQA9QAAAIsDAAAAAA==&#10;" fillcolor="black [3213]" strokeweight="1.5pt"/>
                      <v:group id="Group 500" o:spid="_x0000_s1193" style="position:absolute;left:4109;top:6343;width:283;height:117" coordorigin="3272,6725" coordsize="283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    <v:rect id="Rectangle 501" o:spid="_x0000_s1194" style="position:absolute;left:3276;top:6725;width:272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xmcYA&#10;AADcAAAADwAAAGRycy9kb3ducmV2LnhtbESPQWsCMRSE74L/ITyhN82qVOxqFLUttXoo3Yp4fGye&#10;u4ublyVJdfvvm0LB4zAz3zDzZWtqcSXnK8sKhoMEBHFudcWFgsPXa38KwgdkjbVlUvBDHpaLbmeO&#10;qbY3/qRrFgoRIexTVFCG0KRS+rwkg35gG+Lona0zGKJ0hdQObxFuajlKkok0WHFcKLGhTUn5Jfs2&#10;Cj7Gq+e1f99d3rbZ/uWYeXSj006ph167moEI1IZ7+L+91QrGT4/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7xmcYAAADcAAAADwAAAAAAAAAAAAAAAACYAgAAZHJz&#10;L2Rvd25yZXYueG1sUEsFBgAAAAAEAAQA9QAAAIsDAAAAAA==&#10;" fillcolor="#e5dfec [663]" stroked="f"/>
                        <v:group id="Group 502" o:spid="_x0000_s1195" style="position:absolute;left:3272;top:6725;width:283;height:117" coordorigin="3863,10192" coordsize="283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        <v:shape id="AutoShape 503" o:spid="_x0000_s1196" type="#_x0000_t32" style="position:absolute;left:3863;top:10192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Hnt8MAAADcAAAADwAAAGRycy9kb3ducmV2LnhtbESPQYvCMBSE74L/ITxhb5qq4GptFBUE&#10;L3vQ3Yu3R/NsSpuX2sTa/fcbQdjjMDPfMNm2t7XoqPWlYwXTSQKCOHe65ELBz/dxvAThA7LG2jEp&#10;+CUP281wkGGq3ZPP1F1CISKEfYoKTAhNKqXPDVn0E9cQR+/mWoshyraQusVnhNtazpJkIS2WHBcM&#10;NnQwlFeXh1VgG23vX87oa1XO6z2dbrt90in1Mep3axCB+vAffrdPWsF89QmvM/EI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x57fDAAAA3AAAAA8AAAAAAAAAAAAA&#10;AAAAoQIAAGRycy9kb3ducmV2LnhtbFBLBQYAAAAABAAEAPkAAACRAwAAAAA=&#10;" strokeweight="1.5pt"/>
                          <v:shape id="AutoShape 504" o:spid="_x0000_s1197" type="#_x0000_t32" style="position:absolute;left:3905;top:10250;width:1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5zxb0AAADcAAAADwAAAGRycy9kb3ducmV2LnhtbERPuwrCMBTdBf8hXMFNUxVEq1FUEFwc&#10;fCxul+baFJub2sRa/94MguPhvJfr1paiodoXjhWMhgkI4szpgnMF18t+MAPhA7LG0jEp+JCH9arb&#10;WWKq3ZtP1JxDLmII+xQVmBCqVEqfGbLoh64ijtzd1RZDhHUudY3vGG5LOU6SqbRYcGwwWNHOUPY4&#10;v6wCW2n7PDqjb49iUm7pcN9sk0apfq/dLEAEasNf/HMftILJPK6N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juc8W9AAAA3AAAAA8AAAAAAAAAAAAAAAAAoQIA&#10;AGRycy9kb3ducmV2LnhtbFBLBQYAAAAABAAEAPkAAACLAwAAAAA=&#10;" strokeweight="1.5pt"/>
                          <v:shape id="AutoShape 505" o:spid="_x0000_s1198" type="#_x0000_t32" style="position:absolute;left:3933;top:10309;width:1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LWXsIAAADcAAAADwAAAGRycy9kb3ducmV2LnhtbESPQYvCMBSE74L/ITxhbzZVYVlro6iw&#10;4MXDul68PZpnU9q81CbW7r/fCILHYWa+YfLNYBvRU+crxwpmSQqCuHC64lLB+fd7+gXCB2SNjWNS&#10;8EceNuvxKMdMuwf/UH8KpYgQ9hkqMCG0mZS+MGTRJ64ljt7VdRZDlF0pdYePCLeNnKfpp7RYcVww&#10;2NLeUFGf7laBbbW9HZ3Rl7paNDs6XLe7tFfqYzJsVyACDeEdfrUPWsFiuYTnmXg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6LWXsIAAADcAAAADwAAAAAAAAAAAAAA&#10;AAChAgAAZHJzL2Rvd25yZXYueG1sUEsFBgAAAAAEAAQA+QAAAJADAAAAAA==&#10;" strokeweight="1.5pt"/>
                        </v:group>
                      </v:group>
                    </v:group>
                    <v:rect id="Rectangle 496" o:spid="_x0000_s1199" style="position:absolute;left:6822;top:8695;width:1313;height:212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2uo8AA&#10;AADcAAAADwAAAGRycy9kb3ducmV2LnhtbERPy6rCMBDdC/5DGMGdpj6RahQpKrq4go+Nu6EZ22Iz&#10;KU3U+vdmIdzl4bwXq8aU4kW1KywrGPQjEMSp1QVnCq6XbW8GwnlkjaVlUvAhB6tlu7XAWNs3n+h1&#10;9pkIIexiVJB7X8VSujQng65vK+LA3W1t0AdYZ1LX+A7hppTDKJpKgwWHhhwrSnJKH+enUXCcJLdj&#10;8hwc9HV0n24fm3T3N3FKdTvNeg7CU+P/xT/3XisYR2F+OBOOgF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2uo8AAAADcAAAADwAAAAAAAAAAAAAAAACYAgAAZHJzL2Rvd25y&#10;ZXYueG1sUEsFBgAAAAAEAAQA9QAAAIUDAAAAAA==&#10;" filled="f" strokeweight="1.5pt"/>
                    <v:group id="Group 491" o:spid="_x0000_s1200" style="position:absolute;left:7039;top:8534;width:774;height:125" coordorigin="8703,1386" coordsize="774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    <v:group id="Group 492" o:spid="_x0000_s1201" style="position:absolute;left:9352;top:1386;width:125;height:125" coordorigin="7031,844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    <v:shape id="AutoShape 493" o:spid="_x0000_s1202" type="#_x0000_t32" style="position:absolute;left:7031;top:8501;width: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q5VsMAAADcAAAADwAAAGRycy9kb3ducmV2LnhtbESPQWvCQBSE7wX/w/KE3uqutRSJWUMU&#10;Cl56qPXi7ZF9yQazb2N2G+O/dwuFHoeZ+YbJi8l1YqQhtJ41LBcKBHHlTcuNhtP3x8saRIjIBjvP&#10;pOFOAYrt7CnHzPgbf9F4jI1IEA4ZarAx9pmUobLkMCx8T5y82g8OY5JDI82AtwR3nXxV6l06bDkt&#10;WOxpb6m6HH+cBtcbd/301pwv7arb0aEud2rU+nk+lRsQkab4H/5rH4yGN7WC3zPpCMjt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quVbDAAAA3AAAAA8AAAAAAAAAAAAA&#10;AAAAoQIAAGRycy9kb3ducmV2LnhtbFBLBQYAAAAABAAEAPkAAACRAwAAAAA=&#10;" strokeweight="1.5pt"/>
                        <v:shape id="AutoShape 494" o:spid="_x0000_s1203" type="#_x0000_t32" style="position:absolute;left:7031;top:8503;width:125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aAWsUAAADcAAAADwAAAGRycy9kb3ducmV2LnhtbESPS2vDMBCE74X+B7GBXEojJTFJcaOY&#10;EijtpYc8INettbXdWCtjqX78+6gQyHGYmW+YTTbYWnTU+sqxhvlMgSDOnam40HA6vj+/gPAB2WDt&#10;mDSM5CHbPj5sMDWu5z11h1CICGGfooYyhCaV0uclWfQz1xBH78e1FkOUbSFNi32E21oulFpJixXH&#10;hRIb2pWUXw5/VsPTBzo6Kd/8fi+/zuO49uujyrWeToa3VxCBhnAP39qfRkOiEvg/E4+A3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aAWsUAAADcAAAADwAAAAAAAAAA&#10;AAAAAAChAgAAZHJzL2Rvd25yZXYueG1sUEsFBgAAAAAEAAQA+QAAAJMDAAAAAA==&#10;" strokeweight="1.5pt"/>
                      </v:group>
                      <v:shape id="AutoShape 495" o:spid="_x0000_s1204" type="#_x0000_t32" style="position:absolute;left:8703;top:1448;width:11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+EucIAAADcAAAADwAAAGRycy9kb3ducmV2LnhtbESPQYvCMBSE74L/ITxhb5q46iLVKCoI&#10;Xvag7sXbo3k2xeal28Ta/fcbQfA4zMw3zHLduUq01ITSs4bxSIEgzr0pudDwc94P5yBCRDZYeSYN&#10;fxRgver3lpgZ/+AjtadYiAThkKEGG2OdSRlySw7DyNfEybv6xmFMsimkafCR4K6Sn0p9SYclpwWL&#10;Ne0s5bfT3WlwtXG/396ay62cVFs6XDdb1Wr9Meg2CxCRuvgOv9oHo2GqZvA8k46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+EucIAAADcAAAADwAAAAAAAAAAAAAA&#10;AAChAgAAZHJzL2Rvd25yZXYueG1sUEsFBgAAAAAEAAQA+QAAAJADAAAAAA==&#10;" strokeweight="1.5pt"/>
                    </v:group>
                    <v:group id="Group 506" o:spid="_x0000_s1205" style="position:absolute;left:7108;top:8436;width:706;height:508" coordorigin="8958,9626" coordsize="706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    <v:oval id="Oval 507" o:spid="_x0000_s1206" style="position:absolute;left:9076;top:9706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q1sMA&#10;AADcAAAADwAAAGRycy9kb3ducmV2LnhtbESPQWsCMRSE74X+h/AEL0WTimhZjVKEgj14cO0PeGye&#10;u4ubl2UTs/HfN4WCx2FmvmG2+2Q7EWnwrWMN73MFgrhypuVaw8/la/YBwgdkg51j0vAgD/vd68sW&#10;C+NGPlMsQy0yhH2BGpoQ+kJKXzVk0c9dT5y9qxsshiyHWpoBxwy3nVwotZIWW84LDfZ0aKi6lXer&#10;4fC2iIpWyT7WpzRW32V091vUejpJnxsQgVJ4hv/bR6NhqdbwdyYf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Pq1sMAAADcAAAADwAAAAAAAAAAAAAAAACYAgAAZHJzL2Rv&#10;d25yZXYueG1sUEsFBgAAAAAEAAQA9QAAAIgDAAAAAA==&#10;" fillcolor="#fbd4b4 [1305]" strokeweight="1.5pt">
                        <v:fill color2="#fbd4b4 [1305]" angle="135" focus="100%" type="gradient"/>
                      </v:oval>
                      <v:shape id="Text Box 508" o:spid="_x0000_s1207" type="#_x0000_t202" style="position:absolute;left:8958;top:9626;width:706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wYs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iwYsAAAADcAAAADwAAAAAAAAAAAAAAAACYAgAAZHJzL2Rvd25y&#10;ZXYueG1sUEsFBgAAAAAEAAQA9QAAAIUDAAAAAA==&#10;" filled="f" stroked="f">
                        <v:textbox>
                          <w:txbxContent>
                            <w:p w:rsidR="00F84587" w:rsidRPr="00CB62EA" w:rsidRDefault="00F84587" w:rsidP="00C27FB1">
                              <w:pPr>
                                <w:rPr>
                                  <w:b/>
                                </w:rPr>
                              </w:pPr>
                              <w:r w:rsidRPr="00CB62EA">
                                <w:rPr>
                                  <w:rFonts w:hint="eastAsia"/>
                                  <w:b/>
                                </w:rPr>
                                <w:t>mA</w:t>
                              </w:r>
                            </w:p>
                          </w:txbxContent>
                        </v:textbox>
                      </v:shape>
                    </v:group>
                    <v:group id="Group 517" o:spid="_x0000_s1208" style="position:absolute;left:7228;top:8960;width:592;height:508" coordorigin="7226,9357" coordsize="592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<v:shape id="Text Box 518" o:spid="_x0000_s1209" type="#_x0000_t202" style="position:absolute;left:7226;top:9357;width:59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quc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+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cqucAAAADcAAAADwAAAAAAAAAAAAAAAACYAgAAZHJzL2Rvd25y&#10;ZXYueG1sUEsFBgAAAAAEAAQA9QAAAIUDAAAAAA==&#10;" filled="f" stroked="f">
                        <v:textbox>
                          <w:txbxContent>
                            <w:p w:rsidR="00F84587" w:rsidRPr="005E2E7D" w:rsidRDefault="00F84587" w:rsidP="00C27FB1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I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AutoShape 519" o:spid="_x0000_s1210" type="#_x0000_t32" style="position:absolute;left:7244;top:9408;width:397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qEjMYAAADcAAAADwAAAGRycy9kb3ducmV2LnhtbESP3WrCQBSE7wu+w3IEb0rdpEgtqatI&#10;oVQRBePP9SF7mixmz4bsqtGn7xaEXg4z8w0zmXW2FhdqvXGsIB0mIIgLpw2XCva7r5d3ED4ga6wd&#10;k4IbeZhNe08TzLS78pYueShFhLDPUEEVQpNJ6YuKLPqha4ij9+NaiyHKtpS6xWuE21q+JsmbtGg4&#10;LlTY0GdFxSk/WwXPZpOvtEkP42/p/KHbrI/L+1qpQb+bf4AI1IX/8KO90ApGaQp/Z+IR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6hIzGAAAA3AAAAA8AAAAAAAAA&#10;AAAAAAAAoQIAAGRycy9kb3ducmV2LnhtbFBLBQYAAAAABAAEAPkAAACUAwAAAAA=&#10;" strokeweight="1.5pt">
                        <v:stroke endarrow="block"/>
                      </v:shape>
                    </v:group>
                    <v:group id="Group 510" o:spid="_x0000_s1211" style="position:absolute;left:7964;top:9767;width:340;height:109" coordorigin="5646,4373" coordsize="34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<v:rect id="Rectangle 511" o:spid="_x0000_s1212" style="position:absolute;left:5646;top:4373;width:340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ICSccA&#10;AADcAAAADwAAAGRycy9kb3ducmV2LnhtbESPW2vCQBSE34X+h+UUfDMbL5SSuor1glYfStNS+njI&#10;nibB7Nmwu2r677uC4OMwM98w03lnGnEm52vLCoZJCoK4sLrmUsHX52bwDMIHZI2NZVLwRx7ms4fe&#10;FDNtL/xB5zyUIkLYZ6igCqHNpPRFRQZ9Ylvi6P1aZzBE6UqpHV4i3DRylKZP0mDNcaHClpYVFcf8&#10;ZBS8jxerV/+2P253+WH9nXt0o5+9Uv3HbvECIlAX7uFbe6cVTIZjuJ6JR0D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yAknHAAAA3AAAAA8AAAAAAAAAAAAAAAAAmAIAAGRy&#10;cy9kb3ducmV2LnhtbFBLBQYAAAAABAAEAPUAAACMAwAAAAA=&#10;" fillcolor="#e5dfec [663]" stroked="f"/>
                      <v:group id="Group 512" o:spid="_x0000_s1213" style="position:absolute;left:5675;top:4373;width:283;height:109" coordorigin="6086,4508" coordsize="283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    <v:shape id="AutoShape 513" o:spid="_x0000_s1214" type="#_x0000_t32" style="position:absolute;left:6086;top:4508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YSZMQAAADcAAAADwAAAGRycy9kb3ducmV2LnhtbESPT2sCMRTE74LfITyhNzer1lK2RtGC&#10;4KUH/1x6e2zeboKbl3WTrttv3xQEj8PM/IZZbQbXiJ66YD0rmGU5COLSa8u1gst5P30HESKyxsYz&#10;KfilAJv1eLTCQvs7H6k/xVokCIcCFZgY20LKUBpyGDLfEiev8p3DmGRXS93hPcFdI+d5/iYdWk4L&#10;Blv6NFReTz9OgWu1u315o7+vdtHs6FBtd3mv1Mtk2H6AiDTEZ/jRPmgFr7Ml/J9JR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hJkxAAAANwAAAAPAAAAAAAAAAAA&#10;AAAAAKECAABkcnMvZG93bnJldi54bWxQSwUGAAAAAAQABAD5AAAAkgMAAAAA&#10;" strokeweight="1.5pt"/>
                        <v:shape id="AutoShape 514" o:spid="_x0000_s1215" type="#_x0000_t32" style="position:absolute;left:6157;top:4617;width:1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7XtMMAAADcAAAADwAAAGRycy9kb3ducmV2LnhtbESPT4vCMBTE7wt+h/AEb5q6LCLVKCoK&#10;e/DgPzw/mmdb27x0m2irn94Iwh6HmfkNM523phR3ql1uWcFwEIEgTqzOOVVwOm76YxDOI2ssLZOC&#10;BzmYzzpfU4y1bXhP94NPRYCwi1FB5n0VS+mSjAy6ga2Ig3extUEfZJ1KXWMT4KaU31E0kgZzDgsZ&#10;VrTKKCkON6Pg2kpbNX/r9Ta9novlGF2xezqlet12MQHhqfX/4U/7Vyv4GY7gfSYcAT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u17TDAAAA3AAAAA8AAAAAAAAAAAAA&#10;AAAAoQIAAGRycy9kb3ducmV2LnhtbFBLBQYAAAAABAAEAPkAAACRAwAAAAA=&#10;" strokeweight="3pt"/>
                      </v:group>
                    </v:group>
                  </v:group>
                  <v:group id="Group 520" o:spid="_x0000_s1216" style="position:absolute;left:4941;top:5789;width:1977;height:1849" coordorigin="6701,1960" coordsize="1977,1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  <v:rect id="Rectangle 521" o:spid="_x0000_s1217" style="position:absolute;left:6701;top:2732;width:1773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nvyMIA&#10;AADcAAAADwAAAGRycy9kb3ducmV2LnhtbERPTWsCMRC9C/0PYQpeRLOKiGyNIoIgVJCuCvY2JOPu&#10;4mayJqmu/745FHp8vO/FqrONeJAPtWMF41EGglg7U3Op4HTcDucgQkQ22DgmBS8KsFq+9RaYG/fk&#10;L3oUsRQphEOOCqoY21zKoCuyGEauJU7c1XmLMUFfSuPxmcJtIydZNpMWa04NFba0qUjfih+rYDCd&#10;WXO+3F/+u/i8nA9zvd4HrVT/vVt/gIjUxX/xn3tnFEzHaW06k4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e/IwgAAANwAAAAPAAAAAAAAAAAAAAAAAJgCAABkcnMvZG93&#10;bnJldi54bWxQSwUGAAAAAAQABAD1AAAAhwMAAAAA&#10;" filled="f" strokeweight="1.5pt"/>
                    <v:group id="Group 522" o:spid="_x0000_s1218" style="position:absolute;left:7654;top:1960;width:1024;height:1526" coordorigin="6082,9726" coordsize="1024,1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    <v:group id="Group 523" o:spid="_x0000_s1219" style="position:absolute;left:6426;top:10159;width:680;height:680" coordorigin="6426,10159" coordsize="68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      <v:oval id="Oval 524" o:spid="_x0000_s1220" style="position:absolute;left:6426;top:10159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0LisYA&#10;AADcAAAADwAAAGRycy9kb3ducmV2LnhtbESPW2vCQBSE3wX/w3KEvulGW4qkruIFoQ8V4oXSvh2y&#10;x2wwezZktyb+e1co+DjMzDfMbNHZSlyp8aVjBeNRAoI4d7rkQsHpuB1OQfiArLFyTApu5GEx7/dm&#10;mGrX8p6uh1CICGGfogITQp1K6XNDFv3I1cTRO7vGYoiyKaRusI1wW8lJkrxLiyXHBYM1rQ3ll8Of&#10;VZB9715bvWqPJtv/rOXXJkP3myn1MuiWHyACdeEZ/m9/agVvkzE8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0LisYAAADcAAAADwAAAAAAAAAAAAAAAACYAgAAZHJz&#10;L2Rvd25yZXYueG1sUEsFBgAAAAAEAAQA9QAAAIsDAAAAAA==&#10;" fillcolor="#e5b8b7 [1301]" strokeweight="1.5pt"/>
                        <v:shape id="AutoShape 525" o:spid="_x0000_s1221" type="#_x0000_t32" style="position:absolute;left:6676;top:10287;width:0;height: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kbCsUAAADcAAAADwAAAGRycy9kb3ducmV2LnhtbESPQWvCQBSE70L/w/KE3szGUEqIWUWL&#10;hR56aFU8P7LPJCb7Ns1uk7S/vlsQPA4z8w2TbybTioF6V1tWsIxiEMSF1TWXCk7H10UKwnlkja1l&#10;UvBDDjbrh1mOmbYjf9Jw8KUIEHYZKqi87zIpXVGRQRfZjjh4F9sb9EH2pdQ9jgFuWpnE8bM0WHNY&#10;qLCjl4qK5vBtFFwnabvxa79/L6/nZpeiaz5+nVKP82m7AuFp8vfwrf2mFTwlCfyfC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kbCsUAAADcAAAADwAAAAAAAAAA&#10;AAAAAAChAgAAZHJzL2Rvd25yZXYueG1sUEsFBgAAAAAEAAQA+QAAAJMDAAAAAA==&#10;" strokeweight="3pt"/>
                        <v:shape id="AutoShape 526" o:spid="_x0000_s1222" type="#_x0000_t34" style="position:absolute;left:6676;top:10182;width:227;height:227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xXdsUAAADcAAAADwAAAGRycy9kb3ducmV2LnhtbESPT2sCMRTE74LfIbxCL6LZtX+Q1Si2&#10;dKlHa0Xw9tg8N0s3L0sSdfvtG6HgcZiZ3zCLVW9bcSEfGscK8kkGgrhyuuFawf67HM9AhIissXVM&#10;Cn4pwGo5HCyw0O7KX3TZxVokCIcCFZgYu0LKUBmyGCauI07eyXmLMUlfS+3xmuC2ldMse5UWG04L&#10;Bjt6N1T97M5WQbUtP96yUX4+lMf8Ze8NjepPUurxoV/PQUTq4z38395oBc/TJ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xXdsUAAADcAAAADwAAAAAAAAAA&#10;AAAAAAChAgAAZHJzL2Rvd25yZXYueG1sUEsFBgAAAAAEAAQA+QAAAJMDAAAAAA==&#10;" adj="1186" strokeweight="1.5pt"/>
                        <v:shape id="AutoShape 527" o:spid="_x0000_s1223" type="#_x0000_t34" style="position:absolute;left:6676;top:10593;width:227;height:227;rotation:-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eIyMYAAADcAAAADwAAAGRycy9kb3ducmV2LnhtbESPT2vCQBTE74V+h+UVvIhu/EMN0VVE&#10;FDyqLbS9PbLPJJp9G7Mbjd/eFYQeh5n5DTNbtKYUV6pdYVnBoB+BIE6tLjhT8P216cUgnEfWWFom&#10;BXdysJi/v80w0fbGe7oefCYChF2CCnLvq0RKl+Zk0PVtRRy8o60N+iDrTOoabwFuSjmMok9psOCw&#10;kGNFq5zS86ExCnan7fLyu/kbxfGkKZp03f3pjhqlOh/tcgrCU+v/w6/2VisYD8fwPBOO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niMjGAAAA3AAAAA8AAAAAAAAA&#10;AAAAAAAAoQIAAGRycy9kb3ducmV2LnhtbFBLBQYAAAAABAAEAPkAAACUAwAAAAA=&#10;" adj="1186" strokeweight="1.5pt"/>
                        <v:shape id="AutoShape 528" o:spid="_x0000_s1224" type="#_x0000_t32" style="position:absolute;left:6429;top:10498;width:22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Sq/scAAADcAAAADwAAAGRycy9kb3ducmV2LnhtbESPQWvCQBSE7wX/w/IKvdVN01YkdRUR&#10;hVLqwURFb4/saxLMvo3ZNab/visUPA4z8w0zmfWmFh21rrKs4GUYgSDOra64ULDNVs9jEM4ja6wt&#10;k4JfcjCbDh4mmGh75Q11qS9EgLBLUEHpfZNI6fKSDLqhbYiD92Nbgz7ItpC6xWuAm1rGUTSSBisO&#10;CyU2tCgpP6UXo6A5X7L1cfm9P+yWJzePu6/XNEOlnh77+QcIT72/h//bn1rBW/wOtzPhCMj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VKr+xwAAANwAAAAPAAAAAAAA&#10;AAAAAAAAAKECAABkcnMvZG93bnJldi54bWxQSwUGAAAAAAQABAD5AAAAlQMAAAAA&#10;" strokeweight="1.5pt">
                          <v:stroke startarrowwidth="narrow" startarrowlength="long" endarrow="block" endarrowwidth="narrow"/>
                        </v:shape>
                      </v:group>
                      <v:shape id="Text Box 529" o:spid="_x0000_s1225" type="#_x0000_t202" style="position:absolute;left:6082;top:10081;width:441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          <v:textbox>
                          <w:txbxContent>
                            <w:p w:rsidR="00F84587" w:rsidRPr="005E2E7D" w:rsidRDefault="00F84587" w:rsidP="00C27FB1">
                              <w:r>
                                <w:rPr>
                                  <w:rFonts w:hint="eastAsia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Text Box 530" o:spid="_x0000_s1226" type="#_x0000_t202" style="position:absolute;left:6523;top:9726;width:540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4c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8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eHDEAAAA3AAAAA8AAAAAAAAAAAAAAAAAmAIAAGRycy9k&#10;b3ducmV2LnhtbFBLBQYAAAAABAAEAPUAAACJAwAAAAA=&#10;" filled="f" stroked="f">
                        <v:textbox>
                          <w:txbxContent>
                            <w:p w:rsidR="00F84587" w:rsidRPr="005E2E7D" w:rsidRDefault="00F84587" w:rsidP="00C27FB1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531" o:spid="_x0000_s1227" type="#_x0000_t202" style="position:absolute;left:6537;top:10735;width:540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sA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97ALBAAAA3AAAAA8AAAAAAAAAAAAAAAAAmAIAAGRycy9kb3du&#10;cmV2LnhtbFBLBQYAAAAABAAEAPUAAACGAwAAAAA=&#10;" filled="f" stroked="f">
                        <v:textbox>
                          <w:txbxContent>
                            <w:p w:rsidR="00F84587" w:rsidRPr="005E2E7D" w:rsidRDefault="00F84587" w:rsidP="00C27FB1"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532" o:spid="_x0000_s1228" style="position:absolute;left:3609;top:5512;width:2220;height:2166" coordorigin="3621,9449" coordsize="2220,2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<v:group id="Group 533" o:spid="_x0000_s1229" style="position:absolute;left:4921;top:9727;width:920;height:771" coordorigin="2804,12830" coordsize="920,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    <v:shape id="Text Box 534" o:spid="_x0000_s1230" type="#_x0000_t202" style="position:absolute;left:2804;top:12830;width:703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TQ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9c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00LEAAAA3AAAAA8AAAAAAAAAAAAAAAAAmAIAAGRycy9k&#10;b3ducmV2LnhtbFBLBQYAAAAABAAEAPUAAACJAwAAAAA=&#10;" filled="f" stroked="f">
                        <v:textbox>
                          <w:txbxContent>
                            <w:p w:rsidR="00F84587" w:rsidRPr="005E2E7D" w:rsidRDefault="00F84587" w:rsidP="00C27FB1">
                              <w:r>
                                <w:rPr>
                                  <w:rFonts w:hint="eastAsia"/>
                                </w:rPr>
                                <w:t>VR</w:t>
                              </w:r>
                            </w:p>
                          </w:txbxContent>
                        </v:textbox>
                      </v:shape>
                      <v:shape id="Text Box 535" o:spid="_x0000_s1231" type="#_x0000_t202" style="position:absolute;left:2804;top:13084;width:920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NN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p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01xQAAANwAAAAPAAAAAAAAAAAAAAAAAJgCAABkcnMv&#10;ZG93bnJldi54bWxQSwUGAAAAAAQABAD1AAAAigMAAAAA&#10;" filled="f" stroked="f">
                        <v:textbox>
                          <w:txbxContent>
                            <w:p w:rsidR="00F84587" w:rsidRPr="005E2E7D" w:rsidRDefault="00F84587" w:rsidP="00C27FB1">
                              <w:r>
                                <w:rPr>
                                  <w:rFonts w:hint="eastAsia"/>
                                </w:rPr>
                                <w:t>10 k</w:t>
                              </w:r>
                              <w:r>
                                <w:rPr>
                                  <w:rFonts w:hint="eastAsia"/>
                                </w:rPr>
                                <w:sym w:font="Symbol" w:char="F057"/>
                              </w:r>
                            </w:p>
                          </w:txbxContent>
                        </v:textbox>
                      </v:shape>
                    </v:group>
                    <v:rect id="Rectangle 536" o:spid="_x0000_s1232" style="position:absolute;left:4386;top:9449;width:567;height:2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gh2cYA&#10;AADcAAAADwAAAGRycy9kb3ducmV2LnhtbESPQWsCMRSE74X+h/AKvRTNtorIahQpFAoVxFVBb4/k&#10;ubt087JNUl3/vREEj8PMfMNM551txIl8qB0reO9nIIi1MzWXCrabr94YRIjIBhvHpOBCAeaz56cp&#10;5sadeU2nIpYiQTjkqKCKsc2lDLoii6HvWuLkHZ23GJP0pTQezwluG/mRZSNpsea0UGFLnxXp3+Lf&#10;KngbjqzZ7f8u/lD87HersV4sg1bq9aVbTEBE6uIjfG9/GwXDwQBuZ9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gh2cYAAADcAAAADwAAAAAAAAAAAAAAAACYAgAAZHJz&#10;L2Rvd25yZXYueG1sUEsFBgAAAAAEAAQA9QAAAIsDAAAAAA==&#10;" filled="f" strokeweight="1.5pt"/>
                    <v:group id="Group 537" o:spid="_x0000_s1233" style="position:absolute;left:4849;top:10322;width:318;height:344" coordorigin="4849,10322" coordsize="318,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  <v:rect id="Rectangle 538" o:spid="_x0000_s1234" style="position:absolute;left:4849;top:10326;width:31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B8MUA&#10;AADcAAAADwAAAGRycy9kb3ducmV2LnhtbESPQWsCMRSE74X+h/AKvdVsqyuyGmURhOJFqx48PjbP&#10;3W03LzGJuv77plDwOMzMN8xs0ZtOXMmH1rKC90EGgriyuuVawWG/epuACBFZY2eZFNwpwGL+/DTD&#10;Qtsbf9F1F2uRIBwKVNDE6AopQ9WQwTCwjjh5J+sNxiR9LbXHW4KbTn5k2VgabDktNOho2VD1s7sY&#10;Bee1Gx6//Xiy13ncnvNluXWbUqnXl76cgojUx0f4v/2pFYyGO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IHwxQAAANwAAAAPAAAAAAAAAAAAAAAAAJgCAABkcnMv&#10;ZG93bnJldi54bWxQSwUGAAAAAAQABAD1AAAAigMAAAAA&#10;" fillcolor="#e5dfec [663]" stroked="f" strokecolor="black [3213]"/>
                      <v:group id="Group 539" o:spid="_x0000_s1235" style="position:absolute;left:4876;top:10322;width:170;height:334" coordorigin="6460,1814" coordsize="113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      <v:shape id="AutoShape 540" o:spid="_x0000_s1236" type="#_x0000_t32" style="position:absolute;left:6460;top:1840;width:113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cYlcMAAADcAAAADwAAAGRycy9kb3ducmV2LnhtbESPT4vCMBTE78J+h/AEb5r6h1W6RlkE&#10;xau14PXRPJuuzUvbRK3f3iws7HGYmd8w621va/GgzleOFUwnCQjiwumKSwX5eT9egfABWWPtmBS8&#10;yMN28zFYY6rdk0/0yEIpIoR9igpMCE0qpS8MWfQT1xBH7+o6iyHKrpS6w2eE21rOkuRTWqw4Lhhs&#10;aGeouGV3q2Ce/7Tn5LKcXg6taQ9498esXSk1GvbfXyAC9eE//Nc+agWL+RJ+z8QjID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nGJXDAAAA3AAAAA8AAAAAAAAAAAAA&#10;AAAAoQIAAGRycy9kb3ducmV2LnhtbFBLBQYAAAAABAAEAPkAAACRAwAAAAA=&#10;" strokeweight="1.5pt"/>
                        <v:shape id="AutoShape 541" o:spid="_x0000_s1237" type="#_x0000_t32" style="position:absolute;left:6460;top:1950;width:113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iM58AAAADcAAAADwAAAGRycy9kb3ducmV2LnhtbERPz2vCMBS+D/Y/hDfYbaa1otIZZQws&#10;va4KXh/NW1NtXtomavffLwfB48f3e7ObbCduNPrWsYJ0loAgrp1uuVFwPOw/1iB8QNbYOSYFf+Rh&#10;t3192WCu3Z1/6FaFRsQQ9jkqMCH0uZS+NmTRz1xPHLlfN1oMEY6N1CPeY7jt5DxJltJiy7HBYE/f&#10;hupLdbUKsuN5OCSnVXoqBjMUePVlNayVen+bvj5BBJrCU/xwl1rBIotr45l4BOT2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4jOfAAAAA3AAAAA8AAAAAAAAAAAAAAAAA&#10;oQIAAGRycy9kb3ducmV2LnhtbFBLBQYAAAAABAAEAPkAAACOAwAAAAA=&#10;" strokeweight="1.5pt"/>
                        <v:shape id="AutoShape 542" o:spid="_x0000_s1238" type="#_x0000_t32" style="position:absolute;left:6460;top:2060;width:113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QpfMMAAADcAAAADwAAAGRycy9kb3ducmV2LnhtbESPT4vCMBTE78J+h/AWvGmqLv6pRlkE&#10;xatV8Pponk3d5qVtona//WZB8DjMzG+Y1aazlXhQ60vHCkbDBARx7nTJhYLzaTeYg/ABWWPlmBT8&#10;kofN+qO3wlS7Jx/pkYVCRAj7FBWYEOpUSp8bsuiHriaO3tW1FkOUbSF1i88It5UcJ8lUWiw5Lhis&#10;aWso/8nuVsHkfGtOyWU2uuwb0+zx7g9ZM1eq/9l9L0EE6sI7/GoftIKvyQL+z8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0KXzDAAAA3AAAAA8AAAAAAAAAAAAA&#10;AAAAoQIAAGRycy9kb3ducmV2LnhtbFBLBQYAAAAABAAEAPkAAACRAwAAAAA=&#10;" strokeweight="1.5pt"/>
                        <v:shape id="AutoShape 543" o:spid="_x0000_s1239" type="#_x0000_t32" style="position:absolute;left:6460;top:1895;width:113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Ke4b0AAADcAAAADwAAAGRycy9kb3ducmV2LnhtbERPuwrCMBTdBf8hXMFNUx+IVKOoILg4&#10;+FjcLs21KTY3tYm1/r0ZBMfDeS/XrS1FQ7UvHCsYDRMQxJnTBecKrpf9YA7CB2SNpWNS8CEP61W3&#10;s8RUuzefqDmHXMQQ9ikqMCFUqZQ+M2TRD11FHLm7qy2GCOtc6hrfMdyWcpwkM2mx4NhgsKKdoexx&#10;flkFttL2eXRG3x7FpNzS4b7ZJo1S/V67WYAI1Ia/+Oc+aAXTaZwfz8QjIF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hSnuG9AAAA3AAAAA8AAAAAAAAAAAAAAAAAoQIA&#10;AGRycy9kb3ducmV2LnhtbFBLBQYAAAAABAAEAPkAAACLAwAAAAA=&#10;" strokeweight="1.5pt"/>
                        <v:shape id="AutoShape 544" o:spid="_x0000_s1240" type="#_x0000_t32" style="position:absolute;left:6460;top:2005;width:113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47esQAAADcAAAADwAAAGRycy9kb3ducmV2LnhtbESPwWrDMBBE74X+g9hCbo2cJpTiWjZO&#10;IJBLDk176W2x1paxtXIs1XH+PioEchxm5g2TFbPtxUSjbx0rWC0TEMSV0y03Cn6+968fIHxA1tg7&#10;JgVX8lDkz08Zptpd+IumU2hEhLBPUYEJYUil9JUhi37pBuLo1W60GKIcG6lHvES47eVbkrxLiy3H&#10;BYMD7QxV3enPKrCDtuejM/q3a9f9lg51uU0mpRYvc/kJItAcHuF7+6AVbDYr+D8Tj4D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Hjt6xAAAANwAAAAPAAAAAAAAAAAA&#10;AAAAAKECAABkcnMvZG93bnJldi54bWxQSwUGAAAAAAQABAD5AAAAkgMAAAAA&#10;" strokeweight="1.5pt"/>
                        <v:shape id="AutoShape 545" o:spid="_x0000_s1241" type="#_x0000_t32" style="position:absolute;left:6507;top:1814;width:57;height: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ylDcIAAADcAAAADwAAAGRycy9kb3ducmV2LnhtbESPT4vCMBTE74LfITxhb5r6B5FqKioI&#10;Xjyoe9nbo3k2pc1LbWLtfnsjLOxxmJnfMJttb2vRUetLxwqmkwQEce50yYWC79txvALhA7LG2jEp&#10;+CUP22w42GCq3Ysv1F1DISKEfYoKTAhNKqXPDVn0E9cQR+/uWoshyraQusVXhNtazpJkKS2WHBcM&#10;NnQwlFfXp1VgG20fZ2f0T1XO6z2d7rt90in1Nep3axCB+vAf/muftILFYgafM/EIyO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ylDcIAAADcAAAADwAAAAAAAAAAAAAA&#10;AAChAgAAZHJzL2Rvd25yZXYueG1sUEsFBgAAAAAEAAQA+QAAAJADAAAAAA==&#10;" strokeweight="1.5pt"/>
                        <v:shape id="AutoShape 546" o:spid="_x0000_s1242" type="#_x0000_t32" style="position:absolute;left:6460;top:2115;width:57;height: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AAlsIAAADcAAAADwAAAGRycy9kb3ducmV2LnhtbESPT4vCMBTE74LfITxhb5r6B5FqKioI&#10;Xjyoe9nbo3k2pc1LbWLtfnsjLOxxmJnfMJttb2vRUetLxwqmkwQEce50yYWC79txvALhA7LG2jEp&#10;+CUP22w42GCq3Ysv1F1DISKEfYoKTAhNKqXPDVn0E9cQR+/uWoshyraQusVXhNtazpJkKS2WHBcM&#10;NnQwlFfXp1VgG20fZ2f0T1XO6z2d7rt90in1Nep3axCB+vAf/muftILFYg6fM/EIyO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AAlsIAAADcAAAADwAAAAAAAAAAAAAA&#10;AAChAgAAZHJzL2Rvd25yZXYueG1sUEsFBgAAAAAEAAQA+QAAAJADAAAAAA==&#10;" strokeweight="1.5pt"/>
                      </v:group>
                    </v:group>
                    <v:shape id="Text Box 547" o:spid="_x0000_s1243" type="#_x0000_t202" style="position:absolute;left:3621;top:10241;width:700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Dp8QA&#10;AADcAAAADwAAAGRycy9kb3ducmV2LnhtbESPzWrDMBCE74W8g9hAbrWU4pbEiRJCS6Cnljo/kNti&#10;bWwTa2Us1XbfvioUchxm5htmvR1tI3rqfO1YwzxRIIgLZ2ouNRwP+8cFCB+QDTaOScMPedhuJg9r&#10;zIwb+Iv6PJQiQthnqKEKoc2k9EVFFn3iWuLoXV1nMUTZldJ0OES4beSTUi/SYs1xocKWXisqbvm3&#10;1XD6uF7Oqfos3+xzO7hRSbZLqfVsOu5WIAKN4R7+b78bDWm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A6fEAAAA3AAAAA8AAAAAAAAAAAAAAAAAmAIAAGRycy9k&#10;b3ducmV2LnhtbFBLBQYAAAAABAAEAPUAAACJAwAAAAA=&#10;" filled="f" stroked="f">
                      <v:textbox>
                        <w:txbxContent>
                          <w:p w:rsidR="00F84587" w:rsidRPr="005E2E7D" w:rsidRDefault="00F84587" w:rsidP="00C27FB1">
                            <w:pPr>
                              <w:rPr>
                                <w:i/>
                              </w:rPr>
                            </w:pPr>
                            <w:r w:rsidRPr="005E2E7D">
                              <w:rPr>
                                <w:i/>
                              </w:rPr>
                              <w:t>V</w:t>
                            </w:r>
                            <w:r w:rsidRPr="00582C20">
                              <w:rPr>
                                <w:rFonts w:hint="eastAsia"/>
                                <w:vertAlign w:val="subscript"/>
                              </w:rPr>
                              <w:t>GG</w:t>
                            </w:r>
                          </w:p>
                        </w:txbxContent>
                      </v:textbox>
                    </v:shape>
                    <v:group id="Group 548" o:spid="_x0000_s1244" style="position:absolute;left:4215;top:10458;width:340;height:109;flip:y" coordorigin="5646,4373" coordsize="34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HRuMQAAADcAAAA&#10;DwAAAAAAAAAAAAAAAACqAgAAZHJzL2Rvd25yZXYueG1sUEsFBgAAAAAEAAQA+gAAAJsDAAAAAA==&#10;">
                      <v:rect id="Rectangle 549" o:spid="_x0000_s1245" style="position:absolute;left:5646;top:4373;width:340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aOzMYA&#10;AADcAAAADwAAAGRycy9kb3ducmV2LnhtbESPT2sCMRTE70K/Q3gFb5qtipTVKGpb/NNDcZXS42Pz&#10;uru4eVmSVNdvbwqCx2FmfsNM562pxZmcrywreOknIIhzqysuFBwPH71XED4ga6wtk4IreZjPnjpT&#10;TLW98J7OWShEhLBPUUEZQpNK6fOSDPq+bYij92udwRClK6R2eIlwU8tBkoylwYrjQokNrUrKT9mf&#10;UfA1XLwt/XZ3Wm+yz/fvzKMb/OyU6j63iwmIQG14hO/tjVYwGo3h/0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aOzMYAAADcAAAADwAAAAAAAAAAAAAAAACYAgAAZHJz&#10;L2Rvd25yZXYueG1sUEsFBgAAAAAEAAQA9QAAAIsDAAAAAA==&#10;" fillcolor="#e5dfec [663]" stroked="f"/>
                      <v:group id="Group 550" o:spid="_x0000_s1246" style="position:absolute;left:5675;top:4373;width:283;height:109" coordorigin="6086,4508" coordsize="283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  <v:shape id="AutoShape 551" o:spid="_x0000_s1247" type="#_x0000_t32" style="position:absolute;left:6086;top:4508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SS570AAADcAAAADwAAAGRycy9kb3ducmV2LnhtbERPuwrCMBTdBf8hXMFNUx+IVKOoILg4&#10;+FjcLs21KTY3tYm1/r0ZBMfDeS/XrS1FQ7UvHCsYDRMQxJnTBecKrpf9YA7CB2SNpWNS8CEP61W3&#10;s8RUuzefqDmHXMQQ9ikqMCFUqZQ+M2TRD11FHLm7qy2GCOtc6hrfMdyWcpwkM2mx4NhgsKKdoexx&#10;flkFttL2eXRG3x7FpNzS4b7ZJo1S/V67WYAI1Ia/+Oc+aAXTaVwbz8QjIF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Ykkue9AAAA3AAAAA8AAAAAAAAAAAAAAAAAoQIA&#10;AGRycy9kb3ducmV2LnhtbFBLBQYAAAAABAAEAPkAAACLAwAAAAA=&#10;" strokeweight="1.5pt"/>
                        <v:shape id="AutoShape 552" o:spid="_x0000_s1248" type="#_x0000_t32" style="position:absolute;left:6157;top:4617;width:1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Js28QAAADcAAAADwAAAGRycy9kb3ducmV2LnhtbESPQYvCMBSE74L/ITzBm6aKLFqNoovC&#10;Hvbgqnh+NM+2tnnpNtF2/fVGWPA4zMw3zGLVmlLcqXa5ZQWjYQSCOLE651TB6bgbTEE4j6yxtEwK&#10;/sjBatntLDDWtuEfuh98KgKEXYwKMu+rWEqXZGTQDW1FHLyLrQ36IOtU6hqbADelHEfRhzSYc1jI&#10;sKLPjJLicDMKrq20VfO73X6n13OxmaIr9g+nVL/XrucgPLX+Hf5vf2kFk8kMXmfCEZ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gmzbxAAAANwAAAAPAAAAAAAAAAAA&#10;AAAAAKECAABkcnMvZG93bnJldi54bWxQSwUGAAAAAAQABAD5AAAAkgMAAAAA&#10;" strokeweight="3pt"/>
                      </v:group>
                    </v:group>
                    <v:shape id="AutoShape 553" o:spid="_x0000_s1249" type="#_x0000_t32" style="position:absolute;left:5072;top:10501;width:2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vRBsMAAADcAAAADwAAAGRycy9kb3ducmV2LnhtbERPTWuDQBC9F/oflinkUpq1oQnFugm2&#10;RNBDDzG59Da4UxXdWXE3av599lDo8fG+k8NiejHR6FrLCl7XEQjiyuqWawWXc/byDsJ5ZI29ZVJw&#10;IweH/eNDgrG2M59oKn0tQgi7GBU03g+xlK5qyKBb24E4cL92NOgDHGupR5xDuOnlJop20mDLoaHB&#10;gb4aqrryahR8lqb4wWzJv+fn/BJ1x22p00Kp1dOSfoDwtPh/8Z871wretmF+OBOOgN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70QbDAAAA3AAAAA8AAAAAAAAAAAAA&#10;AAAAoQIAAGRycy9kb3ducmV2LnhtbFBLBQYAAAAABAAEAPkAAACRAwAAAAA=&#10;">
                      <v:stroke endarrow="block" endarrowwidth="narrow" endarrowlength="long"/>
                    </v:shape>
                    <v:oval id="Oval 554" o:spid="_x0000_s1250" style="position:absolute;left:4912;top:11530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VicQA&#10;AADcAAAADwAAAGRycy9kb3ducmV2LnhtbESP3YrCMBSE7xd8h3AEbxZNK7sq1SgiCIKg+IPXh+bY&#10;FpuT0qS1vr1ZEPZymJlvmMWqM6VoqXaFZQXxKAJBnFpdcKbgetkOZyCcR9ZYWiYFL3KwWva+Fpho&#10;++QTtWefiQBhl6CC3PsqkdKlORl0I1sRB+9ua4M+yDqTusZngJtSjqNoIg0WHBZyrGiTU/o4N0bB&#10;9ntzbGLZno7T6jpZN/vx4fW4KTXod+s5CE+d/w9/2jut4Oc3hr8z4QjI5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FYnEAAAA3AAAAA8AAAAAAAAAAAAAAAAAmAIAAGRycy9k&#10;b3ducmV2LnhtbFBLBQYAAAAABAAEAPUAAACJAwAAAAA=&#10;" fillcolor="black [3213]" strokeweight="1.5pt"/>
                  </v:group>
                  <v:group id="Group 1408" o:spid="_x0000_s1251" style="position:absolute;left:5425;top:6519;width:978;height:1164" coordorigin="5425,6519" coordsize="978,1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Text Box 561" o:spid="_x0000_s1252" type="#_x0000_t202" style="position:absolute;left:5742;top:6881;width:661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WWf8cA&#10;AADcAAAADwAAAGRycy9kb3ducmV2LnhtbESPQWsCMRSE74L/ITyhl1Kz1lrqahS1iNpLu7YXb4/N&#10;c3dx87Ikqa7/3hQKHoeZ+YaZzltTizM5X1lWMOgnIIhzqysuFPx8r5/eQPiArLG2TAqu5GE+63am&#10;mGp74YzO+1CICGGfooIyhCaV0uclGfR92xBH72idwRClK6R2eIlwU8vnJHmVBiuOCyU2tCopP+1/&#10;jYLPZCXHjx/L90O9ywZuOx5t3NdOqYdeu5iACNSGe/i/vdUKXkZD+DsTj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lln/HAAAA3AAAAA8AAAAAAAAAAAAAAAAAmAIAAGRy&#10;cy9kb3ducmV2LnhtbFBLBQYAAAAABAAEAPUAAACMAwAAAAA=&#10;" filled="f" fillcolor="white [3212]" stroked="f">
                      <v:textbox>
                        <w:txbxContent>
                          <w:p w:rsidR="00F84587" w:rsidRPr="005E2E7D" w:rsidRDefault="00F84587" w:rsidP="00C27FB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G</w:t>
                            </w:r>
                            <w:r w:rsidRPr="00443D70">
                              <w:rPr>
                                <w:rFonts w:hint="eastAsia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group id="Group 562" o:spid="_x0000_s1253" style="position:absolute;left:5425;top:6519;width:477;height:1164" coordorigin="5281,10456" coordsize="477,1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    <v:oval id="Oval 563" o:spid="_x0000_s1254" style="position:absolute;left:5477;top:11535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8TisUA&#10;AADcAAAADwAAAGRycy9kb3ducmV2LnhtbESPQYvCMBSE78L+h/AW9iJrqqgrXVMRQRAERVf2/Gie&#10;bWnzUpq01n9vBMHjMDPfMMtVbyrRUeMKywrGowgEcWp1wZmCy9/2ewHCeWSNlWVScCcHq+RjsMRY&#10;2xufqDv7TAQIuxgV5N7XsZQuzcmgG9maOHhX2xj0QTaZ1A3eAtxUchJFc2mw4LCQY02bnNLy3BoF&#10;2+Hm2I5ldzr+1Jf5ut1PDvfyX6mvz379C8JT79/hV3unFUxnM3ieCUdAJ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xOKxQAAANwAAAAPAAAAAAAAAAAAAAAAAJgCAABkcnMv&#10;ZG93bnJldi54bWxQSwUGAAAAAAQABAD1AAAAigMAAAAA&#10;" fillcolor="black [3213]" strokeweight="1.5pt"/>
                      <v:oval id="Oval 564" o:spid="_x0000_s1255" style="position:absolute;left:5477;top:10456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2N/cUA&#10;AADcAAAADwAAAGRycy9kb3ducmV2LnhtbESPQYvCMBSE74L/ITxhL6KponWpRhFBWFhYqcqeH82z&#10;LTYvpUlr/fcbYcHjMDPfMJtdbyrRUeNKywpm0wgEcWZ1ybmC6+U4+QThPLLGyjIpeJKD3XY42GCi&#10;7YNT6s4+FwHCLkEFhfd1IqXLCjLoprYmDt7NNgZ9kE0udYOPADeVnEdRLA2WHBYKrOlQUHY/t0bB&#10;cXw4tTPZpadVfY337ff853n/Vepj1O/XIDz1/h3+b39pBYtlDK8z4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Y39xQAAANwAAAAPAAAAAAAAAAAAAAAAAJgCAABkcnMv&#10;ZG93bnJldi54bWxQSwUGAAAAAAQABAD1AAAAigMAAAAA&#10;" fillcolor="black [3213]" strokeweight="1.5pt"/>
                      <v:shape id="AutoShape 565" o:spid="_x0000_s1256" type="#_x0000_t32" style="position:absolute;left:5519;top:10501;width:0;height:10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KQSMQAAADcAAAADwAAAGRycy9kb3ducmV2LnhtbESPQWvCQBSE70L/w/IKvenGtlaJboIK&#10;Qi49aL14e2Sf2WD2bZpdk/jvu4VCj8PMfMNs8tE2oqfO144VzGcJCOLS6ZorBeevw3QFwgdkjY1j&#10;UvAgD3n2NNlgqt3AR+pPoRIRwj5FBSaENpXSl4Ys+plriaN3dZ3FEGVXSd3hEOG2ka9J8iEt1hwX&#10;DLa0N1TeTnerwLbafn86oy+3+q3ZUXHd7pJeqZfncbsGEWgM/+G/dqEVvC+W8HsmHgG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YpBIxAAAANwAAAAPAAAAAAAAAAAA&#10;AAAAAKECAABkcnMvZG93bnJldi54bWxQSwUGAAAAAAQABAD5AAAAkgMAAAAA&#10;" strokeweight="1.5pt"/>
                      <v:group id="Group 566" o:spid="_x0000_s1257" style="position:absolute;left:5281;top:10820;width:477;height:508" coordorigin="6523,12324" coordsize="477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<v:oval id="Oval 567" o:spid="_x0000_s1258" style="position:absolute;left:6563;top:12355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e3sMA&#10;AADcAAAADwAAAGRycy9kb3ducmV2LnhtbESPT4vCMBTE7wt+h/AEb2uqqGg1igrqHtc/KN4ezbMt&#10;Ni+libZ++82C4HGYmd8ws0VjCvGkyuWWFfS6EQjixOqcUwWn4+Z7DMJ5ZI2FZVLwIgeLeetrhrG2&#10;Ne/pefCpCBB2MSrIvC9jKV2SkUHXtSVx8G62MuiDrFKpK6wD3BSyH0UjaTDnsJBhSeuMkvvhYRT8&#10;rvL6enk0l934TKY++iG67VWpTrtZTkF4avwn/G7/aAWD4QT+z4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e3sMAAADcAAAADwAAAAAAAAAAAAAAAACYAgAAZHJzL2Rv&#10;d25yZXYueG1sUEsFBgAAAAAEAAQA9QAAAIgDAAAAAA==&#10;" fillcolor="#c6d9f1 [671]" strokeweight="1.5pt"/>
                        <v:shape id="Text Box 568" o:spid="_x0000_s1259" type="#_x0000_t202" style="position:absolute;left:6523;top:12324;width:477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ZxL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/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VnEvwAAANwAAAAPAAAAAAAAAAAAAAAAAJgCAABkcnMvZG93bnJl&#10;di54bWxQSwUGAAAAAAQABAD1AAAAhAMAAAAA&#10;" filled="f" stroked="f">
                          <v:textbox>
                            <w:txbxContent>
                              <w:p w:rsidR="00F84587" w:rsidRPr="00C634D7" w:rsidRDefault="00F84587" w:rsidP="00C27FB1">
                                <w:r w:rsidRPr="00C634D7">
                                  <w:rPr>
                                    <w:rFonts w:hint="eastAsia"/>
                                    <w:b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:rsidR="00E67494" w:rsidRDefault="00E67494" w:rsidP="00E67494">
      <w:pPr>
        <w:pStyle w:val="a9"/>
        <w:spacing w:line="360" w:lineRule="auto"/>
        <w:ind w:leftChars="0" w:left="1985"/>
        <w:jc w:val="both"/>
        <w:rPr>
          <w:rFonts w:eastAsia="標楷體" w:hAnsi="標楷體"/>
          <w:bCs/>
        </w:rPr>
      </w:pPr>
    </w:p>
    <w:p w:rsidR="00E67494" w:rsidRDefault="001A045A" w:rsidP="00E67494">
      <w:pPr>
        <w:pStyle w:val="a9"/>
        <w:spacing w:line="360" w:lineRule="auto"/>
        <w:ind w:leftChars="0" w:left="1985"/>
        <w:jc w:val="both"/>
        <w:rPr>
          <w:rFonts w:eastAsia="標楷體" w:hAnsi="標楷體"/>
          <w:bCs/>
        </w:rPr>
      </w:pPr>
      <w:r>
        <w:rPr>
          <w:rFonts w:eastAsia="標楷體" w:hAnsi="標楷體"/>
          <w:bCs/>
          <w:noProof/>
        </w:rPr>
        <mc:AlternateContent>
          <mc:Choice Requires="wps">
            <w:drawing>
              <wp:anchor distT="0" distB="0" distL="114300" distR="114300" simplePos="0" relativeHeight="254356480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276225</wp:posOffset>
                </wp:positionV>
                <wp:extent cx="410210" cy="322580"/>
                <wp:effectExtent l="3810" t="0" r="0" b="1270"/>
                <wp:wrapNone/>
                <wp:docPr id="385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587" w:rsidRPr="005E2E7D" w:rsidRDefault="00F84587" w:rsidP="00C27FB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6" o:spid="_x0000_s1260" type="#_x0000_t202" style="position:absolute;left:0;text-align:left;margin-left:311.55pt;margin-top:21.75pt;width:32.3pt;height:25.4pt;z-index:2543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" filled="f" fillcolor="white [3212]" stroked="f">
                <v:textbox>
                  <w:txbxContent>
                    <w:p w:rsidR="00F84587" w:rsidRPr="005E2E7D" w:rsidRDefault="00F84587" w:rsidP="00C27FB1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V</w:t>
                      </w:r>
                      <w:r>
                        <w:rPr>
                          <w:rFonts w:hint="eastAsia"/>
                          <w:vertAlign w:val="subscript"/>
                        </w:rPr>
                        <w:t>DS</w:t>
                      </w:r>
                    </w:p>
                  </w:txbxContent>
                </v:textbox>
              </v:shape>
            </w:pict>
          </mc:Fallback>
        </mc:AlternateContent>
      </w:r>
    </w:p>
    <w:p w:rsidR="00E67494" w:rsidRDefault="00E67494" w:rsidP="00E67494">
      <w:pPr>
        <w:pStyle w:val="a9"/>
        <w:spacing w:line="360" w:lineRule="auto"/>
        <w:ind w:leftChars="0" w:left="1985"/>
        <w:jc w:val="both"/>
        <w:rPr>
          <w:rFonts w:eastAsia="標楷體" w:hAnsi="標楷體"/>
          <w:bCs/>
        </w:rPr>
      </w:pPr>
    </w:p>
    <w:p w:rsidR="00E67494" w:rsidRDefault="00E67494" w:rsidP="00E67494">
      <w:pPr>
        <w:pStyle w:val="a9"/>
        <w:spacing w:line="360" w:lineRule="auto"/>
        <w:ind w:leftChars="0" w:left="1985"/>
        <w:jc w:val="both"/>
        <w:rPr>
          <w:rFonts w:eastAsia="標楷體" w:hAnsi="標楷體"/>
          <w:bCs/>
        </w:rPr>
      </w:pPr>
    </w:p>
    <w:p w:rsidR="00E67494" w:rsidRDefault="00E67494" w:rsidP="00E67494">
      <w:pPr>
        <w:pStyle w:val="a9"/>
        <w:spacing w:line="360" w:lineRule="auto"/>
        <w:ind w:leftChars="0" w:left="1985"/>
        <w:jc w:val="both"/>
        <w:rPr>
          <w:rFonts w:eastAsia="標楷體" w:hAnsi="標楷體"/>
          <w:bCs/>
        </w:rPr>
      </w:pPr>
    </w:p>
    <w:p w:rsidR="003D7813" w:rsidRPr="003D7813" w:rsidRDefault="003D7813" w:rsidP="003D7813">
      <w:pPr>
        <w:spacing w:line="360" w:lineRule="auto"/>
        <w:jc w:val="both"/>
        <w:rPr>
          <w:rFonts w:eastAsia="標楷體" w:hint="eastAsia"/>
        </w:rPr>
      </w:pPr>
    </w:p>
    <w:p w:rsidR="003D7813" w:rsidRPr="003D7813" w:rsidRDefault="003D7813" w:rsidP="003D7813">
      <w:pPr>
        <w:spacing w:line="360" w:lineRule="auto"/>
        <w:jc w:val="center"/>
        <w:rPr>
          <w:rFonts w:eastAsia="標楷體" w:hint="eastAsia"/>
        </w:rPr>
      </w:pPr>
      <w:r>
        <w:rPr>
          <w:rFonts w:hint="eastAsia"/>
          <w:noProof/>
        </w:rPr>
        <w:drawing>
          <wp:inline distT="0" distB="0" distL="0" distR="0">
            <wp:extent cx="4552950" cy="2971800"/>
            <wp:effectExtent l="0" t="0" r="0" b="0"/>
            <wp:docPr id="630" name="圖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場效電晶體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FB1" w:rsidRDefault="003B0824" w:rsidP="003B0824">
      <w:pPr>
        <w:pStyle w:val="a9"/>
        <w:tabs>
          <w:tab w:val="num" w:pos="993"/>
        </w:tabs>
        <w:spacing w:line="360" w:lineRule="auto"/>
        <w:ind w:leftChars="295" w:left="991" w:hangingChars="118" w:hanging="283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2. </w:t>
      </w:r>
      <w:r w:rsidR="00422414">
        <w:rPr>
          <w:rFonts w:eastAsia="標楷體" w:hAnsi="標楷體" w:hint="eastAsia"/>
        </w:rPr>
        <w:t>旋轉可變電阻</w:t>
      </w:r>
      <w:r w:rsidR="00422414">
        <w:rPr>
          <w:rFonts w:eastAsia="標楷體" w:hAnsi="標楷體" w:hint="eastAsia"/>
        </w:rPr>
        <w:t>VR</w:t>
      </w:r>
      <w:r w:rsidR="00422414">
        <w:rPr>
          <w:rFonts w:eastAsia="標楷體" w:hAnsi="標楷體" w:hint="eastAsia"/>
        </w:rPr>
        <w:t>使</w:t>
      </w:r>
      <w:r w:rsidR="00422414" w:rsidRPr="00422414">
        <w:rPr>
          <w:rFonts w:eastAsia="標楷體" w:hAnsi="標楷體" w:hint="eastAsia"/>
          <w:i/>
        </w:rPr>
        <w:t>V</w:t>
      </w:r>
      <w:r w:rsidR="00422414" w:rsidRPr="00422414">
        <w:rPr>
          <w:rFonts w:eastAsia="標楷體" w:hAnsi="標楷體" w:hint="eastAsia"/>
          <w:vertAlign w:val="subscript"/>
        </w:rPr>
        <w:t>GS</w:t>
      </w:r>
      <w:r w:rsidR="00422414">
        <w:rPr>
          <w:rFonts w:eastAsia="標楷體" w:hAnsi="標楷體" w:hint="eastAsia"/>
        </w:rPr>
        <w:t xml:space="preserve"> = 0 V</w:t>
      </w:r>
      <w:r w:rsidR="00422414">
        <w:rPr>
          <w:rFonts w:eastAsia="標楷體" w:hAnsi="標楷體" w:hint="eastAsia"/>
        </w:rPr>
        <w:t>，此時之</w:t>
      </w:r>
      <w:r w:rsidR="00422414" w:rsidRPr="00422414">
        <w:rPr>
          <w:rFonts w:eastAsia="標楷體" w:hAnsi="標楷體" w:hint="eastAsia"/>
          <w:i/>
        </w:rPr>
        <w:t>I</w:t>
      </w:r>
      <w:r w:rsidR="00422414" w:rsidRPr="00422414">
        <w:rPr>
          <w:rFonts w:eastAsia="標楷體" w:hAnsi="標楷體" w:hint="eastAsia"/>
          <w:vertAlign w:val="subscript"/>
        </w:rPr>
        <w:t>D</w:t>
      </w:r>
      <w:r w:rsidR="00422414">
        <w:rPr>
          <w:rFonts w:eastAsia="標楷體" w:hAnsi="標楷體" w:hint="eastAsia"/>
        </w:rPr>
        <w:t>為最大值</w:t>
      </w:r>
      <w:r w:rsidR="00422414" w:rsidRPr="00422414">
        <w:rPr>
          <w:rFonts w:eastAsia="標楷體" w:hAnsi="標楷體" w:hint="eastAsia"/>
          <w:i/>
        </w:rPr>
        <w:t>I</w:t>
      </w:r>
      <w:r w:rsidR="00422414" w:rsidRPr="00422414">
        <w:rPr>
          <w:rFonts w:eastAsia="標楷體" w:hAnsi="標楷體" w:hint="eastAsia"/>
          <w:vertAlign w:val="subscript"/>
        </w:rPr>
        <w:t>DSS</w:t>
      </w:r>
      <w:r w:rsidR="00422414">
        <w:rPr>
          <w:rFonts w:eastAsia="標楷體" w:hAnsi="標楷體" w:hint="eastAsia"/>
        </w:rPr>
        <w:t>，記錄</w:t>
      </w:r>
      <w:r w:rsidR="00422414" w:rsidRPr="00422414">
        <w:rPr>
          <w:rFonts w:eastAsia="標楷體" w:hAnsi="標楷體" w:hint="eastAsia"/>
          <w:i/>
        </w:rPr>
        <w:t>I</w:t>
      </w:r>
      <w:r w:rsidR="00422414" w:rsidRPr="00422414">
        <w:rPr>
          <w:rFonts w:eastAsia="標楷體" w:hAnsi="標楷體" w:hint="eastAsia"/>
          <w:vertAlign w:val="subscript"/>
        </w:rPr>
        <w:t>DSS</w:t>
      </w:r>
      <w:r w:rsidR="00422414">
        <w:rPr>
          <w:rFonts w:eastAsia="標楷體" w:hAnsi="標楷體" w:hint="eastAsia"/>
        </w:rPr>
        <w:t xml:space="preserve"> = </w:t>
      </w:r>
      <w:r w:rsidR="00422414">
        <w:rPr>
          <w:rFonts w:eastAsia="標楷體" w:hAnsi="標楷體" w:hint="eastAsia"/>
          <w:u w:val="single"/>
        </w:rPr>
        <w:t xml:space="preserve">      </w:t>
      </w:r>
      <w:r w:rsidR="00422414">
        <w:rPr>
          <w:rFonts w:eastAsia="標楷體" w:hAnsi="標楷體" w:hint="eastAsia"/>
        </w:rPr>
        <w:t xml:space="preserve"> </w:t>
      </w:r>
      <w:r w:rsidR="00E67494">
        <w:rPr>
          <w:rFonts w:eastAsia="標楷體" w:hAnsi="標楷體" w:hint="eastAsia"/>
        </w:rPr>
        <w:t>mA</w:t>
      </w:r>
      <w:r w:rsidR="00422414">
        <w:rPr>
          <w:rFonts w:eastAsia="標楷體" w:hAnsi="標楷體" w:hint="eastAsia"/>
        </w:rPr>
        <w:t>。</w:t>
      </w:r>
    </w:p>
    <w:p w:rsidR="00996FA4" w:rsidRDefault="003B0824" w:rsidP="003B0824">
      <w:pPr>
        <w:pStyle w:val="a9"/>
        <w:tabs>
          <w:tab w:val="num" w:pos="993"/>
        </w:tabs>
        <w:spacing w:line="360" w:lineRule="auto"/>
        <w:ind w:leftChars="295" w:left="991" w:hangingChars="118" w:hanging="283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3. </w:t>
      </w:r>
      <w:r w:rsidR="00996FA4">
        <w:rPr>
          <w:rFonts w:eastAsia="標楷體" w:hAnsi="標楷體" w:hint="eastAsia"/>
        </w:rPr>
        <w:t>緩慢旋轉</w:t>
      </w:r>
      <w:r w:rsidR="00FE1F9D">
        <w:rPr>
          <w:rFonts w:eastAsia="標楷體" w:hAnsi="標楷體" w:hint="eastAsia"/>
        </w:rPr>
        <w:t>VR</w:t>
      </w:r>
      <w:r w:rsidR="00FE1F9D">
        <w:rPr>
          <w:rFonts w:eastAsia="標楷體" w:hAnsi="標楷體" w:hint="eastAsia"/>
        </w:rPr>
        <w:t>使</w:t>
      </w:r>
      <w:r w:rsidR="00996FA4" w:rsidRPr="00FE1F9D">
        <w:rPr>
          <w:rFonts w:eastAsia="標楷體"/>
          <w:i/>
        </w:rPr>
        <w:t>V</w:t>
      </w:r>
      <w:r w:rsidR="00FE1F9D" w:rsidRPr="00EB3D20">
        <w:rPr>
          <w:rFonts w:eastAsia="標楷體"/>
          <w:vertAlign w:val="subscript"/>
        </w:rPr>
        <w:t>GS</w:t>
      </w:r>
      <w:r w:rsidR="00FE1F9D">
        <w:rPr>
          <w:rFonts w:eastAsia="標楷體" w:hint="eastAsia"/>
        </w:rPr>
        <w:t>慢慢增加</w:t>
      </w:r>
      <w:r w:rsidR="003512D0">
        <w:rPr>
          <w:rFonts w:eastAsia="標楷體" w:hint="eastAsia"/>
        </w:rPr>
        <w:t>，</w:t>
      </w:r>
      <w:r w:rsidR="00B268A2" w:rsidRPr="00B268A2">
        <w:rPr>
          <w:rFonts w:eastAsia="標楷體" w:hint="eastAsia"/>
          <w:i/>
        </w:rPr>
        <w:t>I</w:t>
      </w:r>
      <w:r w:rsidR="00B268A2" w:rsidRPr="00B268A2">
        <w:rPr>
          <w:rFonts w:eastAsia="標楷體" w:hint="eastAsia"/>
          <w:vertAlign w:val="subscript"/>
        </w:rPr>
        <w:t>D</w:t>
      </w:r>
      <w:r w:rsidR="00B268A2">
        <w:rPr>
          <w:rFonts w:eastAsia="標楷體" w:hint="eastAsia"/>
        </w:rPr>
        <w:t>增加或減少</w:t>
      </w:r>
      <w:r w:rsidR="00B268A2">
        <w:rPr>
          <w:rFonts w:eastAsia="標楷體" w:hint="eastAsia"/>
        </w:rPr>
        <w:t xml:space="preserve">? </w:t>
      </w:r>
      <w:r w:rsidR="00B268A2">
        <w:rPr>
          <w:rFonts w:eastAsia="標楷體" w:hint="eastAsia"/>
          <w:u w:val="single"/>
        </w:rPr>
        <w:t xml:space="preserve">       </w:t>
      </w:r>
      <w:r w:rsidR="00B268A2">
        <w:rPr>
          <w:rFonts w:eastAsia="標楷體" w:hint="eastAsia"/>
        </w:rPr>
        <w:t>。</w:t>
      </w:r>
    </w:p>
    <w:p w:rsidR="00996FA4" w:rsidRDefault="003B0824" w:rsidP="003B0824">
      <w:pPr>
        <w:pStyle w:val="a9"/>
        <w:tabs>
          <w:tab w:val="num" w:pos="993"/>
        </w:tabs>
        <w:spacing w:line="360" w:lineRule="auto"/>
        <w:ind w:leftChars="295" w:left="991" w:hangingChars="118" w:hanging="283"/>
        <w:jc w:val="both"/>
        <w:rPr>
          <w:rFonts w:eastAsia="標楷體" w:hAnsi="標楷體"/>
        </w:rPr>
      </w:pPr>
      <w:r>
        <w:rPr>
          <w:rFonts w:eastAsia="標楷體" w:hint="eastAsia"/>
        </w:rPr>
        <w:t xml:space="preserve">4. </w:t>
      </w:r>
      <w:r w:rsidR="00B268A2">
        <w:rPr>
          <w:rFonts w:eastAsia="標楷體" w:hint="eastAsia"/>
        </w:rPr>
        <w:t>繼續</w:t>
      </w:r>
      <w:r w:rsidR="00B268A2">
        <w:rPr>
          <w:rFonts w:eastAsia="標楷體" w:hAnsi="標楷體" w:hint="eastAsia"/>
        </w:rPr>
        <w:t>緩慢</w:t>
      </w:r>
      <w:r w:rsidR="00B268A2">
        <w:rPr>
          <w:rFonts w:eastAsia="標楷體" w:hint="eastAsia"/>
        </w:rPr>
        <w:t>增加</w:t>
      </w:r>
      <w:r w:rsidR="00B268A2" w:rsidRPr="00B268A2">
        <w:rPr>
          <w:rFonts w:eastAsia="標楷體" w:hint="eastAsia"/>
          <w:i/>
        </w:rPr>
        <w:t>V</w:t>
      </w:r>
      <w:r w:rsidR="00B268A2" w:rsidRPr="00B268A2">
        <w:rPr>
          <w:rFonts w:eastAsia="標楷體" w:hint="eastAsia"/>
          <w:vertAlign w:val="subscript"/>
        </w:rPr>
        <w:t>GS</w:t>
      </w:r>
      <w:r w:rsidR="00B268A2">
        <w:rPr>
          <w:rFonts w:eastAsia="標楷體" w:hint="eastAsia"/>
        </w:rPr>
        <w:t>直到</w:t>
      </w:r>
      <w:r w:rsidR="00B268A2" w:rsidRPr="003512D0">
        <w:rPr>
          <w:rFonts w:eastAsia="標楷體"/>
          <w:i/>
        </w:rPr>
        <w:t>I</w:t>
      </w:r>
      <w:r w:rsidR="00B268A2">
        <w:rPr>
          <w:rFonts w:eastAsia="標楷體" w:hint="eastAsia"/>
          <w:vertAlign w:val="subscript"/>
        </w:rPr>
        <w:t>D</w:t>
      </w:r>
      <w:r w:rsidR="00B268A2">
        <w:rPr>
          <w:rFonts w:eastAsia="標楷體" w:hint="eastAsia"/>
        </w:rPr>
        <w:t>恰好為</w:t>
      </w:r>
      <w:r w:rsidR="00B268A2" w:rsidRPr="00EB3D20">
        <w:rPr>
          <w:rFonts w:eastAsia="標楷體"/>
        </w:rPr>
        <w:t>0</w:t>
      </w:r>
      <w:r w:rsidR="00B268A2">
        <w:rPr>
          <w:rFonts w:eastAsia="標楷體" w:hint="eastAsia"/>
        </w:rPr>
        <w:t xml:space="preserve"> mA</w:t>
      </w:r>
      <w:r w:rsidR="00B268A2">
        <w:rPr>
          <w:rFonts w:eastAsia="標楷體" w:hAnsi="標楷體"/>
        </w:rPr>
        <w:t>，</w:t>
      </w:r>
      <w:r w:rsidR="00B268A2">
        <w:rPr>
          <w:rFonts w:eastAsia="標楷體" w:hAnsi="標楷體" w:hint="eastAsia"/>
        </w:rPr>
        <w:t>此時</w:t>
      </w:r>
      <w:r w:rsidR="00B268A2" w:rsidRPr="00B268A2">
        <w:rPr>
          <w:rFonts w:eastAsia="標楷體" w:hAnsi="標楷體" w:hint="eastAsia"/>
          <w:i/>
        </w:rPr>
        <w:t>V</w:t>
      </w:r>
      <w:r w:rsidR="00B268A2" w:rsidRPr="00B268A2">
        <w:rPr>
          <w:rFonts w:eastAsia="標楷體" w:hAnsi="標楷體" w:hint="eastAsia"/>
          <w:vertAlign w:val="subscript"/>
        </w:rPr>
        <w:t>GS</w:t>
      </w:r>
      <w:r w:rsidR="00B268A2">
        <w:rPr>
          <w:rFonts w:eastAsia="標楷體" w:hAnsi="標楷體" w:hint="eastAsia"/>
        </w:rPr>
        <w:t xml:space="preserve"> = </w:t>
      </w:r>
      <w:r w:rsidR="00B268A2">
        <w:rPr>
          <w:rFonts w:eastAsia="標楷體" w:hAnsi="標楷體" w:hint="eastAsia"/>
          <w:u w:val="single"/>
        </w:rPr>
        <w:t xml:space="preserve">    </w:t>
      </w:r>
      <w:r w:rsidR="00B268A2">
        <w:rPr>
          <w:rFonts w:eastAsia="標楷體" w:hAnsi="標楷體" w:hint="eastAsia"/>
        </w:rPr>
        <w:t xml:space="preserve"> V</w:t>
      </w:r>
      <w:r w:rsidR="00B268A2">
        <w:rPr>
          <w:rFonts w:eastAsia="標楷體" w:hAnsi="標楷體" w:hint="eastAsia"/>
        </w:rPr>
        <w:t>，此電壓即為截止電壓</w:t>
      </w:r>
      <w:r w:rsidR="00B268A2">
        <w:rPr>
          <w:rFonts w:eastAsia="標楷體" w:hAnsi="標楷體" w:hint="eastAsia"/>
        </w:rPr>
        <w:t>(</w:t>
      </w:r>
      <w:r w:rsidR="001A27E0">
        <w:rPr>
          <w:rFonts w:eastAsia="標楷體" w:hAnsi="標楷體" w:hint="eastAsia"/>
        </w:rPr>
        <w:t xml:space="preserve"> </w:t>
      </w:r>
      <w:r w:rsidR="00B268A2">
        <w:rPr>
          <w:rFonts w:eastAsia="標楷體" w:hAnsi="標楷體" w:hint="eastAsia"/>
        </w:rPr>
        <w:t>cutoff</w:t>
      </w:r>
      <w:r w:rsidR="001A27E0">
        <w:rPr>
          <w:rFonts w:eastAsia="標楷體" w:hAnsi="標楷體" w:hint="eastAsia"/>
        </w:rPr>
        <w:t xml:space="preserve">  </w:t>
      </w:r>
      <w:r w:rsidR="00B268A2">
        <w:rPr>
          <w:rFonts w:eastAsia="標楷體" w:hAnsi="標楷體" w:hint="eastAsia"/>
        </w:rPr>
        <w:t>voltage</w:t>
      </w:r>
      <w:r w:rsidR="001A27E0">
        <w:rPr>
          <w:rFonts w:eastAsia="標楷體" w:hAnsi="標楷體" w:hint="eastAsia"/>
        </w:rPr>
        <w:t xml:space="preserve"> </w:t>
      </w:r>
      <w:r w:rsidR="00B268A2">
        <w:rPr>
          <w:rFonts w:eastAsia="標楷體" w:hAnsi="標楷體" w:hint="eastAsia"/>
        </w:rPr>
        <w:t>)</w:t>
      </w:r>
      <w:r w:rsidR="001A27E0">
        <w:rPr>
          <w:rFonts w:eastAsia="標楷體" w:hAnsi="標楷體" w:hint="eastAsia"/>
        </w:rPr>
        <w:t>，</w:t>
      </w:r>
      <w:r w:rsidR="00B268A2" w:rsidRPr="00B268A2">
        <w:rPr>
          <w:rFonts w:eastAsia="標楷體" w:hAnsi="標楷體" w:hint="eastAsia"/>
          <w:i/>
        </w:rPr>
        <w:t>V</w:t>
      </w:r>
      <w:r w:rsidR="00B268A2" w:rsidRPr="00B268A2">
        <w:rPr>
          <w:rFonts w:eastAsia="標楷體" w:hAnsi="標楷體" w:hint="eastAsia"/>
          <w:vertAlign w:val="subscript"/>
        </w:rPr>
        <w:t>GS(off)</w:t>
      </w:r>
      <w:r w:rsidR="00B268A2" w:rsidRPr="00EB3D20">
        <w:rPr>
          <w:rFonts w:eastAsia="標楷體" w:hAnsi="標楷體"/>
        </w:rPr>
        <w:t>。</w:t>
      </w:r>
    </w:p>
    <w:p w:rsidR="00E67494" w:rsidRPr="004E7196" w:rsidRDefault="003B0824" w:rsidP="003B0824">
      <w:pPr>
        <w:pStyle w:val="a9"/>
        <w:tabs>
          <w:tab w:val="num" w:pos="993"/>
          <w:tab w:val="num" w:pos="2127"/>
        </w:tabs>
        <w:spacing w:line="360" w:lineRule="auto"/>
        <w:ind w:leftChars="295" w:left="991" w:hangingChars="118" w:hanging="283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5. </w:t>
      </w:r>
      <w:r w:rsidR="00E67494" w:rsidRPr="004E7196">
        <w:rPr>
          <w:rFonts w:eastAsia="標楷體" w:hAnsi="標楷體" w:hint="eastAsia"/>
        </w:rPr>
        <w:t>改變</w:t>
      </w:r>
      <w:r w:rsidR="00E67494" w:rsidRPr="004E7196">
        <w:rPr>
          <w:rFonts w:eastAsia="標楷體" w:hAnsi="標楷體" w:hint="eastAsia"/>
          <w:i/>
        </w:rPr>
        <w:t>V</w:t>
      </w:r>
      <w:r w:rsidR="00E67494" w:rsidRPr="004E7196">
        <w:rPr>
          <w:rFonts w:eastAsia="標楷體" w:hAnsi="標楷體" w:hint="eastAsia"/>
          <w:vertAlign w:val="subscript"/>
        </w:rPr>
        <w:t>DS</w:t>
      </w:r>
      <w:r w:rsidR="00E67494" w:rsidRPr="004E7196">
        <w:rPr>
          <w:rFonts w:eastAsia="標楷體" w:hAnsi="標楷體" w:hint="eastAsia"/>
        </w:rPr>
        <w:t>為</w:t>
      </w:r>
      <w:r w:rsidR="00E67494" w:rsidRPr="004E7196">
        <w:rPr>
          <w:rFonts w:eastAsia="標楷體"/>
          <w:i/>
        </w:rPr>
        <w:t>V</w:t>
      </w:r>
      <w:r w:rsidR="00E67494" w:rsidRPr="004E7196">
        <w:rPr>
          <w:rFonts w:eastAsia="標楷體" w:hint="eastAsia"/>
          <w:vertAlign w:val="subscript"/>
        </w:rPr>
        <w:t xml:space="preserve">DS </w:t>
      </w:r>
      <w:r w:rsidR="00E67494" w:rsidRPr="004E7196">
        <w:rPr>
          <w:rFonts w:eastAsia="標楷體" w:hAnsi="標楷體"/>
        </w:rPr>
        <w:t>＝</w:t>
      </w:r>
      <w:r w:rsidR="00E67494" w:rsidRPr="004E7196">
        <w:rPr>
          <w:rFonts w:eastAsia="標楷體" w:hAnsi="標楷體" w:hint="eastAsia"/>
        </w:rPr>
        <w:t xml:space="preserve"> </w:t>
      </w:r>
      <w:r w:rsidR="00E67494" w:rsidRPr="004E7196">
        <w:rPr>
          <w:rFonts w:eastAsia="標楷體" w:hint="eastAsia"/>
        </w:rPr>
        <w:t>1</w:t>
      </w:r>
      <w:r w:rsidR="004E7196" w:rsidRPr="004E7196">
        <w:rPr>
          <w:rFonts w:eastAsia="標楷體" w:hint="eastAsia"/>
        </w:rPr>
        <w:t>2</w:t>
      </w:r>
      <w:r w:rsidR="00E67494" w:rsidRPr="004E7196">
        <w:rPr>
          <w:rFonts w:eastAsia="標楷體" w:hAnsi="標楷體" w:hint="eastAsia"/>
        </w:rPr>
        <w:t xml:space="preserve"> </w:t>
      </w:r>
      <w:r w:rsidR="00E67494" w:rsidRPr="004E7196">
        <w:rPr>
          <w:rFonts w:eastAsia="標楷體"/>
        </w:rPr>
        <w:t>V</w:t>
      </w:r>
      <w:r w:rsidR="00E67494" w:rsidRPr="004E7196">
        <w:rPr>
          <w:rFonts w:eastAsia="標楷體" w:hAnsi="標楷體" w:hint="eastAsia"/>
        </w:rPr>
        <w:t>，重複步驟</w:t>
      </w:r>
      <w:r w:rsidR="00E67494" w:rsidRPr="004E7196">
        <w:rPr>
          <w:rFonts w:eastAsia="標楷體" w:hAnsi="標楷體" w:hint="eastAsia"/>
        </w:rPr>
        <w:t xml:space="preserve"> (2) </w:t>
      </w:r>
      <w:r w:rsidR="00E67494" w:rsidRPr="004E7196">
        <w:rPr>
          <w:rFonts w:eastAsia="標楷體" w:hAnsi="標楷體" w:hint="eastAsia"/>
        </w:rPr>
        <w:t>及</w:t>
      </w:r>
      <w:r w:rsidR="00E67494" w:rsidRPr="004E7196">
        <w:rPr>
          <w:rFonts w:eastAsia="標楷體" w:hAnsi="標楷體" w:hint="eastAsia"/>
        </w:rPr>
        <w:t xml:space="preserve"> (4)</w:t>
      </w:r>
      <w:r w:rsidR="00E67494" w:rsidRPr="004E7196">
        <w:rPr>
          <w:rFonts w:eastAsia="標楷體" w:hAnsi="標楷體" w:hint="eastAsia"/>
        </w:rPr>
        <w:t>，</w:t>
      </w:r>
      <w:r w:rsidR="004E7196" w:rsidRPr="004E7196">
        <w:rPr>
          <w:rFonts w:eastAsia="標楷體" w:hAnsi="標楷體" w:hint="eastAsia"/>
        </w:rPr>
        <w:t>此時所得之</w:t>
      </w:r>
      <w:r w:rsidR="00E67494" w:rsidRPr="004E7196">
        <w:rPr>
          <w:rFonts w:eastAsia="標楷體" w:hAnsi="標楷體" w:hint="eastAsia"/>
          <w:i/>
        </w:rPr>
        <w:t>I</w:t>
      </w:r>
      <w:r w:rsidR="00E67494" w:rsidRPr="004E7196">
        <w:rPr>
          <w:rFonts w:eastAsia="標楷體" w:hAnsi="標楷體" w:hint="eastAsia"/>
          <w:vertAlign w:val="subscript"/>
        </w:rPr>
        <w:t>DSS</w:t>
      </w:r>
      <w:r w:rsidR="00E67494" w:rsidRPr="004E7196">
        <w:rPr>
          <w:rFonts w:eastAsia="標楷體" w:hAnsi="標楷體" w:hint="eastAsia"/>
        </w:rPr>
        <w:t xml:space="preserve"> = </w:t>
      </w:r>
      <w:r w:rsidR="00E67494" w:rsidRPr="004E7196">
        <w:rPr>
          <w:rFonts w:eastAsia="標楷體" w:hAnsi="標楷體" w:hint="eastAsia"/>
          <w:u w:val="single"/>
        </w:rPr>
        <w:t xml:space="preserve">      </w:t>
      </w:r>
      <w:r w:rsidR="00E67494" w:rsidRPr="004E7196">
        <w:rPr>
          <w:rFonts w:eastAsia="標楷體" w:hAnsi="標楷體" w:hint="eastAsia"/>
        </w:rPr>
        <w:t xml:space="preserve"> mA</w:t>
      </w:r>
      <w:r w:rsidR="00E67494" w:rsidRPr="004E7196">
        <w:rPr>
          <w:rFonts w:eastAsia="標楷體" w:hAnsi="標楷體" w:hint="eastAsia"/>
        </w:rPr>
        <w:t>，</w:t>
      </w:r>
      <w:r w:rsidR="00E67494" w:rsidRPr="004E7196">
        <w:rPr>
          <w:rFonts w:eastAsia="標楷體" w:hAnsi="標楷體" w:hint="eastAsia"/>
          <w:i/>
        </w:rPr>
        <w:t>V</w:t>
      </w:r>
      <w:r w:rsidR="00E67494" w:rsidRPr="004E7196">
        <w:rPr>
          <w:rFonts w:eastAsia="標楷體" w:hAnsi="標楷體" w:hint="eastAsia"/>
          <w:vertAlign w:val="subscript"/>
        </w:rPr>
        <w:t>GS(off)</w:t>
      </w:r>
      <w:r w:rsidR="00E67494" w:rsidRPr="004E7196">
        <w:rPr>
          <w:rFonts w:eastAsia="標楷體" w:hAnsi="標楷體" w:hint="eastAsia"/>
        </w:rPr>
        <w:t xml:space="preserve"> = </w:t>
      </w:r>
      <w:r w:rsidR="00E67494" w:rsidRPr="004E7196">
        <w:rPr>
          <w:rFonts w:eastAsia="標楷體" w:hAnsi="標楷體" w:hint="eastAsia"/>
          <w:u w:val="single"/>
        </w:rPr>
        <w:t xml:space="preserve">    </w:t>
      </w:r>
      <w:r w:rsidR="00E67494" w:rsidRPr="004E7196">
        <w:rPr>
          <w:rFonts w:eastAsia="標楷體" w:hAnsi="標楷體" w:hint="eastAsia"/>
        </w:rPr>
        <w:t xml:space="preserve"> V</w:t>
      </w:r>
      <w:r w:rsidR="00E67494" w:rsidRPr="004E7196">
        <w:rPr>
          <w:rFonts w:eastAsia="標楷體" w:hAnsi="標楷體" w:hint="eastAsia"/>
        </w:rPr>
        <w:t>。</w:t>
      </w:r>
    </w:p>
    <w:p w:rsidR="00B268A2" w:rsidRPr="00E67494" w:rsidRDefault="00E67494" w:rsidP="00CA1649">
      <w:pPr>
        <w:tabs>
          <w:tab w:val="num" w:pos="993"/>
          <w:tab w:val="num" w:pos="2127"/>
        </w:tabs>
        <w:spacing w:line="360" w:lineRule="auto"/>
        <w:ind w:leftChars="412" w:left="989" w:firstLine="2"/>
        <w:jc w:val="both"/>
        <w:rPr>
          <w:rFonts w:eastAsia="標楷體" w:hAnsi="標楷體"/>
          <w:u w:val="single"/>
        </w:rPr>
      </w:pPr>
      <w:r>
        <w:rPr>
          <w:rFonts w:eastAsia="標楷體" w:hAnsi="標楷體" w:hint="eastAsia"/>
        </w:rPr>
        <w:t>這些值與</w:t>
      </w:r>
      <w:r w:rsidRPr="00C13816">
        <w:rPr>
          <w:rFonts w:eastAsia="標楷體"/>
          <w:i/>
        </w:rPr>
        <w:t>V</w:t>
      </w:r>
      <w:r>
        <w:rPr>
          <w:rFonts w:eastAsia="標楷體" w:hint="eastAsia"/>
          <w:vertAlign w:val="subscript"/>
        </w:rPr>
        <w:t xml:space="preserve">DS </w:t>
      </w:r>
      <w:r w:rsidRPr="00C13816">
        <w:rPr>
          <w:rFonts w:eastAsia="標楷體" w:hAnsi="標楷體"/>
        </w:rPr>
        <w:t>＝</w:t>
      </w:r>
      <w:r>
        <w:rPr>
          <w:rFonts w:eastAsia="標楷體" w:hAnsi="標楷體" w:hint="eastAsia"/>
        </w:rPr>
        <w:t xml:space="preserve"> </w:t>
      </w:r>
      <w:r w:rsidRPr="00C13816">
        <w:rPr>
          <w:rFonts w:eastAsia="標楷體"/>
        </w:rPr>
        <w:t>9</w:t>
      </w:r>
      <w:r>
        <w:rPr>
          <w:rFonts w:eastAsia="標楷體" w:hAnsi="標楷體" w:hint="eastAsia"/>
        </w:rPr>
        <w:t xml:space="preserve"> </w:t>
      </w:r>
      <w:r w:rsidRPr="00C13816">
        <w:rPr>
          <w:rFonts w:eastAsia="標楷體"/>
        </w:rPr>
        <w:t>V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所量得之值一樣嗎</w:t>
      </w:r>
      <w:r>
        <w:rPr>
          <w:rFonts w:eastAsia="標楷體" w:hint="eastAsia"/>
        </w:rPr>
        <w:t xml:space="preserve">? </w:t>
      </w:r>
      <w:r>
        <w:rPr>
          <w:rFonts w:eastAsia="標楷體" w:hint="eastAsia"/>
          <w:u w:val="single"/>
        </w:rPr>
        <w:t xml:space="preserve">        </w:t>
      </w:r>
      <w:r w:rsidRPr="00E67494">
        <w:rPr>
          <w:rFonts w:eastAsia="標楷體" w:hint="eastAsia"/>
        </w:rPr>
        <w:t>。</w:t>
      </w:r>
    </w:p>
    <w:p w:rsidR="0067733F" w:rsidRPr="004E7196" w:rsidRDefault="003B0824" w:rsidP="003B0824">
      <w:pPr>
        <w:pStyle w:val="a9"/>
        <w:tabs>
          <w:tab w:val="num" w:pos="993"/>
        </w:tabs>
        <w:spacing w:line="360" w:lineRule="auto"/>
        <w:ind w:leftChars="295" w:left="991" w:hangingChars="118" w:hanging="283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6.</w:t>
      </w:r>
      <w:r w:rsidR="00CA1649">
        <w:rPr>
          <w:rFonts w:eastAsia="標楷體" w:hAnsi="標楷體" w:hint="eastAsia"/>
        </w:rPr>
        <w:t xml:space="preserve"> </w:t>
      </w:r>
      <w:r w:rsidR="00E67494" w:rsidRPr="004E7196">
        <w:rPr>
          <w:rFonts w:eastAsia="標楷體" w:hAnsi="標楷體" w:hint="eastAsia"/>
        </w:rPr>
        <w:t>再將</w:t>
      </w:r>
      <w:r w:rsidR="00E67494" w:rsidRPr="004E7196">
        <w:rPr>
          <w:rFonts w:eastAsia="標楷體" w:hAnsi="標楷體" w:hint="eastAsia"/>
          <w:i/>
        </w:rPr>
        <w:t>V</w:t>
      </w:r>
      <w:r w:rsidR="00E67494" w:rsidRPr="004E7196">
        <w:rPr>
          <w:rFonts w:eastAsia="標楷體" w:hAnsi="標楷體" w:hint="eastAsia"/>
          <w:vertAlign w:val="subscript"/>
        </w:rPr>
        <w:t>DS</w:t>
      </w:r>
      <w:r w:rsidR="00E67494" w:rsidRPr="004E7196">
        <w:rPr>
          <w:rFonts w:eastAsia="標楷體" w:hAnsi="標楷體" w:hint="eastAsia"/>
        </w:rPr>
        <w:t>改為</w:t>
      </w:r>
      <w:r w:rsidR="00E67494" w:rsidRPr="004E7196">
        <w:rPr>
          <w:rFonts w:eastAsia="標楷體"/>
          <w:i/>
        </w:rPr>
        <w:t>V</w:t>
      </w:r>
      <w:r w:rsidR="00E67494" w:rsidRPr="004E7196">
        <w:rPr>
          <w:rFonts w:eastAsia="標楷體" w:hint="eastAsia"/>
          <w:vertAlign w:val="subscript"/>
        </w:rPr>
        <w:t xml:space="preserve">DS </w:t>
      </w:r>
      <w:r w:rsidR="00E67494" w:rsidRPr="004E7196">
        <w:rPr>
          <w:rFonts w:eastAsia="標楷體" w:hAnsi="標楷體"/>
        </w:rPr>
        <w:t>＝</w:t>
      </w:r>
      <w:r w:rsidR="00E67494" w:rsidRPr="004E7196">
        <w:rPr>
          <w:rFonts w:eastAsia="標楷體" w:hAnsi="標楷體" w:hint="eastAsia"/>
        </w:rPr>
        <w:t xml:space="preserve"> </w:t>
      </w:r>
      <w:r w:rsidR="00E67494" w:rsidRPr="004E7196">
        <w:rPr>
          <w:rFonts w:eastAsia="標楷體" w:hint="eastAsia"/>
        </w:rPr>
        <w:t>9</w:t>
      </w:r>
      <w:r w:rsidR="00E67494" w:rsidRPr="004E7196">
        <w:rPr>
          <w:rFonts w:eastAsia="標楷體" w:hAnsi="標楷體" w:hint="eastAsia"/>
        </w:rPr>
        <w:t xml:space="preserve"> </w:t>
      </w:r>
      <w:r w:rsidR="00E67494" w:rsidRPr="004E7196">
        <w:rPr>
          <w:rFonts w:eastAsia="標楷體"/>
        </w:rPr>
        <w:t>V</w:t>
      </w:r>
      <w:r w:rsidR="00E67494" w:rsidRPr="004E7196">
        <w:rPr>
          <w:rFonts w:eastAsia="標楷體" w:hint="eastAsia"/>
        </w:rPr>
        <w:t>，根據表</w:t>
      </w:r>
      <w:r w:rsidR="00E67494" w:rsidRPr="004E7196">
        <w:rPr>
          <w:rFonts w:eastAsia="標楷體" w:hint="eastAsia"/>
        </w:rPr>
        <w:t>2</w:t>
      </w:r>
      <w:r w:rsidR="004E7196" w:rsidRPr="004E7196">
        <w:rPr>
          <w:rFonts w:eastAsia="標楷體" w:hint="eastAsia"/>
        </w:rPr>
        <w:t>所列，變化</w:t>
      </w:r>
      <w:r w:rsidR="004E7196" w:rsidRPr="004E7196">
        <w:rPr>
          <w:rFonts w:eastAsia="標楷體" w:hint="eastAsia"/>
          <w:i/>
        </w:rPr>
        <w:t>V</w:t>
      </w:r>
      <w:r w:rsidR="004E7196" w:rsidRPr="004E7196">
        <w:rPr>
          <w:rFonts w:eastAsia="標楷體" w:hint="eastAsia"/>
          <w:vertAlign w:val="subscript"/>
        </w:rPr>
        <w:t>GS</w:t>
      </w:r>
      <w:r w:rsidR="004E7196" w:rsidRPr="004E7196">
        <w:rPr>
          <w:rFonts w:eastAsia="標楷體" w:hint="eastAsia"/>
        </w:rPr>
        <w:t>記錄所對應之電流</w:t>
      </w:r>
      <w:r w:rsidR="004E7196" w:rsidRPr="004E7196">
        <w:rPr>
          <w:rFonts w:eastAsia="標楷體" w:hint="eastAsia"/>
          <w:i/>
        </w:rPr>
        <w:t>I</w:t>
      </w:r>
      <w:r w:rsidR="004E7196" w:rsidRPr="004E7196">
        <w:rPr>
          <w:rFonts w:eastAsia="標楷體" w:hint="eastAsia"/>
          <w:vertAlign w:val="subscript"/>
        </w:rPr>
        <w:t>D</w:t>
      </w:r>
      <w:r w:rsidR="004E7196" w:rsidRPr="004E7196">
        <w:rPr>
          <w:rFonts w:eastAsia="標楷體" w:hint="eastAsia"/>
        </w:rPr>
        <w:t>。</w:t>
      </w:r>
    </w:p>
    <w:p w:rsidR="007A3CE2" w:rsidRPr="007A3CE2" w:rsidRDefault="004B6E2F" w:rsidP="001D3F40">
      <w:pPr>
        <w:numPr>
          <w:ilvl w:val="0"/>
          <w:numId w:val="2"/>
        </w:numPr>
        <w:spacing w:line="360" w:lineRule="auto"/>
        <w:ind w:left="1200" w:hanging="916"/>
        <w:rPr>
          <w:rFonts w:eastAsia="標楷體"/>
        </w:rPr>
      </w:pPr>
      <w:r w:rsidRPr="007A3CE2">
        <w:rPr>
          <w:rFonts w:eastAsia="標楷體" w:hAnsi="標楷體"/>
          <w:b/>
          <w:bCs/>
          <w:sz w:val="28"/>
        </w:rPr>
        <w:lastRenderedPageBreak/>
        <w:t>測量</w:t>
      </w:r>
      <w:r w:rsidRPr="007A3CE2">
        <w:rPr>
          <w:rFonts w:eastAsia="標楷體"/>
          <w:b/>
          <w:bCs/>
          <w:sz w:val="28"/>
        </w:rPr>
        <w:t>FET</w:t>
      </w:r>
      <w:r w:rsidRPr="007A3CE2">
        <w:rPr>
          <w:rFonts w:eastAsia="標楷體" w:hAnsi="標楷體"/>
          <w:b/>
          <w:bCs/>
          <w:sz w:val="28"/>
        </w:rPr>
        <w:t>的電壓增益</w:t>
      </w:r>
      <w:r w:rsidRPr="007A3CE2">
        <w:rPr>
          <w:rFonts w:eastAsia="標楷體"/>
          <w:b/>
          <w:bCs/>
          <w:i/>
          <w:sz w:val="28"/>
        </w:rPr>
        <w:t>A</w:t>
      </w:r>
      <w:r w:rsidRPr="007A3CE2">
        <w:rPr>
          <w:rFonts w:eastAsia="標楷體"/>
          <w:b/>
          <w:bCs/>
          <w:i/>
          <w:sz w:val="28"/>
          <w:vertAlign w:val="subscript"/>
        </w:rPr>
        <w:t>v</w:t>
      </w:r>
    </w:p>
    <w:p w:rsidR="004B6E2F" w:rsidRPr="00EB3D20" w:rsidRDefault="00653DDB" w:rsidP="00653DDB">
      <w:pPr>
        <w:spacing w:line="360" w:lineRule="auto"/>
        <w:ind w:leftChars="294" w:left="706"/>
        <w:rPr>
          <w:rFonts w:eastAsia="標楷體"/>
        </w:rPr>
      </w:pPr>
      <w:r>
        <w:rPr>
          <w:rFonts w:eastAsia="標楷體" w:hAnsi="標楷體" w:hint="eastAsia"/>
        </w:rPr>
        <w:t xml:space="preserve">1. </w:t>
      </w:r>
      <w:r w:rsidR="004B6E2F" w:rsidRPr="00EB3D20">
        <w:rPr>
          <w:rFonts w:eastAsia="標楷體" w:hAnsi="標楷體"/>
        </w:rPr>
        <w:t>如圖</w:t>
      </w:r>
      <w:r w:rsidR="00AA20EC">
        <w:rPr>
          <w:rFonts w:eastAsia="標楷體" w:hAnsi="標楷體" w:hint="eastAsia"/>
        </w:rPr>
        <w:t>4</w:t>
      </w:r>
      <w:r w:rsidR="004B6E2F" w:rsidRPr="00EB3D20">
        <w:rPr>
          <w:rFonts w:eastAsia="標楷體" w:hAnsi="標楷體"/>
        </w:rPr>
        <w:t>接好線路。</w:t>
      </w:r>
    </w:p>
    <w:p w:rsidR="004B6E2F" w:rsidRPr="00EB3D20" w:rsidRDefault="00653DDB" w:rsidP="00653DDB">
      <w:pPr>
        <w:spacing w:line="360" w:lineRule="auto"/>
        <w:ind w:leftChars="296" w:left="991" w:hangingChars="117" w:hanging="281"/>
        <w:jc w:val="both"/>
        <w:rPr>
          <w:rFonts w:eastAsia="標楷體"/>
          <w:u w:val="single"/>
        </w:rPr>
      </w:pPr>
      <w:r>
        <w:rPr>
          <w:rFonts w:eastAsia="標楷體" w:hAnsi="標楷體" w:hint="eastAsia"/>
        </w:rPr>
        <w:t xml:space="preserve">2. </w:t>
      </w:r>
      <w:r w:rsidR="004B6E2F" w:rsidRPr="00EB3D20">
        <w:rPr>
          <w:rFonts w:eastAsia="標楷體" w:hAnsi="標楷體"/>
        </w:rPr>
        <w:t>調</w:t>
      </w:r>
      <w:r w:rsidR="00DF75E0">
        <w:rPr>
          <w:rFonts w:eastAsia="標楷體" w:hAnsi="標楷體" w:hint="eastAsia"/>
        </w:rPr>
        <w:t>整</w:t>
      </w:r>
      <w:r w:rsidR="00B71BB2" w:rsidRPr="00AE4A93">
        <w:rPr>
          <w:rFonts w:eastAsia="標楷體" w:hAnsi="標楷體"/>
        </w:rPr>
        <w:t>訊號</w:t>
      </w:r>
      <w:r w:rsidR="00B71BB2">
        <w:rPr>
          <w:rFonts w:eastAsia="標楷體" w:hAnsi="標楷體" w:hint="eastAsia"/>
        </w:rPr>
        <w:t>產生器</w:t>
      </w:r>
      <w:r w:rsidR="004B6E2F" w:rsidRPr="00EB3D20">
        <w:rPr>
          <w:rFonts w:eastAsia="標楷體" w:hAnsi="標楷體"/>
        </w:rPr>
        <w:t>，使其頻率約為</w:t>
      </w:r>
      <w:r w:rsidR="004B6E2F" w:rsidRPr="00EB3D20">
        <w:rPr>
          <w:rFonts w:eastAsia="標楷體"/>
        </w:rPr>
        <w:t>1</w:t>
      </w:r>
      <w:r w:rsidR="00AA20EC">
        <w:rPr>
          <w:rFonts w:eastAsia="標楷體" w:hint="eastAsia"/>
        </w:rPr>
        <w:t xml:space="preserve"> </w:t>
      </w:r>
      <w:r w:rsidR="004B6E2F" w:rsidRPr="00EB3D20">
        <w:rPr>
          <w:rFonts w:eastAsia="標楷體"/>
        </w:rPr>
        <w:t>kHz</w:t>
      </w:r>
      <w:r w:rsidR="004B6E2F" w:rsidRPr="00EB3D20">
        <w:rPr>
          <w:rFonts w:eastAsia="標楷體" w:hAnsi="標楷體"/>
        </w:rPr>
        <w:t>的正弦波接至線路圖</w:t>
      </w:r>
      <w:r w:rsidR="00AA20EC">
        <w:rPr>
          <w:rFonts w:eastAsia="標楷體" w:hAnsi="標楷體" w:hint="eastAsia"/>
        </w:rPr>
        <w:t>4</w:t>
      </w:r>
      <w:r w:rsidR="004B6E2F" w:rsidRPr="00EB3D20">
        <w:rPr>
          <w:rFonts w:eastAsia="標楷體" w:hAnsi="標楷體"/>
        </w:rPr>
        <w:t>的輸入端</w:t>
      </w:r>
      <w:r w:rsidR="00AA20EC" w:rsidRPr="00AA20EC">
        <w:rPr>
          <w:rFonts w:eastAsia="標楷體" w:hAnsi="標楷體" w:hint="eastAsia"/>
          <w:i/>
        </w:rPr>
        <w:t>V</w:t>
      </w:r>
      <w:r w:rsidR="00AA20EC" w:rsidRPr="00AA20EC">
        <w:rPr>
          <w:rFonts w:eastAsia="標楷體" w:hAnsi="標楷體" w:hint="eastAsia"/>
          <w:i/>
          <w:vertAlign w:val="subscript"/>
        </w:rPr>
        <w:t>i</w:t>
      </w:r>
      <w:r w:rsidR="004B6E2F" w:rsidRPr="00EB3D20">
        <w:rPr>
          <w:rFonts w:eastAsia="標楷體" w:hAnsi="標楷體"/>
        </w:rPr>
        <w:t>，調整正弦波的電壓使輸出電壓</w:t>
      </w:r>
      <w:r w:rsidR="004B6E2F" w:rsidRPr="007A3CE2">
        <w:rPr>
          <w:rFonts w:eastAsia="標楷體"/>
          <w:i/>
        </w:rPr>
        <w:t>V</w:t>
      </w:r>
      <w:r w:rsidR="004B6E2F" w:rsidRPr="007A3CE2">
        <w:rPr>
          <w:rFonts w:eastAsia="標楷體"/>
          <w:i/>
          <w:vertAlign w:val="subscript"/>
        </w:rPr>
        <w:t>o</w:t>
      </w:r>
      <w:r w:rsidR="004B6E2F" w:rsidRPr="00EB3D20">
        <w:rPr>
          <w:rFonts w:eastAsia="標楷體" w:hAnsi="標楷體"/>
        </w:rPr>
        <w:t>不失真（</w:t>
      </w:r>
      <w:r w:rsidR="004B6E2F" w:rsidRPr="007A3CE2">
        <w:rPr>
          <w:rFonts w:eastAsia="標楷體"/>
          <w:i/>
        </w:rPr>
        <w:t>V</w:t>
      </w:r>
      <w:r w:rsidR="004B6E2F" w:rsidRPr="007A3CE2">
        <w:rPr>
          <w:rFonts w:eastAsia="標楷體"/>
          <w:i/>
          <w:vertAlign w:val="subscript"/>
        </w:rPr>
        <w:t>i</w:t>
      </w:r>
      <w:r w:rsidR="004B6E2F" w:rsidRPr="00EB3D20">
        <w:rPr>
          <w:rFonts w:eastAsia="標楷體" w:hAnsi="標楷體"/>
        </w:rPr>
        <w:t>不宜太大</w:t>
      </w:r>
      <w:r w:rsidR="00B71BB2">
        <w:rPr>
          <w:rFonts w:eastAsia="標楷體" w:hAnsi="標楷體" w:hint="eastAsia"/>
        </w:rPr>
        <w:t>，</w:t>
      </w:r>
      <w:r w:rsidR="00B71BB2" w:rsidRPr="00527684">
        <w:rPr>
          <w:rFonts w:eastAsia="標楷體"/>
          <w:i/>
        </w:rPr>
        <w:t>V</w:t>
      </w:r>
      <w:r w:rsidR="00B71BB2" w:rsidRPr="00527684">
        <w:rPr>
          <w:rFonts w:eastAsia="標楷體"/>
          <w:i/>
          <w:vertAlign w:val="subscript"/>
        </w:rPr>
        <w:t>p</w:t>
      </w:r>
      <w:r w:rsidR="00B71BB2">
        <w:rPr>
          <w:rFonts w:eastAsia="標楷體" w:hint="eastAsia"/>
          <w:i/>
          <w:vertAlign w:val="subscript"/>
        </w:rPr>
        <w:t>-p</w:t>
      </w:r>
      <w:r w:rsidR="00B71BB2" w:rsidRPr="003B5DA2">
        <w:rPr>
          <w:rFonts w:eastAsia="標楷體" w:hint="eastAsia"/>
        </w:rPr>
        <w:t>約</w:t>
      </w:r>
      <w:r w:rsidR="00B71BB2">
        <w:rPr>
          <w:rFonts w:eastAsia="標楷體" w:hAnsi="標楷體" w:hint="eastAsia"/>
        </w:rPr>
        <w:t>1V</w:t>
      </w:r>
      <w:r w:rsidR="004B6E2F" w:rsidRPr="00EB3D20">
        <w:rPr>
          <w:rFonts w:eastAsia="標楷體" w:hAnsi="標楷體"/>
        </w:rPr>
        <w:t>）。</w:t>
      </w:r>
    </w:p>
    <w:p w:rsidR="004B6E2F" w:rsidRPr="00EB3D20" w:rsidRDefault="00653DDB" w:rsidP="00653DDB">
      <w:pPr>
        <w:spacing w:line="360" w:lineRule="auto"/>
        <w:ind w:leftChars="294" w:left="848" w:hangingChars="59" w:hanging="142"/>
        <w:rPr>
          <w:rFonts w:eastAsia="標楷體"/>
          <w:u w:val="single"/>
        </w:rPr>
      </w:pPr>
      <w:r>
        <w:rPr>
          <w:rFonts w:eastAsia="標楷體" w:hAnsi="標楷體" w:hint="eastAsia"/>
        </w:rPr>
        <w:t xml:space="preserve">3. </w:t>
      </w:r>
      <w:r w:rsidR="004B6E2F" w:rsidRPr="00EB3D20">
        <w:rPr>
          <w:rFonts w:eastAsia="標楷體" w:hAnsi="標楷體"/>
        </w:rPr>
        <w:t>記錄</w:t>
      </w:r>
      <w:r w:rsidR="004B6E2F" w:rsidRPr="007A3CE2">
        <w:rPr>
          <w:rFonts w:eastAsia="標楷體"/>
          <w:i/>
        </w:rPr>
        <w:t>V</w:t>
      </w:r>
      <w:r w:rsidR="004B6E2F" w:rsidRPr="007A3CE2">
        <w:rPr>
          <w:rFonts w:eastAsia="標楷體"/>
          <w:i/>
          <w:vertAlign w:val="subscript"/>
        </w:rPr>
        <w:t>o</w:t>
      </w:r>
      <w:r w:rsidR="004B6E2F" w:rsidRPr="00EB3D20">
        <w:rPr>
          <w:rFonts w:eastAsia="標楷體" w:hAnsi="標楷體"/>
        </w:rPr>
        <w:t>和</w:t>
      </w:r>
      <w:r w:rsidR="004B6E2F" w:rsidRPr="007A3CE2">
        <w:rPr>
          <w:rFonts w:eastAsia="標楷體"/>
          <w:i/>
        </w:rPr>
        <w:t>V</w:t>
      </w:r>
      <w:r w:rsidR="004B6E2F" w:rsidRPr="007A3CE2">
        <w:rPr>
          <w:rFonts w:eastAsia="標楷體"/>
          <w:i/>
          <w:vertAlign w:val="subscript"/>
        </w:rPr>
        <w:t>i</w:t>
      </w:r>
      <w:r w:rsidR="004B6E2F" w:rsidRPr="00EB3D20">
        <w:rPr>
          <w:rFonts w:eastAsia="標楷體" w:hAnsi="標楷體"/>
        </w:rPr>
        <w:t>，求出</w:t>
      </w:r>
      <w:r w:rsidR="004B6E2F" w:rsidRPr="007A3CE2">
        <w:rPr>
          <w:rFonts w:eastAsia="標楷體"/>
          <w:i/>
        </w:rPr>
        <w:t>A</w:t>
      </w:r>
      <w:r w:rsidR="004B6E2F" w:rsidRPr="007A3CE2">
        <w:rPr>
          <w:rFonts w:eastAsia="標楷體"/>
          <w:i/>
          <w:vertAlign w:val="subscript"/>
        </w:rPr>
        <w:t>v</w:t>
      </w:r>
      <w:r w:rsidR="004B6E2F" w:rsidRPr="00EB3D20">
        <w:rPr>
          <w:rFonts w:eastAsia="標楷體" w:hAnsi="標楷體"/>
        </w:rPr>
        <w:t>。</w:t>
      </w:r>
    </w:p>
    <w:p w:rsidR="004B6E2F" w:rsidRPr="00EB3D20" w:rsidRDefault="001A045A" w:rsidP="00EB3D20">
      <w:pPr>
        <w:spacing w:line="360" w:lineRule="auto"/>
        <w:ind w:left="1920" w:hangingChars="800" w:hanging="1920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4387200" behindDoc="0" locked="0" layoutInCell="1" allowOverlap="1" wp14:anchorId="13435D6B" wp14:editId="1A6391B6">
                <wp:simplePos x="0" y="0"/>
                <wp:positionH relativeFrom="column">
                  <wp:posOffset>857885</wp:posOffset>
                </wp:positionH>
                <wp:positionV relativeFrom="paragraph">
                  <wp:posOffset>129540</wp:posOffset>
                </wp:positionV>
                <wp:extent cx="4130040" cy="3432810"/>
                <wp:effectExtent l="0" t="0" r="3810" b="0"/>
                <wp:wrapNone/>
                <wp:docPr id="297" name="Group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040" cy="3432810"/>
                          <a:chOff x="2431" y="2184"/>
                          <a:chExt cx="6504" cy="5406"/>
                        </a:xfrm>
                      </wpg:grpSpPr>
                      <wps:wsp>
                        <wps:cNvPr id="298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2431" y="2184"/>
                            <a:ext cx="6504" cy="540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577"/>
                        <wps:cNvSpPr txBox="1">
                          <a:spLocks noChangeArrowheads="1"/>
                        </wps:cNvSpPr>
                        <wps:spPr bwMode="auto">
                          <a:xfrm>
                            <a:off x="5367" y="6772"/>
                            <a:ext cx="777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587" w:rsidRPr="00443D70" w:rsidRDefault="00F84587" w:rsidP="00AA20EC">
                              <w:pPr>
                                <w:rPr>
                                  <w:rFonts w:eastAsia="標楷體"/>
                                </w:rPr>
                              </w:pPr>
                              <w:r w:rsidRPr="00443D70">
                                <w:rPr>
                                  <w:rFonts w:eastAsia="標楷體" w:hAnsi="標楷體"/>
                                </w:rPr>
                                <w:t>圖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0" name="Group 1413"/>
                        <wpg:cNvGrpSpPr>
                          <a:grpSpLocks/>
                        </wpg:cNvGrpSpPr>
                        <wpg:grpSpPr bwMode="auto">
                          <a:xfrm>
                            <a:off x="3071" y="2563"/>
                            <a:ext cx="5125" cy="3904"/>
                            <a:chOff x="3071" y="2563"/>
                            <a:chExt cx="5125" cy="3904"/>
                          </a:xfrm>
                        </wpg:grpSpPr>
                        <wpg:grpSp>
                          <wpg:cNvPr id="301" name="Group 587"/>
                          <wpg:cNvGrpSpPr>
                            <a:grpSpLocks/>
                          </wpg:cNvGrpSpPr>
                          <wpg:grpSpPr bwMode="auto">
                            <a:xfrm>
                              <a:off x="3698" y="4580"/>
                              <a:ext cx="2192" cy="1887"/>
                              <a:chOff x="5321" y="5522"/>
                              <a:chExt cx="2192" cy="1887"/>
                            </a:xfrm>
                          </wpg:grpSpPr>
                          <wps:wsp>
                            <wps:cNvPr id="302" name="Oval 5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28" y="6189"/>
                                <a:ext cx="85" cy="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Rectangle 5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6" y="5564"/>
                                <a:ext cx="1131" cy="180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04" name="Group 5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321" y="6070"/>
                                <a:ext cx="1126" cy="794"/>
                                <a:chOff x="8437" y="6138"/>
                                <a:chExt cx="1126" cy="794"/>
                              </a:xfrm>
                            </wpg:grpSpPr>
                            <wps:wsp>
                              <wps:cNvPr id="305" name="Text Box 5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7" y="6424"/>
                                  <a:ext cx="1030" cy="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4587" w:rsidRPr="005E2E7D" w:rsidRDefault="00F84587" w:rsidP="00AA20EC">
                                    <w:r>
                                      <w:rPr>
                                        <w:rFonts w:hint="eastAsia"/>
                                      </w:rPr>
                                      <w:t>10 M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sym w:font="Symbol" w:char="F05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06" name="Group 5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36" y="6396"/>
                                  <a:ext cx="227" cy="340"/>
                                  <a:chOff x="4228" y="1924"/>
                                  <a:chExt cx="227" cy="340"/>
                                </a:xfrm>
                              </wpg:grpSpPr>
                              <wps:wsp>
                                <wps:cNvPr id="307" name="Rectangle 5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28" y="1924"/>
                                    <a:ext cx="227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08" name="Group 5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56" y="1924"/>
                                    <a:ext cx="170" cy="334"/>
                                    <a:chOff x="6460" y="1814"/>
                                    <a:chExt cx="113" cy="329"/>
                                  </a:xfrm>
                                </wpg:grpSpPr>
                                <wps:wsp>
                                  <wps:cNvPr id="309" name="AutoShape 59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460" y="1840"/>
                                      <a:ext cx="113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0" name="AutoShape 59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460" y="1950"/>
                                      <a:ext cx="113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1" name="AutoShape 59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460" y="2060"/>
                                      <a:ext cx="113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2" name="AutoShape 59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460" y="1895"/>
                                      <a:ext cx="113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3" name="AutoShape 59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460" y="2005"/>
                                      <a:ext cx="113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4" name="AutoShape 60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507" y="1814"/>
                                      <a:ext cx="57" cy="2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5" name="AutoShape 60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460" y="2115"/>
                                      <a:ext cx="57" cy="2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16" name="Text Box 6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4" y="6138"/>
                                  <a:ext cx="590" cy="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4587" w:rsidRPr="005E2E7D" w:rsidRDefault="00F84587" w:rsidP="00AA20EC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5E2E7D">
                                      <w:rPr>
                                        <w:rFonts w:hint="eastAsia"/>
                                        <w:i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hint="eastAsia"/>
                                        <w:i/>
                                        <w:vertAlign w:val="subscript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18" name="Oval 6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93" y="5522"/>
                                <a:ext cx="85" cy="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Oval 6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26" y="7324"/>
                                <a:ext cx="85" cy="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9" name="Group 627"/>
                          <wpg:cNvGrpSpPr>
                            <a:grpSpLocks/>
                          </wpg:cNvGrpSpPr>
                          <wpg:grpSpPr bwMode="auto">
                            <a:xfrm>
                              <a:off x="3071" y="4047"/>
                              <a:ext cx="2976" cy="915"/>
                              <a:chOff x="4694" y="4989"/>
                              <a:chExt cx="2976" cy="915"/>
                            </a:xfrm>
                          </wpg:grpSpPr>
                          <wpg:grpSp>
                            <wpg:cNvPr id="320" name="Group 6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79" y="5224"/>
                                <a:ext cx="2491" cy="680"/>
                                <a:chOff x="5179" y="5224"/>
                                <a:chExt cx="2491" cy="680"/>
                              </a:xfrm>
                            </wpg:grpSpPr>
                            <wps:wsp>
                              <wps:cNvPr id="321" name="Oval 6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90" y="5224"/>
                                  <a:ext cx="680" cy="6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AutoShape 6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40" y="5352"/>
                                  <a:ext cx="0" cy="4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631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7240" y="5247"/>
                                  <a:ext cx="227" cy="227"/>
                                </a:xfrm>
                                <a:prstGeom prst="bentConnector3">
                                  <a:avLst>
                                    <a:gd name="adj1" fmla="val 5491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632"/>
                              <wps:cNvCnPr>
                                <a:cxnSpLocks noChangeShapeType="1"/>
                              </wps:cNvCnPr>
                              <wps:spPr bwMode="auto">
                                <a:xfrm rot="5400000" flipV="1">
                                  <a:off x="7240" y="5658"/>
                                  <a:ext cx="227" cy="227"/>
                                </a:xfrm>
                                <a:prstGeom prst="bentConnector3">
                                  <a:avLst>
                                    <a:gd name="adj1" fmla="val 5491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6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79" y="5564"/>
                                  <a:ext cx="204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26" name="Group 6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71" y="4989"/>
                                <a:ext cx="1267" cy="753"/>
                                <a:chOff x="4971" y="4989"/>
                                <a:chExt cx="1267" cy="753"/>
                              </a:xfrm>
                            </wpg:grpSpPr>
                            <wps:wsp>
                              <wps:cNvPr id="327" name="Text Box 6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71" y="4989"/>
                                  <a:ext cx="1267" cy="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4587" w:rsidRPr="00E66535" w:rsidRDefault="00F84587" w:rsidP="00AA20EC">
                                    <w:r>
                                      <w:rPr>
                                        <w:rFonts w:hint="eastAsia"/>
                                      </w:rPr>
                                      <w:t xml:space="preserve">0.047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sym w:font="Symbol" w:char="F06D"/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28" name="Group 636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5366" y="5517"/>
                                  <a:ext cx="340" cy="109"/>
                                  <a:chOff x="3556" y="2200"/>
                                  <a:chExt cx="340" cy="109"/>
                                </a:xfrm>
                              </wpg:grpSpPr>
                              <wps:wsp>
                                <wps:cNvPr id="329" name="Rectangle 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56" y="2200"/>
                                    <a:ext cx="340" cy="1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30" name="Group 6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585" y="2200"/>
                                    <a:ext cx="283" cy="109"/>
                                    <a:chOff x="3120" y="3155"/>
                                    <a:chExt cx="283" cy="109"/>
                                  </a:xfrm>
                                </wpg:grpSpPr>
                                <wps:wsp>
                                  <wps:cNvPr id="331" name="AutoShape 63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120" y="3155"/>
                                      <a:ext cx="28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2" name="AutoShape 64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120" y="3264"/>
                                      <a:ext cx="28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333" name="Oval 6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1" y="5522"/>
                                <a:ext cx="85" cy="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Text Box 6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94" y="5316"/>
                                <a:ext cx="55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4587" w:rsidRPr="007C371C" w:rsidRDefault="00F84587" w:rsidP="00AA20EC">
                                  <w:pPr>
                                    <w:rPr>
                                      <w:i/>
                                    </w:rPr>
                                  </w:pPr>
                                  <w:r w:rsidRPr="007C371C">
                                    <w:rPr>
                                      <w:rFonts w:hint="eastAsia"/>
                                      <w:i/>
                                    </w:rPr>
                                    <w:t>V</w:t>
                                  </w:r>
                                  <w:r w:rsidRPr="007C371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5" name="Group 643"/>
                          <wpg:cNvGrpSpPr>
                            <a:grpSpLocks/>
                          </wpg:cNvGrpSpPr>
                          <wpg:grpSpPr bwMode="auto">
                            <a:xfrm>
                              <a:off x="5804" y="3474"/>
                              <a:ext cx="1912" cy="820"/>
                              <a:chOff x="7427" y="4416"/>
                              <a:chExt cx="1912" cy="820"/>
                            </a:xfrm>
                          </wpg:grpSpPr>
                          <wps:wsp>
                            <wps:cNvPr id="336" name="AutoShape 6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458" y="5000"/>
                                <a:ext cx="136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7" name="Oval 6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42" y="4960"/>
                                <a:ext cx="85" cy="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Text Box 6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84" y="4728"/>
                                <a:ext cx="55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4587" w:rsidRPr="007C371C" w:rsidRDefault="00F84587" w:rsidP="00AA20EC">
                                  <w:pPr>
                                    <w:rPr>
                                      <w:i/>
                                    </w:rPr>
                                  </w:pPr>
                                  <w:r w:rsidRPr="007C371C">
                                    <w:rPr>
                                      <w:rFonts w:hint="eastAsia"/>
                                      <w:i/>
                                    </w:rPr>
                                    <w:t>V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" name="Oval 6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27" y="4959"/>
                                <a:ext cx="85" cy="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40" name="Group 6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560" y="4416"/>
                                <a:ext cx="1267" cy="753"/>
                                <a:chOff x="4971" y="4989"/>
                                <a:chExt cx="1267" cy="753"/>
                              </a:xfrm>
                            </wpg:grpSpPr>
                            <wps:wsp>
                              <wps:cNvPr id="341" name="Text Box 6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71" y="4989"/>
                                  <a:ext cx="1267" cy="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4587" w:rsidRPr="00E66535" w:rsidRDefault="00F84587" w:rsidP="00AA20EC">
                                    <w:r>
                                      <w:rPr>
                                        <w:rFonts w:hint="eastAsia"/>
                                      </w:rPr>
                                      <w:t xml:space="preserve">0.047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sym w:font="Symbol" w:char="F06D"/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42" name="Group 650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5366" y="5517"/>
                                  <a:ext cx="340" cy="109"/>
                                  <a:chOff x="3556" y="2200"/>
                                  <a:chExt cx="340" cy="109"/>
                                </a:xfrm>
                              </wpg:grpSpPr>
                              <wps:wsp>
                                <wps:cNvPr id="343" name="Rectangle 6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56" y="2200"/>
                                    <a:ext cx="340" cy="1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44" name="Group 6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585" y="2200"/>
                                    <a:ext cx="283" cy="109"/>
                                    <a:chOff x="3120" y="3155"/>
                                    <a:chExt cx="283" cy="109"/>
                                  </a:xfrm>
                                </wpg:grpSpPr>
                                <wps:wsp>
                                  <wps:cNvPr id="345" name="AutoShape 65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120" y="3155"/>
                                      <a:ext cx="28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6" name="AutoShape 65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120" y="3264"/>
                                      <a:ext cx="28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347" name="Group 655"/>
                          <wpg:cNvGrpSpPr>
                            <a:grpSpLocks/>
                          </wpg:cNvGrpSpPr>
                          <wpg:grpSpPr bwMode="auto">
                            <a:xfrm>
                              <a:off x="4836" y="2563"/>
                              <a:ext cx="1822" cy="1757"/>
                              <a:chOff x="5800" y="5932"/>
                              <a:chExt cx="1822" cy="1757"/>
                            </a:xfrm>
                          </wpg:grpSpPr>
                          <wps:wsp>
                            <wps:cNvPr id="348" name="AutoShape 6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809" y="6442"/>
                                <a:ext cx="1" cy="124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49" name="Group 6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800" y="6688"/>
                                <a:ext cx="1125" cy="508"/>
                                <a:chOff x="3259" y="6652"/>
                                <a:chExt cx="1125" cy="508"/>
                              </a:xfrm>
                            </wpg:grpSpPr>
                            <wps:wsp>
                              <wps:cNvPr id="350" name="Text Box 6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59" y="6652"/>
                                  <a:ext cx="1054" cy="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4587" w:rsidRPr="005E2E7D" w:rsidRDefault="00F84587" w:rsidP="00AA20EC">
                                    <w:r>
                                      <w:rPr>
                                        <w:rFonts w:hint="eastAsia"/>
                                      </w:rPr>
                                      <w:t>3.3 k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sym w:font="Symbol" w:char="F05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51" name="Group 6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57" y="6736"/>
                                  <a:ext cx="227" cy="340"/>
                                  <a:chOff x="4228" y="1924"/>
                                  <a:chExt cx="227" cy="340"/>
                                </a:xfrm>
                              </wpg:grpSpPr>
                              <wps:wsp>
                                <wps:cNvPr id="352" name="Rectangle 6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28" y="1924"/>
                                    <a:ext cx="227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53" name="Group 6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56" y="1924"/>
                                    <a:ext cx="170" cy="334"/>
                                    <a:chOff x="6460" y="1814"/>
                                    <a:chExt cx="113" cy="329"/>
                                  </a:xfrm>
                                </wpg:grpSpPr>
                                <wps:wsp>
                                  <wps:cNvPr id="354" name="AutoShape 66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460" y="1840"/>
                                      <a:ext cx="113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5" name="AutoShape 6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460" y="1950"/>
                                      <a:ext cx="113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6" name="AutoShape 66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460" y="2060"/>
                                      <a:ext cx="113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7" name="AutoShape 66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460" y="1895"/>
                                      <a:ext cx="113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8" name="AutoShape 66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460" y="2005"/>
                                      <a:ext cx="113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9" name="AutoShape 66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507" y="1814"/>
                                      <a:ext cx="57" cy="2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0" name="AutoShape 66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460" y="2115"/>
                                      <a:ext cx="57" cy="2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361" name="Oval 6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67" y="6385"/>
                                <a:ext cx="85" cy="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Text Box 6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32" y="5932"/>
                                <a:ext cx="1590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4587" w:rsidRPr="007C371C" w:rsidRDefault="00F84587" w:rsidP="00AA20EC">
                                  <w:r w:rsidRPr="007C371C">
                                    <w:rPr>
                                      <w:rFonts w:hint="eastAsia"/>
                                      <w:i/>
                                    </w:rPr>
                                    <w:t>V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D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= +16 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3" name="Group 1412"/>
                          <wpg:cNvGrpSpPr>
                            <a:grpSpLocks/>
                          </wpg:cNvGrpSpPr>
                          <wpg:grpSpPr bwMode="auto">
                            <a:xfrm>
                              <a:off x="4835" y="5292"/>
                              <a:ext cx="3361" cy="1136"/>
                              <a:chOff x="4835" y="5292"/>
                              <a:chExt cx="3361" cy="1136"/>
                            </a:xfrm>
                          </wpg:grpSpPr>
                          <wps:wsp>
                            <wps:cNvPr id="364" name="Rectangle 6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5" y="5292"/>
                                <a:ext cx="592" cy="113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5" name="Group 6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35" y="5382"/>
                                <a:ext cx="1126" cy="794"/>
                                <a:chOff x="8180" y="6490"/>
                                <a:chExt cx="1126" cy="794"/>
                              </a:xfrm>
                            </wpg:grpSpPr>
                            <wps:wsp>
                              <wps:cNvPr id="366" name="Text Box 6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80" y="6776"/>
                                  <a:ext cx="1030" cy="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4587" w:rsidRPr="005E2E7D" w:rsidRDefault="00F84587" w:rsidP="00AA20EC">
                                    <w:r>
                                      <w:rPr>
                                        <w:rFonts w:hint="eastAsia"/>
                                      </w:rPr>
                                      <w:t>1.2 k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sym w:font="Symbol" w:char="F05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67" name="Group 6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79" y="6748"/>
                                  <a:ext cx="227" cy="340"/>
                                  <a:chOff x="4228" y="1924"/>
                                  <a:chExt cx="227" cy="340"/>
                                </a:xfrm>
                              </wpg:grpSpPr>
                              <wps:wsp>
                                <wps:cNvPr id="368" name="Rectangle 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28" y="1924"/>
                                    <a:ext cx="227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69" name="Group 6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56" y="1924"/>
                                    <a:ext cx="170" cy="334"/>
                                    <a:chOff x="6460" y="1814"/>
                                    <a:chExt cx="113" cy="329"/>
                                  </a:xfrm>
                                </wpg:grpSpPr>
                                <wps:wsp>
                                  <wps:cNvPr id="370" name="AutoShape 61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460" y="1840"/>
                                      <a:ext cx="113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71" name="AutoShape 61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460" y="1950"/>
                                      <a:ext cx="113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72" name="AutoShape 61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460" y="2060"/>
                                      <a:ext cx="113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73" name="AutoShape 61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460" y="1895"/>
                                      <a:ext cx="113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74" name="AutoShape 6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460" y="2005"/>
                                      <a:ext cx="113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75" name="AutoShape 61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507" y="1814"/>
                                      <a:ext cx="57" cy="2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76" name="AutoShape 6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460" y="2115"/>
                                      <a:ext cx="57" cy="2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77" name="Text Box 6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7" y="6490"/>
                                  <a:ext cx="590" cy="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4587" w:rsidRPr="005E2E7D" w:rsidRDefault="00F84587" w:rsidP="00AA20EC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5E2E7D">
                                      <w:rPr>
                                        <w:rFonts w:hint="eastAsia"/>
                                        <w:i/>
                                      </w:rPr>
                                      <w:t>R</w:t>
                                    </w:r>
                                    <w:r w:rsidRPr="00542DA4">
                                      <w:rPr>
                                        <w:rFonts w:hint="eastAsia"/>
                                        <w:i/>
                                        <w:vertAlign w:val="subscript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78" name="Group 14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69" y="5634"/>
                                <a:ext cx="1927" cy="449"/>
                                <a:chOff x="6269" y="5634"/>
                                <a:chExt cx="1927" cy="449"/>
                              </a:xfrm>
                            </wpg:grpSpPr>
                            <wps:wsp>
                              <wps:cNvPr id="379" name="Text Box 6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55" y="5634"/>
                                  <a:ext cx="1441" cy="4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4587" w:rsidRPr="00E66535" w:rsidRDefault="00F84587" w:rsidP="00C22D51">
                                    <w:pPr>
                                      <w:spacing w:line="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47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sym w:font="Symbol" w:char="F06D"/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F/25 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80" name="Group 6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69" y="5813"/>
                                  <a:ext cx="517" cy="109"/>
                                  <a:chOff x="3556" y="2200"/>
                                  <a:chExt cx="340" cy="109"/>
                                </a:xfrm>
                              </wpg:grpSpPr>
                              <wps:wsp>
                                <wps:cNvPr id="381" name="Rectangle 6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56" y="2200"/>
                                    <a:ext cx="340" cy="1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82" name="Group 6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585" y="2200"/>
                                    <a:ext cx="283" cy="109"/>
                                    <a:chOff x="3120" y="3155"/>
                                    <a:chExt cx="283" cy="109"/>
                                  </a:xfrm>
                                </wpg:grpSpPr>
                                <wps:wsp>
                                  <wps:cNvPr id="383" name="AutoShape 6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120" y="3155"/>
                                      <a:ext cx="28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84" name="AutoShape 6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120" y="3264"/>
                                      <a:ext cx="28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35D6B" id="Group 1414" o:spid="_x0000_s1261" style="position:absolute;left:0;text-align:left;margin-left:67.55pt;margin-top:10.2pt;width:325.2pt;height:270.3pt;z-index:254387200" coordorigin="2431,2184" coordsize="6504,5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">
                <v:rect id="Rectangle 1089" o:spid="_x0000_s1262" style="position:absolute;left:2431;top:2184;width:6504;height:5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gia8IA&#10;AADcAAAADwAAAGRycy9kb3ducmV2LnhtbERPy4rCMBTdC/5DuII7TZVBtJrKIAqD4EBVxllem9sH&#10;09yUJmr9+8lCcHk479W6M7W4U+sqywom4wgEcWZ1xYWC82k3moNwHlljbZkUPMnBOun3Vhhr++CU&#10;7kdfiBDCLkYFpfdNLKXLSjLoxrYhDlxuW4M+wLaQusVHCDe1nEbRTBqsODSU2NCmpOzveDMKbHc4&#10;f6e/0fUnP0j/Ue8v2/R5UWo46D6XIDx1/i1+ub+0gukirA1nwhGQy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CJrwgAAANwAAAAPAAAAAAAAAAAAAAAAAJgCAABkcnMvZG93&#10;bnJldi54bWxQSwUGAAAAAAQABAD1AAAAhwMAAAAA&#10;" fillcolor="#eeece1 [3214]" stroked="f"/>
                <v:shape id="Text Box 577" o:spid="_x0000_s1263" type="#_x0000_t202" style="position:absolute;left:5367;top:6772;width:777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<v:textbox>
                    <w:txbxContent>
                      <w:p w:rsidR="00F84587" w:rsidRPr="00443D70" w:rsidRDefault="00F84587" w:rsidP="00AA20EC">
                        <w:pPr>
                          <w:rPr>
                            <w:rFonts w:eastAsia="標楷體"/>
                          </w:rPr>
                        </w:pPr>
                        <w:r w:rsidRPr="00443D70">
                          <w:rPr>
                            <w:rFonts w:eastAsia="標楷體" w:hAnsi="標楷體"/>
                          </w:rPr>
                          <w:t>圖</w:t>
                        </w:r>
                        <w:r>
                          <w:rPr>
                            <w:rFonts w:eastAsia="標楷體" w:hint="eastAsia"/>
                          </w:rPr>
                          <w:t>4</w:t>
                        </w:r>
                      </w:p>
                    </w:txbxContent>
                  </v:textbox>
                </v:shape>
                <v:group id="Group 1413" o:spid="_x0000_s1264" style="position:absolute;left:3071;top:2563;width:5125;height:3904" coordorigin="3071,2563" coordsize="5125,3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group id="Group 587" o:spid="_x0000_s1265" style="position:absolute;left:3698;top:4580;width:2192;height:1887" coordorigin="5321,5522" coordsize="2192,1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<v:oval id="Oval 588" o:spid="_x0000_s1266" style="position:absolute;left:7428;top:6189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9phsQA&#10;AADcAAAADwAAAGRycy9kb3ducmV2LnhtbESP3YrCMBSE7xd8h3CEvVk0tYJKNYoIgrCg+IPXh+bY&#10;FpuT0qS1vr0RBC+HmfmGWaw6U4qWaldYVjAaRiCIU6sLzhRcztvBDITzyBpLy6TgSQ5Wy97PAhNt&#10;H3yk9uQzESDsElSQe18lUro0J4NuaCvi4N1sbdAHWWdS1/gIcFPKOIom0mDBYSHHijY5pfdTYxRs&#10;/zaHZiTb42FaXSbr5j/eP+9XpX773XoOwlPnv+FPe6cVjKMY3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vaYbEAAAA3AAAAA8AAAAAAAAAAAAAAAAAmAIAAGRycy9k&#10;b3ducmV2LnhtbFBLBQYAAAAABAAEAPUAAACJAwAAAAA=&#10;" fillcolor="black [3213]" strokeweight="1.5pt"/>
                    <v:rect id="Rectangle 589" o:spid="_x0000_s1267" style="position:absolute;left:6336;top:5564;width:1131;height:1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4mAcYA&#10;AADcAAAADwAAAGRycy9kb3ducmV2LnhtbESPQWsCMRSE74L/ITyhF6nZallkNYoUBKGF4raC3h7J&#10;6+7SzcuapLr++0Yo9DjMzDfMct3bVlzIh8axgqdJBoJYO9NwpeDzY/s4BxEissHWMSm4UYD1ajhY&#10;YmHclfd0KWMlEoRDgQrqGLtCyqBrshgmriNO3pfzFmOSvpLG4zXBbSunWZZLiw2nhRo7eqlJf5c/&#10;VsH4ObfmcDzf/Kl8PR7e53rzFrRSD6N+swARqY//4b/2ziiYZTO4n0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4mAcYAAADcAAAADwAAAAAAAAAAAAAAAACYAgAAZHJz&#10;L2Rvd25yZXYueG1sUEsFBgAAAAAEAAQA9QAAAIsDAAAAAA==&#10;" filled="f" strokeweight="1.5pt"/>
                    <v:group id="Group 590" o:spid="_x0000_s1268" style="position:absolute;left:5321;top:6070;width:1126;height:794" coordorigin="8437,6138" coordsize="1126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<v:shape id="Text Box 591" o:spid="_x0000_s1269" type="#_x0000_t202" style="position:absolute;left:8437;top:6424;width:1030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      <v:textbox>
                          <w:txbxContent>
                            <w:p w:rsidR="00F84587" w:rsidRPr="005E2E7D" w:rsidRDefault="00F84587" w:rsidP="00AA20EC">
                              <w:r>
                                <w:rPr>
                                  <w:rFonts w:hint="eastAsia"/>
                                </w:rPr>
                                <w:t>10 M</w:t>
                              </w:r>
                              <w:r>
                                <w:rPr>
                                  <w:rFonts w:hint="eastAsia"/>
                                </w:rPr>
                                <w:sym w:font="Symbol" w:char="F057"/>
                              </w:r>
                            </w:p>
                          </w:txbxContent>
                        </v:textbox>
                      </v:shape>
                      <v:group id="Group 592" o:spid="_x0000_s1270" style="position:absolute;left:9336;top:6396;width:227;height:340" coordorigin="4228,1924" coordsize="227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<v:rect id="Rectangle 593" o:spid="_x0000_s1271" style="position:absolute;left:4228;top:1924;width:22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npcQA&#10;AADcAAAADwAAAGRycy9kb3ducmV2LnhtbESPQWvCQBSE7wX/w/IEb3XTihpSVxFB0OKhpqHnR/aZ&#10;BLNv4+5W03/vCgWPw8x8wyxWvWnFlZxvLCt4GycgiEurG64UFN/b1xSED8gaW8uk4I88rJaDlwVm&#10;2t74SNc8VCJC2GeooA6hy6T0ZU0G/dh2xNE7WWcwROkqqR3eIty08j1JZtJgw3Ghxo42NZXn/Nco&#10;mKXbw3r+mZri53SZ7r07+6+yUGo07NcfIAL14Rn+b++0gkkyh8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hJ6XEAAAA3AAAAA8AAAAAAAAAAAAAAAAAmAIAAGRycy9k&#10;b3ducmV2LnhtbFBLBQYAAAAABAAEAPUAAACJAwAAAAA=&#10;" fillcolor="#eeece1 [3214]" stroked="f" strokecolor="black [3213]"/>
                        <v:group id="Group 594" o:spid="_x0000_s1272" style="position:absolute;left:4256;top:1924;width:170;height:334" coordorigin="6460,1814" coordsize="113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    <v:shape id="AutoShape 595" o:spid="_x0000_s1273" type="#_x0000_t32" style="position:absolute;left:6460;top:1840;width:113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IupMMAAADcAAAADwAAAGRycy9kb3ducmV2LnhtbESPQWvCQBSE74X+h+UVequ7tlA1ugki&#10;VLw2Cl4f2Wc2bfZtkl01/fddQfA4zHwzzKoYXSsuNITGs4bpRIEgrrxpuNZw2H+9zUGEiGyw9Uwa&#10;/ihAkT8/rTAz/srfdCljLVIJhww12Bi7TMpQWXIYJr4jTt7JDw5jkkMtzYDXVO5a+a7Up3TYcFqw&#10;2NHGUvVbnp2Gj8NPv1fH2fS47W2/xXPYlf1c69eXcb0EEWmMj/Cd3pnEqQXczqQjI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yLqTDAAAA3AAAAA8AAAAAAAAAAAAA&#10;AAAAoQIAAGRycy9kb3ducmV2LnhtbFBLBQYAAAAABAAEAPkAAACRAwAAAAA=&#10;" strokeweight="1.5pt"/>
                          <v:shape id="AutoShape 596" o:spid="_x0000_s1274" type="#_x0000_t32" style="position:absolute;left:6460;top:1950;width:113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ER5L8AAADcAAAADwAAAGRycy9kb3ducmV2LnhtbERPTWvCQBC9C/6HZYTedJMWqqSuIoWK&#10;10bB65Ads6nZ2SS7avrvO4eCx8f7Xm9H36o7DbEJbCBfZKCIq2Abrg2cjl/zFaiYkC22gcnAL0XY&#10;bqaTNRY2PPib7mWqlYRwLNCAS6krtI6VI49xETpi4S5h8JgEDrW2Az4k3Lf6NcvetceGpcFhR5+O&#10;qmt58wbeTj/9MTsv8/O+d/0eb/FQ9itjXmbj7gNUojE9xf/ugxVfLvPljBwBvf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pER5L8AAADcAAAADwAAAAAAAAAAAAAAAACh&#10;AgAAZHJzL2Rvd25yZXYueG1sUEsFBgAAAAAEAAQA+QAAAI0DAAAAAA==&#10;" strokeweight="1.5pt"/>
                          <v:shape id="AutoShape 597" o:spid="_x0000_s1275" type="#_x0000_t32" style="position:absolute;left:6460;top:2060;width:113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20f8MAAADcAAAADwAAAGRycy9kb3ducmV2LnhtbESPwWrDMBBE74X+g9hAb7XsFlLjRgmh&#10;0OBrnECui7W13For21Ji5++jQKDHYebNMKvNbDtxodG3jhVkSQqCuHa65UbB8fD9moPwAVlj55gU&#10;XMnDZv38tMJCu4n3dKlCI2IJ+wIVmBD6QkpfG7LoE9cTR+/HjRZDlGMj9YhTLLedfEvTpbTYclww&#10;2NOXofqvOlsF78ff4ZCePrLTbjDDDs++rIZcqZfFvP0EEWgO/+EHXerIZRncz8Qj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dtH/DAAAA3AAAAA8AAAAAAAAAAAAA&#10;AAAAoQIAAGRycy9kb3ducmV2LnhtbFBLBQYAAAAABAAEAPkAAACRAwAAAAA=&#10;" strokeweight="1.5pt"/>
                          <v:shape id="AutoShape 598" o:spid="_x0000_s1276" type="#_x0000_t32" style="position:absolute;left:6460;top:1895;width:113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VHdb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kNIb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NVHdb8AAADcAAAADwAAAAAAAAAAAAAAAACh&#10;AgAAZHJzL2Rvd25yZXYueG1sUEsFBgAAAAAEAAQA+QAAAI0DAAAAAA==&#10;" strokeweight="1.5pt"/>
                          <v:shape id="AutoShape 599" o:spid="_x0000_s1277" type="#_x0000_t32" style="position:absolute;left:6460;top:2005;width:113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ni7sMAAADcAAAADwAAAGRycy9kb3ducmV2LnhtbESPQWvCQBSE74L/YXlCb83GBkqJWUMU&#10;Cl481Pbi7ZF9yQazb2N2jfHfdwsFj8PMfMMU5Wx7MdHoO8cK1kkKgrh2uuNWwc/35+sHCB+QNfaO&#10;ScGDPJTb5aLAXLs7f9F0Cq2IEPY5KjAhDLmUvjZk0SduII5e40aLIcqxlXrEe4TbXr6l6bu02HFc&#10;MDjQ3lB9Od2sAjtoez06o8+XLut3dGiqXTop9bKaqw2IQHN4hv/bB60gW2fwdyYe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Z4u7DAAAA3AAAAA8AAAAAAAAAAAAA&#10;AAAAoQIAAGRycy9kb3ducmV2LnhtbFBLBQYAAAAABAAEAPkAAACRAwAAAAA=&#10;" strokeweight="1.5pt"/>
                          <v:shape id="AutoShape 600" o:spid="_x0000_s1278" type="#_x0000_t32" style="position:absolute;left:6507;top:1814;width:57;height: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B6msIAAADcAAAADwAAAGRycy9kb3ducmV2LnhtbESPQYvCMBSE74L/ITzBm6auIlJNRQXB&#10;yx7Uvezt0Tyb0ualNtla/71ZEDwOM/MNs9n2thYdtb50rGA2TUAQ506XXCj4uR4nKxA+IGusHZOC&#10;J3nYZsPBBlPtHnym7hIKESHsU1RgQmhSKX1uyKKfuoY4ejfXWgxRtoXULT4i3NbyK0mW0mLJccFg&#10;QwdDeXX5swpso+392xn9W5Xzek+n226fdEqNR/1uDSJQHz7hd/ukFcxnC/g/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B6msIAAADcAAAADwAAAAAAAAAAAAAA&#10;AAChAgAAZHJzL2Rvd25yZXYueG1sUEsFBgAAAAAEAAQA+QAAAJADAAAAAA==&#10;" strokeweight="1.5pt"/>
                          <v:shape id="AutoShape 601" o:spid="_x0000_s1279" type="#_x0000_t32" style="position:absolute;left:6460;top:2115;width:57;height: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zfAcIAAADcAAAADwAAAGRycy9kb3ducmV2LnhtbESPQYvCMBSE74L/ITzBm6auKFJNRQXB&#10;yx7Uvezt0Tyb0ualNtla/71ZEDwOM/MNs9n2thYdtb50rGA2TUAQ506XXCj4uR4nKxA+IGusHZOC&#10;J3nYZsPBBlPtHnym7hIKESHsU1RgQmhSKX1uyKKfuoY4ejfXWgxRtoXULT4i3NbyK0mW0mLJccFg&#10;QwdDeXX5swpso+392xn9W5Xzek+n226fdEqNR/1uDSJQHz7hd/ukFcxnC/g/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zfAcIAAADcAAAADwAAAAAAAAAAAAAA&#10;AAChAgAAZHJzL2Rvd25yZXYueG1sUEsFBgAAAAAEAAQA+QAAAJADAAAAAA==&#10;" strokeweight="1.5pt"/>
                        </v:group>
                      </v:group>
                      <v:shape id="Text Box 602" o:spid="_x0000_s1280" type="#_x0000_t202" style="position:absolute;left:8874;top:6138;width:590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      <v:textbox>
                          <w:txbxContent>
                            <w:p w:rsidR="00F84587" w:rsidRPr="005E2E7D" w:rsidRDefault="00F84587" w:rsidP="00AA20EC">
                              <w:pPr>
                                <w:rPr>
                                  <w:i/>
                                </w:rPr>
                              </w:pPr>
                              <w:r w:rsidRPr="005E2E7D">
                                <w:rPr>
                                  <w:rFonts w:hint="eastAsia"/>
                                  <w:i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i/>
                                  <w:vertAlign w:val="subscript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  <v:oval id="Oval 604" o:spid="_x0000_s1281" style="position:absolute;left:6293;top:5522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7IscEA&#10;AADcAAAADwAAAGRycy9kb3ducmV2LnhtbERPTYvCMBC9L/gfwgheFk3rgko1igiCIKxYxfPQjG2x&#10;mZQmrfXfm4Pg8fG+V5veVKKjxpWWFcSTCARxZnXJuYLrZT9egHAeWWNlmRS8yMFmPfhZYaLtk8/U&#10;pT4XIYRdggoK7+tESpcVZNBNbE0cuLttDPoAm1zqBp8h3FRyGkUzabDk0FBgTbuCskfaGgX7392p&#10;jWV3Ps3r62zbHqf/r8dNqdGw3y5BeOr9V/xxH7SCvzisDWfC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eyLHBAAAA3AAAAA8AAAAAAAAAAAAAAAAAmAIAAGRycy9kb3du&#10;cmV2LnhtbFBLBQYAAAAABAAEAPUAAACGAwAAAAA=&#10;" fillcolor="black [3213]" strokeweight="1.5pt"/>
                    <v:oval id="Oval 603" o:spid="_x0000_s1282" style="position:absolute;left:7426;top:7324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Fcw8QA&#10;AADcAAAADwAAAGRycy9kb3ducmV2LnhtbESP3YrCMBSE7xd8h3CEvVk0rYJKNYoIgrCg+IPXh+bY&#10;FpuT0qS1vr0RBC+HmfmGWaw6U4qWaldYVhAPIxDEqdUFZwou5+1gBsJ5ZI2lZVLwJAerZe9ngYm2&#10;Dz5Se/KZCBB2CSrIva8SKV2ak0E3tBVx8G62NuiDrDOpa3wEuCnlKIom0mDBYSHHijY5pfdTYxRs&#10;/zaHJpbt8TCtLpN18z/aP+9XpX773XoOwlPnv+FPe6cVjOMpvM+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BXMPEAAAA3AAAAA8AAAAAAAAAAAAAAAAAmAIAAGRycy9k&#10;b3ducmV2LnhtbFBLBQYAAAAABAAEAPUAAACJAwAAAAA=&#10;" fillcolor="black [3213]" strokeweight="1.5pt"/>
                  </v:group>
                  <v:group id="Group 627" o:spid="_x0000_s1283" style="position:absolute;left:3071;top:4047;width:2976;height:915" coordorigin="4694,4989" coordsize="2976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<v:group id="Group 628" o:spid="_x0000_s1284" style="position:absolute;left:5179;top:5224;width:2491;height:680" coordorigin="5179,5224" coordsize="2491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  <v:oval id="Oval 629" o:spid="_x0000_s1285" style="position:absolute;left:6990;top:5224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H1cYA&#10;AADcAAAADwAAAGRycy9kb3ducmV2LnhtbESPQWvCQBSE7wX/w/KEXkQ3KhSJrhJLhR5qS6Pen9ln&#10;Esy+DbvbGP+9Wyj0OMzMN8xq05tGdOR8bVnBdJKAIC6srrlUcDzsxgsQPiBrbCyTgjt52KwHTytM&#10;tb3xN3V5KEWEsE9RQRVCm0rpi4oM+oltiaN3sc5giNKVUju8Rbhp5CxJXqTBmuNChS29VlRc8x+j&#10;4Hx4c4nOP6674yj7zBanbj/afin1POyzJYhAffgP/7XftYL5bAq/Z+IR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XH1cYAAADcAAAADwAAAAAAAAAAAAAAAACYAgAAZHJz&#10;L2Rvd25yZXYueG1sUEsFBgAAAAAEAAQA9QAAAIsDAAAAAA==&#10;" fillcolor="#fbd4b4 [1305]" strokeweight="1.5pt"/>
                      <v:shape id="AutoShape 630" o:spid="_x0000_s1286" type="#_x0000_t32" style="position:absolute;left:7240;top:5352;width:0;height: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PWb8UAAADcAAAADwAAAGRycy9kb3ducmV2LnhtbESPQWvCQBSE70L/w/KE3szGFEqIWUWL&#10;hR56aFU8P7LPJCb7Ns1uk7S/vlsQPA4z8w2TbybTioF6V1tWsIxiEMSF1TWXCk7H10UKwnlkja1l&#10;UvBDDjbrh1mOmbYjf9Jw8KUIEHYZKqi87zIpXVGRQRfZjjh4F9sb9EH2pdQ9jgFuWpnE8bM0WHNY&#10;qLCjl4qK5vBtFFwnabvxa79/L6/nZpeiaz5+nVKP82m7AuFp8vfwrf2mFTwlCfyfC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PWb8UAAADcAAAADwAAAAAAAAAA&#10;AAAAAAChAgAAZHJzL2Rvd25yZXYueG1sUEsFBgAAAAAEAAQA+QAAAJMDAAAAAA==&#10;" strokeweight="3pt"/>
                      <v:shape id="AutoShape 631" o:spid="_x0000_s1287" type="#_x0000_t34" style="position:absolute;left:7240;top:5247;width:227;height:227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aaE8QAAADcAAAADwAAAGRycy9kb3ducmV2LnhtbESPQWsCMRSE7wX/Q3iFXqRmV7GU1Sgq&#10;XdqjWhG8PTbPzdLNy5JE3f77RhB6HGbmG2a+7G0rruRD41hBPspAEFdON1wrOHyXr+8gQkTW2Dom&#10;Bb8UYLkYPM2x0O7GO7ruYy0ShEOBCkyMXSFlqAxZDCPXESfv7LzFmKSvpfZ4S3DbynGWvUmLDacF&#10;gx1tDFU/+4tVUG3Lj3U2zC/H8pRPD97QsP4kpV6e+9UMRKQ+/ocf7S+tYDKewP1MOg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NpoTxAAAANwAAAAPAAAAAAAAAAAA&#10;AAAAAKECAABkcnMvZG93bnJldi54bWxQSwUGAAAAAAQABAD5AAAAkgMAAAAA&#10;" adj="1186" strokeweight="1.5pt"/>
                      <v:shape id="AutoShape 632" o:spid="_x0000_s1288" type="#_x0000_t34" style="position:absolute;left:7240;top:5658;width:227;height:227;rotation:-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1FrcYAAADcAAAADwAAAGRycy9kb3ducmV2LnhtbESPQWvCQBSE70L/w/IKvYhuaqSG1I2I&#10;VPCotqC9PbKvSdrs25jdxPjvu4WCx2FmvmGWq8HUoqfWVZYVPE8jEMS51RUXCj7et5MEhPPIGmvL&#10;pOBGDlbZw2iJqbZXPlB/9IUIEHYpKii9b1IpXV6SQTe1DXHwvmxr0AfZFlK3eA1wU8tZFL1IgxWH&#10;hRIb2pSU/xw7o2D/vVtfztvPOEkWXdXlb+PTOO6Uenoc1q8gPA3+Hv5v77SCeDaHvzPhCMj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NRa3GAAAA3AAAAA8AAAAAAAAA&#10;AAAAAAAAoQIAAGRycy9kb3ducmV2LnhtbFBLBQYAAAAABAAEAPkAAACUAwAAAAA=&#10;" adj="1186" strokeweight="1.5pt"/>
                      <v:shape id="AutoShape 633" o:spid="_x0000_s1289" type="#_x0000_t32" style="position:absolute;left:5179;top:5564;width:20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u/csUAAADcAAAADwAAAGRycy9kb3ducmV2LnhtbESPT2sCMRTE7wW/Q3iCl6JZLf5hNYqu&#10;CC30UhW8PjbPTXDzsmyibr99Uyj0OMzMb5jVpnO1eFAbrGcF41EGgrj02nKl4Hw6DBcgQkTWWHsm&#10;Bd8UYLPuvaww1/7JX/Q4xkokCIccFZgYm1zKUBpyGEa+IU7e1bcOY5JtJXWLzwR3tZxk2Uw6tJwW&#10;DDZUGCpvx7tTsCsKmp8/F4Zf7cf4cqhP2k73Sg363XYJIlIX/8N/7Xet4G0yhd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u/csUAAADcAAAADwAAAAAAAAAA&#10;AAAAAAChAgAAZHJzL2Rvd25yZXYueG1sUEsFBgAAAAAEAAQA+QAAAJMDAAAAAA==&#10;" strokeweight="1.5pt">
                        <v:stroke endarrow="block" endarrowwidth="narrow"/>
                      </v:shape>
                    </v:group>
                    <v:group id="Group 634" o:spid="_x0000_s1290" style="position:absolute;left:5171;top:4989;width:1267;height:753" coordorigin="4971,4989" coordsize="1267,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  <v:shape id="Text Box 635" o:spid="_x0000_s1291" type="#_x0000_t202" style="position:absolute;left:4971;top:4989;width:1267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      <v:textbox>
                          <w:txbxContent>
                            <w:p w:rsidR="00F84587" w:rsidRPr="00E66535" w:rsidRDefault="00F84587" w:rsidP="00AA20EC">
                              <w:r>
                                <w:rPr>
                                  <w:rFonts w:hint="eastAsia"/>
                                </w:rPr>
                                <w:t xml:space="preserve">0.047 </w:t>
                              </w:r>
                              <w:r>
                                <w:rPr>
                                  <w:rFonts w:hint="eastAsia"/>
                                </w:rPr>
                                <w:sym w:font="Symbol" w:char="F06D"/>
                              </w:r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group id="Group 636" o:spid="_x0000_s1292" style="position:absolute;left:5366;top:5517;width:340;height:109;rotation:-90" coordorigin="3556,2200" coordsize="34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Qo63wwAAANwAAAAP&#10;AAAAAAAAAAAAAAAAAKoCAABkcnMvZG93bnJldi54bWxQSwUGAAAAAAQABAD6AAAAmgMAAAAA&#10;">
                        <v:rect id="Rectangle 637" o:spid="_x0000_s1293" style="position:absolute;left:3556;top:2200;width:340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pBisYA&#10;AADcAAAADwAAAGRycy9kb3ducmV2LnhtbESPQWvCQBSE7wX/w/IEb81GLWJjVimlhVJQiA1Nj8/s&#10;Mwlm34bsVuO/7xYEj8PMfMOkm8G04ky9aywrmEYxCOLS6oYrBfnX++MShPPIGlvLpOBKDjbr0UOK&#10;ibYXzui895UIEHYJKqi97xIpXVmTQRfZjjh4R9sb9EH2ldQ9XgLctHIWxwtpsOGwUGNHrzWVp/2v&#10;UWCHbb7LfuLD93Er/VP7Wbxl10KpyXh4WYHwNPh7+Nb+0Arms2f4PxOO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pBisYAAADcAAAADwAAAAAAAAAAAAAAAACYAgAAZHJz&#10;L2Rvd25yZXYueG1sUEsFBgAAAAAEAAQA9QAAAIsDAAAAAA==&#10;" fillcolor="#eeece1 [3214]" stroked="f"/>
                        <v:group id="Group 638" o:spid="_x0000_s1294" style="position:absolute;left:3585;top:2200;width:283;height:109" coordorigin="3120,3155" coordsize="283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      <v:shape id="AutoShape 639" o:spid="_x0000_s1295" type="#_x0000_t32" style="position:absolute;left:3120;top:31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KFYsMAAADcAAAADwAAAGRycy9kb3ducmV2LnhtbESPQWvCQBSE74L/YXlCb83GBkqJWUMU&#10;Cl481Pbi7ZF9yQazb2N2jfHfdwsFj8PMfMMU5Wx7MdHoO8cK1kkKgrh2uuNWwc/35+sHCB+QNfaO&#10;ScGDPJTb5aLAXLs7f9F0Cq2IEPY5KjAhDLmUvjZk0SduII5e40aLIcqxlXrEe4TbXr6l6bu02HFc&#10;MDjQ3lB9Od2sAjtoez06o8+XLut3dGiqXTop9bKaqw2IQHN4hv/bB60gy9bwdyYe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yhWLDAAAA3AAAAA8AAAAAAAAAAAAA&#10;AAAAoQIAAGRycy9kb3ducmV2LnhtbFBLBQYAAAAABAAEAPkAAACRAwAAAAA=&#10;" strokeweight="1.5pt"/>
                          <v:shape id="AutoShape 640" o:spid="_x0000_s1296" type="#_x0000_t32" style="position:absolute;left:3120;top:3264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AbFcEAAADcAAAADwAAAGRycy9kb3ducmV2LnhtbESPzarCMBSE9xd8h3AEdzbVwkWqUVQQ&#10;3LjwZ+Pu0BybYnNSm1jr2xvhwl0OM/MNs1j1thYdtb5yrGCSpCCIC6crLhVczrvxDIQPyBprx6Tg&#10;TR5Wy8HPAnPtXnyk7hRKESHsc1RgQmhyKX1hyKJPXEMcvZtrLYYo21LqFl8Rbms5TdNfabHiuGCw&#10;oa2h4n56WgW20fZxcEZf71VWb2h/W2/STqnRsF/PQQTqw3/4r73XCrJsCt8z8QjI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YBsVwQAAANwAAAAPAAAAAAAAAAAAAAAA&#10;AKECAABkcnMvZG93bnJldi54bWxQSwUGAAAAAAQABAD5AAAAjwMAAAAA&#10;" strokeweight="1.5pt"/>
                        </v:group>
                      </v:group>
                    </v:group>
                    <v:oval id="Oval 641" o:spid="_x0000_s1297" style="position:absolute;left:5171;top:5522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yTsMA&#10;AADcAAAADwAAAGRycy9kb3ducmV2LnhtbESPQYvCMBSE74L/ITxhL7KmbkGWahQRF71axfOjeTbV&#10;5qU2Ubv+eiMs7HGYmW+Y2aKztbhT6yvHCsajBARx4XTFpYLD/ufzG4QPyBprx6Tglzws5v3eDDPt&#10;Hryjex5KESHsM1RgQmgyKX1hyKIfuYY4eifXWgxRtqXULT4i3NbyK0km0mLFccFgQytDxSW/WQWT&#10;835jkvq4Pj6H57BNd9f8ubkq9THollMQgbrwH/5rb7WCNE3hfSYe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zyTsMAAADcAAAADwAAAAAAAAAAAAAAAACYAgAAZHJzL2Rv&#10;d25yZXYueG1sUEsFBgAAAAAEAAQA9QAAAIgDAAAAAA==&#10;" strokeweight="1.5pt"/>
                    <v:shape id="Text Box 642" o:spid="_x0000_s1298" type="#_x0000_t202" style="position:absolute;left:4694;top:5316;width:55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9v8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vb/EAAAA3AAAAA8AAAAAAAAAAAAAAAAAmAIAAGRycy9k&#10;b3ducmV2LnhtbFBLBQYAAAAABAAEAPUAAACJAwAAAAA=&#10;" filled="f" stroked="f">
                      <v:textbox>
                        <w:txbxContent>
                          <w:p w:rsidR="00F84587" w:rsidRPr="007C371C" w:rsidRDefault="00F84587" w:rsidP="00AA20EC">
                            <w:pPr>
                              <w:rPr>
                                <w:i/>
                              </w:rPr>
                            </w:pPr>
                            <w:r w:rsidRPr="007C371C">
                              <w:rPr>
                                <w:rFonts w:hint="eastAsia"/>
                                <w:i/>
                              </w:rPr>
                              <w:t>V</w:t>
                            </w:r>
                            <w:r w:rsidRPr="007C371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v:group>
                  <v:group id="Group 643" o:spid="_x0000_s1299" style="position:absolute;left:5804;top:3474;width:1912;height:820" coordorigin="7427,4416" coordsize="1912,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<v:shape id="AutoShape 644" o:spid="_x0000_s1300" type="#_x0000_t32" style="position:absolute;left:7458;top:5000;width:1361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Fwa8IAAADcAAAADwAAAGRycy9kb3ducmV2LnhtbESPQYvCMBSE78L+h/AWvGmqgko1lWVB&#10;8bpV8Pponk13m5e2ibX++40geBxmvhlmuxtsLXrqfOVYwWyagCAunK64VHA+7SdrED4ga6wdk4IH&#10;edhlH6Mtptrd+Yf6PJQilrBPUYEJoUml9IUhi37qGuLoXV1nMUTZlVJ3eI/ltpbzJFlKixXHBYMN&#10;fRsq/vKbVbA4/7an5LKaXQ6taQ9488e8XSs1/hy+NiACDeEdftFHHbnFEp5n4hGQ2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Fwa8IAAADcAAAADwAAAAAAAAAAAAAA&#10;AAChAgAAZHJzL2Rvd25yZXYueG1sUEsFBgAAAAAEAAQA+QAAAJADAAAAAA==&#10;" strokeweight="1.5pt"/>
                    <v:oval id="Oval 645" o:spid="_x0000_s1301" style="position:absolute;left:8742;top:4960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f0TcQA&#10;AADcAAAADwAAAGRycy9kb3ducmV2LnhtbESPQWvCQBSE70L/w/IKvUjd2IAtqauIKHo1Ss6P7Gs2&#10;Nvs2ZleN/nq3UPA4zMw3zHTe20ZcqPO1YwXjUQKCuHS65krBYb9+/wLhA7LGxjEpuJGH+exlMMVM&#10;uyvv6JKHSkQI+wwVmBDaTEpfGrLoR64ljt6P6yyGKLtK6g6vEW4b+ZEkE2mx5rhgsKWlofI3P1sF&#10;k+N+Y5KmWBX34TFs090pv29OSr299otvEIH68Az/t7daQZp+wt+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X9E3EAAAA3AAAAA8AAAAAAAAAAAAAAAAAmAIAAGRycy9k&#10;b3ducmV2LnhtbFBLBQYAAAAABAAEAPUAAACJAwAAAAA=&#10;" strokeweight="1.5pt"/>
                    <v:shape id="Text Box 646" o:spid="_x0000_s1302" type="#_x0000_t202" style="position:absolute;left:8784;top:4728;width:55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    <v:textbox>
                        <w:txbxContent>
                          <w:p w:rsidR="00F84587" w:rsidRPr="007C371C" w:rsidRDefault="00F84587" w:rsidP="00AA20EC">
                            <w:pPr>
                              <w:rPr>
                                <w:i/>
                              </w:rPr>
                            </w:pPr>
                            <w:r w:rsidRPr="007C371C">
                              <w:rPr>
                                <w:rFonts w:hint="eastAsia"/>
                                <w:i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oval id="Oval 647" o:spid="_x0000_s1303" style="position:absolute;left:7427;top:4959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xSsYA&#10;AADcAAAADwAAAGRycy9kb3ducmV2LnhtbESPzWrDMBCE74W+g9hCL6WR40DaOFZCMBgKhYakIefF&#10;2tjG1spY8k/evioUehxm5hsm3c+mFSP1rrasYLmIQBAXVtdcKrh856/vIJxH1thaJgV3crDfPT6k&#10;mGg78YnGsy9FgLBLUEHlfZdI6YqKDLqF7YiDd7O9QR9kX0rd4xTgppVxFK2lwZrDQoUdZRUVzXkw&#10;CvKX7Dgs5Xg6vnWX9WH4jL/uzVWp56f5sAXhafb/4b/2h1awWm3g90w4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cxSsYAAADcAAAADwAAAAAAAAAAAAAAAACYAgAAZHJz&#10;L2Rvd25yZXYueG1sUEsFBgAAAAAEAAQA9QAAAIsDAAAAAA==&#10;" fillcolor="black [3213]" strokeweight="1.5pt"/>
                    <v:group id="Group 648" o:spid="_x0000_s1304" style="position:absolute;left:7560;top:4416;width:1267;height:753" coordorigin="4971,4989" coordsize="1267,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  <v:shape id="Text Box 649" o:spid="_x0000_s1305" type="#_x0000_t202" style="position:absolute;left:4971;top:4989;width:1267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      <v:textbox>
                          <w:txbxContent>
                            <w:p w:rsidR="00F84587" w:rsidRPr="00E66535" w:rsidRDefault="00F84587" w:rsidP="00AA20EC">
                              <w:r>
                                <w:rPr>
                                  <w:rFonts w:hint="eastAsia"/>
                                </w:rPr>
                                <w:t xml:space="preserve">0.047 </w:t>
                              </w:r>
                              <w:r>
                                <w:rPr>
                                  <w:rFonts w:hint="eastAsia"/>
                                </w:rPr>
                                <w:sym w:font="Symbol" w:char="F06D"/>
                              </w:r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group id="Group 650" o:spid="_x0000_s1306" style="position:absolute;left:5366;top:5517;width:340;height:109;rotation:-90" coordorigin="3556,2200" coordsize="34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XVc/ccAAADc&#10;AAAADwAAAAAAAAAAAAAAAACqAgAAZHJzL2Rvd25yZXYueG1sUEsFBgAAAAAEAAQA+gAAAJ4DAAAA&#10;AA==&#10;">
                        <v:rect id="Rectangle 651" o:spid="_x0000_s1307" style="position:absolute;left:3556;top:2200;width:340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2TwMYA&#10;AADcAAAADwAAAGRycy9kb3ducmV2LnhtbESP3WrCQBSE7wu+w3IK3tVNq5QSXaVIBSlEiBX18pg9&#10;JqHZsyG75uftu0LBy2FmvmEWq95UoqXGlZYVvE4iEMSZ1SXnCg4/m5cPEM4ja6wsk4KBHKyWo6cF&#10;xtp2nFK797kIEHYxKii8r2MpXVaQQTexNXHwrrYx6INscqkb7ALcVPItit6lwZLDQoE1rQvKfvc3&#10;o8D2yWGXnqPL8ZpIP6u+T1/pcFJq/Nx/zkF46v0j/N/eagXT2RTu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2TwMYAAADcAAAADwAAAAAAAAAAAAAAAACYAgAAZHJz&#10;L2Rvd25yZXYueG1sUEsFBgAAAAAEAAQA9QAAAIsDAAAAAA==&#10;" fillcolor="#eeece1 [3214]" stroked="f"/>
                        <v:group id="Group 652" o:spid="_x0000_s1308" style="position:absolute;left:3585;top:2200;width:283;height:109" coordorigin="3120,3155" coordsize="283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      <v:shape id="AutoShape 653" o:spid="_x0000_s1309" type="#_x0000_t32" style="position:absolute;left:3120;top:31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/wHMMAAADcAAAADwAAAGRycy9kb3ducmV2LnhtbESPT4vCMBTE74LfITxhb5r6Z0Vqo6gg&#10;eNmD7l68PZpnU9q81CbW7rffCMIeh5n5DZNte1uLjlpfOlYwnSQgiHOnSy4U/HwfxysQPiBrrB2T&#10;gl/ysN0MBxmm2j35TN0lFCJC2KeowITQpFL63JBFP3ENcfRurrUYomwLqVt8Rrit5SxJltJiyXHB&#10;YEMHQ3l1eVgFttH2/uWMvlblvN7T6bbbJ51SH6N+twYRqA//4Xf7pBXMF5/wOhOP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P8BzDAAAA3AAAAA8AAAAAAAAAAAAA&#10;AAAAoQIAAGRycy9kb3ducmV2LnhtbFBLBQYAAAAABAAEAPkAAACRAwAAAAA=&#10;" strokeweight="1.5pt"/>
                          <v:shape id="AutoShape 654" o:spid="_x0000_s1310" type="#_x0000_t32" style="position:absolute;left:3120;top:3264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1ua8IAAADcAAAADwAAAGRycy9kb3ducmV2LnhtbESPQYvCMBSE74L/ITxhb5qqi0g1FRUE&#10;Lx7Uvezt0Tyb0ualNrF2/70RFjwOM/MNs970thYdtb50rGA6SUAQ506XXCj4uR7GSxA+IGusHZOC&#10;P/KwyYaDNabaPflM3SUUIkLYp6jAhNCkUvrckEU/cQ1x9G6utRiibAupW3xGuK3lLEkW0mLJccFg&#10;Q3tDeXV5WAW20fZ+ckb/VuW83tHxtt0lnVJfo367AhGoD5/wf/uoFcy/F/A+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F1ua8IAAADcAAAADwAAAAAAAAAAAAAA&#10;AAChAgAAZHJzL2Rvd25yZXYueG1sUEsFBgAAAAAEAAQA+QAAAJADAAAAAA==&#10;" strokeweight="1.5pt"/>
                        </v:group>
                      </v:group>
                    </v:group>
                  </v:group>
                  <v:group id="Group 655" o:spid="_x0000_s1311" style="position:absolute;left:4836;top:2563;width:1822;height:1757" coordorigin="5800,5932" coordsize="1822,1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<v:shape id="AutoShape 656" o:spid="_x0000_s1312" type="#_x0000_t32" style="position:absolute;left:6809;top:6442;width:1;height:12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Qy/78AAADcAAAADwAAAGRycy9kb3ducmV2LnhtbERPTWvCQBC9C/0PyxR60422qERXKULF&#10;a6PgdciO2djsbJJdNf33nUPB4+N9r7eDb9Sd+lgHNjCdZKCIy2Brrgycjl/jJaiYkC02gcnAL0XY&#10;bl5Ga8xtePA33YtUKQnhmKMBl1Kbax1LRx7jJLTEwl1C7zEJ7Ctte3xIuG/0LMvm2mPN0uCwpZ2j&#10;8qe4eQPvp2t3zM6L6XnfuW6Pt3gouqUxb6/D5wpUoiE9xf/ugxXfh6yVM3IE9OY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1Qy/78AAADcAAAADwAAAAAAAAAAAAAAAACh&#10;AgAAZHJzL2Rvd25yZXYueG1sUEsFBgAAAAAEAAQA+QAAAI0DAAAAAA==&#10;" strokeweight="1.5pt"/>
                    <v:group id="Group 657" o:spid="_x0000_s1313" style="position:absolute;left:5800;top:6688;width:1125;height:508" coordorigin="3259,6652" coordsize="112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  <v:shape id="Text Box 658" o:spid="_x0000_s1314" type="#_x0000_t202" style="position:absolute;left:3259;top:6652;width:1054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      <v:textbox>
                          <w:txbxContent>
                            <w:p w:rsidR="00F84587" w:rsidRPr="005E2E7D" w:rsidRDefault="00F84587" w:rsidP="00AA20EC">
                              <w:r>
                                <w:rPr>
                                  <w:rFonts w:hint="eastAsia"/>
                                </w:rPr>
                                <w:t>3.3 k</w:t>
                              </w:r>
                              <w:r>
                                <w:rPr>
                                  <w:rFonts w:hint="eastAsia"/>
                                </w:rPr>
                                <w:sym w:font="Symbol" w:char="F057"/>
                              </w:r>
                            </w:p>
                          </w:txbxContent>
                        </v:textbox>
                      </v:shape>
                      <v:group id="Group 659" o:spid="_x0000_s1315" style="position:absolute;left:4157;top:6736;width:227;height:340" coordorigin="4228,1924" coordsize="227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    <v:rect id="Rectangle 660" o:spid="_x0000_s1316" style="position:absolute;left:4228;top:1924;width:22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WrIMQA&#10;AADcAAAADwAAAGRycy9kb3ducmV2LnhtbESPQWvCQBSE7wX/w/IEb3WjooboKiIIWnqoGjw/ss8k&#10;mH0bd1dN/323UOhxmJlvmOW6M414kvO1ZQWjYQKCuLC65lJBft69pyB8QNbYWCYF3+Rhveq9LTHT&#10;9sVHep5CKSKEfYYKqhDaTEpfVGTQD21LHL2rdQZDlK6U2uErwk0jx0kykwZrjgsVtrStqLidHkbB&#10;LN19buYfqckv1/v04N3NfxW5UoN+t1mACNSF//Bfe68VTKZj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lqyDEAAAA3AAAAA8AAAAAAAAAAAAAAAAAmAIAAGRycy9k&#10;b3ducmV2LnhtbFBLBQYAAAAABAAEAPUAAACJAwAAAAA=&#10;" fillcolor="#eeece1 [3214]" stroked="f" strokecolor="black [3213]"/>
                        <v:group id="Group 661" o:spid="_x0000_s1317" style="position:absolute;left:4256;top:1924;width:170;height:334" coordorigin="6460,1814" coordsize="113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    <v:shape id="AutoShape 662" o:spid="_x0000_s1318" type="#_x0000_t32" style="position:absolute;left:6460;top:1840;width:113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CuJ8QAAADcAAAADwAAAGRycy9kb3ducmV2LnhtbESPzWrDMBCE74W8g9hAbrWcpD/BjWJC&#10;oSHXOgFfF2trubVWtiUnzttHhUKPw8w3w2zzybbiQoNvHCtYJikI4srphmsF59PH4waED8gaW8ek&#10;4EYe8t3sYYuZdlf+pEsRahFL2GeowITQZVL6ypBFn7iOOHpfbrAYohxqqQe8xnLbylWavkiLDccF&#10;gx29G6p+itEqWJ+/+1Navi7LQ2/6A47+WPQbpRbzaf8GItAU/sN/9FFH7vkJfs/EI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wK4nxAAAANwAAAAPAAAAAAAAAAAA&#10;AAAAAKECAABkcnMvZG93bnJldi54bWxQSwUGAAAAAAQABAD5AAAAkgMAAAAA&#10;" strokeweight="1.5pt"/>
                          <v:shape id="AutoShape 663" o:spid="_x0000_s1319" type="#_x0000_t32" style="position:absolute;left:6460;top:1950;width:113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wLvMMAAADcAAAADwAAAGRycy9kb3ducmV2LnhtbESPwWrDMBBE74H+g9hCb7HshLTBjRJK&#10;ICHXOgZfF2trubVWtiUn7t9XhUKPw8ybYXaH2XbiRqNvHSvIkhQEce10y42C8npabkH4gKyxc0wK&#10;vsnDYf+w2GGu3Z3f6VaERsQS9jkqMCH0uZS+NmTRJ64njt6HGy2GKMdG6hHvsdx2cpWmz9Jiy3HB&#10;YE9HQ/VXMVkF6/JzuKbVS1adBzOccfKXYtgq9fQ4v72CCDSH//AffdGR22zg90w8An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MC7zDAAAA3AAAAA8AAAAAAAAAAAAA&#10;AAAAoQIAAGRycy9kb3ducmV2LnhtbFBLBQYAAAAABAAEAPkAAACRAwAAAAA=&#10;" strokeweight="1.5pt"/>
                          <v:shape id="AutoShape 664" o:spid="_x0000_s1320" type="#_x0000_t32" style="position:absolute;left:6460;top:2060;width:113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6Vy8MAAADcAAAADwAAAGRycy9kb3ducmV2LnhtbESPwWrDMBBE74H+g9hCb7GclCbBjRJK&#10;oMbXOgZfF2tjubVWtqUk7t9XhUKPw8ybYfbH2fbiRpPvHCtYJSkI4sbpjlsF1fl9uQPhA7LG3jEp&#10;+CYPx8PDYo+Zdnf+oFsZWhFL2GeowIQwZFL6xpBFn7iBOHoXN1kMUU6t1BPeY7nt5TpNN9Jix3HB&#10;4EAnQ81XebUKnqvP8ZzW21Wdj2bM8eqLctwp9fQ4v72CCDSH//AfXejIvWzg90w8AvLw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elcvDAAAA3AAAAA8AAAAAAAAAAAAA&#10;AAAAoQIAAGRycy9kb3ducmV2LnhtbFBLBQYAAAAABAAEAPkAAACRAwAAAAA=&#10;" strokeweight="1.5pt"/>
                          <v:shape id="AutoShape 665" o:spid="_x0000_s1321" type="#_x0000_t32" style="position:absolute;left:6460;top:1895;width:113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hdLcMAAADcAAAADwAAAGRycy9kb3ducmV2LnhtbESPQYvCMBSE74L/ITxhb5qquEptFBUE&#10;L3vQ3Yu3R/NsSpuX2sTa/fcbQdjjMDPfMNm2t7XoqPWlYwXTSQKCOHe65ELBz/dxvALhA7LG2jEp&#10;+CUP281wkGGq3ZPP1F1CISKEfYoKTAhNKqXPDVn0E9cQR+/mWoshyraQusVnhNtazpLkU1osOS4Y&#10;bOhgKK8uD6vANtrev5zR16qc13s63Xb7pFPqY9Tv1iAC9eE//G6ftIL5YgmvM/EI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IXS3DAAAA3AAAAA8AAAAAAAAAAAAA&#10;AAAAoQIAAGRycy9kb3ducmV2LnhtbFBLBQYAAAAABAAEAPkAAACRAwAAAAA=&#10;" strokeweight="1.5pt"/>
                          <v:shape id="AutoShape 666" o:spid="_x0000_s1322" type="#_x0000_t32" style="position:absolute;left:6460;top:2005;width:113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fJX70AAADcAAAADwAAAGRycy9kb3ducmV2LnhtbERPuwrCMBTdBf8hXMFNUxVFqlFUEFwc&#10;fCxul+baFJub2sRa/94MguPhvJfr1paiodoXjhWMhgkI4szpgnMF18t+MAfhA7LG0jEp+JCH9arb&#10;WWKq3ZtP1JxDLmII+xQVmBCqVEqfGbLoh64ijtzd1RZDhHUudY3vGG5LOU6SmbRYcGwwWNHOUPY4&#10;v6wCW2n7PDqjb49iUm7pcN9sk0apfq/dLEAEasNf/HMftILJNK6N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NXyV+9AAAA3AAAAA8AAAAAAAAAAAAAAAAAoQIA&#10;AGRycy9kb3ducmV2LnhtbFBLBQYAAAAABAAEAPkAAACLAwAAAAA=&#10;" strokeweight="1.5pt"/>
                          <v:shape id="AutoShape 667" o:spid="_x0000_s1323" type="#_x0000_t32" style="position:absolute;left:6507;top:1814;width:57;height: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tsxMMAAADcAAAADwAAAGRycy9kb3ducmV2LnhtbESPQYvCMBSE74L/ITxhb5qquGhtFBUE&#10;L3vQ3Yu3R/NsSpuX2sTa/fcbQdjjMDPfMNm2t7XoqPWlYwXTSQKCOHe65ELBz/dxvAThA7LG2jEp&#10;+CUP281wkGGq3ZPP1F1CISKEfYoKTAhNKqXPDVn0E9cQR+/mWoshyraQusVnhNtazpLkU1osOS4Y&#10;bOhgKK8uD6vANtrev5zR16qc13s63Xb7pFPqY9Tv1iAC9eE//G6ftIL5YgWvM/EI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bbMTDAAAA3AAAAA8AAAAAAAAAAAAA&#10;AAAAoQIAAGRycy9kb3ducmV2LnhtbFBLBQYAAAAABAAEAPkAAACRAwAAAAA=&#10;" strokeweight="1.5pt"/>
                          <v:shape id="AutoShape 668" o:spid="_x0000_s1324" type="#_x0000_t32" style="position:absolute;left:6460;top:2115;width:57;height: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0P5LwAAADcAAAADwAAAGRycy9kb3ducmV2LnhtbERPuwrCMBTdBf8hXMHNpiqIVKOoILg4&#10;+FjcLs21KTY3tYm1/r0ZBMfDeS/Xna1ES40vHSsYJykI4tzpkgsF18t+NAfhA7LGyjEp+JCH9arf&#10;W2Km3ZtP1J5DIWII+wwVmBDqTEqfG7LoE1cTR+7uGoshwqaQusF3DLeVnKTpTFosOTYYrGlnKH+c&#10;X1aBrbV9Hp3Rt0c5rbZ0uG+2aavUcNBtFiACdeEv/rkPWsF0FufHM/EIyN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00P5LwAAADcAAAADwAAAAAAAAAAAAAAAAChAgAA&#10;ZHJzL2Rvd25yZXYueG1sUEsFBgAAAAAEAAQA+QAAAIoDAAAAAA==&#10;" strokeweight="1.5pt"/>
                        </v:group>
                      </v:group>
                    </v:group>
                    <v:oval id="Oval 669" o:spid="_x0000_s1325" style="position:absolute;left:6767;top:6385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Hmv8MA&#10;AADcAAAADwAAAGRycy9kb3ducmV2LnhtbESPQYvCMBSE74L/IbwFL6KpKxSpRlnERa9W8fxo3jZ1&#10;m5faRK3+eiMs7HGYmW+YxaqztbhR6yvHCibjBARx4XTFpYLj4Xs0A+EDssbaMSl4kIfVst9bYKbd&#10;nfd0y0MpIoR9hgpMCE0mpS8MWfRj1xBH78e1FkOUbSl1i/cIt7X8TJJUWqw4LhhsaG2o+M2vVkF6&#10;PmxNUp82p+fwHHbT/SV/bi9KDT66rzmIQF34D/+1d1rBNJ3A+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Hmv8MAAADcAAAADwAAAAAAAAAAAAAAAACYAgAAZHJzL2Rv&#10;d25yZXYueG1sUEsFBgAAAAAEAAQA9QAAAIgDAAAAAA==&#10;" strokeweight="1.5pt"/>
                    <v:shape id="Text Box 670" o:spid="_x0000_s1326" type="#_x0000_t202" style="position:absolute;left:6032;top:5932;width:1590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vTc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WvTcMAAADcAAAADwAAAAAAAAAAAAAAAACYAgAAZHJzL2Rv&#10;d25yZXYueG1sUEsFBgAAAAAEAAQA9QAAAIgDAAAAAA==&#10;" filled="f" stroked="f">
                      <v:textbox>
                        <w:txbxContent>
                          <w:p w:rsidR="00F84587" w:rsidRPr="007C371C" w:rsidRDefault="00F84587" w:rsidP="00AA20EC">
                            <w:r w:rsidRPr="007C371C">
                              <w:rPr>
                                <w:rFonts w:hint="eastAsia"/>
                                <w:i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DD</w:t>
                            </w:r>
                            <w:r>
                              <w:rPr>
                                <w:rFonts w:hint="eastAsia"/>
                              </w:rPr>
                              <w:t xml:space="preserve"> = +16 V</w:t>
                            </w:r>
                          </w:p>
                        </w:txbxContent>
                      </v:textbox>
                    </v:shape>
                  </v:group>
                  <v:group id="Group 1412" o:spid="_x0000_s1327" style="position:absolute;left:4835;top:5292;width:3361;height:1136" coordorigin="4835,5292" coordsize="3361,1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606" o:spid="_x0000_s1328" style="position:absolute;left:5845;top:5292;width:592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b1cYA&#10;AADcAAAADwAAAGRycy9kb3ducmV2LnhtbESPQWsCMRSE7wX/Q3hCL0WzWllkaxQRBKEF6VbB3h7J&#10;6+7SzcuapLr++0Yo9DjMzDfMYtXbVlzIh8axgsk4A0GsnWm4UnD42I7mIEJENtg6JgU3CrBaDh4W&#10;WBh35Xe6lLESCcKhQAV1jF0hZdA1WQxj1xEn78t5izFJX0nj8ZrgtpXTLMulxYbTQo0dbWrS3+WP&#10;VfA0y605ns43/1m+no77uV6/Ba3U47Bfv4CI1Mf/8F97ZxQ85zO4n0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hb1cYAAADcAAAADwAAAAAAAAAAAAAAAACYAgAAZHJz&#10;L2Rvd25yZXYueG1sUEsFBgAAAAAEAAQA9QAAAIsDAAAAAA==&#10;" filled="f" strokeweight="1.5pt"/>
                    <v:group id="Group 607" o:spid="_x0000_s1329" style="position:absolute;left:4835;top:5382;width:1126;height:794" coordorigin="8180,6490" coordsize="1126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  <v:shape id="Text Box 608" o:spid="_x0000_s1330" type="#_x0000_t202" style="position:absolute;left:8180;top:6776;width:1030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pT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ZM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qU7EAAAA3AAAAA8AAAAAAAAAAAAAAAAAmAIAAGRycy9k&#10;b3ducmV2LnhtbFBLBQYAAAAABAAEAPUAAACJAwAAAAA=&#10;" filled="f" stroked="f">
                        <v:textbox>
                          <w:txbxContent>
                            <w:p w:rsidR="00F84587" w:rsidRPr="005E2E7D" w:rsidRDefault="00F84587" w:rsidP="00AA20EC">
                              <w:r>
                                <w:rPr>
                                  <w:rFonts w:hint="eastAsia"/>
                                </w:rPr>
                                <w:t>1.2 k</w:t>
                              </w:r>
                              <w:r>
                                <w:rPr>
                                  <w:rFonts w:hint="eastAsia"/>
                                </w:rPr>
                                <w:sym w:font="Symbol" w:char="F057"/>
                              </w:r>
                            </w:p>
                          </w:txbxContent>
                        </v:textbox>
                      </v:shape>
                      <v:group id="Group 609" o:spid="_x0000_s1331" style="position:absolute;left:9079;top:6748;width:227;height:340" coordorigin="4228,1924" coordsize="227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    <v:rect id="Rectangle 610" o:spid="_x0000_s1332" style="position:absolute;left:4228;top:1924;width:22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FWd8IA&#10;AADcAAAADwAAAGRycy9kb3ducmV2LnhtbERPz2vCMBS+D/wfwhO8zdTJulIbRQRBxw6bFs+P5tmW&#10;Ni81ybT775fDYMeP73exGU0v7uR8a1nBYp6AIK6sbrlWUJ73zxkIH5A19pZJwQ952KwnTwXm2j74&#10;i+6nUIsYwj5HBU0IQy6lrxoy6Od2II7c1TqDIUJXS+3wEcNNL1+SJJUGW44NDQ60a6jqTt9GQZrt&#10;P7Zv75kpL9fb69G7zn9WpVKz6bhdgQg0hn/xn/ugFSzTuDa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4VZ3wgAAANwAAAAPAAAAAAAAAAAAAAAAAJgCAABkcnMvZG93&#10;bnJldi54bWxQSwUGAAAAAAQABAD1AAAAhwMAAAAA&#10;" fillcolor="#eeece1 [3214]" stroked="f" strokecolor="black [3213]"/>
                        <v:group id="Group 611" o:spid="_x0000_s1333" style="position:absolute;left:4256;top:1924;width:170;height:334" coordorigin="6460,1814" coordsize="113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      <v:shape id="AutoShape 612" o:spid="_x0000_s1334" type="#_x0000_t32" style="position:absolute;left:6460;top:1840;width:113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70RL8AAADcAAAADwAAAGRycy9kb3ducmV2LnhtbERPTWvCQBC9C/0PyxR6040tqERXKYWK&#10;V6PgdciO2Wh2Nsmumv77zkHw+Hjfq83gG3WnPtaBDUwnGSjiMtiaKwPHw+94ASomZItNYDLwRxE2&#10;67fRCnMbHryne5EqJSEcczTgUmpzrWPpyGOchJZYuHPoPSaBfaVtjw8J943+zLKZ9lizNDhs6cdR&#10;eS1u3sDX8dIdstN8etp2rtviLe6KbmHMx/vwvQSVaEgv8dO9s+Kby3w5I0dAr/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70RL8AAADcAAAADwAAAAAAAAAAAAAAAACh&#10;AgAAZHJzL2Rvd25yZXYueG1sUEsFBgAAAAAEAAQA+QAAAI0DAAAAAA==&#10;" strokeweight="1.5pt"/>
                          <v:shape id="AutoShape 613" o:spid="_x0000_s1335" type="#_x0000_t32" style="position:absolute;left:6460;top:1950;width:113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JR38EAAADcAAAADwAAAGRycy9kb3ducmV2LnhtbESPQYvCMBSE7wv+h/AEb2vaXVilGkUE&#10;xatV8Pponk21eWmbqPXfmwXB4zDzzTDzZW9rcafOV44VpOMEBHHhdMWlguNh8z0F4QOyxtoxKXiS&#10;h+Vi8DXHTLsH7+meh1LEEvYZKjAhNJmUvjBk0Y9dQxy9s+sshii7UuoOH7Hc1vInSf6kxYrjgsGG&#10;1oaKa36zCn6Pl/aQnCbpaduados3v8vbqVKjYb+agQjUh0/4Te905CYp/J+JR0A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AlHfwQAAANwAAAAPAAAAAAAAAAAAAAAA&#10;AKECAABkcnMvZG93bnJldi54bWxQSwUGAAAAAAQABAD5AAAAjwMAAAAA&#10;" strokeweight="1.5pt"/>
                          <v:shape id="AutoShape 614" o:spid="_x0000_s1336" type="#_x0000_t32" style="position:absolute;left:6460;top:2060;width:113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DPqMMAAADcAAAADwAAAGRycy9kb3ducmV2LnhtbESPwWrDMBBE74X+g9hCb42cBOrgRA6l&#10;kOBrbUOui7Wx3For21Ic9++rQqHHYebNMIfjYnsx0+Q7xwrWqwQEceN0x62Cujq97ED4gKyxd0wK&#10;vsnDMX98OGCm3Z0/aC5DK2IJ+wwVmBCGTErfGLLoV24gjt7VTRZDlFMr9YT3WG57uUmSV2mx47hg&#10;cKB3Q81XebMKtvXnWCWXdH05j2Y8480X5bhT6vlpeduDCLSE//AfXejIpRv4PROP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Qz6jDAAAA3AAAAA8AAAAAAAAAAAAA&#10;AAAAoQIAAGRycy9kb3ducmV2LnhtbFBLBQYAAAAABAAEAPkAAACRAwAAAAA=&#10;" strokeweight="1.5pt"/>
                          <v:shape id="AutoShape 615" o:spid="_x0000_s1337" type="#_x0000_t32" style="position:absolute;left:6460;top:1895;width:113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YHTsMAAADcAAAADwAAAGRycy9kb3ducmV2LnhtbESPQWvCQBSE7wX/w/KE3pqNBqxEV1Gh&#10;kEsPWi/eHtmXbDD7NmbXJP333UKhx2FmvmG2+8m2YqDeN44VLJIUBHHpdMO1guvXx9sahA/IGlvH&#10;pOCbPOx3s5ct5tqNfKbhEmoRIexzVGBC6HIpfWnIok9cRxy9yvUWQ5R9LXWPY4TbVi7TdCUtNhwX&#10;DHZ0MlTeL0+rwHbaPj6d0bd7k7VHKqrDMR2Uep1Phw2IQFP4D/+1C60ge8/g90w8An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GB07DAAAA3AAAAA8AAAAAAAAAAAAA&#10;AAAAoQIAAGRycy9kb3ducmV2LnhtbFBLBQYAAAAABAAEAPkAAACRAwAAAAA=&#10;" strokeweight="1.5pt"/>
                          <v:shape id="AutoShape 616" o:spid="_x0000_s1338" type="#_x0000_t32" style="position:absolute;left:6460;top:2005;width:113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+fOsMAAADcAAAADwAAAGRycy9kb3ducmV2LnhtbESPT4vCMBTE74LfITxhb5r6h1Vqo6gg&#10;eNmD7l68PZpnU9q81CbW7rffCMIeh5n5DZNte1uLjlpfOlYwnSQgiHOnSy4U/HwfxysQPiBrrB2T&#10;gl/ysN0MBxmm2j35TN0lFCJC2KeowITQpFL63JBFP3ENcfRurrUYomwLqVt8Rrit5SxJPqXFkuOC&#10;wYYOhvLq8rAKbKPt/csZfa3Keb2n0223TzqlPkb9bg0iUB/+w+/2SSuYLxfwOhOP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vnzrDAAAA3AAAAA8AAAAAAAAAAAAA&#10;AAAAoQIAAGRycy9kb3ducmV2LnhtbFBLBQYAAAAABAAEAPkAAACRAwAAAAA=&#10;" strokeweight="1.5pt"/>
                          <v:shape id="AutoShape 617" o:spid="_x0000_s1339" type="#_x0000_t32" style="position:absolute;left:6507;top:1814;width:57;height: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M6ocMAAADcAAAADwAAAGRycy9kb3ducmV2LnhtbESPQYvCMBSE74L/ITxhb5qquEptFBUE&#10;L3vQ3Yu3R/NsSpuX2sTa/fcbQdjjMDPfMNm2t7XoqPWlYwXTSQKCOHe65ELBz/dxvALhA7LG2jEp&#10;+CUP281wkGGq3ZPP1F1CISKEfYoKTAhNKqXPDVn0E9cQR+/mWoshyraQusVnhNtazpLkU1osOS4Y&#10;bOhgKK8uD6vANtrev5zR16qc13s63Xb7pFPqY9Tv1iAC9eE//G6ftIL5cgGvM/EI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jOqHDAAAA3AAAAA8AAAAAAAAAAAAA&#10;AAAAoQIAAGRycy9kb3ducmV2LnhtbFBLBQYAAAAABAAEAPkAAACRAwAAAAA=&#10;" strokeweight="1.5pt"/>
                          <v:shape id="AutoShape 618" o:spid="_x0000_s1340" type="#_x0000_t32" style="position:absolute;left:6460;top:2115;width:57;height: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k1sIAAADcAAAADwAAAGRycy9kb3ducmV2LnhtbESPQYvCMBSE74L/ITxhb5qqoFJNRQXB&#10;iwd1L3t7NM+mtHmpTazdf2+EhT0OM/MNs9n2thYdtb50rGA6SUAQ506XXCj4vh3HKxA+IGusHZOC&#10;X/KwzYaDDabavfhC3TUUIkLYp6jAhNCkUvrckEU/cQ1x9O6utRiibAupW3xFuK3lLEkW0mLJccFg&#10;QwdDeXV9WgW20fZxdkb/VOW83tPpvtsnnVJfo363BhGoD//hv/ZJK5gvF/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Gk1sIAAADcAAAADwAAAAAAAAAAAAAA&#10;AAChAgAAZHJzL2Rvd25yZXYueG1sUEsFBgAAAAAEAAQA+QAAAJADAAAAAA==&#10;" strokeweight="1.5pt"/>
                        </v:group>
                      </v:group>
                      <v:shape id="Text Box 619" o:spid="_x0000_s1341" type="#_x0000_t202" style="position:absolute;left:8617;top:6490;width:590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aCM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eB+N4P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7mgjEAAAA3AAAAA8AAAAAAAAAAAAAAAAAmAIAAGRycy9k&#10;b3ducmV2LnhtbFBLBQYAAAAABAAEAPUAAACJAwAAAAA=&#10;" filled="f" stroked="f">
                        <v:textbox>
                          <w:txbxContent>
                            <w:p w:rsidR="00F84587" w:rsidRPr="005E2E7D" w:rsidRDefault="00F84587" w:rsidP="00AA20EC">
                              <w:pPr>
                                <w:rPr>
                                  <w:i/>
                                </w:rPr>
                              </w:pPr>
                              <w:r w:rsidRPr="005E2E7D">
                                <w:rPr>
                                  <w:rFonts w:hint="eastAsia"/>
                                  <w:i/>
                                </w:rPr>
                                <w:t>R</w:t>
                              </w:r>
                              <w:r w:rsidRPr="00542DA4">
                                <w:rPr>
                                  <w:rFonts w:hint="eastAsia"/>
                                  <w:i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</v:group>
                    <v:group id="Group 1411" o:spid="_x0000_s1342" style="position:absolute;left:6269;top:5634;width:1927;height:449" coordorigin="6269,5634" coordsize="1927,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    <v:shape id="Text Box 621" o:spid="_x0000_s1343" type="#_x0000_t202" style="position:absolute;left:6755;top:5634;width:1441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r4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z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KvhxQAAANwAAAAPAAAAAAAAAAAAAAAAAJgCAABkcnMv&#10;ZG93bnJldi54bWxQSwUGAAAAAAQABAD1AAAAigMAAAAA&#10;" filled="f" stroked="f">
                        <v:textbox>
                          <w:txbxContent>
                            <w:p w:rsidR="00F84587" w:rsidRPr="00E66535" w:rsidRDefault="00F84587" w:rsidP="00C22D51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47 </w:t>
                              </w:r>
                              <w:r>
                                <w:rPr>
                                  <w:rFonts w:hint="eastAsia"/>
                                </w:rPr>
                                <w:sym w:font="Symbol" w:char="F06D"/>
                              </w:r>
                              <w:r>
                                <w:rPr>
                                  <w:rFonts w:hint="eastAsia"/>
                                </w:rPr>
                                <w:t>F/25 V</w:t>
                              </w:r>
                            </w:p>
                          </w:txbxContent>
                        </v:textbox>
                      </v:shape>
                      <v:group id="Group 622" o:spid="_x0000_s1344" style="position:absolute;left:6269;top:5813;width:517;height:109" coordorigin="3556,2200" coordsize="34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      <v:rect id="Rectangle 623" o:spid="_x0000_s1345" style="position:absolute;left:3556;top:2200;width:340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StsQA&#10;AADcAAAADwAAAGRycy9kb3ducmV2LnhtbESPQYvCMBSE74L/ITzBm6auyyLVKCIriKBQFfX4bJ5t&#10;sXkpTdT67zfCgsdhZr5hJrPGlOJBtSssKxj0IxDEqdUFZwoO+2VvBMJ5ZI2lZVLwIgezabs1wVjb&#10;Jyf02PlMBAi7GBXk3lexlC7NyaDr24o4eFdbG/RB1pnUNT4D3JTyK4p+pMGCw0KOFS1ySm+7u1Fg&#10;m81hm5yjy/G6kf67XJ9+k9dJqW6nmY9BeGr8J/zfXmkFw9EA3mfCEZ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aErbEAAAA3AAAAA8AAAAAAAAAAAAAAAAAmAIAAGRycy9k&#10;b3ducmV2LnhtbFBLBQYAAAAABAAEAPUAAACJAwAAAAA=&#10;" fillcolor="#eeece1 [3214]" stroked="f"/>
                        <v:group id="Group 624" o:spid="_x0000_s1346" style="position:absolute;left:3585;top:2200;width:283;height:109" coordorigin="3120,3155" coordsize="283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      <v:shape id="AutoShape 625" o:spid="_x0000_s1347" type="#_x0000_t32" style="position:absolute;left:3120;top:31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N3acMAAADcAAAADwAAAGRycy9kb3ducmV2LnhtbESPQWuDQBSE74X+h+UVcqtrK5RgXMUU&#10;Crnk0LSX3B7u0xXdt8bdGvvvu4FAj8PMfMMU1WpHsdDse8cKXpIUBHHjdM+dgu+vj+ctCB+QNY6O&#10;ScEveajKx4cCc+2u/EnLKXQiQtjnqMCEMOVS+saQRZ+4iTh6rZsthijnTuoZrxFuR/mapm/SYs9x&#10;weBE74aa4fRjFdhJ28vRGX0e+mzc06Gt9+mi1OZprXcgAq3hP3xvH7SCbJvB7Uw8ArL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Td2nDAAAA3AAAAA8AAAAAAAAAAAAA&#10;AAAAoQIAAGRycy9kb3ducmV2LnhtbFBLBQYAAAAABAAEAPkAAACRAwAAAAA=&#10;" strokeweight="1.5pt"/>
                          <v:shape id="AutoShape 626" o:spid="_x0000_s1348" type="#_x0000_t32" style="position:absolute;left:3120;top:3264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rvHcIAAADcAAAADwAAAGRycy9kb3ducmV2LnhtbESPQYvCMBSE74L/ITxhbzZVl0Vqo6iw&#10;4MXDul68PZpnU9q81CbW7r/fCILHYWa+YfLNYBvRU+crxwpmSQqCuHC64lLB+fd7ugThA7LGxjEp&#10;+CMPm/V4lGOm3YN/qD+FUkQI+wwVmBDaTEpfGLLoE9cSR+/qOoshyq6UusNHhNtGztP0S1qsOC4Y&#10;bGlvqKhPd6vAttrejs7oS10tmh0drttd2iv1MRm2KxCBhvAOv9oHrWCx/ITnmXg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rvHcIAAADcAAAADwAAAAAAAAAAAAAA&#10;AAChAgAAZHJzL2Rvd25yZXYueG1sUEsFBgAAAAAEAAQA+QAAAJADAAAAAA==&#10;" strokeweight="1.5pt"/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4B6E2F" w:rsidRPr="00EB3D20">
        <w:rPr>
          <w:rFonts w:eastAsia="標楷體"/>
        </w:rPr>
        <w:t xml:space="preserve">           </w:t>
      </w:r>
    </w:p>
    <w:p w:rsidR="004B6E2F" w:rsidRDefault="004B6E2F" w:rsidP="00EB3D20">
      <w:pPr>
        <w:spacing w:line="360" w:lineRule="auto"/>
        <w:ind w:left="1920" w:hangingChars="800" w:hanging="1920"/>
        <w:rPr>
          <w:rFonts w:eastAsia="標楷體"/>
        </w:rPr>
      </w:pPr>
    </w:p>
    <w:p w:rsidR="00AA20EC" w:rsidRDefault="00AA20EC" w:rsidP="00EB3D20">
      <w:pPr>
        <w:spacing w:line="360" w:lineRule="auto"/>
        <w:ind w:left="1920" w:hangingChars="800" w:hanging="1920"/>
        <w:rPr>
          <w:rFonts w:eastAsia="標楷體"/>
        </w:rPr>
      </w:pPr>
    </w:p>
    <w:p w:rsidR="00AA20EC" w:rsidRDefault="00AA20EC" w:rsidP="00EB3D20">
      <w:pPr>
        <w:spacing w:line="360" w:lineRule="auto"/>
        <w:ind w:left="1920" w:hangingChars="800" w:hanging="1920"/>
        <w:rPr>
          <w:rFonts w:eastAsia="標楷體"/>
        </w:rPr>
      </w:pPr>
    </w:p>
    <w:p w:rsidR="00AA20EC" w:rsidRDefault="00AA20EC" w:rsidP="00EB3D20">
      <w:pPr>
        <w:spacing w:line="360" w:lineRule="auto"/>
        <w:ind w:left="1920" w:hangingChars="800" w:hanging="1920"/>
        <w:rPr>
          <w:rFonts w:eastAsia="標楷體"/>
        </w:rPr>
      </w:pPr>
    </w:p>
    <w:p w:rsidR="00AA20EC" w:rsidRDefault="00AA20EC" w:rsidP="00EB3D20">
      <w:pPr>
        <w:spacing w:line="360" w:lineRule="auto"/>
        <w:ind w:left="1920" w:hangingChars="800" w:hanging="1920"/>
        <w:rPr>
          <w:rFonts w:eastAsia="標楷體"/>
        </w:rPr>
      </w:pPr>
    </w:p>
    <w:p w:rsidR="00AA20EC" w:rsidRDefault="00AA20EC" w:rsidP="00EB3D20">
      <w:pPr>
        <w:spacing w:line="360" w:lineRule="auto"/>
        <w:ind w:left="1920" w:hangingChars="800" w:hanging="1920"/>
        <w:rPr>
          <w:rFonts w:eastAsia="標楷體"/>
        </w:rPr>
      </w:pPr>
    </w:p>
    <w:p w:rsidR="00AA20EC" w:rsidRDefault="00C21DE6" w:rsidP="00EB3D20">
      <w:pPr>
        <w:spacing w:line="360" w:lineRule="auto"/>
        <w:ind w:left="1920" w:hangingChars="800" w:hanging="1920"/>
        <w:rPr>
          <w:rFonts w:eastAsia="標楷體"/>
        </w:rPr>
      </w:pPr>
      <w:r w:rsidRPr="00C21DE6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4454784" behindDoc="0" locked="0" layoutInCell="1" allowOverlap="1" wp14:anchorId="0911F886" wp14:editId="1177E986">
                <wp:simplePos x="0" y="0"/>
                <wp:positionH relativeFrom="column">
                  <wp:posOffset>3028315</wp:posOffset>
                </wp:positionH>
                <wp:positionV relativeFrom="paragraph">
                  <wp:posOffset>314960</wp:posOffset>
                </wp:positionV>
                <wp:extent cx="0" cy="254000"/>
                <wp:effectExtent l="0" t="0" r="19050" b="12700"/>
                <wp:wrapNone/>
                <wp:docPr id="626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66B6B" id="AutoShape 498" o:spid="_x0000_s1026" type="#_x0000_t32" style="position:absolute;margin-left:238.45pt;margin-top:24.8pt;width:0;height:20pt;z-index:25445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7/aIAIAAD8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" strokeweight="1.5pt"/>
            </w:pict>
          </mc:Fallback>
        </mc:AlternateContent>
      </w:r>
    </w:p>
    <w:p w:rsidR="00AA20EC" w:rsidRDefault="00C21DE6" w:rsidP="00EB3D20">
      <w:pPr>
        <w:spacing w:line="360" w:lineRule="auto"/>
        <w:ind w:left="1920" w:hangingChars="800" w:hanging="1920"/>
        <w:rPr>
          <w:rFonts w:eastAsia="標楷體"/>
        </w:rPr>
      </w:pPr>
      <w:r w:rsidRPr="00C21DE6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4455808" behindDoc="0" locked="0" layoutInCell="1" allowOverlap="1" wp14:anchorId="44930A84" wp14:editId="580737F4">
                <wp:simplePos x="0" y="0"/>
                <wp:positionH relativeFrom="column">
                  <wp:posOffset>2938780</wp:posOffset>
                </wp:positionH>
                <wp:positionV relativeFrom="paragraph">
                  <wp:posOffset>232410</wp:posOffset>
                </wp:positionV>
                <wp:extent cx="179705" cy="0"/>
                <wp:effectExtent l="0" t="0" r="10795" b="19050"/>
                <wp:wrapNone/>
                <wp:docPr id="627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F583A" id="AutoShape 503" o:spid="_x0000_s1026" type="#_x0000_t32" style="position:absolute;margin-left:231.4pt;margin-top:18.3pt;width:14.15pt;height:0;z-index:25445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" strokeweight="1.5pt"/>
            </w:pict>
          </mc:Fallback>
        </mc:AlternateContent>
      </w:r>
      <w:r w:rsidRPr="00C21DE6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4456832" behindDoc="0" locked="0" layoutInCell="1" allowOverlap="1" wp14:anchorId="40CC03DE" wp14:editId="6DBD350A">
                <wp:simplePos x="0" y="0"/>
                <wp:positionH relativeFrom="column">
                  <wp:posOffset>2965450</wp:posOffset>
                </wp:positionH>
                <wp:positionV relativeFrom="paragraph">
                  <wp:posOffset>269240</wp:posOffset>
                </wp:positionV>
                <wp:extent cx="125730" cy="0"/>
                <wp:effectExtent l="0" t="0" r="26670" b="19050"/>
                <wp:wrapNone/>
                <wp:docPr id="628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9C4E5" id="AutoShape 504" o:spid="_x0000_s1026" type="#_x0000_t32" style="position:absolute;margin-left:233.5pt;margin-top:21.2pt;width:9.9pt;height:0;z-index:25445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4RIAIAAD8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" strokeweight="1.5pt"/>
            </w:pict>
          </mc:Fallback>
        </mc:AlternateContent>
      </w:r>
      <w:r w:rsidRPr="00C21DE6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4457856" behindDoc="0" locked="0" layoutInCell="1" allowOverlap="1" wp14:anchorId="6A66BBDE" wp14:editId="024233DB">
                <wp:simplePos x="0" y="0"/>
                <wp:positionH relativeFrom="column">
                  <wp:posOffset>2983230</wp:posOffset>
                </wp:positionH>
                <wp:positionV relativeFrom="paragraph">
                  <wp:posOffset>306705</wp:posOffset>
                </wp:positionV>
                <wp:extent cx="90170" cy="0"/>
                <wp:effectExtent l="0" t="0" r="24130" b="19050"/>
                <wp:wrapNone/>
                <wp:docPr id="629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35BAD" id="AutoShape 505" o:spid="_x0000_s1026" type="#_x0000_t32" style="position:absolute;margin-left:234.9pt;margin-top:24.15pt;width:7.1pt;height:0;z-index:25445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Mn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" strokeweight="1.5pt"/>
            </w:pict>
          </mc:Fallback>
        </mc:AlternateContent>
      </w:r>
      <w:r w:rsidR="001A045A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4372864" behindDoc="0" locked="0" layoutInCell="1" allowOverlap="1">
                <wp:simplePos x="0" y="0"/>
                <wp:positionH relativeFrom="column">
                  <wp:posOffset>2934970</wp:posOffset>
                </wp:positionH>
                <wp:positionV relativeFrom="paragraph">
                  <wp:posOffset>52070</wp:posOffset>
                </wp:positionV>
                <wp:extent cx="179705" cy="192405"/>
                <wp:effectExtent l="10795" t="13970" r="9525" b="12700"/>
                <wp:wrapNone/>
                <wp:docPr id="289" name="Group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92405"/>
                          <a:chOff x="2744" y="7707"/>
                          <a:chExt cx="283" cy="303"/>
                        </a:xfrm>
                      </wpg:grpSpPr>
                      <wps:wsp>
                        <wps:cNvPr id="290" name="AutoShape 580"/>
                        <wps:cNvCnPr>
                          <a:cxnSpLocks noChangeShapeType="1"/>
                        </wps:cNvCnPr>
                        <wps:spPr bwMode="auto">
                          <a:xfrm>
                            <a:off x="2885" y="7707"/>
                            <a:ext cx="0" cy="1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1" name="Group 581"/>
                        <wpg:cNvGrpSpPr>
                          <a:grpSpLocks/>
                        </wpg:cNvGrpSpPr>
                        <wpg:grpSpPr bwMode="auto">
                          <a:xfrm>
                            <a:off x="2744" y="7893"/>
                            <a:ext cx="283" cy="117"/>
                            <a:chOff x="3272" y="6725"/>
                            <a:chExt cx="283" cy="117"/>
                          </a:xfrm>
                        </wpg:grpSpPr>
                        <wps:wsp>
                          <wps:cNvPr id="292" name="Rectangle 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6" y="6725"/>
                              <a:ext cx="272" cy="11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3" name="Group 583"/>
                          <wpg:cNvGrpSpPr>
                            <a:grpSpLocks/>
                          </wpg:cNvGrpSpPr>
                          <wpg:grpSpPr bwMode="auto">
                            <a:xfrm>
                              <a:off x="3272" y="6725"/>
                              <a:ext cx="283" cy="117"/>
                              <a:chOff x="3863" y="10192"/>
                              <a:chExt cx="283" cy="117"/>
                            </a:xfrm>
                          </wpg:grpSpPr>
                          <wps:wsp>
                            <wps:cNvPr id="294" name="AutoShape 5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63" y="10192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5" name="AutoShape 5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05" y="10250"/>
                                <a:ext cx="19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6" name="AutoShape 5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33" y="10309"/>
                                <a:ext cx="14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18FDF" id="Group 579" o:spid="_x0000_s1026" style="position:absolute;margin-left:231.1pt;margin-top:4.1pt;width:14.15pt;height:15.15pt;z-index:254372864" coordorigin="2744,7707" coordsize="283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">
                <v:shape id="AutoShape 580" o:spid="_x0000_s1027" type="#_x0000_t32" style="position:absolute;left:2885;top:7707;width:0;height: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lwXr0AAADcAAAADwAAAGRycy9kb3ducmV2LnhtbERPuwrCMBTdBf8hXMFNUxVEq1FUEFwc&#10;fCxul+baFJub2sRa/94MguPhvJfr1paiodoXjhWMhgkI4szpgnMF18t+MAPhA7LG0jEp+JCH9arb&#10;WWKq3ZtP1JxDLmII+xQVmBCqVEqfGbLoh64ijtzd1RZDhHUudY3vGG5LOU6SqbRYcGwwWNHOUPY4&#10;v6wCW2n7PDqjb49iUm7pcN9sk0apfq/dLEAEasNf/HMftILxPM6P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B5cF69AAAA3AAAAA8AAAAAAAAAAAAAAAAAoQIA&#10;AGRycy9kb3ducmV2LnhtbFBLBQYAAAAABAAEAPkAAACLAwAAAAA=&#10;" strokeweight="1.5pt"/>
                <v:group id="Group 581" o:spid="_x0000_s1028" style="position:absolute;left:2744;top:7893;width:283;height:117" coordorigin="3272,6725" coordsize="283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rect id="Rectangle 582" o:spid="_x0000_s1029" style="position:absolute;left:3276;top:6725;width:272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AkMUA&#10;AADcAAAADwAAAGRycy9kb3ducmV2LnhtbESPzWvCQBTE7wX/h+UJ3urGHEqNruI3QejBj1KPj+wz&#10;CWbfptlV0//eLQgeh5n5DTOetqYSN2pcaVnBoB+BIM6sLjlXcDys3z9BOI+ssbJMCv7IwXTSeRtj&#10;ou2dd3Tb+1wECLsEFRTe14mULivIoOvbmjh4Z9sY9EE2udQN3gPcVDKOog9psOSwUGBNi4Kyy/5q&#10;FKy2y/j0853WPl1f5y5t8Wuz+lWq121nIxCeWv8KP9upVhAPY/g/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8CQxQAAANwAAAAPAAAAAAAAAAAAAAAAAJgCAABkcnMv&#10;ZG93bnJldi54bWxQSwUGAAAAAAQABAD1AAAAigMAAAAA&#10;" fillcolor="white [3212]" stroked="f"/>
                  <v:group id="Group 583" o:spid="_x0000_s1030" style="position:absolute;left:3272;top:6725;width:283;height:117" coordorigin="3863,10192" coordsize="283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shape id="AutoShape 584" o:spid="_x0000_s1031" type="#_x0000_t32" style="position:absolute;left:3863;top:10192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J2XcMAAADcAAAADwAAAGRycy9kb3ducmV2LnhtbESPT4vCMBTE74LfITxhb5r6h0Vro6gg&#10;eNmD7l68PZpnU9q81CbW7rffCMIeh5n5DZNte1uLjlpfOlYwnSQgiHOnSy4U/Hwfx0sQPiBrrB2T&#10;gl/ysN0MBxmm2j35TN0lFCJC2KeowITQpFL63JBFP3ENcfRurrUYomwLqVt8Rrit5SxJPqXFkuOC&#10;wYYOhvLq8rAKbKPt/csZfa3Keb2n0223TzqlPkb9bg0iUB/+w+/2SSuYrRbwOhOP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Cdl3DAAAA3AAAAA8AAAAAAAAAAAAA&#10;AAAAoQIAAGRycy9kb3ducmV2LnhtbFBLBQYAAAAABAAEAPkAAACRAwAAAAA=&#10;" strokeweight="1.5pt"/>
                    <v:shape id="AutoShape 585" o:spid="_x0000_s1032" type="#_x0000_t32" style="position:absolute;left:3905;top:10250;width:1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7TxsMAAADcAAAADwAAAGRycy9kb3ducmV2LnhtbESPQYvCMBSE74L/ITxhb5qquGhtFBUE&#10;L3vQ3Yu3R/NsSpuX2sTa/fcbQdjjMDPfMNm2t7XoqPWlYwXTSQKCOHe65ELBz/dxvAThA7LG2jEp&#10;+CUP281wkGGq3ZPP1F1CISKEfYoKTAhNKqXPDVn0E9cQR+/mWoshyraQusVnhNtazpLkU1osOS4Y&#10;bOhgKK8uD6vANtrev5zR16qc13s63Xb7pFPqY9Tv1iAC9eE//G6ftILZagGvM/EI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O08bDAAAA3AAAAA8AAAAAAAAAAAAA&#10;AAAAoQIAAGRycy9kb3ducmV2LnhtbFBLBQYAAAAABAAEAPkAAACRAwAAAAA=&#10;" strokeweight="1.5pt"/>
                    <v:shape id="AutoShape 586" o:spid="_x0000_s1033" type="#_x0000_t32" style="position:absolute;left:3933;top:10309;width:1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xNscIAAADcAAAADwAAAGRycy9kb3ducmV2LnhtbESPQYvCMBSE74L/ITxhb5qqIFpNRQXB&#10;iwd1L3t7NM+mtHmpTazdf2+EhT0OM/MNs9n2thYdtb50rGA6SUAQ506XXCj4vh3HSxA+IGusHZOC&#10;X/KwzYaDDabavfhC3TUUIkLYp6jAhNCkUvrckEU/cQ1x9O6utRiibAupW3xFuK3lLEkW0mLJccFg&#10;QwdDeXV9WgW20fZxdkb/VOW83tPpvtsnnVJfo363BhGoD//hv/ZJK5itFv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xNscIAAADcAAAADwAAAAAAAAAAAAAA&#10;AAChAgAAZHJzL2Rvd25yZXYueG1sUEsFBgAAAAAEAAQA+QAAAJADAAAAAA==&#10;" strokeweight="1.5pt"/>
                  </v:group>
                </v:group>
              </v:group>
            </w:pict>
          </mc:Fallback>
        </mc:AlternateContent>
      </w:r>
    </w:p>
    <w:p w:rsidR="00AA20EC" w:rsidRDefault="00AA20EC" w:rsidP="00EB3D20">
      <w:pPr>
        <w:spacing w:line="360" w:lineRule="auto"/>
        <w:ind w:left="1920" w:hangingChars="800" w:hanging="1920"/>
        <w:rPr>
          <w:rFonts w:eastAsia="標楷體"/>
        </w:rPr>
      </w:pPr>
    </w:p>
    <w:p w:rsidR="009C4431" w:rsidRDefault="009C4431" w:rsidP="003D7813">
      <w:pPr>
        <w:spacing w:line="360" w:lineRule="auto"/>
        <w:rPr>
          <w:rFonts w:eastAsia="標楷體"/>
        </w:rPr>
      </w:pPr>
    </w:p>
    <w:p w:rsidR="003D7813" w:rsidRPr="00EB3D20" w:rsidRDefault="003D7813" w:rsidP="003D7813">
      <w:pPr>
        <w:spacing w:line="360" w:lineRule="auto"/>
        <w:jc w:val="center"/>
        <w:rPr>
          <w:rFonts w:eastAsia="標楷體" w:hint="eastAsia"/>
        </w:rPr>
      </w:pPr>
      <w:bookmarkStart w:id="0" w:name="_GoBack"/>
      <w:r>
        <w:rPr>
          <w:rFonts w:eastAsia="標楷體" w:hint="eastAsia"/>
          <w:noProof/>
        </w:rPr>
        <w:drawing>
          <wp:inline distT="0" distB="0" distL="0" distR="0">
            <wp:extent cx="4925559" cy="3171825"/>
            <wp:effectExtent l="0" t="0" r="8890" b="0"/>
            <wp:docPr id="631" name="圖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場效電晶體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343" cy="31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B6E2F" w:rsidRPr="00EB3D20" w:rsidRDefault="004B6E2F" w:rsidP="001A0D9B">
      <w:pPr>
        <w:spacing w:line="360" w:lineRule="auto"/>
        <w:ind w:left="2242" w:hangingChars="800" w:hanging="2242"/>
        <w:jc w:val="center"/>
        <w:rPr>
          <w:rFonts w:eastAsia="標楷體"/>
          <w:b/>
          <w:bCs/>
          <w:sz w:val="28"/>
        </w:rPr>
      </w:pPr>
      <w:r w:rsidRPr="001A0D9B">
        <w:rPr>
          <w:rFonts w:eastAsia="標楷體" w:hAnsi="標楷體"/>
          <w:b/>
          <w:bCs/>
          <w:sz w:val="28"/>
          <w:szCs w:val="28"/>
        </w:rPr>
        <w:lastRenderedPageBreak/>
        <w:t>參考資料：</w:t>
      </w:r>
      <w:r w:rsidRPr="00EB3D20">
        <w:rPr>
          <w:rFonts w:eastAsia="標楷體" w:hAnsi="標楷體"/>
          <w:b/>
          <w:bCs/>
          <w:sz w:val="28"/>
        </w:rPr>
        <w:t>利用三用表判別</w:t>
      </w:r>
      <w:r w:rsidRPr="00EB3D20">
        <w:rPr>
          <w:rFonts w:eastAsia="標楷體"/>
          <w:b/>
          <w:bCs/>
          <w:sz w:val="28"/>
        </w:rPr>
        <w:t>FET</w:t>
      </w:r>
      <w:r w:rsidRPr="00EB3D20">
        <w:rPr>
          <w:rFonts w:eastAsia="標楷體" w:hAnsi="標楷體"/>
          <w:b/>
          <w:bCs/>
          <w:sz w:val="28"/>
        </w:rPr>
        <w:t>的三極</w:t>
      </w:r>
    </w:p>
    <w:p w:rsidR="004B6E2F" w:rsidRPr="00EB3D20" w:rsidRDefault="004B6E2F" w:rsidP="00EB3D20">
      <w:pPr>
        <w:spacing w:line="360" w:lineRule="auto"/>
        <w:ind w:left="1922" w:hangingChars="800" w:hanging="1922"/>
        <w:rPr>
          <w:rFonts w:eastAsia="標楷體"/>
          <w:b/>
          <w:bCs/>
        </w:rPr>
      </w:pPr>
      <w:r w:rsidRPr="00EB3D20">
        <w:rPr>
          <w:rFonts w:eastAsia="標楷體"/>
          <w:b/>
          <w:bCs/>
        </w:rPr>
        <w:t>(</w:t>
      </w:r>
      <w:r w:rsidRPr="00EB3D20">
        <w:rPr>
          <w:rFonts w:eastAsia="標楷體" w:hAnsi="標楷體"/>
          <w:b/>
          <w:bCs/>
        </w:rPr>
        <w:t>一</w:t>
      </w:r>
      <w:r w:rsidRPr="00EB3D20">
        <w:rPr>
          <w:rFonts w:eastAsia="標楷體"/>
          <w:b/>
          <w:bCs/>
        </w:rPr>
        <w:t>)</w:t>
      </w:r>
      <w:r w:rsidRPr="00EB3D20">
        <w:rPr>
          <w:rFonts w:eastAsia="標楷體" w:hAnsi="標楷體"/>
          <w:b/>
          <w:bCs/>
        </w:rPr>
        <w:t xml:space="preserve">　判別</w:t>
      </w:r>
      <w:r w:rsidRPr="00EB3D20">
        <w:rPr>
          <w:rFonts w:eastAsia="標楷體"/>
          <w:b/>
          <w:bCs/>
        </w:rPr>
        <w:t>G</w:t>
      </w:r>
      <w:r w:rsidRPr="00EB3D20">
        <w:rPr>
          <w:rFonts w:eastAsia="標楷體" w:hAnsi="標楷體"/>
          <w:b/>
          <w:bCs/>
        </w:rPr>
        <w:t>極：</w:t>
      </w:r>
    </w:p>
    <w:p w:rsidR="00832687" w:rsidRDefault="00E16C71" w:rsidP="00E16C71">
      <w:pPr>
        <w:spacing w:line="360" w:lineRule="auto"/>
        <w:ind w:leftChars="176" w:left="422"/>
        <w:jc w:val="both"/>
        <w:rPr>
          <w:rFonts w:eastAsia="標楷體"/>
        </w:rPr>
      </w:pPr>
      <w:r>
        <w:rPr>
          <w:rFonts w:eastAsia="標楷體" w:hint="eastAsia"/>
        </w:rPr>
        <w:t>以</w:t>
      </w:r>
      <w:r w:rsidRPr="00AC7167">
        <w:rPr>
          <w:rFonts w:eastAsia="標楷體" w:hint="eastAsia"/>
          <w:i/>
        </w:rPr>
        <w:t>n</w:t>
      </w:r>
      <w:r>
        <w:rPr>
          <w:rFonts w:eastAsia="標楷體" w:hint="eastAsia"/>
        </w:rPr>
        <w:t>-</w:t>
      </w:r>
      <w:r w:rsidRPr="00AC7167">
        <w:rPr>
          <w:rFonts w:eastAsia="標楷體" w:hint="eastAsia"/>
          <w:i/>
        </w:rPr>
        <w:t>channel</w:t>
      </w:r>
      <w:r>
        <w:rPr>
          <w:rFonts w:eastAsia="標楷體" w:hint="eastAsia"/>
        </w:rPr>
        <w:t xml:space="preserve"> FET </w:t>
      </w:r>
      <w:r>
        <w:rPr>
          <w:rFonts w:eastAsia="標楷體" w:hint="eastAsia"/>
        </w:rPr>
        <w:t>為例</w:t>
      </w:r>
      <w:r w:rsidR="00AC7167">
        <w:rPr>
          <w:rFonts w:eastAsia="標楷體" w:hint="eastAsia"/>
        </w:rPr>
        <w:t>，</w:t>
      </w:r>
      <w:r w:rsidR="0027084E" w:rsidRPr="00EB3D20">
        <w:rPr>
          <w:rFonts w:eastAsia="標楷體"/>
        </w:rPr>
        <w:t>G</w:t>
      </w:r>
      <w:r w:rsidR="0027084E" w:rsidRPr="00EB3D20">
        <w:rPr>
          <w:rFonts w:eastAsia="標楷體" w:hAnsi="標楷體"/>
        </w:rPr>
        <w:t>極為</w:t>
      </w:r>
      <w:r w:rsidR="0027084E" w:rsidRPr="0027084E">
        <w:rPr>
          <w:rFonts w:eastAsia="標楷體"/>
          <w:i/>
        </w:rPr>
        <w:t>p</w:t>
      </w:r>
      <w:r w:rsidR="0027084E" w:rsidRPr="00EB3D20">
        <w:rPr>
          <w:rFonts w:eastAsia="標楷體" w:hAnsi="標楷體"/>
        </w:rPr>
        <w:t>型物質，</w:t>
      </w:r>
      <w:r w:rsidR="0027084E" w:rsidRPr="00EB3D20">
        <w:rPr>
          <w:rFonts w:eastAsia="標楷體"/>
        </w:rPr>
        <w:t>D</w:t>
      </w:r>
      <w:r w:rsidR="0027084E" w:rsidRPr="00EB3D20">
        <w:rPr>
          <w:rFonts w:eastAsia="標楷體" w:hAnsi="標楷體"/>
        </w:rPr>
        <w:t>和</w:t>
      </w:r>
      <w:r w:rsidR="0027084E" w:rsidRPr="00EB3D20">
        <w:rPr>
          <w:rFonts w:eastAsia="標楷體"/>
        </w:rPr>
        <w:t>S</w:t>
      </w:r>
      <w:r w:rsidR="0027084E" w:rsidRPr="00EB3D20">
        <w:rPr>
          <w:rFonts w:eastAsia="標楷體" w:hAnsi="標楷體"/>
        </w:rPr>
        <w:t>為</w:t>
      </w:r>
      <w:r w:rsidR="0027084E" w:rsidRPr="0027084E">
        <w:rPr>
          <w:rFonts w:eastAsia="標楷體"/>
          <w:i/>
        </w:rPr>
        <w:t>n</w:t>
      </w:r>
      <w:r w:rsidR="0027084E" w:rsidRPr="00EB3D20">
        <w:rPr>
          <w:rFonts w:eastAsia="標楷體" w:hAnsi="標楷體"/>
        </w:rPr>
        <w:t>型物質</w:t>
      </w:r>
      <w:r w:rsidR="0027084E">
        <w:rPr>
          <w:rFonts w:eastAsia="標楷體" w:hAnsi="標楷體" w:hint="eastAsia"/>
        </w:rPr>
        <w:t>因此</w:t>
      </w:r>
      <w:r w:rsidR="0027084E">
        <w:rPr>
          <w:rFonts w:eastAsia="標楷體" w:hint="eastAsia"/>
        </w:rPr>
        <w:t xml:space="preserve">G-S </w:t>
      </w:r>
      <w:r w:rsidR="0027084E">
        <w:rPr>
          <w:rFonts w:eastAsia="標楷體" w:hint="eastAsia"/>
        </w:rPr>
        <w:t>與</w:t>
      </w:r>
      <w:r w:rsidR="0027084E">
        <w:rPr>
          <w:rFonts w:eastAsia="標楷體" w:hint="eastAsia"/>
        </w:rPr>
        <w:t xml:space="preserve">G-D </w:t>
      </w:r>
      <w:r w:rsidR="0027084E">
        <w:rPr>
          <w:rFonts w:eastAsia="標楷體" w:hint="eastAsia"/>
        </w:rPr>
        <w:t>間具有二極體之性質，</w:t>
      </w:r>
      <w:r>
        <w:rPr>
          <w:rFonts w:eastAsia="標楷體" w:hint="eastAsia"/>
        </w:rPr>
        <w:t>如圖</w:t>
      </w:r>
      <w:r>
        <w:rPr>
          <w:rFonts w:eastAsia="標楷體" w:hint="eastAsia"/>
        </w:rPr>
        <w:t>5</w:t>
      </w:r>
      <w:r>
        <w:rPr>
          <w:rFonts w:eastAsia="標楷體" w:hint="eastAsia"/>
        </w:rPr>
        <w:t>所示</w:t>
      </w:r>
      <w:r w:rsidR="0027084E">
        <w:rPr>
          <w:rFonts w:eastAsia="標楷體" w:hint="eastAsia"/>
        </w:rPr>
        <w:t>。</w:t>
      </w:r>
    </w:p>
    <w:p w:rsidR="00832687" w:rsidRDefault="001A045A" w:rsidP="00E16C71">
      <w:pPr>
        <w:spacing w:line="360" w:lineRule="auto"/>
        <w:ind w:leftChars="176" w:left="422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32444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2006600" cy="2101850"/>
                <wp:effectExtent l="0" t="0" r="3175" b="0"/>
                <wp:wrapNone/>
                <wp:docPr id="263" name="Group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0" cy="2101850"/>
                          <a:chOff x="2106" y="3987"/>
                          <a:chExt cx="3160" cy="3310"/>
                        </a:xfrm>
                      </wpg:grpSpPr>
                      <wps:wsp>
                        <wps:cNvPr id="264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2106" y="3987"/>
                            <a:ext cx="3160" cy="331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5" name="Group 743"/>
                        <wpg:cNvGrpSpPr>
                          <a:grpSpLocks/>
                        </wpg:cNvGrpSpPr>
                        <wpg:grpSpPr bwMode="auto">
                          <a:xfrm>
                            <a:off x="2521" y="4137"/>
                            <a:ext cx="2330" cy="3011"/>
                            <a:chOff x="2696" y="6627"/>
                            <a:chExt cx="2330" cy="3011"/>
                          </a:xfrm>
                        </wpg:grpSpPr>
                        <wpg:grpSp>
                          <wpg:cNvPr id="266" name="Group 676"/>
                          <wpg:cNvGrpSpPr>
                            <a:grpSpLocks/>
                          </wpg:cNvGrpSpPr>
                          <wpg:grpSpPr bwMode="auto">
                            <a:xfrm>
                              <a:off x="2806" y="6627"/>
                              <a:ext cx="1539" cy="2424"/>
                              <a:chOff x="5685" y="5771"/>
                              <a:chExt cx="1539" cy="2424"/>
                            </a:xfrm>
                          </wpg:grpSpPr>
                          <wps:wsp>
                            <wps:cNvPr id="267" name="Text Box 6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85" y="6660"/>
                                <a:ext cx="55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4587" w:rsidRPr="00911158" w:rsidRDefault="00F84587" w:rsidP="00E16C71">
                                  <w:r w:rsidRPr="00911158"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8" name="Group 6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101" y="6194"/>
                                <a:ext cx="987" cy="1563"/>
                                <a:chOff x="7239" y="6329"/>
                                <a:chExt cx="987" cy="1563"/>
                              </a:xfrm>
                            </wpg:grpSpPr>
                            <wps:wsp>
                              <wps:cNvPr id="269" name="AutoShape 6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27" y="6362"/>
                                  <a:ext cx="0" cy="14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rc 680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7279" y="6366"/>
                                  <a:ext cx="744" cy="1474"/>
                                </a:xfrm>
                                <a:custGeom>
                                  <a:avLst/>
                                  <a:gdLst>
                                    <a:gd name="G0" fmla="+- 203 0 0"/>
                                    <a:gd name="G1" fmla="+- 21545 0 0"/>
                                    <a:gd name="G2" fmla="+- 21600 0 0"/>
                                    <a:gd name="T0" fmla="*/ 1741 w 21803"/>
                                    <a:gd name="T1" fmla="*/ 0 h 43145"/>
                                    <a:gd name="T2" fmla="*/ 0 w 21803"/>
                                    <a:gd name="T3" fmla="*/ 43144 h 43145"/>
                                    <a:gd name="T4" fmla="*/ 203 w 21803"/>
                                    <a:gd name="T5" fmla="*/ 21545 h 43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803" h="43145" fill="none" extrusionOk="0">
                                      <a:moveTo>
                                        <a:pt x="1741" y="-1"/>
                                      </a:moveTo>
                                      <a:cubicBezTo>
                                        <a:pt x="13044" y="806"/>
                                        <a:pt x="21803" y="10212"/>
                                        <a:pt x="21803" y="21545"/>
                                      </a:cubicBezTo>
                                      <a:cubicBezTo>
                                        <a:pt x="21803" y="33474"/>
                                        <a:pt x="12132" y="43145"/>
                                        <a:pt x="203" y="43145"/>
                                      </a:cubicBezTo>
                                      <a:cubicBezTo>
                                        <a:pt x="135" y="43144"/>
                                        <a:pt x="67" y="43144"/>
                                        <a:pt x="-1" y="43144"/>
                                      </a:cubicBezTo>
                                    </a:path>
                                    <a:path w="21803" h="43145" stroke="0" extrusionOk="0">
                                      <a:moveTo>
                                        <a:pt x="1741" y="-1"/>
                                      </a:moveTo>
                                      <a:cubicBezTo>
                                        <a:pt x="13044" y="806"/>
                                        <a:pt x="21803" y="10212"/>
                                        <a:pt x="21803" y="21545"/>
                                      </a:cubicBezTo>
                                      <a:cubicBezTo>
                                        <a:pt x="21803" y="33474"/>
                                        <a:pt x="12132" y="43145"/>
                                        <a:pt x="203" y="43145"/>
                                      </a:cubicBezTo>
                                      <a:cubicBezTo>
                                        <a:pt x="135" y="43144"/>
                                        <a:pt x="67" y="43144"/>
                                        <a:pt x="-1" y="43144"/>
                                      </a:cubicBezTo>
                                      <a:lnTo>
                                        <a:pt x="203" y="215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71" name="Group 681"/>
                              <wpg:cNvGrpSpPr>
                                <a:grpSpLocks/>
                              </wpg:cNvGrpSpPr>
                              <wpg:grpSpPr bwMode="auto">
                                <a:xfrm rot="2700000">
                                  <a:off x="7455" y="6449"/>
                                  <a:ext cx="198" cy="170"/>
                                  <a:chOff x="4544" y="7779"/>
                                  <a:chExt cx="198" cy="170"/>
                                </a:xfrm>
                              </wpg:grpSpPr>
                              <wps:wsp>
                                <wps:cNvPr id="272" name="AutoShape 6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58" y="7779"/>
                                    <a:ext cx="170" cy="17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" name="AutoShape 6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4" y="7779"/>
                                    <a:ext cx="19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74" name="Group 684"/>
                              <wpg:cNvGrpSpPr>
                                <a:grpSpLocks/>
                              </wpg:cNvGrpSpPr>
                              <wpg:grpSpPr bwMode="auto">
                                <a:xfrm rot="8100000">
                                  <a:off x="7455" y="7587"/>
                                  <a:ext cx="198" cy="170"/>
                                  <a:chOff x="4544" y="7779"/>
                                  <a:chExt cx="198" cy="170"/>
                                </a:xfrm>
                              </wpg:grpSpPr>
                              <wps:wsp>
                                <wps:cNvPr id="275" name="AutoShape 6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58" y="7779"/>
                                    <a:ext cx="170" cy="17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" name="AutoShape 6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4" y="7779"/>
                                    <a:ext cx="19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77" name="Oval 6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1" y="6329"/>
                                  <a:ext cx="85" cy="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Oval 6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1" y="7807"/>
                                  <a:ext cx="85" cy="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79" name="Group 6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83" y="6711"/>
                                  <a:ext cx="943" cy="680"/>
                                  <a:chOff x="7283" y="6711"/>
                                  <a:chExt cx="943" cy="680"/>
                                </a:xfrm>
                              </wpg:grpSpPr>
                              <wps:wsp>
                                <wps:cNvPr id="280" name="Oval 6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6" y="6711"/>
                                    <a:ext cx="680" cy="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" name="AutoShape 6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96" y="6839"/>
                                    <a:ext cx="0" cy="4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" name="AutoShape 692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>
                                    <a:off x="7796" y="6734"/>
                                    <a:ext cx="227" cy="227"/>
                                  </a:xfrm>
                                  <a:prstGeom prst="bentConnector3">
                                    <a:avLst>
                                      <a:gd name="adj1" fmla="val 5491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" name="AutoShape 693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 flipV="1">
                                    <a:off x="7796" y="7145"/>
                                    <a:ext cx="227" cy="227"/>
                                  </a:xfrm>
                                  <a:prstGeom prst="bentConnector3">
                                    <a:avLst>
                                      <a:gd name="adj1" fmla="val 5491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" name="AutoShape 6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83" y="7051"/>
                                    <a:ext cx="48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85" name="Oval 6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9" y="7006"/>
                                  <a:ext cx="85" cy="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6" name="Text Box 6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69" y="5771"/>
                                <a:ext cx="55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4587" w:rsidRPr="00911158" w:rsidRDefault="00F84587" w:rsidP="00E16C71"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Text Box 6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69" y="7687"/>
                                <a:ext cx="55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4587" w:rsidRPr="00911158" w:rsidRDefault="00F84587" w:rsidP="00E16C71"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8" name="Text Box 6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6" y="9130"/>
                              <a:ext cx="2330" cy="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4587" w:rsidRPr="00443D70" w:rsidRDefault="00F84587" w:rsidP="00E16C71">
                                <w:pPr>
                                  <w:rPr>
                                    <w:rFonts w:eastAsia="標楷體"/>
                                  </w:rPr>
                                </w:pPr>
                                <w:r w:rsidRPr="00443D70">
                                  <w:rPr>
                                    <w:rFonts w:eastAsia="標楷體" w:hAnsi="標楷體"/>
                                  </w:rPr>
                                  <w:t>圖</w:t>
                                </w:r>
                                <w:r>
                                  <w:rPr>
                                    <w:rFonts w:eastAsia="標楷體" w:hint="eastAsia"/>
                                  </w:rPr>
                                  <w:t xml:space="preserve">5 </w:t>
                                </w:r>
                                <w:r w:rsidRPr="00126619">
                                  <w:rPr>
                                    <w:rFonts w:eastAsia="標楷體" w:hint="eastAsia"/>
                                    <w:i/>
                                  </w:rPr>
                                  <w:t>n</w:t>
                                </w:r>
                                <w:r>
                                  <w:rPr>
                                    <w:rFonts w:eastAsia="標楷體" w:hint="eastAsia"/>
                                  </w:rPr>
                                  <w:t>-</w:t>
                                </w:r>
                                <w:r w:rsidRPr="00126619">
                                  <w:rPr>
                                    <w:rFonts w:eastAsia="標楷體" w:hint="eastAsia"/>
                                    <w:i/>
                                  </w:rPr>
                                  <w:t>channel</w:t>
                                </w:r>
                                <w:r>
                                  <w:rPr>
                                    <w:rFonts w:eastAsia="標楷體" w:hint="eastAsia"/>
                                  </w:rPr>
                                  <w:t xml:space="preserve"> FET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1" o:spid="_x0000_s1349" style="position:absolute;left:0;text-align:left;margin-left:0;margin-top:10.35pt;width:158pt;height:165.5pt;z-index:253244416;mso-position-horizontal:center;mso-position-horizontal-relative:margin" coordorigin="2106,3987" coordsize="3160,3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">
                <v:rect id="Rectangle 1090" o:spid="_x0000_s1350" style="position:absolute;left:2106;top:3987;width:3160;height:3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tmcYA&#10;AADcAAAADwAAAGRycy9kb3ducmV2LnhtbESPQWvCQBSE7wX/w/KEXkrdJBQJ0TVoodiDFI2t50f2&#10;NQnNvg3ZNUn/fVcQehxm5htmnU+mFQP1rrGsIF5EIIhLqxuuFHye355TEM4ja2wtk4JfcpBvZg9r&#10;zLQd+URD4SsRIOwyVFB732VSurImg25hO+LgfdveoA+yr6TucQxw08okipbSYMNhocaOXmsqf4qr&#10;UbC7jPHhYKMzHo9VbE/Jxz79elLqcT5tVyA8Tf4/fG+/awXJ8gVu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HtmcYAAADcAAAADwAAAAAAAAAAAAAAAACYAgAAZHJz&#10;L2Rvd25yZXYueG1sUEsFBgAAAAAEAAQA9QAAAIsDAAAAAA==&#10;" fillcolor="#daeef3 [664]" stroked="f"/>
                <v:group id="Group 743" o:spid="_x0000_s1351" style="position:absolute;left:2521;top:4137;width:2330;height:3011" coordorigin="2696,6627" coordsize="2330,3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group id="Group 676" o:spid="_x0000_s1352" style="position:absolute;left:2806;top:6627;width:1539;height:2424" coordorigin="5685,5771" coordsize="1539,2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Text Box 677" o:spid="_x0000_s1353" type="#_x0000_t202" style="position:absolute;left:5685;top:6660;width:55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    <v:textbox>
                        <w:txbxContent>
                          <w:p w:rsidR="00F84587" w:rsidRPr="00911158" w:rsidRDefault="00F84587" w:rsidP="00E16C71">
                            <w:r w:rsidRPr="00911158">
                              <w:rPr>
                                <w:rFonts w:hint="eastAsia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group id="Group 678" o:spid="_x0000_s1354" style="position:absolute;left:6101;top:6194;width:987;height:1563" coordorigin="7239,6329" coordsize="987,1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<v:shape id="AutoShape 679" o:spid="_x0000_s1355" type="#_x0000_t32" style="position:absolute;left:8027;top:6362;width:0;height:14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ap5MIAAADcAAAADwAAAGRycy9kb3ducmV2LnhtbESPQYvCMBSE74L/ITxhb5qqIFpNRQXB&#10;iwd1L3t7NM+mtHmpTazdf2+EhT0OM/MNs9n2thYdtb50rGA6SUAQ506XXCj4vh3HSxA+IGusHZOC&#10;X/KwzYaDDabavfhC3TUUIkLYp6jAhNCkUvrckEU/cQ1x9O6utRiibAupW3xFuK3lLEkW0mLJccFg&#10;QwdDeXV9WgW20fZxdkb/VOW83tPpvtsnnVJfo363BhGoD//hv/ZJK5gtVv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ap5MIAAADcAAAADwAAAAAAAAAAAAAA&#10;AAChAgAAZHJzL2Rvd25yZXYueG1sUEsFBgAAAAAEAAQA+QAAAJADAAAAAA==&#10;" strokeweight="1.5pt"/>
                      <v:shape id="Arc 680" o:spid="_x0000_s1356" style="position:absolute;left:7279;top:6366;width:744;height:1474;flip:x;visibility:visible;mso-wrap-style:square;v-text-anchor:top" coordsize="21803,43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1jT8EA&#10;AADcAAAADwAAAGRycy9kb3ducmV2LnhtbERPPW/CMBDdkfgP1iF1A4eIQpViENCiAp1K6X6Kjzgi&#10;PofYhfDv8YDE+PS+p/PWVuJCjS8dKxgOEhDEudMlFwoOv+v+GwgfkDVWjknBjTzMZ93OFDPtrvxD&#10;l30oRAxhn6ECE0KdSelzQxb9wNXEkTu6xmKIsCmkbvAaw20l0yQZS4slxwaDNa0M5af9v1XwejaB&#10;/r635+Uu/TzsPni0/VqPlHrptYt3EIHa8BQ/3ButIJ3E+fFMPAJy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9Y0/BAAAA3AAAAA8AAAAAAAAAAAAAAAAAmAIAAGRycy9kb3du&#10;cmV2LnhtbFBLBQYAAAAABAAEAPUAAACGAwAAAAA=&#10;" path="m1741,-1nfc13044,806,21803,10212,21803,21545v,11929,-9671,21600,-21600,21600c135,43144,67,43144,-1,43144em1741,-1nsc13044,806,21803,10212,21803,21545v,11929,-9671,21600,-21600,21600c135,43144,67,43144,-1,43144l203,21545,1741,-1xe" filled="f" strokeweight="1.5pt">
                        <v:stroke dashstyle="dash"/>
                        <v:path arrowok="t" o:extrusionok="f" o:connecttype="custom" o:connectlocs="59,0;0,1474;7,736" o:connectangles="0,0,0"/>
                      </v:shape>
                      <v:group id="Group 681" o:spid="_x0000_s1357" style="position:absolute;left:7455;top:6449;width:198;height:170;rotation:45" coordorigin="4544,7779" coordsize="198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9ht0cQAAADcAAAA&#10;DwAAAAAAAAAAAAAAAACqAgAAZHJzL2Rvd25yZXYueG1sUEsFBgAAAAAEAAQA+gAAAJsDAAAAAA=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682" o:spid="_x0000_s1358" type="#_x0000_t5" style="position:absolute;left:4558;top:7779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asMUA&#10;AADcAAAADwAAAGRycy9kb3ducmV2LnhtbESPT4vCMBTE74LfITzBm6b2sJauUWRBKMgK/llYb4/m&#10;2ZY2L7WJWr+9WVjwOMzMb5jFqjeNuFPnKssKZtMIBHFudcWFgtNxM0lAOI+ssbFMCp7kYLUcDhaY&#10;avvgPd0PvhABwi5FBaX3bSqly0sy6Ka2JQ7exXYGfZBdIXWHjwA3jYyj6EMarDgslNjSV0l5fbgZ&#10;Bcn2/L07X7m+mfX2on+SbJPVv0qNR/36E4Sn3r/D/+1MK4jnMfydCU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BqwxQAAANwAAAAPAAAAAAAAAAAAAAAAAJgCAABkcnMv&#10;ZG93bnJldi54bWxQSwUGAAAAAAQABAD1AAAAigMAAAAA&#10;" fillcolor="black [3213]"/>
                        <v:shape id="AutoShape 683" o:spid="_x0000_s1359" type="#_x0000_t32" style="position:absolute;left:4544;top:7779;width:1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cI08IAAADcAAAADwAAAGRycy9kb3ducmV2LnhtbESPQYvCMBSE74L/ITzBm6YquFJNRRcE&#10;Lx50vXh7NM+mtHmpTbbWf2+EhT0OM/MNs9n2thYdtb50rGA2TUAQ506XXCi4/hwmKxA+IGusHZOC&#10;F3nYZsPBBlPtnnym7hIKESHsU1RgQmhSKX1uyKKfuoY4enfXWgxRtoXULT4j3NZyniRLabHkuGCw&#10;oW9DeXX5tQpso+3j5Iy+VeWi3tPxvtsnnVLjUb9bgwjUh//wX/uoFcy/Fv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KcI08IAAADcAAAADwAAAAAAAAAAAAAA&#10;AAChAgAAZHJzL2Rvd25yZXYueG1sUEsFBgAAAAAEAAQA+QAAAJADAAAAAA==&#10;" strokeweight="1.5pt"/>
                      </v:group>
                      <v:group id="Group 684" o:spid="_x0000_s1360" style="position:absolute;left:7455;top:7587;width:198;height:170;rotation:135" coordorigin="4544,7779" coordsize="198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AeKSxgAAANwA&#10;AAAPAAAAAAAAAAAAAAAAAKoCAABkcnMvZG93bnJldi54bWxQSwUGAAAAAAQABAD6AAAAnQMAAAAA&#10;">
                        <v:shape id="AutoShape 685" o:spid="_x0000_s1361" type="#_x0000_t5" style="position:absolute;left:4558;top:7779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CxMYA&#10;AADcAAAADwAAAGRycy9kb3ducmV2LnhtbESPQWvCQBSE74X+h+UVvOmmghpSVwmFQCBU0LZQb4/s&#10;MwnJvk2za0z/vVso9DjMzDfMdj+ZTow0uMaygudFBIK4tLrhSsHHezaPQTiPrLGzTAp+yMF+9/iw&#10;xUTbGx9pPPlKBAi7BBXU3veJlK6syaBb2J44eBc7GPRBDpXUA94C3HRyGUVrabDhsFBjT681le3p&#10;ahTExfntcP7m9mrS4qI/4zzL2y+lZk9T+gLC0+T/w3/tXCtYblbweyYcAb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WCxMYAAADcAAAADwAAAAAAAAAAAAAAAACYAgAAZHJz&#10;L2Rvd25yZXYueG1sUEsFBgAAAAAEAAQA9QAAAIsDAAAAAA==&#10;" fillcolor="black [3213]"/>
                        <v:shape id="AutoShape 686" o:spid="_x0000_s1362" type="#_x0000_t32" style="position:absolute;left:4544;top:7779;width:1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rS8IAAADcAAAADwAAAGRycy9kb3ducmV2LnhtbESPQYvCMBSE74L/ITxhb5qqoFJNRQXB&#10;iwd1L3t7NM+mtHmpTazdf2+EhT0OM/MNs9n2thYdtb50rGA6SUAQ506XXCj4vh3HKxA+IGusHZOC&#10;X/KwzYaDDabavfhC3TUUIkLYp6jAhNCkUvrckEU/cQ1x9O6utRiibAupW3xFuK3lLEkW0mLJccFg&#10;QwdDeXV9WgW20fZxdkb/VOW83tPpvtsnnVJfo363BhGoD//hv/ZJK5gtF/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CrS8IAAADcAAAADwAAAAAAAAAAAAAA&#10;AAChAgAAZHJzL2Rvd25yZXYueG1sUEsFBgAAAAAEAAQA+QAAAJADAAAAAA==&#10;" strokeweight="1.5pt"/>
                      </v:group>
                      <v:oval id="Oval 687" o:spid="_x0000_s1363" style="position:absolute;left:7981;top:6329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CEMMA&#10;AADcAAAADwAAAGRycy9kb3ducmV2LnhtbESPQYvCMBSE7wv+h/AEL4umKuhSjbIsil6ti+dH82yq&#10;zUttolZ/vVlY8DjMzDfMfNnaStyo8aVjBcNBAoI4d7rkQsHvft3/AuEDssbKMSl4kIflovMxx1S7&#10;O+/oloVCRAj7FBWYEOpUSp8bsugHriaO3tE1FkOUTSF1g/cIt5UcJclEWiw5Lhis6cdQfs6uVsHk&#10;tN+YpDqsDs/PU9iOd5fsubko1eu23zMQgdrwDv+3t1rBaDqFvzPx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xCEMMAAADcAAAADwAAAAAAAAAAAAAAAACYAgAAZHJzL2Rv&#10;d25yZXYueG1sUEsFBgAAAAAEAAQA9QAAAIgDAAAAAA==&#10;" strokeweight="1.5pt"/>
                      <v:oval id="Oval 688" o:spid="_x0000_s1364" style="position:absolute;left:7981;top:7807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WYsIA&#10;AADcAAAADwAAAGRycy9kb3ducmV2LnhtbERPz2vCMBS+D/wfwhN2GTNdByqdUUQm7dUqnh/NW1PX&#10;vNQm1s6/fjkMdvz4fq82o23FQL1vHCt4myUgiCunG64VnI771yUIH5A1to5JwQ952KwnTyvMtLvz&#10;gYYy1CKGsM9QgQmhy6T0lSGLfuY64sh9ud5iiLCvpe7xHsNtK9MkmUuLDccGgx3tDFXf5c0qmF+O&#10;uUna8+f58XIJxfvhWj7yq1LP03H7ASLQGP7Ff+5CK0gXcW08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A9ZiwgAAANwAAAAPAAAAAAAAAAAAAAAAAJgCAABkcnMvZG93&#10;bnJldi54bWxQSwUGAAAAAAQABAD1AAAAhwMAAAAA&#10;" strokeweight="1.5pt"/>
                      <v:group id="Group 689" o:spid="_x0000_s1365" style="position:absolute;left:7283;top:6711;width:943;height:680" coordorigin="7283,6711" coordsize="943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  <v:oval id="Oval 690" o:spid="_x0000_s1366" style="position:absolute;left:7546;top:6711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wz08EA&#10;AADcAAAADwAAAGRycy9kb3ducmV2LnhtbERPy4rCMBTdC/MP4QruNFVBpGMUdRhwoVAfDLq7NNem&#10;2NyUJmPr35vFwCwP571YdbYST2p86VjBeJSAIM6dLrlQcDl/D+cgfEDWWDkmBS/ysFp+9BaYatfy&#10;kZ6nUIgYwj5FBSaEOpXS54Ys+pGriSN3d43FEGFTSN1gG8NtJSdJMpMWS44NBmvaGsofp1+rIPs5&#10;TFu9ac8mO163cv+VobtlSg363foTRKAu/Iv/3DutYDKP8+O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8M9PBAAAA3AAAAA8AAAAAAAAAAAAAAAAAmAIAAGRycy9kb3du&#10;cmV2LnhtbFBLBQYAAAAABAAEAPUAAACGAwAAAAA=&#10;" fillcolor="#e5b8b7 [1301]" strokeweight="1.5pt"/>
                        <v:shape id="AutoShape 691" o:spid="_x0000_s1367" type="#_x0000_t32" style="position:absolute;left:7796;top:6839;width:0;height: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YYv8MAAADcAAAADwAAAGRycy9kb3ducmV2LnhtbESPQYvCMBSE7wv+h/AEb2uqBynVKCoK&#10;Hjy4rnh+NM+2tnmpTbTVX78RhD0OM/MNM1t0phIPalxhWcFoGIEgTq0uOFNw+t1+xyCcR9ZYWSYF&#10;T3KwmPe+Zpho2/IPPY4+EwHCLkEFufd1IqVLczLohrYmDt7FNgZ9kE0mdYNtgJtKjqNoIg0WHBZy&#10;rGmdU1oe70bBtZO2bm+bzT67nstVjK48vJxSg363nILw1Pn/8Ke90wrG8QjeZ8IR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GGL/DAAAA3AAAAA8AAAAAAAAAAAAA&#10;AAAAoQIAAGRycy9kb3ducmV2LnhtbFBLBQYAAAAABAAEAPkAAACRAwAAAAA=&#10;" strokeweight="3pt"/>
                        <v:shape id="AutoShape 692" o:spid="_x0000_s1368" type="#_x0000_t34" style="position:absolute;left:7796;top:6734;width:227;height:227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vL8QAAADcAAAADwAAAGRycy9kb3ducmV2LnhtbESPQWsCMRSE7wX/Q3hCL6LZXWiR1Si2&#10;dKnHaqXg7bF5bhY3L0sSdfvvTaHgcZiZb5jlerCduJIPrWMF+SwDQVw73XKj4PBdTecgQkTW2Dkm&#10;Bb8UYL0aPS2x1O7GO7ruYyMShEOJCkyMfSllqA1ZDDPXEyfv5LzFmKRvpPZ4S3DbySLLXqXFltOC&#10;wZ7eDdXn/cUqqL+qj7dskl9+qmP+cvCGJs0nKfU8HjYLEJGG+Aj/t7daQTEv4O9MOg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/W8vxAAAANwAAAAPAAAAAAAAAAAA&#10;AAAAAKECAABkcnMvZG93bnJldi54bWxQSwUGAAAAAAQABAD5AAAAkgMAAAAA&#10;" adj="1186" strokeweight="1.5pt"/>
                        <v:shape id="AutoShape 693" o:spid="_x0000_s1369" type="#_x0000_t34" style="position:absolute;left:7796;top:7145;width:227;height:227;rotation:-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ONfsYAAADcAAAADwAAAGRycy9kb3ducmV2LnhtbESPT2vCQBTE74LfYXlCL1I3GqghdRWR&#10;Ch7rH9DeHtnXJJp9m2Y3Gr+9KxQ8DjPzG2a26EwlrtS40rKC8SgCQZxZXXKu4LBfvycgnEfWWFkm&#10;BXdysJj3ezNMtb3xlq47n4sAYZeigsL7OpXSZQUZdCNbEwfv1zYGfZBNLnWDtwA3lZxE0Yc0WHJY&#10;KLCmVUHZZdcaBd/nzfLvtP6Jk2Talm32NTwO41apt0G3/AThqfOv8H97oxVMkhieZ8IRk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jjX7GAAAA3AAAAA8AAAAAAAAA&#10;AAAAAAAAoQIAAGRycy9kb3ducmV2LnhtbFBLBQYAAAAABAAEAPkAAACUAwAAAAA=&#10;" adj="1186" strokeweight="1.5pt"/>
                        <v:shape id="AutoShape 694" o:spid="_x0000_s1370" type="#_x0000_t32" style="position:absolute;left:7283;top:7051;width:4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KTsUAAADcAAAADwAAAGRycy9kb3ducmV2LnhtbESPT2sCMRTE74LfITyhF9GsUnVZjdJu&#10;EVrw4h/w+ti8bkI3L8sm1e23bwoFj8PM/IbZ7HrXiBt1wXpWMJtmIIgrry3XCi7n/SQHESKyxsYz&#10;KfihALvtcLDBQvs7H+l2irVIEA4FKjAxtoWUoTLkMEx9S5y8T985jEl2tdQd3hPcNXKeZUvp0HJa&#10;MNhSaaj6On07Ba9lSavLITc8th+z6745a7t4U+pp1L+sQUTq4yP8337XCub5M/ydS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BKTsUAAADcAAAADwAAAAAAAAAA&#10;AAAAAAChAgAAZHJzL2Rvd25yZXYueG1sUEsFBgAAAAAEAAQA+QAAAJMDAAAAAA==&#10;" strokeweight="1.5pt">
                          <v:stroke endarrow="block" endarrowwidth="narrow"/>
                        </v:shape>
                      </v:group>
                      <v:oval id="Oval 695" o:spid="_x0000_s1371" style="position:absolute;left:7239;top:7006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J28MA&#10;AADcAAAADwAAAGRycy9kb3ducmV2LnhtbESPQYvCMBSE74L/ITxhL7KmKitSjSKyi16ti+dH82yq&#10;zUttslr99UZY8DjMzDfMfNnaSlyp8aVjBcNBAoI4d7rkQsHv/udzCsIHZI2VY1JwJw/LRbczx1S7&#10;G+/omoVCRAj7FBWYEOpUSp8bsugHriaO3tE1FkOUTSF1g7cIt5UcJclEWiw5LhisaW0oP2d/VsHk&#10;tN+YpDp8Hx79U9iOd5fssbko9dFrVzMQgdrwDv+3t1rBaPoFrzPx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J28MAAADcAAAADwAAAAAAAAAAAAAAAACYAgAAZHJzL2Rv&#10;d25yZXYueG1sUEsFBgAAAAAEAAQA9QAAAIgDAAAAAA==&#10;" strokeweight="1.5pt"/>
                    </v:group>
                    <v:shape id="Text Box 696" o:spid="_x0000_s1372" type="#_x0000_t202" style="position:absolute;left:6669;top:5771;width:55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    <v:textbox>
                        <w:txbxContent>
                          <w:p w:rsidR="00F84587" w:rsidRPr="00911158" w:rsidRDefault="00F84587" w:rsidP="00E16C71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697" o:spid="_x0000_s1373" type="#_x0000_t202" style="position:absolute;left:6669;top:7687;width:55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ls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Jv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/lssMAAADcAAAADwAAAAAAAAAAAAAAAACYAgAAZHJzL2Rv&#10;d25yZXYueG1sUEsFBgAAAAAEAAQA9QAAAIgDAAAAAA==&#10;" filled="f" stroked="f">
                      <v:textbox>
                        <w:txbxContent>
                          <w:p w:rsidR="00F84587" w:rsidRPr="00911158" w:rsidRDefault="00F84587" w:rsidP="00E16C71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v:group>
                  <v:shape id="Text Box 698" o:spid="_x0000_s1374" type="#_x0000_t202" style="position:absolute;left:2696;top:9130;width:2330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  <v:textbox>
                      <w:txbxContent>
                        <w:p w:rsidR="00F84587" w:rsidRPr="00443D70" w:rsidRDefault="00F84587" w:rsidP="00E16C71">
                          <w:pPr>
                            <w:rPr>
                              <w:rFonts w:eastAsia="標楷體"/>
                            </w:rPr>
                          </w:pPr>
                          <w:r w:rsidRPr="00443D70">
                            <w:rPr>
                              <w:rFonts w:eastAsia="標楷體" w:hAnsi="標楷體"/>
                            </w:rPr>
                            <w:t>圖</w:t>
                          </w:r>
                          <w:r>
                            <w:rPr>
                              <w:rFonts w:eastAsia="標楷體" w:hint="eastAsia"/>
                            </w:rPr>
                            <w:t xml:space="preserve">5 </w:t>
                          </w:r>
                          <w:r w:rsidRPr="00126619">
                            <w:rPr>
                              <w:rFonts w:eastAsia="標楷體" w:hint="eastAsia"/>
                              <w:i/>
                            </w:rPr>
                            <w:t>n</w:t>
                          </w:r>
                          <w:r>
                            <w:rPr>
                              <w:rFonts w:eastAsia="標楷體" w:hint="eastAsia"/>
                            </w:rPr>
                            <w:t>-</w:t>
                          </w:r>
                          <w:r w:rsidRPr="00126619">
                            <w:rPr>
                              <w:rFonts w:eastAsia="標楷體" w:hint="eastAsia"/>
                              <w:i/>
                            </w:rPr>
                            <w:t>channel</w:t>
                          </w:r>
                          <w:r>
                            <w:rPr>
                              <w:rFonts w:eastAsia="標楷體" w:hint="eastAsia"/>
                            </w:rPr>
                            <w:t xml:space="preserve"> FET 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832687" w:rsidRDefault="00832687" w:rsidP="00E16C71">
      <w:pPr>
        <w:spacing w:line="360" w:lineRule="auto"/>
        <w:ind w:leftChars="176" w:left="422"/>
        <w:jc w:val="both"/>
        <w:rPr>
          <w:rFonts w:eastAsia="標楷體"/>
        </w:rPr>
      </w:pPr>
    </w:p>
    <w:p w:rsidR="00832687" w:rsidRDefault="00832687" w:rsidP="00E16C71">
      <w:pPr>
        <w:spacing w:line="360" w:lineRule="auto"/>
        <w:ind w:leftChars="176" w:left="422"/>
        <w:jc w:val="both"/>
        <w:rPr>
          <w:rFonts w:eastAsia="標楷體"/>
        </w:rPr>
      </w:pPr>
    </w:p>
    <w:p w:rsidR="00832687" w:rsidRDefault="00832687" w:rsidP="00E16C71">
      <w:pPr>
        <w:spacing w:line="360" w:lineRule="auto"/>
        <w:ind w:leftChars="176" w:left="422"/>
        <w:jc w:val="both"/>
        <w:rPr>
          <w:rFonts w:eastAsia="標楷體"/>
        </w:rPr>
      </w:pPr>
    </w:p>
    <w:p w:rsidR="00832687" w:rsidRDefault="00832687" w:rsidP="00E16C71">
      <w:pPr>
        <w:spacing w:line="360" w:lineRule="auto"/>
        <w:ind w:leftChars="176" w:left="422"/>
        <w:jc w:val="both"/>
        <w:rPr>
          <w:rFonts w:eastAsia="標楷體"/>
        </w:rPr>
      </w:pPr>
    </w:p>
    <w:p w:rsidR="00832687" w:rsidRDefault="00832687" w:rsidP="00E16C71">
      <w:pPr>
        <w:spacing w:line="360" w:lineRule="auto"/>
        <w:ind w:leftChars="176" w:left="422"/>
        <w:jc w:val="both"/>
        <w:rPr>
          <w:rFonts w:eastAsia="標楷體"/>
        </w:rPr>
      </w:pPr>
    </w:p>
    <w:p w:rsidR="00832687" w:rsidRDefault="00832687" w:rsidP="00E16C71">
      <w:pPr>
        <w:spacing w:line="360" w:lineRule="auto"/>
        <w:ind w:leftChars="176" w:left="422"/>
        <w:jc w:val="both"/>
        <w:rPr>
          <w:rFonts w:eastAsia="標楷體"/>
        </w:rPr>
      </w:pPr>
    </w:p>
    <w:p w:rsidR="004B6E2F" w:rsidRDefault="0027084E" w:rsidP="00E16C71">
      <w:pPr>
        <w:spacing w:line="360" w:lineRule="auto"/>
        <w:ind w:leftChars="176" w:left="422"/>
        <w:jc w:val="both"/>
        <w:rPr>
          <w:rFonts w:eastAsia="標楷體" w:hAnsi="標楷體"/>
        </w:rPr>
      </w:pPr>
      <w:r>
        <w:rPr>
          <w:rFonts w:eastAsia="標楷體" w:hint="eastAsia"/>
        </w:rPr>
        <w:t>將三用電表置於</w:t>
      </w:r>
      <w:r w:rsidR="004B6E2F" w:rsidRPr="00EB3D20">
        <w:rPr>
          <w:rFonts w:eastAsia="標楷體"/>
        </w:rPr>
        <w:t>R×1KΩ</w:t>
      </w:r>
      <w:r w:rsidR="004B6E2F" w:rsidRPr="00EB3D20">
        <w:rPr>
          <w:rFonts w:eastAsia="標楷體" w:hAnsi="標楷體"/>
        </w:rPr>
        <w:t>檔</w:t>
      </w:r>
      <w:r>
        <w:rPr>
          <w:rFonts w:eastAsia="標楷體" w:hAnsi="標楷體"/>
        </w:rPr>
        <w:t>，</w:t>
      </w:r>
      <w:r w:rsidR="004B6E2F" w:rsidRPr="00EB3D20">
        <w:rPr>
          <w:rFonts w:eastAsia="標楷體" w:hAnsi="標楷體"/>
        </w:rPr>
        <w:t>測試</w:t>
      </w:r>
      <w:r w:rsidR="004B6E2F" w:rsidRPr="00EB3D20">
        <w:rPr>
          <w:rFonts w:eastAsia="標楷體"/>
        </w:rPr>
        <w:t>G</w:t>
      </w:r>
      <w:r w:rsidR="00832685" w:rsidRPr="00EB3D20">
        <w:rPr>
          <w:rFonts w:eastAsia="標楷體" w:hAnsi="標楷體"/>
        </w:rPr>
        <w:t>極</w:t>
      </w:r>
      <w:r w:rsidR="004B6E2F" w:rsidRPr="00EB3D20">
        <w:rPr>
          <w:rFonts w:eastAsia="標楷體" w:hAnsi="標楷體"/>
        </w:rPr>
        <w:t>與</w:t>
      </w:r>
      <w:r w:rsidR="004B6E2F" w:rsidRPr="00EB3D20">
        <w:rPr>
          <w:rFonts w:eastAsia="標楷體"/>
        </w:rPr>
        <w:t>S</w:t>
      </w:r>
      <w:r w:rsidR="00832685" w:rsidRPr="00EB3D20">
        <w:rPr>
          <w:rFonts w:eastAsia="標楷體" w:hAnsi="標楷體"/>
        </w:rPr>
        <w:t>極</w:t>
      </w:r>
      <w:r w:rsidR="004B6E2F" w:rsidRPr="00EB3D20">
        <w:rPr>
          <w:rFonts w:eastAsia="標楷體" w:hAnsi="標楷體"/>
        </w:rPr>
        <w:t>和</w:t>
      </w:r>
      <w:r w:rsidR="004B6E2F" w:rsidRPr="00EB3D20">
        <w:rPr>
          <w:rFonts w:eastAsia="標楷體"/>
        </w:rPr>
        <w:t>G</w:t>
      </w:r>
      <w:r w:rsidR="00832685" w:rsidRPr="00EB3D20">
        <w:rPr>
          <w:rFonts w:eastAsia="標楷體" w:hAnsi="標楷體"/>
        </w:rPr>
        <w:t>極</w:t>
      </w:r>
      <w:r w:rsidR="004B6E2F" w:rsidRPr="00EB3D20">
        <w:rPr>
          <w:rFonts w:eastAsia="標楷體" w:hAnsi="標楷體"/>
        </w:rPr>
        <w:t>與</w:t>
      </w:r>
      <w:r w:rsidR="004B6E2F" w:rsidRPr="00EB3D20">
        <w:rPr>
          <w:rFonts w:eastAsia="標楷體"/>
        </w:rPr>
        <w:t>D</w:t>
      </w:r>
      <w:r w:rsidR="00832685" w:rsidRPr="00EB3D20">
        <w:rPr>
          <w:rFonts w:eastAsia="標楷體" w:hAnsi="標楷體"/>
        </w:rPr>
        <w:t>極</w:t>
      </w:r>
      <w:r w:rsidR="004B6E2F" w:rsidRPr="00EB3D20">
        <w:rPr>
          <w:rFonts w:eastAsia="標楷體" w:hAnsi="標楷體"/>
        </w:rPr>
        <w:t>之間的</w:t>
      </w:r>
      <w:r w:rsidR="00CF31BF" w:rsidRPr="00CF31BF">
        <w:rPr>
          <w:rFonts w:eastAsia="標楷體"/>
          <w:i/>
        </w:rPr>
        <w:t>p</w:t>
      </w:r>
      <w:r w:rsidR="00CF31BF">
        <w:rPr>
          <w:rFonts w:eastAsia="標楷體" w:hint="eastAsia"/>
        </w:rPr>
        <w:t>-</w:t>
      </w:r>
      <w:r w:rsidR="00CF31BF" w:rsidRPr="00CF31BF">
        <w:rPr>
          <w:rFonts w:eastAsia="標楷體"/>
          <w:i/>
        </w:rPr>
        <w:t>n</w:t>
      </w:r>
      <w:r w:rsidR="004B6E2F" w:rsidRPr="00EB3D20">
        <w:rPr>
          <w:rFonts w:eastAsia="標楷體" w:hAnsi="標楷體"/>
        </w:rPr>
        <w:t>接面，則可找出</w:t>
      </w:r>
      <w:r w:rsidR="004B6E2F" w:rsidRPr="00EB3D20">
        <w:rPr>
          <w:rFonts w:eastAsia="標楷體"/>
        </w:rPr>
        <w:t>G</w:t>
      </w:r>
      <w:r w:rsidR="004B6E2F" w:rsidRPr="00EB3D20">
        <w:rPr>
          <w:rFonts w:eastAsia="標楷體" w:hAnsi="標楷體"/>
        </w:rPr>
        <w:t>極，如圖</w:t>
      </w:r>
      <w:r w:rsidR="00832685">
        <w:rPr>
          <w:rFonts w:eastAsia="標楷體" w:hAnsi="標楷體" w:hint="eastAsia"/>
        </w:rPr>
        <w:t>6</w:t>
      </w:r>
      <w:r w:rsidR="004B6E2F" w:rsidRPr="00EB3D20">
        <w:rPr>
          <w:rFonts w:eastAsia="標楷體" w:hAnsi="標楷體"/>
        </w:rPr>
        <w:t>所示</w:t>
      </w:r>
      <w:r w:rsidR="00832685">
        <w:rPr>
          <w:rFonts w:eastAsia="標楷體" w:hAnsi="標楷體"/>
        </w:rPr>
        <w:t>。</w:t>
      </w:r>
      <w:r w:rsidR="004B6E2F" w:rsidRPr="00EB3D20">
        <w:rPr>
          <w:rFonts w:eastAsia="標楷體" w:hAnsi="標楷體"/>
        </w:rPr>
        <w:t>若用</w:t>
      </w:r>
      <w:r w:rsidR="004B6E2F" w:rsidRPr="00EB3D20">
        <w:rPr>
          <w:rFonts w:eastAsia="標楷體"/>
        </w:rPr>
        <w:t>R×1</w:t>
      </w:r>
      <w:r w:rsidR="0077071C">
        <w:rPr>
          <w:rFonts w:eastAsia="標楷體" w:hint="eastAsia"/>
        </w:rPr>
        <w:sym w:font="Symbol" w:char="F057"/>
      </w:r>
      <w:r w:rsidR="00832687">
        <w:rPr>
          <w:rFonts w:eastAsia="標楷體" w:hint="eastAsia"/>
        </w:rPr>
        <w:t xml:space="preserve"> </w:t>
      </w:r>
      <w:r w:rsidR="004B6E2F" w:rsidRPr="00EB3D20">
        <w:rPr>
          <w:rFonts w:eastAsia="標楷體" w:hAnsi="標楷體"/>
        </w:rPr>
        <w:t>檔則有時不易測出</w:t>
      </w:r>
      <w:r w:rsidR="00832687" w:rsidRPr="00832687">
        <w:rPr>
          <w:rFonts w:eastAsia="標楷體"/>
          <w:i/>
        </w:rPr>
        <w:t>p</w:t>
      </w:r>
      <w:r w:rsidR="00832687">
        <w:rPr>
          <w:rFonts w:eastAsia="標楷體" w:hint="eastAsia"/>
          <w:i/>
          <w:u w:val="single"/>
        </w:rPr>
        <w:t>-</w:t>
      </w:r>
      <w:r w:rsidR="00832687" w:rsidRPr="00832687">
        <w:rPr>
          <w:rFonts w:eastAsia="標楷體"/>
          <w:i/>
        </w:rPr>
        <w:t>n</w:t>
      </w:r>
      <w:r w:rsidR="004B6E2F" w:rsidRPr="00EB3D20">
        <w:rPr>
          <w:rFonts w:eastAsia="標楷體" w:hAnsi="標楷體"/>
        </w:rPr>
        <w:t>接面順向電阻，主要是</w:t>
      </w:r>
      <w:r w:rsidR="004B6E2F" w:rsidRPr="00EB3D20">
        <w:rPr>
          <w:rFonts w:eastAsia="標楷體"/>
        </w:rPr>
        <w:t>FET</w:t>
      </w:r>
      <w:r w:rsidR="004B6E2F" w:rsidRPr="00EB3D20">
        <w:rPr>
          <w:rFonts w:eastAsia="標楷體" w:hAnsi="標楷體"/>
        </w:rPr>
        <w:t>的</w:t>
      </w:r>
      <w:r w:rsidR="004B6E2F" w:rsidRPr="00EB3D20">
        <w:rPr>
          <w:rFonts w:eastAsia="標楷體"/>
        </w:rPr>
        <w:t>G</w:t>
      </w:r>
      <w:r w:rsidR="004B6E2F" w:rsidRPr="00EB3D20">
        <w:rPr>
          <w:rFonts w:eastAsia="標楷體" w:hAnsi="標楷體"/>
        </w:rPr>
        <w:t>與</w:t>
      </w:r>
      <w:r w:rsidR="004B6E2F" w:rsidRPr="00EB3D20">
        <w:rPr>
          <w:rFonts w:eastAsia="標楷體"/>
        </w:rPr>
        <w:t>D</w:t>
      </w:r>
      <w:r w:rsidR="004B6E2F" w:rsidRPr="00EB3D20">
        <w:rPr>
          <w:rFonts w:eastAsia="標楷體" w:hAnsi="標楷體"/>
        </w:rPr>
        <w:t>或</w:t>
      </w:r>
      <w:r w:rsidR="004B6E2F" w:rsidRPr="00EB3D20">
        <w:rPr>
          <w:rFonts w:eastAsia="標楷體"/>
        </w:rPr>
        <w:t>G</w:t>
      </w:r>
      <w:r w:rsidR="004B6E2F" w:rsidRPr="00EB3D20">
        <w:rPr>
          <w:rFonts w:eastAsia="標楷體" w:hAnsi="標楷體"/>
        </w:rPr>
        <w:t>與</w:t>
      </w:r>
      <w:r w:rsidR="004B6E2F" w:rsidRPr="00EB3D20">
        <w:rPr>
          <w:rFonts w:eastAsia="標楷體"/>
        </w:rPr>
        <w:t>S</w:t>
      </w:r>
      <w:r w:rsidR="004B6E2F" w:rsidRPr="00EB3D20">
        <w:rPr>
          <w:rFonts w:eastAsia="標楷體" w:hAnsi="標楷體"/>
        </w:rPr>
        <w:t>的順向特性與電晶體接面所不同，故在判別</w:t>
      </w:r>
      <w:r w:rsidR="004B6E2F" w:rsidRPr="00EB3D20">
        <w:rPr>
          <w:rFonts w:eastAsia="標楷體"/>
        </w:rPr>
        <w:t>G</w:t>
      </w:r>
      <w:r w:rsidR="004B6E2F" w:rsidRPr="00EB3D20">
        <w:rPr>
          <w:rFonts w:eastAsia="標楷體" w:hAnsi="標楷體"/>
        </w:rPr>
        <w:t>極時應該使用高電阻檔。</w:t>
      </w:r>
    </w:p>
    <w:p w:rsidR="00DA7908" w:rsidRDefault="001A045A" w:rsidP="00E16C71">
      <w:pPr>
        <w:spacing w:line="360" w:lineRule="auto"/>
        <w:ind w:leftChars="176" w:left="422"/>
        <w:jc w:val="both"/>
        <w:rPr>
          <w:rFonts w:eastAsia="標楷體" w:hAnsi="標楷體"/>
        </w:rPr>
      </w:pPr>
      <w:r>
        <w:rPr>
          <w:rFonts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4435328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158115</wp:posOffset>
                </wp:positionV>
                <wp:extent cx="2981960" cy="2292985"/>
                <wp:effectExtent l="3175" t="0" r="0" b="0"/>
                <wp:wrapNone/>
                <wp:docPr id="262" name="Rectangl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960" cy="22929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57918" id="Rectangle 1092" o:spid="_x0000_s1026" style="position:absolute;margin-left:126.25pt;margin-top:12.45pt;width:234.8pt;height:180.55pt;z-index:2544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" fillcolor="#e5dfec [663]" stroked="f"/>
            </w:pict>
          </mc:Fallback>
        </mc:AlternateContent>
      </w:r>
    </w:p>
    <w:p w:rsidR="00DA7908" w:rsidRDefault="001A045A" w:rsidP="00E16C71">
      <w:pPr>
        <w:spacing w:line="360" w:lineRule="auto"/>
        <w:ind w:leftChars="176" w:left="422"/>
        <w:jc w:val="both"/>
        <w:rPr>
          <w:rFonts w:eastAsia="標楷體" w:hAnsi="標楷體"/>
        </w:rPr>
      </w:pPr>
      <w:r>
        <w:rPr>
          <w:rFonts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4446592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48895</wp:posOffset>
                </wp:positionV>
                <wp:extent cx="1543685" cy="1029335"/>
                <wp:effectExtent l="12065" t="1270" r="0" b="17145"/>
                <wp:wrapNone/>
                <wp:docPr id="256" name="Group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685" cy="1029335"/>
                          <a:chOff x="4699" y="9797"/>
                          <a:chExt cx="2431" cy="1621"/>
                        </a:xfrm>
                      </wpg:grpSpPr>
                      <wps:wsp>
                        <wps:cNvPr id="257" name="AutoShape 720"/>
                        <wps:cNvCnPr>
                          <a:cxnSpLocks noChangeShapeType="1"/>
                        </wps:cNvCnPr>
                        <wps:spPr bwMode="auto">
                          <a:xfrm>
                            <a:off x="4700" y="9831"/>
                            <a:ext cx="340" cy="1587"/>
                          </a:xfrm>
                          <a:prstGeom prst="bentConnector3">
                            <a:avLst>
                              <a:gd name="adj1" fmla="val -884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721"/>
                        <wps:cNvCnPr>
                          <a:cxnSpLocks noChangeShapeType="1"/>
                        </wps:cNvCnPr>
                        <wps:spPr bwMode="auto">
                          <a:xfrm>
                            <a:off x="4699" y="9823"/>
                            <a:ext cx="2319" cy="454"/>
                          </a:xfrm>
                          <a:prstGeom prst="bentConnector3">
                            <a:avLst>
                              <a:gd name="adj1" fmla="val 9959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9" name="Group 1416"/>
                        <wpg:cNvGrpSpPr>
                          <a:grpSpLocks/>
                        </wpg:cNvGrpSpPr>
                        <wpg:grpSpPr bwMode="auto">
                          <a:xfrm>
                            <a:off x="6472" y="9797"/>
                            <a:ext cx="658" cy="505"/>
                            <a:chOff x="6472" y="9797"/>
                            <a:chExt cx="658" cy="505"/>
                          </a:xfrm>
                        </wpg:grpSpPr>
                        <wps:wsp>
                          <wps:cNvPr id="260" name="Text Box 7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2" y="9797"/>
                              <a:ext cx="658" cy="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4587" w:rsidRPr="00CF74A5" w:rsidRDefault="00CF74A5" w:rsidP="00832685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CF74A5">
                                  <w:rPr>
                                    <w:rFonts w:ascii="標楷體" w:eastAsia="標楷體" w:hAnsi="標楷體" w:hint="eastAsia"/>
                                  </w:rPr>
                                  <w:t>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AutoShape 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7" y="9908"/>
                              <a:ext cx="113" cy="2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7" o:spid="_x0000_s1375" style="position:absolute;left:0;text-align:left;margin-left:180.95pt;margin-top:3.85pt;width:121.55pt;height:81.05pt;z-index:254446592" coordorigin="4699,9797" coordsize="2431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">
                <v:shape id="AutoShape 720" o:spid="_x0000_s1376" type="#_x0000_t34" style="position:absolute;left:4700;top:9831;width:340;height:158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evfsMAAADcAAAADwAAAGRycy9kb3ducmV2LnhtbESPQWvCQBSE74X+h+UVequ7FbQluooE&#10;RHtMFIq3R/aZBLNvw+42Sf99VxB6HGbmG2a9nWwnBvKhdazhfaZAEFfOtFxrOJ/2b58gQkQ22Dkm&#10;Db8UYLt5flpjZtzIBQ1lrEWCcMhQQxNjn0kZqoYshpnriZN3dd5iTNLX0ngcE9x2cq7UUlpsOS00&#10;2FPeUHUrf6yGPKrxa7csePD5oTx9q2KxvxRav75MuxWISFP8Dz/aR6NhvviA+5l0BO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Xr37DAAAA3AAAAA8AAAAAAAAAAAAA&#10;AAAAoQIAAGRycy9kb3ducmV2LnhtbFBLBQYAAAAABAAEAPkAAACRAwAAAAA=&#10;" adj="-191" strokecolor="black [3213]" strokeweight="1.5pt">
                  <v:stroke dashstyle="1 1"/>
                </v:shape>
                <v:shape id="AutoShape 721" o:spid="_x0000_s1377" type="#_x0000_t34" style="position:absolute;left:4699;top:9823;width:2319;height:45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Ca9L8AAADcAAAADwAAAGRycy9kb3ducmV2LnhtbERPz2vCMBS+C/4P4Qm7aWqZc6tNiwwE&#10;r2s3z2/NW1NsXkqT1frfLwdhx4/vd17OthcTjb5zrGC7SUAQN0533Cr4rE/rVxA+IGvsHZOCO3ko&#10;i+Uix0y7G3/QVIVWxBD2GSowIQyZlL4xZNFv3EAcuR83WgwRjq3UI95iuO1lmiQv0mLHscHgQO+G&#10;mmv1axVw/XX2+/6Z3y7ttxnup2aa2Cv1tJqPBxCB5vAvfrjPWkG6i2vjmXgEZPE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YCa9L8AAADcAAAADwAAAAAAAAAAAAAAAACh&#10;AgAAZHJzL2Rvd25yZXYueG1sUEsFBgAAAAAEAAQA+QAAAI0DAAAAAA==&#10;" adj="21513" strokecolor="black [3213]" strokeweight="1.5pt">
                  <v:stroke dashstyle="1 1"/>
                </v:shape>
                <v:group id="Group 1416" o:spid="_x0000_s1378" style="position:absolute;left:6472;top:9797;width:658;height:505" coordorigin="6472,9797" coordsize="658,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Text Box 723" o:spid="_x0000_s1379" type="#_x0000_t202" style="position:absolute;left:6472;top:9797;width:658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  <v:textbox>
                      <w:txbxContent>
                        <w:p w:rsidR="00F84587" w:rsidRPr="00CF74A5" w:rsidRDefault="00CF74A5" w:rsidP="00832685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CF74A5">
                            <w:rPr>
                              <w:rFonts w:ascii="標楷體" w:eastAsia="標楷體" w:hAnsi="標楷體" w:hint="eastAsia"/>
                            </w:rPr>
                            <w:t>黑</w:t>
                          </w:r>
                        </w:p>
                      </w:txbxContent>
                    </v:textbox>
                  </v:shape>
                  <v:roundrect id="AutoShape 724" o:spid="_x0000_s1380" style="position:absolute;left:6947;top:9908;width:113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Vl8MA&#10;AADcAAAADwAAAGRycy9kb3ducmV2LnhtbESPzYvCMBTE7wv+D+EJe1vTeihSjeIHgqeF9fP6aJ5N&#10;sXkpTard/es3guBxmJnfMLNFb2txp9ZXjhWkowQEceF0xaWC42H7NQHhA7LG2jEp+CUPi/ngY4a5&#10;dg/+ofs+lCJC2OeowITQ5FL6wpBFP3INcfSurrUYomxLqVt8RLit5ThJMmmx4rhgsKG1oeK276wC&#10;/jOry+SySr+x25wPnT9l1yRV6nPYL6cgAvXhHX61d1rBOEvheSYe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MVl8MAAADcAAAADwAAAAAAAAAAAAAAAACYAgAAZHJzL2Rv&#10;d25yZXYueG1sUEsFBgAAAAAEAAQA9QAAAIgDAAAAAA==&#10;" fillcolor="black [3213]" strokecolor="black [3213]" strokeweight="1pt"/>
                </v:group>
              </v:group>
            </w:pict>
          </mc:Fallback>
        </mc:AlternateContent>
      </w:r>
      <w:r>
        <w:rPr>
          <w:rFonts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4443520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234950</wp:posOffset>
                </wp:positionV>
                <wp:extent cx="744220" cy="1261745"/>
                <wp:effectExtent l="3810" t="0" r="13970" b="0"/>
                <wp:wrapNone/>
                <wp:docPr id="241" name="Group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220" cy="1261745"/>
                          <a:chOff x="6076" y="10013"/>
                          <a:chExt cx="1172" cy="1987"/>
                        </a:xfrm>
                      </wpg:grpSpPr>
                      <wps:wsp>
                        <wps:cNvPr id="242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6076" y="10462"/>
                            <a:ext cx="555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587" w:rsidRPr="00911158" w:rsidRDefault="00F84587" w:rsidP="00832685">
                              <w:r w:rsidRPr="00911158">
                                <w:rPr>
                                  <w:rFonts w:hint="eastAsia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727"/>
                        <wps:cNvSpPr txBox="1">
                          <a:spLocks noChangeArrowheads="1"/>
                        </wps:cNvSpPr>
                        <wps:spPr bwMode="auto">
                          <a:xfrm>
                            <a:off x="6618" y="10013"/>
                            <a:ext cx="555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587" w:rsidRPr="00911158" w:rsidRDefault="00F84587" w:rsidP="00832685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Text Box 728"/>
                        <wps:cNvSpPr txBox="1">
                          <a:spLocks noChangeArrowheads="1"/>
                        </wps:cNvSpPr>
                        <wps:spPr bwMode="auto">
                          <a:xfrm>
                            <a:off x="6626" y="11492"/>
                            <a:ext cx="555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587" w:rsidRPr="00911158" w:rsidRDefault="00F84587" w:rsidP="00832685"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5" name="Group 729"/>
                        <wpg:cNvGrpSpPr>
                          <a:grpSpLocks/>
                        </wpg:cNvGrpSpPr>
                        <wpg:grpSpPr bwMode="auto">
                          <a:xfrm>
                            <a:off x="6261" y="10208"/>
                            <a:ext cx="987" cy="1563"/>
                            <a:chOff x="8411" y="10333"/>
                            <a:chExt cx="987" cy="1563"/>
                          </a:xfrm>
                        </wpg:grpSpPr>
                        <wps:wsp>
                          <wps:cNvPr id="246" name="AutoShape 7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99" y="10366"/>
                              <a:ext cx="0" cy="147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Oval 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3" y="10333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Oval 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3" y="11811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9" name="Group 733"/>
                          <wpg:cNvGrpSpPr>
                            <a:grpSpLocks/>
                          </wpg:cNvGrpSpPr>
                          <wpg:grpSpPr bwMode="auto">
                            <a:xfrm>
                              <a:off x="8455" y="10715"/>
                              <a:ext cx="943" cy="680"/>
                              <a:chOff x="7283" y="6711"/>
                              <a:chExt cx="943" cy="680"/>
                            </a:xfrm>
                          </wpg:grpSpPr>
                          <wps:wsp>
                            <wps:cNvPr id="250" name="Oval 7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46" y="6711"/>
                                <a:ext cx="680" cy="6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AutoShape 7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96" y="6839"/>
                                <a:ext cx="0" cy="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" name="AutoShape 736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7796" y="6734"/>
                                <a:ext cx="227" cy="227"/>
                              </a:xfrm>
                              <a:prstGeom prst="bentConnector3">
                                <a:avLst>
                                  <a:gd name="adj1" fmla="val 5491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" name="AutoShape 737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7796" y="7145"/>
                                <a:ext cx="227" cy="227"/>
                              </a:xfrm>
                              <a:prstGeom prst="bentConnector3">
                                <a:avLst>
                                  <a:gd name="adj1" fmla="val 5491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" name="AutoShape 7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83" y="7051"/>
                                <a:ext cx="48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5" name="Oval 7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11" y="11010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6" o:spid="_x0000_s1381" style="position:absolute;left:0;text-align:left;margin-left:247.8pt;margin-top:18.5pt;width:58.6pt;height:99.35pt;z-index:254443520" coordorigin="6076,10013" coordsize="1172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">
                <v:shape id="Text Box 726" o:spid="_x0000_s1382" type="#_x0000_t202" style="position:absolute;left:6076;top:10462;width:55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<v:textbox>
                    <w:txbxContent>
                      <w:p w:rsidR="00F84587" w:rsidRPr="00911158" w:rsidRDefault="00F84587" w:rsidP="00832685">
                        <w:r w:rsidRPr="00911158">
                          <w:rPr>
                            <w:rFonts w:hint="eastAsia"/>
                          </w:rPr>
                          <w:t>G</w:t>
                        </w:r>
                      </w:p>
                    </w:txbxContent>
                  </v:textbox>
                </v:shape>
                <v:shape id="Text Box 727" o:spid="_x0000_s1383" type="#_x0000_t202" style="position:absolute;left:6618;top:10013;width:55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<v:textbox>
                    <w:txbxContent>
                      <w:p w:rsidR="00F84587" w:rsidRPr="00911158" w:rsidRDefault="00F84587" w:rsidP="00832685"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  <v:shape id="Text Box 728" o:spid="_x0000_s1384" type="#_x0000_t202" style="position:absolute;left:6626;top:11492;width:55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<v:textbox>
                    <w:txbxContent>
                      <w:p w:rsidR="00F84587" w:rsidRPr="00911158" w:rsidRDefault="00F84587" w:rsidP="00832685">
                        <w:r>
                          <w:rPr>
                            <w:rFonts w:hint="eastAsia"/>
                          </w:rPr>
                          <w:t>S</w:t>
                        </w:r>
                      </w:p>
                    </w:txbxContent>
                  </v:textbox>
                </v:shape>
                <v:group id="Group 729" o:spid="_x0000_s1385" style="position:absolute;left:6261;top:10208;width:987;height:1563" coordorigin="8411,10333" coordsize="987,1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AutoShape 730" o:spid="_x0000_s1386" type="#_x0000_t32" style="position:absolute;left:9199;top:10366;width:0;height:14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xh9sQAAADcAAAADwAAAGRycy9kb3ducmV2LnhtbESPzWrDMBCE74W+g9hAb7Ucp4TiRglx&#10;IZBLDvm55LZYG0vEWrmW6rhvHwUKOQ4z8w2zWI2uFQP1wXpWMM1yEMS115YbBafj5v0TRIjIGlvP&#10;pOCPAqyWry8LLLW/8Z6GQ2xEgnAoUYGJsSulDLUhhyHzHXHyLr53GJPsG6l7vCW4a2WR53Pp0HJa&#10;MNjRt6H6evh1Clyn3c/OG32+2llb0fayrvJBqbfJuP4CEWmMz/B/e6sVFB9zeJx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vGH2xAAAANwAAAAPAAAAAAAAAAAA&#10;AAAAAKECAABkcnMvZG93bnJldi54bWxQSwUGAAAAAAQABAD5AAAAkgMAAAAA&#10;" strokeweight="1.5pt"/>
                  <v:oval id="Oval 731" o:spid="_x0000_s1387" style="position:absolute;left:9153;top:10333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39D8cA&#10;AADcAAAADwAAAGRycy9kb3ducmV2LnhtbESPQWvCQBCF7wX/wzJCL6XZGEqV6CpBUAp6qZrS3obs&#10;mESzsyG7Nem/7xaEHh9v3vfmLVaDacSNOldbVjCJYhDEhdU1lwpOx83zDITzyBoby6TghxyslqOH&#10;Baba9vxOt4MvRYCwS1FB5X2bSumKigy6yLbEwTvbzqAPsiul7rAPcNPIJI5fpcGaQ0OFLa0rKq6H&#10;bxPeqJtznuRfu32RYXzdP31cdp9bpR7HQzYH4Wnw/8f39JtWkLxM4W9MII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9/Q/HAAAA3AAAAA8AAAAAAAAAAAAAAAAAmAIAAGRy&#10;cy9kb3ducmV2LnhtbFBLBQYAAAAABAAEAPUAAACMAwAAAAA=&#10;" fillcolor="#e5dfec [663]" strokeweight="1.5pt"/>
                  <v:oval id="Oval 732" o:spid="_x0000_s1388" style="position:absolute;left:9153;top:11811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pfcYA&#10;AADcAAAADwAAAGRycy9kb3ducmV2LnhtbESPwWrCQBCG7wXfYRmhl6IbQykluooISkEvahW9Ddkx&#10;iWZnQ3ar6dt3DkKPwz//N99MZp2r1Z3aUHk2MBomoIhzbysuDHzvl4NPUCEiW6w9k4FfCjCb9l4m&#10;mFn/4C3dd7FQAuGQoYEyxibTOuQlOQxD3xBLdvGtwyhjW2jb4kPgrtZpknxohxXLhRIbWpSU33Y/&#10;TjSq+nJID+f1Jp9jctu8Ha/r08qY1343H4OK1MX/5Wf7yxpI38VWnhEC6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JpfcYAAADcAAAADwAAAAAAAAAAAAAAAACYAgAAZHJz&#10;L2Rvd25yZXYueG1sUEsFBgAAAAAEAAQA9QAAAIsDAAAAAA==&#10;" fillcolor="#e5dfec [663]" strokeweight="1.5pt"/>
                  <v:group id="Group 733" o:spid="_x0000_s1389" style="position:absolute;left:8455;top:10715;width:943;height:680" coordorigin="7283,6711" coordsize="943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<v:oval id="Oval 734" o:spid="_x0000_s1390" style="position:absolute;left:7546;top:6711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46sMA&#10;AADcAAAADwAAAGRycy9kb3ducmV2LnhtbERPTU8CMRC9k/gfmjHhBl1BDFkoREmIXjwAHvQ22Q7b&#10;wna6bisUfz09kHB8ed/zZXKNOFEXrGcFT8MCBHHlteVawdduPZiCCBFZY+OZFFwowHLx0Jtjqf2Z&#10;N3TaxlrkEA4lKjAxtqWUoTLkMAx9S5y5ve8cxgy7WuoOzzncNXJUFC/SoeXcYLCllaHquP1zCsbv&#10;Df8epuZ4qH++ny+fKf1b+6ZU/zG9zkBESvEuvrk/tILRJM/PZ/IR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q46sMAAADcAAAADwAAAAAAAAAAAAAAAACYAgAAZHJzL2Rv&#10;d25yZXYueG1sUEsFBgAAAAAEAAQA9QAAAIgDAAAAAA==&#10;" fillcolor="#eaf1dd [662]" strokeweight="1.5pt"/>
                    <v:shape id="AutoShape 735" o:spid="_x0000_s1391" type="#_x0000_t32" style="position:absolute;left:7796;top:6839;width:0;height: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Y0+MQAAADcAAAADwAAAGRycy9kb3ducmV2LnhtbESPT4vCMBTE7wt+h/AEb9tUQZFqFBUX&#10;PHhY/+D50Tzb2ual20Rb99MbYWGPw8z8hpkvO1OJBzWusKxgGMUgiFOrC84UnE9fn1MQziNrrCyT&#10;gic5WC56H3NMtG35QI+jz0SAsEtQQe59nUjp0pwMusjWxMG72sagD7LJpG6wDXBTyVEcT6TBgsNC&#10;jjVtckrL490ouHXS1u3PdrvPbpdyPUVXfv86pQb9bjUD4anz/+G/9k4rGI2H8D4TjoB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ZjT4xAAAANwAAAAPAAAAAAAAAAAA&#10;AAAAAKECAABkcnMvZG93bnJldi54bWxQSwUGAAAAAAQABAD5AAAAkgMAAAAA&#10;" strokeweight="3pt"/>
                    <v:shape id="AutoShape 736" o:spid="_x0000_s1392" type="#_x0000_t34" style="position:absolute;left:7796;top:6734;width:227;height:227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1DaMQAAADcAAAADwAAAGRycy9kb3ducmV2LnhtbESPQWsCMRSE74X+h/AEL1Kzu2CR1Si2&#10;dNFjq1Lw9tg8N4ublyWJuv33jVDocZiZb5jlerCduJEPrWMF+TQDQVw73XKj4HioXuYgQkTW2Dkm&#10;BT8UYL16flpiqd2dv+i2j41IEA4lKjAx9qWUoTZkMUxdT5y8s/MWY5K+kdrjPcFtJ4sse5UWW04L&#10;Bnt6N1Rf9leroP6sPt6ySX79rk757OgNTZotKTUeDZsFiEhD/A//tXdaQTEr4HEmHQ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nUNoxAAAANwAAAAPAAAAAAAAAAAA&#10;AAAAAKECAABkcnMvZG93bnJldi54bWxQSwUGAAAAAAQABAD5AAAAkgMAAAAA&#10;" adj="1186" strokeweight="1.5pt"/>
                    <v:shape id="AutoShape 737" o:spid="_x0000_s1393" type="#_x0000_t34" style="position:absolute;left:7796;top:7145;width:227;height:227;rotation:-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OhOcYAAADcAAAADwAAAGRycy9kb3ducmV2LnhtbESPQWvCQBSE70L/w/IKvYhuarCG1I2I&#10;VPCotqC9PbKvSdrs25jdxPjvu4WCx2FmvmGWq8HUoqfWVZYVPE8jEMS51RUXCj7et5MEhPPIGmvL&#10;pOBGDlbZw2iJqbZXPlB/9IUIEHYpKii9b1IpXV6SQTe1DXHwvmxr0AfZFlK3eA1wU8tZFL1IgxWH&#10;hRIb2pSU/xw7o2D/vVtfztvPOEkWXdXlb+PTOO6Uenoc1q8gPA3+Hv5v77SC2TyGvzPhCMj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DoTnGAAAA3AAAAA8AAAAAAAAA&#10;AAAAAAAAoQIAAGRycy9kb3ducmV2LnhtbFBLBQYAAAAABAAEAPkAAACUAwAAAAA=&#10;" adj="1186" strokeweight="1.5pt"/>
                    <v:shape id="AutoShape 738" o:spid="_x0000_s1394" type="#_x0000_t32" style="position:absolute;left:7283;top:7051;width:4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BmCcUAAADcAAAADwAAAGRycy9kb3ducmV2LnhtbESPT2sCMRTE7wW/Q3iCl6JZpf5hNYqu&#10;CC30UhW8PjbPTXDzsmyibr99Uyj0OMzMb5jVpnO1eFAbrGcF41EGgrj02nKl4Hw6DBcgQkTWWHsm&#10;Bd8UYLPuvaww1/7JX/Q4xkokCIccFZgYm1zKUBpyGEa+IU7e1bcOY5JtJXWLzwR3tZxk2Uw6tJwW&#10;DDZUGCpvx7tTsCsKmp8/F4Zf7cf4cqhP2k73Sg363XYJIlIX/8N/7XetYDJ9g9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BmCcUAAADcAAAADwAAAAAAAAAA&#10;AAAAAAChAgAAZHJzL2Rvd25yZXYueG1sUEsFBgAAAAAEAAQA+QAAAJMDAAAAAA==&#10;" strokeweight="1.5pt">
                      <v:stroke endarrow="block" endarrowwidth="narrow"/>
                    </v:shape>
                  </v:group>
                  <v:oval id="Oval 739" o:spid="_x0000_s1395" style="position:absolute;left:8411;top:11010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QPscA&#10;AADcAAAADwAAAGRycy9kb3ducmV2LnhtbESPzWrDMBCE74W+g9hCL6WRY3AJbpRgAgmF5JIfl/a2&#10;WBvbtbUyluI4bx8VCj0Os/PNznw5mlYM1LvasoLpJAJBXFhdc6ngdFy/zkA4j6yxtUwKbuRguXh8&#10;mGOq7ZX3NBx8KQKEXYoKKu+7VEpXVGTQTWxHHLyz7Q36IPtS6h6vAW5aGUfRmzRYc2iosKNVRUVz&#10;uJjwRt2e8zj/3u6KDKNm9/L5s/3aKPX8NGbvIDyN/v/4L/2hFcRJAr9jAgH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6UD7HAAAA3AAAAA8AAAAAAAAAAAAAAAAAmAIAAGRy&#10;cy9kb3ducmV2LnhtbFBLBQYAAAAABAAEAPUAAACMAwAAAAA=&#10;" fillcolor="#e5dfec [663]" strokeweight="1.5pt"/>
                </v:group>
              </v:group>
            </w:pict>
          </mc:Fallback>
        </mc:AlternateContent>
      </w:r>
    </w:p>
    <w:p w:rsidR="00DA7908" w:rsidRDefault="0073471E" w:rsidP="00E16C71">
      <w:pPr>
        <w:spacing w:line="360" w:lineRule="auto"/>
        <w:ind w:leftChars="176" w:left="422"/>
        <w:jc w:val="both"/>
        <w:rPr>
          <w:rFonts w:eastAsia="標楷體" w:hAnsi="標楷體"/>
        </w:rPr>
      </w:pPr>
      <w:r>
        <w:rPr>
          <w:rFonts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4438400" behindDoc="0" locked="0" layoutInCell="1" allowOverlap="1">
                <wp:simplePos x="0" y="0"/>
                <wp:positionH relativeFrom="column">
                  <wp:posOffset>2406112</wp:posOffset>
                </wp:positionH>
                <wp:positionV relativeFrom="paragraph">
                  <wp:posOffset>48432</wp:posOffset>
                </wp:positionV>
                <wp:extent cx="687705" cy="864235"/>
                <wp:effectExtent l="0" t="0" r="0" b="12065"/>
                <wp:wrapNone/>
                <wp:docPr id="232" name="Group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" cy="864235"/>
                          <a:chOff x="4579" y="10218"/>
                          <a:chExt cx="1083" cy="1361"/>
                        </a:xfrm>
                      </wpg:grpSpPr>
                      <wps:wsp>
                        <wps:cNvPr id="233" name="AutoShape 702"/>
                        <wps:cNvSpPr>
                          <a:spLocks noChangeArrowheads="1"/>
                        </wps:cNvSpPr>
                        <wps:spPr bwMode="auto">
                          <a:xfrm>
                            <a:off x="4579" y="10218"/>
                            <a:ext cx="1020" cy="13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AutoShape 703"/>
                        <wps:cNvSpPr>
                          <a:spLocks noChangeArrowheads="1"/>
                        </wps:cNvSpPr>
                        <wps:spPr bwMode="auto">
                          <a:xfrm>
                            <a:off x="4664" y="10339"/>
                            <a:ext cx="850" cy="850"/>
                          </a:xfrm>
                          <a:custGeom>
                            <a:avLst/>
                            <a:gdLst>
                              <a:gd name="G0" fmla="+- 9097 0 0"/>
                              <a:gd name="G1" fmla="+- -10535073 0 0"/>
                              <a:gd name="G2" fmla="+- 0 0 -10535073"/>
                              <a:gd name="T0" fmla="*/ 0 256 1"/>
                              <a:gd name="T1" fmla="*/ 180 256 1"/>
                              <a:gd name="G3" fmla="+- -10535073 T0 T1"/>
                              <a:gd name="T2" fmla="*/ 0 256 1"/>
                              <a:gd name="T3" fmla="*/ 90 256 1"/>
                              <a:gd name="G4" fmla="+- -10535073 T2 T3"/>
                              <a:gd name="G5" fmla="*/ G4 2 1"/>
                              <a:gd name="T4" fmla="*/ 90 256 1"/>
                              <a:gd name="T5" fmla="*/ 0 256 1"/>
                              <a:gd name="G6" fmla="+- -10535073 T4 T5"/>
                              <a:gd name="G7" fmla="*/ G6 2 1"/>
                              <a:gd name="G8" fmla="abs -10535073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9097"/>
                              <a:gd name="G18" fmla="*/ 9097 1 2"/>
                              <a:gd name="G19" fmla="+- G18 5400 0"/>
                              <a:gd name="G20" fmla="cos G19 -10535073"/>
                              <a:gd name="G21" fmla="sin G19 -10535073"/>
                              <a:gd name="G22" fmla="+- G20 10800 0"/>
                              <a:gd name="G23" fmla="+- G21 10800 0"/>
                              <a:gd name="G24" fmla="+- 10800 0 G20"/>
                              <a:gd name="G25" fmla="+- 9097 10800 0"/>
                              <a:gd name="G26" fmla="?: G9 G17 G25"/>
                              <a:gd name="G27" fmla="?: G9 0 21600"/>
                              <a:gd name="G28" fmla="cos 10800 -10535073"/>
                              <a:gd name="G29" fmla="sin 10800 -10535073"/>
                              <a:gd name="G30" fmla="sin 9097 -10535073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-10535073 G34 0"/>
                              <a:gd name="G36" fmla="?: G6 G35 G31"/>
                              <a:gd name="G37" fmla="+- 21600 0 G36"/>
                              <a:gd name="G38" fmla="?: G4 0 G33"/>
                              <a:gd name="G39" fmla="?: -10535073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1407 w 21600"/>
                              <a:gd name="T15" fmla="*/ 7520 h 21600"/>
                              <a:gd name="T16" fmla="*/ 10800 w 21600"/>
                              <a:gd name="T17" fmla="*/ 1703 h 21600"/>
                              <a:gd name="T18" fmla="*/ 20193 w 21600"/>
                              <a:gd name="T19" fmla="*/ 752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211" y="7801"/>
                                </a:moveTo>
                                <a:cubicBezTo>
                                  <a:pt x="3486" y="4149"/>
                                  <a:pt x="6931" y="1703"/>
                                  <a:pt x="10800" y="1703"/>
                                </a:cubicBezTo>
                                <a:cubicBezTo>
                                  <a:pt x="14668" y="1703"/>
                                  <a:pt x="18113" y="4149"/>
                                  <a:pt x="19388" y="7801"/>
                                </a:cubicBezTo>
                                <a:lnTo>
                                  <a:pt x="20996" y="7239"/>
                                </a:lnTo>
                                <a:cubicBezTo>
                                  <a:pt x="19482" y="2904"/>
                                  <a:pt x="15392" y="0"/>
                                  <a:pt x="10799" y="0"/>
                                </a:cubicBezTo>
                                <a:cubicBezTo>
                                  <a:pt x="6207" y="0"/>
                                  <a:pt x="2117" y="2904"/>
                                  <a:pt x="603" y="723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AutoShape 704"/>
                        <wps:cNvSpPr>
                          <a:spLocks noChangeArrowheads="1"/>
                        </wps:cNvSpPr>
                        <wps:spPr bwMode="auto">
                          <a:xfrm rot="1800000" flipV="1">
                            <a:off x="5178" y="10326"/>
                            <a:ext cx="28" cy="454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4644" y="10616"/>
                            <a:ext cx="1018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587" w:rsidRPr="00832160" w:rsidRDefault="00F84587" w:rsidP="00832685">
                              <w:r w:rsidRPr="00832160">
                                <w:rPr>
                                  <w:i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832160">
                                <w:sym w:font="Symbol" w:char="F0B4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832160"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01" o:spid="_x0000_s1396" style="position:absolute;left:0;text-align:left;margin-left:189.45pt;margin-top:3.8pt;width:54.15pt;height:68.05pt;z-index:254438400" coordorigin="4579,10218" coordsize="1083,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">
                <v:roundrect id="AutoShape 702" o:spid="_x0000_s1397" style="position:absolute;left:4579;top:10218;width:1020;height:136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eP8QA&#10;AADcAAAADwAAAGRycy9kb3ducmV2LnhtbESPX2vCQBDE3wv9DscW+lYv/qGU6CkiCCJFiC30db1b&#10;k2h2L+TOmH77XqHQx2FmfsMsVgM3qqcu1F4MjEcZKBLrXS2lgc+P7csbqBBRHDZeyMA3BVgtHx8W&#10;mDt/l4L6YyxVgkjI0UAVY5trHWxFjGHkW5LknX3HGJPsSu06vCc4N3qSZa+asZa0UGFLm4rs9Xhj&#10;A3aIJ8uX84Hf69tX3+wLN+PCmOenYT0HFWmI/+G/9s4ZmEyn8HsmHQG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K3j/EAAAA3AAAAA8AAAAAAAAAAAAAAAAAmAIAAGRycy9k&#10;b3ducmV2LnhtbFBLBQYAAAAABAAEAPUAAACJAwAAAAA=&#10;" fillcolor="#c6d9f1 [671]" strokeweight="1.5pt"/>
                <v:shape id="AutoShape 703" o:spid="_x0000_s1398" style="position:absolute;left:4664;top:10339;width:850;height:8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u5sQA&#10;AADcAAAADwAAAGRycy9kb3ducmV2LnhtbESPQWsCMRSE7wX/Q3iCt5rVSlu2RhGh6EVBu5feHpvX&#10;zeLmZUmy7vrvjSD0OMzMN8xyPdhGXMmH2rGC2TQDQVw6XXOloPj5fv0EESKyxsYxKbhRgPVq9LLE&#10;XLueT3Q9x0okCIccFZgY21zKUBqyGKauJU7en/MWY5K+ktpjn+C2kfMse5cWa04LBlvaGiov584q&#10;+Dicil3vd7NYbLrs9ovUDeao1GQ8bL5ARBrif/jZ3msF87cFPM6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ibubEAAAA3AAAAA8AAAAAAAAAAAAAAAAAmAIAAGRycy9k&#10;b3ducmV2LnhtbFBLBQYAAAAABAAEAPUAAACJAwAAAAA=&#10;" path="m2211,7801c3486,4149,6931,1703,10800,1703v3868,,7313,2446,8588,6098l20996,7239c19482,2904,15392,,10799,,6207,,2117,2904,603,7239r1608,562xe" filled="f" strokeweight="1.5pt">
                  <v:stroke joinstyle="miter"/>
                  <v:path o:connecttype="custom" o:connectlocs="425,0;55,296;425,67;795,296" o:connectangles="0,0,0,0" textboxrect="25,0,21575,10088"/>
                </v:shape>
                <v:shape id="AutoShape 704" o:spid="_x0000_s1399" style="position:absolute;left:5178;top:10326;width:28;height:454;rotation:-3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t9cYA&#10;AADcAAAADwAAAGRycy9kb3ducmV2LnhtbESP3WrCQBSE74W+w3IEb4pummLR1FWqxdILi/jzAIfs&#10;aRKbPRuzp5q+fbdQ8HKYmW+Y2aJztbpQGyrPBh5GCSji3NuKCwPHw3o4ARUE2WLtmQz8UIDF/K43&#10;w8z6K+/ospdCRQiHDA2UIk2mdchLchhGviGO3qdvHUqUbaFti9cId7VOk+RJO6w4LpTY0Kqk/Gv/&#10;7QzIenreylY+mvEpve+Wrxsp3oIxg3738gxKqJNb+L/9bg2kj2P4OxOP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zt9cYAAADcAAAADwAAAAAAAAAAAAAAAACYAgAAZHJz&#10;L2Rvd25yZXYueG1sUEsFBgAAAAAEAAQA9QAAAIsDAAAAAA==&#10;" path="m,l5400,21600r10800,l21600,,,xe" fillcolor="black [3213]">
                  <v:stroke joinstyle="miter"/>
                  <v:path o:connecttype="custom" o:connectlocs="25,227;14,454;4,227;14,0" o:connectangles="0,0,0,0" textboxrect="4629,4520,16971,17080"/>
                </v:shape>
                <v:shape id="Text Box 705" o:spid="_x0000_s1400" type="#_x0000_t202" style="position:absolute;left:4644;top:10616;width:101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<v:textbox>
                    <w:txbxContent>
                      <w:p w:rsidR="00F84587" w:rsidRPr="00832160" w:rsidRDefault="00F84587" w:rsidP="00832685">
                        <w:r w:rsidRPr="00832160">
                          <w:rPr>
                            <w:i/>
                          </w:rPr>
                          <w:t>R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32160">
                          <w:sym w:font="Symbol" w:char="F0B4"/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32160">
                          <w:t>1</w:t>
                        </w:r>
                        <w:r>
                          <w:rPr>
                            <w:rFonts w:hint="eastAsia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A7908" w:rsidRDefault="0073471E" w:rsidP="00E16C71">
      <w:pPr>
        <w:spacing w:line="360" w:lineRule="auto"/>
        <w:ind w:leftChars="176" w:left="422"/>
        <w:jc w:val="both"/>
        <w:rPr>
          <w:rFonts w:eastAsia="標楷體" w:hAnsi="標楷體"/>
        </w:rPr>
      </w:pPr>
      <w:r>
        <w:rPr>
          <w:rFonts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4439424" behindDoc="0" locked="0" layoutInCell="1" allowOverlap="1" wp14:anchorId="74007EB5" wp14:editId="5209D685">
                <wp:simplePos x="0" y="0"/>
                <wp:positionH relativeFrom="column">
                  <wp:posOffset>2522855</wp:posOffset>
                </wp:positionH>
                <wp:positionV relativeFrom="paragraph">
                  <wp:posOffset>311215</wp:posOffset>
                </wp:positionV>
                <wp:extent cx="57785" cy="0"/>
                <wp:effectExtent l="0" t="0" r="18415" b="19050"/>
                <wp:wrapNone/>
                <wp:docPr id="237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BCF91" id="AutoShape 706" o:spid="_x0000_s1026" type="#_x0000_t32" style="position:absolute;margin-left:198.65pt;margin-top:24.5pt;width:4.55pt;height:0;z-index:25443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4GAIAIAAD4EAAAOAAAAZHJzL2Uyb0RvYy54bWysU8GO2jAQvVfqP1i+QxI2EDY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" strokeweight="1pt"/>
            </w:pict>
          </mc:Fallback>
        </mc:AlternateContent>
      </w:r>
      <w:r>
        <w:rPr>
          <w:rFonts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4440448" behindDoc="0" locked="0" layoutInCell="1" allowOverlap="1" wp14:anchorId="539D6798" wp14:editId="589C01DE">
                <wp:simplePos x="0" y="0"/>
                <wp:positionH relativeFrom="column">
                  <wp:posOffset>2752025</wp:posOffset>
                </wp:positionH>
                <wp:positionV relativeFrom="paragraph">
                  <wp:posOffset>138430</wp:posOffset>
                </wp:positionV>
                <wp:extent cx="268605" cy="322580"/>
                <wp:effectExtent l="0" t="0" r="0" b="1270"/>
                <wp:wrapNone/>
                <wp:docPr id="238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587" w:rsidRPr="005D1D3F" w:rsidRDefault="00F84587" w:rsidP="00832685">
                            <w:pPr>
                              <w:rPr>
                                <w:b/>
                              </w:rPr>
                            </w:pPr>
                            <w:r w:rsidRPr="005D1D3F">
                              <w:rPr>
                                <w:rFonts w:hint="eastAsia"/>
                                <w:b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D6798" id="Text Box 707" o:spid="_x0000_s1401" type="#_x0000_t202" style="position:absolute;left:0;text-align:left;margin-left:216.7pt;margin-top:10.9pt;width:21.15pt;height:25.4pt;z-index:25444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mLvQIAAMQ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" filled="f" stroked="f">
                <v:textbox>
                  <w:txbxContent>
                    <w:p w:rsidR="00F84587" w:rsidRPr="005D1D3F" w:rsidRDefault="00F84587" w:rsidP="00832685">
                      <w:pPr>
                        <w:rPr>
                          <w:b/>
                        </w:rPr>
                      </w:pPr>
                      <w:r w:rsidRPr="005D1D3F">
                        <w:rPr>
                          <w:rFonts w:hint="eastAsia"/>
                          <w:b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1A045A">
        <w:rPr>
          <w:rFonts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4445568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132080</wp:posOffset>
                </wp:positionV>
                <wp:extent cx="728345" cy="436245"/>
                <wp:effectExtent l="12065" t="17780" r="2540" b="98425"/>
                <wp:wrapNone/>
                <wp:docPr id="227" name="Group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345" cy="436245"/>
                          <a:chOff x="5629" y="11008"/>
                          <a:chExt cx="1147" cy="687"/>
                        </a:xfrm>
                      </wpg:grpSpPr>
                      <wps:wsp>
                        <wps:cNvPr id="228" name="AutoShape 71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714" y="10923"/>
                            <a:ext cx="454" cy="624"/>
                          </a:xfrm>
                          <a:prstGeom prst="bentConnector3">
                            <a:avLst>
                              <a:gd name="adj1" fmla="val 179954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6229" y="11190"/>
                            <a:ext cx="547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587" w:rsidRPr="00CF74A5" w:rsidRDefault="00CF74A5" w:rsidP="00832685">
                              <w:pPr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</w:pPr>
                              <w:r w:rsidRPr="00CF74A5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713"/>
                        <wps:cNvSpPr>
                          <a:spLocks noChangeArrowheads="1"/>
                        </wps:cNvSpPr>
                        <wps:spPr bwMode="auto">
                          <a:xfrm>
                            <a:off x="6191" y="11316"/>
                            <a:ext cx="113" cy="2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8" o:spid="_x0000_s1402" style="position:absolute;left:0;text-align:left;margin-left:227.45pt;margin-top:10.4pt;width:57.35pt;height:34.35pt;z-index:254445568" coordorigin="5629,11008" coordsize="1147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">
                <v:shape id="AutoShape 711" o:spid="_x0000_s1403" type="#_x0000_t34" style="position:absolute;left:5714;top:10923;width:454;height:62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TsQ8MAAADcAAAADwAAAGRycy9kb3ducmV2LnhtbERPy2oCMRTdF/oP4Ra6q4kDLWU0Sin0&#10;tajU0YXLy+Q6GZvcDJPUmfr1ZiG4PJz3fDl6J47UxzawhulEgSCug2m50bDdvD08g4gJ2aALTBr+&#10;KcJycXszx9KEgdd0rFIjcgjHEjXYlLpSylhb8hgnoSPO3D70HlOGfSNNj0MO904WSj1Jjy3nBosd&#10;vVqqf6s/r0Gt7ccUv+vHr0adhp/Vzh3eK6f1/d34MgORaExX8cX9aTQURV6bz+QjIB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07EPDAAAA3AAAAA8AAAAAAAAAAAAA&#10;AAAAoQIAAGRycy9kb3ducmV2LnhtbFBLBQYAAAAABAAEAPkAAACRAwAAAAA=&#10;" adj="38870" strokecolor="red" strokeweight="1.5pt"/>
                <v:shape id="Text Box 712" o:spid="_x0000_s1404" type="#_x0000_t202" style="position:absolute;left:6229;top:11190;width:547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<v:textbox>
                    <w:txbxContent>
                      <w:p w:rsidR="00F84587" w:rsidRPr="00CF74A5" w:rsidRDefault="00CF74A5" w:rsidP="00832685">
                        <w:pPr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  <w:r w:rsidRPr="00CF74A5">
                          <w:rPr>
                            <w:rFonts w:ascii="標楷體" w:eastAsia="標楷體" w:hAnsi="標楷體" w:hint="eastAsia"/>
                            <w:color w:val="FF0000"/>
                          </w:rPr>
                          <w:t>紅</w:t>
                        </w:r>
                      </w:p>
                    </w:txbxContent>
                  </v:textbox>
                </v:shape>
                <v:roundrect id="AutoShape 713" o:spid="_x0000_s1405" style="position:absolute;left:6191;top:11316;width:113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TccQA&#10;AADcAAAADwAAAGRycy9kb3ducmV2LnhtbERPy2rCQBTdC/2H4RbcNRMftBIdpS0VxG5SWzTLS+aa&#10;pM3cCZkxiX/fWQguD+e92gymFh21rrKsYBLFIIhzqysuFPx8b58WIJxH1lhbJgVXcrBZP4xWmGjb&#10;8xd1B1+IEMIuQQWl900ipctLMugi2xAH7mxbgz7AtpC6xT6Em1pO4/hZGqw4NJTY0HtJ+d/hYhTs&#10;z9n8dPxI08Vb9/Kps193vXROqfHj8LoE4Wnwd/HNvdMKprMwP5w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r03HEAAAA3AAAAA8AAAAAAAAAAAAAAAAAmAIAAGRycy9k&#10;b3ducmV2LnhtbFBLBQYAAAAABAAEAPUAAACJAwAAAAA=&#10;" fillcolor="red" strokecolor="red" strokeweight="1.5pt"/>
              </v:group>
            </w:pict>
          </mc:Fallback>
        </mc:AlternateContent>
      </w:r>
    </w:p>
    <w:p w:rsidR="00DA7908" w:rsidRDefault="0073471E" w:rsidP="00E16C71">
      <w:pPr>
        <w:spacing w:line="360" w:lineRule="auto"/>
        <w:ind w:leftChars="176" w:left="422"/>
        <w:jc w:val="both"/>
        <w:rPr>
          <w:rFonts w:eastAsia="標楷體" w:hAnsi="標楷體"/>
        </w:rPr>
      </w:pPr>
      <w:r>
        <w:rPr>
          <w:rFonts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4441472" behindDoc="0" locked="0" layoutInCell="1" allowOverlap="1">
                <wp:simplePos x="0" y="0"/>
                <wp:positionH relativeFrom="column">
                  <wp:posOffset>2855692</wp:posOffset>
                </wp:positionH>
                <wp:positionV relativeFrom="paragraph">
                  <wp:posOffset>24937</wp:posOffset>
                </wp:positionV>
                <wp:extent cx="53975" cy="53975"/>
                <wp:effectExtent l="0" t="0" r="22225" b="22225"/>
                <wp:wrapNone/>
                <wp:docPr id="239" name="Oval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18C6A1" id="Oval 708" o:spid="_x0000_s1026" style="position:absolute;margin-left:224.85pt;margin-top:1.95pt;width:4.25pt;height:4.25pt;flip:x;z-index:25444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" fillcolor="#c6d9f1 [671]" strokeweight="1.5pt"/>
            </w:pict>
          </mc:Fallback>
        </mc:AlternateContent>
      </w:r>
      <w:r>
        <w:rPr>
          <w:rFonts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4442496" behindDoc="0" locked="0" layoutInCell="1" allowOverlap="1">
                <wp:simplePos x="0" y="0"/>
                <wp:positionH relativeFrom="column">
                  <wp:posOffset>2527397</wp:posOffset>
                </wp:positionH>
                <wp:positionV relativeFrom="paragraph">
                  <wp:posOffset>24937</wp:posOffset>
                </wp:positionV>
                <wp:extent cx="53975" cy="53975"/>
                <wp:effectExtent l="0" t="0" r="22225" b="22225"/>
                <wp:wrapNone/>
                <wp:docPr id="240" name="Oval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E5192C" id="Oval 709" o:spid="_x0000_s1026" style="position:absolute;margin-left:199pt;margin-top:1.95pt;width:4.25pt;height:4.25pt;z-index:2544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" fillcolor="#c6d9f1 [671]" strokeweight="1.5pt"/>
            </w:pict>
          </mc:Fallback>
        </mc:AlternateContent>
      </w:r>
      <w:r w:rsidR="001A045A">
        <w:rPr>
          <w:rFonts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4448640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294005</wp:posOffset>
                </wp:positionV>
                <wp:extent cx="417830" cy="320675"/>
                <wp:effectExtent l="0" t="0" r="1270" b="4445"/>
                <wp:wrapNone/>
                <wp:docPr id="226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587" w:rsidRPr="00CF74A5" w:rsidRDefault="00CF74A5" w:rsidP="0083268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F74A5">
                              <w:rPr>
                                <w:rFonts w:ascii="標楷體" w:eastAsia="標楷體" w:hAnsi="標楷體" w:hint="eastAsia"/>
                              </w:rPr>
                              <w:t>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7" o:spid="_x0000_s1406" type="#_x0000_t202" style="position:absolute;left:0;text-align:left;margin-left:269.25pt;margin-top:23.15pt;width:32.9pt;height:25.25pt;z-index:2544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gQDuw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" filled="f" stroked="f">
                <v:textbox>
                  <w:txbxContent>
                    <w:p w:rsidR="00F84587" w:rsidRPr="00CF74A5" w:rsidRDefault="00CF74A5" w:rsidP="00832685">
                      <w:pPr>
                        <w:rPr>
                          <w:rFonts w:ascii="標楷體" w:eastAsia="標楷體" w:hAnsi="標楷體"/>
                        </w:rPr>
                      </w:pPr>
                      <w:r w:rsidRPr="00CF74A5">
                        <w:rPr>
                          <w:rFonts w:ascii="標楷體" w:eastAsia="標楷體" w:hAnsi="標楷體" w:hint="eastAsia"/>
                        </w:rPr>
                        <w:t>黑</w:t>
                      </w:r>
                    </w:p>
                  </w:txbxContent>
                </v:textbox>
              </v:shape>
            </w:pict>
          </mc:Fallback>
        </mc:AlternateContent>
      </w:r>
      <w:r w:rsidR="001A045A">
        <w:rPr>
          <w:rFonts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4447616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-419100</wp:posOffset>
                </wp:positionV>
                <wp:extent cx="215900" cy="1205865"/>
                <wp:effectExtent l="14605" t="9525" r="17780" b="336550"/>
                <wp:wrapNone/>
                <wp:docPr id="225" name="AutoShap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15900" cy="1205865"/>
                        </a:xfrm>
                        <a:prstGeom prst="bentConnector3">
                          <a:avLst>
                            <a:gd name="adj1" fmla="val 248528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48114" id="AutoShape 715" o:spid="_x0000_s1026" type="#_x0000_t34" style="position:absolute;margin-left:240.4pt;margin-top:-33pt;width:17pt;height:94.95pt;rotation:90;flip:x;z-index:2544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" adj="53682" strokecolor="black [3213]" strokeweight="1.5pt"/>
            </w:pict>
          </mc:Fallback>
        </mc:AlternateContent>
      </w:r>
    </w:p>
    <w:p w:rsidR="00DA7908" w:rsidRDefault="001A045A" w:rsidP="00E16C71">
      <w:pPr>
        <w:spacing w:line="360" w:lineRule="auto"/>
        <w:ind w:leftChars="176" w:left="422"/>
        <w:jc w:val="both"/>
        <w:rPr>
          <w:rFonts w:eastAsia="標楷體" w:hAnsi="標楷體"/>
        </w:rPr>
      </w:pPr>
      <w:r>
        <w:rPr>
          <w:rFonts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4449664" behindDoc="0" locked="0" layoutInCell="1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21590</wp:posOffset>
                </wp:positionV>
                <wp:extent cx="71755" cy="179705"/>
                <wp:effectExtent l="6350" t="12065" r="7620" b="8255"/>
                <wp:wrapNone/>
                <wp:docPr id="224" name="AutoShap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179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8DC2F9" id="AutoShape 718" o:spid="_x0000_s1026" style="position:absolute;margin-left:293pt;margin-top:1.7pt;width:5.65pt;height:14.15pt;z-index:2544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" fillcolor="black [3213]" strokecolor="black [3213]" strokeweight="1pt"/>
            </w:pict>
          </mc:Fallback>
        </mc:AlternateContent>
      </w:r>
    </w:p>
    <w:p w:rsidR="00DA7908" w:rsidRDefault="001A045A" w:rsidP="00E16C71">
      <w:pPr>
        <w:spacing w:line="360" w:lineRule="auto"/>
        <w:ind w:leftChars="176" w:left="422"/>
        <w:jc w:val="both"/>
        <w:rPr>
          <w:rFonts w:eastAsia="標楷體" w:hAnsi="標楷體"/>
        </w:rPr>
      </w:pPr>
      <w:r>
        <w:rPr>
          <w:rFonts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4436352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46355</wp:posOffset>
                </wp:positionV>
                <wp:extent cx="1479550" cy="322580"/>
                <wp:effectExtent l="1905" t="0" r="4445" b="2540"/>
                <wp:wrapNone/>
                <wp:docPr id="223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587" w:rsidRPr="00443D70" w:rsidRDefault="00F84587" w:rsidP="00832685">
                            <w:pPr>
                              <w:rPr>
                                <w:rFonts w:eastAsia="標楷體"/>
                              </w:rPr>
                            </w:pPr>
                            <w:r w:rsidRPr="00443D70">
                              <w:rPr>
                                <w:rFonts w:eastAsia="標楷體" w:hAnsi="標楷體"/>
                              </w:rPr>
                              <w:t>圖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6  </w:t>
                            </w:r>
                            <w:r w:rsidRPr="00832685">
                              <w:rPr>
                                <w:rFonts w:eastAsia="標楷體" w:hint="eastAsia"/>
                              </w:rPr>
                              <w:t>G</w:t>
                            </w:r>
                            <w:r>
                              <w:rPr>
                                <w:rFonts w:eastAsia="標楷體" w:hint="eastAsia"/>
                              </w:rPr>
                              <w:t>極之判別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407" type="#_x0000_t202" style="position:absolute;left:0;text-align:left;margin-left:185.4pt;margin-top:3.65pt;width:116.5pt;height:25.4pt;z-index:2544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2yUvgIAAMU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" filled="f" stroked="f">
                <v:textbox>
                  <w:txbxContent>
                    <w:p w:rsidR="00F84587" w:rsidRPr="00443D70" w:rsidRDefault="00F84587" w:rsidP="00832685">
                      <w:pPr>
                        <w:rPr>
                          <w:rFonts w:eastAsia="標楷體"/>
                        </w:rPr>
                      </w:pPr>
                      <w:r w:rsidRPr="00443D70">
                        <w:rPr>
                          <w:rFonts w:eastAsia="標楷體" w:hAnsi="標楷體"/>
                        </w:rPr>
                        <w:t>圖</w:t>
                      </w:r>
                      <w:r>
                        <w:rPr>
                          <w:rFonts w:eastAsia="標楷體" w:hint="eastAsia"/>
                        </w:rPr>
                        <w:t xml:space="preserve">6  </w:t>
                      </w:r>
                      <w:r w:rsidRPr="00832685">
                        <w:rPr>
                          <w:rFonts w:eastAsia="標楷體" w:hint="eastAsia"/>
                        </w:rPr>
                        <w:t>G</w:t>
                      </w:r>
                      <w:r>
                        <w:rPr>
                          <w:rFonts w:eastAsia="標楷體" w:hint="eastAsia"/>
                        </w:rPr>
                        <w:t>極之判別</w:t>
                      </w:r>
                      <w:r>
                        <w:rPr>
                          <w:rFonts w:eastAsia="標楷體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A7908" w:rsidRPr="00EB3D20" w:rsidRDefault="00DA7908" w:rsidP="00E16C71">
      <w:pPr>
        <w:spacing w:line="360" w:lineRule="auto"/>
        <w:ind w:leftChars="176" w:left="422"/>
        <w:jc w:val="both"/>
        <w:rPr>
          <w:rFonts w:eastAsia="標楷體"/>
        </w:rPr>
      </w:pPr>
    </w:p>
    <w:p w:rsidR="004B6E2F" w:rsidRPr="00EB3D20" w:rsidRDefault="004B6E2F" w:rsidP="00EB3D20">
      <w:pPr>
        <w:numPr>
          <w:ilvl w:val="0"/>
          <w:numId w:val="4"/>
        </w:numPr>
        <w:spacing w:line="360" w:lineRule="auto"/>
        <w:rPr>
          <w:rFonts w:eastAsia="標楷體"/>
          <w:b/>
          <w:bCs/>
        </w:rPr>
      </w:pPr>
      <w:r w:rsidRPr="00EB3D20">
        <w:rPr>
          <w:rFonts w:eastAsia="標楷體" w:hAnsi="標楷體"/>
          <w:b/>
          <w:bCs/>
        </w:rPr>
        <w:t>判別</w:t>
      </w:r>
      <w:r w:rsidRPr="00EB3D20">
        <w:rPr>
          <w:rFonts w:eastAsia="標楷體"/>
          <w:b/>
          <w:bCs/>
        </w:rPr>
        <w:t>D</w:t>
      </w:r>
      <w:r w:rsidRPr="00EB3D20">
        <w:rPr>
          <w:rFonts w:eastAsia="標楷體" w:hAnsi="標楷體"/>
          <w:b/>
          <w:bCs/>
        </w:rPr>
        <w:t>極和</w:t>
      </w:r>
      <w:r w:rsidRPr="00EB3D20">
        <w:rPr>
          <w:rFonts w:eastAsia="標楷體"/>
          <w:b/>
          <w:bCs/>
        </w:rPr>
        <w:t>S</w:t>
      </w:r>
      <w:r w:rsidRPr="00EB3D20">
        <w:rPr>
          <w:rFonts w:eastAsia="標楷體" w:hAnsi="標楷體"/>
          <w:b/>
          <w:bCs/>
        </w:rPr>
        <w:t>極：</w:t>
      </w:r>
    </w:p>
    <w:p w:rsidR="004B6E2F" w:rsidRPr="00EB3D20" w:rsidRDefault="004B6E2F" w:rsidP="00832687">
      <w:pPr>
        <w:spacing w:line="360" w:lineRule="auto"/>
        <w:jc w:val="both"/>
        <w:rPr>
          <w:rFonts w:eastAsia="標楷體"/>
        </w:rPr>
      </w:pPr>
      <w:r w:rsidRPr="00EB3D20">
        <w:rPr>
          <w:rFonts w:eastAsia="標楷體" w:hAnsi="標楷體"/>
        </w:rPr>
        <w:t xml:space="preserve">　　</w:t>
      </w:r>
      <w:r w:rsidRPr="00EB3D20">
        <w:rPr>
          <w:rFonts w:eastAsia="標楷體"/>
        </w:rPr>
        <w:t>D</w:t>
      </w:r>
      <w:r w:rsidRPr="00EB3D20">
        <w:rPr>
          <w:rFonts w:eastAsia="標楷體" w:hAnsi="標楷體"/>
        </w:rPr>
        <w:t>和</w:t>
      </w:r>
      <w:r w:rsidRPr="00EB3D20">
        <w:rPr>
          <w:rFonts w:eastAsia="標楷體"/>
        </w:rPr>
        <w:t>S</w:t>
      </w:r>
      <w:r w:rsidRPr="00EB3D20">
        <w:rPr>
          <w:rFonts w:eastAsia="標楷體" w:hAnsi="標楷體"/>
        </w:rPr>
        <w:t>之間在測量時的電阻值為數百歐姆，若測試極性相反其電阻值讀數亦相同，雖然一般的</w:t>
      </w:r>
      <w:r w:rsidRPr="00EB3D20">
        <w:rPr>
          <w:rFonts w:eastAsia="標楷體"/>
        </w:rPr>
        <w:t>FET</w:t>
      </w:r>
      <w:r w:rsidRPr="00EB3D20">
        <w:rPr>
          <w:rFonts w:eastAsia="標楷體" w:hAnsi="標楷體"/>
        </w:rPr>
        <w:t>的</w:t>
      </w:r>
      <w:r w:rsidRPr="00EB3D20">
        <w:rPr>
          <w:rFonts w:eastAsia="標楷體"/>
        </w:rPr>
        <w:t>D</w:t>
      </w:r>
      <w:r w:rsidR="00832687">
        <w:rPr>
          <w:rFonts w:eastAsia="標楷體" w:hAnsi="標楷體"/>
        </w:rPr>
        <w:t>、</w:t>
      </w:r>
      <w:r w:rsidRPr="00EB3D20">
        <w:rPr>
          <w:rFonts w:eastAsia="標楷體"/>
        </w:rPr>
        <w:t>S</w:t>
      </w:r>
      <w:r w:rsidRPr="00EB3D20">
        <w:rPr>
          <w:rFonts w:eastAsia="標楷體" w:hAnsi="標楷體"/>
        </w:rPr>
        <w:t>可以互換來使用，但有些</w:t>
      </w:r>
      <w:r w:rsidRPr="00EB3D20">
        <w:rPr>
          <w:rFonts w:eastAsia="標楷體"/>
        </w:rPr>
        <w:t>FET</w:t>
      </w:r>
      <w:r w:rsidRPr="00EB3D20">
        <w:rPr>
          <w:rFonts w:eastAsia="標楷體" w:hAnsi="標楷體"/>
        </w:rPr>
        <w:t>在</w:t>
      </w:r>
      <w:r w:rsidRPr="00EB3D20">
        <w:rPr>
          <w:rFonts w:eastAsia="標楷體"/>
        </w:rPr>
        <w:t>D</w:t>
      </w:r>
      <w:r w:rsidR="00832687">
        <w:rPr>
          <w:rFonts w:eastAsia="標楷體" w:hAnsi="標楷體"/>
        </w:rPr>
        <w:t>、</w:t>
      </w:r>
      <w:r w:rsidRPr="00EB3D20">
        <w:rPr>
          <w:rFonts w:eastAsia="標楷體"/>
        </w:rPr>
        <w:t>S</w:t>
      </w:r>
      <w:r w:rsidRPr="00EB3D20">
        <w:rPr>
          <w:rFonts w:eastAsia="標楷體" w:hAnsi="標楷體"/>
        </w:rPr>
        <w:t>互換使用時，其增益仍有所變化，</w:t>
      </w:r>
      <w:r w:rsidR="00832687">
        <w:rPr>
          <w:rFonts w:eastAsia="標楷體" w:hAnsi="標楷體" w:hint="eastAsia"/>
        </w:rPr>
        <w:lastRenderedPageBreak/>
        <w:t>因此</w:t>
      </w:r>
      <w:r w:rsidRPr="00EB3D20">
        <w:rPr>
          <w:rFonts w:eastAsia="標楷體" w:hAnsi="標楷體"/>
        </w:rPr>
        <w:t>以增益觀點來判別適當的</w:t>
      </w:r>
      <w:r w:rsidRPr="00EB3D20">
        <w:rPr>
          <w:rFonts w:eastAsia="標楷體"/>
        </w:rPr>
        <w:t>S</w:t>
      </w:r>
      <w:r w:rsidRPr="00EB3D20">
        <w:rPr>
          <w:rFonts w:eastAsia="標楷體" w:hAnsi="標楷體"/>
        </w:rPr>
        <w:t>和</w:t>
      </w:r>
      <w:r w:rsidRPr="00EB3D20">
        <w:rPr>
          <w:rFonts w:eastAsia="標楷體"/>
        </w:rPr>
        <w:t>D</w:t>
      </w:r>
      <w:r w:rsidRPr="00EB3D20">
        <w:rPr>
          <w:rFonts w:eastAsia="標楷體" w:hAnsi="標楷體"/>
        </w:rPr>
        <w:t>極：</w:t>
      </w:r>
    </w:p>
    <w:p w:rsidR="004B6E2F" w:rsidRPr="00832687" w:rsidRDefault="004B6E2F" w:rsidP="00832687">
      <w:pPr>
        <w:spacing w:line="360" w:lineRule="auto"/>
        <w:jc w:val="both"/>
        <w:rPr>
          <w:rFonts w:eastAsia="標楷體" w:hAnsi="標楷體"/>
        </w:rPr>
      </w:pPr>
      <w:r w:rsidRPr="00EB3D20">
        <w:rPr>
          <w:rFonts w:eastAsia="標楷體" w:hAnsi="標楷體"/>
        </w:rPr>
        <w:t xml:space="preserve">　　現以</w:t>
      </w:r>
      <w:r w:rsidR="00832687" w:rsidRPr="00832687">
        <w:rPr>
          <w:rFonts w:eastAsia="標楷體" w:hint="eastAsia"/>
          <w:i/>
        </w:rPr>
        <w:t>n</w:t>
      </w:r>
      <w:r w:rsidR="00832687">
        <w:rPr>
          <w:rFonts w:eastAsia="標楷體" w:hint="eastAsia"/>
        </w:rPr>
        <w:t>-</w:t>
      </w:r>
      <w:r w:rsidR="00832687" w:rsidRPr="00832687">
        <w:rPr>
          <w:rFonts w:eastAsia="標楷體" w:hint="eastAsia"/>
          <w:i/>
        </w:rPr>
        <w:t>channel</w:t>
      </w:r>
      <w:r w:rsidR="00832687" w:rsidRPr="00EB3D20">
        <w:rPr>
          <w:rFonts w:eastAsia="標楷體"/>
        </w:rPr>
        <w:t xml:space="preserve"> </w:t>
      </w:r>
      <w:r w:rsidRPr="00EB3D20">
        <w:rPr>
          <w:rFonts w:eastAsia="標楷體"/>
        </w:rPr>
        <w:t>FET</w:t>
      </w:r>
      <w:r w:rsidRPr="00EB3D20">
        <w:rPr>
          <w:rFonts w:eastAsia="標楷體" w:hAnsi="標楷體"/>
        </w:rPr>
        <w:t>為例，如圖</w:t>
      </w:r>
      <w:r w:rsidR="00832687">
        <w:rPr>
          <w:rFonts w:eastAsia="標楷體" w:hAnsi="標楷體" w:hint="eastAsia"/>
        </w:rPr>
        <w:t>7</w:t>
      </w:r>
      <w:r w:rsidRPr="00EB3D20">
        <w:rPr>
          <w:rFonts w:eastAsia="標楷體" w:hAnsi="標楷體"/>
        </w:rPr>
        <w:t>所示，將電表旋於</w:t>
      </w:r>
      <w:r w:rsidR="00832687">
        <w:rPr>
          <w:rFonts w:eastAsia="標楷體" w:hAnsi="標楷體" w:hint="eastAsia"/>
        </w:rPr>
        <w:t>R</w:t>
      </w:r>
      <w:r w:rsidR="00832687">
        <w:rPr>
          <w:rFonts w:eastAsia="標楷體" w:hAnsi="標楷體" w:hint="eastAsia"/>
        </w:rPr>
        <w:sym w:font="Symbol" w:char="F0B4"/>
      </w:r>
      <w:r w:rsidR="00832687">
        <w:rPr>
          <w:rFonts w:eastAsia="標楷體" w:hAnsi="標楷體" w:hint="eastAsia"/>
        </w:rPr>
        <w:t>10</w:t>
      </w:r>
      <w:r w:rsidRPr="00EB3D20">
        <w:rPr>
          <w:rFonts w:eastAsia="標楷體" w:hAnsi="標楷體"/>
        </w:rPr>
        <w:t>檔跨於</w:t>
      </w:r>
      <w:r w:rsidR="00832687">
        <w:rPr>
          <w:rFonts w:eastAsia="標楷體" w:hAnsi="標楷體" w:hint="eastAsia"/>
        </w:rPr>
        <w:t>G</w:t>
      </w:r>
      <w:r w:rsidR="00832687">
        <w:rPr>
          <w:rFonts w:eastAsia="標楷體" w:hAnsi="標楷體" w:hint="eastAsia"/>
        </w:rPr>
        <w:t>極之外的兩腳</w:t>
      </w:r>
      <w:r w:rsidRPr="00EB3D20">
        <w:rPr>
          <w:rFonts w:eastAsia="標楷體" w:hAnsi="標楷體"/>
        </w:rPr>
        <w:t>之間，當手指的等效電阻</w:t>
      </w:r>
      <w:r w:rsidRPr="00832687">
        <w:rPr>
          <w:rFonts w:eastAsia="標楷體"/>
          <w:i/>
        </w:rPr>
        <w:t>R</w:t>
      </w:r>
      <w:r w:rsidRPr="00EB3D20">
        <w:rPr>
          <w:rFonts w:eastAsia="標楷體" w:hAnsi="標楷體"/>
        </w:rPr>
        <w:t>跨於</w:t>
      </w:r>
      <w:r w:rsidRPr="00EB3D20">
        <w:rPr>
          <w:rFonts w:eastAsia="標楷體"/>
        </w:rPr>
        <w:t>G</w:t>
      </w:r>
      <w:r w:rsidRPr="00EB3D20">
        <w:rPr>
          <w:rFonts w:eastAsia="標楷體" w:hAnsi="標楷體"/>
        </w:rPr>
        <w:t>與黑色端之間時，則電表針往低阻方向移動，</w:t>
      </w:r>
      <w:r w:rsidR="00832687">
        <w:rPr>
          <w:rFonts w:eastAsia="標楷體" w:hAnsi="標楷體" w:hint="eastAsia"/>
        </w:rPr>
        <w:t>如圖</w:t>
      </w:r>
      <w:r w:rsidR="00832687">
        <w:rPr>
          <w:rFonts w:eastAsia="標楷體" w:hAnsi="標楷體" w:hint="eastAsia"/>
        </w:rPr>
        <w:t xml:space="preserve">7(a) </w:t>
      </w:r>
      <w:r w:rsidR="00832687">
        <w:rPr>
          <w:rFonts w:eastAsia="標楷體" w:hAnsi="標楷體" w:hint="eastAsia"/>
        </w:rPr>
        <w:t>所示。</w:t>
      </w:r>
      <w:r w:rsidRPr="00EB3D20">
        <w:rPr>
          <w:rFonts w:eastAsia="標楷體" w:hAnsi="標楷體"/>
        </w:rPr>
        <w:t>再將</w:t>
      </w:r>
      <w:r w:rsidR="00832687">
        <w:rPr>
          <w:rFonts w:eastAsia="標楷體" w:hint="eastAsia"/>
        </w:rPr>
        <w:t>紅、黑測棒</w:t>
      </w:r>
      <w:r w:rsidRPr="00EB3D20">
        <w:rPr>
          <w:rFonts w:eastAsia="標楷體" w:hAnsi="標楷體"/>
        </w:rPr>
        <w:t>互換，</w:t>
      </w:r>
      <w:r w:rsidR="00970FE7" w:rsidRPr="00EB3D20">
        <w:rPr>
          <w:rFonts w:eastAsia="標楷體" w:hAnsi="標楷體"/>
        </w:rPr>
        <w:t>當手指的等效電阻</w:t>
      </w:r>
      <w:r w:rsidR="00970FE7" w:rsidRPr="00832687">
        <w:rPr>
          <w:rFonts w:eastAsia="標楷體"/>
          <w:i/>
        </w:rPr>
        <w:t>R</w:t>
      </w:r>
      <w:r w:rsidR="00970FE7" w:rsidRPr="00EB3D20">
        <w:rPr>
          <w:rFonts w:eastAsia="標楷體" w:hAnsi="標楷體"/>
        </w:rPr>
        <w:t>跨於</w:t>
      </w:r>
      <w:r w:rsidR="00970FE7" w:rsidRPr="00EB3D20">
        <w:rPr>
          <w:rFonts w:eastAsia="標楷體"/>
        </w:rPr>
        <w:t>G</w:t>
      </w:r>
      <w:r w:rsidR="00970FE7" w:rsidRPr="00EB3D20">
        <w:rPr>
          <w:rFonts w:eastAsia="標楷體" w:hAnsi="標楷體"/>
        </w:rPr>
        <w:t>與黑色</w:t>
      </w:r>
      <w:r w:rsidR="00970FE7">
        <w:rPr>
          <w:rFonts w:eastAsia="標楷體" w:hAnsi="標楷體"/>
        </w:rPr>
        <w:t>端之間時</w:t>
      </w:r>
      <w:r w:rsidRPr="00EB3D20">
        <w:rPr>
          <w:rFonts w:eastAsia="標楷體" w:hAnsi="標楷體"/>
        </w:rPr>
        <w:t>，則電表指針亦會往低阻方向移動</w:t>
      </w:r>
      <w:r w:rsidR="00203C21" w:rsidRPr="00EB3D20">
        <w:rPr>
          <w:rFonts w:eastAsia="標楷體" w:hAnsi="標楷體"/>
        </w:rPr>
        <w:t>，</w:t>
      </w:r>
      <w:r w:rsidR="00203C21">
        <w:rPr>
          <w:rFonts w:eastAsia="標楷體" w:hAnsi="標楷體" w:hint="eastAsia"/>
        </w:rPr>
        <w:t>如圖</w:t>
      </w:r>
      <w:r w:rsidR="00203C21">
        <w:rPr>
          <w:rFonts w:eastAsia="標楷體" w:hAnsi="標楷體" w:hint="eastAsia"/>
        </w:rPr>
        <w:t xml:space="preserve">7(b) </w:t>
      </w:r>
      <w:r w:rsidR="00203C21">
        <w:rPr>
          <w:rFonts w:eastAsia="標楷體" w:hAnsi="標楷體" w:hint="eastAsia"/>
        </w:rPr>
        <w:t>所示</w:t>
      </w:r>
      <w:r w:rsidR="00970FE7">
        <w:rPr>
          <w:rFonts w:eastAsia="標楷體" w:hAnsi="標楷體"/>
        </w:rPr>
        <w:t>。</w:t>
      </w:r>
      <w:r w:rsidR="00970FE7">
        <w:rPr>
          <w:rFonts w:eastAsia="標楷體" w:hAnsi="標楷體" w:hint="eastAsia"/>
        </w:rPr>
        <w:t>在這兩次實驗中，當</w:t>
      </w:r>
      <w:r w:rsidRPr="00EB3D20">
        <w:rPr>
          <w:rFonts w:eastAsia="標楷體" w:hAnsi="標楷體"/>
        </w:rPr>
        <w:t>電表指針移動較大</w:t>
      </w:r>
      <w:r w:rsidR="00970FE7">
        <w:rPr>
          <w:rFonts w:eastAsia="標楷體" w:hAnsi="標楷體" w:hint="eastAsia"/>
        </w:rPr>
        <w:t xml:space="preserve"> (</w:t>
      </w:r>
      <w:r w:rsidR="00970FE7">
        <w:rPr>
          <w:rFonts w:eastAsia="標楷體" w:hAnsi="標楷體" w:hint="eastAsia"/>
        </w:rPr>
        <w:t>電阻較小</w:t>
      </w:r>
      <w:r w:rsidR="00970FE7">
        <w:rPr>
          <w:rFonts w:eastAsia="標楷體" w:hAnsi="標楷體" w:hint="eastAsia"/>
        </w:rPr>
        <w:t xml:space="preserve">) </w:t>
      </w:r>
      <w:r w:rsidR="00970FE7" w:rsidRPr="00EB3D20">
        <w:rPr>
          <w:rFonts w:eastAsia="標楷體" w:hAnsi="標楷體"/>
        </w:rPr>
        <w:t>時</w:t>
      </w:r>
      <w:r w:rsidRPr="00EB3D20">
        <w:rPr>
          <w:rFonts w:eastAsia="標楷體" w:hAnsi="標楷體"/>
        </w:rPr>
        <w:t>，其黑</w:t>
      </w:r>
      <w:r w:rsidR="00970FE7">
        <w:rPr>
          <w:rFonts w:eastAsia="標楷體" w:hAnsi="標楷體" w:hint="eastAsia"/>
        </w:rPr>
        <w:t>棒所接者</w:t>
      </w:r>
      <w:r w:rsidRPr="00EB3D20">
        <w:rPr>
          <w:rFonts w:eastAsia="標楷體" w:hAnsi="標楷體"/>
        </w:rPr>
        <w:t>為</w:t>
      </w:r>
      <w:r w:rsidRPr="00EB3D20">
        <w:rPr>
          <w:rFonts w:eastAsia="標楷體"/>
        </w:rPr>
        <w:t>D</w:t>
      </w:r>
      <w:r w:rsidRPr="00EB3D20">
        <w:rPr>
          <w:rFonts w:eastAsia="標楷體" w:hAnsi="標楷體"/>
        </w:rPr>
        <w:t>極，</w:t>
      </w:r>
      <w:r w:rsidR="00970FE7">
        <w:rPr>
          <w:rFonts w:eastAsia="標楷體" w:hAnsi="標楷體" w:hint="eastAsia"/>
        </w:rPr>
        <w:t>紅棒所接者</w:t>
      </w:r>
      <w:r w:rsidR="00970FE7" w:rsidRPr="00EB3D20">
        <w:rPr>
          <w:rFonts w:eastAsia="標楷體" w:hAnsi="標楷體"/>
        </w:rPr>
        <w:t>為</w:t>
      </w:r>
      <w:r w:rsidRPr="00EB3D20">
        <w:rPr>
          <w:rFonts w:eastAsia="標楷體" w:hAnsi="標楷體"/>
        </w:rPr>
        <w:t>為</w:t>
      </w:r>
      <w:r w:rsidRPr="00EB3D20">
        <w:rPr>
          <w:rFonts w:eastAsia="標楷體"/>
        </w:rPr>
        <w:t>S</w:t>
      </w:r>
      <w:r w:rsidRPr="00EB3D20">
        <w:rPr>
          <w:rFonts w:eastAsia="標楷體" w:hAnsi="標楷體"/>
        </w:rPr>
        <w:t>極。</w:t>
      </w:r>
    </w:p>
    <w:p w:rsidR="004B6E2F" w:rsidRDefault="001A045A" w:rsidP="00EB3D20">
      <w:pPr>
        <w:spacing w:line="360" w:lineRule="auto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3242366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264160</wp:posOffset>
                </wp:positionV>
                <wp:extent cx="5514975" cy="2914650"/>
                <wp:effectExtent l="2540" t="0" r="0" b="2540"/>
                <wp:wrapNone/>
                <wp:docPr id="222" name="Rectangl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2914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5B159" id="Rectangle 1139" o:spid="_x0000_s1026" style="position:absolute;margin-left:30.95pt;margin-top:20.8pt;width:434.25pt;height:229.5pt;z-index:253242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" fillcolor="#eeece1 [3214]" stroked="f"/>
            </w:pict>
          </mc:Fallback>
        </mc:AlternateContent>
      </w:r>
    </w:p>
    <w:p w:rsidR="00BE7522" w:rsidRDefault="001A045A" w:rsidP="00EB3D20">
      <w:pPr>
        <w:spacing w:line="360" w:lineRule="auto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4427136" behindDoc="0" locked="0" layoutInCell="1" allowOverlap="1">
                <wp:simplePos x="0" y="0"/>
                <wp:positionH relativeFrom="column">
                  <wp:posOffset>3563620</wp:posOffset>
                </wp:positionH>
                <wp:positionV relativeFrom="paragraph">
                  <wp:posOffset>265430</wp:posOffset>
                </wp:positionV>
                <wp:extent cx="977265" cy="1535430"/>
                <wp:effectExtent l="1270" t="0" r="2540" b="0"/>
                <wp:wrapNone/>
                <wp:docPr id="206" name="Group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265" cy="1535430"/>
                          <a:chOff x="2710" y="4931"/>
                          <a:chExt cx="1539" cy="2418"/>
                        </a:xfrm>
                      </wpg:grpSpPr>
                      <wps:wsp>
                        <wps:cNvPr id="207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3683" y="4931"/>
                            <a:ext cx="555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587" w:rsidRPr="00911158" w:rsidRDefault="00F84587" w:rsidP="00BE7522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780"/>
                        <wpg:cNvGrpSpPr>
                          <a:grpSpLocks/>
                        </wpg:cNvGrpSpPr>
                        <wpg:grpSpPr bwMode="auto">
                          <a:xfrm>
                            <a:off x="3129" y="5351"/>
                            <a:ext cx="987" cy="1563"/>
                            <a:chOff x="8152" y="6343"/>
                            <a:chExt cx="987" cy="1563"/>
                          </a:xfrm>
                        </wpg:grpSpPr>
                        <wpg:grpSp>
                          <wpg:cNvPr id="209" name="Group 781"/>
                          <wpg:cNvGrpSpPr>
                            <a:grpSpLocks/>
                          </wpg:cNvGrpSpPr>
                          <wpg:grpSpPr bwMode="auto">
                            <a:xfrm>
                              <a:off x="8196" y="6376"/>
                              <a:ext cx="943" cy="1474"/>
                              <a:chOff x="8196" y="6376"/>
                              <a:chExt cx="943" cy="1474"/>
                            </a:xfrm>
                          </wpg:grpSpPr>
                          <wps:wsp>
                            <wps:cNvPr id="210" name="AutoShape 7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37" y="6376"/>
                                <a:ext cx="0" cy="14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11" name="Group 7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96" y="6725"/>
                                <a:ext cx="943" cy="680"/>
                                <a:chOff x="7283" y="6711"/>
                                <a:chExt cx="943" cy="680"/>
                              </a:xfrm>
                            </wpg:grpSpPr>
                            <wps:wsp>
                              <wps:cNvPr id="212" name="Oval 7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6" y="6711"/>
                                  <a:ext cx="680" cy="6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AutoShape 7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96" y="6839"/>
                                  <a:ext cx="0" cy="4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786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7796" y="6734"/>
                                  <a:ext cx="227" cy="227"/>
                                </a:xfrm>
                                <a:prstGeom prst="bentConnector3">
                                  <a:avLst>
                                    <a:gd name="adj1" fmla="val 5491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787"/>
                              <wps:cNvCnPr>
                                <a:cxnSpLocks noChangeShapeType="1"/>
                              </wps:cNvCnPr>
                              <wps:spPr bwMode="auto">
                                <a:xfrm rot="5400000" flipV="1">
                                  <a:off x="7796" y="7145"/>
                                  <a:ext cx="227" cy="227"/>
                                </a:xfrm>
                                <a:prstGeom prst="bentConnector3">
                                  <a:avLst>
                                    <a:gd name="adj1" fmla="val 5491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7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3" y="7051"/>
                                  <a:ext cx="4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17" name="Oval 789"/>
                          <wps:cNvSpPr>
                            <a:spLocks noChangeArrowheads="1"/>
                          </wps:cNvSpPr>
                          <wps:spPr bwMode="auto">
                            <a:xfrm>
                              <a:off x="8894" y="6343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Oval 79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94" y="7821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Oval 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2" y="7020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0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2710" y="5814"/>
                            <a:ext cx="555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587" w:rsidRPr="00911158" w:rsidRDefault="00F84587" w:rsidP="00BE7522">
                              <w:r w:rsidRPr="00911158">
                                <w:rPr>
                                  <w:rFonts w:hint="eastAsia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3694" y="6841"/>
                            <a:ext cx="555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587" w:rsidRPr="00911158" w:rsidRDefault="00F84587" w:rsidP="00BE7522"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8" o:spid="_x0000_s1408" style="position:absolute;margin-left:280.6pt;margin-top:20.9pt;width:76.95pt;height:120.9pt;z-index:254427136" coordorigin="2710,4931" coordsize="1539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">
                <v:shape id="Text Box 779" o:spid="_x0000_s1409" type="#_x0000_t202" style="position:absolute;left:3683;top:4931;width:55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<v:textbox>
                    <w:txbxContent>
                      <w:p w:rsidR="00F84587" w:rsidRPr="00911158" w:rsidRDefault="00F84587" w:rsidP="00BE7522"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  <v:group id="Group 780" o:spid="_x0000_s1410" style="position:absolute;left:3129;top:5351;width:987;height:1563" coordorigin="8152,6343" coordsize="987,1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group id="Group 781" o:spid="_x0000_s1411" style="position:absolute;left:8196;top:6376;width:943;height:1474" coordorigin="8196,6376" coordsize="943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<v:shape id="AutoShape 782" o:spid="_x0000_s1412" type="#_x0000_t32" style="position:absolute;left:8937;top:6376;width:0;height:14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pzBLwAAADcAAAADwAAAGRycy9kb3ducmV2LnhtbERPuwrCMBTdBf8hXMHNpiqIVKOoILg4&#10;+FjcLs21KTY3tYm1/r0ZBMfDeS/Xna1ES40vHSsYJykI4tzpkgsF18t+NAfhA7LGyjEp+JCH9arf&#10;W2Km3ZtP1J5DIWII+wwVmBDqTEqfG7LoE1cTR+7uGoshwqaQusF3DLeVnKTpTFosOTYYrGlnKH+c&#10;X1aBrbV9Hp3Rt0c5rbZ0uG+2aavUcNBtFiACdeEv/rkPWsFkHOfHM/EIyN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pzBLwAAADcAAAADwAAAAAAAAAAAAAAAAChAgAA&#10;ZHJzL2Rvd25yZXYueG1sUEsFBgAAAAAEAAQA+QAAAIoDAAAAAA==&#10;" strokeweight="1.5pt"/>
                    <v:group id="Group 783" o:spid="_x0000_s1413" style="position:absolute;left:8196;top:6725;width:943;height:680" coordorigin="7283,6711" coordsize="943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<v:oval id="Oval 784" o:spid="_x0000_s1414" style="position:absolute;left:7546;top:6711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46xsYA&#10;AADcAAAADwAAAGRycy9kb3ducmV2LnhtbESPQWsCMRSE74X+h/AK3jTrWoqsRrGCtJceqj3U22Pz&#10;3EQ3L9tNqrG/vikIPQ4z8w0zXybXijP1wXpWMB4VIIhrry03Cj52m+EURIjIGlvPpOBKAZaL+7s5&#10;Vtpf+J3O29iIDOFQoQITY1dJGWpDDsPId8TZO/jeYcyyb6Tu8ZLhrpVlUTxJh5bzgsGO1obq0/bb&#10;KZi8tPx1nJrTsdl/Pl7fUvqx9lmpwUNazUBESvE/fGu/agXluIS/M/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46xsYAAADcAAAADwAAAAAAAAAAAAAAAACYAgAAZHJz&#10;L2Rvd25yZXYueG1sUEsFBgAAAAAEAAQA9QAAAIsDAAAAAA==&#10;" fillcolor="#eaf1dd [662]" strokeweight="1.5pt"/>
                      <v:shape id="AutoShape 785" o:spid="_x0000_s1415" type="#_x0000_t32" style="position:absolute;left:7796;top:6839;width:0;height: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K21MQAAADcAAAADwAAAGRycy9kb3ducmV2LnhtbESPT4vCMBTE7wt+h/AEb9tUBZFqFBUX&#10;PHhY/+D50Tzb2ual20Rb99MbYWGPw8z8hpkvO1OJBzWusKxgGMUgiFOrC84UnE9fn1MQziNrrCyT&#10;gic5WC56H3NMtG35QI+jz0SAsEtQQe59nUjp0pwMusjWxMG72sagD7LJpG6wDXBTyVEcT6TBgsNC&#10;jjVtckrL490ouHXS1u3PdrvPbpdyPUVXfv86pQb9bjUD4anz/+G/9k4rGA3H8D4TjoB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krbUxAAAANwAAAAPAAAAAAAAAAAA&#10;AAAAAKECAABkcnMvZG93bnJldi54bWxQSwUGAAAAAAQABAD5AAAAkgMAAAAA&#10;" strokeweight="3pt"/>
                      <v:shape id="AutoShape 786" o:spid="_x0000_s1416" type="#_x0000_t34" style="position:absolute;left:7796;top:6734;width:227;height:227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LHR8QAAADcAAAADwAAAGRycy9kb3ducmV2LnhtbESPQWsCMRSE7wX/Q3hCL6LZFVtka5RW&#10;XPTYqgi9PTavm6WblyWJuv33RhB6HGbmG2ax6m0rLuRD41hBPslAEFdON1wrOB7K8RxEiMgaW8ek&#10;4I8CrJaDpwUW2l35iy77WIsE4VCgAhNjV0gZKkMWw8R1xMn7cd5iTNLXUnu8Jrht5TTLXqXFhtOC&#10;wY7Whqrf/dkqqD7LzUc2ys+n8jt/OXpDo3pLSj0P+/c3EJH6+B9+tHdawTSfwf1MOgJ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UsdHxAAAANwAAAAPAAAAAAAAAAAA&#10;AAAAAKECAABkcnMvZG93bnJldi54bWxQSwUGAAAAAAQABAD5AAAAkgMAAAAA&#10;" adj="1186" strokeweight="1.5pt"/>
                      <v:shape id="AutoShape 787" o:spid="_x0000_s1417" type="#_x0000_t34" style="position:absolute;left:7796;top:7145;width:227;height:227;rotation:-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wlFsUAAADcAAAADwAAAGRycy9kb3ducmV2LnhtbESPQWvCQBSE7wX/w/IEL1I3KrUhdRUR&#10;BY9WBfX2yL4m0ezbmN1o/PfdgtDjMDPfMNN5a0pxp9oVlhUMBxEI4tTqgjMFh/36PQbhPLLG0jIp&#10;eJKD+azzNsVE2wd/033nMxEg7BJUkHtfJVK6NCeDbmAr4uD92NqgD7LOpK7xEeCmlKMomkiDBYeF&#10;HCta5pRed41RsL1sFrfT+jyO48+maNJV/9gfN0r1uu3iC4Sn1v+HX+2NVjAafsDfmXAE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wlFsUAAADcAAAADwAAAAAAAAAA&#10;AAAAAAChAgAAZHJzL2Rvd25yZXYueG1sUEsFBgAAAAAEAAQA+QAAAJMDAAAAAA==&#10;" adj="1186" strokeweight="1.5pt"/>
                      <v:shape id="AutoShape 788" o:spid="_x0000_s1418" type="#_x0000_t32" style="position:absolute;left:7283;top:7051;width:4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TkJcUAAADcAAAADwAAAGRycy9kb3ducmV2LnhtbESPzWrDMBCE74G8g9hAL6GWHWgaXCuh&#10;dQmkkEt+oNfF2lqi1spYauK+fVQo5DjMzDdMtRldJy40BOtZQZHlIIgbry23Cs6n7eMKRIjIGjvP&#10;pOCXAmzW00mFpfZXPtDlGFuRIBxKVGBi7EspQ2PIYch8T5y8Lz84jEkOrdQDXhPcdXKR50vp0HJa&#10;MNhTbaj5Pv44BW91Tc/n/crw3H4Un9vupO3Tu1IPs/H1BUSkMd7D/+2dVrAolvB3Jh0B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TkJcUAAADcAAAADwAAAAAAAAAA&#10;AAAAAAChAgAAZHJzL2Rvd25yZXYueG1sUEsFBgAAAAAEAAQA+QAAAJMDAAAAAA==&#10;" strokeweight="1.5pt">
                        <v:stroke endarrow="block" endarrowwidth="narrow"/>
                      </v:shape>
                    </v:group>
                  </v:group>
                  <v:oval id="Oval 789" o:spid="_x0000_s1419" style="position:absolute;left:8894;top:6343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W1L8QA&#10;AADcAAAADwAAAGRycy9kb3ducmV2LnhtbESPUWvCQBCE34X+h2MLfdOLVjSknlLEYvsiGPsDltw2&#10;Oczthdxq0n/fKxT6OMzMN8xmN/pW3amPLrCB+SwDRVwF67g28Hl5m+agoiBbbAOTgW+KsNs+TDZY&#10;2DDwme6l1CpBOBZooBHpCq1j1ZDHOAsdcfK+Qu9RkuxrbXscEty3epFlK+3RcVposKN9Q9W1vHkD&#10;+fF5KXLxw9Lt8+PpozqU6K7GPD2Ory+ghEb5D/+1362BxXwNv2fSEd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FtS/EAAAA3AAAAA8AAAAAAAAAAAAAAAAAmAIAAGRycy9k&#10;b3ducmV2LnhtbFBLBQYAAAAABAAEAPUAAACJAwAAAAA=&#10;" fillcolor="#eeece1 [3214]" strokeweight="1.5pt"/>
                  <v:oval id="Oval 790" o:spid="_x0000_s1420" style="position:absolute;left:8894;top:7821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hXcAA&#10;AADcAAAADwAAAGRycy9kb3ducmV2LnhtbERPzWrCQBC+F3yHZQRvutGKhOgqRVpsL4LRBxiy02Qx&#10;OxuyUxPfvnso9Pjx/e8Oo2/Vg/roAhtYLjJQxFWwjmsDt+vHPAcVBdliG5gMPCnCYT952WFhw8AX&#10;epRSqxTCsUADjUhXaB2rhjzGReiIE/cdeo+SYF9r2+OQwn2rV1m20R4dp4YGOzo2VN3LH28gP72u&#10;Ra5+WLtjfjp/Ve8lursxs+n4tgUlNMq/+M/9aQ2slmltOpOOgN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ohXcAAAADcAAAADwAAAAAAAAAAAAAAAACYAgAAZHJzL2Rvd25y&#10;ZXYueG1sUEsFBgAAAAAEAAQA9QAAAIUDAAAAAA==&#10;" fillcolor="#eeece1 [3214]" strokeweight="1.5pt"/>
                  <v:oval id="Oval 791" o:spid="_x0000_s1421" style="position:absolute;left:8152;top:7020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WWcMA&#10;AADcAAAADwAAAGRycy9kb3ducmV2LnhtbESPQYvCMBSE74L/IbwFL7KmKshuNYqIolfr4vnRPJu6&#10;zUttolZ/vVlY8DjMzDfMbNHaStyo8aVjBcNBAoI4d7rkQsHPYfP5BcIHZI2VY1LwIA+Lebczw1S7&#10;O+/ploVCRAj7FBWYEOpUSp8bsugHriaO3sk1FkOUTSF1g/cIt5UcJclEWiw5LhisaWUo/82uVsHk&#10;fNiapDquj8/+OezG+0v23F6U6n20yymIQG14h//bO61gNPyGvzPx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CWWcMAAADcAAAADwAAAAAAAAAAAAAAAACYAgAAZHJzL2Rv&#10;d25yZXYueG1sUEsFBgAAAAAEAAQA9QAAAIgDAAAAAA==&#10;" strokeweight="1.5pt"/>
                </v:group>
                <v:shape id="Text Box 792" o:spid="_x0000_s1422" type="#_x0000_t202" style="position:absolute;left:2710;top:5814;width:55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<v:textbox>
                    <w:txbxContent>
                      <w:p w:rsidR="00F84587" w:rsidRPr="00911158" w:rsidRDefault="00F84587" w:rsidP="00BE7522">
                        <w:r w:rsidRPr="00911158">
                          <w:rPr>
                            <w:rFonts w:hint="eastAsia"/>
                          </w:rPr>
                          <w:t>G</w:t>
                        </w:r>
                      </w:p>
                    </w:txbxContent>
                  </v:textbox>
                </v:shape>
                <v:shape id="Text Box 793" o:spid="_x0000_s1423" type="#_x0000_t202" style="position:absolute;left:3694;top:6841;width:55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<v:textbox>
                    <w:txbxContent>
                      <w:p w:rsidR="00F84587" w:rsidRPr="00911158" w:rsidRDefault="00F84587" w:rsidP="00BE7522">
                        <w:r>
                          <w:rPr>
                            <w:rFonts w:hint="eastAsia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441484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261620</wp:posOffset>
                </wp:positionV>
                <wp:extent cx="2134870" cy="1844675"/>
                <wp:effectExtent l="0" t="4445" r="3175" b="0"/>
                <wp:wrapNone/>
                <wp:docPr id="156" name="Group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4870" cy="1844675"/>
                          <a:chOff x="2243" y="5632"/>
                          <a:chExt cx="3362" cy="2905"/>
                        </a:xfrm>
                      </wpg:grpSpPr>
                      <wpg:grpSp>
                        <wpg:cNvPr id="157" name="Group 794"/>
                        <wpg:cNvGrpSpPr>
                          <a:grpSpLocks/>
                        </wpg:cNvGrpSpPr>
                        <wpg:grpSpPr bwMode="auto">
                          <a:xfrm>
                            <a:off x="2243" y="5632"/>
                            <a:ext cx="3362" cy="2424"/>
                            <a:chOff x="2371" y="4925"/>
                            <a:chExt cx="3362" cy="2424"/>
                          </a:xfrm>
                        </wpg:grpSpPr>
                        <wpg:grpSp>
                          <wpg:cNvPr id="158" name="Group 795"/>
                          <wpg:cNvGrpSpPr>
                            <a:grpSpLocks/>
                          </wpg:cNvGrpSpPr>
                          <wpg:grpSpPr bwMode="auto">
                            <a:xfrm>
                              <a:off x="4650" y="5150"/>
                              <a:ext cx="1083" cy="1361"/>
                              <a:chOff x="4650" y="5150"/>
                              <a:chExt cx="1083" cy="1361"/>
                            </a:xfrm>
                          </wpg:grpSpPr>
                          <wpg:grpSp>
                            <wpg:cNvPr id="159" name="Group 7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50" y="5150"/>
                                <a:ext cx="1083" cy="1361"/>
                                <a:chOff x="4650" y="5150"/>
                                <a:chExt cx="1083" cy="1361"/>
                              </a:xfrm>
                            </wpg:grpSpPr>
                            <wps:wsp>
                              <wps:cNvPr id="160" name="AutoShape 7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0" y="5150"/>
                                  <a:ext cx="1020" cy="136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7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5" y="5271"/>
                                  <a:ext cx="850" cy="850"/>
                                </a:xfrm>
                                <a:custGeom>
                                  <a:avLst/>
                                  <a:gdLst>
                                    <a:gd name="G0" fmla="+- 9097 0 0"/>
                                    <a:gd name="G1" fmla="+- -10535073 0 0"/>
                                    <a:gd name="G2" fmla="+- 0 0 -10535073"/>
                                    <a:gd name="T0" fmla="*/ 0 256 1"/>
                                    <a:gd name="T1" fmla="*/ 180 256 1"/>
                                    <a:gd name="G3" fmla="+- -10535073 T0 T1"/>
                                    <a:gd name="T2" fmla="*/ 0 256 1"/>
                                    <a:gd name="T3" fmla="*/ 90 256 1"/>
                                    <a:gd name="G4" fmla="+- -10535073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-10535073 T4 T5"/>
                                    <a:gd name="G7" fmla="*/ G6 2 1"/>
                                    <a:gd name="G8" fmla="abs -10535073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9097"/>
                                    <a:gd name="G18" fmla="*/ 9097 1 2"/>
                                    <a:gd name="G19" fmla="+- G18 5400 0"/>
                                    <a:gd name="G20" fmla="cos G19 -10535073"/>
                                    <a:gd name="G21" fmla="sin G19 -10535073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9097 10800 0"/>
                                    <a:gd name="G26" fmla="?: G9 G17 G25"/>
                                    <a:gd name="G27" fmla="?: G9 0 21600"/>
                                    <a:gd name="G28" fmla="cos 10800 -10535073"/>
                                    <a:gd name="G29" fmla="sin 10800 -10535073"/>
                                    <a:gd name="G30" fmla="sin 9097 -10535073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-10535073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-10535073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1407 w 21600"/>
                                    <a:gd name="T15" fmla="*/ 7520 h 21600"/>
                                    <a:gd name="T16" fmla="*/ 10800 w 21600"/>
                                    <a:gd name="T17" fmla="*/ 1703 h 21600"/>
                                    <a:gd name="T18" fmla="*/ 20193 w 21600"/>
                                    <a:gd name="T19" fmla="*/ 752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2211" y="7801"/>
                                      </a:moveTo>
                                      <a:cubicBezTo>
                                        <a:pt x="3486" y="4149"/>
                                        <a:pt x="6931" y="1703"/>
                                        <a:pt x="10800" y="1703"/>
                                      </a:cubicBezTo>
                                      <a:cubicBezTo>
                                        <a:pt x="14668" y="1703"/>
                                        <a:pt x="18113" y="4149"/>
                                        <a:pt x="19388" y="7801"/>
                                      </a:cubicBezTo>
                                      <a:lnTo>
                                        <a:pt x="20996" y="7239"/>
                                      </a:lnTo>
                                      <a:cubicBezTo>
                                        <a:pt x="19482" y="2904"/>
                                        <a:pt x="15392" y="0"/>
                                        <a:pt x="10799" y="0"/>
                                      </a:cubicBezTo>
                                      <a:cubicBezTo>
                                        <a:pt x="6207" y="0"/>
                                        <a:pt x="2117" y="2904"/>
                                        <a:pt x="603" y="723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AutoShape 799"/>
                              <wps:cNvSpPr>
                                <a:spLocks noChangeArrowheads="1"/>
                              </wps:cNvSpPr>
                              <wps:spPr bwMode="auto">
                                <a:xfrm rot="1800000" flipV="1">
                                  <a:off x="5247" y="5187"/>
                                  <a:ext cx="28" cy="454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Text Box 8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15" y="5548"/>
                                  <a:ext cx="1018" cy="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4587" w:rsidRPr="00630D35" w:rsidRDefault="00F84587" w:rsidP="00BE7522">
                                    <w:r w:rsidRPr="00630D35">
                                      <w:rPr>
                                        <w:i/>
                                      </w:rPr>
                                      <w:t>R</w:t>
                                    </w:r>
                                    <w:r w:rsidRPr="00630D35">
                                      <w:t xml:space="preserve"> </w:t>
                                    </w:r>
                                    <w:r w:rsidRPr="00630D35">
                                      <w:sym w:font="Symbol" w:char="F0B4"/>
                                    </w:r>
                                    <w:r w:rsidRPr="00630D35">
                                      <w:t xml:space="preserve"> 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4" name="Group 8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35" y="5840"/>
                                <a:ext cx="783" cy="508"/>
                                <a:chOff x="4835" y="5840"/>
                                <a:chExt cx="783" cy="508"/>
                              </a:xfrm>
                            </wpg:grpSpPr>
                            <wps:wsp>
                              <wps:cNvPr id="165" name="Oval 80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58" y="6193"/>
                                  <a:ext cx="85" cy="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Oval 8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1" y="6193"/>
                                  <a:ext cx="85" cy="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Text Box 8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95" y="5840"/>
                                  <a:ext cx="423" cy="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4587" w:rsidRPr="005D1D3F" w:rsidRDefault="00F84587" w:rsidP="00BE7522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5D1D3F">
                                      <w:rPr>
                                        <w:rFonts w:hint="eastAsia"/>
                                        <w:b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AutoShape 8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35" y="6113"/>
                                  <a:ext cx="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69" name="Arc 806"/>
                          <wps:cNvSpPr>
                            <a:spLocks/>
                          </wps:cNvSpPr>
                          <wps:spPr bwMode="auto">
                            <a:xfrm flipV="1">
                              <a:off x="3176" y="5387"/>
                              <a:ext cx="737" cy="737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459 0 0"/>
                                <a:gd name="G2" fmla="+- 21600 0 0"/>
                                <a:gd name="T0" fmla="*/ 21239 w 21600"/>
                                <a:gd name="T1" fmla="*/ 22056 h 22056"/>
                                <a:gd name="T2" fmla="*/ 5 w 21600"/>
                                <a:gd name="T3" fmla="*/ 0 h 22056"/>
                                <a:gd name="T4" fmla="*/ 21600 w 21600"/>
                                <a:gd name="T5" fmla="*/ 459 h 220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2056" fill="none" extrusionOk="0">
                                  <a:moveTo>
                                    <a:pt x="21239" y="22055"/>
                                  </a:moveTo>
                                  <a:cubicBezTo>
                                    <a:pt x="9452" y="21858"/>
                                    <a:pt x="0" y="12247"/>
                                    <a:pt x="0" y="459"/>
                                  </a:cubicBezTo>
                                  <a:cubicBezTo>
                                    <a:pt x="0" y="305"/>
                                    <a:pt x="1" y="152"/>
                                    <a:pt x="4" y="-1"/>
                                  </a:cubicBezTo>
                                </a:path>
                                <a:path w="21600" h="22056" stroke="0" extrusionOk="0">
                                  <a:moveTo>
                                    <a:pt x="21239" y="22055"/>
                                  </a:moveTo>
                                  <a:cubicBezTo>
                                    <a:pt x="9452" y="21858"/>
                                    <a:pt x="0" y="12247"/>
                                    <a:pt x="0" y="459"/>
                                  </a:cubicBezTo>
                                  <a:cubicBezTo>
                                    <a:pt x="0" y="305"/>
                                    <a:pt x="1" y="152"/>
                                    <a:pt x="4" y="-1"/>
                                  </a:cubicBezTo>
                                  <a:lnTo>
                                    <a:pt x="21600" y="4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0" name="Group 807"/>
                          <wpg:cNvGrpSpPr>
                            <a:grpSpLocks/>
                          </wpg:cNvGrpSpPr>
                          <wpg:grpSpPr bwMode="auto">
                            <a:xfrm rot="2700000" flipH="1">
                              <a:off x="3338" y="5414"/>
                              <a:ext cx="227" cy="340"/>
                              <a:chOff x="4228" y="1924"/>
                              <a:chExt cx="227" cy="340"/>
                            </a:xfrm>
                          </wpg:grpSpPr>
                          <wps:wsp>
                            <wps:cNvPr id="171" name="Rectangle 8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28" y="1924"/>
                                <a:ext cx="227" cy="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2" name="Group 8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56" y="1924"/>
                                <a:ext cx="170" cy="334"/>
                                <a:chOff x="6460" y="1814"/>
                                <a:chExt cx="113" cy="329"/>
                              </a:xfrm>
                            </wpg:grpSpPr>
                            <wps:wsp>
                              <wps:cNvPr id="173" name="AutoShape 8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60" y="1840"/>
                                  <a:ext cx="113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8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60" y="1950"/>
                                  <a:ext cx="113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8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60" y="2060"/>
                                  <a:ext cx="113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8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60" y="1895"/>
                                  <a:ext cx="113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8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60" y="2005"/>
                                  <a:ext cx="113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8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07" y="1814"/>
                                  <a:ext cx="57" cy="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8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60" y="2115"/>
                                  <a:ext cx="57" cy="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80" name="AutoShape 8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1" y="5393"/>
                              <a:ext cx="879" cy="850"/>
                            </a:xfrm>
                            <a:prstGeom prst="bentConnector3">
                              <a:avLst>
                                <a:gd name="adj1" fmla="val 49907"/>
                              </a:avLst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Text Box 8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1" y="5003"/>
                              <a:ext cx="1020" cy="8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4587" w:rsidRDefault="00F84587" w:rsidP="00BE7522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630D35">
                                  <w:rPr>
                                    <w:rFonts w:ascii="標楷體" w:eastAsia="標楷體" w:hAnsi="標楷體" w:hint="eastAsia"/>
                                  </w:rPr>
                                  <w:t>手指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之</w:t>
                                </w:r>
                              </w:p>
                              <w:p w:rsidR="00F84587" w:rsidRPr="00630D35" w:rsidRDefault="00F84587" w:rsidP="00BE7522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630D35">
                                  <w:rPr>
                                    <w:rFonts w:ascii="標楷體" w:eastAsia="標楷體" w:hAnsi="標楷體" w:hint="eastAsia"/>
                                  </w:rPr>
                                  <w:t>電阻</w:t>
                                </w:r>
                                <w:r w:rsidRPr="000D182C">
                                  <w:rPr>
                                    <w:rFonts w:eastAsia="標楷體"/>
                                    <w:i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AutoShape 8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47" y="6291"/>
                              <a:ext cx="1451" cy="578"/>
                            </a:xfrm>
                            <a:prstGeom prst="bentConnector3">
                              <a:avLst>
                                <a:gd name="adj1" fmla="val 100333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83" name="Group 820"/>
                          <wpg:cNvGrpSpPr>
                            <a:grpSpLocks/>
                          </wpg:cNvGrpSpPr>
                          <wpg:grpSpPr bwMode="auto">
                            <a:xfrm>
                              <a:off x="2710" y="4931"/>
                              <a:ext cx="1539" cy="2418"/>
                              <a:chOff x="2710" y="4931"/>
                              <a:chExt cx="1539" cy="2418"/>
                            </a:xfrm>
                          </wpg:grpSpPr>
                          <wps:wsp>
                            <wps:cNvPr id="184" name="Text Box 8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83" y="4931"/>
                                <a:ext cx="55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4587" w:rsidRPr="00911158" w:rsidRDefault="00F84587" w:rsidP="00BE7522"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5" name="Group 8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29" y="5351"/>
                                <a:ext cx="987" cy="1563"/>
                                <a:chOff x="8152" y="6343"/>
                                <a:chExt cx="987" cy="1563"/>
                              </a:xfrm>
                            </wpg:grpSpPr>
                            <wpg:grpSp>
                              <wpg:cNvPr id="186" name="Group 8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96" y="6376"/>
                                  <a:ext cx="943" cy="1474"/>
                                  <a:chOff x="8196" y="6376"/>
                                  <a:chExt cx="943" cy="1474"/>
                                </a:xfrm>
                              </wpg:grpSpPr>
                              <wps:wsp>
                                <wps:cNvPr id="187" name="AutoShape 8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37" y="6376"/>
                                    <a:ext cx="0" cy="147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88" name="Group 8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196" y="6725"/>
                                    <a:ext cx="943" cy="680"/>
                                    <a:chOff x="7283" y="6711"/>
                                    <a:chExt cx="943" cy="680"/>
                                  </a:xfrm>
                                </wpg:grpSpPr>
                                <wps:wsp>
                                  <wps:cNvPr id="189" name="Oval 8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546" y="6711"/>
                                      <a:ext cx="680" cy="6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3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AutoShape 8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796" y="6839"/>
                                      <a:ext cx="0" cy="4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1" name="AutoShape 828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>
                                      <a:off x="7796" y="6734"/>
                                      <a:ext cx="227" cy="227"/>
                                    </a:xfrm>
                                    <a:prstGeom prst="bentConnector3">
                                      <a:avLst>
                                        <a:gd name="adj1" fmla="val 5491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2" name="AutoShape 829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 flipV="1">
                                      <a:off x="7796" y="7145"/>
                                      <a:ext cx="227" cy="227"/>
                                    </a:xfrm>
                                    <a:prstGeom prst="bentConnector3">
                                      <a:avLst>
                                        <a:gd name="adj1" fmla="val 5491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3" name="AutoShape 83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283" y="7051"/>
                                      <a:ext cx="48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94" name="Oval 8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4" y="6343"/>
                                  <a:ext cx="85" cy="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Oval 8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4" y="7821"/>
                                  <a:ext cx="85" cy="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Oval 8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2" y="7020"/>
                                  <a:ext cx="85" cy="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97" name="Text Box 8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10" y="5814"/>
                                <a:ext cx="55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4587" w:rsidRPr="00911158" w:rsidRDefault="00F84587" w:rsidP="00BE7522">
                                  <w:r w:rsidRPr="00911158"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Text Box 8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94" y="6841"/>
                                <a:ext cx="55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4587" w:rsidRPr="00911158" w:rsidRDefault="00F84587" w:rsidP="00BE7522"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836"/>
                          <wpg:cNvGrpSpPr>
                            <a:grpSpLocks/>
                          </wpg:cNvGrpSpPr>
                          <wpg:grpSpPr bwMode="auto">
                            <a:xfrm>
                              <a:off x="3901" y="4925"/>
                              <a:ext cx="658" cy="526"/>
                              <a:chOff x="3901" y="4925"/>
                              <a:chExt cx="658" cy="526"/>
                            </a:xfrm>
                          </wpg:grpSpPr>
                          <wps:wsp>
                            <wps:cNvPr id="200" name="Text Box 8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01" y="4925"/>
                                <a:ext cx="658" cy="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4587" w:rsidRPr="0049411D" w:rsidRDefault="00F84587" w:rsidP="00BE7522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411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AutoShape 838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4108" y="5253"/>
                                <a:ext cx="113" cy="2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2" name="Group 839"/>
                          <wpg:cNvGrpSpPr>
                            <a:grpSpLocks/>
                          </wpg:cNvGrpSpPr>
                          <wpg:grpSpPr bwMode="auto">
                            <a:xfrm>
                              <a:off x="3894" y="6399"/>
                              <a:ext cx="535" cy="525"/>
                              <a:chOff x="3894" y="6399"/>
                              <a:chExt cx="535" cy="525"/>
                            </a:xfrm>
                          </wpg:grpSpPr>
                          <wps:wsp>
                            <wps:cNvPr id="203" name="Text Box 8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4" y="6399"/>
                                <a:ext cx="535" cy="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4587" w:rsidRPr="0049411D" w:rsidRDefault="00F84587" w:rsidP="00BE7522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 w:rsidRPr="0049411D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AutoShape 841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4108" y="6726"/>
                                <a:ext cx="113" cy="2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5" name="Text Box 843"/>
                        <wps:cNvSpPr txBox="1">
                          <a:spLocks noChangeArrowheads="1"/>
                        </wps:cNvSpPr>
                        <wps:spPr bwMode="auto">
                          <a:xfrm>
                            <a:off x="3090" y="8029"/>
                            <a:ext cx="1667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587" w:rsidRPr="00443D70" w:rsidRDefault="00F84587" w:rsidP="00BE7522">
                              <w:pPr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Ansi="標楷體" w:hint="eastAsia"/>
                                </w:rPr>
                                <w:t xml:space="preserve">(a) </w:t>
                              </w:r>
                              <w:r>
                                <w:rPr>
                                  <w:rFonts w:eastAsia="標楷體" w:hAnsi="標楷體" w:hint="eastAsia"/>
                                </w:rPr>
                                <w:t>電阻較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0" o:spid="_x0000_s1424" style="position:absolute;margin-left:58.15pt;margin-top:20.6pt;width:168.1pt;height:145.25pt;z-index:254414848" coordorigin="2243,5632" coordsize="3362,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">
                <v:group id="Group 794" o:spid="_x0000_s1425" style="position:absolute;left:2243;top:5632;width:3362;height:2424" coordorigin="2371,4925" coordsize="3362,2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group id="Group 795" o:spid="_x0000_s1426" style="position:absolute;left:4650;top:5150;width:1083;height:1361" coordorigin="4650,5150" coordsize="1083,1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group id="Group 796" o:spid="_x0000_s1427" style="position:absolute;left:4650;top:5150;width:1083;height:1361" coordorigin="4650,5150" coordsize="1083,1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<v:roundrect id="AutoShape 797" o:spid="_x0000_s1428" style="position:absolute;left:4650;top:5150;width:1020;height:136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5PcUA&#10;AADcAAAADwAAAGRycy9kb3ducmV2LnhtbESPQWvCQBCF7wX/wzJCb3VTD2lJXUUKom2hULX3MTsm&#10;wexs2F2T2F/fORR6m+G9ee+bxWp0reopxMazgcdZBoq49LbhysDxsHl4BhUTssXWMxm4UYTVcnK3&#10;wML6gb+o36dKSQjHAg3UKXWF1rGsyWGc+Y5YtLMPDpOsodI24CDhrtXzLMu1w4alocaOXmsqL/ur&#10;M+Df8PZz+vywQ+iuDW7776f3vDXmfjquX0AlGtO/+e96ZwU/F3x5Ri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2Hk9xQAAANwAAAAPAAAAAAAAAAAAAAAAAJgCAABkcnMv&#10;ZG93bnJldi54bWxQSwUGAAAAAAQABAD1AAAAigMAAAAA&#10;" fillcolor="#dbe5f1 [660]" strokeweight="1.5pt"/>
                      <v:shape id="AutoShape 798" o:spid="_x0000_s1429" style="position:absolute;left:4735;top:5271;width:850;height:8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DH8EA&#10;AADcAAAADwAAAGRycy9kb3ducmV2LnhtbERPTYvCMBC9L/gfwix4W9N6UOkaRRZELwpqL3sbmtmm&#10;bDMpSWrrvzcLC97m8T5nvR1tK+7kQ+NYQT7LQBBXTjdcKyhv+48ViBCRNbaOScGDAmw3k7c1FtoN&#10;fKH7NdYihXAoUIGJsSukDJUhi2HmOuLE/ThvMSboa6k9DinctnKeZQtpseHUYLCjL0PV77W3Cpan&#10;S3kY/CGP5a7PHt9I/WjOSk3fx90niEhjfIn/3Ued5i9y+HsmXS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Dgx/BAAAA3AAAAA8AAAAAAAAAAAAAAAAAmAIAAGRycy9kb3du&#10;cmV2LnhtbFBLBQYAAAAABAAEAPUAAACGAwAAAAA=&#10;" path="m2211,7801c3486,4149,6931,1703,10800,1703v3868,,7313,2446,8588,6098l20996,7239c19482,2904,15392,,10799,,6207,,2117,2904,603,7239r1608,562xe" filled="f" strokeweight="1.5pt">
                        <v:stroke joinstyle="miter"/>
                        <v:path o:connecttype="custom" o:connectlocs="425,0;55,296;425,67;795,296" o:connectangles="0,0,0,0" textboxrect="25,0,21575,10088"/>
                      </v:shape>
                      <v:shape id="AutoShape 799" o:spid="_x0000_s1430" style="position:absolute;left:5247;top:5187;width:28;height:454;rotation:-3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74MMA&#10;AADcAAAADwAAAGRycy9kb3ducmV2LnhtbERP22rCQBB9F/oPyxT6IrppQKmpq/SC4oMiVT9gyE6T&#10;tNnZNDvV+PeuIPg2h3Od6bxztTpSGyrPBp6HCSji3NuKCwOH/WLwAioIssXaMxk4U4D57KE3xcz6&#10;E3/RcSeFiiEcMjRQijSZ1iEvyWEY+oY4ct++dSgRtoW2LZ5iuKt1miRj7bDi2FBiQx8l5b+7f2dA&#10;FpO/rWxl04x+0n73/rmWYhmMeXrs3l5BCXVyF9/cKxvnj1O4PhMv0L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M74MMAAADcAAAADwAAAAAAAAAAAAAAAACYAgAAZHJzL2Rv&#10;d25yZXYueG1sUEsFBgAAAAAEAAQA9QAAAIgDAAAAAA==&#10;" path="m,l5400,21600r10800,l21600,,,xe" fillcolor="black [3213]">
                        <v:stroke joinstyle="miter"/>
                        <v:path o:connecttype="custom" o:connectlocs="25,227;14,454;4,227;14,0" o:connectangles="0,0,0,0" textboxrect="4629,4520,16971,17080"/>
                      </v:shape>
                      <v:shape id="Text Box 800" o:spid="_x0000_s1431" type="#_x0000_t202" style="position:absolute;left:4715;top:5548;width:101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      <v:textbox>
                          <w:txbxContent>
                            <w:p w:rsidR="00F84587" w:rsidRPr="00630D35" w:rsidRDefault="00F84587" w:rsidP="00BE7522">
                              <w:r w:rsidRPr="00630D35">
                                <w:rPr>
                                  <w:i/>
                                </w:rPr>
                                <w:t>R</w:t>
                              </w:r>
                              <w:r w:rsidRPr="00630D35">
                                <w:t xml:space="preserve"> </w:t>
                              </w:r>
                              <w:r w:rsidRPr="00630D35">
                                <w:sym w:font="Symbol" w:char="F0B4"/>
                              </w:r>
                              <w:r w:rsidRPr="00630D35">
                                <w:t xml:space="preserve"> 10</w:t>
                              </w:r>
                            </w:p>
                          </w:txbxContent>
                        </v:textbox>
                      </v:shape>
                    </v:group>
                    <v:group id="Group 801" o:spid="_x0000_s1432" style="position:absolute;left:4835;top:5840;width:783;height:508" coordorigin="4835,5840" coordsize="783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<v:oval id="Oval 802" o:spid="_x0000_s1433" style="position:absolute;left:5358;top:6193;width:85;height: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zYl8QA&#10;AADcAAAADwAAAGRycy9kb3ducmV2LnhtbERP22rCQBB9L/Qflin0rW5aqUh0FWkQVChFTevrkB2T&#10;0OxsyG7N5etdoeDbHM515svOVOJCjSstK3gdRSCIM6tLzhWkx/XLFITzyBory6SgJwfLxePDHGNt&#10;W97T5eBzEULYxaig8L6OpXRZQQbdyNbEgTvbxqAPsMmlbrAN4aaSb1E0kQZLDg0F1vRRUPZ7+DMK&#10;6mT4Xg+c9F/b1efunEan7seNlXp+6lYzEJ46fxf/uzc6zJ+8w+2ZcIF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M2JfEAAAA3AAAAA8AAAAAAAAAAAAAAAAAmAIAAGRycy9k&#10;b3ducmV2LnhtbFBLBQYAAAAABAAEAPUAAACJAwAAAAA=&#10;" fillcolor="#dbe5f1 [660]" strokeweight="1.5pt"/>
                      <v:oval id="Oval 803" o:spid="_x0000_s1434" style="position:absolute;left:4841;top:6193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byMIA&#10;AADcAAAADwAAAGRycy9kb3ducmV2LnhtbERP32vCMBB+F/wfwg32pukG1tIZZbgVKjJEHXs+mltb&#10;1lxKktnuvzfCwLf7+H7eajOaTlzI+daygqd5AoK4srrlWsHnuZhlIHxA1thZJgV/5GGznk5WmGs7&#10;8JEup1CLGMI+RwVNCH0upa8aMujntieO3Ld1BkOErpba4RDDTSefkySVBluODQ32tG2o+jn9GgWZ&#10;LYuuzD6GnVssvgoa92+H96VSjw/j6wuIQGO4i//dpY7z0xRuz8QL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xvIwgAAANwAAAAPAAAAAAAAAAAAAAAAAJgCAABkcnMvZG93&#10;bnJldi54bWxQSwUGAAAAAAQABAD1AAAAhwMAAAAA&#10;" fillcolor="#dbe5f1 [660]" strokeweight="1.5pt"/>
                      <v:shape id="Text Box 804" o:spid="_x0000_s1435" type="#_x0000_t202" style="position:absolute;left:5195;top:5840;width:42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      <v:textbox>
                          <w:txbxContent>
                            <w:p w:rsidR="00F84587" w:rsidRPr="005D1D3F" w:rsidRDefault="00F84587" w:rsidP="00BE7522">
                              <w:pPr>
                                <w:rPr>
                                  <w:b/>
                                </w:rPr>
                              </w:pPr>
                              <w:r w:rsidRPr="005D1D3F">
                                <w:rPr>
                                  <w:rFonts w:hint="eastAsia"/>
                                  <w:b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AutoShape 805" o:spid="_x0000_s1436" type="#_x0000_t32" style="position:absolute;left:4835;top:6113;width: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hpsQAAADcAAAADwAAAGRycy9kb3ducmV2LnhtbESPQWvCQBCF7wX/wzKCl6IbPWiMrqKF&#10;QulNLcXjkB2TYHY2ZDcx/fedg+BthvfmvW+2+8HVqqc2VJ4NzGcJKOLc24oLAz+Xz2kKKkRki7Vn&#10;MvBHAfa70dsWM+sffKL+HAslIRwyNFDG2GRah7wkh2HmG2LRbr51GGVtC21bfEi4q/UiSZbaYcXS&#10;UGJDHyXl93PnDHT19/ul+43zvjj2q1u6Tq/DNRgzGQ+HDahIQ3yZn9dfVvCXQivPyAR69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WaGmxAAAANwAAAAPAAAAAAAAAAAA&#10;AAAAAKECAABkcnMvZG93bnJldi54bWxQSwUGAAAAAAQABAD5AAAAkgMAAAAA&#10;" strokeweight="1pt"/>
                    </v:group>
                  </v:group>
                  <v:shape id="Arc 806" o:spid="_x0000_s1437" style="position:absolute;left:3176;top:5387;width:737;height:737;flip:y;visibility:visible;mso-wrap-style:square;v-text-anchor:top" coordsize="21600,22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Nc/sAA&#10;AADcAAAADwAAAGRycy9kb3ducmV2LnhtbERPS4vCMBC+L/gfwgje1lQPda1GUdkFYU8+Lt6GZGyL&#10;zaQkqdZ/b4SFvc3H95zlureNuJMPtWMFk3EGglg7U3Op4Hz6+fwCESKywcYxKXhSgPVq8LHEwrgH&#10;H+h+jKVIIRwKVFDF2BZSBl2RxTB2LXHirs5bjAn6UhqPjxRuGznNslxarDk1VNjSriJ9O3ZWwWyn&#10;dTcrL7/X7rDnutmi/57kSo2G/WYBIlIf/8V/7r1J8/M5vJ9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Nc/sAAAADcAAAADwAAAAAAAAAAAAAAAACYAgAAZHJzL2Rvd25y&#10;ZXYueG1sUEsFBgAAAAAEAAQA9QAAAIUDAAAAAA==&#10;" path="m21239,22055nfc9452,21858,,12247,,459,,305,1,152,4,-1em21239,22055nsc9452,21858,,12247,,459,,305,1,152,4,-1l21600,459r-361,21596xe" filled="f" strokeweight="1.5pt">
                    <v:stroke dashstyle="1 1"/>
                    <v:path arrowok="t" o:extrusionok="f" o:connecttype="custom" o:connectlocs="725,737;0,0;737,15" o:connectangles="0,0,0"/>
                  </v:shape>
                  <v:group id="Group 807" o:spid="_x0000_s1438" style="position:absolute;left:3338;top:5414;width:227;height:340;rotation:-45;flip:x" coordorigin="4228,1924" coordsize="227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a5QsQAAADcAAAA&#10;DwAAAAAAAAAAAAAAAACqAgAAZHJzL2Rvd25yZXYueG1sUEsFBgAAAAAEAAQA+gAAAJsDAAAAAA==&#10;">
                    <v:rect id="Rectangle 808" o:spid="_x0000_s1439" style="position:absolute;left:4228;top:1924;width:22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H1sMA&#10;AADcAAAADwAAAGRycy9kb3ducmV2LnhtbERPTWvCQBC9F/oflin0VjcRTELqKlIIaPHQ2tDzkB2T&#10;YHY27q6a/vuuUOhtHu9zluvJDOJKzveWFaSzBARxY3XPrYL6q3opQPiArHGwTAp+yMN69fiwxFLb&#10;G3/S9RBaEUPYl6igC2EspfRNRwb9zI7EkTtaZzBE6FqpHd5iuBnkPEkyabDn2NDhSG8dNafDxSjI&#10;imq/yd8LU38fz4uddyf/0dRKPT9Nm1cQgabwL/5zb3Wcn6dwf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YH1sMAAADcAAAADwAAAAAAAAAAAAAAAACYAgAAZHJzL2Rv&#10;d25yZXYueG1sUEsFBgAAAAAEAAQA9QAAAIgDAAAAAA==&#10;" fillcolor="#eeece1 [3214]" stroked="f" strokecolor="black [3213]"/>
                    <v:group id="Group 809" o:spid="_x0000_s1440" style="position:absolute;left:4256;top:1924;width:170;height:334" coordorigin="6460,1814" coordsize="113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<v:shape id="AutoShape 810" o:spid="_x0000_s1441" type="#_x0000_t32" style="position:absolute;left:6460;top:1840;width:113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gE0sAAAADcAAAADwAAAGRycy9kb3ducmV2LnhtbERPTYvCMBC9C/6HMAt701QFlWoqi6B4&#10;3Sp4HZqxqTaTtom1++83wsLe5vE+Z7sbbC166nzlWMFsmoAgLpyuuFRwOR8maxA+IGusHZOCH/Kw&#10;y8ajLabavfib+jyUIoawT1GBCaFJpfSFIYt+6hriyN1cZzFE2JVSd/iK4baW8yRZSosVxwaDDe0N&#10;FY/8aRUsLvf2nFxXs+uxNe0Rn/6Ut2ulPj+Grw2IQEP4F/+5TzrOXy3g/Uy8QG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ZYBNLAAAAA3AAAAA8AAAAAAAAAAAAAAAAA&#10;oQIAAGRycy9kb3ducmV2LnhtbFBLBQYAAAAABAAEAPkAAACOAwAAAAA=&#10;" strokeweight="1.5pt"/>
                      <v:shape id="AutoShape 811" o:spid="_x0000_s1442" type="#_x0000_t32" style="position:absolute;left:6460;top:1950;width:113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Gcpr8AAADcAAAADwAAAGRycy9kb3ducmV2LnhtbERPTYvCMBC9L/gfwgje1lRdVLpGEUHx&#10;ulXwOjSzTbWZtE3U+u+NIHibx/ucxaqzlbhR60vHCkbDBARx7nTJhYLjYfs9B+EDssbKMSl4kIfV&#10;sve1wFS7O//RLQuFiCHsU1RgQqhTKX1uyKIfupo4cv+utRgibAupW7zHcFvJcZJMpcWSY4PBmjaG&#10;8kt2tQomx3NzSE6z0WnXmGaHV7/PmrlSg363/gURqAsf8du913H+7Adez8QL5P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bGcpr8AAADcAAAADwAAAAAAAAAAAAAAAACh&#10;AgAAZHJzL2Rvd25yZXYueG1sUEsFBgAAAAAEAAQA+QAAAI0DAAAAAA==&#10;" strokeweight="1.5pt"/>
                      <v:shape id="AutoShape 812" o:spid="_x0000_s1443" type="#_x0000_t32" style="position:absolute;left:6460;top:2060;width:113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05Pb8AAADcAAAADwAAAGRycy9kb3ducmV2LnhtbERPTYvCMBC9L/gfwgje1lRlVbpGEUHx&#10;ulXwOjSzTbWZtE3U+u+NIHibx/ucxaqzlbhR60vHCkbDBARx7nTJhYLjYfs9B+EDssbKMSl4kIfV&#10;sve1wFS7O//RLQuFiCHsU1RgQqhTKX1uyKIfupo4cv+utRgibAupW7zHcFvJcZJMpcWSY4PBmjaG&#10;8kt2tQomx3NzSE6z0WnXmGaHV7/PmrlSg363/gURqAsf8du913H+7Adez8QL5P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v05Pb8AAADcAAAADwAAAAAAAAAAAAAAAACh&#10;AgAAZHJzL2Rvd25yZXYueG1sUEsFBgAAAAAEAAQA+QAAAI0DAAAAAA==&#10;" strokeweight="1.5pt"/>
                      <v:shape id="AutoShape 813" o:spid="_x0000_s1444" type="#_x0000_t32" style="position:absolute;left:6460;top:1895;width:113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XKN8EAAADcAAAADwAAAGRycy9kb3ducmV2LnhtbERPTYvCMBC9L/gfwgje1tQVulKNYgWh&#10;Fw/revE2NGNTbCa1ybb135uFhb3N433OZjfaRvTU+dqxgsU8AUFcOl1zpeDyfXxfgfABWWPjmBQ8&#10;ycNuO3nbYKbdwF/Un0MlYgj7DBWYENpMSl8asujnriWO3M11FkOEXSV1h0MMt438SJJUWqw5Nhhs&#10;6WCovJ9/rALbavs4OaOv93rZ5FTc9nnSKzWbjvs1iEBj+Bf/uQsd53+m8PtMvEB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9co3wQAAANwAAAAPAAAAAAAAAAAAAAAA&#10;AKECAABkcnMvZG93bnJldi54bWxQSwUGAAAAAAQABAD5AAAAjwMAAAAA&#10;" strokeweight="1.5pt"/>
                      <v:shape id="AutoShape 814" o:spid="_x0000_s1445" type="#_x0000_t32" style="position:absolute;left:6460;top:2005;width:113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lvrL8AAADcAAAADwAAAGRycy9kb3ducmV2LnhtbERPy6rCMBDdC/5DGMGdTfWCSjWKChfc&#10;3IWPjbuhGZtiM6lNrPXvbwTB3RzOc5brzlaipcaXjhWMkxQEce50yYWC8+l3NAfhA7LGyjEpeJGH&#10;9arfW2Km3ZMP1B5DIWII+wwVmBDqTEqfG7LoE1cTR+7qGoshwqaQusFnDLeVnKTpVFosOTYYrGln&#10;KL8dH1aBrbW9/zmjL7fyp9rS/rrZpq1Sw0G3WYAI1IWv+OPe6zh/NoP3M/EC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LlvrL8AAADcAAAADwAAAAAAAAAAAAAAAACh&#10;AgAAZHJzL2Rvd25yZXYueG1sUEsFBgAAAAAEAAQA+QAAAI0DAAAAAA==&#10;" strokeweight="1.5pt"/>
                      <v:shape id="AutoShape 815" o:spid="_x0000_s1446" type="#_x0000_t32" style="position:absolute;left:6507;top:1814;width:57;height: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b73sMAAADcAAAADwAAAGRycy9kb3ducmV2LnhtbESPQYvCMBCF7wv+hzCCtzV1hVWqUVQQ&#10;vOxh1Yu3oRmbYjOpTbbWf79zELzN8N68981y3ftaddTGKrCByTgDRVwEW3Fp4Hzaf85BxYRssQ5M&#10;Bp4UYb0afCwxt+HBv9QdU6kkhGOOBlxKTa51LBx5jOPQEIt2Da3HJGtbatviQ8J9rb+y7Ft7rFga&#10;HDa0c1Tcjn/egG+sv/8EZy+3alpv6XDdbLPOmNGw3yxAJerT2/y6PljBnwmtPCMT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m+97DAAAA3AAAAA8AAAAAAAAAAAAA&#10;AAAAoQIAAGRycy9kb3ducmV2LnhtbFBLBQYAAAAABAAEAPkAAACRAwAAAAA=&#10;" strokeweight="1.5pt"/>
                      <v:shape id="AutoShape 816" o:spid="_x0000_s1447" type="#_x0000_t32" style="position:absolute;left:6460;top:2115;width:57;height: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peRcAAAADcAAAADwAAAGRycy9kb3ducmV2LnhtbERPTYvCMBC9L/gfwgje1lSFVWuj6ILg&#10;xcOqF29DMzalzaQ22Vr/vVlY8DaP9znZpre16Kj1pWMFk3ECgjh3uuRCweW8/1yA8AFZY+2YFDzJ&#10;w2Y9+Mgw1e7BP9SdQiFiCPsUFZgQmlRKnxuy6MeuIY7czbUWQ4RtIXWLjxhuazlNki9pseTYYLCh&#10;b0N5dfq1Cmyj7f3ojL5W5aze0eG23SWdUqNhv12BCNSHt/jffdBx/nwJf8/EC+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qXkXAAAAA3AAAAA8AAAAAAAAAAAAAAAAA&#10;oQIAAGRycy9kb3ducmV2LnhtbFBLBQYAAAAABAAEAPkAAACOAwAAAAA=&#10;" strokeweight="1.5pt"/>
                    </v:group>
                  </v:group>
                  <v:shape id="AutoShape 817" o:spid="_x0000_s1448" type="#_x0000_t34" style="position:absolute;left:3951;top:5393;width:879;height:85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DLDMUAAADcAAAADwAAAGRycy9kb3ducmV2LnhtbESPzWrDQAyE74W8w6JAb806gSbBzSa0&#10;hUAuoXWaBxBe+Yd6tcarxu7bR4dCbxIzmvm0O0yhMzcaUhvZwXKRgSEuo2+5dnD9Oj5twSRB9thF&#10;Jge/lOCwnz3sMPdx5IJuF6mNhnDK0UEj0ufWprKhgGkRe2LVqjgEFF2H2voBRw0PnV1l2doGbFkb&#10;GuzpvaHy+/ITHBzflqfruSxkvSlW1eb5Y5TPqnbucT69voARmuTf/Hd98oq/VXx9Riew+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DLDMUAAADcAAAADwAAAAAAAAAA&#10;AAAAAAChAgAAZHJzL2Rvd25yZXYueG1sUEsFBgAAAAAEAAQA+QAAAJMDAAAAAA==&#10;" adj="10780" strokecolor="black [3213]" strokeweight="1.5pt"/>
                  <v:shape id="Text Box 818" o:spid="_x0000_s1449" type="#_x0000_t202" style="position:absolute;left:2371;top:5003;width:1020;height: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5IcAA&#10;AADcAAAADwAAAGRycy9kb3ducmV2LnhtbERPS4vCMBC+C/6HMII3TVx00WoUcRE8uawv8DY0Y1ts&#10;JqWJtv77zcKCt/n4nrNYtbYUT6p94VjDaKhAEKfOFJxpOB23gykIH5ANlo5Jw4s8rJbdzgIT4xr+&#10;oechZCKGsE9QQx5ClUjp05ws+qGriCN3c7XFEGGdSVNjE8NtKT+U+pQWC44NOVa0ySm9Hx5Ww3l/&#10;u17G6jv7spOqca2SbGdS636vXc9BBGrDW/zv3pk4fzqC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+5IcAAAADcAAAADwAAAAAAAAAAAAAAAACYAgAAZHJzL2Rvd25y&#10;ZXYueG1sUEsFBgAAAAAEAAQA9QAAAIUDAAAAAA==&#10;" filled="f" stroked="f">
                    <v:textbox>
                      <w:txbxContent>
                        <w:p w:rsidR="00F84587" w:rsidRDefault="00F84587" w:rsidP="00BE7522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630D35">
                            <w:rPr>
                              <w:rFonts w:ascii="標楷體" w:eastAsia="標楷體" w:hAnsi="標楷體" w:hint="eastAsia"/>
                            </w:rPr>
                            <w:t>手指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之</w:t>
                          </w:r>
                        </w:p>
                        <w:p w:rsidR="00F84587" w:rsidRPr="00630D35" w:rsidRDefault="00F84587" w:rsidP="00BE7522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630D35">
                            <w:rPr>
                              <w:rFonts w:ascii="標楷體" w:eastAsia="標楷體" w:hAnsi="標楷體" w:hint="eastAsia"/>
                            </w:rPr>
                            <w:t>電阻</w:t>
                          </w:r>
                          <w:r w:rsidRPr="000D182C">
                            <w:rPr>
                              <w:rFonts w:eastAsia="標楷體"/>
                              <w:i/>
                            </w:rPr>
                            <w:t>R</w:t>
                          </w:r>
                        </w:p>
                      </w:txbxContent>
                    </v:textbox>
                  </v:shape>
                  <v:shape id="AutoShape 819" o:spid="_x0000_s1450" type="#_x0000_t34" style="position:absolute;left:3947;top:6291;width:1451;height:57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/I/8EAAADcAAAADwAAAGRycy9kb3ducmV2LnhtbERPTWuDQBC9F/oflin0VtckEMS6Shso&#10;NEdjLrkN7tS1dWfF3STaX98tBHKbx/ucoprtIC40+d6xglWSgiBune65U3BsPl4yED4gaxwck4KF&#10;PFTl40OBuXZXrulyCJ2IIexzVGBCGHMpfWvIok/cSBy5LzdZDBFOndQTXmO4HeQ6TbfSYs+xweBI&#10;O0Ptz+FsFYzmt//eZ3xqGjovabfa1Lt3Vur5aX57BRFoDnfxzf2p4/xsDf/PxAtk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H8j/wQAAANwAAAAPAAAAAAAAAAAAAAAA&#10;AKECAABkcnMvZG93bnJldi54bWxQSwUGAAAAAAQABAD5AAAAjwMAAAAA&#10;" adj="21672" strokecolor="red" strokeweight="1.5pt"/>
                  <v:group id="Group 820" o:spid="_x0000_s1451" style="position:absolute;left:2710;top:4931;width:1539;height:2418" coordorigin="2710,4931" coordsize="1539,2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<v:shape id="Text Box 821" o:spid="_x0000_s1452" type="#_x0000_t202" style="position:absolute;left:3683;top:4931;width:55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        <v:textbox>
                        <w:txbxContent>
                          <w:p w:rsidR="00F84587" w:rsidRPr="00911158" w:rsidRDefault="00F84587" w:rsidP="00BE7522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group id="Group 822" o:spid="_x0000_s1453" style="position:absolute;left:3129;top:5351;width:987;height:1563" coordorigin="8152,6343" coordsize="987,1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<v:group id="Group 823" o:spid="_x0000_s1454" style="position:absolute;left:8196;top:6376;width:943;height:1474" coordorigin="8196,6376" coordsize="943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  <v:shape id="AutoShape 824" o:spid="_x0000_s1455" type="#_x0000_t32" style="position:absolute;left:8937;top:6376;width:0;height:14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wfi8AAAADcAAAADwAAAGRycy9kb3ducmV2LnhtbERPTYvCMBC9L/gfwgjetqkKq9RGUUHw&#10;sodVL96GZmxKm0ltYu3++82C4G0e73PyzWAb0VPnK8cKpkkKgrhwuuJSweV8+FyC8AFZY+OYFPyS&#10;h8169JFjpt2Tf6g/hVLEEPYZKjAhtJmUvjBk0SeuJY7czXUWQ4RdKXWHzxhuGzlL0y9pseLYYLCl&#10;vaGiPj2sAttqe/92Rl/rat7s6Hjb7tJeqcl42K5ABBrCW/xyH3Wcv1zA/zPxAr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FsH4vAAAAA3AAAAA8AAAAAAAAAAAAAAAAA&#10;oQIAAGRycy9kb3ducmV2LnhtbFBLBQYAAAAABAAEAPkAAACOAwAAAAA=&#10;" strokeweight="1.5pt"/>
                        <v:group id="Group 825" o:spid="_x0000_s1456" style="position:absolute;left:8196;top:6725;width:943;height:680" coordorigin="7283,6711" coordsize="943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  <v:oval id="Oval 826" o:spid="_x0000_s1457" style="position:absolute;left:7546;top:6711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cTMMA&#10;AADcAAAADwAAAGRycy9kb3ducmV2LnhtbERPTU8CMRC9m/gfmjHhJl3BmHWlEDAxevEgcNDbZDtu&#10;C9vpsq1Q/PWUhITbvLzPmcySa8We+mA9K3gYFiCIa68tNwrWq7f7EkSIyBpbz6TgSAFm09ubCVba&#10;H/iL9svYiBzCoUIFJsaukjLUhhyGoe+IM/fre4cxw76RusdDDnetHBXFk3RoOTcY7OjVUL1d/jkF&#10;4/eWd5vSbDfNz/fj8TOlf2sXSg3u0vwFRKQUr+KL+0Pn+eUznJ/JF8jp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VcTMMAAADcAAAADwAAAAAAAAAAAAAAAACYAgAAZHJzL2Rv&#10;d25yZXYueG1sUEsFBgAAAAAEAAQA9QAAAIgDAAAAAA==&#10;" fillcolor="#eaf1dd [662]" strokeweight="1.5pt"/>
                          <v:shape id="AutoShape 827" o:spid="_x0000_s1458" type="#_x0000_t32" style="position:absolute;left:7796;top:6839;width:0;height: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ZKhcQAAADcAAAADwAAAGRycy9kb3ducmV2LnhtbESPMW/CQAyFdyT+w8lI3eACA6IpB2oR&#10;lRg6UEDMVs5NQnK+kLuSwK/HQ6Vutt7ze5+X697V6kZtKD0bmE4SUMSZtyXnBk7Hz/ECVIjIFmvP&#10;ZOBOAdar4WCJqfUdf9PtEHMlIRxSNFDE2KRah6wgh2HiG2LRfnzrMMra5tq22Em4q/UsSebaYcnS&#10;UGBDm4Ky6vDrDFx67Zvuut1+5Zdz9bHAUO0fwZiXUf/+BipSH//Nf9c7K/ivgi/PyAR6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kqFxAAAANwAAAAPAAAAAAAAAAAA&#10;AAAAAKECAABkcnMvZG93bnJldi54bWxQSwUGAAAAAAQABAD5AAAAkgMAAAAA&#10;" strokeweight="3pt"/>
                          <v:shape id="AutoShape 828" o:spid="_x0000_s1459" type="#_x0000_t34" style="position:absolute;left:7796;top:6734;width:227;height:227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MG+cIAAADcAAAADwAAAGRycy9kb3ducmV2LnhtbERPTWsCMRC9F/wPYQQvotkttNTVKCpd&#10;2mO1IngbNuNmcTNZkqjrv28Khd7m8T5nseptK27kQ+NYQT7NQBBXTjdcKzh8l5M3ECEia2wdk4IH&#10;BVgtB08LLLS7845u+1iLFMKhQAUmxq6QMlSGLIap64gTd3beYkzQ11J7vKdw28rnLHuVFhtODQY7&#10;2hqqLvurVVB9le+bbJxfj+Upfzl4Q+P6g5QaDfv1HESkPv6L/9yfOs2f5fD7TLp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9MG+cIAAADcAAAADwAAAAAAAAAAAAAA&#10;AAChAgAAZHJzL2Rvd25yZXYueG1sUEsFBgAAAAAEAAQA+QAAAJADAAAAAA==&#10;" adj="1186" strokeweight="1.5pt"/>
                          <v:shape id="AutoShape 829" o:spid="_x0000_s1460" type="#_x0000_t34" style="position:absolute;left:7796;top:7145;width:227;height:227;rotation:-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PfRMQAAADcAAAADwAAAGRycy9kb3ducmV2LnhtbERPTWvCQBC9C/0PyxR6kWZTBZumriFI&#10;BY9VC9XbkJ0mabOzMbvR9N+7guBtHu9z5tlgGnGiztWWFbxEMQjiwuqaSwVfu9VzAsJ5ZI2NZVLw&#10;Tw6yxcNojqm2Z97QaetLEULYpaig8r5NpXRFRQZdZFviwP3YzqAPsCul7vAcwk0jJ3E8kwZrDg0V&#10;trSsqPjb9kbB5+86P+5Xh2mSvPZ1X3yMv8fTXqmnxyF/B+Fp8Hfxzb3WYf7bBK7PhAvk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k99ExAAAANwAAAAPAAAAAAAAAAAA&#10;AAAAAKECAABkcnMvZG93bnJldi54bWxQSwUGAAAAAAQABAD5AAAAkgMAAAAA&#10;" adj="1186" strokeweight="1.5pt"/>
                          <v:shape id="AutoShape 830" o:spid="_x0000_s1461" type="#_x0000_t32" style="position:absolute;left:7283;top:7051;width:4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lm8MAAADcAAAADwAAAGRycy9kb3ducmV2LnhtbERPS2sCMRC+F/wPYYReRLO2tOpqlHaL&#10;UKEXH+B12Iyb4GaybFLd/nsjCL3Nx/ecxapztbhQG6xnBeNRBoK49NpypeCwXw+nIEJE1lh7JgV/&#10;FGC17D0tMNf+ylu67GIlUgiHHBWYGJtcylAachhGviFO3Mm3DmOCbSV1i9cU7mr5kmXv0qHl1GCw&#10;ocJQed79OgWfRUGTw8/U8MBuxsd1vdf27Uup5373MQcRqYv/4of7W6f5s1e4P5Mu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lJZvDAAAA3AAAAA8AAAAAAAAAAAAA&#10;AAAAoQIAAGRycy9kb3ducmV2LnhtbFBLBQYAAAAABAAEAPkAAACRAwAAAAA=&#10;" strokeweight="1.5pt">
                            <v:stroke endarrow="block" endarrowwidth="narrow"/>
                          </v:shape>
                        </v:group>
                      </v:group>
                      <v:oval id="Oval 831" o:spid="_x0000_s1462" style="position:absolute;left:8894;top:6343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JfsEA&#10;AADcAAAADwAAAGRycy9kb3ducmV2LnhtbERPzUrDQBC+C77DMoI3u6kGSdNugwSlehFMfYAhO02W&#10;ZmdDdmzi27uC4G0+vt/ZVYsf1IWm6AIbWK8yUMRtsI47A5/Hl7sCVBRki0NgMvBNEar99dUOSxtm&#10;/qBLI51KIRxLNNCLjKXWse3JY1yFkThxpzB5lASnTtsJ5xTuB32fZY/ao+PU0ONIdU/tufnyBorD&#10;Qy5y9HPu6uLw/tY+N+jOxtzeLE9bUEKL/Iv/3K82zd/k8PtMukD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hSX7BAAAA3AAAAA8AAAAAAAAAAAAAAAAAmAIAAGRycy9kb3du&#10;cmV2LnhtbFBLBQYAAAAABAAEAPUAAACGAwAAAAA=&#10;" fillcolor="#eeece1 [3214]" strokeweight="1.5pt"/>
                      <v:oval id="Oval 832" o:spid="_x0000_s1463" style="position:absolute;left:8894;top:7821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3s5cIA&#10;AADcAAAADwAAAGRycy9kb3ducmV2LnhtbERPzWrCQBC+F/oOywi91Y1WS5q6SpEW9SI09gGG7DRZ&#10;zM6G7GjSt+8Khd7m4/ud1Wb0rbpSH11gA7NpBoq4CtZxbeDr9PGYg4qCbLENTAZ+KMJmfX+3wsKG&#10;gT/pWkqtUgjHAg00Il2hdawa8hinoSNO3HfoPUqCfa1tj0MK962eZ9mz9ug4NTTY0bah6lxevIF8&#10;97QQOflh4bb57nio3kt0Z2MeJuPbKyihUf7Ff+69TfNflnB7Jl2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7ezlwgAAANwAAAAPAAAAAAAAAAAAAAAAAJgCAABkcnMvZG93&#10;bnJldi54bWxQSwUGAAAAAAQABAD1AAAAhwMAAAAA&#10;" fillcolor="#eeece1 [3214]" strokeweight="1.5pt"/>
                      <v:oval id="Oval 833" o:spid="_x0000_s1464" style="position:absolute;left:8152;top:7020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gDcMA&#10;AADcAAAADwAAAGRycy9kb3ducmV2LnhtbERPTWvCQBC9F/wPyxR6KXVjC8HGrCLSolej5Dxkx2zS&#10;7GzMbjX113cLBW/zeJ+Tr0bbiQsNvnGsYDZNQBBXTjdcKzgePl/mIHxA1tg5JgU/5GG1nDzkmGl3&#10;5T1dilCLGMI+QwUmhD6T0leGLPqp64kjd3KDxRDhUEs94DWG206+JkkqLTYcGwz2tDFUfRXfVkHa&#10;HrYm6cqP8vbcht3b/lzctmelnh7H9QJEoDHcxf/unY7z31P4eyZ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lgDcMAAADcAAAADwAAAAAAAAAAAAAAAACYAgAAZHJzL2Rv&#10;d25yZXYueG1sUEsFBgAAAAAEAAQA9QAAAIgDAAAAAA==&#10;" strokeweight="1.5pt"/>
                    </v:group>
                    <v:shape id="Text Box 834" o:spid="_x0000_s1465" type="#_x0000_t202" style="position:absolute;left:2710;top:5814;width:55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<v:textbox>
                        <w:txbxContent>
                          <w:p w:rsidR="00F84587" w:rsidRPr="00911158" w:rsidRDefault="00F84587" w:rsidP="00BE7522">
                            <w:r w:rsidRPr="00911158">
                              <w:rPr>
                                <w:rFonts w:hint="eastAsia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Text Box 835" o:spid="_x0000_s1466" type="#_x0000_t202" style="position:absolute;left:3694;top:6841;width:55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<v:textbox>
                        <w:txbxContent>
                          <w:p w:rsidR="00F84587" w:rsidRPr="00911158" w:rsidRDefault="00F84587" w:rsidP="00BE7522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v:group>
                  <v:group id="Group 836" o:spid="_x0000_s1467" style="position:absolute;left:3901;top:4925;width:658;height:526" coordorigin="3901,4925" coordsize="658,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Text Box 837" o:spid="_x0000_s1468" type="#_x0000_t202" style="position:absolute;left:3901;top:4925;width:658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<v:textbox>
                        <w:txbxContent>
                          <w:p w:rsidR="00F84587" w:rsidRPr="0049411D" w:rsidRDefault="00F84587" w:rsidP="00BE7522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411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黑</w:t>
                            </w:r>
                          </w:p>
                        </w:txbxContent>
                      </v:textbox>
                    </v:shape>
                    <v:roundrect id="AutoShape 838" o:spid="_x0000_s1469" style="position:absolute;left:4108;top:5253;width:113;height:283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AkMQA&#10;AADcAAAADwAAAGRycy9kb3ducmV2LnhtbESPT2vCQBTE74V+h+UVvNWNOYikriItgrn5r+n1Nfua&#10;LM2+jdnVxG/vCoLHYWZ+w8yXg23EhTpvHCuYjBMQxKXThisFx8P6fQbCB2SNjWNScCUPy8Xryxwz&#10;7Xre0WUfKhEh7DNUUIfQZlL6siaLfuxa4uj9uc5iiLKrpO6wj3DbyDRJptKi4bhQY0ufNZX/+7NV&#10;UPwUK7fNd/13OsPfkzH5V9XkSo3ehtUHiEBDeIYf7Y1WkCYT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yQJDEAAAA3AAAAA8AAAAAAAAAAAAAAAAAmAIAAGRycy9k&#10;b3ducmV2LnhtbFBLBQYAAAAABAAEAPUAAACJAwAAAAA=&#10;" fillcolor="black [3213]" strokecolor="black [3213]" strokeweight="1pt"/>
                  </v:group>
                  <v:group id="Group 839" o:spid="_x0000_s1470" style="position:absolute;left:3894;top:6399;width:535;height:525" coordorigin="3894,6399" coordsize="535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<v:shape id="Text Box 840" o:spid="_x0000_s1471" type="#_x0000_t202" style="position:absolute;left:3894;top:6399;width:535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    <v:textbox>
                        <w:txbxContent>
                          <w:p w:rsidR="00F84587" w:rsidRPr="0049411D" w:rsidRDefault="00F84587" w:rsidP="00BE7522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49411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紅</w:t>
                            </w:r>
                          </w:p>
                        </w:txbxContent>
                      </v:textbox>
                    </v:shape>
                    <v:roundrect id="AutoShape 841" o:spid="_x0000_s1472" style="position:absolute;left:4108;top:6726;width:113;height:283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AkPsIA&#10;AADcAAAADwAAAGRycy9kb3ducmV2LnhtbESP0WoCMRRE3wv+Q7hC32pWKyqrUUQQ9K1VP+C6uWZX&#10;NzdLEnfXv28KhT4OM3OGWW16W4uWfKgcKxiPMhDEhdMVGwWX8/5jASJEZI21Y1LwogCb9eBthbl2&#10;HX9Te4pGJAiHHBWUMTa5lKEoyWIYuYY4eTfnLcYkvZHaY5fgtpaTLJtJixWnhRIb2pVUPE5PqwAv&#10;5ms7rqZXNnffdp92XsyOV6Xeh/12CSJSH//Df+2DVjDJpvB7Jh0B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CQ+wgAAANwAAAAPAAAAAAAAAAAAAAAAAJgCAABkcnMvZG93&#10;bnJldi54bWxQSwUGAAAAAAQABAD1AAAAhwMAAAAA&#10;" fillcolor="red" strokecolor="red" strokeweight="1pt"/>
                  </v:group>
                </v:group>
                <v:shape id="Text Box 843" o:spid="_x0000_s1473" type="#_x0000_t202" style="position:absolute;left:3090;top:8029;width:1667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<v:textbox>
                    <w:txbxContent>
                      <w:p w:rsidR="00F84587" w:rsidRPr="00443D70" w:rsidRDefault="00F84587" w:rsidP="00BE7522">
                        <w:pPr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Ansi="標楷體" w:hint="eastAsia"/>
                          </w:rPr>
                          <w:t xml:space="preserve">(a) </w:t>
                        </w:r>
                        <w:r>
                          <w:rPr>
                            <w:rFonts w:eastAsia="標楷體" w:hAnsi="標楷體" w:hint="eastAsia"/>
                          </w:rPr>
                          <w:t>電阻較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7522" w:rsidRDefault="001A045A" w:rsidP="00EB3D20">
      <w:pPr>
        <w:spacing w:line="360" w:lineRule="auto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4422016" behindDoc="0" locked="0" layoutInCell="1" allowOverlap="1">
                <wp:simplePos x="0" y="0"/>
                <wp:positionH relativeFrom="column">
                  <wp:posOffset>4361180</wp:posOffset>
                </wp:positionH>
                <wp:positionV relativeFrom="paragraph">
                  <wp:posOffset>215900</wp:posOffset>
                </wp:positionV>
                <wp:extent cx="930275" cy="919480"/>
                <wp:effectExtent l="17780" t="15875" r="13970" b="17145"/>
                <wp:wrapNone/>
                <wp:docPr id="155" name="AutoShape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0275" cy="919480"/>
                        </a:xfrm>
                        <a:prstGeom prst="bentConnector3">
                          <a:avLst>
                            <a:gd name="adj1" fmla="val 385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CDF64" id="AutoShape 769" o:spid="_x0000_s1026" type="#_x0000_t34" style="position:absolute;margin-left:343.4pt;margin-top:17pt;width:73.25pt;height:72.4pt;z-index:2544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" adj="8316" strokecolor="red" strokeweight="1.5pt"/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4428160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61595</wp:posOffset>
                </wp:positionV>
                <wp:extent cx="687705" cy="864235"/>
                <wp:effectExtent l="13970" t="13970" r="3175" b="17145"/>
                <wp:wrapNone/>
                <wp:docPr id="150" name="Group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" cy="864235"/>
                          <a:chOff x="4650" y="5150"/>
                          <a:chExt cx="1083" cy="1361"/>
                        </a:xfrm>
                      </wpg:grpSpPr>
                      <wps:wsp>
                        <wps:cNvPr id="151" name="AutoShape 749"/>
                        <wps:cNvSpPr>
                          <a:spLocks noChangeArrowheads="1"/>
                        </wps:cNvSpPr>
                        <wps:spPr bwMode="auto">
                          <a:xfrm>
                            <a:off x="4650" y="5150"/>
                            <a:ext cx="1020" cy="13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750"/>
                        <wps:cNvSpPr>
                          <a:spLocks noChangeArrowheads="1"/>
                        </wps:cNvSpPr>
                        <wps:spPr bwMode="auto">
                          <a:xfrm>
                            <a:off x="4735" y="5271"/>
                            <a:ext cx="850" cy="850"/>
                          </a:xfrm>
                          <a:custGeom>
                            <a:avLst/>
                            <a:gdLst>
                              <a:gd name="G0" fmla="+- 9097 0 0"/>
                              <a:gd name="G1" fmla="+- -10535073 0 0"/>
                              <a:gd name="G2" fmla="+- 0 0 -10535073"/>
                              <a:gd name="T0" fmla="*/ 0 256 1"/>
                              <a:gd name="T1" fmla="*/ 180 256 1"/>
                              <a:gd name="G3" fmla="+- -10535073 T0 T1"/>
                              <a:gd name="T2" fmla="*/ 0 256 1"/>
                              <a:gd name="T3" fmla="*/ 90 256 1"/>
                              <a:gd name="G4" fmla="+- -10535073 T2 T3"/>
                              <a:gd name="G5" fmla="*/ G4 2 1"/>
                              <a:gd name="T4" fmla="*/ 90 256 1"/>
                              <a:gd name="T5" fmla="*/ 0 256 1"/>
                              <a:gd name="G6" fmla="+- -10535073 T4 T5"/>
                              <a:gd name="G7" fmla="*/ G6 2 1"/>
                              <a:gd name="G8" fmla="abs -10535073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9097"/>
                              <a:gd name="G18" fmla="*/ 9097 1 2"/>
                              <a:gd name="G19" fmla="+- G18 5400 0"/>
                              <a:gd name="G20" fmla="cos G19 -10535073"/>
                              <a:gd name="G21" fmla="sin G19 -10535073"/>
                              <a:gd name="G22" fmla="+- G20 10800 0"/>
                              <a:gd name="G23" fmla="+- G21 10800 0"/>
                              <a:gd name="G24" fmla="+- 10800 0 G20"/>
                              <a:gd name="G25" fmla="+- 9097 10800 0"/>
                              <a:gd name="G26" fmla="?: G9 G17 G25"/>
                              <a:gd name="G27" fmla="?: G9 0 21600"/>
                              <a:gd name="G28" fmla="cos 10800 -10535073"/>
                              <a:gd name="G29" fmla="sin 10800 -10535073"/>
                              <a:gd name="G30" fmla="sin 9097 -10535073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-10535073 G34 0"/>
                              <a:gd name="G36" fmla="?: G6 G35 G31"/>
                              <a:gd name="G37" fmla="+- 21600 0 G36"/>
                              <a:gd name="G38" fmla="?: G4 0 G33"/>
                              <a:gd name="G39" fmla="?: -10535073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1407 w 21600"/>
                              <a:gd name="T15" fmla="*/ 7520 h 21600"/>
                              <a:gd name="T16" fmla="*/ 10800 w 21600"/>
                              <a:gd name="T17" fmla="*/ 1703 h 21600"/>
                              <a:gd name="T18" fmla="*/ 20193 w 21600"/>
                              <a:gd name="T19" fmla="*/ 752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211" y="7801"/>
                                </a:moveTo>
                                <a:cubicBezTo>
                                  <a:pt x="3486" y="4149"/>
                                  <a:pt x="6931" y="1703"/>
                                  <a:pt x="10800" y="1703"/>
                                </a:cubicBezTo>
                                <a:cubicBezTo>
                                  <a:pt x="14668" y="1703"/>
                                  <a:pt x="18113" y="4149"/>
                                  <a:pt x="19388" y="7801"/>
                                </a:cubicBezTo>
                                <a:lnTo>
                                  <a:pt x="20996" y="7239"/>
                                </a:lnTo>
                                <a:cubicBezTo>
                                  <a:pt x="19482" y="2904"/>
                                  <a:pt x="15392" y="0"/>
                                  <a:pt x="10799" y="0"/>
                                </a:cubicBezTo>
                                <a:cubicBezTo>
                                  <a:pt x="6207" y="0"/>
                                  <a:pt x="2117" y="2904"/>
                                  <a:pt x="603" y="723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AutoShape 751"/>
                        <wps:cNvSpPr>
                          <a:spLocks noChangeArrowheads="1"/>
                        </wps:cNvSpPr>
                        <wps:spPr bwMode="auto">
                          <a:xfrm rot="19800000" flipV="1">
                            <a:off x="5058" y="5187"/>
                            <a:ext cx="28" cy="454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4715" y="5548"/>
                            <a:ext cx="1018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587" w:rsidRPr="00630D35" w:rsidRDefault="00F84587" w:rsidP="00BE7522">
                              <w:r w:rsidRPr="00630D35">
                                <w:rPr>
                                  <w:i/>
                                </w:rPr>
                                <w:t>R</w:t>
                              </w:r>
                              <w:r w:rsidRPr="00630D35">
                                <w:t xml:space="preserve"> </w:t>
                              </w:r>
                              <w:r w:rsidRPr="00630D35">
                                <w:sym w:font="Symbol" w:char="F0B4"/>
                              </w:r>
                              <w:r w:rsidRPr="00630D35">
                                <w:t xml:space="preserve">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8" o:spid="_x0000_s1474" style="position:absolute;margin-left:377.6pt;margin-top:4.85pt;width:54.15pt;height:68.05pt;z-index:254428160" coordorigin="4650,5150" coordsize="1083,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">
                <v:roundrect id="AutoShape 749" o:spid="_x0000_s1475" style="position:absolute;left:4650;top:5150;width:1020;height:136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WG8EA&#10;AADcAAAADwAAAGRycy9kb3ducmV2LnhtbERP22rCQBB9L/Qflin4phsFrURXKQXxBgW1fR+z0yQ0&#10;Oxt21yT69a4g9G0O5zrzZWcq0ZDzpWUFw0ECgjizuuRcwfdp1Z+C8AFZY2WZFFzJw3Lx+jLHVNuW&#10;D9QcQy5iCPsUFRQh1KmUPivIoB/Ymjhyv9YZDBG6XGqHbQw3lRwlyUQaLDk2FFjTZ0HZ3/FiFNgt&#10;Xm/nr71uXX0pcd38vO8mlVK9t+5jBiJQF/7FT/dGx/njITyeiR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4FhvBAAAA3AAAAA8AAAAAAAAAAAAAAAAAmAIAAGRycy9kb3du&#10;cmV2LnhtbFBLBQYAAAAABAAEAPUAAACGAwAAAAA=&#10;" fillcolor="#dbe5f1 [660]" strokeweight="1.5pt"/>
                <v:shape id="AutoShape 750" o:spid="_x0000_s1476" style="position:absolute;left:4735;top:5271;width:850;height:8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3X1cEA&#10;AADcAAAADwAAAGRycy9kb3ducmV2LnhtbERPTWvCQBC9F/wPyxR6azYKVUldRQTRSwtqLt6G7DQb&#10;mp0NuxsT/323IHibx/uc1Wa0rbiRD41jBdMsB0FcOd1wraC87N+XIEJE1tg6JgV3CrBZT15WWGg3&#10;8Ilu51iLFMKhQAUmxq6QMlSGLIbMdcSJ+3HeYkzQ11J7HFK4beUsz+fSYsOpwWBHO0PV77m3ChZf&#10;p/Iw+MM0lts+v1+R+tF8K/X2Om4/QUQa41P8cB91mv8xg/9n0gV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919XBAAAA3AAAAA8AAAAAAAAAAAAAAAAAmAIAAGRycy9kb3du&#10;cmV2LnhtbFBLBQYAAAAABAAEAPUAAACGAwAAAAA=&#10;" path="m2211,7801c3486,4149,6931,1703,10800,1703v3868,,7313,2446,8588,6098l20996,7239c19482,2904,15392,,10799,,6207,,2117,2904,603,7239r1608,562xe" filled="f" strokeweight="1.5pt">
                  <v:stroke joinstyle="miter"/>
                  <v:path o:connecttype="custom" o:connectlocs="425,0;55,296;425,67;795,296" o:connectangles="0,0,0,0" textboxrect="25,0,21575,10088"/>
                </v:shape>
                <v:shape id="AutoShape 751" o:spid="_x0000_s1477" style="position:absolute;left:5058;top:5187;width:28;height:454;rotation:3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M7cEA&#10;AADcAAAADwAAAGRycy9kb3ducmV2LnhtbERP24rCMBB9F/yHMMK+2bTKilajiLCu+CJePmBoxraY&#10;TEqT1bpfv1kQfJvDuc5i1Vkj7tT62rGCLElBEBdO11wquJy/hlMQPiBrNI5JwZM8rJb93gJz7R58&#10;pPsplCKGsM9RQRVCk0vpi4os+sQ1xJG7utZiiLAtpW7xEcOtkaM0nUiLNceGChvaVFTcTj9WwYxn&#10;37vzfntIi0v25Gxift3GKPUx6NZzEIG68Ba/3Dsd53+O4f+ZeIF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8TO3BAAAA3AAAAA8AAAAAAAAAAAAAAAAAmAIAAGRycy9kb3du&#10;cmV2LnhtbFBLBQYAAAAABAAEAPUAAACGAwAAAAA=&#10;" path="m,l5400,21600r10800,l21600,,,xe" fillcolor="black [3213]">
                  <v:stroke joinstyle="miter"/>
                  <v:path o:connecttype="custom" o:connectlocs="25,227;14,454;4,227;14,0" o:connectangles="0,0,0,0" textboxrect="4629,4520,16971,17080"/>
                </v:shape>
                <v:shape id="Text Box 752" o:spid="_x0000_s1478" type="#_x0000_t202" style="position:absolute;left:4715;top:5548;width:101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<v:textbox>
                    <w:txbxContent>
                      <w:p w:rsidR="00F84587" w:rsidRPr="00630D35" w:rsidRDefault="00F84587" w:rsidP="00BE7522">
                        <w:r w:rsidRPr="00630D35">
                          <w:rPr>
                            <w:i/>
                          </w:rPr>
                          <w:t>R</w:t>
                        </w:r>
                        <w:r w:rsidRPr="00630D35">
                          <w:t xml:space="preserve"> </w:t>
                        </w:r>
                        <w:r w:rsidRPr="00630D35">
                          <w:sym w:font="Symbol" w:char="F0B4"/>
                        </w:r>
                        <w:r w:rsidRPr="00630D35">
                          <w:t xml:space="preserve">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7522" w:rsidRDefault="001A045A" w:rsidP="00EB3D20">
      <w:pPr>
        <w:spacing w:line="360" w:lineRule="auto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4432256" behindDoc="0" locked="0" layoutInCell="1" allowOverlap="1">
                <wp:simplePos x="0" y="0"/>
                <wp:positionH relativeFrom="column">
                  <wp:posOffset>5135245</wp:posOffset>
                </wp:positionH>
                <wp:positionV relativeFrom="paragraph">
                  <wp:posOffset>151765</wp:posOffset>
                </wp:positionV>
                <wp:extent cx="268605" cy="322580"/>
                <wp:effectExtent l="1270" t="0" r="0" b="1905"/>
                <wp:wrapNone/>
                <wp:docPr id="149" name="Text Box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587" w:rsidRPr="005D1D3F" w:rsidRDefault="00F84587" w:rsidP="00BE7522">
                            <w:pPr>
                              <w:rPr>
                                <w:b/>
                              </w:rPr>
                            </w:pPr>
                            <w:r w:rsidRPr="005D1D3F">
                              <w:rPr>
                                <w:rFonts w:hint="eastAsia"/>
                                <w:b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6" o:spid="_x0000_s1479" type="#_x0000_t202" style="position:absolute;margin-left:404.35pt;margin-top:11.95pt;width:21.15pt;height:25.4pt;z-index:2544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27xvAIAAMQ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" filled="f" stroked="f">
                <v:textbox>
                  <w:txbxContent>
                    <w:p w:rsidR="00F84587" w:rsidRPr="005D1D3F" w:rsidRDefault="00F84587" w:rsidP="00BE7522">
                      <w:pPr>
                        <w:rPr>
                          <w:b/>
                        </w:rPr>
                      </w:pPr>
                      <w:r w:rsidRPr="005D1D3F">
                        <w:rPr>
                          <w:rFonts w:hint="eastAsia"/>
                          <w:b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4433280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330200</wp:posOffset>
                </wp:positionV>
                <wp:extent cx="57785" cy="0"/>
                <wp:effectExtent l="13335" t="6350" r="14605" b="12700"/>
                <wp:wrapNone/>
                <wp:docPr id="148" name="AutoShap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E6931" id="AutoShape 757" o:spid="_x0000_s1026" type="#_x0000_t32" style="position:absolute;margin-left:387.15pt;margin-top:26pt;width:4.55pt;height:0;z-index:2544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" strokeweight="1pt"/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4419968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337820</wp:posOffset>
                </wp:positionV>
                <wp:extent cx="467995" cy="467995"/>
                <wp:effectExtent l="13335" t="13970" r="4445" b="13335"/>
                <wp:wrapNone/>
                <wp:docPr id="147" name="Arc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95" cy="467995"/>
                        </a:xfrm>
                        <a:custGeom>
                          <a:avLst/>
                          <a:gdLst>
                            <a:gd name="G0" fmla="+- 21600 0 0"/>
                            <a:gd name="G1" fmla="+- 459 0 0"/>
                            <a:gd name="G2" fmla="+- 21600 0 0"/>
                            <a:gd name="T0" fmla="*/ 21239 w 21600"/>
                            <a:gd name="T1" fmla="*/ 22056 h 22056"/>
                            <a:gd name="T2" fmla="*/ 5 w 21600"/>
                            <a:gd name="T3" fmla="*/ 0 h 22056"/>
                            <a:gd name="T4" fmla="*/ 21600 w 21600"/>
                            <a:gd name="T5" fmla="*/ 459 h 22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2056" fill="none" extrusionOk="0">
                              <a:moveTo>
                                <a:pt x="21239" y="22055"/>
                              </a:moveTo>
                              <a:cubicBezTo>
                                <a:pt x="9452" y="21858"/>
                                <a:pt x="0" y="12247"/>
                                <a:pt x="0" y="459"/>
                              </a:cubicBezTo>
                              <a:cubicBezTo>
                                <a:pt x="0" y="305"/>
                                <a:pt x="1" y="152"/>
                                <a:pt x="4" y="-1"/>
                              </a:cubicBezTo>
                            </a:path>
                            <a:path w="21600" h="22056" stroke="0" extrusionOk="0">
                              <a:moveTo>
                                <a:pt x="21239" y="22055"/>
                              </a:moveTo>
                              <a:cubicBezTo>
                                <a:pt x="9452" y="21858"/>
                                <a:pt x="0" y="12247"/>
                                <a:pt x="0" y="459"/>
                              </a:cubicBezTo>
                              <a:cubicBezTo>
                                <a:pt x="0" y="305"/>
                                <a:pt x="1" y="152"/>
                                <a:pt x="4" y="-1"/>
                              </a:cubicBezTo>
                              <a:lnTo>
                                <a:pt x="21600" y="459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3820B" id="Arc 758" o:spid="_x0000_s1026" style="position:absolute;margin-left:303.3pt;margin-top:26.6pt;width:36.85pt;height:36.85pt;z-index:2544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2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" path="m21239,22055nfc9452,21858,,12247,,459,,305,1,152,4,-1em21239,22055nsc9452,21858,,12247,,459,,305,1,152,4,-1l21600,459r-361,21596xe" filled="f" strokeweight="1.5pt">
                <v:stroke dashstyle="1 1"/>
                <v:path arrowok="t" o:extrusionok="f" o:connecttype="custom" o:connectlocs="460173,467995;108,0;467995,9739" o:connectangles="0,0,0"/>
              </v:shape>
            </w:pict>
          </mc:Fallback>
        </mc:AlternateContent>
      </w:r>
    </w:p>
    <w:p w:rsidR="00BE7522" w:rsidRDefault="005C79FD" w:rsidP="00EB3D20">
      <w:pPr>
        <w:spacing w:line="360" w:lineRule="auto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4434304" behindDoc="0" locked="0" layoutInCell="1" allowOverlap="1" wp14:anchorId="47907872" wp14:editId="0C697AE5">
                <wp:simplePos x="0" y="0"/>
                <wp:positionH relativeFrom="column">
                  <wp:posOffset>4275036</wp:posOffset>
                </wp:positionH>
                <wp:positionV relativeFrom="paragraph">
                  <wp:posOffset>168910</wp:posOffset>
                </wp:positionV>
                <wp:extent cx="339725" cy="320675"/>
                <wp:effectExtent l="0" t="0" r="0" b="3175"/>
                <wp:wrapNone/>
                <wp:docPr id="144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587" w:rsidRPr="00630D35" w:rsidRDefault="00F84587" w:rsidP="00BE7522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30D3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07872" id="Text Box 773" o:spid="_x0000_s1480" type="#_x0000_t202" style="position:absolute;margin-left:336.6pt;margin-top:13.3pt;width:26.75pt;height:25.25pt;z-index:2544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TEuwIAAMQ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" filled="f" stroked="f">
                <v:textbox>
                  <w:txbxContent>
                    <w:p w:rsidR="00F84587" w:rsidRPr="00630D35" w:rsidRDefault="00F84587" w:rsidP="00BE7522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630D3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黑</w:t>
                      </w:r>
                    </w:p>
                  </w:txbxContent>
                </v:textbox>
              </v:shape>
            </w:pict>
          </mc:Fallback>
        </mc:AlternateContent>
      </w:r>
      <w:r w:rsidR="001A04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4451712" behindDoc="0" locked="0" layoutInCell="1" allowOverlap="1" wp14:anchorId="42008DBB" wp14:editId="2A4A0D4F">
                <wp:simplePos x="0" y="0"/>
                <wp:positionH relativeFrom="column">
                  <wp:posOffset>5281930</wp:posOffset>
                </wp:positionH>
                <wp:positionV relativeFrom="paragraph">
                  <wp:posOffset>69850</wp:posOffset>
                </wp:positionV>
                <wp:extent cx="635" cy="379730"/>
                <wp:effectExtent l="14605" t="12700" r="13335" b="17145"/>
                <wp:wrapNone/>
                <wp:docPr id="146" name="AutoShape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7973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7F53" id="AutoShape 1422" o:spid="_x0000_s1026" type="#_x0000_t32" style="position:absolute;margin-left:415.9pt;margin-top:5.5pt;width:.05pt;height:29.9pt;flip:y;z-index:2544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" strokecolor="red" strokeweight="1.5pt"/>
            </w:pict>
          </mc:Fallback>
        </mc:AlternateContent>
      </w:r>
      <w:r w:rsidR="001A04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4452736" behindDoc="0" locked="0" layoutInCell="1" allowOverlap="1" wp14:anchorId="75ED6963" wp14:editId="2FF0E511">
                <wp:simplePos x="0" y="0"/>
                <wp:positionH relativeFrom="column">
                  <wp:posOffset>4349115</wp:posOffset>
                </wp:positionH>
                <wp:positionV relativeFrom="paragraph">
                  <wp:posOffset>69850</wp:posOffset>
                </wp:positionV>
                <wp:extent cx="593725" cy="397510"/>
                <wp:effectExtent l="0" t="0" r="15875" b="21590"/>
                <wp:wrapNone/>
                <wp:docPr id="145" name="AutoShap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725" cy="397510"/>
                        </a:xfrm>
                        <a:prstGeom prst="bentConnector3">
                          <a:avLst>
                            <a:gd name="adj1" fmla="val 3829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A6B2B" id="AutoShape 771" o:spid="_x0000_s1026" type="#_x0000_t34" style="position:absolute;margin-left:342.45pt;margin-top:5.5pt;width:46.75pt;height:31.3pt;flip:y;z-index:2544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" adj="8271" strokeweight="1.5pt"/>
            </w:pict>
          </mc:Fallback>
        </mc:AlternateContent>
      </w:r>
      <w:r w:rsidR="001A04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4431232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38100</wp:posOffset>
                </wp:positionV>
                <wp:extent cx="53975" cy="53975"/>
                <wp:effectExtent l="11430" t="9525" r="10795" b="12700"/>
                <wp:wrapNone/>
                <wp:docPr id="143" name="Oval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68B941" id="Oval 755" o:spid="_x0000_s1026" style="position:absolute;margin-left:387.15pt;margin-top:3pt;width:4.25pt;height:4.25pt;z-index:2544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" fillcolor="#eeece1 [3214]" strokeweight="1.5pt"/>
            </w:pict>
          </mc:Fallback>
        </mc:AlternateContent>
      </w:r>
      <w:r w:rsidR="001A04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4430208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38100</wp:posOffset>
                </wp:positionV>
                <wp:extent cx="53975" cy="53975"/>
                <wp:effectExtent l="15875" t="9525" r="15875" b="12700"/>
                <wp:wrapNone/>
                <wp:docPr id="142" name="Oval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F1D697" id="Oval 754" o:spid="_x0000_s1026" style="position:absolute;margin-left:413pt;margin-top:3pt;width:4.25pt;height:4.25pt;flip:x;z-index:2544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" fillcolor="#eeece1 [3214]" strokeweight="1.5pt"/>
            </w:pict>
          </mc:Fallback>
        </mc:AlternateContent>
      </w:r>
      <w:r w:rsidR="001A04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4423040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107315</wp:posOffset>
                </wp:positionV>
                <wp:extent cx="647700" cy="542290"/>
                <wp:effectExtent l="0" t="2540" r="3810" b="0"/>
                <wp:wrapNone/>
                <wp:docPr id="141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587" w:rsidRDefault="00F84587" w:rsidP="00BE752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30D35">
                              <w:rPr>
                                <w:rFonts w:ascii="標楷體" w:eastAsia="標楷體" w:hAnsi="標楷體" w:hint="eastAsia"/>
                              </w:rPr>
                              <w:t>手指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之</w:t>
                            </w:r>
                          </w:p>
                          <w:p w:rsidR="00F84587" w:rsidRPr="00630D35" w:rsidRDefault="00F84587" w:rsidP="00BE752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30D35">
                              <w:rPr>
                                <w:rFonts w:ascii="標楷體" w:eastAsia="標楷體" w:hAnsi="標楷體" w:hint="eastAsia"/>
                              </w:rPr>
                              <w:t>電阻</w:t>
                            </w:r>
                            <w:r w:rsidRPr="000D182C">
                              <w:rPr>
                                <w:rFonts w:eastAsia="標楷體"/>
                                <w:i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0" o:spid="_x0000_s1481" type="#_x0000_t202" style="position:absolute;margin-left:261.45pt;margin-top:8.45pt;width:51pt;height:42.7pt;z-index:2544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JgvAIAAMQ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" filled="f" stroked="f">
                <v:textbox>
                  <w:txbxContent>
                    <w:p w:rsidR="00F84587" w:rsidRDefault="00F84587" w:rsidP="00BE752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30D35">
                        <w:rPr>
                          <w:rFonts w:ascii="標楷體" w:eastAsia="標楷體" w:hAnsi="標楷體" w:hint="eastAsia"/>
                        </w:rPr>
                        <w:t>手指</w:t>
                      </w:r>
                      <w:r>
                        <w:rPr>
                          <w:rFonts w:ascii="標楷體" w:eastAsia="標楷體" w:hAnsi="標楷體" w:hint="eastAsia"/>
                        </w:rPr>
                        <w:t>之</w:t>
                      </w:r>
                    </w:p>
                    <w:p w:rsidR="00F84587" w:rsidRPr="00630D35" w:rsidRDefault="00F84587" w:rsidP="00BE7522">
                      <w:pPr>
                        <w:rPr>
                          <w:rFonts w:ascii="標楷體" w:eastAsia="標楷體" w:hAnsi="標楷體"/>
                        </w:rPr>
                      </w:pPr>
                      <w:r w:rsidRPr="00630D35">
                        <w:rPr>
                          <w:rFonts w:ascii="標楷體" w:eastAsia="標楷體" w:hAnsi="標楷體" w:hint="eastAsia"/>
                        </w:rPr>
                        <w:t>電阻</w:t>
                      </w:r>
                      <w:r w:rsidRPr="000D182C">
                        <w:rPr>
                          <w:rFonts w:eastAsia="標楷體"/>
                          <w:i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1A045A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4420992" behindDoc="0" locked="0" layoutInCell="1" allowOverlap="1">
                <wp:simplePos x="0" y="0"/>
                <wp:positionH relativeFrom="column">
                  <wp:posOffset>3933190</wp:posOffset>
                </wp:positionH>
                <wp:positionV relativeFrom="paragraph">
                  <wp:posOffset>214630</wp:posOffset>
                </wp:positionV>
                <wp:extent cx="144145" cy="215900"/>
                <wp:effectExtent l="56515" t="24130" r="56515" b="26670"/>
                <wp:wrapNone/>
                <wp:docPr id="131" name="Group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8900000">
                          <a:off x="0" y="0"/>
                          <a:ext cx="144145" cy="215900"/>
                          <a:chOff x="4228" y="1924"/>
                          <a:chExt cx="227" cy="340"/>
                        </a:xfrm>
                      </wpg:grpSpPr>
                      <wps:wsp>
                        <wps:cNvPr id="132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4228" y="1924"/>
                            <a:ext cx="227" cy="34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3" name="Group 761"/>
                        <wpg:cNvGrpSpPr>
                          <a:grpSpLocks/>
                        </wpg:cNvGrpSpPr>
                        <wpg:grpSpPr bwMode="auto">
                          <a:xfrm>
                            <a:off x="4256" y="1924"/>
                            <a:ext cx="170" cy="334"/>
                            <a:chOff x="6460" y="1814"/>
                            <a:chExt cx="113" cy="329"/>
                          </a:xfrm>
                        </wpg:grpSpPr>
                        <wps:wsp>
                          <wps:cNvPr id="134" name="AutoShape 7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460" y="1840"/>
                              <a:ext cx="113" cy="5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AutoShape 7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460" y="1950"/>
                              <a:ext cx="113" cy="5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7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460" y="2060"/>
                              <a:ext cx="113" cy="5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7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0" y="1895"/>
                              <a:ext cx="113" cy="5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7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0" y="2005"/>
                              <a:ext cx="113" cy="5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7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07" y="1814"/>
                              <a:ext cx="57" cy="2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7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0" y="2115"/>
                              <a:ext cx="57" cy="2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94428" id="Group 759" o:spid="_x0000_s1026" style="position:absolute;margin-left:309.7pt;margin-top:16.9pt;width:11.35pt;height:17pt;rotation:-45;z-index:254420992" coordorigin="4228,1924" coordsize="22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">
                <v:rect id="Rectangle 760" o:spid="_x0000_s1027" style="position:absolute;left:4228;top:1924;width:22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4gYcIA&#10;AADcAAAADwAAAGRycy9kb3ducmV2LnhtbERPTWvCQBC9C/0PyxS81Y1KNURXkYJgSw81Bs9DdkyC&#10;2dl0d9X033cFwds83ucs171pxZWcbywrGI8SEMSl1Q1XCorD9i0F4QOyxtYyKfgjD+vVy2CJmbY3&#10;3tM1D5WIIewzVFCH0GVS+rImg35kO+LInawzGCJ0ldQObzHctHKSJDNpsOHYUGNHHzWV5/xiFMzS&#10;7fdm/pWa4nj6ff/07ux/ykKp4Wu/WYAI1Ien+OHe6Th/OoH7M/EC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iBhwgAAANwAAAAPAAAAAAAAAAAAAAAAAJgCAABkcnMvZG93&#10;bnJldi54bWxQSwUGAAAAAAQABAD1AAAAhwMAAAAA&#10;" fillcolor="#eeece1 [3214]" stroked="f" strokecolor="black [3213]"/>
                <v:group id="Group 761" o:spid="_x0000_s1028" style="position:absolute;left:4256;top:1924;width:170;height:334" coordorigin="6460,1814" coordsize="113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AutoShape 762" o:spid="_x0000_s1029" type="#_x0000_t32" style="position:absolute;left:6460;top:1840;width:113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slZsIAAADcAAAADwAAAGRycy9kb3ducmV2LnhtbERPTWvDMAy9D/YfjAq7LU7WsZa0bhiD&#10;lV6XBnIVsRqnjeUkdtvs38+DwW56vE9ti9n24kaT7xwryJIUBHHjdMetgur4+bwG4QOyxt4xKfgm&#10;D8Xu8WGLuXZ3/qJbGVoRQ9jnqMCEMORS+saQRZ+4gThyJzdZDBFOrdQT3mO47eVLmr5Jix3HBoMD&#10;fRhqLuXVKlhW5/GY1qus3o9m3OPVH8pxrdTTYn7fgAg0h3/xn/ug4/zlK/w+Ey+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9slZsIAAADcAAAADwAAAAAAAAAAAAAA&#10;AAChAgAAZHJzL2Rvd25yZXYueG1sUEsFBgAAAAAEAAQA+QAAAJADAAAAAA==&#10;" strokeweight="1.5pt"/>
                  <v:shape id="AutoShape 763" o:spid="_x0000_s1030" type="#_x0000_t32" style="position:absolute;left:6460;top:1950;width:113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eA/cIAAADcAAAADwAAAGRycy9kb3ducmV2LnhtbERPTWvDMAy9D/YfjAq7LU5Wtpa0bhiD&#10;lV6XBnIVsRqnjeUkdtvs38+DwW56vE9ti9n24kaT7xwryJIUBHHjdMetgur4+bwG4QOyxt4xKfgm&#10;D8Xu8WGLuXZ3/qJbGVoRQ9jnqMCEMORS+saQRZ+4gThyJzdZDBFOrdQT3mO47eVLmr5Jix3HBoMD&#10;fRhqLuXVKlhW5/GY1qus3o9m3OPVH8pxrdTTYn7fgAg0h3/xn/ug4/zlK/w+Ey+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eA/cIAAADcAAAADwAAAAAAAAAAAAAA&#10;AAChAgAAZHJzL2Rvd25yZXYueG1sUEsFBgAAAAAEAAQA+QAAAJADAAAAAA==&#10;" strokeweight="1.5pt"/>
                  <v:shape id="AutoShape 764" o:spid="_x0000_s1031" type="#_x0000_t32" style="position:absolute;left:6460;top:2060;width:113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UeisAAAADcAAAADwAAAGRycy9kb3ducmV2LnhtbERPTYvCMBC9C/sfwix401QFlWoqy4Li&#10;davgdWjGprvNpG1irf9+Iwje5vE+Z7sbbC166nzlWMFsmoAgLpyuuFRwPu0naxA+IGusHZOCB3nY&#10;ZR+jLaba3fmH+jyUIoawT1GBCaFJpfSFIYt+6hriyF1dZzFE2JVSd3iP4baW8yRZSosVxwaDDX0b&#10;Kv7ym1WwOP+2p+Syml0OrWkPePPHvF0rNf4cvjYgAg3hLX65jzrOXyzh+Uy8QGb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FHorAAAAA3AAAAA8AAAAAAAAAAAAAAAAA&#10;oQIAAGRycy9kb3ducmV2LnhtbFBLBQYAAAAABAAEAPkAAACOAwAAAAA=&#10;" strokeweight="1.5pt"/>
                  <v:shape id="AutoShape 765" o:spid="_x0000_s1032" type="#_x0000_t32" style="position:absolute;left:6460;top:1895;width:113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PWbL8AAADcAAAADwAAAGRycy9kb3ducmV2LnhtbERPy6rCMBDdC/5DGOHubOoVVKpRVLjg&#10;xoWPjbuhGZtiM6lNbq1/bwTB3RzOcxarzlaipcaXjhWMkhQEce50yYWC8+lvOAPhA7LGyjEpeJKH&#10;1bLfW2Cm3YMP1B5DIWII+wwVmBDqTEqfG7LoE1cTR+7qGoshwqaQusFHDLeV/E3TibRYcmwwWNPW&#10;UH47/lsFttb2vndGX27luNrQ7rrepK1SP4NuPQcRqAtf8ce903H+eArvZ+IFcvk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tPWbL8AAADcAAAADwAAAAAAAAAAAAAAAACh&#10;AgAAZHJzL2Rvd25yZXYueG1sUEsFBgAAAAAEAAQA+QAAAI0DAAAAAA==&#10;" strokeweight="1.5pt"/>
                  <v:shape id="AutoShape 766" o:spid="_x0000_s1033" type="#_x0000_t32" style="position:absolute;left:6460;top:2005;width:113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xCHsQAAADcAAAADwAAAGRycy9kb3ducmV2LnhtbESPT2vDMAzF74N9B6NBb6uzFUbJ4pZm&#10;MOilh/659CZiJQ6N5Sz2kuzbV4fCbhLv6b2fiu3sOzXSENvABt6WGSjiKtiWGwOX8/frGlRMyBa7&#10;wGTgjyJsN89PBeY2THyk8ZQaJSEcczTgUupzrWPlyGNchp5YtDoMHpOsQ6PtgJOE+06/Z9mH9tiy&#10;NDjs6ctRdTv9egO+t/7nEJy93tpVV9K+3pXZaMziZd59gko0p3/z43pvBX8ltPKMTK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EIexAAAANwAAAAPAAAAAAAAAAAA&#10;AAAAAKECAABkcnMvZG93bnJldi54bWxQSwUGAAAAAAQABAD5AAAAkgMAAAAA&#10;" strokeweight="1.5pt"/>
                  <v:shape id="AutoShape 767" o:spid="_x0000_s1034" type="#_x0000_t32" style="position:absolute;left:6507;top:1814;width:57;height: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nhb8AAADcAAAADwAAAGRycy9kb3ducmV2LnhtbERPy6rCMBDdC/5DGOHubOoVRKtRVLjg&#10;xoWPjbuhGZtiM6lNbq1/bwTB3RzOcxarzlaipcaXjhWMkhQEce50yYWC8+lvOAXhA7LGyjEpeJKH&#10;1bLfW2Cm3YMP1B5DIWII+wwVmBDqTEqfG7LoE1cTR+7qGoshwqaQusFHDLeV/E3TibRYcmwwWNPW&#10;UH47/lsFttb2vndGX27luNrQ7rrepK1SP4NuPQcRqAtf8ce903H+eAbvZ+IFcvk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ADnhb8AAADcAAAADwAAAAAAAAAAAAAAAACh&#10;AgAAZHJzL2Rvd25yZXYueG1sUEsFBgAAAAAEAAQA+QAAAI0DAAAAAA==&#10;" strokeweight="1.5pt"/>
                  <v:shape id="AutoShape 768" o:spid="_x0000_s1035" type="#_x0000_t32" style="position:absolute;left:6460;top:2115;width:57;height: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9ZcMAAADcAAAADwAAAGRycy9kb3ducmV2LnhtbESPQYvCMBCF7wv+hzCCtzV1XUSqUVQQ&#10;vOxh1Yu3oRmbYjOpTbbWf79zELzN8N68981y3ftaddTGKrCByTgDRVwEW3Fp4Hzaf85BxYRssQ5M&#10;Bp4UYb0afCwxt+HBv9QdU6kkhGOOBlxKTa51LBx5jOPQEIt2Da3HJGtbatviQ8J9rb+ybKY9ViwN&#10;DhvaOSpuxz9vwDfW33+Cs5dbNa23dLhutllnzGjYbxagEvXpbX5dH6zgfwu+PCMT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8PWXDAAAA3AAAAA8AAAAAAAAAAAAA&#10;AAAAoQIAAGRycy9kb3ducmV2LnhtbFBLBQYAAAAABAAEAPkAAACRAwAAAAA=&#10;" strokeweight="1.5pt"/>
                </v:group>
              </v:group>
            </w:pict>
          </mc:Fallback>
        </mc:AlternateContent>
      </w:r>
    </w:p>
    <w:p w:rsidR="00BE7522" w:rsidRDefault="001A045A" w:rsidP="00EB3D20">
      <w:pPr>
        <w:spacing w:line="360" w:lineRule="auto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4450688" behindDoc="0" locked="0" layoutInCell="1" allowOverlap="1">
                <wp:simplePos x="0" y="0"/>
                <wp:positionH relativeFrom="column">
                  <wp:posOffset>4837430</wp:posOffset>
                </wp:positionH>
                <wp:positionV relativeFrom="paragraph">
                  <wp:posOffset>52070</wp:posOffset>
                </wp:positionV>
                <wp:extent cx="417830" cy="320675"/>
                <wp:effectExtent l="0" t="4445" r="2540" b="0"/>
                <wp:wrapNone/>
                <wp:docPr id="130" name="Text Box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587" w:rsidRPr="0009371D" w:rsidRDefault="00F84587" w:rsidP="00BE7522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09371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6" o:spid="_x0000_s1482" type="#_x0000_t202" style="position:absolute;margin-left:380.9pt;margin-top:4.1pt;width:32.9pt;height:25.25pt;z-index:2544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" filled="f" stroked="f">
                <v:textbox>
                  <w:txbxContent>
                    <w:p w:rsidR="00F84587" w:rsidRPr="0009371D" w:rsidRDefault="00F84587" w:rsidP="00BE7522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09371D">
                        <w:rPr>
                          <w:rFonts w:ascii="標楷體" w:eastAsia="標楷體" w:hAnsi="標楷體" w:hint="eastAsia"/>
                          <w:color w:val="FF0000"/>
                        </w:rPr>
                        <w:t>紅</w:t>
                      </w:r>
                    </w:p>
                  </w:txbxContent>
                </v:textbox>
              </v:shape>
            </w:pict>
          </mc:Fallback>
        </mc:AlternateContent>
      </w:r>
    </w:p>
    <w:p w:rsidR="00BE7522" w:rsidRDefault="001A045A" w:rsidP="00EB3D20">
      <w:pPr>
        <w:spacing w:line="360" w:lineRule="auto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4417920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69215</wp:posOffset>
                </wp:positionV>
                <wp:extent cx="1082040" cy="322580"/>
                <wp:effectExtent l="3175" t="2540" r="635" b="0"/>
                <wp:wrapNone/>
                <wp:docPr id="129" name="Text 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587" w:rsidRPr="00443D70" w:rsidRDefault="00F84587" w:rsidP="00BE752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</w:rPr>
                              <w:t xml:space="preserve">(b) 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電阻較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4" o:spid="_x0000_s1483" type="#_x0000_t202" style="position:absolute;margin-left:304pt;margin-top:5.45pt;width:85.2pt;height:25.4pt;z-index:2544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nuuwIAAMU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" filled="f" stroked="f">
                <v:textbox>
                  <w:txbxContent>
                    <w:p w:rsidR="00F84587" w:rsidRPr="00443D70" w:rsidRDefault="00F84587" w:rsidP="00BE7522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Ansi="標楷體" w:hint="eastAsia"/>
                        </w:rPr>
                        <w:t xml:space="preserve">(b) </w:t>
                      </w:r>
                      <w:r>
                        <w:rPr>
                          <w:rFonts w:eastAsia="標楷體" w:hAnsi="標楷體" w:hint="eastAsia"/>
                        </w:rPr>
                        <w:t>電阻較大</w:t>
                      </w:r>
                    </w:p>
                  </w:txbxContent>
                </v:textbox>
              </v:shape>
            </w:pict>
          </mc:Fallback>
        </mc:AlternateContent>
      </w:r>
    </w:p>
    <w:p w:rsidR="00BE7522" w:rsidRDefault="001A045A" w:rsidP="00EB3D20">
      <w:pPr>
        <w:spacing w:line="360" w:lineRule="auto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4413824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302895</wp:posOffset>
                </wp:positionV>
                <wp:extent cx="1653540" cy="322580"/>
                <wp:effectExtent l="0" t="0" r="3810" b="3175"/>
                <wp:wrapNone/>
                <wp:docPr id="128" name="Text Box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587" w:rsidRPr="00443D70" w:rsidRDefault="00F84587" w:rsidP="00BE7522">
                            <w:pPr>
                              <w:rPr>
                                <w:rFonts w:eastAsia="標楷體"/>
                              </w:rPr>
                            </w:pPr>
                            <w:r w:rsidRPr="00443D70">
                              <w:rPr>
                                <w:rFonts w:eastAsia="標楷體" w:hAnsi="標楷體"/>
                              </w:rPr>
                              <w:t>圖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7  </w:t>
                            </w:r>
                            <w:r w:rsidRPr="0049411D">
                              <w:rPr>
                                <w:rFonts w:eastAsia="標楷體" w:hint="eastAsia"/>
                              </w:rPr>
                              <w:t>D</w:t>
                            </w:r>
                            <w:r w:rsidRPr="0049411D"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Pr="0049411D">
                              <w:rPr>
                                <w:rFonts w:eastAsia="標楷體" w:hint="eastAsia"/>
                              </w:rPr>
                              <w:t>S</w:t>
                            </w:r>
                            <w:r>
                              <w:rPr>
                                <w:rFonts w:eastAsia="標楷體" w:hint="eastAsia"/>
                              </w:rPr>
                              <w:t>極之判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2" o:spid="_x0000_s1484" type="#_x0000_t202" style="position:absolute;margin-left:183pt;margin-top:23.85pt;width:130.2pt;height:25.4pt;z-index:2544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28vA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" filled="f" stroked="f">
                <v:textbox>
                  <w:txbxContent>
                    <w:p w:rsidR="00F84587" w:rsidRPr="00443D70" w:rsidRDefault="00F84587" w:rsidP="00BE7522">
                      <w:pPr>
                        <w:rPr>
                          <w:rFonts w:eastAsia="標楷體"/>
                        </w:rPr>
                      </w:pPr>
                      <w:r w:rsidRPr="00443D70">
                        <w:rPr>
                          <w:rFonts w:eastAsia="標楷體" w:hAnsi="標楷體"/>
                        </w:rPr>
                        <w:t>圖</w:t>
                      </w:r>
                      <w:r>
                        <w:rPr>
                          <w:rFonts w:eastAsia="標楷體" w:hint="eastAsia"/>
                        </w:rPr>
                        <w:t xml:space="preserve">7  </w:t>
                      </w:r>
                      <w:r w:rsidRPr="0049411D">
                        <w:rPr>
                          <w:rFonts w:eastAsia="標楷體" w:hint="eastAsia"/>
                        </w:rPr>
                        <w:t>D</w:t>
                      </w:r>
                      <w:r w:rsidRPr="0049411D">
                        <w:rPr>
                          <w:rFonts w:eastAsia="標楷體" w:hint="eastAsia"/>
                        </w:rPr>
                        <w:t>、</w:t>
                      </w:r>
                      <w:r w:rsidRPr="0049411D">
                        <w:rPr>
                          <w:rFonts w:eastAsia="標楷體" w:hint="eastAsia"/>
                        </w:rPr>
                        <w:t>S</w:t>
                      </w:r>
                      <w:r>
                        <w:rPr>
                          <w:rFonts w:eastAsia="標楷體" w:hint="eastAsia"/>
                        </w:rPr>
                        <w:t>極之判斷</w:t>
                      </w:r>
                    </w:p>
                  </w:txbxContent>
                </v:textbox>
              </v:shape>
            </w:pict>
          </mc:Fallback>
        </mc:AlternateContent>
      </w:r>
    </w:p>
    <w:p w:rsidR="00BE7522" w:rsidRDefault="00BE7522" w:rsidP="00EB3D20">
      <w:pPr>
        <w:spacing w:line="360" w:lineRule="auto"/>
        <w:rPr>
          <w:rFonts w:eastAsia="標楷體"/>
        </w:rPr>
      </w:pPr>
    </w:p>
    <w:p w:rsidR="00BE7522" w:rsidRDefault="00BE7522" w:rsidP="00EB3D20">
      <w:pPr>
        <w:spacing w:line="360" w:lineRule="auto"/>
        <w:rPr>
          <w:rFonts w:eastAsia="標楷體"/>
        </w:rPr>
      </w:pPr>
    </w:p>
    <w:p w:rsidR="00BE7522" w:rsidRDefault="00BE7522" w:rsidP="00EB3D20">
      <w:pPr>
        <w:spacing w:line="360" w:lineRule="auto"/>
        <w:rPr>
          <w:rFonts w:eastAsia="標楷體"/>
        </w:rPr>
      </w:pPr>
    </w:p>
    <w:p w:rsidR="00BE7522" w:rsidRDefault="00BE7522" w:rsidP="00EB3D20">
      <w:pPr>
        <w:spacing w:line="360" w:lineRule="auto"/>
        <w:rPr>
          <w:rFonts w:eastAsia="標楷體"/>
        </w:rPr>
      </w:pPr>
    </w:p>
    <w:p w:rsidR="00BE7522" w:rsidRDefault="00BE7522" w:rsidP="00EB3D20">
      <w:pPr>
        <w:spacing w:line="360" w:lineRule="auto"/>
        <w:rPr>
          <w:rFonts w:eastAsia="標楷體"/>
        </w:rPr>
      </w:pPr>
    </w:p>
    <w:p w:rsidR="00BE7522" w:rsidRDefault="00BE7522" w:rsidP="00EB3D20">
      <w:pPr>
        <w:spacing w:line="360" w:lineRule="auto"/>
        <w:rPr>
          <w:rFonts w:eastAsia="標楷體"/>
        </w:rPr>
      </w:pPr>
    </w:p>
    <w:p w:rsidR="00BE7522" w:rsidRPr="00EB3D20" w:rsidRDefault="00BE7522" w:rsidP="00EB3D20">
      <w:pPr>
        <w:spacing w:line="360" w:lineRule="auto"/>
        <w:rPr>
          <w:rFonts w:eastAsia="標楷體"/>
        </w:rPr>
      </w:pPr>
    </w:p>
    <w:p w:rsidR="004B6E2F" w:rsidRPr="00EB3D20" w:rsidRDefault="004B6E2F" w:rsidP="00EB3D20">
      <w:pPr>
        <w:spacing w:line="360" w:lineRule="auto"/>
        <w:jc w:val="center"/>
        <w:rPr>
          <w:rFonts w:eastAsia="標楷體"/>
          <w:b/>
          <w:bCs/>
          <w:sz w:val="28"/>
        </w:rPr>
      </w:pPr>
      <w:r w:rsidRPr="00EB3D20">
        <w:rPr>
          <w:rFonts w:eastAsia="標楷體"/>
        </w:rPr>
        <w:br w:type="page"/>
      </w:r>
      <w:r w:rsidRPr="00EB3D20">
        <w:rPr>
          <w:rFonts w:eastAsia="標楷體" w:hAnsi="標楷體"/>
          <w:b/>
          <w:bCs/>
          <w:sz w:val="28"/>
        </w:rPr>
        <w:lastRenderedPageBreak/>
        <w:t>實驗</w:t>
      </w:r>
      <w:r w:rsidR="007E06FF">
        <w:rPr>
          <w:rFonts w:eastAsia="標楷體" w:hAnsi="標楷體" w:hint="eastAsia"/>
          <w:b/>
          <w:bCs/>
          <w:sz w:val="28"/>
        </w:rPr>
        <w:t>十</w:t>
      </w:r>
      <w:r w:rsidR="00A63DA4">
        <w:rPr>
          <w:rFonts w:eastAsia="標楷體" w:hAnsi="標楷體" w:hint="eastAsia"/>
          <w:b/>
          <w:bCs/>
          <w:sz w:val="28"/>
        </w:rPr>
        <w:t>一</w:t>
      </w:r>
      <w:r w:rsidRPr="00EB3D20">
        <w:rPr>
          <w:rFonts w:eastAsia="標楷體"/>
          <w:b/>
          <w:bCs/>
          <w:sz w:val="28"/>
        </w:rPr>
        <w:t xml:space="preserve">  </w:t>
      </w:r>
      <w:r w:rsidRPr="00EB3D20">
        <w:rPr>
          <w:rFonts w:eastAsia="標楷體" w:hAnsi="標楷體"/>
          <w:b/>
          <w:bCs/>
          <w:sz w:val="28"/>
        </w:rPr>
        <w:t>場效電晶體</w:t>
      </w:r>
    </w:p>
    <w:p w:rsidR="004B6E2F" w:rsidRPr="00EB3D20" w:rsidRDefault="002C09F5" w:rsidP="00EB3D20">
      <w:pPr>
        <w:spacing w:line="360" w:lineRule="auto"/>
        <w:rPr>
          <w:rFonts w:eastAsia="標楷體"/>
          <w:u w:val="single"/>
        </w:rPr>
      </w:pPr>
      <w:r w:rsidRPr="009463EC">
        <w:rPr>
          <w:rFonts w:eastAsia="標楷體" w:hAnsi="標楷體"/>
        </w:rPr>
        <w:t>組別：</w:t>
      </w:r>
      <w:r w:rsidRPr="009463EC">
        <w:rPr>
          <w:rFonts w:eastAsia="標楷體"/>
          <w:u w:val="single"/>
        </w:rPr>
        <w:t xml:space="preserve">    </w:t>
      </w:r>
      <w:r w:rsidRPr="009463EC">
        <w:rPr>
          <w:rFonts w:eastAsia="標楷體"/>
        </w:rPr>
        <w:t xml:space="preserve">  </w:t>
      </w:r>
      <w:r>
        <w:rPr>
          <w:rFonts w:eastAsia="標楷體" w:hAnsi="標楷體" w:hint="eastAsia"/>
        </w:rPr>
        <w:t>學號</w:t>
      </w:r>
      <w:r w:rsidRPr="009463EC">
        <w:rPr>
          <w:rFonts w:eastAsia="標楷體" w:hAnsi="標楷體"/>
        </w:rPr>
        <w:t>：</w:t>
      </w:r>
      <w:r w:rsidRPr="009463EC">
        <w:rPr>
          <w:rFonts w:eastAsia="標楷體"/>
          <w:u w:val="single"/>
        </w:rPr>
        <w:t xml:space="preserve">            </w:t>
      </w:r>
      <w:r w:rsidRPr="009463EC">
        <w:rPr>
          <w:rFonts w:eastAsia="標楷體"/>
        </w:rPr>
        <w:t xml:space="preserve">  </w:t>
      </w:r>
      <w:r w:rsidRPr="009463EC">
        <w:rPr>
          <w:rFonts w:eastAsia="標楷體" w:hAnsi="標楷體"/>
        </w:rPr>
        <w:t>姓名：</w:t>
      </w:r>
      <w:r w:rsidRPr="009463EC">
        <w:rPr>
          <w:rFonts w:eastAsia="標楷體"/>
          <w:u w:val="single"/>
        </w:rPr>
        <w:t xml:space="preserve">            </w:t>
      </w:r>
      <w:r w:rsidRPr="009463EC">
        <w:rPr>
          <w:rFonts w:eastAsia="標楷體"/>
        </w:rPr>
        <w:t xml:space="preserve">  </w:t>
      </w:r>
      <w:r w:rsidRPr="009463EC">
        <w:rPr>
          <w:rFonts w:eastAsia="標楷體" w:hAnsi="標楷體"/>
        </w:rPr>
        <w:t>同組同學姓名：</w:t>
      </w:r>
      <w:r>
        <w:rPr>
          <w:rFonts w:eastAsia="標楷體"/>
          <w:u w:val="single"/>
        </w:rPr>
        <w:t xml:space="preserve">            </w:t>
      </w:r>
    </w:p>
    <w:p w:rsidR="004B6E2F" w:rsidRPr="00EB3D20" w:rsidRDefault="004B6E2F" w:rsidP="00EB3D20">
      <w:pPr>
        <w:spacing w:line="360" w:lineRule="auto"/>
        <w:rPr>
          <w:rFonts w:eastAsia="標楷體"/>
          <w:u w:val="single"/>
        </w:rPr>
      </w:pPr>
      <w:r w:rsidRPr="00EB3D20">
        <w:rPr>
          <w:rFonts w:eastAsia="標楷體" w:hAnsi="標楷體"/>
        </w:rPr>
        <w:t>日期：</w:t>
      </w:r>
      <w:r w:rsidRPr="00EB3D20">
        <w:rPr>
          <w:rFonts w:eastAsia="標楷體"/>
          <w:u w:val="single"/>
        </w:rPr>
        <w:t xml:space="preserve">          </w:t>
      </w:r>
      <w:r w:rsidRPr="00EB3D20">
        <w:rPr>
          <w:rFonts w:eastAsia="標楷體"/>
        </w:rPr>
        <w:t xml:space="preserve"> </w:t>
      </w:r>
      <w:r w:rsidRPr="00EB3D20">
        <w:rPr>
          <w:rFonts w:eastAsia="標楷體" w:hAnsi="標楷體"/>
        </w:rPr>
        <w:t>教師簽署：</w:t>
      </w:r>
      <w:r w:rsidRPr="00EB3D20">
        <w:rPr>
          <w:rFonts w:eastAsia="標楷體"/>
          <w:u w:val="single"/>
        </w:rPr>
        <w:t xml:space="preserve">          </w:t>
      </w:r>
    </w:p>
    <w:p w:rsidR="004B6E2F" w:rsidRPr="00EB3D20" w:rsidRDefault="004B6E2F" w:rsidP="00EB3D20">
      <w:pPr>
        <w:spacing w:line="360" w:lineRule="auto"/>
        <w:rPr>
          <w:rFonts w:eastAsia="標楷體"/>
          <w:b/>
          <w:bCs/>
          <w:sz w:val="28"/>
        </w:rPr>
      </w:pPr>
      <w:r w:rsidRPr="00EB3D20">
        <w:rPr>
          <w:rFonts w:eastAsia="標楷體" w:hAnsi="標楷體"/>
          <w:b/>
          <w:bCs/>
        </w:rPr>
        <w:t>一、利用三用電表測量</w:t>
      </w:r>
      <w:r w:rsidRPr="00EB3D20">
        <w:rPr>
          <w:rFonts w:eastAsia="標楷體"/>
          <w:b/>
          <w:bCs/>
        </w:rPr>
        <w:t>FET</w:t>
      </w:r>
      <w:r w:rsidRPr="00EB3D20">
        <w:rPr>
          <w:rFonts w:eastAsia="標楷體" w:hAnsi="標楷體"/>
          <w:b/>
          <w:bCs/>
        </w:rPr>
        <w:t>的三極</w:t>
      </w:r>
    </w:p>
    <w:p w:rsidR="004B6E2F" w:rsidRPr="00EB3D20" w:rsidRDefault="001A045A" w:rsidP="00EB3D20">
      <w:pPr>
        <w:spacing w:line="360" w:lineRule="auto"/>
        <w:ind w:firstLineChars="300" w:firstLine="720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3502464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99060</wp:posOffset>
                </wp:positionV>
                <wp:extent cx="398780" cy="806450"/>
                <wp:effectExtent l="15240" t="13335" r="14605" b="18415"/>
                <wp:wrapNone/>
                <wp:docPr id="121" name="Group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780" cy="806450"/>
                          <a:chOff x="8802" y="4645"/>
                          <a:chExt cx="628" cy="1270"/>
                        </a:xfrm>
                      </wpg:grpSpPr>
                      <wps:wsp>
                        <wps:cNvPr id="122" name="AutoShape 848"/>
                        <wps:cNvCnPr>
                          <a:cxnSpLocks noChangeShapeType="1"/>
                        </wps:cNvCnPr>
                        <wps:spPr bwMode="auto">
                          <a:xfrm>
                            <a:off x="9116" y="5008"/>
                            <a:ext cx="0" cy="90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849"/>
                        <wps:cNvCnPr>
                          <a:cxnSpLocks noChangeShapeType="1"/>
                        </wps:cNvCnPr>
                        <wps:spPr bwMode="auto">
                          <a:xfrm flipH="1">
                            <a:off x="8802" y="5008"/>
                            <a:ext cx="168" cy="90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850"/>
                        <wps:cNvCnPr>
                          <a:cxnSpLocks noChangeShapeType="1"/>
                        </wps:cNvCnPr>
                        <wps:spPr bwMode="auto">
                          <a:xfrm>
                            <a:off x="9262" y="5008"/>
                            <a:ext cx="168" cy="90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5" name="Group 852"/>
                        <wpg:cNvGrpSpPr>
                          <a:grpSpLocks/>
                        </wpg:cNvGrpSpPr>
                        <wpg:grpSpPr bwMode="auto">
                          <a:xfrm>
                            <a:off x="8889" y="4645"/>
                            <a:ext cx="454" cy="360"/>
                            <a:chOff x="8889" y="4645"/>
                            <a:chExt cx="454" cy="360"/>
                          </a:xfrm>
                        </wpg:grpSpPr>
                        <wps:wsp>
                          <wps:cNvPr id="126" name="Oval 8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9" y="4645"/>
                              <a:ext cx="454" cy="22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Rectangle 8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9" y="4778"/>
                              <a:ext cx="454" cy="22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24609" id="Group 853" o:spid="_x0000_s1026" style="position:absolute;margin-left:364.2pt;margin-top:7.8pt;width:31.4pt;height:63.5pt;z-index:253502464" coordorigin="8802,4645" coordsize="6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">
                <v:shape id="AutoShape 848" o:spid="_x0000_s1027" type="#_x0000_t32" style="position:absolute;left:9116;top:5008;width:0;height:9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3jKcAAAADcAAAADwAAAGRycy9kb3ducmV2LnhtbERPTYvCMBC9C/6HMIK3bWqFZammosKC&#10;Fw+rXrwNzdiUNpPaxNr992Zhwds83uesN6NtxUC9rx0rWCQpCOLS6ZorBZfz98cXCB+QNbaOScEv&#10;edgU08kac+2e/EPDKVQihrDPUYEJocul9KUhiz5xHXHkbq63GCLsK6l7fMZw28osTT+lxZpjg8GO&#10;9obK5vSwCmyn7f3ojL429bLd0eG23aWDUvPZuF2BCDSGt/jffdBxfpbB3zPxAlm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94ynAAAAA3AAAAA8AAAAAAAAAAAAAAAAA&#10;oQIAAGRycy9kb3ducmV2LnhtbFBLBQYAAAAABAAEAPkAAACOAwAAAAA=&#10;" strokeweight="1.5pt"/>
                <v:shape id="AutoShape 849" o:spid="_x0000_s1028" type="#_x0000_t32" style="position:absolute;left:8802;top:5008;width:168;height:9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srz8EAAADcAAAADwAAAGRycy9kb3ducmV2LnhtbERPTWuDQBC9F/oflin01qxRSILNGkqh&#10;wWtNINfBnbq27qy6q7H/vlsI5DaP9zn7w2I7MdPoW8cK1qsEBHHtdMuNgvPp42UHwgdkjZ1jUvBL&#10;Hg7F48Mec+2u/ElzFRoRQ9jnqMCE0OdS+tqQRb9yPXHkvtxoMUQ4NlKPeI3htpNpkmykxZZjg8Ge&#10;3g3VP9VkFWTn7+GUXLbry3EwwxEnX1bDTqnnp+XtFUSgJdzFN3ep4/w0g/9n4gWy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6yvPwQAAANwAAAAPAAAAAAAAAAAAAAAA&#10;AKECAABkcnMvZG93bnJldi54bWxQSwUGAAAAAAQABAD5AAAAjwMAAAAA&#10;" strokeweight="1.5pt"/>
                <v:shape id="AutoShape 850" o:spid="_x0000_s1029" type="#_x0000_t32" style="position:absolute;left:9262;top:5008;width:168;height:9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jexr8AAADcAAAADwAAAGRycy9kb3ducmV2LnhtbERPy6rCMBDdC/5DGMGdTX0gUo2iwgU3&#10;Lnxs3A3N2BSbSW1ya+/f3wiCuzmc56w2na1ES40vHSsYJykI4tzpkgsF18vPaAHCB2SNlWNS8Ece&#10;Nut+b4WZdi8+UXsOhYgh7DNUYEKoMyl9bsiiT1xNHLm7ayyGCJtC6gZfMdxWcpKmc2mx5NhgsKa9&#10;ofxx/rUKbK3t8+iMvj3KabWjw327S1ulhoNuuwQRqAtf8cd90HH+ZAbvZ+IFcv0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9jexr8AAADcAAAADwAAAAAAAAAAAAAAAACh&#10;AgAAZHJzL2Rvd25yZXYueG1sUEsFBgAAAAAEAAQA+QAAAI0DAAAAAA==&#10;" strokeweight="1.5pt"/>
                <v:group id="Group 852" o:spid="_x0000_s1030" style="position:absolute;left:8889;top:4645;width:454;height:360" coordorigin="8889,4645" coordsize="45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oval id="Oval 846" o:spid="_x0000_s1031" style="position:absolute;left:8889;top:4645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fyQMMA&#10;AADcAAAADwAAAGRycy9kb3ducmV2LnhtbERPS2sCMRC+F/ofwhR6KZrVw1ZXo5RCwRZEfIDXcTMm&#10;i5vJdpPq+u+NUPA2H99zpvPO1eJMbag8Kxj0MxDEpdcVGwW77VdvBCJEZI21Z1JwpQDz2fPTFAvt&#10;L7ym8yYakUI4FKjAxtgUUobSksPQ9w1x4o6+dRgTbI3ULV5SuKvlMMty6bDi1GCxoU9L5Wnz5xTk&#10;zWq5HixMZrZv8vtg98vfn/exUq8v3ccERKQuPsT/7oVO84c53J9JF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fyQMMAAADcAAAADwAAAAAAAAAAAAAAAACYAgAAZHJzL2Rv&#10;d25yZXYueG1sUEsFBgAAAAAEAAQA9QAAAIgDAAAAAA==&#10;" fillcolor="#a5a5a5 [2092]" strokeweight="1.5pt"/>
                  <v:rect id="Rectangle 847" o:spid="_x0000_s1032" style="position:absolute;left:8889;top:4778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sb8EA&#10;AADcAAAADwAAAGRycy9kb3ducmV2LnhtbESPTYvCMBCG78L+hzAL3jTVg0rXKKIsellQ62GPYzM2&#10;xWYSmqx2/70RBG8zzDPvx3zZ2UbcqA21YwWjYQaCuHS65krBqfgezECEiKyxcUwK/inAcvHRm2Ou&#10;3Z0PdDvGSiQRDjkqMDH6XMpQGrIYhs4Tp9vFtRZjWttK6hbvSdw2cpxlE2mx5uRg0NPaUHk9/lkF&#10;M78/738MmyrRxa8vNlumjVL9z271BSJSF9/w63unU/zxFJ5l0gR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ErG/BAAAA3AAAAA8AAAAAAAAAAAAAAAAAmAIAAGRycy9kb3du&#10;cmV2LnhtbFBLBQYAAAAABAAEAPUAAACGAwAAAAA=&#10;" fillcolor="#a5a5a5 [2092]" strokeweight="1.5pt"/>
                </v:group>
              </v:group>
            </w:pict>
          </mc:Fallback>
        </mc:AlternateContent>
      </w:r>
      <w:r w:rsidR="006126B3">
        <w:rPr>
          <w:rFonts w:eastAsia="標楷體" w:hint="eastAsia"/>
        </w:rPr>
        <w:t>1</w:t>
      </w:r>
      <w:r w:rsidR="004B6E2F" w:rsidRPr="00EB3D20">
        <w:rPr>
          <w:rFonts w:eastAsia="標楷體"/>
        </w:rPr>
        <w:t>.</w:t>
      </w:r>
      <w:r w:rsidR="004B6E2F" w:rsidRPr="00EB3D20">
        <w:rPr>
          <w:rFonts w:eastAsia="標楷體" w:hAnsi="標楷體"/>
        </w:rPr>
        <w:t xml:space="preserve">　</w:t>
      </w:r>
      <w:r w:rsidR="004B6E2F" w:rsidRPr="00EB3D20">
        <w:rPr>
          <w:rFonts w:eastAsia="標楷體"/>
        </w:rPr>
        <w:t>FET</w:t>
      </w:r>
      <w:r w:rsidR="004B6E2F" w:rsidRPr="00EB3D20">
        <w:rPr>
          <w:rFonts w:eastAsia="標楷體" w:hAnsi="標楷體"/>
        </w:rPr>
        <w:t>編號</w:t>
      </w:r>
      <w:r w:rsidR="006C4324">
        <w:rPr>
          <w:rFonts w:eastAsia="標楷體" w:hAnsi="標楷體" w:hint="eastAsia"/>
        </w:rPr>
        <w:t xml:space="preserve"> </w:t>
      </w:r>
      <w:r w:rsidR="006C4324">
        <w:rPr>
          <w:rFonts w:eastAsia="標楷體" w:hAnsi="標楷體" w:hint="eastAsia"/>
          <w:u w:val="single"/>
        </w:rPr>
        <w:t xml:space="preserve">            </w:t>
      </w:r>
      <w:r w:rsidR="006C4324" w:rsidRPr="006C4324">
        <w:rPr>
          <w:rFonts w:eastAsia="標楷體" w:hAnsi="標楷體" w:hint="eastAsia"/>
        </w:rPr>
        <w:t>，</w:t>
      </w:r>
      <w:r w:rsidR="006C4324">
        <w:rPr>
          <w:rFonts w:eastAsia="標楷體" w:hAnsi="標楷體" w:hint="eastAsia"/>
        </w:rPr>
        <w:t>在右圖中填入</w:t>
      </w:r>
      <w:r w:rsidR="006C4324">
        <w:rPr>
          <w:rFonts w:eastAsia="標楷體" w:hAnsi="標楷體" w:hint="eastAsia"/>
        </w:rPr>
        <w:t>G</w:t>
      </w:r>
      <w:r w:rsidR="006C4324">
        <w:rPr>
          <w:rFonts w:eastAsia="標楷體" w:hAnsi="標楷體" w:hint="eastAsia"/>
        </w:rPr>
        <w:t>、</w:t>
      </w:r>
      <w:r w:rsidR="006C4324">
        <w:rPr>
          <w:rFonts w:eastAsia="標楷體" w:hAnsi="標楷體" w:hint="eastAsia"/>
        </w:rPr>
        <w:t>D</w:t>
      </w:r>
      <w:r w:rsidR="006C4324">
        <w:rPr>
          <w:rFonts w:eastAsia="標楷體" w:hAnsi="標楷體" w:hint="eastAsia"/>
        </w:rPr>
        <w:t>、</w:t>
      </w:r>
      <w:r w:rsidR="006C4324">
        <w:rPr>
          <w:rFonts w:eastAsia="標楷體" w:hAnsi="標楷體" w:hint="eastAsia"/>
        </w:rPr>
        <w:t>S</w:t>
      </w:r>
      <w:r w:rsidR="004B6E2F" w:rsidRPr="00EB3D20">
        <w:rPr>
          <w:rFonts w:eastAsia="標楷體" w:hAnsi="標楷體"/>
        </w:rPr>
        <w:t>。</w:t>
      </w:r>
    </w:p>
    <w:p w:rsidR="004B6E2F" w:rsidRPr="00EB3D20" w:rsidRDefault="006126B3" w:rsidP="00EB3D20">
      <w:pPr>
        <w:spacing w:line="360" w:lineRule="auto"/>
        <w:ind w:leftChars="300" w:left="1200" w:hangingChars="200" w:hanging="480"/>
        <w:rPr>
          <w:rFonts w:eastAsia="標楷體"/>
        </w:rPr>
      </w:pPr>
      <w:r>
        <w:rPr>
          <w:rFonts w:eastAsia="標楷體" w:hint="eastAsia"/>
        </w:rPr>
        <w:t>2</w:t>
      </w:r>
      <w:r w:rsidR="004B6E2F" w:rsidRPr="00EB3D20">
        <w:rPr>
          <w:rFonts w:eastAsia="標楷體"/>
        </w:rPr>
        <w:t>.</w:t>
      </w:r>
      <w:r w:rsidR="004B6E2F" w:rsidRPr="00EB3D20">
        <w:rPr>
          <w:rFonts w:eastAsia="標楷體" w:hAnsi="標楷體"/>
        </w:rPr>
        <w:t xml:space="preserve">　</w:t>
      </w:r>
      <w:r w:rsidRPr="006126B3">
        <w:rPr>
          <w:rFonts w:eastAsia="標楷體" w:hint="eastAsia"/>
          <w:i/>
        </w:rPr>
        <w:t>n</w:t>
      </w:r>
      <w:r>
        <w:rPr>
          <w:rFonts w:eastAsia="標楷體" w:hint="eastAsia"/>
        </w:rPr>
        <w:t xml:space="preserve">- </w:t>
      </w:r>
      <w:r w:rsidR="004B6E2F" w:rsidRPr="00EB3D20">
        <w:rPr>
          <w:rFonts w:eastAsia="標楷體" w:hAnsi="標楷體"/>
        </w:rPr>
        <w:t>或</w:t>
      </w:r>
      <w:r w:rsidRPr="006126B3">
        <w:rPr>
          <w:rFonts w:eastAsia="標楷體" w:hint="eastAsia"/>
          <w:i/>
        </w:rPr>
        <w:t>p</w:t>
      </w:r>
      <w:r>
        <w:rPr>
          <w:rFonts w:eastAsia="標楷體" w:hint="eastAsia"/>
        </w:rPr>
        <w:t>-</w:t>
      </w:r>
      <w:r w:rsidR="004B6E2F" w:rsidRPr="00EB3D20">
        <w:rPr>
          <w:rFonts w:eastAsia="標楷體"/>
        </w:rPr>
        <w:t xml:space="preserve"> channel</w:t>
      </w:r>
      <w:r>
        <w:rPr>
          <w:rFonts w:eastAsia="標楷體" w:hint="eastAsia"/>
        </w:rPr>
        <w:t xml:space="preserve"> ?</w:t>
      </w:r>
      <w:r w:rsidR="006C4324">
        <w:rPr>
          <w:rFonts w:eastAsia="標楷體" w:hint="eastAsia"/>
        </w:rPr>
        <w:t xml:space="preserve"> </w:t>
      </w:r>
      <w:r w:rsidR="006C4324">
        <w:rPr>
          <w:rFonts w:eastAsia="標楷體" w:hint="eastAsia"/>
          <w:u w:val="single"/>
        </w:rPr>
        <w:t xml:space="preserve">      </w:t>
      </w:r>
      <w:r w:rsidR="004B6E2F" w:rsidRPr="00EB3D20">
        <w:rPr>
          <w:rFonts w:eastAsia="標楷體" w:hAnsi="標楷體"/>
        </w:rPr>
        <w:t>。</w:t>
      </w:r>
    </w:p>
    <w:p w:rsidR="004B6E2F" w:rsidRPr="00EB3D20" w:rsidRDefault="006126B3" w:rsidP="00EB3D20">
      <w:pPr>
        <w:spacing w:line="360" w:lineRule="auto"/>
        <w:ind w:leftChars="300" w:left="1200" w:hangingChars="200" w:hanging="480"/>
        <w:rPr>
          <w:rFonts w:eastAsia="標楷體"/>
        </w:rPr>
      </w:pPr>
      <w:r>
        <w:rPr>
          <w:rFonts w:eastAsia="標楷體" w:hint="eastAsia"/>
        </w:rPr>
        <w:t>3</w:t>
      </w:r>
      <w:r w:rsidR="004B6E2F" w:rsidRPr="00EB3D20">
        <w:rPr>
          <w:rFonts w:eastAsia="標楷體"/>
        </w:rPr>
        <w:t>.</w:t>
      </w:r>
      <w:r w:rsidR="004B6E2F" w:rsidRPr="00EB3D20">
        <w:rPr>
          <w:rFonts w:eastAsia="標楷體" w:hAnsi="標楷體"/>
        </w:rPr>
        <w:t xml:space="preserve">　</w:t>
      </w:r>
      <w:r w:rsidRPr="006126B3">
        <w:rPr>
          <w:rFonts w:eastAsia="標楷體" w:hAnsi="標楷體" w:hint="eastAsia"/>
          <w:i/>
        </w:rPr>
        <w:t>R</w:t>
      </w:r>
      <w:r w:rsidR="004B6E2F" w:rsidRPr="006126B3">
        <w:rPr>
          <w:rFonts w:eastAsia="標楷體"/>
          <w:vertAlign w:val="subscript"/>
        </w:rPr>
        <w:t>DS</w:t>
      </w:r>
      <w:r w:rsidR="00A92EF9">
        <w:rPr>
          <w:rFonts w:eastAsia="標楷體" w:hint="eastAsia"/>
          <w:vertAlign w:val="subscript"/>
        </w:rPr>
        <w:t xml:space="preserve"> </w:t>
      </w:r>
      <w:r>
        <w:rPr>
          <w:rFonts w:eastAsia="標楷體" w:hAnsi="標楷體" w:hint="eastAsia"/>
        </w:rPr>
        <w:t>=</w:t>
      </w:r>
      <w:r w:rsidR="00A92EF9">
        <w:rPr>
          <w:rFonts w:eastAsia="標楷體" w:hAnsi="標楷體" w:hint="eastAsia"/>
        </w:rPr>
        <w:t xml:space="preserve"> </w:t>
      </w:r>
      <w:r w:rsidR="006C4324">
        <w:rPr>
          <w:rFonts w:eastAsia="標楷體" w:hAnsi="標楷體" w:hint="eastAsia"/>
          <w:u w:val="single"/>
        </w:rPr>
        <w:t xml:space="preserve">      </w:t>
      </w:r>
      <w:r w:rsidR="00A92EF9">
        <w:rPr>
          <w:rFonts w:eastAsia="標楷體" w:hAnsi="標楷體" w:hint="eastAsia"/>
        </w:rPr>
        <w:t xml:space="preserve"> </w:t>
      </w:r>
      <w:r w:rsidR="004B6E2F" w:rsidRPr="00EB3D20">
        <w:rPr>
          <w:rFonts w:eastAsia="標楷體"/>
        </w:rPr>
        <w:t>Ω</w:t>
      </w:r>
      <w:r w:rsidR="004B6E2F" w:rsidRPr="00EB3D20">
        <w:rPr>
          <w:rFonts w:eastAsia="標楷體" w:hAnsi="標楷體"/>
        </w:rPr>
        <w:t>，</w:t>
      </w:r>
      <w:r w:rsidR="00A92EF9" w:rsidRPr="006126B3">
        <w:rPr>
          <w:rFonts w:eastAsia="標楷體" w:hAnsi="標楷體" w:hint="eastAsia"/>
          <w:i/>
        </w:rPr>
        <w:t>R</w:t>
      </w:r>
      <w:r w:rsidR="00A92EF9">
        <w:rPr>
          <w:rFonts w:eastAsia="標楷體" w:hint="eastAsia"/>
          <w:vertAlign w:val="subscript"/>
        </w:rPr>
        <w:t xml:space="preserve">SD </w:t>
      </w:r>
      <w:r w:rsidR="00A92EF9">
        <w:rPr>
          <w:rFonts w:eastAsia="標楷體" w:hAnsi="標楷體" w:hint="eastAsia"/>
        </w:rPr>
        <w:t xml:space="preserve">= </w:t>
      </w:r>
      <w:r w:rsidR="00A92EF9">
        <w:rPr>
          <w:rFonts w:eastAsia="標楷體" w:hAnsi="標楷體" w:hint="eastAsia"/>
          <w:u w:val="single"/>
        </w:rPr>
        <w:t xml:space="preserve">      </w:t>
      </w:r>
      <w:r w:rsidR="00A92EF9">
        <w:rPr>
          <w:rFonts w:eastAsia="標楷體" w:hAnsi="標楷體" w:hint="eastAsia"/>
        </w:rPr>
        <w:t xml:space="preserve"> </w:t>
      </w:r>
      <w:r w:rsidR="00A92EF9" w:rsidRPr="00EB3D20">
        <w:rPr>
          <w:rFonts w:eastAsia="標楷體"/>
        </w:rPr>
        <w:t>Ω</w:t>
      </w:r>
      <w:r w:rsidR="004B6E2F" w:rsidRPr="00EB3D20">
        <w:rPr>
          <w:rFonts w:eastAsia="標楷體" w:hAnsi="標楷體"/>
        </w:rPr>
        <w:t>。</w:t>
      </w:r>
    </w:p>
    <w:p w:rsidR="004B6E2F" w:rsidRPr="00EB3D20" w:rsidRDefault="004B6E2F" w:rsidP="00EB3D20">
      <w:pPr>
        <w:spacing w:line="360" w:lineRule="auto"/>
        <w:rPr>
          <w:rFonts w:eastAsia="標楷體"/>
        </w:rPr>
      </w:pPr>
      <w:r w:rsidRPr="00EB3D20">
        <w:rPr>
          <w:rFonts w:eastAsia="標楷體" w:hAnsi="標楷體"/>
          <w:b/>
          <w:bCs/>
        </w:rPr>
        <w:t>二、測量通道電阻</w:t>
      </w:r>
      <w:r w:rsidRPr="00F160D8">
        <w:rPr>
          <w:rFonts w:eastAsia="標楷體"/>
          <w:b/>
          <w:bCs/>
          <w:i/>
        </w:rPr>
        <w:t>R</w:t>
      </w:r>
      <w:r w:rsidR="00F160D8">
        <w:rPr>
          <w:rFonts w:eastAsia="標楷體" w:hint="eastAsia"/>
          <w:b/>
          <w:bCs/>
          <w:vertAlign w:val="subscript"/>
        </w:rPr>
        <w:t>DS</w:t>
      </w:r>
    </w:p>
    <w:p w:rsidR="004B6E2F" w:rsidRPr="00EB3D20" w:rsidRDefault="004B6E2F" w:rsidP="00EB3D20">
      <w:pPr>
        <w:spacing w:line="360" w:lineRule="auto"/>
        <w:ind w:leftChars="225" w:left="1020" w:hangingChars="200" w:hanging="480"/>
        <w:rPr>
          <w:rFonts w:eastAsia="標楷體"/>
        </w:rPr>
      </w:pPr>
      <w:r w:rsidRPr="00F160D8">
        <w:rPr>
          <w:rFonts w:eastAsia="標楷體"/>
          <w:i/>
        </w:rPr>
        <w:t>V</w:t>
      </w:r>
      <w:r w:rsidRPr="00F160D8">
        <w:rPr>
          <w:rFonts w:eastAsia="標楷體"/>
          <w:i/>
          <w:vertAlign w:val="subscript"/>
        </w:rPr>
        <w:t>o</w:t>
      </w:r>
      <w:r w:rsidR="00F160D8">
        <w:rPr>
          <w:rFonts w:eastAsia="標楷體" w:hint="eastAsia"/>
          <w:i/>
          <w:vertAlign w:val="subscript"/>
        </w:rPr>
        <w:t xml:space="preserve"> </w:t>
      </w:r>
      <w:r w:rsidRPr="00EB3D20">
        <w:rPr>
          <w:rFonts w:eastAsia="標楷體" w:hAnsi="標楷體"/>
        </w:rPr>
        <w:t>＝</w:t>
      </w:r>
      <w:r w:rsidR="00F160D8">
        <w:rPr>
          <w:rFonts w:eastAsia="標楷體" w:hAnsi="標楷體" w:hint="eastAsia"/>
        </w:rPr>
        <w:t xml:space="preserve"> </w:t>
      </w:r>
      <w:r w:rsidRPr="00EB3D20">
        <w:rPr>
          <w:rFonts w:eastAsia="標楷體" w:hAnsi="標楷體"/>
          <w:u w:val="single"/>
        </w:rPr>
        <w:t xml:space="preserve">　　　　</w:t>
      </w:r>
      <w:r w:rsidR="00F160D8">
        <w:rPr>
          <w:rFonts w:eastAsia="標楷體" w:hAnsi="標楷體" w:hint="eastAsia"/>
        </w:rPr>
        <w:t xml:space="preserve"> V</w:t>
      </w:r>
      <w:r w:rsidRPr="00EB3D20">
        <w:rPr>
          <w:rFonts w:eastAsia="標楷體" w:hAnsi="標楷體"/>
        </w:rPr>
        <w:t>，</w:t>
      </w:r>
      <w:r w:rsidRPr="00F160D8">
        <w:rPr>
          <w:rFonts w:eastAsia="標楷體"/>
          <w:i/>
        </w:rPr>
        <w:t>V</w:t>
      </w:r>
      <w:r w:rsidRPr="00F160D8">
        <w:rPr>
          <w:rFonts w:eastAsia="標楷體"/>
          <w:i/>
          <w:vertAlign w:val="subscript"/>
        </w:rPr>
        <w:t>i</w:t>
      </w:r>
      <w:r w:rsidR="00F160D8">
        <w:rPr>
          <w:rFonts w:eastAsia="標楷體" w:hint="eastAsia"/>
          <w:i/>
          <w:vertAlign w:val="subscript"/>
        </w:rPr>
        <w:t xml:space="preserve"> </w:t>
      </w:r>
      <w:r w:rsidRPr="00EB3D20">
        <w:rPr>
          <w:rFonts w:eastAsia="標楷體" w:hAnsi="標楷體"/>
        </w:rPr>
        <w:t>＝</w:t>
      </w:r>
      <w:r w:rsidR="00F160D8">
        <w:rPr>
          <w:rFonts w:eastAsia="標楷體" w:hAnsi="標楷體" w:hint="eastAsia"/>
        </w:rPr>
        <w:t xml:space="preserve"> </w:t>
      </w:r>
      <w:r w:rsidRPr="00EB3D20">
        <w:rPr>
          <w:rFonts w:eastAsia="標楷體" w:hAnsi="標楷體"/>
          <w:u w:val="single"/>
        </w:rPr>
        <w:t xml:space="preserve">　　　　</w:t>
      </w:r>
      <w:r w:rsidR="00F160D8">
        <w:rPr>
          <w:rFonts w:eastAsia="標楷體" w:hAnsi="標楷體" w:hint="eastAsia"/>
        </w:rPr>
        <w:t xml:space="preserve"> V</w:t>
      </w:r>
      <w:r w:rsidRPr="00EB3D20">
        <w:rPr>
          <w:rFonts w:eastAsia="標楷體" w:hAnsi="標楷體"/>
        </w:rPr>
        <w:t>，計算</w:t>
      </w:r>
      <w:r w:rsidRPr="00F160D8">
        <w:rPr>
          <w:rFonts w:eastAsia="標楷體"/>
          <w:i/>
        </w:rPr>
        <w:t>R</w:t>
      </w:r>
      <w:r w:rsidR="00F160D8">
        <w:rPr>
          <w:rFonts w:eastAsia="標楷體" w:hint="eastAsia"/>
          <w:vertAlign w:val="subscript"/>
        </w:rPr>
        <w:t xml:space="preserve">DS  </w:t>
      </w:r>
      <w:r w:rsidRPr="00EB3D20">
        <w:rPr>
          <w:rFonts w:eastAsia="標楷體"/>
        </w:rPr>
        <w:t>=</w:t>
      </w:r>
      <w:r w:rsidR="00F160D8">
        <w:rPr>
          <w:rFonts w:eastAsia="標楷體" w:hint="eastAsia"/>
        </w:rPr>
        <w:t xml:space="preserve"> </w:t>
      </w:r>
      <w:r w:rsidR="00F160D8">
        <w:rPr>
          <w:rFonts w:eastAsia="標楷體" w:hint="eastAsia"/>
          <w:u w:val="single"/>
        </w:rPr>
        <w:t xml:space="preserve">        </w:t>
      </w:r>
      <w:r w:rsidR="00F160D8">
        <w:rPr>
          <w:rFonts w:eastAsia="標楷體" w:hint="eastAsia"/>
        </w:rPr>
        <w:t xml:space="preserve"> </w:t>
      </w:r>
      <w:r w:rsidR="00F160D8">
        <w:rPr>
          <w:rFonts w:eastAsia="標楷體" w:hint="eastAsia"/>
        </w:rPr>
        <w:sym w:font="Symbol" w:char="F057"/>
      </w:r>
      <w:r w:rsidRPr="00EB3D20">
        <w:rPr>
          <w:rFonts w:eastAsia="標楷體" w:hAnsi="標楷體"/>
        </w:rPr>
        <w:t>。</w:t>
      </w:r>
    </w:p>
    <w:p w:rsidR="004B6E2F" w:rsidRPr="00EB3D20" w:rsidRDefault="004B6E2F" w:rsidP="00EB3D20">
      <w:pPr>
        <w:spacing w:line="360" w:lineRule="auto"/>
        <w:rPr>
          <w:rFonts w:eastAsia="標楷體"/>
          <w:b/>
          <w:bCs/>
        </w:rPr>
      </w:pPr>
      <w:r w:rsidRPr="00EB3D20">
        <w:rPr>
          <w:rFonts w:eastAsia="標楷體" w:hAnsi="標楷體"/>
          <w:b/>
          <w:bCs/>
        </w:rPr>
        <w:t>三、測量</w:t>
      </w:r>
      <w:r w:rsidRPr="00EB3D20">
        <w:rPr>
          <w:rFonts w:eastAsia="標楷體"/>
          <w:b/>
          <w:bCs/>
        </w:rPr>
        <w:t>FET</w:t>
      </w:r>
      <w:r w:rsidRPr="00EB3D20">
        <w:rPr>
          <w:rFonts w:eastAsia="標楷體" w:hAnsi="標楷體"/>
          <w:b/>
          <w:bCs/>
        </w:rPr>
        <w:t>的</w:t>
      </w:r>
      <w:r w:rsidRPr="00AD4FF4">
        <w:rPr>
          <w:rFonts w:eastAsia="標楷體"/>
          <w:b/>
          <w:bCs/>
          <w:i/>
        </w:rPr>
        <w:t>I</w:t>
      </w:r>
      <w:r w:rsidR="00AD4FF4">
        <w:rPr>
          <w:rFonts w:eastAsia="標楷體" w:hint="eastAsia"/>
          <w:b/>
          <w:bCs/>
          <w:vertAlign w:val="subscript"/>
        </w:rPr>
        <w:t>D</w:t>
      </w:r>
      <w:r w:rsidRPr="00EB3D20">
        <w:rPr>
          <w:rFonts w:eastAsia="標楷體" w:hAnsi="標楷體"/>
          <w:b/>
          <w:bCs/>
        </w:rPr>
        <w:t>－</w:t>
      </w:r>
      <w:r w:rsidRPr="00AD4FF4">
        <w:rPr>
          <w:rFonts w:eastAsia="標楷體"/>
          <w:b/>
          <w:bCs/>
          <w:i/>
        </w:rPr>
        <w:t>V</w:t>
      </w:r>
      <w:r w:rsidR="00AD4FF4">
        <w:rPr>
          <w:rFonts w:eastAsia="標楷體" w:hint="eastAsia"/>
          <w:b/>
          <w:bCs/>
          <w:vertAlign w:val="subscript"/>
        </w:rPr>
        <w:t>DS</w:t>
      </w:r>
      <w:r w:rsidRPr="00EB3D20">
        <w:rPr>
          <w:rFonts w:eastAsia="標楷體" w:hAnsi="標楷體"/>
          <w:b/>
          <w:bCs/>
        </w:rPr>
        <w:t>的特性曲線</w:t>
      </w:r>
    </w:p>
    <w:p w:rsidR="00E92341" w:rsidRDefault="001A045A" w:rsidP="00EB3D20">
      <w:pPr>
        <w:spacing w:line="360" w:lineRule="auto"/>
        <w:ind w:leftChars="225" w:left="540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35065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5083175" cy="4808855"/>
                <wp:effectExtent l="0" t="0" r="3175" b="1270"/>
                <wp:wrapNone/>
                <wp:docPr id="118" name="Group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3175" cy="4808855"/>
                          <a:chOff x="2306" y="6846"/>
                          <a:chExt cx="8005" cy="7573"/>
                        </a:xfrm>
                      </wpg:grpSpPr>
                      <wps:wsp>
                        <wps:cNvPr id="119" name="Text Box 855"/>
                        <wps:cNvSpPr txBox="1">
                          <a:spLocks noChangeArrowheads="1"/>
                        </wps:cNvSpPr>
                        <wps:spPr bwMode="auto">
                          <a:xfrm>
                            <a:off x="2306" y="7279"/>
                            <a:ext cx="8005" cy="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aa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96"/>
                                <w:gridCol w:w="568"/>
                                <w:gridCol w:w="636"/>
                                <w:gridCol w:w="557"/>
                                <w:gridCol w:w="636"/>
                                <w:gridCol w:w="557"/>
                                <w:gridCol w:w="636"/>
                                <w:gridCol w:w="557"/>
                                <w:gridCol w:w="558"/>
                                <w:gridCol w:w="636"/>
                                <w:gridCol w:w="558"/>
                                <w:gridCol w:w="636"/>
                                <w:gridCol w:w="636"/>
                              </w:tblGrid>
                              <w:tr w:rsidR="00E92341" w:rsidTr="00704CBF">
                                <w:trPr>
                                  <w:trHeight w:val="1090"/>
                                </w:trPr>
                                <w:tc>
                                  <w:tcPr>
                                    <w:tcW w:w="59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AF1DD" w:themeFill="accent3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EE1BE6">
                                      <w:rPr>
                                        <w:rFonts w:eastAsia="標楷體" w:hint="eastAsia"/>
                                        <w:i/>
                                      </w:rPr>
                                      <w:t>V</w:t>
                                    </w:r>
                                    <w:r w:rsidRPr="00EE1BE6">
                                      <w:rPr>
                                        <w:rFonts w:eastAsia="標楷體" w:hint="eastAsia"/>
                                        <w:vertAlign w:val="subscript"/>
                                      </w:rPr>
                                      <w:t>GS</w:t>
                                    </w: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  <w:tl2br w:val="double" w:sz="4" w:space="0" w:color="auto"/>
                                    </w:tcBorders>
                                    <w:shd w:val="clear" w:color="auto" w:fill="EAF1DD" w:themeFill="accent3" w:themeFillTint="33"/>
                                    <w:vAlign w:val="center"/>
                                  </w:tcPr>
                                  <w:p w:rsidR="00E92341" w:rsidRPr="00525CF6" w:rsidRDefault="00E92341" w:rsidP="00E92341">
                                    <w:pPr>
                                      <w:spacing w:line="360" w:lineRule="auto"/>
                                      <w:jc w:val="right"/>
                                      <w:rPr>
                                        <w:rFonts w:eastAsia="標楷體"/>
                                        <w:spacing w:val="-20"/>
                                      </w:rPr>
                                    </w:pPr>
                                    <w:r w:rsidRPr="00525CF6">
                                      <w:rPr>
                                        <w:rFonts w:eastAsia="標楷體" w:hint="eastAsia"/>
                                        <w:i/>
                                        <w:spacing w:val="-20"/>
                                      </w:rPr>
                                      <w:t>V</w:t>
                                    </w:r>
                                    <w:r w:rsidRPr="00525CF6">
                                      <w:rPr>
                                        <w:rFonts w:eastAsia="標楷體" w:hint="eastAsia"/>
                                        <w:vertAlign w:val="subscript"/>
                                      </w:rPr>
                                      <w:t>DS</w:t>
                                    </w:r>
                                  </w:p>
                                  <w:p w:rsidR="00E92341" w:rsidRDefault="00E92341" w:rsidP="00E92341">
                                    <w:pPr>
                                      <w:spacing w:line="360" w:lineRule="auto"/>
                                      <w:rPr>
                                        <w:rFonts w:eastAsia="標楷體"/>
                                      </w:rPr>
                                    </w:pPr>
                                    <w:r w:rsidRPr="00EE1BE6">
                                      <w:rPr>
                                        <w:rFonts w:eastAsia="標楷體" w:hint="eastAsia"/>
                                        <w:i/>
                                      </w:rPr>
                                      <w:t>I</w:t>
                                    </w:r>
                                    <w:r w:rsidRPr="00EE1BE6">
                                      <w:rPr>
                                        <w:rFonts w:eastAsia="標楷體" w:hint="eastAsia"/>
                                        <w:vertAlign w:val="subscript"/>
                                      </w:rPr>
                                      <w:t>D</w:t>
                                    </w: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AF1DD" w:themeFill="accent3" w:themeFillTint="33"/>
                                    <w:vAlign w:val="center"/>
                                  </w:tcPr>
                                  <w:p w:rsidR="00E92341" w:rsidRPr="00EB3D20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EB3D20">
                                      <w:rPr>
                                        <w:rFonts w:eastAsia="標楷體"/>
                                      </w:rPr>
                                      <w:t>0.0</w:t>
                                    </w:r>
                                  </w:p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AF1DD" w:themeFill="accent3" w:themeFillTint="33"/>
                                    <w:vAlign w:val="center"/>
                                  </w:tcPr>
                                  <w:p w:rsidR="00E92341" w:rsidRPr="00EB3D20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EB3D20">
                                      <w:rPr>
                                        <w:rFonts w:eastAsia="標楷體"/>
                                      </w:rPr>
                                      <w:t>0.5</w:t>
                                    </w: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AF1DD" w:themeFill="accent3" w:themeFillTint="33"/>
                                    <w:vAlign w:val="center"/>
                                  </w:tcPr>
                                  <w:p w:rsidR="00E92341" w:rsidRPr="00EB3D20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1.0</w:t>
                                    </w:r>
                                  </w:p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AF1DD" w:themeFill="accent3" w:themeFillTint="33"/>
                                    <w:vAlign w:val="center"/>
                                  </w:tcPr>
                                  <w:p w:rsidR="00E92341" w:rsidRPr="00EB3D20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EB3D20">
                                      <w:rPr>
                                        <w:rFonts w:eastAsia="標楷體"/>
                                      </w:rPr>
                                      <w:t>1.5</w:t>
                                    </w: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AF1DD" w:themeFill="accent3" w:themeFillTint="33"/>
                                    <w:vAlign w:val="center"/>
                                  </w:tcPr>
                                  <w:p w:rsidR="00E92341" w:rsidRPr="00EB3D20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EB3D20">
                                      <w:rPr>
                                        <w:rFonts w:eastAsia="標楷體"/>
                                      </w:rPr>
                                      <w:t>2.0</w:t>
                                    </w:r>
                                  </w:p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AF1DD" w:themeFill="accent3" w:themeFillTint="33"/>
                                    <w:vAlign w:val="center"/>
                                  </w:tcPr>
                                  <w:p w:rsidR="00E92341" w:rsidRPr="00EB3D20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EB3D20">
                                      <w:rPr>
                                        <w:rFonts w:eastAsia="標楷體"/>
                                      </w:rPr>
                                      <w:t>2.5</w:t>
                                    </w:r>
                                  </w:p>
                                </w:tc>
                                <w:tc>
                                  <w:tcPr>
                                    <w:tcW w:w="55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AF1DD" w:themeFill="accent3" w:themeFillTint="33"/>
                                    <w:vAlign w:val="center"/>
                                  </w:tcPr>
                                  <w:p w:rsidR="00E92341" w:rsidRPr="00EB3D20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EB3D20">
                                      <w:rPr>
                                        <w:rFonts w:eastAsia="標楷體"/>
                                      </w:rPr>
                                      <w:t>3.0</w:t>
                                    </w: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AF1DD" w:themeFill="accent3" w:themeFillTint="33"/>
                                    <w:vAlign w:val="center"/>
                                  </w:tcPr>
                                  <w:p w:rsidR="00E92341" w:rsidRPr="00EB3D20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EB3D20">
                                      <w:rPr>
                                        <w:rFonts w:eastAsia="標楷體"/>
                                      </w:rPr>
                                      <w:t>3.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2</w:t>
                                    </w:r>
                                    <w:r w:rsidRPr="00EB3D20">
                                      <w:rPr>
                                        <w:rFonts w:eastAsia="標楷體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5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AF1DD" w:themeFill="accent3" w:themeFillTint="33"/>
                                    <w:vAlign w:val="center"/>
                                  </w:tcPr>
                                  <w:p w:rsidR="00E92341" w:rsidRPr="00EB3D20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3.5</w:t>
                                    </w: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AF1DD" w:themeFill="accent3" w:themeFillTint="33"/>
                                    <w:vAlign w:val="center"/>
                                  </w:tcPr>
                                  <w:p w:rsidR="00E92341" w:rsidRPr="00EB3D20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3.75</w:t>
                                    </w: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AF1DD" w:themeFill="accent3" w:themeFillTint="33"/>
                                    <w:vAlign w:val="center"/>
                                  </w:tcPr>
                                  <w:p w:rsidR="00E92341" w:rsidRPr="00EB3D20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4.0</w:t>
                                    </w:r>
                                  </w:p>
                                </w:tc>
                              </w:tr>
                              <w:tr w:rsidR="00E92341" w:rsidTr="00704CBF">
                                <w:tc>
                                  <w:tcPr>
                                    <w:tcW w:w="59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Pr="00EB3D20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EB3D20">
                                      <w:rPr>
                                        <w:rFonts w:eastAsia="標楷體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842C8A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842C8A">
                                      <w:rPr>
                                        <w:rFonts w:eastAsia="標楷體" w:hint="eastAsia"/>
                                        <w:i/>
                                      </w:rPr>
                                      <w:t>I</w:t>
                                    </w:r>
                                    <w:r w:rsidRPr="00842C8A">
                                      <w:rPr>
                                        <w:rFonts w:eastAsia="標楷體" w:hint="eastAsia"/>
                                        <w:vertAlign w:val="subscript"/>
                                      </w:rPr>
                                      <w:t>D</w:t>
                                    </w: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</w:tr>
                              <w:tr w:rsidR="00E92341" w:rsidTr="00704CBF">
                                <w:tc>
                                  <w:tcPr>
                                    <w:tcW w:w="59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Pr="00EB3D20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EB3D20">
                                      <w:rPr>
                                        <w:rFonts w:eastAsia="標楷體"/>
                                      </w:rPr>
                                      <w:t>-1</w:t>
                                    </w: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842C8A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842C8A">
                                      <w:rPr>
                                        <w:rFonts w:eastAsia="標楷體" w:hint="eastAsia"/>
                                        <w:i/>
                                      </w:rPr>
                                      <w:t>I</w:t>
                                    </w:r>
                                    <w:r w:rsidRPr="00842C8A">
                                      <w:rPr>
                                        <w:rFonts w:eastAsia="標楷體" w:hint="eastAsia"/>
                                        <w:vertAlign w:val="subscript"/>
                                      </w:rPr>
                                      <w:t>D</w:t>
                                    </w: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</w:tr>
                              <w:tr w:rsidR="00E92341" w:rsidTr="00704CBF">
                                <w:tc>
                                  <w:tcPr>
                                    <w:tcW w:w="59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Pr="00EB3D20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EB3D20">
                                      <w:rPr>
                                        <w:rFonts w:eastAsia="標楷體"/>
                                      </w:rPr>
                                      <w:t>-1.5</w:t>
                                    </w: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842C8A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842C8A">
                                      <w:rPr>
                                        <w:rFonts w:eastAsia="標楷體" w:hint="eastAsia"/>
                                        <w:i/>
                                      </w:rPr>
                                      <w:t>I</w:t>
                                    </w:r>
                                    <w:r w:rsidRPr="00842C8A">
                                      <w:rPr>
                                        <w:rFonts w:eastAsia="標楷體" w:hint="eastAsia"/>
                                        <w:vertAlign w:val="subscript"/>
                                      </w:rPr>
                                      <w:t>D</w:t>
                                    </w: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</w:tr>
                              <w:tr w:rsidR="00E92341" w:rsidTr="00704CBF">
                                <w:tc>
                                  <w:tcPr>
                                    <w:tcW w:w="59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Pr="00EB3D20" w:rsidRDefault="00E92341" w:rsidP="007E06FF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EB3D20">
                                      <w:rPr>
                                        <w:rFonts w:eastAsia="標楷體"/>
                                      </w:rPr>
                                      <w:t>-</w:t>
                                    </w:r>
                                    <w:r w:rsidR="007E06FF">
                                      <w:rPr>
                                        <w:rFonts w:eastAsia="標楷體" w:hint="eastAsia"/>
                                      </w:rPr>
                                      <w:t>2</w:t>
                                    </w:r>
                                    <w:r w:rsidRPr="00EB3D20">
                                      <w:rPr>
                                        <w:rFonts w:eastAsia="標楷體"/>
                                      </w:rPr>
                                      <w:t>.0</w:t>
                                    </w: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842C8A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842C8A">
                                      <w:rPr>
                                        <w:rFonts w:eastAsia="標楷體" w:hint="eastAsia"/>
                                        <w:i/>
                                      </w:rPr>
                                      <w:t>I</w:t>
                                    </w:r>
                                    <w:r w:rsidRPr="00842C8A">
                                      <w:rPr>
                                        <w:rFonts w:eastAsia="標楷體" w:hint="eastAsia"/>
                                        <w:vertAlign w:val="subscript"/>
                                      </w:rPr>
                                      <w:t>D</w:t>
                                    </w: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</w:tr>
                              <w:tr w:rsidR="00E92341" w:rsidTr="00704CBF">
                                <w:tc>
                                  <w:tcPr>
                                    <w:tcW w:w="59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AF1DD" w:themeFill="accent3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EE1BE6">
                                      <w:rPr>
                                        <w:rFonts w:eastAsia="標楷體" w:hint="eastAsia"/>
                                        <w:i/>
                                      </w:rPr>
                                      <w:t>V</w:t>
                                    </w:r>
                                    <w:r w:rsidRPr="00EE1BE6">
                                      <w:rPr>
                                        <w:rFonts w:eastAsia="標楷體" w:hint="eastAsia"/>
                                        <w:vertAlign w:val="subscript"/>
                                      </w:rPr>
                                      <w:t>GS</w:t>
                                    </w: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  <w:tl2br w:val="double" w:sz="4" w:space="0" w:color="auto"/>
                                    </w:tcBorders>
                                    <w:shd w:val="clear" w:color="auto" w:fill="EAF1DD" w:themeFill="accent3" w:themeFillTint="33"/>
                                    <w:vAlign w:val="center"/>
                                  </w:tcPr>
                                  <w:p w:rsidR="00E92341" w:rsidRPr="00525CF6" w:rsidRDefault="00E92341" w:rsidP="00E92341">
                                    <w:pPr>
                                      <w:spacing w:line="360" w:lineRule="auto"/>
                                      <w:jc w:val="right"/>
                                      <w:rPr>
                                        <w:rFonts w:eastAsia="標楷體"/>
                                        <w:spacing w:val="-20"/>
                                      </w:rPr>
                                    </w:pPr>
                                    <w:r w:rsidRPr="00525CF6">
                                      <w:rPr>
                                        <w:rFonts w:eastAsia="標楷體" w:hint="eastAsia"/>
                                        <w:i/>
                                        <w:spacing w:val="-20"/>
                                      </w:rPr>
                                      <w:t>V</w:t>
                                    </w:r>
                                    <w:r w:rsidRPr="00525CF6">
                                      <w:rPr>
                                        <w:rFonts w:eastAsia="標楷體" w:hint="eastAsia"/>
                                        <w:vertAlign w:val="subscript"/>
                                      </w:rPr>
                                      <w:t>DS</w:t>
                                    </w:r>
                                  </w:p>
                                  <w:p w:rsidR="00E92341" w:rsidRDefault="00E92341" w:rsidP="00E92341">
                                    <w:pPr>
                                      <w:spacing w:line="360" w:lineRule="auto"/>
                                      <w:rPr>
                                        <w:rFonts w:eastAsia="標楷體"/>
                                      </w:rPr>
                                    </w:pPr>
                                    <w:r w:rsidRPr="00EE1BE6">
                                      <w:rPr>
                                        <w:rFonts w:eastAsia="標楷體" w:hint="eastAsia"/>
                                        <w:i/>
                                      </w:rPr>
                                      <w:t>I</w:t>
                                    </w:r>
                                    <w:r w:rsidRPr="00EE1BE6">
                                      <w:rPr>
                                        <w:rFonts w:eastAsia="標楷體" w:hint="eastAsia"/>
                                        <w:vertAlign w:val="subscript"/>
                                      </w:rPr>
                                      <w:t>D</w:t>
                                    </w: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AF1DD" w:themeFill="accent3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4.25</w:t>
                                    </w:r>
                                  </w:p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AF1DD" w:themeFill="accent3" w:themeFillTint="33"/>
                                    <w:vAlign w:val="center"/>
                                  </w:tcPr>
                                  <w:p w:rsidR="00E92341" w:rsidRPr="00EB3D20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4.5</w:t>
                                    </w: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AF1DD" w:themeFill="accent3" w:themeFillTint="33"/>
                                    <w:vAlign w:val="center"/>
                                  </w:tcPr>
                                  <w:p w:rsidR="00E92341" w:rsidRPr="00EB3D20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4.75</w:t>
                                    </w:r>
                                  </w:p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AF1DD" w:themeFill="accent3" w:themeFillTint="33"/>
                                    <w:vAlign w:val="center"/>
                                  </w:tcPr>
                                  <w:p w:rsidR="00E92341" w:rsidRPr="00EB3D20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5.0</w:t>
                                    </w: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AF1DD" w:themeFill="accent3" w:themeFillTint="33"/>
                                    <w:vAlign w:val="center"/>
                                  </w:tcPr>
                                  <w:p w:rsidR="00E92341" w:rsidRPr="00EB3D20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5</w:t>
                                    </w:r>
                                    <w:r w:rsidRPr="00EB3D20">
                                      <w:rPr>
                                        <w:rFonts w:eastAsia="標楷體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2</w:t>
                                    </w:r>
                                    <w:r w:rsidRPr="00EB3D20">
                                      <w:rPr>
                                        <w:rFonts w:eastAsia="標楷體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AF1DD" w:themeFill="accent3" w:themeFillTint="33"/>
                                    <w:vAlign w:val="center"/>
                                  </w:tcPr>
                                  <w:p w:rsidR="00E92341" w:rsidRPr="00EB3D20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5.5</w:t>
                                    </w:r>
                                  </w:p>
                                </w:tc>
                                <w:tc>
                                  <w:tcPr>
                                    <w:tcW w:w="55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AF1DD" w:themeFill="accent3" w:themeFillTint="33"/>
                                    <w:vAlign w:val="center"/>
                                  </w:tcPr>
                                  <w:p w:rsidR="00E92341" w:rsidRPr="00EB3D20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6</w:t>
                                    </w:r>
                                    <w:r w:rsidRPr="00EB3D20">
                                      <w:rPr>
                                        <w:rFonts w:eastAsia="標楷體"/>
                                      </w:rPr>
                                      <w:t>.0</w:t>
                                    </w: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AF1DD" w:themeFill="accent3" w:themeFillTint="33"/>
                                    <w:vAlign w:val="center"/>
                                  </w:tcPr>
                                  <w:p w:rsidR="00E92341" w:rsidRPr="00EB3D20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7</w:t>
                                    </w:r>
                                    <w:r w:rsidRPr="00EB3D20">
                                      <w:rPr>
                                        <w:rFonts w:eastAsia="標楷體"/>
                                      </w:rPr>
                                      <w:t>.0</w:t>
                                    </w:r>
                                  </w:p>
                                </w:tc>
                                <w:tc>
                                  <w:tcPr>
                                    <w:tcW w:w="55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AF1DD" w:themeFill="accent3" w:themeFillTint="33"/>
                                    <w:vAlign w:val="center"/>
                                  </w:tcPr>
                                  <w:p w:rsidR="00E92341" w:rsidRPr="00EB3D20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8</w:t>
                                    </w:r>
                                    <w:r w:rsidRPr="00EB3D20">
                                      <w:rPr>
                                        <w:rFonts w:eastAsia="標楷體"/>
                                      </w:rPr>
                                      <w:t>.0</w:t>
                                    </w: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AF1DD" w:themeFill="accent3" w:themeFillTint="33"/>
                                    <w:vAlign w:val="center"/>
                                  </w:tcPr>
                                  <w:p w:rsidR="00E92341" w:rsidRPr="00EB3D20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10.0</w:t>
                                    </w: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AF1DD" w:themeFill="accent3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12.0</w:t>
                                    </w:r>
                                  </w:p>
                                </w:tc>
                              </w:tr>
                              <w:tr w:rsidR="00E92341" w:rsidTr="00704CBF">
                                <w:tc>
                                  <w:tcPr>
                                    <w:tcW w:w="59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Pr="00EB3D20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EB3D20">
                                      <w:rPr>
                                        <w:rFonts w:eastAsia="標楷體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842C8A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842C8A">
                                      <w:rPr>
                                        <w:rFonts w:eastAsia="標楷體" w:hint="eastAsia"/>
                                        <w:i/>
                                      </w:rPr>
                                      <w:t>I</w:t>
                                    </w:r>
                                    <w:r w:rsidRPr="00842C8A">
                                      <w:rPr>
                                        <w:rFonts w:eastAsia="標楷體" w:hint="eastAsia"/>
                                        <w:vertAlign w:val="subscript"/>
                                      </w:rPr>
                                      <w:t>D</w:t>
                                    </w: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</w:tr>
                              <w:tr w:rsidR="00E92341" w:rsidTr="00704CBF">
                                <w:tc>
                                  <w:tcPr>
                                    <w:tcW w:w="59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Pr="00EB3D20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EB3D20">
                                      <w:rPr>
                                        <w:rFonts w:eastAsia="標楷體"/>
                                      </w:rPr>
                                      <w:t>-1</w:t>
                                    </w: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842C8A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842C8A">
                                      <w:rPr>
                                        <w:rFonts w:eastAsia="標楷體" w:hint="eastAsia"/>
                                        <w:i/>
                                      </w:rPr>
                                      <w:t>I</w:t>
                                    </w:r>
                                    <w:r w:rsidRPr="00842C8A">
                                      <w:rPr>
                                        <w:rFonts w:eastAsia="標楷體" w:hint="eastAsia"/>
                                        <w:vertAlign w:val="subscript"/>
                                      </w:rPr>
                                      <w:t>D</w:t>
                                    </w: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</w:tr>
                              <w:tr w:rsidR="00E92341" w:rsidTr="00704CBF">
                                <w:tc>
                                  <w:tcPr>
                                    <w:tcW w:w="59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Pr="00EB3D20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EB3D20">
                                      <w:rPr>
                                        <w:rFonts w:eastAsia="標楷體"/>
                                      </w:rPr>
                                      <w:t>-1.5</w:t>
                                    </w: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842C8A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842C8A">
                                      <w:rPr>
                                        <w:rFonts w:eastAsia="標楷體" w:hint="eastAsia"/>
                                        <w:i/>
                                      </w:rPr>
                                      <w:t>I</w:t>
                                    </w:r>
                                    <w:r w:rsidRPr="00842C8A">
                                      <w:rPr>
                                        <w:rFonts w:eastAsia="標楷體" w:hint="eastAsia"/>
                                        <w:vertAlign w:val="subscript"/>
                                      </w:rPr>
                                      <w:t>D</w:t>
                                    </w: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AEEF3" w:themeFill="accent5" w:themeFillTint="33"/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</w:tr>
                              <w:tr w:rsidR="00E92341" w:rsidTr="00704CBF">
                                <w:tc>
                                  <w:tcPr>
                                    <w:tcW w:w="59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7E06FF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-</w:t>
                                    </w:r>
                                    <w:r w:rsidR="007E06FF">
                                      <w:rPr>
                                        <w:rFonts w:eastAsia="標楷體" w:hint="eastAsia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.0</w:t>
                                    </w: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842C8A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842C8A">
                                      <w:rPr>
                                        <w:rFonts w:eastAsia="標楷體" w:hint="eastAsia"/>
                                        <w:i/>
                                      </w:rPr>
                                      <w:t>I</w:t>
                                    </w:r>
                                    <w:r w:rsidRPr="00842C8A">
                                      <w:rPr>
                                        <w:rFonts w:eastAsia="標楷體" w:hint="eastAsia"/>
                                        <w:vertAlign w:val="subscript"/>
                                      </w:rPr>
                                      <w:t>D</w:t>
                                    </w: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E92341" w:rsidRDefault="00E92341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92341" w:rsidRDefault="00E92341" w:rsidP="00E923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5939" y="6846"/>
                            <a:ext cx="739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2341" w:rsidRPr="00443D70" w:rsidRDefault="00E92341" w:rsidP="00E92341">
                              <w:pPr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Ansi="標楷體" w:hint="eastAsia"/>
                                </w:rPr>
                                <w:t>表</w:t>
                              </w:r>
                              <w:r>
                                <w:rPr>
                                  <w:rFonts w:eastAsia="標楷體" w:hAnsi="標楷體"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7" o:spid="_x0000_s1485" style="position:absolute;left:0;text-align:left;margin-left:0;margin-top:9pt;width:400.25pt;height:378.65pt;z-index:253506560;mso-position-horizontal:center;mso-position-horizontal-relative:margin" coordorigin="2306,6846" coordsize="8005,7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">
                <v:shape id="Text Box 855" o:spid="_x0000_s1486" type="#_x0000_t202" style="position:absolute;left:2306;top:7279;width:8005;height:7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<v:textbox>
                    <w:txbxContent>
                      <w:tbl>
                        <w:tblPr>
                          <w:tblStyle w:val="a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96"/>
                          <w:gridCol w:w="568"/>
                          <w:gridCol w:w="636"/>
                          <w:gridCol w:w="557"/>
                          <w:gridCol w:w="636"/>
                          <w:gridCol w:w="557"/>
                          <w:gridCol w:w="636"/>
                          <w:gridCol w:w="557"/>
                          <w:gridCol w:w="558"/>
                          <w:gridCol w:w="636"/>
                          <w:gridCol w:w="558"/>
                          <w:gridCol w:w="636"/>
                          <w:gridCol w:w="636"/>
                        </w:tblGrid>
                        <w:tr w:rsidR="00E92341" w:rsidTr="00704CBF">
                          <w:trPr>
                            <w:trHeight w:val="1090"/>
                          </w:trPr>
                          <w:tc>
                            <w:tcPr>
                              <w:tcW w:w="59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EE1BE6">
                                <w:rPr>
                                  <w:rFonts w:eastAsia="標楷體" w:hint="eastAsia"/>
                                  <w:i/>
                                </w:rPr>
                                <w:t>V</w:t>
                              </w:r>
                              <w:r w:rsidRPr="00EE1BE6">
                                <w:rPr>
                                  <w:rFonts w:eastAsia="標楷體" w:hint="eastAsia"/>
                                  <w:vertAlign w:val="subscript"/>
                                </w:rPr>
                                <w:t>GS</w:t>
                              </w: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tl2br w:val="doub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</w:tcPr>
                            <w:p w:rsidR="00E92341" w:rsidRPr="00525CF6" w:rsidRDefault="00E92341" w:rsidP="00E92341">
                              <w:pPr>
                                <w:spacing w:line="360" w:lineRule="auto"/>
                                <w:jc w:val="right"/>
                                <w:rPr>
                                  <w:rFonts w:eastAsia="標楷體"/>
                                  <w:spacing w:val="-20"/>
                                </w:rPr>
                              </w:pPr>
                              <w:r w:rsidRPr="00525CF6">
                                <w:rPr>
                                  <w:rFonts w:eastAsia="標楷體" w:hint="eastAsia"/>
                                  <w:i/>
                                  <w:spacing w:val="-20"/>
                                </w:rPr>
                                <w:t>V</w:t>
                              </w:r>
                              <w:r w:rsidRPr="00525CF6">
                                <w:rPr>
                                  <w:rFonts w:eastAsia="標楷體" w:hint="eastAsia"/>
                                  <w:vertAlign w:val="subscript"/>
                                </w:rPr>
                                <w:t>DS</w:t>
                              </w:r>
                            </w:p>
                            <w:p w:rsidR="00E92341" w:rsidRDefault="00E92341" w:rsidP="00E92341">
                              <w:pPr>
                                <w:spacing w:line="360" w:lineRule="auto"/>
                                <w:rPr>
                                  <w:rFonts w:eastAsia="標楷體"/>
                                </w:rPr>
                              </w:pPr>
                              <w:r w:rsidRPr="00EE1BE6">
                                <w:rPr>
                                  <w:rFonts w:eastAsia="標楷體" w:hint="eastAsia"/>
                                  <w:i/>
                                </w:rPr>
                                <w:t>I</w:t>
                              </w:r>
                              <w:r w:rsidRPr="00EE1BE6">
                                <w:rPr>
                                  <w:rFonts w:eastAsia="標楷體" w:hint="eastAsia"/>
                                  <w:vertAlign w:val="subscript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</w:tcPr>
                            <w:p w:rsidR="00E92341" w:rsidRPr="00EB3D20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EB3D20">
                                <w:rPr>
                                  <w:rFonts w:eastAsia="標楷體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</w:tcPr>
                            <w:p w:rsidR="00E92341" w:rsidRPr="00EB3D20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EB3D20">
                                <w:rPr>
                                  <w:rFonts w:eastAsia="標楷體"/>
                                </w:rPr>
                                <w:t>0.5</w:t>
                              </w: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</w:tcPr>
                            <w:p w:rsidR="00E92341" w:rsidRPr="00EB3D20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1.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</w:tcPr>
                            <w:p w:rsidR="00E92341" w:rsidRPr="00EB3D20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EB3D20">
                                <w:rPr>
                                  <w:rFonts w:eastAsia="標楷體"/>
                                </w:rPr>
                                <w:t>1.5</w:t>
                              </w: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</w:tcPr>
                            <w:p w:rsidR="00E92341" w:rsidRPr="00EB3D20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EB3D20">
                                <w:rPr>
                                  <w:rFonts w:eastAsia="標楷體"/>
                                </w:rPr>
                                <w:t>2.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</w:tcPr>
                            <w:p w:rsidR="00E92341" w:rsidRPr="00EB3D20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EB3D20">
                                <w:rPr>
                                  <w:rFonts w:eastAsia="標楷體"/>
                                </w:rPr>
                                <w:t>2.5</w:t>
                              </w:r>
                            </w:p>
                          </w:tc>
                          <w:tc>
                            <w:tcPr>
                              <w:tcW w:w="55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</w:tcPr>
                            <w:p w:rsidR="00E92341" w:rsidRPr="00EB3D20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EB3D20">
                                <w:rPr>
                                  <w:rFonts w:eastAsia="標楷體"/>
                                </w:rPr>
                                <w:t>3.0</w:t>
                              </w: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</w:tcPr>
                            <w:p w:rsidR="00E92341" w:rsidRPr="00EB3D20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EB3D20">
                                <w:rPr>
                                  <w:rFonts w:eastAsia="標楷體"/>
                                </w:rPr>
                                <w:t>3.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2</w:t>
                              </w:r>
                              <w:r w:rsidRPr="00EB3D20">
                                <w:rPr>
                                  <w:rFonts w:eastAsia="標楷體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</w:tcPr>
                            <w:p w:rsidR="00E92341" w:rsidRPr="00EB3D20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3.5</w:t>
                              </w: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</w:tcPr>
                            <w:p w:rsidR="00E92341" w:rsidRPr="00EB3D20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3.75</w:t>
                              </w: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</w:tcPr>
                            <w:p w:rsidR="00E92341" w:rsidRPr="00EB3D20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4.0</w:t>
                              </w:r>
                            </w:p>
                          </w:tc>
                        </w:tr>
                        <w:tr w:rsidR="00E92341" w:rsidTr="00704CBF">
                          <w:tc>
                            <w:tcPr>
                              <w:tcW w:w="59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Pr="00EB3D20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EB3D20">
                                <w:rPr>
                                  <w:rFonts w:eastAsia="標楷體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842C8A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842C8A">
                                <w:rPr>
                                  <w:rFonts w:eastAsia="標楷體" w:hint="eastAsia"/>
                                  <w:i/>
                                </w:rPr>
                                <w:t>I</w:t>
                              </w:r>
                              <w:r w:rsidRPr="00842C8A">
                                <w:rPr>
                                  <w:rFonts w:eastAsia="標楷體" w:hint="eastAsia"/>
                                  <w:vertAlign w:val="subscript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</w:tr>
                        <w:tr w:rsidR="00E92341" w:rsidTr="00704CBF">
                          <w:tc>
                            <w:tcPr>
                              <w:tcW w:w="59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Pr="00EB3D20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EB3D20">
                                <w:rPr>
                                  <w:rFonts w:eastAsia="標楷體"/>
                                </w:rPr>
                                <w:t>-1</w:t>
                              </w: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842C8A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842C8A">
                                <w:rPr>
                                  <w:rFonts w:eastAsia="標楷體" w:hint="eastAsia"/>
                                  <w:i/>
                                </w:rPr>
                                <w:t>I</w:t>
                              </w:r>
                              <w:r w:rsidRPr="00842C8A">
                                <w:rPr>
                                  <w:rFonts w:eastAsia="標楷體" w:hint="eastAsia"/>
                                  <w:vertAlign w:val="subscript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</w:tr>
                        <w:tr w:rsidR="00E92341" w:rsidTr="00704CBF">
                          <w:tc>
                            <w:tcPr>
                              <w:tcW w:w="59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Pr="00EB3D20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EB3D20">
                                <w:rPr>
                                  <w:rFonts w:eastAsia="標楷體"/>
                                </w:rPr>
                                <w:t>-1.5</w:t>
                              </w: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842C8A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842C8A">
                                <w:rPr>
                                  <w:rFonts w:eastAsia="標楷體" w:hint="eastAsia"/>
                                  <w:i/>
                                </w:rPr>
                                <w:t>I</w:t>
                              </w:r>
                              <w:r w:rsidRPr="00842C8A">
                                <w:rPr>
                                  <w:rFonts w:eastAsia="標楷體" w:hint="eastAsia"/>
                                  <w:vertAlign w:val="subscript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</w:tr>
                        <w:tr w:rsidR="00E92341" w:rsidTr="00704CBF">
                          <w:tc>
                            <w:tcPr>
                              <w:tcW w:w="59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Pr="00EB3D20" w:rsidRDefault="00E92341" w:rsidP="007E06FF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EB3D20">
                                <w:rPr>
                                  <w:rFonts w:eastAsia="標楷體"/>
                                </w:rPr>
                                <w:t>-</w:t>
                              </w:r>
                              <w:r w:rsidR="007E06FF">
                                <w:rPr>
                                  <w:rFonts w:eastAsia="標楷體" w:hint="eastAsia"/>
                                </w:rPr>
                                <w:t>2</w:t>
                              </w:r>
                              <w:r w:rsidRPr="00EB3D20">
                                <w:rPr>
                                  <w:rFonts w:eastAsia="標楷體"/>
                                </w:rPr>
                                <w:t>.0</w:t>
                              </w: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842C8A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842C8A">
                                <w:rPr>
                                  <w:rFonts w:eastAsia="標楷體" w:hint="eastAsia"/>
                                  <w:i/>
                                </w:rPr>
                                <w:t>I</w:t>
                              </w:r>
                              <w:r w:rsidRPr="00842C8A">
                                <w:rPr>
                                  <w:rFonts w:eastAsia="標楷體" w:hint="eastAsia"/>
                                  <w:vertAlign w:val="subscript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</w:tr>
                        <w:tr w:rsidR="00E92341" w:rsidTr="00704CBF">
                          <w:tc>
                            <w:tcPr>
                              <w:tcW w:w="59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EE1BE6">
                                <w:rPr>
                                  <w:rFonts w:eastAsia="標楷體" w:hint="eastAsia"/>
                                  <w:i/>
                                </w:rPr>
                                <w:t>V</w:t>
                              </w:r>
                              <w:r w:rsidRPr="00EE1BE6">
                                <w:rPr>
                                  <w:rFonts w:eastAsia="標楷體" w:hint="eastAsia"/>
                                  <w:vertAlign w:val="subscript"/>
                                </w:rPr>
                                <w:t>GS</w:t>
                              </w: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tl2br w:val="doub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</w:tcPr>
                            <w:p w:rsidR="00E92341" w:rsidRPr="00525CF6" w:rsidRDefault="00E92341" w:rsidP="00E92341">
                              <w:pPr>
                                <w:spacing w:line="360" w:lineRule="auto"/>
                                <w:jc w:val="right"/>
                                <w:rPr>
                                  <w:rFonts w:eastAsia="標楷體"/>
                                  <w:spacing w:val="-20"/>
                                </w:rPr>
                              </w:pPr>
                              <w:r w:rsidRPr="00525CF6">
                                <w:rPr>
                                  <w:rFonts w:eastAsia="標楷體" w:hint="eastAsia"/>
                                  <w:i/>
                                  <w:spacing w:val="-20"/>
                                </w:rPr>
                                <w:t>V</w:t>
                              </w:r>
                              <w:r w:rsidRPr="00525CF6">
                                <w:rPr>
                                  <w:rFonts w:eastAsia="標楷體" w:hint="eastAsia"/>
                                  <w:vertAlign w:val="subscript"/>
                                </w:rPr>
                                <w:t>DS</w:t>
                              </w:r>
                            </w:p>
                            <w:p w:rsidR="00E92341" w:rsidRDefault="00E92341" w:rsidP="00E92341">
                              <w:pPr>
                                <w:spacing w:line="360" w:lineRule="auto"/>
                                <w:rPr>
                                  <w:rFonts w:eastAsia="標楷體"/>
                                </w:rPr>
                              </w:pPr>
                              <w:r w:rsidRPr="00EE1BE6">
                                <w:rPr>
                                  <w:rFonts w:eastAsia="標楷體" w:hint="eastAsia"/>
                                  <w:i/>
                                </w:rPr>
                                <w:t>I</w:t>
                              </w:r>
                              <w:r w:rsidRPr="00EE1BE6">
                                <w:rPr>
                                  <w:rFonts w:eastAsia="標楷體" w:hint="eastAsia"/>
                                  <w:vertAlign w:val="subscript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4.2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</w:tcPr>
                            <w:p w:rsidR="00E92341" w:rsidRPr="00EB3D20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4.5</w:t>
                              </w: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</w:tcPr>
                            <w:p w:rsidR="00E92341" w:rsidRPr="00EB3D20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4.7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</w:tcPr>
                            <w:p w:rsidR="00E92341" w:rsidRPr="00EB3D20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5.0</w:t>
                              </w: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</w:tcPr>
                            <w:p w:rsidR="00E92341" w:rsidRPr="00EB3D20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5</w:t>
                              </w:r>
                              <w:r w:rsidRPr="00EB3D20">
                                <w:rPr>
                                  <w:rFonts w:eastAsia="標楷體"/>
                                </w:rPr>
                                <w:t>.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2</w:t>
                              </w:r>
                              <w:r w:rsidRPr="00EB3D20">
                                <w:rPr>
                                  <w:rFonts w:eastAsia="標楷體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</w:tcPr>
                            <w:p w:rsidR="00E92341" w:rsidRPr="00EB3D20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5.5</w:t>
                              </w:r>
                            </w:p>
                          </w:tc>
                          <w:tc>
                            <w:tcPr>
                              <w:tcW w:w="55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</w:tcPr>
                            <w:p w:rsidR="00E92341" w:rsidRPr="00EB3D20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6</w:t>
                              </w:r>
                              <w:r w:rsidRPr="00EB3D20">
                                <w:rPr>
                                  <w:rFonts w:eastAsia="標楷體"/>
                                </w:rPr>
                                <w:t>.0</w:t>
                              </w: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</w:tcPr>
                            <w:p w:rsidR="00E92341" w:rsidRPr="00EB3D20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7</w:t>
                              </w:r>
                              <w:r w:rsidRPr="00EB3D20">
                                <w:rPr>
                                  <w:rFonts w:eastAsia="標楷體"/>
                                </w:rPr>
                                <w:t>.0</w:t>
                              </w:r>
                            </w:p>
                          </w:tc>
                          <w:tc>
                            <w:tcPr>
                              <w:tcW w:w="55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</w:tcPr>
                            <w:p w:rsidR="00E92341" w:rsidRPr="00EB3D20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8</w:t>
                              </w:r>
                              <w:r w:rsidRPr="00EB3D20">
                                <w:rPr>
                                  <w:rFonts w:eastAsia="標楷體"/>
                                </w:rPr>
                                <w:t>.0</w:t>
                              </w: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</w:tcPr>
                            <w:p w:rsidR="00E92341" w:rsidRPr="00EB3D20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10.0</w:t>
                              </w: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12.0</w:t>
                              </w:r>
                            </w:p>
                          </w:tc>
                        </w:tr>
                        <w:tr w:rsidR="00E92341" w:rsidTr="00704CBF">
                          <w:tc>
                            <w:tcPr>
                              <w:tcW w:w="59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Pr="00EB3D20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EB3D20">
                                <w:rPr>
                                  <w:rFonts w:eastAsia="標楷體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842C8A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842C8A">
                                <w:rPr>
                                  <w:rFonts w:eastAsia="標楷體" w:hint="eastAsia"/>
                                  <w:i/>
                                </w:rPr>
                                <w:t>I</w:t>
                              </w:r>
                              <w:r w:rsidRPr="00842C8A">
                                <w:rPr>
                                  <w:rFonts w:eastAsia="標楷體" w:hint="eastAsia"/>
                                  <w:vertAlign w:val="subscript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</w:tr>
                        <w:tr w:rsidR="00E92341" w:rsidTr="00704CBF">
                          <w:tc>
                            <w:tcPr>
                              <w:tcW w:w="59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Pr="00EB3D20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EB3D20">
                                <w:rPr>
                                  <w:rFonts w:eastAsia="標楷體"/>
                                </w:rPr>
                                <w:t>-1</w:t>
                              </w: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842C8A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842C8A">
                                <w:rPr>
                                  <w:rFonts w:eastAsia="標楷體" w:hint="eastAsia"/>
                                  <w:i/>
                                </w:rPr>
                                <w:t>I</w:t>
                              </w:r>
                              <w:r w:rsidRPr="00842C8A">
                                <w:rPr>
                                  <w:rFonts w:eastAsia="標楷體" w:hint="eastAsia"/>
                                  <w:vertAlign w:val="subscript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</w:tr>
                        <w:tr w:rsidR="00E92341" w:rsidTr="00704CBF">
                          <w:tc>
                            <w:tcPr>
                              <w:tcW w:w="59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Pr="00EB3D20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EB3D20">
                                <w:rPr>
                                  <w:rFonts w:eastAsia="標楷體"/>
                                </w:rPr>
                                <w:t>-1.5</w:t>
                              </w: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842C8A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842C8A">
                                <w:rPr>
                                  <w:rFonts w:eastAsia="標楷體" w:hint="eastAsia"/>
                                  <w:i/>
                                </w:rPr>
                                <w:t>I</w:t>
                              </w:r>
                              <w:r w:rsidRPr="00842C8A">
                                <w:rPr>
                                  <w:rFonts w:eastAsia="標楷體" w:hint="eastAsia"/>
                                  <w:vertAlign w:val="subscript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</w:tr>
                        <w:tr w:rsidR="00E92341" w:rsidTr="00704CBF">
                          <w:tc>
                            <w:tcPr>
                              <w:tcW w:w="59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7E06FF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-</w:t>
                              </w:r>
                              <w:r w:rsidR="007E06FF">
                                <w:rPr>
                                  <w:rFonts w:eastAsia="標楷體" w:hint="eastAsia"/>
                                </w:rPr>
                                <w:t>2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.0</w:t>
                              </w: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842C8A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842C8A">
                                <w:rPr>
                                  <w:rFonts w:eastAsia="標楷體" w:hint="eastAsia"/>
                                  <w:i/>
                                </w:rPr>
                                <w:t>I</w:t>
                              </w:r>
                              <w:r w:rsidRPr="00842C8A">
                                <w:rPr>
                                  <w:rFonts w:eastAsia="標楷體" w:hint="eastAsia"/>
                                  <w:vertAlign w:val="subscript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5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E92341" w:rsidRDefault="00E92341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</w:tr>
                      </w:tbl>
                      <w:p w:rsidR="00E92341" w:rsidRDefault="00E92341" w:rsidP="00E92341"/>
                    </w:txbxContent>
                  </v:textbox>
                </v:shape>
                <v:shape id="Text Box 856" o:spid="_x0000_s1487" type="#_x0000_t202" style="position:absolute;left:5939;top:6846;width:73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<v:textbox>
                    <w:txbxContent>
                      <w:p w:rsidR="00E92341" w:rsidRPr="00443D70" w:rsidRDefault="00E92341" w:rsidP="00E92341">
                        <w:pPr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Ansi="標楷體" w:hint="eastAsia"/>
                          </w:rPr>
                          <w:t>表</w:t>
                        </w:r>
                        <w:r>
                          <w:rPr>
                            <w:rFonts w:eastAsia="標楷體" w:hAnsi="標楷體" w:hint="eastAsia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92341" w:rsidRDefault="00E92341" w:rsidP="00EB3D20">
      <w:pPr>
        <w:spacing w:line="360" w:lineRule="auto"/>
        <w:ind w:leftChars="225" w:left="540"/>
        <w:rPr>
          <w:rFonts w:eastAsia="標楷體"/>
        </w:rPr>
      </w:pPr>
    </w:p>
    <w:p w:rsidR="00E92341" w:rsidRDefault="00E92341" w:rsidP="00EB3D20">
      <w:pPr>
        <w:spacing w:line="360" w:lineRule="auto"/>
        <w:ind w:leftChars="225" w:left="540"/>
        <w:rPr>
          <w:rFonts w:eastAsia="標楷體"/>
        </w:rPr>
      </w:pPr>
    </w:p>
    <w:p w:rsidR="00E92341" w:rsidRDefault="00E92341" w:rsidP="00EB3D20">
      <w:pPr>
        <w:spacing w:line="360" w:lineRule="auto"/>
        <w:ind w:leftChars="225" w:left="540"/>
        <w:rPr>
          <w:rFonts w:eastAsia="標楷體"/>
        </w:rPr>
      </w:pPr>
    </w:p>
    <w:p w:rsidR="00E92341" w:rsidRDefault="00E92341" w:rsidP="00EB3D20">
      <w:pPr>
        <w:spacing w:line="360" w:lineRule="auto"/>
        <w:ind w:leftChars="225" w:left="540"/>
        <w:rPr>
          <w:rFonts w:eastAsia="標楷體"/>
        </w:rPr>
      </w:pPr>
    </w:p>
    <w:p w:rsidR="00E92341" w:rsidRDefault="00E92341" w:rsidP="00EB3D20">
      <w:pPr>
        <w:spacing w:line="360" w:lineRule="auto"/>
        <w:ind w:leftChars="225" w:left="540"/>
        <w:rPr>
          <w:rFonts w:eastAsia="標楷體"/>
        </w:rPr>
      </w:pPr>
    </w:p>
    <w:p w:rsidR="00E92341" w:rsidRDefault="00E92341" w:rsidP="00EB3D20">
      <w:pPr>
        <w:spacing w:line="360" w:lineRule="auto"/>
        <w:ind w:leftChars="225" w:left="540"/>
        <w:rPr>
          <w:rFonts w:eastAsia="標楷體"/>
        </w:rPr>
      </w:pPr>
    </w:p>
    <w:p w:rsidR="00E92341" w:rsidRPr="00842C8A" w:rsidRDefault="00E92341" w:rsidP="00EB3D20">
      <w:pPr>
        <w:spacing w:line="360" w:lineRule="auto"/>
        <w:ind w:leftChars="225" w:left="540"/>
        <w:rPr>
          <w:rFonts w:eastAsia="標楷體"/>
        </w:rPr>
      </w:pPr>
    </w:p>
    <w:p w:rsidR="00E92341" w:rsidRDefault="00E92341" w:rsidP="00EB3D20">
      <w:pPr>
        <w:spacing w:line="360" w:lineRule="auto"/>
        <w:ind w:leftChars="225" w:left="540"/>
        <w:rPr>
          <w:rFonts w:eastAsia="標楷體"/>
        </w:rPr>
      </w:pPr>
    </w:p>
    <w:p w:rsidR="00E92341" w:rsidRDefault="00E92341" w:rsidP="00EB3D20">
      <w:pPr>
        <w:spacing w:line="360" w:lineRule="auto"/>
        <w:ind w:leftChars="225" w:left="540"/>
        <w:rPr>
          <w:rFonts w:eastAsia="標楷體"/>
        </w:rPr>
      </w:pPr>
    </w:p>
    <w:p w:rsidR="00E92341" w:rsidRDefault="00E92341" w:rsidP="00EB3D20">
      <w:pPr>
        <w:spacing w:line="360" w:lineRule="auto"/>
        <w:ind w:leftChars="225" w:left="540"/>
        <w:rPr>
          <w:rFonts w:eastAsia="標楷體"/>
        </w:rPr>
      </w:pPr>
    </w:p>
    <w:p w:rsidR="00E92341" w:rsidRDefault="00E92341" w:rsidP="00EB3D20">
      <w:pPr>
        <w:spacing w:line="360" w:lineRule="auto"/>
        <w:ind w:leftChars="225" w:left="540"/>
        <w:rPr>
          <w:rFonts w:eastAsia="標楷體"/>
        </w:rPr>
      </w:pPr>
    </w:p>
    <w:p w:rsidR="00E92341" w:rsidRDefault="00E92341" w:rsidP="00EB3D20">
      <w:pPr>
        <w:spacing w:line="360" w:lineRule="auto"/>
        <w:ind w:leftChars="225" w:left="540"/>
        <w:rPr>
          <w:rFonts w:eastAsia="標楷體"/>
        </w:rPr>
      </w:pPr>
    </w:p>
    <w:p w:rsidR="004B6E2F" w:rsidRPr="00EB3D20" w:rsidRDefault="004B6E2F" w:rsidP="00EB3D20">
      <w:pPr>
        <w:spacing w:line="360" w:lineRule="auto"/>
        <w:ind w:leftChars="225" w:left="540"/>
        <w:rPr>
          <w:rFonts w:eastAsia="標楷體"/>
        </w:rPr>
      </w:pPr>
    </w:p>
    <w:p w:rsidR="00E92341" w:rsidRDefault="00E92341" w:rsidP="00EB3D20">
      <w:pPr>
        <w:spacing w:line="360" w:lineRule="auto"/>
        <w:ind w:leftChars="225" w:left="1440" w:hangingChars="375" w:hanging="900"/>
        <w:rPr>
          <w:rFonts w:eastAsia="標楷體" w:hAnsi="標楷體"/>
        </w:rPr>
      </w:pPr>
    </w:p>
    <w:p w:rsidR="004B6E2F" w:rsidRDefault="001A045A" w:rsidP="00B16CCA">
      <w:pPr>
        <w:spacing w:line="360" w:lineRule="auto"/>
        <w:ind w:leftChars="225" w:left="1440" w:hangingChars="375" w:hanging="900"/>
        <w:jc w:val="center"/>
        <w:rPr>
          <w:rFonts w:eastAsia="標楷體" w:hAnsi="標楷體"/>
        </w:rPr>
      </w:pPr>
      <w:r>
        <w:rPr>
          <w:rFonts w:eastAsia="標楷體" w:hAnsi="標楷體"/>
          <w:noProof/>
        </w:rPr>
        <w:lastRenderedPageBreak/>
        <mc:AlternateContent>
          <mc:Choice Requires="wpg">
            <w:drawing>
              <wp:anchor distT="0" distB="0" distL="114300" distR="114300" simplePos="0" relativeHeight="254153728" behindDoc="0" locked="0" layoutInCell="1" allowOverlap="1">
                <wp:simplePos x="0" y="0"/>
                <wp:positionH relativeFrom="margin">
                  <wp:posOffset>626110</wp:posOffset>
                </wp:positionH>
                <wp:positionV relativeFrom="paragraph">
                  <wp:posOffset>68580</wp:posOffset>
                </wp:positionV>
                <wp:extent cx="5187950" cy="3536950"/>
                <wp:effectExtent l="0" t="1905" r="0" b="4445"/>
                <wp:wrapNone/>
                <wp:docPr id="61" name="Group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7950" cy="3536950"/>
                          <a:chOff x="2108" y="2173"/>
                          <a:chExt cx="8170" cy="5570"/>
                        </a:xfrm>
                      </wpg:grpSpPr>
                      <wps:wsp>
                        <wps:cNvPr id="62" name="Rectangle 1221"/>
                        <wps:cNvSpPr>
                          <a:spLocks noChangeArrowheads="1"/>
                        </wps:cNvSpPr>
                        <wps:spPr bwMode="auto">
                          <a:xfrm>
                            <a:off x="2509" y="2927"/>
                            <a:ext cx="6575" cy="434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" name="Group 1222"/>
                        <wpg:cNvGrpSpPr>
                          <a:grpSpLocks/>
                        </wpg:cNvGrpSpPr>
                        <wpg:grpSpPr bwMode="auto">
                          <a:xfrm>
                            <a:off x="2108" y="2173"/>
                            <a:ext cx="8170" cy="5570"/>
                            <a:chOff x="2108" y="2173"/>
                            <a:chExt cx="8170" cy="5570"/>
                          </a:xfrm>
                        </wpg:grpSpPr>
                        <wps:wsp>
                          <wps:cNvPr id="64" name="Text Box 12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8" y="2173"/>
                              <a:ext cx="1117" cy="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78C3" w:rsidRPr="00443D70" w:rsidRDefault="00B878C3" w:rsidP="00B878C3">
                                <w:pPr>
                                  <w:rPr>
                                    <w:rFonts w:eastAsia="標楷體"/>
                                  </w:rPr>
                                </w:pPr>
                                <w:r w:rsidRPr="00B16CCA">
                                  <w:rPr>
                                    <w:rFonts w:eastAsia="標楷體" w:hAnsi="標楷體" w:hint="eastAsia"/>
                                    <w:i/>
                                  </w:rPr>
                                  <w:t>I</w:t>
                                </w:r>
                                <w:r w:rsidRPr="00B16CCA">
                                  <w:rPr>
                                    <w:rFonts w:eastAsia="標楷體" w:hAnsi="標楷體" w:hint="eastAsia"/>
                                    <w:vertAlign w:val="subscript"/>
                                  </w:rPr>
                                  <w:t>D</w:t>
                                </w:r>
                                <w:r>
                                  <w:rPr>
                                    <w:rFonts w:eastAsia="標楷體" w:hAnsi="標楷體" w:hint="eastAsia"/>
                                  </w:rPr>
                                  <w:t>, 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Text Box 1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07" y="7038"/>
                              <a:ext cx="971" cy="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78C3" w:rsidRPr="00443D70" w:rsidRDefault="00B878C3" w:rsidP="00B878C3">
                                <w:pPr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Ansi="標楷體" w:hint="eastAsia"/>
                                    <w:i/>
                                  </w:rPr>
                                  <w:t>V</w:t>
                                </w:r>
                                <w:r w:rsidRPr="00B16CCA">
                                  <w:rPr>
                                    <w:rFonts w:eastAsia="標楷體" w:hAnsi="標楷體" w:hint="eastAsia"/>
                                    <w:vertAlign w:val="subscript"/>
                                  </w:rPr>
                                  <w:t>D</w:t>
                                </w:r>
                                <w:r>
                                  <w:rPr>
                                    <w:rFonts w:eastAsia="標楷體" w:hAnsi="標楷體" w:hint="eastAsia"/>
                                    <w:vertAlign w:val="subscript"/>
                                  </w:rPr>
                                  <w:t xml:space="preserve">S </w:t>
                                </w:r>
                                <w:r>
                                  <w:rPr>
                                    <w:rFonts w:eastAsia="標楷體" w:hAnsi="標楷體" w:hint="eastAsia"/>
                                  </w:rPr>
                                  <w:t>,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Text Box 1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3" y="7175"/>
                              <a:ext cx="478" cy="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78C3" w:rsidRPr="00AD4FF4" w:rsidRDefault="00B878C3" w:rsidP="00B878C3">
                                <w:pPr>
                                  <w:rPr>
                                    <w:rFonts w:eastAsia="標楷體"/>
                                  </w:rPr>
                                </w:pPr>
                                <w:r w:rsidRPr="00AD4FF4">
                                  <w:rPr>
                                    <w:rFonts w:eastAsia="標楷體" w:hAnsi="標楷體" w:hint="eastAsia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Text Box 1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14" y="7234"/>
                              <a:ext cx="478" cy="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78C3" w:rsidRPr="00B16CCA" w:rsidRDefault="00B878C3" w:rsidP="00B878C3">
                                <w:pPr>
                                  <w:rPr>
                                    <w:rFonts w:eastAsia="標楷體"/>
                                  </w:rPr>
                                </w:pPr>
                                <w:r w:rsidRPr="00B16CCA">
                                  <w:rPr>
                                    <w:rFonts w:eastAsia="標楷體" w:hAnsi="標楷體" w:hint="eastAsia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Text Box 1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2" y="7235"/>
                              <a:ext cx="633" cy="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78C3" w:rsidRPr="00B16CCA" w:rsidRDefault="00B878C3" w:rsidP="00B878C3">
                                <w:pPr>
                                  <w:rPr>
                                    <w:rFonts w:eastAsia="標楷體"/>
                                  </w:rPr>
                                </w:pPr>
                                <w:r w:rsidRPr="00B16CCA">
                                  <w:rPr>
                                    <w:rFonts w:eastAsia="標楷體" w:hAnsi="標楷體" w:hint="eastAsia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Text Box 1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98" y="7234"/>
                              <a:ext cx="603" cy="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78C3" w:rsidRPr="00B16CCA" w:rsidRDefault="00B878C3" w:rsidP="00B878C3">
                                <w:pPr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Ansi="標楷體" w:hint="eastAsia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1229"/>
                        <wpg:cNvGrpSpPr>
                          <a:grpSpLocks/>
                        </wpg:cNvGrpSpPr>
                        <wpg:grpSpPr bwMode="auto">
                          <a:xfrm>
                            <a:off x="2407" y="2573"/>
                            <a:ext cx="7030" cy="4819"/>
                            <a:chOff x="2311" y="7915"/>
                            <a:chExt cx="7030" cy="4819"/>
                          </a:xfrm>
                        </wpg:grpSpPr>
                        <wpg:grpSp>
                          <wpg:cNvPr id="71" name="Group 1230"/>
                          <wpg:cNvGrpSpPr>
                            <a:grpSpLocks/>
                          </wpg:cNvGrpSpPr>
                          <wpg:grpSpPr bwMode="auto">
                            <a:xfrm>
                              <a:off x="2407" y="7915"/>
                              <a:ext cx="6576" cy="4819"/>
                              <a:chOff x="2663" y="2685"/>
                              <a:chExt cx="6576" cy="4819"/>
                            </a:xfrm>
                          </wpg:grpSpPr>
                          <wps:wsp>
                            <wps:cNvPr id="72" name="AutoShape 12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86" y="3055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AutoShape 12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39" y="3055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AutoShape 12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63" y="2685"/>
                                <a:ext cx="1" cy="48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sm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AutoShape 12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5" y="3055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AutoShape 12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68" y="3055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AutoShape 12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21" y="3055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AutoShape 12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74" y="3055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AutoShape 12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7" y="3055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AutoShape 12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80" y="3055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AutoShape 12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33" y="3055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AutoShape 12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86" y="3055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AutoShape 12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39" y="3055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AutoShape 12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92" y="3055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AutoShape 12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45" y="3055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AutoShape 12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98" y="3055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AutoShape 12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51" y="3055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AutoShape 12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3" y="3055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2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56" y="3055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AutoShape 12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09" y="3055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AutoShape 12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62" y="3055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AutoShape 12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15" y="3055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AutoShape 12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68" y="3055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AutoShape 12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21" y="3055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AutoShape 12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974" y="3055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AutoShape 12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7" y="3055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AutoShape 12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80" y="3055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AutoShape 12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33" y="3055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9" name="Group 1258"/>
                          <wpg:cNvGrpSpPr>
                            <a:grpSpLocks/>
                          </wpg:cNvGrpSpPr>
                          <wpg:grpSpPr bwMode="auto">
                            <a:xfrm>
                              <a:off x="2311" y="8278"/>
                              <a:ext cx="7030" cy="4348"/>
                              <a:chOff x="2500" y="11762"/>
                              <a:chExt cx="7030" cy="4348"/>
                            </a:xfrm>
                          </wpg:grpSpPr>
                          <wps:wsp>
                            <wps:cNvPr id="100" name="AutoShape 1259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875" y="12569"/>
                                <a:ext cx="1" cy="65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" name="AutoShape 1260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875" y="12313"/>
                                <a:ext cx="0" cy="6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" name="AutoShape 1261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875" y="12057"/>
                                <a:ext cx="0" cy="6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AutoShape 1262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875" y="11801"/>
                                <a:ext cx="0" cy="6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AutoShape 126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875" y="11546"/>
                                <a:ext cx="0" cy="6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" name="AutoShape 126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875" y="11290"/>
                                <a:ext cx="0" cy="6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" name="AutoShape 12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00" y="16109"/>
                                <a:ext cx="703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AutoShape 126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875" y="11032"/>
                                <a:ext cx="1" cy="65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" name="AutoShape 126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875" y="10776"/>
                                <a:ext cx="0" cy="6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" name="AutoShape 1268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875" y="10520"/>
                                <a:ext cx="0" cy="6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" name="AutoShape 1269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875" y="10264"/>
                                <a:ext cx="0" cy="6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" name="AutoShape 1270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875" y="10009"/>
                                <a:ext cx="0" cy="6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" name="AutoShape 1271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875" y="9753"/>
                                <a:ext cx="0" cy="6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" name="AutoShape 1272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875" y="9497"/>
                                <a:ext cx="0" cy="6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" name="AutoShape 127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875" y="9242"/>
                                <a:ext cx="0" cy="6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AutoShape 127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875" y="8986"/>
                                <a:ext cx="0" cy="6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AutoShape 1275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875" y="8730"/>
                                <a:ext cx="0" cy="6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" name="AutoShape 127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875" y="8475"/>
                                <a:ext cx="0" cy="6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0" o:spid="_x0000_s1488" style="position:absolute;left:0;text-align:left;margin-left:49.3pt;margin-top:5.4pt;width:408.5pt;height:278.5pt;z-index:254153728;mso-position-horizontal-relative:margin" coordorigin="2108,2173" coordsize="8170,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">
                <v:rect id="Rectangle 1221" o:spid="_x0000_s1489" style="position:absolute;left:2509;top:2927;width:6575;height:4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02p8MA&#10;AADbAAAADwAAAGRycy9kb3ducmV2LnhtbESPT4vCMBTE74LfITxhb5quhyLVKOLq4kXBPxdvj+bZ&#10;1jYvJclq3U9vhIU9DjPzG2a26Ewj7uR8ZVnB5ygBQZxbXXGh4HzaDCcgfEDW2FgmBU/ysJj3ezPM&#10;tH3wge7HUIgIYZ+hgjKENpPS5yUZ9CPbEkfvap3BEKUrpHb4iHDTyHGSpNJgxXGhxJZWJeX18cco&#10;oO/t3jnd7Hb7W/3Ul/Sr1utfpT4G3XIKIlAX/sN/7a1WkI7h/SX+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02p8MAAADbAAAADwAAAAAAAAAAAAAAAACYAgAAZHJzL2Rv&#10;d25yZXYueG1sUEsFBgAAAAAEAAQA9QAAAIgDAAAAAA==&#10;" fillcolor="#dbe5f1 [660]" stroked="f"/>
                <v:group id="Group 1222" o:spid="_x0000_s1490" style="position:absolute;left:2108;top:2173;width:8170;height:5570" coordorigin="2108,2173" coordsize="8170,5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Text Box 1223" o:spid="_x0000_s1491" type="#_x0000_t202" style="position:absolute;left:2108;top:2173;width:1117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<v:textbox>
                      <w:txbxContent>
                        <w:p w:rsidR="00B878C3" w:rsidRPr="00443D70" w:rsidRDefault="00B878C3" w:rsidP="00B878C3">
                          <w:pPr>
                            <w:rPr>
                              <w:rFonts w:eastAsia="標楷體"/>
                            </w:rPr>
                          </w:pPr>
                          <w:r w:rsidRPr="00B16CCA">
                            <w:rPr>
                              <w:rFonts w:eastAsia="標楷體" w:hAnsi="標楷體" w:hint="eastAsia"/>
                              <w:i/>
                            </w:rPr>
                            <w:t>I</w:t>
                          </w:r>
                          <w:r w:rsidRPr="00B16CCA">
                            <w:rPr>
                              <w:rFonts w:eastAsia="標楷體" w:hAnsi="標楷體" w:hint="eastAsia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Fonts w:eastAsia="標楷體" w:hAnsi="標楷體" w:hint="eastAsia"/>
                            </w:rPr>
                            <w:t>, mA</w:t>
                          </w:r>
                        </w:p>
                      </w:txbxContent>
                    </v:textbox>
                  </v:shape>
                  <v:shape id="Text Box 1224" o:spid="_x0000_s1492" type="#_x0000_t202" style="position:absolute;left:9307;top:7038;width:971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<v:textbox>
                      <w:txbxContent>
                        <w:p w:rsidR="00B878C3" w:rsidRPr="00443D70" w:rsidRDefault="00B878C3" w:rsidP="00B878C3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Ansi="標楷體" w:hint="eastAsia"/>
                              <w:i/>
                            </w:rPr>
                            <w:t>V</w:t>
                          </w:r>
                          <w:r w:rsidRPr="00B16CCA">
                            <w:rPr>
                              <w:rFonts w:eastAsia="標楷體" w:hAnsi="標楷體" w:hint="eastAsia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Fonts w:eastAsia="標楷體" w:hAnsi="標楷體" w:hint="eastAsia"/>
                              <w:vertAlign w:val="subscript"/>
                            </w:rPr>
                            <w:t xml:space="preserve">S </w:t>
                          </w:r>
                          <w:r>
                            <w:rPr>
                              <w:rFonts w:eastAsia="標楷體" w:hAnsi="標楷體" w:hint="eastAsia"/>
                            </w:rPr>
                            <w:t>,V</w:t>
                          </w:r>
                        </w:p>
                      </w:txbxContent>
                    </v:textbox>
                  </v:shape>
                  <v:shape id="Text Box 1225" o:spid="_x0000_s1493" type="#_x0000_t202" style="position:absolute;left:2173;top:7175;width:47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  <v:textbox>
                      <w:txbxContent>
                        <w:p w:rsidR="00B878C3" w:rsidRPr="00AD4FF4" w:rsidRDefault="00B878C3" w:rsidP="00B878C3">
                          <w:pPr>
                            <w:rPr>
                              <w:rFonts w:eastAsia="標楷體"/>
                            </w:rPr>
                          </w:pPr>
                          <w:r w:rsidRPr="00AD4FF4">
                            <w:rPr>
                              <w:rFonts w:eastAsia="標楷體" w:hAnsi="標楷體" w:hint="eastAsia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226" o:spid="_x0000_s1494" type="#_x0000_t202" style="position:absolute;left:4814;top:7234;width:47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  <v:textbox>
                      <w:txbxContent>
                        <w:p w:rsidR="00B878C3" w:rsidRPr="00B16CCA" w:rsidRDefault="00B878C3" w:rsidP="00B878C3">
                          <w:pPr>
                            <w:rPr>
                              <w:rFonts w:eastAsia="標楷體"/>
                            </w:rPr>
                          </w:pPr>
                          <w:r w:rsidRPr="00B16CCA">
                            <w:rPr>
                              <w:rFonts w:eastAsia="標楷體" w:hAnsi="標楷體" w:hint="eastAsia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227" o:spid="_x0000_s1495" type="#_x0000_t202" style="position:absolute;left:8312;top:7235;width:6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  <v:textbox>
                      <w:txbxContent>
                        <w:p w:rsidR="00B878C3" w:rsidRPr="00B16CCA" w:rsidRDefault="00B878C3" w:rsidP="00B878C3">
                          <w:pPr>
                            <w:rPr>
                              <w:rFonts w:eastAsia="標楷體"/>
                            </w:rPr>
                          </w:pPr>
                          <w:r w:rsidRPr="00B16CCA">
                            <w:rPr>
                              <w:rFonts w:eastAsia="標楷體" w:hAnsi="標楷體" w:hint="eastAsia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228" o:spid="_x0000_s1496" type="#_x0000_t202" style="position:absolute;left:7298;top:7234;width:60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<v:textbox>
                      <w:txbxContent>
                        <w:p w:rsidR="00B878C3" w:rsidRPr="00B16CCA" w:rsidRDefault="00B878C3" w:rsidP="00B878C3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Ansi="標楷體" w:hint="eastAsia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group id="Group 1229" o:spid="_x0000_s1497" style="position:absolute;left:2407;top:2573;width:7030;height:4819" coordorigin="2311,7915" coordsize="703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group id="Group 1230" o:spid="_x0000_s1498" style="position:absolute;left:2407;top:7915;width:6576;height:4819" coordorigin="2663,2685" coordsize="6576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shape id="AutoShape 1231" o:spid="_x0000_s1499" type="#_x0000_t32" style="position:absolute;left:8986;top:3055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Oq6sUAAADbAAAADwAAAGRycy9kb3ducmV2LnhtbESPQWvCQBSE74L/YXlCb3VjCiqpq4iY&#10;0iIVjYVeH9nXJJh9G7LbJO2v7woFj8PMfMOsNoOpRUetqywrmE0jEMS51RUXCj4u6eMShPPIGmvL&#10;pOCHHGzW49EKE217PlOX+UIECLsEFZTeN4mULi/JoJvahjh4X7Y16INsC6lb7APc1DKOork0WHFY&#10;KLGhXUn5Nfs2CtK39NQ99S92f3mfHz4Pv/Ux7mZKPUyG7TMIT4O/h//br1rBIobbl/A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6Oq6sUAAADbAAAADwAAAAAAAAAA&#10;AAAAAAChAgAAZHJzL2Rvd25yZXYueG1sUEsFBgAAAAAEAAQA+QAAAJMDAAAAAA==&#10;" strokeweight=".5pt">
                      <v:stroke dashstyle="dash"/>
                    </v:shape>
                    <v:shape id="AutoShape 1232" o:spid="_x0000_s1500" type="#_x0000_t32" style="position:absolute;left:9239;top:3055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8PccUAAADbAAAADwAAAGRycy9kb3ducmV2LnhtbESPQWvCQBSE7wX/w/IK3nSjgpXUVYoY&#10;UUSxWuj1kX1NQrNvQ3ZNor/eLQg9DjPzDTNfdqYUDdWusKxgNIxAEKdWF5wp+LokgxkI55E1lpZJ&#10;wY0cLBe9lznG2rb8Sc3ZZyJA2MWoIPe+iqV0aU4G3dBWxMH7sbVBH2SdSV1jG+CmlOMomkqDBYeF&#10;HCta5ZT+nq9GQbJLTs2k3dj15TDdf+/v5XHcjJTqv3Yf7yA8df4//GxvtYK3Cfx9CT9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8PccUAAADbAAAADwAAAAAAAAAA&#10;AAAAAAChAgAAZHJzL2Rvd25yZXYueG1sUEsFBgAAAAAEAAQA+QAAAJMDAAAAAA==&#10;" strokeweight=".5pt">
                      <v:stroke dashstyle="dash"/>
                    </v:shape>
                    <v:shape id="AutoShape 1233" o:spid="_x0000_s1501" type="#_x0000_t32" style="position:absolute;left:2663;top:2685;width:1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DX28QAAADbAAAADwAAAGRycy9kb3ducmV2LnhtbESPUWsCMRCE3wv9D2ELfZGaVMSWq1FU&#10;kNYHxao/YLmsd0cvmyOb6vXfm0Khj8PMfMNM571v1YWiNIEtPA8NKOIyuIYrC6fj+ukVlCRkh21g&#10;svBDAvPZ/d0UCxeu/EmXQ6pUhrAUaKFOqSu0lrImjzIMHXH2ziF6TFnGSruI1wz3rR4ZM9EeG84L&#10;NXa0qqn8Onx7C+9elvtVJWcx4+1ytzFpEQdbax8f+sUbqER9+g//tT+chZcx/H7JP0DP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sNfbxAAAANsAAAAPAAAAAAAAAAAA&#10;AAAAAKECAABkcnMvZG93bnJldi54bWxQSwUGAAAAAAQABAD5AAAAkgMAAAAA&#10;" strokeweight="1.5pt">
                      <v:stroke startarrow="block" startarrowwidth="narrow" startarrowlength="long"/>
                    </v:shape>
                    <v:shape id="AutoShape 1234" o:spid="_x0000_s1502" type="#_x0000_t32" style="position:absolute;left:2915;top:3055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oynsYAAADbAAAADwAAAGRycy9kb3ducmV2LnhtbESP3WrCQBSE7wu+w3IE7+pGRS2pq5Ri&#10;SkUUfwq9PWSPSTB7NmTXJPr03UKhl8PMfMMsVp0pRUO1KywrGA0jEMSp1QVnCr7OyfMLCOeRNZaW&#10;ScGdHKyWvacFxtq2fKTm5DMRIOxiVJB7X8VSujQng25oK+LgXWxt0AdZZ1LX2Aa4KeU4imbSYMFh&#10;IceK3nNKr6ebUZBskkMzaT/s+rybbb+3j3I/bkZKDfrd2ysIT53/D/+1P7WC+RR+v4Qf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KMp7GAAAA2wAAAA8AAAAAAAAA&#10;AAAAAAAAoQIAAGRycy9kb3ducmV2LnhtbFBLBQYAAAAABAAEAPkAAACUAwAAAAA=&#10;" strokeweight=".5pt">
                      <v:stroke dashstyle="dash"/>
                    </v:shape>
                    <v:shape id="AutoShape 1235" o:spid="_x0000_s1503" type="#_x0000_t32" style="position:absolute;left:3168;top:3055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is6cUAAADbAAAADwAAAGRycy9kb3ducmV2LnhtbESPQWvCQBSE74X+h+UVvOlGhVhSVyml&#10;EUUUq4VeH9nXJDT7NmTXJPrrXUHocZiZb5j5sjeVaKlxpWUF41EEgjizuuRcwfcpHb6CcB5ZY2WZ&#10;FFzIwXLx/DTHRNuOv6g9+lwECLsEFRTe14mULivIoBvZmjh4v7Yx6INscqkb7ALcVHISRbE0WHJY&#10;KLCmj4Kyv+PZKEg36aGddiv7edrF25/ttdpP2rFSg5f+/Q2Ep97/hx/ttVYwi+H+Jfw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is6cUAAADbAAAADwAAAAAAAAAA&#10;AAAAAAChAgAAZHJzL2Rvd25yZXYueG1sUEsFBgAAAAAEAAQA+QAAAJMDAAAAAA==&#10;" strokeweight=".5pt">
                      <v:stroke dashstyle="dash"/>
                    </v:shape>
                    <v:shape id="AutoShape 1236" o:spid="_x0000_s1504" type="#_x0000_t32" style="position:absolute;left:3421;top:3055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QJcsUAAADbAAAADwAAAGRycy9kb3ducmV2LnhtbESPQWvCQBSE74X+h+UJvelGC1pSV5Fi&#10;RBGl1UKvj+wzCWbfhuyaRH+9Kwg9DjPzDTOdd6YUDdWusKxgOIhAEKdWF5wp+D0m/Q8QziNrLC2T&#10;gis5mM9eX6YYa9vyDzUHn4kAYRejgtz7KpbSpTkZdANbEQfvZGuDPsg6k7rGNsBNKUdRNJYGCw4L&#10;OVb0lVN6PlyMgmSTfDfv7couj7vx9m97K/ejZqjUW69bfILw1Pn/8LO91gomE3h8CT9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9QJcsUAAADbAAAADwAAAAAAAAAA&#10;AAAAAAChAgAAZHJzL2Rvd25yZXYueG1sUEsFBgAAAAAEAAQA+QAAAJMDAAAAAA==&#10;" strokeweight=".5pt">
                      <v:stroke dashstyle="dash"/>
                    </v:shape>
                    <v:shape id="AutoShape 1237" o:spid="_x0000_s1505" type="#_x0000_t32" style="position:absolute;left:3674;top:3055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udAMIAAADbAAAADwAAAGRycy9kb3ducmV2LnhtbERPTWvCQBC9C/0PyxR6qxstaImuUoqR&#10;iig1Cl6H7JgEs7Mhu02iv949FDw+3vd82ZtKtNS40rKC0TACQZxZXXKu4HRM3j9BOI+ssbJMCm7k&#10;YLl4Gcwx1rbjA7Wpz0UIYRejgsL7OpbSZQUZdENbEwfuYhuDPsAml7rBLoSbSo6jaCINlhwaCqzp&#10;u6Dsmv4ZBckm+W0/urVdHXeT7Xl7r/bjdqTU22v/NQPhqfdP8b/7RyuYhrHhS/g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kudAMIAAADbAAAADwAAAAAAAAAAAAAA&#10;AAChAgAAZHJzL2Rvd25yZXYueG1sUEsFBgAAAAAEAAQA+QAAAJADAAAAAA==&#10;" strokeweight=".5pt">
                      <v:stroke dashstyle="dash"/>
                    </v:shape>
                    <v:shape id="AutoShape 1238" o:spid="_x0000_s1506" type="#_x0000_t32" style="position:absolute;left:3927;top:3055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c4m8YAAADbAAAADwAAAGRycy9kb3ducmV2LnhtbESP3WrCQBSE7wu+w3KE3ulGC1ajq5TS&#10;iEUU/8DbQ/aYBLNnQ3abpH36bkHo5TAz3zCLVWdK0VDtCssKRsMIBHFqdcGZgss5GUxBOI+ssbRM&#10;Cr7JwWrZe1pgrG3LR2pOPhMBwi5GBbn3VSylS3My6Ia2Ig7ezdYGfZB1JnWNbYCbUo6jaCINFhwW&#10;cqzoPaf0fvoyCpLP5NC8tGv7cd5NttftT7kfNyOlnvvd2xyEp87/hx/tjVbwOoO/L+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HOJvGAAAA2wAAAA8AAAAAAAAA&#10;AAAAAAAAoQIAAGRycy9kb3ducmV2LnhtbFBLBQYAAAAABAAEAPkAAACUAwAAAAA=&#10;" strokeweight=".5pt">
                      <v:stroke dashstyle="dash"/>
                    </v:shape>
                    <v:shape id="AutoShape 1239" o:spid="_x0000_s1507" type="#_x0000_t32" style="position:absolute;left:4180;top:3055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jhIcEAAADbAAAADwAAAGRycy9kb3ducmV2LnhtbERPy4rCMBTdD/gP4QruxlQFkWoUESsO&#10;4uAL3F6aa1tsbkoT2858/WQhzPJw3otVZ0rRUO0KywpGwwgEcWp1wZmC2zX5nIFwHlljaZkU/JCD&#10;1bL3scBY25bP1Fx8JkIIuxgV5N5XsZQuzcmgG9qKOHAPWxv0AdaZ1DW2IdyUchxFU2mw4NCQY0Wb&#10;nNLn5WUUJF/JqZm0O7u9HqeH++G3/B43I6UG/W49B+Gp8//it3uvFczC+vAl/AC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6OEhwQAAANsAAAAPAAAAAAAAAAAAAAAA&#10;AKECAABkcnMvZG93bnJldi54bWxQSwUGAAAAAAQABAD5AAAAjwMAAAAA&#10;" strokeweight=".5pt">
                      <v:stroke dashstyle="dash"/>
                    </v:shape>
                    <v:shape id="AutoShape 1240" o:spid="_x0000_s1508" type="#_x0000_t32" style="position:absolute;left:4433;top:3055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REusUAAADbAAAADwAAAGRycy9kb3ducmV2LnhtbESP3WrCQBSE7wt9h+UUvNNNFERSV5HS&#10;iCIWfwreHrLHJJg9G7Jrkvbp3YLQy2FmvmHmy95UoqXGlZYVxKMIBHFmdcm5gu9zOpyBcB5ZY2WZ&#10;FPyQg+Xi9WWOibYdH6k9+VwECLsEFRTe14mULivIoBvZmjh4V9sY9EE2udQNdgFuKjmOoqk0WHJY&#10;KLCmj4Ky2+luFKTb9NBOurX9PO+nu8vut/oat7FSg7d+9Q7CU+//w8/2RiuYxfD3JfwA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REusUAAADbAAAADwAAAAAAAAAA&#10;AAAAAAChAgAAZHJzL2Rvd25yZXYueG1sUEsFBgAAAAAEAAQA+QAAAJMDAAAAAA==&#10;" strokeweight=".5pt">
                      <v:stroke dashstyle="dash"/>
                    </v:shape>
                    <v:shape id="AutoShape 1241" o:spid="_x0000_s1509" type="#_x0000_t32" style="position:absolute;left:4686;top:3055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bazcUAAADbAAAADwAAAGRycy9kb3ducmV2LnhtbESPQWvCQBSE7wX/w/KE3urGCCLRTRAx&#10;xSItrQpeH9lnEsy+DdltkvbXdwuFHoeZ+YbZZKNpRE+dqy0rmM8iEMSF1TWXCi7n/GkFwnlkjY1l&#10;UvBFDrJ08rDBRNuBP6g/+VIECLsEFVTet4mUrqjIoJvZljh4N9sZ9EF2pdQdDgFuGhlH0VIarDks&#10;VNjSrqLifvo0CvKX/L1fDM92f35dHq/H7+Yt7udKPU7H7RqEp9H/h//aB61gFcPvl/ADZP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bazcUAAADbAAAADwAAAAAAAAAA&#10;AAAAAAChAgAAZHJzL2Rvd25yZXYueG1sUEsFBgAAAAAEAAQA+QAAAJMDAAAAAA==&#10;" strokeweight=".5pt">
                      <v:stroke dashstyle="dash"/>
                    </v:shape>
                    <v:shape id="AutoShape 1242" o:spid="_x0000_s1510" type="#_x0000_t32" style="position:absolute;left:4939;top:3055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p/VsUAAADbAAAADwAAAGRycy9kb3ducmV2LnhtbESP3WrCQBSE7wu+w3KE3tVNFESia5Bi&#10;pEVa/ANvD9ljEpo9G7LbJPr03UKhl8PMfMOs0sHUoqPWVZYVxJMIBHFudcWFgss5e1mAcB5ZY22Z&#10;FNzJQboePa0w0bbnI3UnX4gAYZeggtL7JpHS5SUZdBPbEAfvZluDPsi2kLrFPsBNLadRNJcGKw4L&#10;JTb0WlL+dfo2CrL37NDN+p3dnj/m++v+UX9Ou1ip5/GwWYLwNPj/8F/7TStYzOD3S/gB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p/VsUAAADbAAAADwAAAAAAAAAA&#10;AAAAAAChAgAAZHJzL2Rvd25yZXYueG1sUEsFBgAAAAAEAAQA+QAAAJMDAAAAAA==&#10;" strokeweight=".5pt">
                      <v:stroke dashstyle="dash"/>
                    </v:shape>
                    <v:shape id="AutoShape 1243" o:spid="_x0000_s1511" type="#_x0000_t32" style="position:absolute;left:5192;top:3055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PnIsUAAADbAAAADwAAAGRycy9kb3ducmV2LnhtbESPW2vCQBSE3wX/w3IKvunGCyLRVYo0&#10;RZGKN/D1kD1NQrNnQ3ZN0v76bqHg4zAz3zCrTWdK0VDtCssKxqMIBHFqdcGZgts1GS5AOI+ssbRM&#10;Cr7JwWbd760w1rblMzUXn4kAYRejgtz7KpbSpTkZdCNbEQfv09YGfZB1JnWNbYCbUk6iaC4NFhwW&#10;cqxom1P6dXkYBck+OTXT9t2+XT/mh/vhpzxOmrFSg5fudQnCU+ef4f/2TitYzODvS/gB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PnIsUAAADbAAAADwAAAAAAAAAA&#10;AAAAAAChAgAAZHJzL2Rvd25yZXYueG1sUEsFBgAAAAAEAAQA+QAAAJMDAAAAAA==&#10;" strokeweight=".5pt">
                      <v:stroke dashstyle="dash"/>
                    </v:shape>
                    <v:shape id="AutoShape 1244" o:spid="_x0000_s1512" type="#_x0000_t32" style="position:absolute;left:5445;top:3055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9CucUAAADbAAAADwAAAGRycy9kb3ducmV2LnhtbESP3WrCQBSE7wXfYTkF73Sjokh0lSJN&#10;UaTiH3h7yJ4modmzIbsmaZ++Wyh4OczMN8xq05lSNFS7wrKC8SgCQZxaXXCm4HZNhgsQziNrLC2T&#10;gm9ysFn3eyuMtW35TM3FZyJA2MWoIPe+iqV0aU4G3chWxMH7tLVBH2SdSV1jG+CmlJMomkuDBYeF&#10;HCva5pR+XR5GQbJPTs20fbdv14/54X74KY+TZqzU4KV7XYLw1Pln+L+90woWM/j7En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9CucUAAADbAAAADwAAAAAAAAAA&#10;AAAAAAChAgAAZHJzL2Rvd25yZXYueG1sUEsFBgAAAAAEAAQA+QAAAJMDAAAAAA==&#10;" strokeweight=".5pt">
                      <v:stroke dashstyle="dash"/>
                    </v:shape>
                    <v:shape id="AutoShape 1245" o:spid="_x0000_s1513" type="#_x0000_t32" style="position:absolute;left:5698;top:3055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3czsUAAADbAAAADwAAAGRycy9kb3ducmV2LnhtbESP3WrCQBSE7wXfYTlC7+pGhSDRVYoY&#10;sUjFP+jtIXuahGbPhuyapH36rlDwcpiZb5jlujeVaKlxpWUFk3EEgjizuuRcwe2avs5BOI+ssbJM&#10;Cn7IwXo1HCwx0bbjM7UXn4sAYZeggsL7OpHSZQUZdGNbEwfvyzYGfZBNLnWDXYCbSk6jKJYGSw4L&#10;Bda0KSj7vtyNgvQ9PbWzbme314/48Hn4rY7TdqLUy6h/W4Dw1Ptn+L+91wrmMTy+hB8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3czsUAAADbAAAADwAAAAAAAAAA&#10;AAAAAAChAgAAZHJzL2Rvd25yZXYueG1sUEsFBgAAAAAEAAQA+QAAAJMDAAAAAA==&#10;" strokeweight=".5pt">
                      <v:stroke dashstyle="dash"/>
                    </v:shape>
                    <v:shape id="AutoShape 1246" o:spid="_x0000_s1514" type="#_x0000_t32" style="position:absolute;left:5951;top:3055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F5VcUAAADbAAAADwAAAGRycy9kb3ducmV2LnhtbESPQWvCQBSE74X+h+UJvdWNFlRSV5Fi&#10;RBGl1UKvj+wzCWbfhuyaRH+9Kwg9DjPzDTOdd6YUDdWusKxg0I9AEKdWF5wp+D0m7xMQziNrLC2T&#10;gis5mM9eX6YYa9vyDzUHn4kAYRejgtz7KpbSpTkZdH1bEQfvZGuDPsg6k7rGNsBNKYdRNJIGCw4L&#10;OVb0lVN6PlyMgmSTfDcf7couj7vR9m97K/fDZqDUW69bfILw1Pn/8LO91gomY3h8CT9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F5VcUAAADbAAAADwAAAAAAAAAA&#10;AAAAAAChAgAAZHJzL2Rvd25yZXYueG1sUEsFBgAAAAAEAAQA+QAAAJMDAAAAAA==&#10;" strokeweight=".5pt">
                      <v:stroke dashstyle="dash"/>
                    </v:shape>
                    <v:shape id="AutoShape 1247" o:spid="_x0000_s1515" type="#_x0000_t32" style="position:absolute;left:6203;top:3055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7tJ8EAAADbAAAADwAAAGRycy9kb3ducmV2LnhtbERPy4rCMBTdD/gP4QruxlQFkWoUESsO&#10;4uAL3F6aa1tsbkoT2858/WQhzPJw3otVZ0rRUO0KywpGwwgEcWp1wZmC2zX5nIFwHlljaZkU/JCD&#10;1bL3scBY25bP1Fx8JkIIuxgV5N5XsZQuzcmgG9qKOHAPWxv0AdaZ1DW2IdyUchxFU2mw4NCQY0Wb&#10;nNLn5WUUJF/JqZm0O7u9HqeH++G3/B43I6UG/W49B+Gp8//it3uvFczC2PAl/AC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nu0nwQAAANsAAAAPAAAAAAAAAAAAAAAA&#10;AKECAABkcnMvZG93bnJldi54bWxQSwUGAAAAAAQABAD5AAAAjwMAAAAA&#10;" strokeweight=".5pt">
                      <v:stroke dashstyle="dash"/>
                    </v:shape>
                    <v:shape id="AutoShape 1248" o:spid="_x0000_s1516" type="#_x0000_t32" style="position:absolute;left:6456;top:3055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JIvMUAAADbAAAADwAAAGRycy9kb3ducmV2LnhtbESPQWvCQBSE74X+h+UJvelGC2JTV5Fi&#10;RBGl1UKvj+wzCWbfhuyaRH+9Kwg9DjPzDTOdd6YUDdWusKxgOIhAEKdWF5wp+D0m/QkI55E1lpZJ&#10;wZUczGevL1OMtW35h5qDz0SAsItRQe59FUvp0pwMuoGtiIN3srVBH2SdSV1jG+CmlKMoGkuDBYeF&#10;HCv6yik9Hy5GQbJJvpv3dmWXx914+7e9lftRM1TqrdctPkF46vx/+NleawWTD3h8CT9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JIvMUAAADbAAAADwAAAAAAAAAA&#10;AAAAAAChAgAAZHJzL2Rvd25yZXYueG1sUEsFBgAAAAAEAAQA+QAAAJMDAAAAAA==&#10;" strokeweight=".5pt">
                      <v:stroke dashstyle="dash"/>
                    </v:shape>
                    <v:shape id="AutoShape 1249" o:spid="_x0000_s1517" type="#_x0000_t32" style="position:absolute;left:6709;top:3055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3/MIAAADbAAAADwAAAGRycy9kb3ducmV2LnhtbERPTWvCQBC9C/0PyxR6qxstiI2uUoqR&#10;iig1Cl6H7JgEs7Mhu02iv949FDw+3vd82ZtKtNS40rKC0TACQZxZXXKu4HRM3qcgnEfWWFkmBTdy&#10;sFy8DOYYa9vxgdrU5yKEsItRQeF9HUvpsoIMuqGtiQN3sY1BH2CTS91gF8JNJcdRNJEGSw4NBdb0&#10;XVB2Tf+MgmST/LYf3dqujrvJ9ry9V/txO1Lq7bX/moHw1Pun+N/9oxV8hvXhS/g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F3/MIAAADbAAAADwAAAAAAAAAAAAAA&#10;AAChAgAAZHJzL2Rvd25yZXYueG1sUEsFBgAAAAAEAAQA+QAAAJADAAAAAA==&#10;" strokeweight=".5pt">
                      <v:stroke dashstyle="dash"/>
                    </v:shape>
                    <v:shape id="AutoShape 1250" o:spid="_x0000_s1518" type="#_x0000_t32" style="position:absolute;left:6962;top:3055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SZ8YAAADbAAAADwAAAGRycy9kb3ducmV2LnhtbESP3WrCQBSE7wu+w3KE3ukmFqRGVxEx&#10;RZGW+gPeHrLHJJg9G7LbJO3TdwtCL4eZ+YZZrHpTiZYaV1pWEI8jEMSZ1SXnCi7ndPQKwnlkjZVl&#10;UvBNDlbLwdMCE207PlJ78rkIEHYJKii8rxMpXVaQQTe2NXHwbrYx6INscqkb7ALcVHISRVNpsOSw&#10;UGBNm4Ky++nLKEj36Wf70r3Z7fl9ergefqqPSRsr9Tzs13MQnnr/H360d1rBLIa/L+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90mfGAAAA2wAAAA8AAAAAAAAA&#10;AAAAAAAAoQIAAGRycy9kb3ducmV2LnhtbFBLBQYAAAAABAAEAPkAAACUAwAAAAA=&#10;" strokeweight=".5pt">
                      <v:stroke dashstyle="dash"/>
                    </v:shape>
                    <v:shape id="AutoShape 1251" o:spid="_x0000_s1519" type="#_x0000_t32" style="position:absolute;left:7215;top:3055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9MEMUAAADbAAAADwAAAGRycy9kb3ducmV2LnhtbESPQWvCQBSE74L/YXlCb3VjCqKpq4iY&#10;0iIVjYVeH9nXJJh9G7LbJO2v7woFj8PMfMOsNoOpRUetqywrmE0jEMS51RUXCj4u6eMChPPIGmvL&#10;pOCHHGzW49EKE217PlOX+UIECLsEFZTeN4mULi/JoJvahjh4X7Y16INsC6lb7APc1DKOork0WHFY&#10;KLGhXUn5Nfs2CtK39NQ99S92f3mfHz4Pv/Ux7mZKPUyG7TMIT4O/h//br1rBMobbl/A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69MEMUAAADbAAAADwAAAAAAAAAA&#10;AAAAAAChAgAAZHJzL2Rvd25yZXYueG1sUEsFBgAAAAAEAAQA+QAAAJMDAAAAAA==&#10;" strokeweight=".5pt">
                      <v:stroke dashstyle="dash"/>
                    </v:shape>
                    <v:shape id="AutoShape 1252" o:spid="_x0000_s1520" type="#_x0000_t32" style="position:absolute;left:7468;top:3055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Ppi8UAAADbAAAADwAAAGRycy9kb3ducmV2LnhtbESPQWvCQBSE7wX/w/IK3nSjgtTUVYoY&#10;UUSxWuj1kX1NQrNvQ3ZNor/eLQg9DjPzDTNfdqYUDdWusKxgNIxAEKdWF5wp+LokgzcQziNrLC2T&#10;ghs5WC56L3OMtW35k5qzz0SAsItRQe59FUvp0pwMuqGtiIP3Y2uDPsg6k7rGNsBNKcdRNJUGCw4L&#10;OVa0yin9PV+NgmSXnJpJu7Hry2G6/97fy+O4GSnVf+0+3kF46vx/+NneagWzCfx9CT9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OPpi8UAAADbAAAADwAAAAAAAAAA&#10;AAAAAAChAgAAZHJzL2Rvd25yZXYueG1sUEsFBgAAAAAEAAQA+QAAAJMDAAAAAA==&#10;" strokeweight=".5pt">
                      <v:stroke dashstyle="dash"/>
                    </v:shape>
                    <v:shape id="AutoShape 1253" o:spid="_x0000_s1521" type="#_x0000_t32" style="position:absolute;left:7721;top:3055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x/8YAAADbAAAADwAAAGRycy9kb3ducmV2LnhtbESPW2vCQBSE3wv+h+UIvtWNF8SmrlKK&#10;KRVRvBT6esgek2D2bMiuSfTXdwuFPg4z8w2zWHWmFA3VrrCsYDSMQBCnVhecKfg6J89zEM4jaywt&#10;k4I7OVgte08LjLVt+UjNyWciQNjFqCD3voqldGlOBt3QVsTBu9jaoA+yzqSusQ1wU8pxFM2kwYLD&#10;Qo4VveeUXk83oyDZJIdm0n7Y9Xk3235vH+V+3IyUGvS7t1cQnjr/H/5rf2oFL1P4/RJ+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Kcf/GAAAA2wAAAA8AAAAAAAAA&#10;AAAAAAAAoQIAAGRycy9kb3ducmV2LnhtbFBLBQYAAAAABAAEAPkAAACUAwAAAAA=&#10;" strokeweight=".5pt">
                      <v:stroke dashstyle="dash"/>
                    </v:shape>
                    <v:shape id="AutoShape 1254" o:spid="_x0000_s1522" type="#_x0000_t32" style="position:absolute;left:7974;top:3055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UZMYAAADbAAAADwAAAGRycy9kb3ducmV2LnhtbESP3WrCQBSE7wu+w3IE7+pGRbGpq5Ri&#10;SkUUfwq9PWSPSTB7NmTXJPr03UKhl8PMfMMsVp0pRUO1KywrGA0jEMSp1QVnCr7OyfMchPPIGkvL&#10;pOBODlbL3tMCY21bPlJz8pkIEHYxKsi9r2IpXZqTQTe0FXHwLrY26IOsM6lrbAPclHIcRTNpsOCw&#10;kGNF7zml19PNKEg2yaGZtB92fd7Ntt/bR7kfNyOlBv3u7RWEp87/h//an1rByxR+v4Qf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G1GTGAAAA2wAAAA8AAAAAAAAA&#10;AAAAAAAAoQIAAGRycy9kb3ducmV2LnhtbFBLBQYAAAAABAAEAPkAAACUAwAAAAA=&#10;" strokeweight=".5pt">
                      <v:stroke dashstyle="dash"/>
                    </v:shape>
                    <v:shape id="AutoShape 1255" o:spid="_x0000_s1523" type="#_x0000_t32" style="position:absolute;left:8227;top:3055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RKE8UAAADbAAAADwAAAGRycy9kb3ducmV2LnhtbESPQWvCQBSE74X+h+UVvOlGhWBTVyml&#10;EUUUq4VeH9nXJDT7NmTXJPrrXUHocZiZb5j5sjeVaKlxpWUF41EEgjizuuRcwfcpHc5AOI+ssbJM&#10;Ci7kYLl4fppjom3HX9QefS4ChF2CCgrv60RKlxVk0I1sTRy8X9sY9EE2udQNdgFuKjmJolgaLDks&#10;FFjTR0HZ3/FsFKSb9NBOu5X9PO3i7c/2Wu0n7VipwUv//gbCU+//w4/2Wit4jeH+Jfw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RKE8UAAADbAAAADwAAAAAAAAAA&#10;AAAAAAChAgAAZHJzL2Rvd25yZXYueG1sUEsFBgAAAAAEAAQA+QAAAJMDAAAAAA==&#10;" strokeweight=".5pt">
                      <v:stroke dashstyle="dash"/>
                    </v:shape>
                    <v:shape id="AutoShape 1256" o:spid="_x0000_s1524" type="#_x0000_t32" style="position:absolute;left:8480;top:3055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jviMYAAADbAAAADwAAAGRycy9kb3ducmV2LnhtbESP3WrCQBSE7wu+w3KE3ulGC1ajq5TS&#10;iEUU/8DbQ/aYBLNnQ3abpH36bkHo5TAz3zCLVWdK0VDtCssKRsMIBHFqdcGZgss5GUxBOI+ssbRM&#10;Cr7JwWrZe1pgrG3LR2pOPhMBwi5GBbn3VSylS3My6Ia2Ig7ezdYGfZB1JnWNbYCbUo6jaCINFhwW&#10;cqzoPaf0fvoyCpLP5NC8tGv7cd5NttftT7kfNyOlnvvd2xyEp87/hx/tjVYwe4W/L+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Y74jGAAAA2wAAAA8AAAAAAAAA&#10;AAAAAAAAoQIAAGRycy9kb3ducmV2LnhtbFBLBQYAAAAABAAEAPkAAACUAwAAAAA=&#10;" strokeweight=".5pt">
                      <v:stroke dashstyle="dash"/>
                    </v:shape>
                    <v:shape id="AutoShape 1257" o:spid="_x0000_s1525" type="#_x0000_t32" style="position:absolute;left:8733;top:3055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d7+sIAAADbAAAADwAAAGRycy9kb3ducmV2LnhtbERPTWvCQBC9C/0PyxR6qxstiI2uUoqR&#10;iig1Cl6H7JgEs7Mhu02iv949FDw+3vd82ZtKtNS40rKC0TACQZxZXXKu4HRM3qcgnEfWWFkmBTdy&#10;sFy8DOYYa9vxgdrU5yKEsItRQeF9HUvpsoIMuqGtiQN3sY1BH2CTS91gF8JNJcdRNJEGSw4NBdb0&#10;XVB2Tf+MgmST/LYf3dqujrvJ9ry9V/txO1Lq7bX/moHw1Pun+N/9oxV8hrHhS/g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d7+sIAAADbAAAADwAAAAAAAAAAAAAA&#10;AAChAgAAZHJzL2Rvd25yZXYueG1sUEsFBgAAAAAEAAQA+QAAAJADAAAAAA==&#10;" strokeweight=".5pt">
                      <v:stroke dashstyle="dash"/>
                    </v:shape>
                  </v:group>
                  <v:group id="Group 1258" o:spid="_x0000_s1526" style="position:absolute;left:2311;top:8278;width:7030;height:4348" coordorigin="2500,11762" coordsize="7030,4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<v:shape id="AutoShape 1259" o:spid="_x0000_s1527" type="#_x0000_t32" style="position:absolute;left:5875;top:12569;width:1;height:6576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XG9MYAAADcAAAADwAAAGRycy9kb3ducmV2LnhtbESPQWvCQBCF70L/wzKFXqRuGkFsdJVS&#10;EAq9VFOKxzE7JsHsbNjdxvTfdw6Ctxnem/e+WW9H16mBQmw9G3iZZaCIK29brg18l7vnJaiYkC12&#10;nsnAH0XYbh4mayysv/KehkOqlYRwLNBAk1JfaB2rhhzGme+JRTv74DDJGmptA14l3HU6z7KFdtiy&#10;NDTY03tD1eXw6wwM03hcfOmf8jx/veyWeAr5Mf805ulxfFuBSjSmu/l2/WEFPxN8eUYm0J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FxvTGAAAA3AAAAA8AAAAAAAAA&#10;AAAAAAAAoQIAAGRycy9kb3ducmV2LnhtbFBLBQYAAAAABAAEAPkAAACUAwAAAAA=&#10;" strokeweight=".5pt">
                      <v:stroke dashstyle="dash"/>
                    </v:shape>
                    <v:shape id="AutoShape 1260" o:spid="_x0000_s1528" type="#_x0000_t32" style="position:absolute;left:5875;top:12313;width:0;height:6573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ljb8MAAADcAAAADwAAAGRycy9kb3ducmV2LnhtbERPTWvCQBC9F/oflil4KboxhRBTVxFB&#10;KHhpk1I8TrNjEszOht1tjP/eLRR6m8f7nPV2Mr0YyfnOsoLlIgFBXFvdcaPgszrMcxA+IGvsLZOC&#10;G3nYbh4f1lhoe+UPGsvQiBjCvkAFbQhDIaWvWzLoF3YgjtzZOoMhQtdI7fAaw00v0yTJpMGOY0OL&#10;A+1bqi/lj1EwPvtT9i6/qvPL6nLI8dulp/So1Oxp2r2CCDSFf/Gf+03H+ckSfp+JF8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JY2/DAAAA3AAAAA8AAAAAAAAAAAAA&#10;AAAAoQIAAGRycy9kb3ducmV2LnhtbFBLBQYAAAAABAAEAPkAAACRAwAAAAA=&#10;" strokeweight=".5pt">
                      <v:stroke dashstyle="dash"/>
                    </v:shape>
                    <v:shape id="AutoShape 1261" o:spid="_x0000_s1529" type="#_x0000_t32" style="position:absolute;left:5875;top:12057;width:0;height:6573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v9GMIAAADcAAAADwAAAGRycy9kb3ducmV2LnhtbERPS4vCMBC+C/sfwgh7EU2tIG41yiII&#10;C3vxxeJxbMa22ExKkq313xtB8DYf33MWq87UoiXnK8sKxqMEBHFudcWFguNhM5yB8AFZY22ZFNzJ&#10;w2r50Vtgpu2Nd9TuQyFiCPsMFZQhNJmUPi/JoB/ZhjhyF+sMhghdIbXDWww3tUyTZCoNVhwbSmxo&#10;XVJ+3f8bBe3An6Zb+Xe4TL6umxmeXXpKf5X67HffcxCBuvAWv9w/Os5PUng+Ey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v9GMIAAADcAAAADwAAAAAAAAAAAAAA&#10;AAChAgAAZHJzL2Rvd25yZXYueG1sUEsFBgAAAAAEAAQA+QAAAJADAAAAAA==&#10;" strokeweight=".5pt">
                      <v:stroke dashstyle="dash"/>
                    </v:shape>
                    <v:shape id="AutoShape 1262" o:spid="_x0000_s1530" type="#_x0000_t32" style="position:absolute;left:5875;top:11801;width:0;height:6573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dYg8IAAADcAAAADwAAAGRycy9kb3ducmV2LnhtbERPTYvCMBC9C/6HMMJeRFMriFajiCAs&#10;7GVXRTyOzdgWm0lJYu3++82C4G0e73NWm87UoiXnK8sKJuMEBHFudcWFgtNxP5qD8AFZY22ZFPyS&#10;h82631thpu2Tf6g9hELEEPYZKihDaDIpfV6SQT+2DXHkbtYZDBG6QmqHzxhuapkmyUwarDg2lNjQ&#10;rqT8fngYBe3QX2bf8ny8TRf3/RyvLr2kX0p9DLrtEkSgLrzFL/enjvOTKfw/Ey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ldYg8IAAADcAAAADwAAAAAAAAAAAAAA&#10;AAChAgAAZHJzL2Rvd25yZXYueG1sUEsFBgAAAAAEAAQA+QAAAJADAAAAAA==&#10;" strokeweight=".5pt">
                      <v:stroke dashstyle="dash"/>
                    </v:shape>
                    <v:shape id="AutoShape 1263" o:spid="_x0000_s1531" type="#_x0000_t32" style="position:absolute;left:5875;top:11546;width:0;height:6573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7A98MAAADcAAAADwAAAGRycy9kb3ducmV2LnhtbERPS4vCMBC+C/6HMAt7EU2tIm7XKCII&#10;C158LOJxthnbYjMpSbZ2/70RhL3Nx/ecxaoztWjJ+cqygvEoAUGcW11xoeD7tB3OQfiArLG2TAr+&#10;yMNq2e8tMNP2zgdqj6EQMYR9hgrKEJpMSp+XZNCPbEMcuat1BkOErpDa4T2Gm1qmSTKTBiuODSU2&#10;tCkpvx1/jYJ24C+zvTyfrpOP23aOPy69pDul3t+69SeIQF34F7/cXzrOT6bwfCZe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+wPfDAAAA3AAAAA8AAAAAAAAAAAAA&#10;AAAAoQIAAGRycy9kb3ducmV2LnhtbFBLBQYAAAAABAAEAPkAAACRAwAAAAA=&#10;" strokeweight=".5pt">
                      <v:stroke dashstyle="dash"/>
                    </v:shape>
                    <v:shape id="AutoShape 1264" o:spid="_x0000_s1532" type="#_x0000_t32" style="position:absolute;left:5875;top:11290;width:0;height:6573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JlbMMAAADcAAAADwAAAGRycy9kb3ducmV2LnhtbERPS4vCMBC+C/6HMAt7EU2tKG7XKCII&#10;C158LOJxthnbYjMpSbZ2/70RhL3Nx/ecxaoztWjJ+cqygvEoAUGcW11xoeD7tB3OQfiArLG2TAr+&#10;yMNq2e8tMNP2zgdqj6EQMYR9hgrKEJpMSp+XZNCPbEMcuat1BkOErpDa4T2Gm1qmSTKTBiuODSU2&#10;tCkpvx1/jYJ24C+zvTyfrpOP23aOPy69pDul3t+69SeIQF34F7/cXzrOT6bwfCZe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yZWzDAAAA3AAAAA8AAAAAAAAAAAAA&#10;AAAAoQIAAGRycy9kb3ducmV2LnhtbFBLBQYAAAAABAAEAPkAAACRAwAAAAA=&#10;" strokeweight=".5pt">
                      <v:stroke dashstyle="dash"/>
                    </v:shape>
                    <v:shape id="AutoShape 1265" o:spid="_x0000_s1533" type="#_x0000_t32" style="position:absolute;left:2500;top:16109;width:70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zk7cMAAADcAAAADwAAAGRycy9kb3ducmV2LnhtbERP22rCQBB9F/yHZQq+6aaKoaSuUhTF&#10;B+ut/YBpdpqEZmeX7Gri33cFwbc5nOvMFp2pxZUaX1lW8DpKQBDnVldcKPj+Wg/fQPiArLG2TApu&#10;5GEx7/dmmGnb8omu51CIGMI+QwVlCC6T0uclGfQj64gj92sbgyHCppC6wTaGm1qOkySVBiuODSU6&#10;WpaU/50vRkG7ov3+kJ4+J5P0uPlZH53bXaZKDV66j3cQgbrwFD/cWx3nJyncn4kX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s5O3DAAAA3AAAAA8AAAAAAAAAAAAA&#10;AAAAoQIAAGRycy9kb3ducmV2LnhtbFBLBQYAAAAABAAEAPkAAACRAwAAAAA=&#10;" strokeweight="1.5pt">
                      <v:stroke endarrow="block" endarrowwidth="narrow" endarrowlength="long"/>
                    </v:shape>
                    <v:shape id="AutoShape 1266" o:spid="_x0000_s1534" type="#_x0000_t32" style="position:absolute;left:5875;top:11032;width:1;height:6576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xegMMAAADcAAAADwAAAGRycy9kb3ducmV2LnhtbERPS2vCQBC+C/0PyxR6kWbTFNSmrlIE&#10;oeClmlI8TrOTB2Znw+4a47/vFgRv8/E9Z7keTScGcr61rOAlSUEQl1a3XCv4LrbPCxA+IGvsLJOC&#10;K3lYrx4mS8y1vfCehkOoRQxhn6OCJoQ+l9KXDRn0ie2JI1dZZzBE6GqpHV5iuOlklqYzabDl2NBg&#10;T5uGytPhbBQMU3+cfcmfonp9O20X+OuyY7ZT6ulx/HgHEWgMd/HN/anj/HQO/8/EC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sXoDDAAAA3AAAAA8AAAAAAAAAAAAA&#10;AAAAoQIAAGRycy9kb3ducmV2LnhtbFBLBQYAAAAABAAEAPkAAACRAwAAAAA=&#10;" strokeweight=".5pt">
                      <v:stroke dashstyle="dash"/>
                    </v:shape>
                    <v:shape id="AutoShape 1267" o:spid="_x0000_s1535" type="#_x0000_t32" style="position:absolute;left:5875;top:10776;width:0;height:6573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PK8sYAAADcAAAADwAAAGRycy9kb3ducmV2LnhtbESPQWvCQBCF70L/wzKFXqRuGkFsdJVS&#10;EAq9VFOKxzE7JsHsbNjdxvTfdw6Ctxnem/e+WW9H16mBQmw9G3iZZaCIK29brg18l7vnJaiYkC12&#10;nsnAH0XYbh4mayysv/KehkOqlYRwLNBAk1JfaB2rhhzGme+JRTv74DDJGmptA14l3HU6z7KFdtiy&#10;NDTY03tD1eXw6wwM03hcfOmf8jx/veyWeAr5Mf805ulxfFuBSjSmu/l2/WEFPxNaeUYm0J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zyvLGAAAA3AAAAA8AAAAAAAAA&#10;AAAAAAAAoQIAAGRycy9kb3ducmV2LnhtbFBLBQYAAAAABAAEAPkAAACUAwAAAAA=&#10;" strokeweight=".5pt">
                      <v:stroke dashstyle="dash"/>
                    </v:shape>
                    <v:shape id="AutoShape 1268" o:spid="_x0000_s1536" type="#_x0000_t32" style="position:absolute;left:5875;top:10520;width:0;height:6573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9vacIAAADcAAAADwAAAGRycy9kb3ducmV2LnhtbERPS4vCMBC+C/sfwix4EU23gmjXKMuC&#10;IHjxhXgcm7EtNpOSxFr/vREW9jYf33Pmy87UoiXnK8sKvkYJCOLc6ooLBcfDajgF4QOyxtoyKXiS&#10;h+XiozfHTNsH76jdh0LEEPYZKihDaDIpfV6SQT+yDXHkrtYZDBG6QmqHjxhuapkmyUQarDg2lNjQ&#10;b0n5bX83CtqBP0+28nS4jme31RQvLj2nG6X6n93PN4hAXfgX/7nXOs5PZvB+Jl4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79vacIAAADcAAAADwAAAAAAAAAAAAAA&#10;AAChAgAAZHJzL2Rvd25yZXYueG1sUEsFBgAAAAAEAAQA+QAAAJADAAAAAA==&#10;" strokeweight=".5pt">
                      <v:stroke dashstyle="dash"/>
                    </v:shape>
                    <v:shape id="AutoShape 1269" o:spid="_x0000_s1537" type="#_x0000_t32" style="position:absolute;left:5875;top:10264;width:0;height:6573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xQKcYAAADcAAAADwAAAGRycy9kb3ducmV2LnhtbESPT2vCQBDF74V+h2WEXopujCA2ukop&#10;CIVe6h+KxzE7JsHsbNjdxvTbdw6Ctxnem/d+s9oMrlU9hdh4NjCdZKCIS28brgwcD9vxAlRMyBZb&#10;z2TgjyJs1s9PKyysv/GO+n2qlIRwLNBAnVJXaB3LmhzGie+IRbv44DDJGiptA94k3LU6z7K5dtiw&#10;NNTY0UdN5XX/6wz0r/E0/9Y/h8vs7bpd4Dnkp/zLmJfR8L4ElWhID/P9+tMK/lTw5RmZQK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cUCnGAAAA3AAAAA8AAAAAAAAA&#10;AAAAAAAAoQIAAGRycy9kb3ducmV2LnhtbFBLBQYAAAAABAAEAPkAAACUAwAAAAA=&#10;" strokeweight=".5pt">
                      <v:stroke dashstyle="dash"/>
                    </v:shape>
                    <v:shape id="AutoShape 1270" o:spid="_x0000_s1538" type="#_x0000_t32" style="position:absolute;left:5875;top:10009;width:0;height:6573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D1ssMAAADcAAAADwAAAGRycy9kb3ducmV2LnhtbERPS4vCMBC+L/gfwgheFk1bQbQaRQRh&#10;wYuPZfE4NmNbbCYlydbuv98IC3ubj+85q01vGtGR87VlBekkAUFcWF1zqeDzsh/PQfiArLGxTAp+&#10;yMNmPXhbYa7tk0/UnUMpYgj7HBVUIbS5lL6oyKCf2JY4cnfrDIYIXSm1w2cMN43MkmQmDdYcGyps&#10;aVdR8Th/GwXdu7/OjvLrcp8uHvs53lx2zQ5KjYb9dgkiUB/+xX/uDx3npym8nokX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Q9bLDAAAA3AAAAA8AAAAAAAAAAAAA&#10;AAAAoQIAAGRycy9kb3ducmV2LnhtbFBLBQYAAAAABAAEAPkAAACRAwAAAAA=&#10;" strokeweight=".5pt">
                      <v:stroke dashstyle="dash"/>
                    </v:shape>
                    <v:shape id="AutoShape 1271" o:spid="_x0000_s1539" type="#_x0000_t32" style="position:absolute;left:5875;top:9753;width:0;height:6573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JrxcIAAADcAAAADwAAAGRycy9kb3ducmV2LnhtbERPS4vCMBC+C/6HMMJeZE2tIG41yrIg&#10;CHvxhXgcm7EtNpOSxNr99xtB8DYf33MWq87UoiXnK8sKxqMEBHFudcWFguNh/TkD4QOyxtoyKfgj&#10;D6tlv7fATNsH76jdh0LEEPYZKihDaDIpfV6SQT+yDXHkrtYZDBG6QmqHjxhuapkmyVQarDg2lNjQ&#10;T0n5bX83CtqhP0+38nS4Tr5u6xleXHpOf5X6GHTfcxCBuvAWv9wbHeePU3g+Ey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JrxcIAAADcAAAADwAAAAAAAAAAAAAA&#10;AAChAgAAZHJzL2Rvd25yZXYueG1sUEsFBgAAAAAEAAQA+QAAAJADAAAAAA==&#10;" strokeweight=".5pt">
                      <v:stroke dashstyle="dash"/>
                    </v:shape>
                    <v:shape id="AutoShape 1272" o:spid="_x0000_s1540" type="#_x0000_t32" style="position:absolute;left:5875;top:9497;width:0;height:6573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7OXsIAAADcAAAADwAAAGRycy9kb3ducmV2LnhtbERPS4vCMBC+L/gfwgheFk2tIFqNIguC&#10;4GV9IB7HZmyLzaQk2Vr//UZY2Nt8fM9ZrjtTi5acrywrGI8SEMS51RUXCs6n7XAGwgdkjbVlUvAi&#10;D+tV72OJmbZPPlB7DIWIIewzVFCG0GRS+rwkg35kG+LI3a0zGCJ0hdQOnzHc1DJNkqk0WHFsKLGh&#10;r5Lyx/HHKGg//XX6LS+n+2T+2M7w5tJruldq0O82CxCBuvAv/nPvdJw/nsD7mXiB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47OXsIAAADcAAAADwAAAAAAAAAAAAAA&#10;AAChAgAAZHJzL2Rvd25yZXYueG1sUEsFBgAAAAAEAAQA+QAAAJADAAAAAA==&#10;" strokeweight=".5pt">
                      <v:stroke dashstyle="dash"/>
                    </v:shape>
                    <v:shape id="AutoShape 1273" o:spid="_x0000_s1541" type="#_x0000_t32" style="position:absolute;left:5875;top:9242;width:0;height:6573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dWKsMAAADcAAAADwAAAGRycy9kb3ducmV2LnhtbERPTYvCMBC9L/gfwgheFk3tLqLVKCII&#10;wl52VcTj2IxtsZmUJNb67zcLC97m8T5nsepMLVpyvrKsYDxKQBDnVldcKDgetsMpCB+QNdaWScGT&#10;PKyWvbcFZto++IfafShEDGGfoYIyhCaT0uclGfQj2xBH7mqdwRChK6R2+IjhppZpkkykwYpjQ4kN&#10;bUrKb/u7UdC++/PkW54O14/ZbTvFi0vP6ZdSg363noMI1IWX+N+903H++BP+nokX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nVirDAAAA3AAAAA8AAAAAAAAAAAAA&#10;AAAAoQIAAGRycy9kb3ducmV2LnhtbFBLBQYAAAAABAAEAPkAAACRAwAAAAA=&#10;" strokeweight=".5pt">
                      <v:stroke dashstyle="dash"/>
                    </v:shape>
                    <v:shape id="AutoShape 1274" o:spid="_x0000_s1542" type="#_x0000_t32" style="position:absolute;left:5875;top:8986;width:0;height:6573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vzscMAAADcAAAADwAAAGRycy9kb3ducmV2LnhtbERPTYvCMBC9L/gfwgheFk3tsqLVKCII&#10;wl52VcTj2IxtsZmUJNb67zcLC97m8T5nsepMLVpyvrKsYDxKQBDnVldcKDgetsMpCB+QNdaWScGT&#10;PKyWvbcFZto++IfafShEDGGfoYIyhCaT0uclGfQj2xBH7mqdwRChK6R2+IjhppZpkkykwYpjQ4kN&#10;bUrKb/u7UdC++/PkW54O14/ZbTvFi0vP6ZdSg363noMI1IWX+N+903H++BP+nokX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r87HDAAAA3AAAAA8AAAAAAAAAAAAA&#10;AAAAoQIAAGRycy9kb3ducmV2LnhtbFBLBQYAAAAABAAEAPkAAACRAwAAAAA=&#10;" strokeweight=".5pt">
                      <v:stroke dashstyle="dash"/>
                    </v:shape>
                    <v:shape id="AutoShape 1275" o:spid="_x0000_s1543" type="#_x0000_t32" style="position:absolute;left:5875;top:8730;width:0;height:6573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ltxsMAAADcAAAADwAAAGRycy9kb3ducmV2LnhtbERPS4vCMBC+L/gfwgheFk2tULQaRQRh&#10;wYuPZfE4NmNbbCYlydbuv98IC3ubj+85q01vGtGR87VlBdNJAoK4sLrmUsHnZT+eg/ABWWNjmRT8&#10;kIfNevC2wlzbJ5+oO4dSxBD2OSqoQmhzKX1RkUE/sS1x5O7WGQwRulJqh88YbhqZJkkmDdYcGyps&#10;aVdR8Th/GwXdu79mR/l1uc8Wj/0cby69pgelRsN+uwQRqA//4j/3h47zpxm8nokX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5bcbDAAAA3AAAAA8AAAAAAAAAAAAA&#10;AAAAoQIAAGRycy9kb3ducmV2LnhtbFBLBQYAAAAABAAEAPkAAACRAwAAAAA=&#10;" strokeweight=".5pt">
                      <v:stroke dashstyle="dash"/>
                    </v:shape>
                    <v:shape id="AutoShape 1276" o:spid="_x0000_s1544" type="#_x0000_t32" style="position:absolute;left:5875;top:8475;width:0;height:6573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XIXcMAAADcAAAADwAAAGRycy9kb3ducmV2LnhtbERPS4vCMBC+L/gfwgheFk3tgo9qFFkQ&#10;BC+7KuJxbMa22ExKkq31328WFrzNx/ec5boztWjJ+cqygvEoAUGcW11xoeB03A5nIHxA1lhbJgVP&#10;8rBe9d6WmGn74G9qD6EQMYR9hgrKEJpMSp+XZNCPbEMcuZt1BkOErpDa4SOGm1qmSTKRBiuODSU2&#10;9FlSfj/8GAXtu79MvuT5ePuY37czvLr0ku6VGvS7zQJEoC68xP/unY7zx1P4eyZe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1yF3DAAAA3AAAAA8AAAAAAAAAAAAA&#10;AAAAoQIAAGRycy9kb3ducmV2LnhtbFBLBQYAAAAABAAEAPkAAACRAwAAAAA=&#10;" strokeweight=".5pt">
                      <v:stroke dashstyle="dash"/>
                    </v:shape>
                  </v:group>
                </v:group>
                <w10:wrap anchorx="margin"/>
              </v:group>
            </w:pict>
          </mc:Fallback>
        </mc:AlternateContent>
      </w:r>
      <w:r w:rsidR="004B6E2F" w:rsidRPr="00EB3D20">
        <w:rPr>
          <w:rFonts w:eastAsia="標楷體" w:hAnsi="標楷體"/>
        </w:rPr>
        <w:t>繪出</w:t>
      </w:r>
      <w:r w:rsidR="004B6E2F" w:rsidRPr="00AD4FF4">
        <w:rPr>
          <w:rFonts w:eastAsia="標楷體"/>
          <w:i/>
        </w:rPr>
        <w:t>I</w:t>
      </w:r>
      <w:r w:rsidR="00AD4FF4">
        <w:rPr>
          <w:rFonts w:eastAsia="標楷體" w:hint="eastAsia"/>
          <w:vertAlign w:val="subscript"/>
        </w:rPr>
        <w:t>D</w:t>
      </w:r>
      <w:r w:rsidR="004B6E2F" w:rsidRPr="00EB3D20">
        <w:rPr>
          <w:rFonts w:eastAsia="標楷體" w:hAnsi="標楷體"/>
        </w:rPr>
        <w:t>－</w:t>
      </w:r>
      <w:r w:rsidR="004B6E2F" w:rsidRPr="00AD4FF4">
        <w:rPr>
          <w:rFonts w:eastAsia="標楷體"/>
          <w:i/>
        </w:rPr>
        <w:t>V</w:t>
      </w:r>
      <w:r w:rsidR="00AD4FF4">
        <w:rPr>
          <w:rFonts w:eastAsia="標楷體" w:hint="eastAsia"/>
          <w:vertAlign w:val="subscript"/>
        </w:rPr>
        <w:t>DS</w:t>
      </w:r>
      <w:r w:rsidR="004B6E2F" w:rsidRPr="00EB3D20">
        <w:rPr>
          <w:rFonts w:eastAsia="標楷體" w:hAnsi="標楷體"/>
        </w:rPr>
        <w:t>特性曲線。</w:t>
      </w:r>
    </w:p>
    <w:p w:rsidR="00E92341" w:rsidRDefault="00E92341" w:rsidP="00EB3D20">
      <w:pPr>
        <w:spacing w:line="360" w:lineRule="auto"/>
        <w:ind w:leftChars="225" w:left="1440" w:hangingChars="375" w:hanging="900"/>
        <w:rPr>
          <w:rFonts w:eastAsia="標楷體" w:hAnsi="標楷體"/>
        </w:rPr>
      </w:pPr>
    </w:p>
    <w:p w:rsidR="00E92341" w:rsidRDefault="00E92341" w:rsidP="00EB3D20">
      <w:pPr>
        <w:spacing w:line="360" w:lineRule="auto"/>
        <w:ind w:leftChars="225" w:left="1440" w:hangingChars="375" w:hanging="900"/>
        <w:rPr>
          <w:rFonts w:eastAsia="標楷體" w:hAnsi="標楷體"/>
        </w:rPr>
      </w:pPr>
    </w:p>
    <w:p w:rsidR="00E92341" w:rsidRDefault="00E92341" w:rsidP="00EB3D20">
      <w:pPr>
        <w:spacing w:line="360" w:lineRule="auto"/>
        <w:ind w:leftChars="225" w:left="1440" w:hangingChars="375" w:hanging="900"/>
        <w:rPr>
          <w:rFonts w:eastAsia="標楷體" w:hAnsi="標楷體"/>
        </w:rPr>
      </w:pPr>
    </w:p>
    <w:p w:rsidR="00E92341" w:rsidRDefault="00E92341" w:rsidP="00EB3D20">
      <w:pPr>
        <w:spacing w:line="360" w:lineRule="auto"/>
        <w:ind w:leftChars="225" w:left="1440" w:hangingChars="375" w:hanging="900"/>
        <w:rPr>
          <w:rFonts w:eastAsia="標楷體" w:hAnsi="標楷體"/>
        </w:rPr>
      </w:pPr>
    </w:p>
    <w:p w:rsidR="00E92341" w:rsidRDefault="00E92341" w:rsidP="00EB3D20">
      <w:pPr>
        <w:spacing w:line="360" w:lineRule="auto"/>
        <w:ind w:leftChars="225" w:left="1440" w:hangingChars="375" w:hanging="900"/>
        <w:rPr>
          <w:rFonts w:eastAsia="標楷體" w:hAnsi="標楷體"/>
        </w:rPr>
      </w:pPr>
    </w:p>
    <w:p w:rsidR="00E92341" w:rsidRDefault="00E92341" w:rsidP="00EB3D20">
      <w:pPr>
        <w:spacing w:line="360" w:lineRule="auto"/>
        <w:ind w:leftChars="225" w:left="1440" w:hangingChars="375" w:hanging="900"/>
        <w:rPr>
          <w:rFonts w:eastAsia="標楷體" w:hAnsi="標楷體"/>
        </w:rPr>
      </w:pPr>
    </w:p>
    <w:p w:rsidR="00E92341" w:rsidRDefault="00E92341" w:rsidP="00EB3D20">
      <w:pPr>
        <w:spacing w:line="360" w:lineRule="auto"/>
        <w:ind w:leftChars="225" w:left="1440" w:hangingChars="375" w:hanging="900"/>
        <w:rPr>
          <w:rFonts w:eastAsia="標楷體" w:hAnsi="標楷體"/>
        </w:rPr>
      </w:pPr>
    </w:p>
    <w:p w:rsidR="00E83294" w:rsidRDefault="00E83294" w:rsidP="00EB3D20">
      <w:pPr>
        <w:spacing w:line="360" w:lineRule="auto"/>
        <w:ind w:leftChars="225" w:left="1440" w:hangingChars="375" w:hanging="900"/>
        <w:rPr>
          <w:rFonts w:eastAsia="標楷體" w:hAnsi="標楷體"/>
        </w:rPr>
      </w:pPr>
    </w:p>
    <w:p w:rsidR="00E83294" w:rsidRDefault="00E83294" w:rsidP="00EB3D20">
      <w:pPr>
        <w:spacing w:line="360" w:lineRule="auto"/>
        <w:ind w:leftChars="225" w:left="1440" w:hangingChars="375" w:hanging="900"/>
        <w:rPr>
          <w:rFonts w:eastAsia="標楷體" w:hAnsi="標楷體"/>
        </w:rPr>
      </w:pPr>
    </w:p>
    <w:p w:rsidR="00E92341" w:rsidRDefault="00E92341" w:rsidP="00EB3D20">
      <w:pPr>
        <w:spacing w:line="360" w:lineRule="auto"/>
        <w:ind w:leftChars="225" w:left="1440" w:hangingChars="375" w:hanging="900"/>
        <w:rPr>
          <w:rFonts w:eastAsia="標楷體" w:hAnsi="標楷體"/>
        </w:rPr>
      </w:pPr>
    </w:p>
    <w:p w:rsidR="00E92341" w:rsidRPr="00EB3D20" w:rsidRDefault="00E92341" w:rsidP="00EB3D20">
      <w:pPr>
        <w:spacing w:line="360" w:lineRule="auto"/>
        <w:ind w:leftChars="225" w:left="1440" w:hangingChars="375" w:hanging="900"/>
        <w:rPr>
          <w:rFonts w:eastAsia="標楷體"/>
        </w:rPr>
      </w:pPr>
    </w:p>
    <w:p w:rsidR="004B6E2F" w:rsidRPr="00EB3D20" w:rsidRDefault="004B6E2F" w:rsidP="00EB3D20">
      <w:pPr>
        <w:spacing w:line="360" w:lineRule="auto"/>
        <w:rPr>
          <w:rFonts w:eastAsia="標楷體"/>
          <w:b/>
          <w:bCs/>
        </w:rPr>
      </w:pPr>
      <w:r w:rsidRPr="00EB3D20">
        <w:rPr>
          <w:rFonts w:eastAsia="標楷體" w:hAnsi="標楷體"/>
          <w:b/>
          <w:bCs/>
        </w:rPr>
        <w:t>四、測量</w:t>
      </w:r>
      <w:r w:rsidRPr="00EB3D20">
        <w:rPr>
          <w:rFonts w:eastAsia="標楷體"/>
          <w:b/>
          <w:bCs/>
        </w:rPr>
        <w:t>FET</w:t>
      </w:r>
      <w:r w:rsidRPr="00EB3D20">
        <w:rPr>
          <w:rFonts w:eastAsia="標楷體" w:hAnsi="標楷體"/>
          <w:b/>
          <w:bCs/>
        </w:rPr>
        <w:t>的</w:t>
      </w:r>
      <w:r w:rsidRPr="00EB3D20">
        <w:rPr>
          <w:rFonts w:eastAsia="標楷體"/>
          <w:b/>
          <w:bCs/>
        </w:rPr>
        <w:t>Transfer Characteristic</w:t>
      </w:r>
    </w:p>
    <w:p w:rsidR="004B6E2F" w:rsidRDefault="001A045A" w:rsidP="00EB3D20">
      <w:pPr>
        <w:spacing w:line="360" w:lineRule="auto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40349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2895</wp:posOffset>
                </wp:positionV>
                <wp:extent cx="5083175" cy="3390900"/>
                <wp:effectExtent l="0" t="0" r="3175" b="1905"/>
                <wp:wrapNone/>
                <wp:docPr id="58" name="Group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3175" cy="3390900"/>
                          <a:chOff x="2034" y="5128"/>
                          <a:chExt cx="8005" cy="5340"/>
                        </a:xfrm>
                      </wpg:grpSpPr>
                      <wps:wsp>
                        <wps:cNvPr id="59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2034" y="5610"/>
                            <a:ext cx="8005" cy="4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aa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96"/>
                                <w:gridCol w:w="708"/>
                                <w:gridCol w:w="708"/>
                                <w:gridCol w:w="716"/>
                                <w:gridCol w:w="596"/>
                                <w:gridCol w:w="630"/>
                                <w:gridCol w:w="596"/>
                                <w:gridCol w:w="596"/>
                                <w:gridCol w:w="630"/>
                                <w:gridCol w:w="596"/>
                                <w:gridCol w:w="716"/>
                                <w:gridCol w:w="716"/>
                              </w:tblGrid>
                              <w:tr w:rsidR="00D0532E" w:rsidTr="00704CBF">
                                <w:tc>
                                  <w:tcPr>
                                    <w:tcW w:w="59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5DFEC" w:themeFill="accent4" w:themeFillTint="33"/>
                                    <w:vAlign w:val="center"/>
                                  </w:tcPr>
                                  <w:p w:rsidR="00D0532E" w:rsidRPr="00EB3D20" w:rsidRDefault="00D0532E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EE1BE6">
                                      <w:rPr>
                                        <w:rFonts w:eastAsia="標楷體" w:hint="eastAsia"/>
                                        <w:i/>
                                      </w:rPr>
                                      <w:t>V</w:t>
                                    </w:r>
                                    <w:r w:rsidRPr="00EE1BE6">
                                      <w:rPr>
                                        <w:rFonts w:eastAsia="標楷體" w:hint="eastAsia"/>
                                        <w:vertAlign w:val="subscript"/>
                                      </w:rPr>
                                      <w:t>GS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5DFEC" w:themeFill="accent4" w:themeFillTint="33"/>
                                    <w:vAlign w:val="center"/>
                                  </w:tcPr>
                                  <w:p w:rsidR="00D0532E" w:rsidRPr="00EB3D20" w:rsidRDefault="00D0532E" w:rsidP="00890A6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EB3D20">
                                      <w:rPr>
                                        <w:rFonts w:eastAsia="標楷體"/>
                                      </w:rPr>
                                      <w:t>0.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5DFEC" w:themeFill="accent4" w:themeFillTint="33"/>
                                    <w:vAlign w:val="center"/>
                                  </w:tcPr>
                                  <w:p w:rsidR="00D0532E" w:rsidRPr="00EB3D20" w:rsidRDefault="00D0532E" w:rsidP="00890A6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-</w:t>
                                    </w:r>
                                    <w:r w:rsidRPr="00EB3D20">
                                      <w:rPr>
                                        <w:rFonts w:eastAsia="標楷體"/>
                                      </w:rPr>
                                      <w:t>0.5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5DFEC" w:themeFill="accent4" w:themeFillTint="33"/>
                                    <w:vAlign w:val="center"/>
                                  </w:tcPr>
                                  <w:p w:rsidR="00D0532E" w:rsidRPr="00EB3D20" w:rsidRDefault="00D0532E" w:rsidP="00890A6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-1.0</w:t>
                                    </w:r>
                                  </w:p>
                                </w:tc>
                                <w:tc>
                                  <w:tcPr>
                                    <w:tcW w:w="59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5DFEC" w:themeFill="accent4" w:themeFillTint="33"/>
                                    <w:vAlign w:val="center"/>
                                  </w:tcPr>
                                  <w:p w:rsidR="00D0532E" w:rsidRPr="00EB3D20" w:rsidRDefault="00D0532E" w:rsidP="00890A6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-</w:t>
                                    </w:r>
                                    <w:r w:rsidRPr="00EB3D20">
                                      <w:rPr>
                                        <w:rFonts w:eastAsia="標楷體"/>
                                      </w:rPr>
                                      <w:t>1.5</w:t>
                                    </w:r>
                                  </w:p>
                                </w:tc>
                                <w:tc>
                                  <w:tcPr>
                                    <w:tcW w:w="63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5DFEC" w:themeFill="accent4" w:themeFillTint="33"/>
                                    <w:vAlign w:val="center"/>
                                  </w:tcPr>
                                  <w:p w:rsidR="00D0532E" w:rsidRPr="00EB3D20" w:rsidRDefault="00D0532E" w:rsidP="00890A6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-</w:t>
                                    </w:r>
                                    <w:r w:rsidRPr="00EB3D20">
                                      <w:rPr>
                                        <w:rFonts w:eastAsia="標楷體"/>
                                      </w:rPr>
                                      <w:t>2.0</w:t>
                                    </w:r>
                                  </w:p>
                                </w:tc>
                                <w:tc>
                                  <w:tcPr>
                                    <w:tcW w:w="59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5DFEC" w:themeFill="accent4" w:themeFillTint="33"/>
                                    <w:vAlign w:val="center"/>
                                  </w:tcPr>
                                  <w:p w:rsidR="00D0532E" w:rsidRPr="00EB3D20" w:rsidRDefault="00D0532E" w:rsidP="00890A6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-</w:t>
                                    </w:r>
                                    <w:r w:rsidRPr="00EB3D20">
                                      <w:rPr>
                                        <w:rFonts w:eastAsia="標楷體"/>
                                      </w:rPr>
                                      <w:t>2.5</w:t>
                                    </w:r>
                                  </w:p>
                                </w:tc>
                                <w:tc>
                                  <w:tcPr>
                                    <w:tcW w:w="59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5DFEC" w:themeFill="accent4" w:themeFillTint="33"/>
                                    <w:vAlign w:val="center"/>
                                  </w:tcPr>
                                  <w:p w:rsidR="00D0532E" w:rsidRPr="00EB3D20" w:rsidRDefault="00D0532E" w:rsidP="00890A6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-</w:t>
                                    </w:r>
                                    <w:r w:rsidRPr="00EB3D20">
                                      <w:rPr>
                                        <w:rFonts w:eastAsia="標楷體"/>
                                      </w:rPr>
                                      <w:t>3.0</w:t>
                                    </w:r>
                                  </w:p>
                                </w:tc>
                                <w:tc>
                                  <w:tcPr>
                                    <w:tcW w:w="63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5DFEC" w:themeFill="accent4" w:themeFillTint="33"/>
                                    <w:vAlign w:val="center"/>
                                  </w:tcPr>
                                  <w:p w:rsidR="00D0532E" w:rsidRPr="00EB3D20" w:rsidRDefault="00D0532E" w:rsidP="00890A6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-</w:t>
                                    </w:r>
                                    <w:r w:rsidRPr="00EB3D20">
                                      <w:rPr>
                                        <w:rFonts w:eastAsia="標楷體"/>
                                      </w:rPr>
                                      <w:t>3.5</w:t>
                                    </w:r>
                                  </w:p>
                                </w:tc>
                                <w:tc>
                                  <w:tcPr>
                                    <w:tcW w:w="59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5DFEC" w:themeFill="accent4" w:themeFillTint="33"/>
                                    <w:vAlign w:val="center"/>
                                  </w:tcPr>
                                  <w:p w:rsidR="00D0532E" w:rsidRPr="00EB3D20" w:rsidRDefault="00D0532E" w:rsidP="00890A6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-4.0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5DFEC" w:themeFill="accent4" w:themeFillTint="33"/>
                                    <w:vAlign w:val="center"/>
                                  </w:tcPr>
                                  <w:p w:rsidR="00D0532E" w:rsidRPr="00EB3D20" w:rsidRDefault="00D0532E" w:rsidP="00890A6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-4.5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5DFEC" w:themeFill="accent4" w:themeFillTint="33"/>
                                    <w:vAlign w:val="center"/>
                                  </w:tcPr>
                                  <w:p w:rsidR="00D0532E" w:rsidRPr="00EB3D20" w:rsidRDefault="00D0532E" w:rsidP="00890A6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-5.0</w:t>
                                    </w:r>
                                  </w:p>
                                </w:tc>
                              </w:tr>
                              <w:tr w:rsidR="00D0532E" w:rsidTr="00704CBF">
                                <w:tc>
                                  <w:tcPr>
                                    <w:tcW w:w="59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D0532E" w:rsidRPr="00EB3D20" w:rsidRDefault="00D0532E" w:rsidP="00D0532E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1A27E0">
                                      <w:rPr>
                                        <w:rFonts w:eastAsia="標楷體" w:hint="eastAsia"/>
                                        <w:i/>
                                      </w:rPr>
                                      <w:t>I</w:t>
                                    </w:r>
                                    <w:r w:rsidRPr="001A27E0">
                                      <w:rPr>
                                        <w:rFonts w:eastAsia="標楷體" w:hint="eastAsia"/>
                                        <w:vertAlign w:val="subscript"/>
                                      </w:rPr>
                                      <w:t>D</w:t>
                                    </w:r>
                                    <w:r w:rsidRPr="00EB3D20">
                                      <w:rPr>
                                        <w:rFonts w:eastAsia="標楷體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D0532E" w:rsidRDefault="00D0532E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D0532E" w:rsidRDefault="00D0532E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D0532E" w:rsidRDefault="00D0532E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D0532E" w:rsidRDefault="00D0532E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D0532E" w:rsidRDefault="00D0532E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D0532E" w:rsidRDefault="00D0532E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D0532E" w:rsidRDefault="00D0532E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D0532E" w:rsidRDefault="00D0532E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D0532E" w:rsidRDefault="00D0532E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D0532E" w:rsidRDefault="00D0532E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D0532E" w:rsidRDefault="00D0532E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</w:tr>
                              <w:tr w:rsidR="00D0532E" w:rsidTr="00704CBF">
                                <w:trPr>
                                  <w:trHeight w:val="245"/>
                                </w:trPr>
                                <w:tc>
                                  <w:tcPr>
                                    <w:tcW w:w="7804" w:type="dxa"/>
                                    <w:gridSpan w:val="12"/>
                                    <w:tcBorders>
                                      <w:top w:val="double" w:sz="4" w:space="0" w:color="auto"/>
                                      <w:left w:val="nil"/>
                                      <w:bottom w:val="doub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D0532E" w:rsidRDefault="00D0532E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</w:tr>
                              <w:tr w:rsidR="00D0532E" w:rsidTr="00704CBF">
                                <w:tc>
                                  <w:tcPr>
                                    <w:tcW w:w="59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5DFEC" w:themeFill="accent4" w:themeFillTint="33"/>
                                    <w:vAlign w:val="center"/>
                                  </w:tcPr>
                                  <w:p w:rsidR="00D0532E" w:rsidRPr="00EB3D20" w:rsidRDefault="00D0532E" w:rsidP="00D0532E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D0532E">
                                      <w:rPr>
                                        <w:rFonts w:eastAsia="標楷體" w:hint="eastAsia"/>
                                        <w:i/>
                                      </w:rPr>
                                      <w:t>V</w:t>
                                    </w:r>
                                    <w:r w:rsidRPr="00D0532E">
                                      <w:rPr>
                                        <w:rFonts w:eastAsia="標楷體" w:hint="eastAsia"/>
                                        <w:vertAlign w:val="subscript"/>
                                      </w:rPr>
                                      <w:t>GS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5DFEC" w:themeFill="accent4" w:themeFillTint="33"/>
                                    <w:vAlign w:val="center"/>
                                  </w:tcPr>
                                  <w:p w:rsidR="00D0532E" w:rsidRPr="00EB3D20" w:rsidRDefault="001B307E" w:rsidP="00890A6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-</w:t>
                                    </w:r>
                                    <w:r w:rsidR="00D0532E">
                                      <w:rPr>
                                        <w:rFonts w:eastAsia="標楷體" w:hint="eastAsia"/>
                                      </w:rPr>
                                      <w:t>5.5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5DFEC" w:themeFill="accent4" w:themeFillTint="33"/>
                                    <w:vAlign w:val="center"/>
                                  </w:tcPr>
                                  <w:p w:rsidR="00D0532E" w:rsidRPr="00EB3D20" w:rsidRDefault="00D0532E" w:rsidP="00890A6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-6.0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5DFEC" w:themeFill="accent4" w:themeFillTint="33"/>
                                    <w:vAlign w:val="center"/>
                                  </w:tcPr>
                                  <w:p w:rsidR="00D0532E" w:rsidRPr="00EB3D20" w:rsidRDefault="00D0532E" w:rsidP="00890A6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-6.5</w:t>
                                    </w:r>
                                  </w:p>
                                </w:tc>
                                <w:tc>
                                  <w:tcPr>
                                    <w:tcW w:w="59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5DFEC" w:themeFill="accent4" w:themeFillTint="33"/>
                                    <w:vAlign w:val="center"/>
                                  </w:tcPr>
                                  <w:p w:rsidR="00D0532E" w:rsidRPr="00EB3D20" w:rsidRDefault="00D0532E" w:rsidP="00890A6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-7.0</w:t>
                                    </w:r>
                                  </w:p>
                                </w:tc>
                                <w:tc>
                                  <w:tcPr>
                                    <w:tcW w:w="63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5DFEC" w:themeFill="accent4" w:themeFillTint="33"/>
                                    <w:vAlign w:val="center"/>
                                  </w:tcPr>
                                  <w:p w:rsidR="00D0532E" w:rsidRPr="00EB3D20" w:rsidRDefault="00D0532E" w:rsidP="00890A6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-7.5</w:t>
                                    </w:r>
                                  </w:p>
                                </w:tc>
                                <w:tc>
                                  <w:tcPr>
                                    <w:tcW w:w="59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5DFEC" w:themeFill="accent4" w:themeFillTint="33"/>
                                    <w:vAlign w:val="center"/>
                                  </w:tcPr>
                                  <w:p w:rsidR="00D0532E" w:rsidRPr="00EB3D20" w:rsidRDefault="00D0532E" w:rsidP="00890A6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-8.0</w:t>
                                    </w:r>
                                  </w:p>
                                </w:tc>
                                <w:tc>
                                  <w:tcPr>
                                    <w:tcW w:w="59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5DFEC" w:themeFill="accent4" w:themeFillTint="33"/>
                                    <w:vAlign w:val="center"/>
                                  </w:tcPr>
                                  <w:p w:rsidR="00D0532E" w:rsidRPr="00EB3D20" w:rsidRDefault="00D0532E" w:rsidP="00890A6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-8.5</w:t>
                                    </w:r>
                                  </w:p>
                                </w:tc>
                                <w:tc>
                                  <w:tcPr>
                                    <w:tcW w:w="63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5DFEC" w:themeFill="accent4" w:themeFillTint="33"/>
                                    <w:vAlign w:val="center"/>
                                  </w:tcPr>
                                  <w:p w:rsidR="00D0532E" w:rsidRPr="00EB3D20" w:rsidRDefault="00D0532E" w:rsidP="00890A6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-9.0</w:t>
                                    </w:r>
                                  </w:p>
                                </w:tc>
                                <w:tc>
                                  <w:tcPr>
                                    <w:tcW w:w="59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5DFEC" w:themeFill="accent4" w:themeFillTint="33"/>
                                    <w:vAlign w:val="center"/>
                                  </w:tcPr>
                                  <w:p w:rsidR="00D0532E" w:rsidRPr="00EB3D20" w:rsidRDefault="00D0532E" w:rsidP="00890A6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-9.5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5DFEC" w:themeFill="accent4" w:themeFillTint="33"/>
                                    <w:vAlign w:val="center"/>
                                  </w:tcPr>
                                  <w:p w:rsidR="00D0532E" w:rsidRPr="00EB3D20" w:rsidRDefault="00D0532E" w:rsidP="00890A6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-10.0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5DFEC" w:themeFill="accent4" w:themeFillTint="33"/>
                                    <w:vAlign w:val="center"/>
                                  </w:tcPr>
                                  <w:p w:rsidR="00D0532E" w:rsidRPr="00EB3D20" w:rsidRDefault="00D0532E" w:rsidP="00890A6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-10.5</w:t>
                                    </w:r>
                                  </w:p>
                                </w:tc>
                              </w:tr>
                              <w:tr w:rsidR="00D0532E" w:rsidTr="00704CBF">
                                <w:tc>
                                  <w:tcPr>
                                    <w:tcW w:w="59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D0532E" w:rsidRPr="00EB3D20" w:rsidRDefault="00D0532E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D0532E">
                                      <w:rPr>
                                        <w:rFonts w:eastAsia="標楷體" w:hint="eastAsia"/>
                                        <w:i/>
                                      </w:rPr>
                                      <w:t>I</w:t>
                                    </w:r>
                                    <w:r w:rsidRPr="00D0532E">
                                      <w:rPr>
                                        <w:rFonts w:eastAsia="標楷體" w:hint="eastAsia"/>
                                        <w:vertAlign w:val="subscript"/>
                                      </w:rPr>
                                      <w:t>D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D0532E" w:rsidRDefault="00D0532E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D0532E" w:rsidRDefault="00D0532E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D0532E" w:rsidRDefault="00D0532E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D0532E" w:rsidRDefault="00D0532E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D0532E" w:rsidRDefault="00D0532E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D0532E" w:rsidRDefault="00D0532E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D0532E" w:rsidRDefault="00D0532E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D0532E" w:rsidRDefault="00D0532E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D0532E" w:rsidRDefault="00D0532E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D0532E" w:rsidRDefault="00D0532E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D0532E" w:rsidRDefault="00D0532E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</w:tr>
                              <w:tr w:rsidR="00D0532E" w:rsidTr="00704CBF">
                                <w:trPr>
                                  <w:trHeight w:val="241"/>
                                </w:trPr>
                                <w:tc>
                                  <w:tcPr>
                                    <w:tcW w:w="7804" w:type="dxa"/>
                                    <w:gridSpan w:val="12"/>
                                    <w:tcBorders>
                                      <w:top w:val="doub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0532E" w:rsidRDefault="00D0532E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</w:tr>
                              <w:tr w:rsidR="00704CBF" w:rsidTr="00704CBF">
                                <w:tc>
                                  <w:tcPr>
                                    <w:tcW w:w="59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5DFEC" w:themeFill="accent4" w:themeFillTint="33"/>
                                    <w:vAlign w:val="center"/>
                                  </w:tcPr>
                                  <w:p w:rsidR="00704CBF" w:rsidRPr="00EB3D20" w:rsidRDefault="00704CBF" w:rsidP="00890A6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D0532E">
                                      <w:rPr>
                                        <w:rFonts w:eastAsia="標楷體" w:hint="eastAsia"/>
                                        <w:i/>
                                      </w:rPr>
                                      <w:t>V</w:t>
                                    </w:r>
                                    <w:r w:rsidRPr="00D0532E">
                                      <w:rPr>
                                        <w:rFonts w:eastAsia="標楷體" w:hint="eastAsia"/>
                                        <w:vertAlign w:val="subscript"/>
                                      </w:rPr>
                                      <w:t>GS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5DFEC" w:themeFill="accent4" w:themeFillTint="33"/>
                                    <w:vAlign w:val="center"/>
                                  </w:tcPr>
                                  <w:p w:rsidR="00704CBF" w:rsidRDefault="00704CBF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-11.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5DFEC" w:themeFill="accent4" w:themeFillTint="33"/>
                                    <w:vAlign w:val="center"/>
                                  </w:tcPr>
                                  <w:p w:rsidR="00704CBF" w:rsidRDefault="00704CBF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-11.5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E5DFEC" w:themeFill="accent4" w:themeFillTint="33"/>
                                    <w:vAlign w:val="center"/>
                                  </w:tcPr>
                                  <w:p w:rsidR="00704CBF" w:rsidRDefault="00704CBF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-12.0</w:t>
                                    </w:r>
                                  </w:p>
                                </w:tc>
                                <w:tc>
                                  <w:tcPr>
                                    <w:tcW w:w="5076" w:type="dxa"/>
                                    <w:gridSpan w:val="8"/>
                                    <w:vMerge w:val="restart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704CBF" w:rsidRDefault="00704CBF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</w:tr>
                              <w:tr w:rsidR="00704CBF" w:rsidTr="00704CBF">
                                <w:tc>
                                  <w:tcPr>
                                    <w:tcW w:w="59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704CBF" w:rsidRPr="00EB3D20" w:rsidRDefault="00704CBF" w:rsidP="00890A6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D0532E">
                                      <w:rPr>
                                        <w:rFonts w:eastAsia="標楷體" w:hint="eastAsia"/>
                                        <w:i/>
                                      </w:rPr>
                                      <w:t>I</w:t>
                                    </w:r>
                                    <w:r w:rsidRPr="00D0532E">
                                      <w:rPr>
                                        <w:rFonts w:eastAsia="標楷體" w:hint="eastAsia"/>
                                        <w:vertAlign w:val="subscript"/>
                                      </w:rPr>
                                      <w:t>D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704CBF" w:rsidRDefault="00704CBF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704CBF" w:rsidRDefault="00704CBF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704CBF" w:rsidRDefault="00704CBF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76" w:type="dxa"/>
                                    <w:gridSpan w:val="8"/>
                                    <w:vMerge/>
                                    <w:tcBorders>
                                      <w:left w:val="double" w:sz="4" w:space="0" w:color="auto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704CBF" w:rsidRDefault="00704CBF" w:rsidP="00E92341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0532E" w:rsidRDefault="00D0532E" w:rsidP="00D0532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5667" y="5128"/>
                            <a:ext cx="739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532E" w:rsidRPr="00443D70" w:rsidRDefault="00D0532E" w:rsidP="00D0532E">
                              <w:pPr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Ansi="標楷體" w:hint="eastAsia"/>
                                </w:rPr>
                                <w:t>表</w:t>
                              </w:r>
                              <w:r>
                                <w:rPr>
                                  <w:rFonts w:eastAsia="標楷體" w:hAnsi="標楷體"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0" o:spid="_x0000_s1545" style="position:absolute;margin-left:0;margin-top:23.85pt;width:400.25pt;height:267pt;z-index:254034944;mso-position-horizontal:center;mso-position-horizontal-relative:margin" coordorigin="2034,5128" coordsize="8005,5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">
                <v:shape id="Text Box 1021" o:spid="_x0000_s1546" type="#_x0000_t202" style="position:absolute;left:2034;top:5610;width:8005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tbl>
                        <w:tblPr>
                          <w:tblStyle w:val="a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96"/>
                          <w:gridCol w:w="708"/>
                          <w:gridCol w:w="708"/>
                          <w:gridCol w:w="716"/>
                          <w:gridCol w:w="596"/>
                          <w:gridCol w:w="630"/>
                          <w:gridCol w:w="596"/>
                          <w:gridCol w:w="596"/>
                          <w:gridCol w:w="630"/>
                          <w:gridCol w:w="596"/>
                          <w:gridCol w:w="716"/>
                          <w:gridCol w:w="716"/>
                        </w:tblGrid>
                        <w:tr w:rsidR="00D0532E" w:rsidTr="00704CBF">
                          <w:tc>
                            <w:tcPr>
                              <w:tcW w:w="59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</w:tcPr>
                            <w:p w:rsidR="00D0532E" w:rsidRPr="00EB3D20" w:rsidRDefault="00D0532E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EE1BE6">
                                <w:rPr>
                                  <w:rFonts w:eastAsia="標楷體" w:hint="eastAsia"/>
                                  <w:i/>
                                </w:rPr>
                                <w:t>V</w:t>
                              </w:r>
                              <w:r w:rsidRPr="00EE1BE6">
                                <w:rPr>
                                  <w:rFonts w:eastAsia="標楷體" w:hint="eastAsia"/>
                                  <w:vertAlign w:val="subscript"/>
                                </w:rPr>
                                <w:t>GS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</w:tcPr>
                            <w:p w:rsidR="00D0532E" w:rsidRPr="00EB3D20" w:rsidRDefault="00D0532E" w:rsidP="00890A6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EB3D20">
                                <w:rPr>
                                  <w:rFonts w:eastAsia="標楷體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</w:tcPr>
                            <w:p w:rsidR="00D0532E" w:rsidRPr="00EB3D20" w:rsidRDefault="00D0532E" w:rsidP="00890A6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-</w:t>
                              </w:r>
                              <w:r w:rsidRPr="00EB3D20">
                                <w:rPr>
                                  <w:rFonts w:eastAsia="標楷體"/>
                                </w:rPr>
                                <w:t>0.5</w:t>
                              </w: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</w:tcPr>
                            <w:p w:rsidR="00D0532E" w:rsidRPr="00EB3D20" w:rsidRDefault="00D0532E" w:rsidP="00890A6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-1.0</w:t>
                              </w:r>
                            </w:p>
                          </w:tc>
                          <w:tc>
                            <w:tcPr>
                              <w:tcW w:w="59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</w:tcPr>
                            <w:p w:rsidR="00D0532E" w:rsidRPr="00EB3D20" w:rsidRDefault="00D0532E" w:rsidP="00890A6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-</w:t>
                              </w:r>
                              <w:r w:rsidRPr="00EB3D20">
                                <w:rPr>
                                  <w:rFonts w:eastAsia="標楷體"/>
                                </w:rPr>
                                <w:t>1.5</w:t>
                              </w:r>
                            </w:p>
                          </w:tc>
                          <w:tc>
                            <w:tcPr>
                              <w:tcW w:w="630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</w:tcPr>
                            <w:p w:rsidR="00D0532E" w:rsidRPr="00EB3D20" w:rsidRDefault="00D0532E" w:rsidP="00890A6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-</w:t>
                              </w:r>
                              <w:r w:rsidRPr="00EB3D20">
                                <w:rPr>
                                  <w:rFonts w:eastAsia="標楷體"/>
                                </w:rPr>
                                <w:t>2.0</w:t>
                              </w:r>
                            </w:p>
                          </w:tc>
                          <w:tc>
                            <w:tcPr>
                              <w:tcW w:w="59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</w:tcPr>
                            <w:p w:rsidR="00D0532E" w:rsidRPr="00EB3D20" w:rsidRDefault="00D0532E" w:rsidP="00890A6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-</w:t>
                              </w:r>
                              <w:r w:rsidRPr="00EB3D20">
                                <w:rPr>
                                  <w:rFonts w:eastAsia="標楷體"/>
                                </w:rPr>
                                <w:t>2.5</w:t>
                              </w:r>
                            </w:p>
                          </w:tc>
                          <w:tc>
                            <w:tcPr>
                              <w:tcW w:w="59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</w:tcPr>
                            <w:p w:rsidR="00D0532E" w:rsidRPr="00EB3D20" w:rsidRDefault="00D0532E" w:rsidP="00890A6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-</w:t>
                              </w:r>
                              <w:r w:rsidRPr="00EB3D20">
                                <w:rPr>
                                  <w:rFonts w:eastAsia="標楷體"/>
                                </w:rPr>
                                <w:t>3.0</w:t>
                              </w:r>
                            </w:p>
                          </w:tc>
                          <w:tc>
                            <w:tcPr>
                              <w:tcW w:w="630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</w:tcPr>
                            <w:p w:rsidR="00D0532E" w:rsidRPr="00EB3D20" w:rsidRDefault="00D0532E" w:rsidP="00890A6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-</w:t>
                              </w:r>
                              <w:r w:rsidRPr="00EB3D20">
                                <w:rPr>
                                  <w:rFonts w:eastAsia="標楷體"/>
                                </w:rPr>
                                <w:t>3.5</w:t>
                              </w:r>
                            </w:p>
                          </w:tc>
                          <w:tc>
                            <w:tcPr>
                              <w:tcW w:w="59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</w:tcPr>
                            <w:p w:rsidR="00D0532E" w:rsidRPr="00EB3D20" w:rsidRDefault="00D0532E" w:rsidP="00890A6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-4.0</w:t>
                              </w: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</w:tcPr>
                            <w:p w:rsidR="00D0532E" w:rsidRPr="00EB3D20" w:rsidRDefault="00D0532E" w:rsidP="00890A6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-4.5</w:t>
                              </w: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</w:tcPr>
                            <w:p w:rsidR="00D0532E" w:rsidRPr="00EB3D20" w:rsidRDefault="00D0532E" w:rsidP="00890A6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-5.0</w:t>
                              </w:r>
                            </w:p>
                          </w:tc>
                        </w:tr>
                        <w:tr w:rsidR="00D0532E" w:rsidTr="00704CBF">
                          <w:tc>
                            <w:tcPr>
                              <w:tcW w:w="59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D0532E" w:rsidRPr="00EB3D20" w:rsidRDefault="00D0532E" w:rsidP="00D0532E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1A27E0">
                                <w:rPr>
                                  <w:rFonts w:eastAsia="標楷體" w:hint="eastAsia"/>
                                  <w:i/>
                                </w:rPr>
                                <w:t>I</w:t>
                              </w:r>
                              <w:r w:rsidRPr="001A27E0">
                                <w:rPr>
                                  <w:rFonts w:eastAsia="標楷體" w:hint="eastAsia"/>
                                  <w:vertAlign w:val="subscript"/>
                                </w:rPr>
                                <w:t>D</w:t>
                              </w:r>
                              <w:r w:rsidRPr="00EB3D20">
                                <w:rPr>
                                  <w:rFonts w:eastAsia="標楷體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D0532E" w:rsidRDefault="00D0532E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D0532E" w:rsidRDefault="00D0532E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D0532E" w:rsidRDefault="00D0532E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9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D0532E" w:rsidRDefault="00D0532E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0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D0532E" w:rsidRDefault="00D0532E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9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D0532E" w:rsidRDefault="00D0532E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9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D0532E" w:rsidRDefault="00D0532E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0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D0532E" w:rsidRDefault="00D0532E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9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D0532E" w:rsidRDefault="00D0532E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D0532E" w:rsidRDefault="00D0532E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D0532E" w:rsidRDefault="00D0532E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</w:tr>
                        <w:tr w:rsidR="00D0532E" w:rsidTr="00704CBF">
                          <w:trPr>
                            <w:trHeight w:val="245"/>
                          </w:trPr>
                          <w:tc>
                            <w:tcPr>
                              <w:tcW w:w="7804" w:type="dxa"/>
                              <w:gridSpan w:val="12"/>
                              <w:tcBorders>
                                <w:top w:val="double" w:sz="4" w:space="0" w:color="auto"/>
                                <w:left w:val="nil"/>
                                <w:bottom w:val="doub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0532E" w:rsidRDefault="00D0532E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</w:tr>
                        <w:tr w:rsidR="00D0532E" w:rsidTr="00704CBF">
                          <w:tc>
                            <w:tcPr>
                              <w:tcW w:w="59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</w:tcPr>
                            <w:p w:rsidR="00D0532E" w:rsidRPr="00EB3D20" w:rsidRDefault="00D0532E" w:rsidP="00D0532E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D0532E">
                                <w:rPr>
                                  <w:rFonts w:eastAsia="標楷體" w:hint="eastAsia"/>
                                  <w:i/>
                                </w:rPr>
                                <w:t>V</w:t>
                              </w:r>
                              <w:r w:rsidRPr="00D0532E">
                                <w:rPr>
                                  <w:rFonts w:eastAsia="標楷體" w:hint="eastAsia"/>
                                  <w:vertAlign w:val="subscript"/>
                                </w:rPr>
                                <w:t>GS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</w:tcPr>
                            <w:p w:rsidR="00D0532E" w:rsidRPr="00EB3D20" w:rsidRDefault="001B307E" w:rsidP="00890A6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-</w:t>
                              </w:r>
                              <w:r w:rsidR="00D0532E">
                                <w:rPr>
                                  <w:rFonts w:eastAsia="標楷體" w:hint="eastAsia"/>
                                </w:rPr>
                                <w:t>5.5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</w:tcPr>
                            <w:p w:rsidR="00D0532E" w:rsidRPr="00EB3D20" w:rsidRDefault="00D0532E" w:rsidP="00890A6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-6.0</w:t>
                              </w: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</w:tcPr>
                            <w:p w:rsidR="00D0532E" w:rsidRPr="00EB3D20" w:rsidRDefault="00D0532E" w:rsidP="00890A6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-6.5</w:t>
                              </w:r>
                            </w:p>
                          </w:tc>
                          <w:tc>
                            <w:tcPr>
                              <w:tcW w:w="59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</w:tcPr>
                            <w:p w:rsidR="00D0532E" w:rsidRPr="00EB3D20" w:rsidRDefault="00D0532E" w:rsidP="00890A6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-7.0</w:t>
                              </w:r>
                            </w:p>
                          </w:tc>
                          <w:tc>
                            <w:tcPr>
                              <w:tcW w:w="630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</w:tcPr>
                            <w:p w:rsidR="00D0532E" w:rsidRPr="00EB3D20" w:rsidRDefault="00D0532E" w:rsidP="00890A6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-7.5</w:t>
                              </w:r>
                            </w:p>
                          </w:tc>
                          <w:tc>
                            <w:tcPr>
                              <w:tcW w:w="59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</w:tcPr>
                            <w:p w:rsidR="00D0532E" w:rsidRPr="00EB3D20" w:rsidRDefault="00D0532E" w:rsidP="00890A6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-8.0</w:t>
                              </w:r>
                            </w:p>
                          </w:tc>
                          <w:tc>
                            <w:tcPr>
                              <w:tcW w:w="59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</w:tcPr>
                            <w:p w:rsidR="00D0532E" w:rsidRPr="00EB3D20" w:rsidRDefault="00D0532E" w:rsidP="00890A6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-8.5</w:t>
                              </w:r>
                            </w:p>
                          </w:tc>
                          <w:tc>
                            <w:tcPr>
                              <w:tcW w:w="630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</w:tcPr>
                            <w:p w:rsidR="00D0532E" w:rsidRPr="00EB3D20" w:rsidRDefault="00D0532E" w:rsidP="00890A6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-9.0</w:t>
                              </w:r>
                            </w:p>
                          </w:tc>
                          <w:tc>
                            <w:tcPr>
                              <w:tcW w:w="59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</w:tcPr>
                            <w:p w:rsidR="00D0532E" w:rsidRPr="00EB3D20" w:rsidRDefault="00D0532E" w:rsidP="00890A6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-9.5</w:t>
                              </w: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</w:tcPr>
                            <w:p w:rsidR="00D0532E" w:rsidRPr="00EB3D20" w:rsidRDefault="00D0532E" w:rsidP="00890A6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-10.0</w:t>
                              </w: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</w:tcPr>
                            <w:p w:rsidR="00D0532E" w:rsidRPr="00EB3D20" w:rsidRDefault="00D0532E" w:rsidP="00890A6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-10.5</w:t>
                              </w:r>
                            </w:p>
                          </w:tc>
                        </w:tr>
                        <w:tr w:rsidR="00D0532E" w:rsidTr="00704CBF">
                          <w:tc>
                            <w:tcPr>
                              <w:tcW w:w="59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D0532E" w:rsidRPr="00EB3D20" w:rsidRDefault="00D0532E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D0532E">
                                <w:rPr>
                                  <w:rFonts w:eastAsia="標楷體" w:hint="eastAsia"/>
                                  <w:i/>
                                </w:rPr>
                                <w:t>I</w:t>
                              </w:r>
                              <w:r w:rsidRPr="00D0532E">
                                <w:rPr>
                                  <w:rFonts w:eastAsia="標楷體" w:hint="eastAsia"/>
                                  <w:vertAlign w:val="subscript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D0532E" w:rsidRDefault="00D0532E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D0532E" w:rsidRDefault="00D0532E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D0532E" w:rsidRDefault="00D0532E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9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D0532E" w:rsidRDefault="00D0532E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0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D0532E" w:rsidRDefault="00D0532E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9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D0532E" w:rsidRDefault="00D0532E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9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D0532E" w:rsidRDefault="00D0532E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630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D0532E" w:rsidRDefault="00D0532E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9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D0532E" w:rsidRDefault="00D0532E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D0532E" w:rsidRDefault="00D0532E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D0532E" w:rsidRDefault="00D0532E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</w:tr>
                        <w:tr w:rsidR="00D0532E" w:rsidTr="00704CBF">
                          <w:trPr>
                            <w:trHeight w:val="241"/>
                          </w:trPr>
                          <w:tc>
                            <w:tcPr>
                              <w:tcW w:w="7804" w:type="dxa"/>
                              <w:gridSpan w:val="12"/>
                              <w:tcBorders>
                                <w:top w:val="doub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0532E" w:rsidRDefault="00D0532E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</w:tr>
                        <w:tr w:rsidR="00704CBF" w:rsidTr="00704CBF">
                          <w:tc>
                            <w:tcPr>
                              <w:tcW w:w="59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</w:tcPr>
                            <w:p w:rsidR="00704CBF" w:rsidRPr="00EB3D20" w:rsidRDefault="00704CBF" w:rsidP="00890A6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D0532E">
                                <w:rPr>
                                  <w:rFonts w:eastAsia="標楷體" w:hint="eastAsia"/>
                                  <w:i/>
                                </w:rPr>
                                <w:t>V</w:t>
                              </w:r>
                              <w:r w:rsidRPr="00D0532E">
                                <w:rPr>
                                  <w:rFonts w:eastAsia="標楷體" w:hint="eastAsia"/>
                                  <w:vertAlign w:val="subscript"/>
                                </w:rPr>
                                <w:t>GS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</w:tcPr>
                            <w:p w:rsidR="00704CBF" w:rsidRDefault="00704CBF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-11.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</w:tcPr>
                            <w:p w:rsidR="00704CBF" w:rsidRDefault="00704CBF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-11.5</w:t>
                              </w: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</w:tcPr>
                            <w:p w:rsidR="00704CBF" w:rsidRDefault="00704CBF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-12.0</w:t>
                              </w:r>
                            </w:p>
                          </w:tc>
                          <w:tc>
                            <w:tcPr>
                              <w:tcW w:w="5076" w:type="dxa"/>
                              <w:gridSpan w:val="8"/>
                              <w:vMerge w:val="restart"/>
                              <w:tcBorders>
                                <w:top w:val="nil"/>
                                <w:left w:val="doub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704CBF" w:rsidRDefault="00704CBF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</w:tr>
                        <w:tr w:rsidR="00704CBF" w:rsidTr="00704CBF">
                          <w:tc>
                            <w:tcPr>
                              <w:tcW w:w="59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704CBF" w:rsidRPr="00EB3D20" w:rsidRDefault="00704CBF" w:rsidP="00890A6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D0532E">
                                <w:rPr>
                                  <w:rFonts w:eastAsia="標楷體" w:hint="eastAsia"/>
                                  <w:i/>
                                </w:rPr>
                                <w:t>I</w:t>
                              </w:r>
                              <w:r w:rsidRPr="00D0532E">
                                <w:rPr>
                                  <w:rFonts w:eastAsia="標楷體" w:hint="eastAsia"/>
                                  <w:vertAlign w:val="subscript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704CBF" w:rsidRDefault="00704CBF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704CBF" w:rsidRDefault="00704CBF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704CBF" w:rsidRDefault="00704CBF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  <w:tc>
                            <w:tcPr>
                              <w:tcW w:w="5076" w:type="dxa"/>
                              <w:gridSpan w:val="8"/>
                              <w:vMerge/>
                              <w:tcBorders>
                                <w:left w:val="doub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704CBF" w:rsidRDefault="00704CBF" w:rsidP="00E92341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c>
                        </w:tr>
                      </w:tbl>
                      <w:p w:rsidR="00D0532E" w:rsidRDefault="00D0532E" w:rsidP="00D0532E"/>
                    </w:txbxContent>
                  </v:textbox>
                </v:shape>
                <v:shape id="Text Box 1022" o:spid="_x0000_s1547" type="#_x0000_t202" style="position:absolute;left:5667;top:5128;width:739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D0532E" w:rsidRPr="00443D70" w:rsidRDefault="00D0532E" w:rsidP="00D0532E">
                        <w:pPr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Ansi="標楷體" w:hint="eastAsia"/>
                          </w:rPr>
                          <w:t>表</w:t>
                        </w:r>
                        <w:r>
                          <w:rPr>
                            <w:rFonts w:eastAsia="標楷體" w:hAnsi="標楷體" w:hint="eastAsia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B6E2F" w:rsidRPr="00EB3D20">
        <w:rPr>
          <w:rFonts w:eastAsia="標楷體"/>
        </w:rPr>
        <w:t xml:space="preserve">     </w:t>
      </w:r>
    </w:p>
    <w:p w:rsidR="00480912" w:rsidRDefault="00480912" w:rsidP="00EB3D20">
      <w:pPr>
        <w:spacing w:line="360" w:lineRule="auto"/>
        <w:rPr>
          <w:rFonts w:eastAsia="標楷體"/>
        </w:rPr>
      </w:pPr>
    </w:p>
    <w:p w:rsidR="00D0532E" w:rsidRDefault="00D0532E" w:rsidP="00EB3D20">
      <w:pPr>
        <w:spacing w:line="360" w:lineRule="auto"/>
        <w:rPr>
          <w:rFonts w:eastAsia="標楷體"/>
        </w:rPr>
      </w:pPr>
    </w:p>
    <w:p w:rsidR="00480912" w:rsidRDefault="00480912" w:rsidP="00EB3D20">
      <w:pPr>
        <w:spacing w:line="360" w:lineRule="auto"/>
        <w:rPr>
          <w:rFonts w:eastAsia="標楷體"/>
        </w:rPr>
      </w:pPr>
    </w:p>
    <w:p w:rsidR="00D0532E" w:rsidRDefault="00D0532E" w:rsidP="00EB3D20">
      <w:pPr>
        <w:spacing w:line="360" w:lineRule="auto"/>
        <w:rPr>
          <w:rFonts w:eastAsia="標楷體"/>
        </w:rPr>
      </w:pPr>
    </w:p>
    <w:p w:rsidR="00D0532E" w:rsidRDefault="00D0532E" w:rsidP="00EB3D20">
      <w:pPr>
        <w:spacing w:line="360" w:lineRule="auto"/>
        <w:rPr>
          <w:rFonts w:eastAsia="標楷體"/>
        </w:rPr>
      </w:pPr>
    </w:p>
    <w:p w:rsidR="00D0532E" w:rsidRDefault="00D0532E" w:rsidP="00EB3D20">
      <w:pPr>
        <w:spacing w:line="360" w:lineRule="auto"/>
        <w:rPr>
          <w:rFonts w:eastAsia="標楷體"/>
        </w:rPr>
      </w:pPr>
    </w:p>
    <w:p w:rsidR="00D0532E" w:rsidRDefault="00D0532E" w:rsidP="00EB3D20">
      <w:pPr>
        <w:spacing w:line="360" w:lineRule="auto"/>
        <w:rPr>
          <w:rFonts w:eastAsia="標楷體"/>
        </w:rPr>
      </w:pPr>
    </w:p>
    <w:p w:rsidR="00D0532E" w:rsidRDefault="00D0532E" w:rsidP="00EB3D20">
      <w:pPr>
        <w:spacing w:line="360" w:lineRule="auto"/>
        <w:rPr>
          <w:rFonts w:eastAsia="標楷體"/>
        </w:rPr>
      </w:pPr>
    </w:p>
    <w:p w:rsidR="00D0532E" w:rsidRDefault="00D0532E" w:rsidP="00EB3D20">
      <w:pPr>
        <w:spacing w:line="360" w:lineRule="auto"/>
        <w:rPr>
          <w:rFonts w:eastAsia="標楷體"/>
        </w:rPr>
      </w:pPr>
    </w:p>
    <w:p w:rsidR="00D0532E" w:rsidRDefault="00D0532E" w:rsidP="00EB3D20">
      <w:pPr>
        <w:spacing w:line="360" w:lineRule="auto"/>
        <w:rPr>
          <w:rFonts w:eastAsia="標楷體"/>
        </w:rPr>
      </w:pPr>
    </w:p>
    <w:p w:rsidR="00480912" w:rsidRDefault="00480912" w:rsidP="00EB3D20">
      <w:pPr>
        <w:spacing w:line="360" w:lineRule="auto"/>
        <w:rPr>
          <w:rFonts w:eastAsia="標楷體"/>
        </w:rPr>
      </w:pPr>
    </w:p>
    <w:p w:rsidR="00480912" w:rsidRDefault="00480912" w:rsidP="00EB3D20">
      <w:pPr>
        <w:spacing w:line="360" w:lineRule="auto"/>
        <w:rPr>
          <w:rFonts w:eastAsia="標楷體"/>
        </w:rPr>
      </w:pPr>
    </w:p>
    <w:p w:rsidR="00480912" w:rsidRDefault="001A045A" w:rsidP="00ED7EC9">
      <w:pPr>
        <w:spacing w:line="360" w:lineRule="auto"/>
        <w:ind w:leftChars="177" w:left="425"/>
        <w:jc w:val="center"/>
        <w:rPr>
          <w:rFonts w:eastAsia="標楷體" w:hAnsi="標楷體"/>
        </w:rPr>
      </w:pPr>
      <w:r>
        <w:rPr>
          <w:rFonts w:eastAsia="標楷體" w:hAnsi="標楷體"/>
          <w:noProof/>
        </w:rPr>
        <w:lastRenderedPageBreak/>
        <mc:AlternateContent>
          <mc:Choice Requires="wpg">
            <w:drawing>
              <wp:anchor distT="0" distB="0" distL="114300" distR="114300" simplePos="0" relativeHeight="254329856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-54610</wp:posOffset>
                </wp:positionV>
                <wp:extent cx="5225415" cy="3507105"/>
                <wp:effectExtent l="635" t="2540" r="3175" b="0"/>
                <wp:wrapNone/>
                <wp:docPr id="1" name="Group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5415" cy="3507105"/>
                          <a:chOff x="1801" y="2149"/>
                          <a:chExt cx="8229" cy="5523"/>
                        </a:xfrm>
                      </wpg:grpSpPr>
                      <wps:wsp>
                        <wps:cNvPr id="3" name="Rectangle 1347"/>
                        <wps:cNvSpPr>
                          <a:spLocks noChangeArrowheads="1"/>
                        </wps:cNvSpPr>
                        <wps:spPr bwMode="auto">
                          <a:xfrm>
                            <a:off x="2840" y="2947"/>
                            <a:ext cx="6573" cy="434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1348"/>
                        <wpg:cNvGrpSpPr>
                          <a:grpSpLocks/>
                        </wpg:cNvGrpSpPr>
                        <wpg:grpSpPr bwMode="auto">
                          <a:xfrm>
                            <a:off x="1801" y="2149"/>
                            <a:ext cx="8229" cy="5523"/>
                            <a:chOff x="1518" y="8009"/>
                            <a:chExt cx="8229" cy="5523"/>
                          </a:xfrm>
                        </wpg:grpSpPr>
                        <wps:wsp>
                          <wps:cNvPr id="5" name="Text Box 13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0" y="8009"/>
                              <a:ext cx="1117" cy="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61F0" w:rsidRPr="00443D70" w:rsidRDefault="00D461F0" w:rsidP="00D461F0">
                                <w:pPr>
                                  <w:rPr>
                                    <w:rFonts w:eastAsia="標楷體"/>
                                  </w:rPr>
                                </w:pPr>
                                <w:r w:rsidRPr="00B16CCA">
                                  <w:rPr>
                                    <w:rFonts w:eastAsia="標楷體" w:hAnsi="標楷體" w:hint="eastAsia"/>
                                    <w:i/>
                                  </w:rPr>
                                  <w:t>I</w:t>
                                </w:r>
                                <w:r w:rsidRPr="00B16CCA">
                                  <w:rPr>
                                    <w:rFonts w:eastAsia="標楷體" w:hAnsi="標楷體" w:hint="eastAsia"/>
                                    <w:vertAlign w:val="subscript"/>
                                  </w:rPr>
                                  <w:t>D</w:t>
                                </w:r>
                                <w:r>
                                  <w:rPr>
                                    <w:rFonts w:eastAsia="標楷體" w:hAnsi="標楷體" w:hint="eastAsia"/>
                                  </w:rPr>
                                  <w:t>, 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13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8" y="12695"/>
                              <a:ext cx="1227" cy="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61F0" w:rsidRPr="00443D70" w:rsidRDefault="00D461F0" w:rsidP="00D461F0">
                                <w:pPr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ascii="TestGen" w:eastAsia="標楷體" w:hAnsi="TestGen"/>
                                  </w:rPr>
                                  <w:t>‐</w:t>
                                </w:r>
                                <w:r>
                                  <w:rPr>
                                    <w:rFonts w:eastAsia="標楷體" w:hAnsi="標楷體" w:hint="eastAsia"/>
                                    <w:i/>
                                  </w:rPr>
                                  <w:t>V</w:t>
                                </w:r>
                                <w:r>
                                  <w:rPr>
                                    <w:rFonts w:eastAsia="標楷體" w:hAnsi="標楷體" w:hint="eastAsia"/>
                                    <w:vertAlign w:val="subscript"/>
                                  </w:rPr>
                                  <w:t xml:space="preserve">GS </w:t>
                                </w:r>
                                <w:r>
                                  <w:rPr>
                                    <w:rFonts w:eastAsia="標楷體" w:hAnsi="標楷體" w:hint="eastAsia"/>
                                  </w:rPr>
                                  <w:t>,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1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4" y="13024"/>
                              <a:ext cx="478" cy="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61F0" w:rsidRPr="00AD4FF4" w:rsidRDefault="00D461F0" w:rsidP="00D461F0">
                                <w:pPr>
                                  <w:rPr>
                                    <w:rFonts w:eastAsia="標楷體"/>
                                  </w:rPr>
                                </w:pPr>
                                <w:r w:rsidRPr="00AD4FF4">
                                  <w:rPr>
                                    <w:rFonts w:eastAsia="標楷體" w:hAnsi="標楷體" w:hint="eastAsia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13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9" y="13024"/>
                              <a:ext cx="519" cy="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61F0" w:rsidRPr="00B16CCA" w:rsidRDefault="00D461F0" w:rsidP="00D461F0">
                                <w:pPr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Ansi="標楷體" w:hint="eastAsia"/>
                                  </w:rPr>
                                  <w:t>-</w:t>
                                </w:r>
                                <w:r w:rsidRPr="00B16CCA">
                                  <w:rPr>
                                    <w:rFonts w:eastAsia="標楷體" w:hAnsi="標楷體" w:hint="eastAsia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13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3" y="13024"/>
                              <a:ext cx="633" cy="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61F0" w:rsidRPr="00B16CCA" w:rsidRDefault="00D461F0" w:rsidP="00D461F0">
                                <w:pPr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Ansi="標楷體" w:hint="eastAsia"/>
                                  </w:rPr>
                                  <w:t>-</w:t>
                                </w:r>
                                <w:r w:rsidRPr="00B16CCA">
                                  <w:rPr>
                                    <w:rFonts w:eastAsia="標楷體" w:hAnsi="標楷體" w:hint="eastAsia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3" y="13024"/>
                              <a:ext cx="703" cy="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61F0" w:rsidRPr="00B16CCA" w:rsidRDefault="00D461F0" w:rsidP="00D461F0">
                                <w:pPr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Ansi="標楷體" w:hint="eastAsia"/>
                                  </w:rPr>
                                  <w:t>-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55"/>
                        <wpg:cNvGrpSpPr>
                          <a:grpSpLocks/>
                        </wpg:cNvGrpSpPr>
                        <wpg:grpSpPr bwMode="auto">
                          <a:xfrm>
                            <a:off x="2484" y="2518"/>
                            <a:ext cx="7030" cy="4876"/>
                            <a:chOff x="2484" y="2518"/>
                            <a:chExt cx="7030" cy="4876"/>
                          </a:xfrm>
                        </wpg:grpSpPr>
                        <wpg:grpSp>
                          <wpg:cNvPr id="12" name="Group 1356"/>
                          <wpg:cNvGrpSpPr>
                            <a:grpSpLocks/>
                          </wpg:cNvGrpSpPr>
                          <wpg:grpSpPr bwMode="auto">
                            <a:xfrm>
                              <a:off x="2844" y="2518"/>
                              <a:ext cx="6577" cy="4876"/>
                              <a:chOff x="2844" y="2540"/>
                              <a:chExt cx="6577" cy="4876"/>
                            </a:xfrm>
                          </wpg:grpSpPr>
                          <wps:wsp>
                            <wps:cNvPr id="13" name="AutoShape 13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67" y="2943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13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20" y="2540"/>
                                <a:ext cx="1" cy="48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sm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13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44" y="2941"/>
                                <a:ext cx="1" cy="434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sm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13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96" y="2943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13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49" y="2943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13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02" y="2943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13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55" y="2943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3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08" y="2943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13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61" y="2943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13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14" y="2943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13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67" y="2943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13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0" y="2943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13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73" y="2943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utoShape 13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26" y="2943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13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79" y="2943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13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32" y="2943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AutoShape 13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84" y="2943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AutoShape 13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37" y="2943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AutoShape 13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0" y="2943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13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43" y="2943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AutoShape 13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96" y="2943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AutoShape 13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49" y="2943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13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902" y="2943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13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155" y="2943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13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08" y="2943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AutoShape 13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61" y="2943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AutoShape 13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14" y="2943"/>
                                <a:ext cx="0" cy="4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0" name="Group 1384"/>
                          <wpg:cNvGrpSpPr>
                            <a:grpSpLocks/>
                          </wpg:cNvGrpSpPr>
                          <wpg:grpSpPr bwMode="auto">
                            <a:xfrm>
                              <a:off x="2484" y="2936"/>
                              <a:ext cx="7030" cy="4348"/>
                              <a:chOff x="2484" y="2936"/>
                              <a:chExt cx="7030" cy="4348"/>
                            </a:xfrm>
                          </wpg:grpSpPr>
                          <wps:wsp>
                            <wps:cNvPr id="41" name="AutoShape 1385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148" y="3743"/>
                                <a:ext cx="1" cy="65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AutoShape 138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152" y="3487"/>
                                <a:ext cx="0" cy="6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138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152" y="3231"/>
                                <a:ext cx="0" cy="6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1388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152" y="2975"/>
                                <a:ext cx="0" cy="6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1389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152" y="2720"/>
                                <a:ext cx="0" cy="6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AutoShape 1390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152" y="2464"/>
                                <a:ext cx="0" cy="6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AutoShape 13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84" y="7283"/>
                                <a:ext cx="703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AutoShape 1392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148" y="2206"/>
                                <a:ext cx="1" cy="65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AutoShape 139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152" y="1950"/>
                                <a:ext cx="0" cy="6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AutoShape 139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152" y="1694"/>
                                <a:ext cx="0" cy="6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AutoShape 1395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152" y="1438"/>
                                <a:ext cx="0" cy="6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AutoShape 139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152" y="1183"/>
                                <a:ext cx="0" cy="6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AutoShape 139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152" y="927"/>
                                <a:ext cx="0" cy="6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AutoShape 1398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152" y="671"/>
                                <a:ext cx="0" cy="6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AutoShape 1399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152" y="416"/>
                                <a:ext cx="0" cy="6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AutoShape 1400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152" y="160"/>
                                <a:ext cx="0" cy="6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AutoShape 1401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152" y="-96"/>
                                <a:ext cx="0" cy="6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4" name="AutoShape 1402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152" y="-351"/>
                                <a:ext cx="0" cy="6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6" o:spid="_x0000_s1548" style="position:absolute;left:0;text-align:left;margin-left:30.05pt;margin-top:-4.3pt;width:411.45pt;height:276.15pt;z-index:254329856" coordorigin="1801,2149" coordsize="8229,5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">
                <v:rect id="Rectangle 1347" o:spid="_x0000_s1549" style="position:absolute;left:2840;top:2947;width:6573;height:4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7SXMQA&#10;AADaAAAADwAAAGRycy9kb3ducmV2LnhtbESPQWvCQBSE70L/w/IKvemmCiKpm2BbRauH0lSkx0f2&#10;NQlm34bdrab/3hUEj8PMfMPM89604kTON5YVPI8SEMSl1Q1XCvbfq+EMhA/IGlvLpOCfPOTZw2CO&#10;qbZn/qJTESoRIexTVFCH0KVS+rImg35kO+Lo/VpnMETpKqkdniPctHKcJFNpsOG4UGNHbzWVx+LP&#10;KPicLN5f/cf2uN4Uu+Wh8OjGP1ulnh77xQuIQH24h2/tjVYwgeuVeANk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e0lzEAAAA2gAAAA8AAAAAAAAAAAAAAAAAmAIAAGRycy9k&#10;b3ducmV2LnhtbFBLBQYAAAAABAAEAPUAAACJAwAAAAA=&#10;" fillcolor="#e5dfec [663]" stroked="f"/>
                <v:group id="Group 1348" o:spid="_x0000_s1550" style="position:absolute;left:1801;top:2149;width:8229;height:5523" coordorigin="1518,8009" coordsize="8229,5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1349" o:spid="_x0000_s1551" type="#_x0000_t202" style="position:absolute;left:8630;top:8009;width:1117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D461F0" w:rsidRPr="00443D70" w:rsidRDefault="00D461F0" w:rsidP="00D461F0">
                          <w:pPr>
                            <w:rPr>
                              <w:rFonts w:eastAsia="標楷體"/>
                            </w:rPr>
                          </w:pPr>
                          <w:r w:rsidRPr="00B16CCA">
                            <w:rPr>
                              <w:rFonts w:eastAsia="標楷體" w:hAnsi="標楷體" w:hint="eastAsia"/>
                              <w:i/>
                            </w:rPr>
                            <w:t>I</w:t>
                          </w:r>
                          <w:r w:rsidRPr="00B16CCA">
                            <w:rPr>
                              <w:rFonts w:eastAsia="標楷體" w:hAnsi="標楷體" w:hint="eastAsia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Fonts w:eastAsia="標楷體" w:hAnsi="標楷體" w:hint="eastAsia"/>
                            </w:rPr>
                            <w:t>, mA</w:t>
                          </w:r>
                        </w:p>
                      </w:txbxContent>
                    </v:textbox>
                  </v:shape>
                  <v:shape id="Text Box 1350" o:spid="_x0000_s1552" type="#_x0000_t202" style="position:absolute;left:1518;top:12695;width:1227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D461F0" w:rsidRPr="00443D70" w:rsidRDefault="00D461F0" w:rsidP="00D461F0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ascii="TestGen" w:eastAsia="標楷體" w:hAnsi="TestGen"/>
                            </w:rPr>
                            <w:t>‐</w:t>
                          </w:r>
                          <w:r>
                            <w:rPr>
                              <w:rFonts w:eastAsia="標楷體" w:hAnsi="標楷體" w:hint="eastAsia"/>
                              <w:i/>
                            </w:rPr>
                            <w:t>V</w:t>
                          </w:r>
                          <w:r>
                            <w:rPr>
                              <w:rFonts w:eastAsia="標楷體" w:hAnsi="標楷體" w:hint="eastAsia"/>
                              <w:vertAlign w:val="subscript"/>
                            </w:rPr>
                            <w:t xml:space="preserve">GS </w:t>
                          </w:r>
                          <w:r>
                            <w:rPr>
                              <w:rFonts w:eastAsia="標楷體" w:hAnsi="標楷體" w:hint="eastAsia"/>
                            </w:rPr>
                            <w:t>,V</w:t>
                          </w:r>
                        </w:p>
                      </w:txbxContent>
                    </v:textbox>
                  </v:shape>
                  <v:shape id="Text Box 1351" o:spid="_x0000_s1553" type="#_x0000_t202" style="position:absolute;left:9024;top:13024;width:47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D461F0" w:rsidRPr="00AD4FF4" w:rsidRDefault="00D461F0" w:rsidP="00D461F0">
                          <w:pPr>
                            <w:rPr>
                              <w:rFonts w:eastAsia="標楷體"/>
                            </w:rPr>
                          </w:pPr>
                          <w:r w:rsidRPr="00AD4FF4">
                            <w:rPr>
                              <w:rFonts w:eastAsia="標楷體" w:hAnsi="標楷體" w:hint="eastAsia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352" o:spid="_x0000_s1554" type="#_x0000_t202" style="position:absolute;left:6359;top:13024;width:51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D461F0" w:rsidRPr="00B16CCA" w:rsidRDefault="00D461F0" w:rsidP="00D461F0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Ansi="標楷體" w:hint="eastAsia"/>
                            </w:rPr>
                            <w:t>-</w:t>
                          </w:r>
                          <w:r w:rsidRPr="00B16CCA">
                            <w:rPr>
                              <w:rFonts w:eastAsia="標楷體" w:hAnsi="標楷體" w:hint="eastAsia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353" o:spid="_x0000_s1555" type="#_x0000_t202" style="position:absolute;left:2753;top:13024;width:6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D461F0" w:rsidRPr="00B16CCA" w:rsidRDefault="00D461F0" w:rsidP="00D461F0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Ansi="標楷體" w:hint="eastAsia"/>
                            </w:rPr>
                            <w:t>-</w:t>
                          </w:r>
                          <w:r w:rsidRPr="00B16CCA">
                            <w:rPr>
                              <w:rFonts w:eastAsia="標楷體" w:hAnsi="標楷體" w:hint="eastAsia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354" o:spid="_x0000_s1556" type="#_x0000_t202" style="position:absolute;left:3743;top:13024;width:70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D461F0" w:rsidRPr="00B16CCA" w:rsidRDefault="00D461F0" w:rsidP="00D461F0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Ansi="標楷體" w:hint="eastAsia"/>
                            </w:rPr>
                            <w:t>-10</w:t>
                          </w:r>
                        </w:p>
                      </w:txbxContent>
                    </v:textbox>
                  </v:shape>
                </v:group>
                <v:group id="Group 1355" o:spid="_x0000_s1557" style="position:absolute;left:2484;top:2518;width:7030;height:4876" coordorigin="2484,2518" coordsize="7030,4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1356" o:spid="_x0000_s1558" style="position:absolute;left:2844;top:2518;width:6577;height:4876" coordorigin="2844,2540" coordsize="6577,4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AutoShape 1357" o:spid="_x0000_s1559" type="#_x0000_t32" style="position:absolute;left:9167;top:2943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Dq0cMAAADbAAAADwAAAGRycy9kb3ducmV2LnhtbERPTWvCQBC9C/6HZQRvdaOCSJqNFDFF&#10;kUqrBa9DdkxCs7Mhu01if323UPA2j/c5yWYwteiodZVlBfNZBII4t7riQsHnJXtag3AeWWNtmRTc&#10;ycEmHY8SjLXt+YO6sy9ECGEXo4LS+yaW0uUlGXQz2xAH7mZbgz7AtpC6xT6Em1ouomglDVYcGkps&#10;aFtS/nX+NgqyQ/beLftXu7u8rY7X4099WnRzpaaT4eUZhKfBP8T/7r0O85fw90s4QK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w6tHDAAAA2wAAAA8AAAAAAAAAAAAA&#10;AAAAoQIAAGRycy9kb3ducmV2LnhtbFBLBQYAAAAABAAEAPkAAACRAwAAAAA=&#10;" strokeweight=".5pt">
                      <v:stroke dashstyle="dash"/>
                    </v:shape>
                    <v:shape id="AutoShape 1358" o:spid="_x0000_s1560" type="#_x0000_t32" style="position:absolute;left:9420;top:2540;width:1;height:4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8ye8EAAADbAAAADwAAAGRycy9kb3ducmV2LnhtbERPzWoCMRC+F/oOYYReiiYtImU1igql&#10;9aBY9QGGzbi7uJksmVS3b98Ihd7m4/ud2aL3rbpSlCawhZeRAUVcBtdwZeF0fB++gZKE7LANTBZ+&#10;SGAxf3yYYeHCjb/oekiVyiEsBVqoU+oKraWsyaOMQkecuXOIHlOGsdIu4i2H+1a/GjPRHhvODTV2&#10;tK6pvBy+vYUPL6v9upKzmPF2tduYtIzPW2ufBv1yCipRn/7Ff+5Pl+eP4f5LPkDP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bzJ7wQAAANsAAAAPAAAAAAAAAAAAAAAA&#10;AKECAABkcnMvZG93bnJldi54bWxQSwUGAAAAAAQABAD5AAAAjwMAAAAA&#10;" strokeweight="1.5pt">
                      <v:stroke startarrow="block" startarrowwidth="narrow" startarrowlength="long"/>
                    </v:shape>
                    <v:shape id="AutoShape 1359" o:spid="_x0000_s1561" type="#_x0000_t32" style="position:absolute;left:2844;top:2941;width:1;height:43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vLkMEAAADbAAAADwAAAGRycy9kb3ducmV2LnhtbERP24rCMBB9F/yHMIJvmiq4SDWKugjC&#10;sqzVfsDQjG1pMylNtnb9erMg+DaHc531tje16Kh1pWUFs2kEgjizuuRcQXo9TpYgnEfWWFsmBX/k&#10;YLsZDtYYa3vnhLqLz0UIYRejgsL7JpbSZQUZdFPbEAfuZluDPsA2l7rFewg3tZxH0Yc0WHJoKLCh&#10;Q0FZdfk1CvbN1+6nS2/zWZel31VSf+bn6qHUeNTvViA89f4tfrlPOsxfwP8v4QC5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+8uQwQAAANsAAAAPAAAAAAAAAAAAAAAA&#10;AKECAABkcnMvZG93bnJldi54bWxQSwUGAAAAAAQABAD5AAAAjwMAAAAA&#10;" strokeweight=".5pt">
                      <v:stroke dashstyle="dash" startarrowwidth="narrow" startarrowlength="long"/>
                    </v:shape>
                    <v:shape id="AutoShape 1360" o:spid="_x0000_s1562" type="#_x0000_t32" style="position:absolute;left:3096;top:2943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dJScMAAADbAAAADwAAAGRycy9kb3ducmV2LnhtbERPTWvCQBC9C/6HZQRvzUaFIGlWKdKU&#10;FlGsFnodstMkmJ0N2W2S9td3hYK3ebzPybajaURPnastK1hEMQjiwuqaSwUfl/xhDcJ5ZI2NZVLw&#10;Qw62m+kkw1Tbgd+pP/tShBB2KSqovG9TKV1RkUEX2ZY4cF+2M+gD7EqpOxxCuGnkMo4TabDm0FBh&#10;S7uKiuv52yjI3/JTvxpe7PPlkOw/97/NcdkvlJrPxqdHEJ5Gfxf/u191mJ/A7Zdw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HSUnDAAAA2wAAAA8AAAAAAAAAAAAA&#10;AAAAoQIAAGRycy9kb3ducmV2LnhtbFBLBQYAAAAABAAEAPkAAACRAwAAAAA=&#10;" strokeweight=".5pt">
                      <v:stroke dashstyle="dash"/>
                    </v:shape>
                    <v:shape id="AutoShape 1361" o:spid="_x0000_s1563" type="#_x0000_t32" style="position:absolute;left:3349;top:2943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vs0sMAAADbAAAADwAAAGRycy9kb3ducmV2LnhtbERPTWvCQBC9F/wPywi96UYFldRVSmlE&#10;EUvVgtchOyah2dmQ3SbRX+8KQm/zeJ+zWHWmFA3VrrCsYDSMQBCnVhecKfg5JYM5COeRNZaWScGV&#10;HKyWvZcFxtq2fKDm6DMRQtjFqCD3voqldGlOBt3QVsSBu9jaoA+wzqSusQ3hppTjKJpKgwWHhhwr&#10;+sgp/T3+GQXJNvluJu3afp720915dyu/xs1Iqdd+9/4GwlPn/8VP90aH+TN4/BIO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L7NLDAAAA2wAAAA8AAAAAAAAAAAAA&#10;AAAAoQIAAGRycy9kb3ducmV2LnhtbFBLBQYAAAAABAAEAPkAAACRAwAAAAA=&#10;" strokeweight=".5pt">
                      <v:stroke dashstyle="dash"/>
                    </v:shape>
                    <v:shape id="AutoShape 1362" o:spid="_x0000_s1564" type="#_x0000_t32" style="position:absolute;left:3602;top:2943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R4oMUAAADbAAAADwAAAGRycy9kb3ducmV2LnhtbESPQWvCQBCF7wX/wzJCb3WjgpToKkWM&#10;WMTSqtDrkJ0modnZkF2TtL/eORR6m+G9ee+b1WZwteqoDZVnA9NJAoo497biwsD1kj09gwoR2WLt&#10;mQz8UIDNevSwwtT6nj+oO8dCSQiHFA2UMTap1iEvyWGY+IZYtC/fOoyytoW2LfYS7mo9S5KFdlix&#10;NJTY0Lak/Pt8cway1+y9m/d7v7ucFsfP42/9NuumxjyOh5clqEhD/Df/XR+s4Aus/CID6P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5R4oMUAAADbAAAADwAAAAAAAAAA&#10;AAAAAAChAgAAZHJzL2Rvd25yZXYueG1sUEsFBgAAAAAEAAQA+QAAAJMDAAAAAA==&#10;" strokeweight=".5pt">
                      <v:stroke dashstyle="dash"/>
                    </v:shape>
                    <v:shape id="AutoShape 1363" o:spid="_x0000_s1565" type="#_x0000_t32" style="position:absolute;left:3855;top:2943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jdO8MAAADbAAAADwAAAGRycy9kb3ducmV2LnhtbERPTWvCQBC9F/wPywi96UYF0dRVSmlE&#10;EUvVgtchOyah2dmQ3SbRX+8KQm/zeJ+zWHWmFA3VrrCsYDSMQBCnVhecKfg5JYMZCOeRNZaWScGV&#10;HKyWvZcFxtq2fKDm6DMRQtjFqCD3voqldGlOBt3QVsSBu9jaoA+wzqSusQ3hppTjKJpKgwWHhhwr&#10;+sgp/T3+GQXJNvluJu3afp720915dyu/xs1Iqdd+9/4GwlPn/8VP90aH+XN4/BIO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Y3TvDAAAA2wAAAA8AAAAAAAAAAAAA&#10;AAAAoQIAAGRycy9kb3ducmV2LnhtbFBLBQYAAAAABAAEAPkAAACRAwAAAAA=&#10;" strokeweight=".5pt">
                      <v:stroke dashstyle="dash"/>
                    </v:shape>
                    <v:shape id="AutoShape 1364" o:spid="_x0000_s1566" type="#_x0000_t32" style="position:absolute;left:4108;top:2943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6+G8MAAADbAAAADwAAAGRycy9kb3ducmV2LnhtbERPTWvCQBC9F/oflil4qxsjSEmzkVKa&#10;oohFY8HrkB2T0OxsyG6T6K93D4UeH+87XU+mFQP1rrGsYDGPQBCXVjdcKfg+5c8vIJxH1thaJgVX&#10;crDOHh9STLQd+UhD4SsRQtglqKD2vkukdGVNBt3cdsSBu9jeoA+wr6TucQzhppVxFK2kwYZDQ40d&#10;vddU/hS/RkG+zQ/Dcvy0H6f9anfe3dqveFgoNXua3l5BeJr8v/jPvdEK4rA+fAk/QG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OvhvDAAAA2wAAAA8AAAAAAAAAAAAA&#10;AAAAoQIAAGRycy9kb3ducmV2LnhtbFBLBQYAAAAABAAEAPkAAACRAwAAAAA=&#10;" strokeweight=".5pt">
                      <v:stroke dashstyle="dash"/>
                    </v:shape>
                    <v:shape id="AutoShape 1365" o:spid="_x0000_s1567" type="#_x0000_t32" style="position:absolute;left:4361;top:2943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IbgMUAAADbAAAADwAAAGRycy9kb3ducmV2LnhtbESPQWvCQBSE70L/w/IK3uomEaREV5Fi&#10;pCItGgu9PrLPJDT7NmS3Seyv7xYKHoeZ+YZZbUbTiJ46V1tWEM8iEMSF1TWXCj4u2dMzCOeRNTaW&#10;ScGNHGzWD5MVptoOfKY+96UIEHYpKqi8b1MpXVGRQTezLXHwrrYz6IPsSqk7HALcNDKJooU0WHNY&#10;qLCll4qKr/zbKMgO2amfD3u7u7wtjp/Hn+Y96WOlpo/jdgnC0+jv4f/2q1aQxPD3Jfw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IbgMUAAADbAAAADwAAAAAAAAAA&#10;AAAAAAChAgAAZHJzL2Rvd25yZXYueG1sUEsFBgAAAAAEAAQA+QAAAJMDAAAAAA==&#10;" strokeweight=".5pt">
                      <v:stroke dashstyle="dash"/>
                    </v:shape>
                    <v:shape id="AutoShape 1366" o:spid="_x0000_s1568" type="#_x0000_t32" style="position:absolute;left:4614;top:2943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CF98UAAADbAAAADwAAAGRycy9kb3ducmV2LnhtbESP3WrCQBSE74W+w3IKvdONKYhEVynF&#10;SEUUfwq9PWRPk9Ds2ZDdJtGndwXBy2FmvmHmy95UoqXGlZYVjEcRCOLM6pJzBd/ndDgF4Tyyxsoy&#10;KbiQg+XiZTDHRNuOj9SefC4ChF2CCgrv60RKlxVk0I1sTRy8X9sY9EE2udQNdgFuKhlH0UQaLDks&#10;FFjTZ0HZ3+nfKEg36aF979Z2dd5Ntj/ba7WP27FSb6/9xwyEp94/w4/2l1YQx3D/E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CF98UAAADbAAAADwAAAAAAAAAA&#10;AAAAAAChAgAAZHJzL2Rvd25yZXYueG1sUEsFBgAAAAAEAAQA+QAAAJMDAAAAAA==&#10;" strokeweight=".5pt">
                      <v:stroke dashstyle="dash"/>
                    </v:shape>
                    <v:shape id="AutoShape 1367" o:spid="_x0000_s1569" type="#_x0000_t32" style="position:absolute;left:4867;top:2943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wgbMUAAADbAAAADwAAAGRycy9kb3ducmV2LnhtbESP3WrCQBSE74W+w3IKvdONEaSkriKl&#10;KRWx+FPw9pA9JsHs2ZDdJtGndwXBy2FmvmFmi95UoqXGlZYVjEcRCOLM6pJzBX+HdPgOwnlkjZVl&#10;UnAhB4v5y2CGibYd76jd+1wECLsEFRTe14mULivIoBvZmjh4J9sY9EE2udQNdgFuKhlH0VQaLDks&#10;FFjTZ0HZef9vFKSrdNtOum/7ddhM18f1tfqN27FSb6/98gOEp94/w4/2j1YQT+D+Jfw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wgbMUAAADbAAAADwAAAAAAAAAA&#10;AAAAAAChAgAAZHJzL2Rvd25yZXYueG1sUEsFBgAAAAAEAAQA+QAAAJMDAAAAAA==&#10;" strokeweight=".5pt">
                      <v:stroke dashstyle="dash"/>
                    </v:shape>
                    <v:shape id="AutoShape 1368" o:spid="_x0000_s1570" type="#_x0000_t32" style="position:absolute;left:5120;top:2943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W4GMUAAADbAAAADwAAAGRycy9kb3ducmV2LnhtbESPQWvCQBSE7wX/w/IEb3VjKiKpq4iY&#10;okhL1UKvj+xrEsy+Ddk1if56t1DocZiZb5jFqjeVaKlxpWUFk3EEgjizuuRcwdc5fZ6DcB5ZY2WZ&#10;FNzIwWo5eFpgom3HR2pPPhcBwi5BBYX3dSKlywoy6Ma2Jg7ej20M+iCbXOoGuwA3lYyjaCYNlhwW&#10;CqxpU1B2OV2NgnSffrYv3Zvdnt9nh+/DvfqI24lSo2G/fgXhqff/4b/2TiuIp/D7JfwA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W4GMUAAADbAAAADwAAAAAAAAAA&#10;AAAAAAChAgAAZHJzL2Rvd25yZXYueG1sUEsFBgAAAAAEAAQA+QAAAJMDAAAAAA==&#10;" strokeweight=".5pt">
                      <v:stroke dashstyle="dash"/>
                    </v:shape>
                    <v:shape id="AutoShape 1369" o:spid="_x0000_s1571" type="#_x0000_t32" style="position:absolute;left:5373;top:2943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kdg8UAAADbAAAADwAAAGRycy9kb3ducmV2LnhtbESPQWvCQBSE7wX/w/IEb3VjiiKpq4iY&#10;okhL1UKvj+xrEsy+Ddk1if56t1DocZiZb5jFqjeVaKlxpWUFk3EEgjizuuRcwdc5fZ6DcB5ZY2WZ&#10;FNzIwWo5eFpgom3HR2pPPhcBwi5BBYX3dSKlywoy6Ma2Jg7ej20M+iCbXOoGuwA3lYyjaCYNlhwW&#10;CqxpU1B2OV2NgnSffrYv3Zvdnt9nh+/DvfqI24lSo2G/fgXhqff/4b/2TiuIp/D7JfwA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kdg8UAAADbAAAADwAAAAAAAAAA&#10;AAAAAAChAgAAZHJzL2Rvd25yZXYueG1sUEsFBgAAAAAEAAQA+QAAAJMDAAAAAA==&#10;" strokeweight=".5pt">
                      <v:stroke dashstyle="dash"/>
                    </v:shape>
                    <v:shape id="AutoShape 1370" o:spid="_x0000_s1572" type="#_x0000_t32" style="position:absolute;left:5626;top:2943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uD9MUAAADbAAAADwAAAGRycy9kb3ducmV2LnhtbESPQWvCQBSE74L/YXlCb7oxhVBSV5Fi&#10;pEUsNhZ6fWSfSWj2bchuk7S/visIHoeZ+YZZbUbTiJ46V1tWsFxEIIgLq2suFXyes/kTCOeRNTaW&#10;ScEvOdisp5MVptoO/EF97ksRIOxSVFB536ZSuqIig25hW+LgXWxn0AfZlVJ3OAS4aWQcRYk0WHNY&#10;qLCll4qK7/zHKMjeslP/OOzt7nxMDl+Hv+Y97pdKPczG7TMIT6O/h2/tV60gTuD6JfwAu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uD9MUAAADbAAAADwAAAAAAAAAA&#10;AAAAAAChAgAAZHJzL2Rvd25yZXYueG1sUEsFBgAAAAAEAAQA+QAAAJMDAAAAAA==&#10;" strokeweight=".5pt">
                      <v:stroke dashstyle="dash"/>
                    </v:shape>
                    <v:shape id="AutoShape 1371" o:spid="_x0000_s1573" type="#_x0000_t32" style="position:absolute;left:5879;top:2943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cmb8UAAADbAAAADwAAAGRycy9kb3ducmV2LnhtbESPQWvCQBSE74L/YXlCb3VjCiqpq4iY&#10;0iIVjYVeH9nXJJh9G7LbJO2v7woFj8PMfMOsNoOpRUetqywrmE0jEMS51RUXCj4u6eMShPPIGmvL&#10;pOCHHGzW49EKE217PlOX+UIECLsEFZTeN4mULi/JoJvahjh4X7Y16INsC6lb7APc1DKOork0WHFY&#10;KLGhXUn5Nfs2CtK39NQ99S92f3mfHz4Pv/Ux7mZKPUyG7TMIT4O/h//br1pBvIDbl/A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cmb8UAAADbAAAADwAAAAAAAAAA&#10;AAAAAAChAgAAZHJzL2Rvd25yZXYueG1sUEsFBgAAAAAEAAQA+QAAAJMDAAAAAA==&#10;" strokeweight=".5pt">
                      <v:stroke dashstyle="dash"/>
                    </v:shape>
                    <v:shape id="AutoShape 1372" o:spid="_x0000_s1574" type="#_x0000_t32" style="position:absolute;left:6132;top:2943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iyHcMAAADbAAAADwAAAGRycy9kb3ducmV2LnhtbERPTWvCQBC9F/oflil4qxsjSEmzkVKa&#10;oohFY8HrkB2T0OxsyG6T6K93D4UeH+87XU+mFQP1rrGsYDGPQBCXVjdcKfg+5c8vIJxH1thaJgVX&#10;crDOHh9STLQd+UhD4SsRQtglqKD2vkukdGVNBt3cdsSBu9jeoA+wr6TucQzhppVxFK2kwYZDQ40d&#10;vddU/hS/RkG+zQ/Dcvy0H6f9anfe3dqveFgoNXua3l5BeJr8v/jPvdEK4jA2fAk/QG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4sh3DAAAA2wAAAA8AAAAAAAAAAAAA&#10;AAAAoQIAAGRycy9kb3ducmV2LnhtbFBLBQYAAAAABAAEAPkAAACRAwAAAAA=&#10;" strokeweight=".5pt">
                      <v:stroke dashstyle="dash"/>
                    </v:shape>
                    <v:shape id="AutoShape 1373" o:spid="_x0000_s1575" type="#_x0000_t32" style="position:absolute;left:6384;top:2943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QXhsUAAADbAAAADwAAAGRycy9kb3ducmV2LnhtbESPQWvCQBSE74L/YXlCb3VjCqKpq4iY&#10;0iIVjYVeH9nXJJh9G7LbJO2v7woFj8PMfMOsNoOpRUetqywrmE0jEMS51RUXCj4u6eMChPPIGmvL&#10;pOCHHGzW49EKE217PlOX+UIECLsEFZTeN4mULi/JoJvahjh4X7Y16INsC6lb7APc1DKOork0WHFY&#10;KLGhXUn5Nfs2CtK39NQ99S92f3mfHz4Pv/Ux7mZKPUyG7TMIT4O/h//br1pBvITbl/A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QXhsUAAADbAAAADwAAAAAAAAAA&#10;AAAAAAChAgAAZHJzL2Rvd25yZXYueG1sUEsFBgAAAAAEAAQA+QAAAJMDAAAAAA==&#10;" strokeweight=".5pt">
                      <v:stroke dashstyle="dash"/>
                    </v:shape>
                    <v:shape id="AutoShape 1374" o:spid="_x0000_s1576" type="#_x0000_t32" style="position:absolute;left:6637;top:2943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coxsMAAADbAAAADwAAAGRycy9kb3ducmV2LnhtbERPy2rCQBTdC/2H4Ra608kDRFJHkdKU&#10;lqBYLXR7yVyT0MydkJkmab/eWQguD+e93k6mFQP1rrGsIF5EIIhLqxuuFHyd8/kKhPPIGlvLpOCP&#10;HGw3D7M1ZtqO/EnDyVcihLDLUEHtfZdJ6cqaDLqF7YgDd7G9QR9gX0nd4xjCTSuTKFpKgw2Hhho7&#10;eqmp/Dn9GgX5R34c0vHNvp73y+K7+G8PyRAr9fQ47Z5BeJr8XXxzv2sFaVgfvoQfID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XKMbDAAAA2wAAAA8AAAAAAAAAAAAA&#10;AAAAoQIAAGRycy9kb3ducmV2LnhtbFBLBQYAAAAABAAEAPkAAACRAwAAAAA=&#10;" strokeweight=".5pt">
                      <v:stroke dashstyle="dash"/>
                    </v:shape>
                    <v:shape id="AutoShape 1375" o:spid="_x0000_s1577" type="#_x0000_t32" style="position:absolute;left:6890;top:2943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uNXcUAAADbAAAADwAAAGRycy9kb3ducmV2LnhtbESPQWvCQBSE74X+h+UVetNNFERSN6GU&#10;RiqitFro9ZF9TUKzb0N2TaK/3hWEHoeZ+YZZZaNpRE+dqy0riKcRCOLC6ppLBd/HfLIE4TyyxsYy&#10;KTiTgyx9fFhhou3AX9QffCkChF2CCirv20RKV1Rk0E1tSxy8X9sZ9EF2pdQdDgFuGjmLooU0WHNY&#10;qLClt4qKv8PJKMg3+Wc/H9b2/bhbbH+2l2Y/62Olnp/G1xcQnkb/H763P7SCeQy3L+EHyP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uNXcUAAADbAAAADwAAAAAAAAAA&#10;AAAAAAChAgAAZHJzL2Rvd25yZXYueG1sUEsFBgAAAAAEAAQA+QAAAJMDAAAAAA==&#10;" strokeweight=".5pt">
                      <v:stroke dashstyle="dash"/>
                    </v:shape>
                    <v:shape id="AutoShape 1376" o:spid="_x0000_s1578" type="#_x0000_t32" style="position:absolute;left:7143;top:2943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kTKsUAAADbAAAADwAAAGRycy9kb3ducmV2LnhtbESP3WrCQBSE74W+w3IKvdONEaSkriKl&#10;KRWx+FPw9pA9JsHs2ZDdJtGndwXBy2FmvmFmi95UoqXGlZYVjEcRCOLM6pJzBX+HdPgOwnlkjZVl&#10;UnAhB4v5y2CGibYd76jd+1wECLsEFRTe14mULivIoBvZmjh4J9sY9EE2udQNdgFuKhlH0VQaLDks&#10;FFjTZ0HZef9vFKSrdNtOum/7ddhM18f1tfqN27FSb6/98gOEp94/w4/2j1YwieH+Jfw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kTKsUAAADbAAAADwAAAAAAAAAA&#10;AAAAAAChAgAAZHJzL2Rvd25yZXYueG1sUEsFBgAAAAAEAAQA+QAAAJMDAAAAAA==&#10;" strokeweight=".5pt">
                      <v:stroke dashstyle="dash"/>
                    </v:shape>
                    <v:shape id="AutoShape 1377" o:spid="_x0000_s1579" type="#_x0000_t32" style="position:absolute;left:7396;top:2943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W2scUAAADbAAAADwAAAGRycy9kb3ducmV2LnhtbESP3WrCQBSE74W+w3IKvdONBqSkriKl&#10;KRWx+FPw9pA9JsHs2ZDdJtGndwXBy2FmvmFmi95UoqXGlZYVjEcRCOLM6pJzBX+HdPgOwnlkjZVl&#10;UnAhB4v5y2CGibYd76jd+1wECLsEFRTe14mULivIoBvZmjh4J9sY9EE2udQNdgFuKjmJoqk0WHJY&#10;KLCmz4Ky8/7fKEhX6baNu2/7ddhM18f1tfqdtGOl3l775QcIT71/hh/tH60gjuH+Jfw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W2scUAAADbAAAADwAAAAAAAAAA&#10;AAAAAAChAgAAZHJzL2Rvd25yZXYueG1sUEsFBgAAAAAEAAQA+QAAAJMDAAAAAA==&#10;" strokeweight=".5pt">
                      <v:stroke dashstyle="dash"/>
                    </v:shape>
                    <v:shape id="AutoShape 1378" o:spid="_x0000_s1580" type="#_x0000_t32" style="position:absolute;left:7649;top:2943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wuxcYAAADbAAAADwAAAGRycy9kb3ducmV2LnhtbESP3WrCQBSE7wt9h+UIvdONP0hJ3QQp&#10;TVGk0mqht4fsMQlmz4bsNok+vVsQejnMzDfMKh1MLTpqXWVZwXQSgSDOra64UPB9zMbPIJxH1lhb&#10;JgUXcpAmjw8rjLXt+Yu6gy9EgLCLUUHpfRNL6fKSDLqJbYiDd7KtQR9kW0jdYh/gppazKFpKgxWH&#10;hRIbei0pPx9+jYJsm3128/7dvh0/lruf3bXez7qpUk+jYf0CwtPg/8P39kYrmC/g70v4ATK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sLsXGAAAA2wAAAA8AAAAAAAAA&#10;AAAAAAAAoQIAAGRycy9kb3ducmV2LnhtbFBLBQYAAAAABAAEAPkAAACUAwAAAAA=&#10;" strokeweight=".5pt">
                      <v:stroke dashstyle="dash"/>
                    </v:shape>
                    <v:shape id="AutoShape 1379" o:spid="_x0000_s1581" type="#_x0000_t32" style="position:absolute;left:7902;top:2943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CLXsYAAADbAAAADwAAAGRycy9kb3ducmV2LnhtbESPQWvCQBSE74X+h+UJvelGRSmpmyCl&#10;KYpUWi30+sg+k2D2bchuk+ivdwtCj8PMfMOs0sHUoqPWVZYVTCcRCOLc6ooLBd/HbPwMwnlkjbVl&#10;UnAhB2ny+LDCWNuev6g7+EIECLsYFZTeN7GULi/JoJvYhjh4J9sa9EG2hdQt9gFuajmLoqU0WHFY&#10;KLGh15Ly8+HXKMi22Wc379/t2/FjufvZXev9rJsq9TQa1i8gPA3+P3xvb7SC+QL+voQfI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gi17GAAAA2wAAAA8AAAAAAAAA&#10;AAAAAAAAoQIAAGRycy9kb3ducmV2LnhtbFBLBQYAAAAABAAEAPkAAACUAwAAAAA=&#10;" strokeweight=".5pt">
                      <v:stroke dashstyle="dash"/>
                    </v:shape>
                    <v:shape id="AutoShape 1380" o:spid="_x0000_s1582" type="#_x0000_t32" style="position:absolute;left:8155;top:2943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IVKcUAAADbAAAADwAAAGRycy9kb3ducmV2LnhtbESP3WrCQBSE74W+w3IKvdONCqGkriKl&#10;kYpY/Cl4e8gek2D2bMiuSezTdwXBy2FmvmFmi95UoqXGlZYVjEcRCOLM6pJzBb/HdPgOwnlkjZVl&#10;UnAjB4v5y2CGibYd76k9+FwECLsEFRTe14mULivIoBvZmjh4Z9sY9EE2udQNdgFuKjmJolgaLDks&#10;FFjTZ0HZ5XA1CtJ1umun3cp+Hbfx5rT5q34m7Vipt9d++QHCU++f4Uf7WyuYxnD/En6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IVKcUAAADbAAAADwAAAAAAAAAA&#10;AAAAAAChAgAAZHJzL2Rvd25yZXYueG1sUEsFBgAAAAAEAAQA+QAAAJMDAAAAAA==&#10;" strokeweight=".5pt">
                      <v:stroke dashstyle="dash"/>
                    </v:shape>
                    <v:shape id="AutoShape 1381" o:spid="_x0000_s1583" type="#_x0000_t32" style="position:absolute;left:8408;top:2943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6wssUAAADbAAAADwAAAGRycy9kb3ducmV2LnhtbESPQWvCQBSE7wX/w/IK3nSjgpXUVYoY&#10;UUSxWuj1kX1NQrNvQ3ZNor/eLQg9DjPzDTNfdqYUDdWusKxgNIxAEKdWF5wp+LokgxkI55E1lpZJ&#10;wY0cLBe9lznG2rb8Sc3ZZyJA2MWoIPe+iqV0aU4G3dBWxMH7sbVBH2SdSV1jG+CmlOMomkqDBYeF&#10;HCta5ZT+nq9GQbJLTs2k3dj15TDdf+/v5XHcjJTqv3Yf7yA8df4//GxvtYLJG/x9CT9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b6wssUAAADbAAAADwAAAAAAAAAA&#10;AAAAAAChAgAAZHJzL2Rvd25yZXYueG1sUEsFBgAAAAAEAAQA+QAAAJMDAAAAAA==&#10;" strokeweight=".5pt">
                      <v:stroke dashstyle="dash"/>
                    </v:shape>
                    <v:shape id="AutoShape 1382" o:spid="_x0000_s1584" type="#_x0000_t32" style="position:absolute;left:8661;top:2943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EkwMMAAADbAAAADwAAAGRycy9kb3ducmV2LnhtbERPy2rCQBTdC/2H4Ra608kDRFJHkdKU&#10;lqBYLXR7yVyT0MydkJkmab/eWQguD+e93k6mFQP1rrGsIF5EIIhLqxuuFHyd8/kKhPPIGlvLpOCP&#10;HGw3D7M1ZtqO/EnDyVcihLDLUEHtfZdJ6cqaDLqF7YgDd7G9QR9gX0nd4xjCTSuTKFpKgw2Hhho7&#10;eqmp/Dn9GgX5R34c0vHNvp73y+K7+G8PyRAr9fQ47Z5BeJr8XXxzv2sFaRgbvoQfID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hJMDDAAAA2wAAAA8AAAAAAAAAAAAA&#10;AAAAoQIAAGRycy9kb3ducmV2LnhtbFBLBQYAAAAABAAEAPkAAACRAwAAAAA=&#10;" strokeweight=".5pt">
                      <v:stroke dashstyle="dash"/>
                    </v:shape>
                    <v:shape id="AutoShape 1383" o:spid="_x0000_s1585" type="#_x0000_t32" style="position:absolute;left:8914;top:2943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2BW8UAAADbAAAADwAAAGRycy9kb3ducmV2LnhtbESPQWvCQBSE7wX/w/IK3nSjgtTUVYoY&#10;UUSxWuj1kX1NQrNvQ3ZNor/eLQg9DjPzDTNfdqYUDdWusKxgNIxAEKdWF5wp+LokgzcQziNrLC2T&#10;ghs5WC56L3OMtW35k5qzz0SAsItRQe59FUvp0pwMuqGtiIP3Y2uDPsg6k7rGNsBNKcdRNJUGCw4L&#10;OVa0yin9PV+NgmSXnJpJu7Hry2G6/97fy+O4GSnVf+0+3kF46vx/+NneagWTGfx9CT9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2BW8UAAADbAAAADwAAAAAAAAAA&#10;AAAAAAChAgAAZHJzL2Rvd25yZXYueG1sUEsFBgAAAAAEAAQA+QAAAJMDAAAAAA==&#10;" strokeweight=".5pt">
                      <v:stroke dashstyle="dash"/>
                    </v:shape>
                  </v:group>
                  <v:group id="Group 1384" o:spid="_x0000_s1586" style="position:absolute;left:2484;top:2936;width:7030;height:4348" coordorigin="2484,2936" coordsize="7030,4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shape id="AutoShape 1385" o:spid="_x0000_s1587" type="#_x0000_t32" style="position:absolute;left:6148;top:3743;width:1;height:6576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LWp8QAAADbAAAADwAAAGRycy9kb3ducmV2LnhtbESPQWvCQBSE7wX/w/IEL0U3pkU0uooI&#10;gtBLqyIen9lnEsy+DbtrjP++Wyh4HGbmG2ax6kwtWnK+sqxgPEpAEOdWV1woOB62wykIH5A11pZJ&#10;wZM8rJa9twVm2j74h9p9KESEsM9QQRlCk0np85IM+pFtiKN3tc5giNIVUjt8RLipZZokE2mw4rhQ&#10;YkObkvLb/m4UtO/+PPmWp8P1Y3bbTvHi0nP6pdSg363nIAJ14RX+b++0gs8x/H2JP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0tanxAAAANsAAAAPAAAAAAAAAAAA&#10;AAAAAKECAABkcnMvZG93bnJldi54bWxQSwUGAAAAAAQABAD5AAAAkgMAAAAA&#10;" strokeweight=".5pt">
                      <v:stroke dashstyle="dash"/>
                    </v:shape>
                    <v:shape id="AutoShape 1386" o:spid="_x0000_s1588" type="#_x0000_t32" style="position:absolute;left:6152;top:3487;width:0;height:6573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I0MUAAADbAAAADwAAAGRycy9kb3ducmV2LnhtbESPT2vCQBTE70K/w/KEXqRuGkvQmFVK&#10;QSh4aVWKx2f25Q9m34bdbUy/fbdQ8DjMzG+YYjuaTgzkfGtZwfM8AUFcWt1yreB03D0tQfiArLGz&#10;TAp+yMN28zApMNf2xp80HEItIoR9jgqaEPpcSl82ZNDPbU8cvco6gyFKV0vt8BbhppNpkmTSYMtx&#10;ocGe3hoqr4dvo2CY+XP2Ib+O1WJ13S3x4tJzulfqcTq+rkEEGsM9/N9+1wpeUvj7En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BI0MUAAADbAAAADwAAAAAAAAAA&#10;AAAAAAChAgAAZHJzL2Rvd25yZXYueG1sUEsFBgAAAAAEAAQA+QAAAJMDAAAAAA==&#10;" strokeweight=".5pt">
                      <v:stroke dashstyle="dash"/>
                    </v:shape>
                    <v:shape id="AutoShape 1387" o:spid="_x0000_s1589" type="#_x0000_t32" style="position:absolute;left:6152;top:3231;width:0;height:6573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ztS8QAAADbAAAADwAAAGRycy9kb3ducmV2LnhtbESPT4vCMBTE7wv7HcJb2MuyplYRtxpF&#10;BGFhL/5DPD6bZ1tsXkoSa/fbG0HwOMzMb5jpvDO1aMn5yrKCfi8BQZxbXXGhYL9bfY9B+ICssbZM&#10;Cv7Jw3z2/jbFTNsbb6jdhkJECPsMFZQhNJmUPi/JoO/Zhjh6Z+sMhihdIbXDW4SbWqZJMpIGK44L&#10;JTa0LCm/bK9GQfvlj6O1POzOg5/Laownlx7TP6U+P7rFBESgLrzCz/avVjAcwONL/AF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TO1LxAAAANsAAAAPAAAAAAAAAAAA&#10;AAAAAKECAABkcnMvZG93bnJldi54bWxQSwUGAAAAAAQABAD5AAAAkgMAAAAA&#10;" strokeweight=".5pt">
                      <v:stroke dashstyle="dash"/>
                    </v:shape>
                    <v:shape id="AutoShape 1388" o:spid="_x0000_s1590" type="#_x0000_t32" style="position:absolute;left:6152;top:2975;width:0;height:6573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1P8QAAADbAAAADwAAAGRycy9kb3ducmV2LnhtbESPQWvCQBSE70L/w/IKvUjdGEVsdBUR&#10;hEIvVkU8PrPPJJh9G3bXmP57Vyh4HGbmG2a+7EwtWnK+sqxgOEhAEOdWV1woOOw3n1MQPiBrrC2T&#10;gj/ysFy89eaYaXvnX2p3oRARwj5DBWUITSalz0sy6Ae2IY7exTqDIUpXSO3wHuGmlmmSTKTBiuNC&#10;iQ2tS8qvu5tR0Pb9abKVx/1l9HXdTPHs0lP6o9THe7eagQjUhVf4v/2tFYzH8PwSf4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pXU/xAAAANsAAAAPAAAAAAAAAAAA&#10;AAAAAKECAABkcnMvZG93bnJldi54bWxQSwUGAAAAAAQABAD5AAAAkgMAAAAA&#10;" strokeweight=".5pt">
                      <v:stroke dashstyle="dash"/>
                    </v:shape>
                    <v:shape id="AutoShape 1389" o:spid="_x0000_s1591" type="#_x0000_t32" style="position:absolute;left:6152;top:2720;width:0;height:6573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nQpMUAAADbAAAADwAAAGRycy9kb3ducmV2LnhtbESPT2vCQBTE7wW/w/IKvUjdGKto6ioi&#10;CEIv9Q/F4zP7TILZt2F3G+O3dwtCj8PM/IaZLztTi5acrywrGA4SEMS51RUXCo6HzfsUhA/IGmvL&#10;pOBOHpaL3sscM21vvKN2HwoRIewzVFCG0GRS+rwkg35gG+LoXawzGKJ0hdQObxFuapkmyUQarDgu&#10;lNjQuqT8uv81Ctq+P02+5c/hMppdN1M8u/SUfin19tqtPkEE6sJ/+NneagUfY/j7En+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nQpMUAAADbAAAADwAAAAAAAAAA&#10;AAAAAAChAgAAZHJzL2Rvd25yZXYueG1sUEsFBgAAAAAEAAQA+QAAAJMDAAAAAA==&#10;" strokeweight=".5pt">
                      <v:stroke dashstyle="dash"/>
                    </v:shape>
                    <v:shape id="AutoShape 1390" o:spid="_x0000_s1592" type="#_x0000_t32" style="position:absolute;left:6152;top:2464;width:0;height:6573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tO08UAAADbAAAADwAAAGRycy9kb3ducmV2LnhtbESPT2vCQBTE7wW/w/IKXkqzaZSgqatI&#10;QSh4qVqKx2f25Q9m34bdNabfvlso9DjMzG+Y1WY0nRjI+daygpckBUFcWt1yreDztHtegPABWWNn&#10;mRR8k4fNevKwwkLbOx9oOIZaRAj7AhU0IfSFlL5syKBPbE8cvco6gyFKV0vt8B7hppNZmubSYMtx&#10;ocGe3hoqr8ebUTA8+XP+Ib9O1Wx53S3w4rJztldq+jhuX0EEGsN/+K/9rhXMc/j9En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tO08UAAADbAAAADwAAAAAAAAAA&#10;AAAAAAChAgAAZHJzL2Rvd25yZXYueG1sUEsFBgAAAAAEAAQA+QAAAJMDAAAAAA==&#10;" strokeweight=".5pt">
                      <v:stroke dashstyle="dash"/>
                    </v:shape>
                    <v:shape id="AutoShape 1391" o:spid="_x0000_s1593" type="#_x0000_t32" style="position:absolute;left:2484;top:7283;width:70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+eScYAAADbAAAADwAAAGRycy9kb3ducmV2LnhtbESPQWvCQBSE74X+h+UVetNNRbRNXUNQ&#10;C6JYiBW9PrLPJG32bciuMf33XUHocZiZb5hZ0ptadNS6yrKCl2EEgji3uuJCweHrY/AKwnlkjbVl&#10;UvBLDpL548MMY22vnFG394UIEHYxKii9b2IpXV6SQTe0DXHwzrY16INsC6lbvAa4qeUoiibSYMVh&#10;ocSGFiXlP/uLUbDdjla7DWfj87FYfn7n6al7W56Uen7q03cQnnr/H76311rBeAq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PnknGAAAA2wAAAA8AAAAAAAAA&#10;AAAAAAAAoQIAAGRycy9kb3ducmV2LnhtbFBLBQYAAAAABAAEAPkAAACUAwAAAAA=&#10;" strokeweight="1.5pt">
                      <v:stroke startarrow="block" startarrowwidth="narrow" startarrowlength="long" endarrowwidth="narrow" endarrowlength="long"/>
                    </v:shape>
                    <v:shape id="AutoShape 1392" o:spid="_x0000_s1594" type="#_x0000_t32" style="position:absolute;left:6148;top:2206;width:1;height:6576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h/OsEAAADbAAAADwAAAGRycy9kb3ducmV2LnhtbERPy4rCMBTdC/MP4QqzkTG1img1yiAI&#10;A258Mbi8Nte22NyUJFM7f28WgsvDeS/XnalFS85XlhWMhgkI4tzqigsF59P2awbCB2SNtWVS8E8e&#10;1quP3hIzbR98oPYYChFD2GeooAyhyaT0eUkG/dA2xJG7WWcwROgKqR0+YripZZokU2mw4thQYkOb&#10;kvL78c8oaAf+Mt3L39NtPL9vZ3h16SXdKfXZ774XIAJ14S1+uX+0gkkcG7/EHy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6H86wQAAANsAAAAPAAAAAAAAAAAAAAAA&#10;AKECAABkcnMvZG93bnJldi54bWxQSwUGAAAAAAQABAD5AAAAjwMAAAAA&#10;" strokeweight=".5pt">
                      <v:stroke dashstyle="dash"/>
                    </v:shape>
                    <v:shape id="AutoShape 1393" o:spid="_x0000_s1595" type="#_x0000_t32" style="position:absolute;left:6152;top:1950;width:0;height:6573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TaocQAAADbAAAADwAAAGRycy9kb3ducmV2LnhtbESPT4vCMBTE78J+h/AEL7Km2xXRapRl&#10;QRD24j/E49vm2Rabl5LEWr+9WVjwOMzMb5jFqjO1aMn5yrKCj1ECgji3uuJCwfGwfp+C8AFZY22Z&#10;FDzIw2r51ltgpu2dd9TuQyEihH2GCsoQmkxKn5dk0I9sQxy9i3UGQ5SukNrhPcJNLdMkmUiDFceF&#10;Ehv6Lim/7m9GQTv058lWng6Xz9l1PcVfl57TH6UG/e5rDiJQF17h//ZGKxjP4O9L/AF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pNqhxAAAANsAAAAPAAAAAAAAAAAA&#10;AAAAAKECAABkcnMvZG93bnJldi54bWxQSwUGAAAAAAQABAD5AAAAkgMAAAAA&#10;" strokeweight=".5pt">
                      <v:stroke dashstyle="dash"/>
                    </v:shape>
                    <v:shape id="AutoShape 1394" o:spid="_x0000_s1596" type="#_x0000_t32" style="position:absolute;left:6152;top:1694;width:0;height:6573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fl4cEAAADbAAAADwAAAGRycy9kb3ducmV2LnhtbERPy4rCMBTdC/MP4QqzkTG1omg1yiAI&#10;A258Mbi8Nte22NyUJFM7f28WgsvDeS/XnalFS85XlhWMhgkI4tzqigsF59P2awbCB2SNtWVS8E8e&#10;1quP3hIzbR98oPYYChFD2GeooAyhyaT0eUkG/dA2xJG7WWcwROgKqR0+YripZZokU2mw4thQYkOb&#10;kvL78c8oaAf+Mt3L39NtPL9vZ3h16SXdKfXZ774XIAJ14S1+uX+0gklcH7/EHy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R+XhwQAAANsAAAAPAAAAAAAAAAAAAAAA&#10;AKECAABkcnMvZG93bnJldi54bWxQSwUGAAAAAAQABAD5AAAAjwMAAAAA&#10;" strokeweight=".5pt">
                      <v:stroke dashstyle="dash"/>
                    </v:shape>
                    <v:shape id="AutoShape 1395" o:spid="_x0000_s1597" type="#_x0000_t32" style="position:absolute;left:6152;top:1438;width:0;height:6573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tAesQAAADbAAAADwAAAGRycy9kb3ducmV2LnhtbESPQWvCQBSE7wX/w/IEL0U3plQ0uooI&#10;gtBLqyIen9lnEsy+DbtrjP++Wyh4HGbmG2ax6kwtWnK+sqxgPEpAEOdWV1woOB62wykIH5A11pZJ&#10;wZM8rJa9twVm2j74h9p9KESEsM9QQRlCk0np85IM+pFtiKN3tc5giNIVUjt8RLipZZokE2mw4rhQ&#10;YkObkvLb/m4UtO/+PPmWp8P1Y3bbTvHi0nP6pdSg363nIAJ14RX+b++0gs8x/H2JP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C0B6xAAAANsAAAAPAAAAAAAAAAAA&#10;AAAAAKECAABkcnMvZG93bnJldi54bWxQSwUGAAAAAAQABAD5AAAAkgMAAAAA&#10;" strokeweight=".5pt">
                      <v:stroke dashstyle="dash"/>
                    </v:shape>
                    <v:shape id="AutoShape 1396" o:spid="_x0000_s1598" type="#_x0000_t32" style="position:absolute;left:6152;top:1183;width:0;height:6573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neDcUAAADbAAAADwAAAGRycy9kb3ducmV2LnhtbESPT2vCQBTE70K/w/KEXqRuGmnQmFVK&#10;QSh4aVWKx2f25Q9m34bdbUy/fbdQ8DjMzG+YYjuaTgzkfGtZwfM8AUFcWt1yreB03D0tQfiArLGz&#10;TAp+yMN28zApMNf2xp80HEItIoR9jgqaEPpcSl82ZNDPbU8cvco6gyFKV0vt8BbhppNpkmTSYMtx&#10;ocGe3hoqr4dvo2CY+XP2Ib+O1WJ13S3x4tJzulfqcTq+rkEEGsM9/N9+1wpeUvj7En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neDcUAAADbAAAADwAAAAAAAAAA&#10;AAAAAAChAgAAZHJzL2Rvd25yZXYueG1sUEsFBgAAAAAEAAQA+QAAAJMDAAAAAA==&#10;" strokeweight=".5pt">
                      <v:stroke dashstyle="dash"/>
                    </v:shape>
                    <v:shape id="AutoShape 1397" o:spid="_x0000_s1599" type="#_x0000_t32" style="position:absolute;left:6152;top:927;width:0;height:6573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V7lsQAAADbAAAADwAAAGRycy9kb3ducmV2LnhtbESPT4vCMBTE7wv7HcJb2MuyplYUtxpF&#10;BGFhL/5DPD6bZ1tsXkoSa/fbG0HwOMzMb5jpvDO1aMn5yrKCfi8BQZxbXXGhYL9bfY9B+ICssbZM&#10;Cv7Jw3z2/jbFTNsbb6jdhkJECPsMFZQhNJmUPi/JoO/Zhjh6Z+sMhihdIbXDW4SbWqZJMpIGK44L&#10;JTa0LCm/bK9GQfvlj6O1POzOg5/Laownlx7TP6U+P7rFBESgLrzCz/avVjAcwONL/AF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lXuWxAAAANsAAAAPAAAAAAAAAAAA&#10;AAAAAKECAABkcnMvZG93bnJldi54bWxQSwUGAAAAAAQABAD5AAAAkgMAAAAA&#10;" strokeweight=".5pt">
                      <v:stroke dashstyle="dash"/>
                    </v:shape>
                    <v:shape id="AutoShape 1398" o:spid="_x0000_s1600" type="#_x0000_t32" style="position:absolute;left:6152;top:671;width:0;height:6573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zj4sUAAADbAAAADwAAAGRycy9kb3ducmV2LnhtbESPT2vCQBTE7wW/w/IKvUjdGKto6ioi&#10;CEIv9Q/F4zP7TILZt2F3G+O3dwtCj8PM/IaZLztTi5acrywrGA4SEMS51RUXCo6HzfsUhA/IGmvL&#10;pOBOHpaL3sscM21vvKN2HwoRIewzVFCG0GRS+rwkg35gG+LoXawzGKJ0hdQObxFuapkmyUQarDgu&#10;lNjQuqT8uv81Ctq+P02+5c/hMppdN1M8u/SUfin19tqtPkEE6sJ/+NneagXjD/j7En+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zj4sUAAADbAAAADwAAAAAAAAAA&#10;AAAAAAChAgAAZHJzL2Rvd25yZXYueG1sUEsFBgAAAAAEAAQA+QAAAJMDAAAAAA==&#10;" strokeweight=".5pt">
                      <v:stroke dashstyle="dash"/>
                    </v:shape>
                    <v:shape id="AutoShape 1399" o:spid="_x0000_s1601" type="#_x0000_t32" style="position:absolute;left:6152;top:416;width:0;height:6573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BGecQAAADbAAAADwAAAGRycy9kb3ducmV2LnhtbESPQWvCQBSE70L/w/IKvUjdGFFsdBUR&#10;hEIvVkU8PrPPJJh9G3bXmP57Vyh4HGbmG2a+7EwtWnK+sqxgOEhAEOdWV1woOOw3n1MQPiBrrC2T&#10;gj/ysFy89eaYaXvnX2p3oRARwj5DBWUITSalz0sy6Ae2IY7exTqDIUpXSO3wHuGmlmmSTKTBiuNC&#10;iQ2tS8qvu5tR0Pb9abKVx/1l9HXdTPHs0lP6o9THe7eagQjUhVf4v/2tFYzH8PwSf4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MEZ5xAAAANsAAAAPAAAAAAAAAAAA&#10;AAAAAKECAABkcnMvZG93bnJldi54bWxQSwUGAAAAAAQABAD5AAAAkgMAAAAA&#10;" strokeweight=".5pt">
                      <v:stroke dashstyle="dash"/>
                    </v:shape>
                    <v:shape id="AutoShape 1400" o:spid="_x0000_s1602" type="#_x0000_t32" style="position:absolute;left:6152;top:160;width:0;height:6573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LYDsUAAADbAAAADwAAAGRycy9kb3ducmV2LnhtbESPT2vCQBTE7wW/w/IKXkqzacSgqatI&#10;QSh4qVqKx2f25Q9m34bdNabfvlso9DjMzG+Y1WY0nRjI+daygpckBUFcWt1yreDztHtegPABWWNn&#10;mRR8k4fNevKwwkLbOx9oOIZaRAj7AhU0IfSFlL5syKBPbE8cvco6gyFKV0vt8B7hppNZmubSYMtx&#10;ocGe3hoqr8ebUTA8+XP+Ib9O1Wx53S3w4rJztldq+jhuX0EEGsN/+K/9rhXMc/j9En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LYDsUAAADbAAAADwAAAAAAAAAA&#10;AAAAAAChAgAAZHJzL2Rvd25yZXYueG1sUEsFBgAAAAAEAAQA+QAAAJMDAAAAAA==&#10;" strokeweight=".5pt">
                      <v:stroke dashstyle="dash"/>
                    </v:shape>
                    <v:shape id="AutoShape 1401" o:spid="_x0000_s1603" type="#_x0000_t32" style="position:absolute;left:6152;top:-96;width:0;height:6573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59lcQAAADbAAAADwAAAGRycy9kb3ducmV2LnhtbESPQWvCQBSE74L/YXlCL1I3Rmpt6ipS&#10;EAperBbx+Mw+k2D2bdjdxvjvXaHgcZiZb5j5sjO1aMn5yrKC8SgBQZxbXXGh4He/fp2B8AFZY22Z&#10;FNzIw3LR780x0/bKP9TuQiEihH2GCsoQmkxKn5dk0I9sQxy9s3UGQ5SukNrhNcJNLdMkmUqDFceF&#10;Ehv6Kim/7P6Mgnboj9OtPOzPk4/LeoYnlx7TjVIvg271CSJQF57h//a3VvD2Do8v8Qf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n2VxAAAANsAAAAPAAAAAAAAAAAA&#10;AAAAAKECAABkcnMvZG93bnJldi54bWxQSwUGAAAAAAQABAD5AAAAkgMAAAAA&#10;" strokeweight=".5pt">
                      <v:stroke dashstyle="dash"/>
                    </v:shape>
                    <v:shape id="AutoShape 1402" o:spid="_x0000_s1604" type="#_x0000_t32" style="position:absolute;left:6152;top:-351;width:0;height:6573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FR8sYAAADcAAAADwAAAGRycy9kb3ducmV2LnhtbESPT2vCQBTE7wW/w/IKXkqzaZSgqatI&#10;QSh4qVqKx2f25Q9m34bdNabfvlso9DjMzG+Y1WY0nRjI+daygpckBUFcWt1yreDztHtegPABWWNn&#10;mRR8k4fNevKwwkLbOx9oOIZaRAj7AhU0IfSFlL5syKBPbE8cvco6gyFKV0vt8B7hppNZmubSYMtx&#10;ocGe3hoqr8ebUTA8+XP+Ib9O1Wx53S3w4rJztldq+jhuX0EEGsN/+K/9rhXk2Rx+z8Qj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hUfLGAAAA3AAAAA8AAAAAAAAA&#10;AAAAAAAAoQIAAGRycy9kb3ducmV2LnhtbFBLBQYAAAAABAAEAPkAAACUAwAAAAA=&#10;" strokeweight=".5pt">
                      <v:stroke dashstyle="dash"/>
                    </v:shape>
                  </v:group>
                </v:group>
              </v:group>
            </w:pict>
          </mc:Fallback>
        </mc:AlternateContent>
      </w:r>
      <w:r w:rsidR="004B6E2F" w:rsidRPr="00EB3D20">
        <w:rPr>
          <w:rFonts w:eastAsia="標楷體" w:hAnsi="標楷體"/>
        </w:rPr>
        <w:t>繪出</w:t>
      </w:r>
      <w:r w:rsidR="004B6E2F" w:rsidRPr="00A73BCD">
        <w:rPr>
          <w:rFonts w:eastAsia="標楷體"/>
          <w:i/>
        </w:rPr>
        <w:t>I</w:t>
      </w:r>
      <w:r w:rsidR="00480912">
        <w:rPr>
          <w:rFonts w:eastAsia="標楷體" w:hint="eastAsia"/>
          <w:vertAlign w:val="subscript"/>
        </w:rPr>
        <w:t>D</w:t>
      </w:r>
      <w:r w:rsidR="004B6E2F" w:rsidRPr="00EB3D20">
        <w:rPr>
          <w:rFonts w:eastAsia="標楷體" w:hAnsi="標楷體"/>
        </w:rPr>
        <w:t>－</w:t>
      </w:r>
      <w:r w:rsidR="004B6E2F" w:rsidRPr="00A73BCD">
        <w:rPr>
          <w:rFonts w:eastAsia="標楷體"/>
          <w:i/>
        </w:rPr>
        <w:t>V</w:t>
      </w:r>
      <w:r w:rsidR="00480912">
        <w:rPr>
          <w:rFonts w:eastAsia="標楷體" w:hint="eastAsia"/>
          <w:vertAlign w:val="subscript"/>
        </w:rPr>
        <w:t>GS</w:t>
      </w:r>
      <w:r w:rsidR="004B6E2F" w:rsidRPr="00EB3D20">
        <w:rPr>
          <w:rFonts w:eastAsia="標楷體" w:hAnsi="標楷體"/>
        </w:rPr>
        <w:t>的關係圖</w:t>
      </w:r>
    </w:p>
    <w:p w:rsidR="00480912" w:rsidRDefault="00480912" w:rsidP="00EB3D20">
      <w:pPr>
        <w:spacing w:line="360" w:lineRule="auto"/>
        <w:rPr>
          <w:rFonts w:eastAsia="標楷體" w:hAnsi="標楷體"/>
        </w:rPr>
      </w:pPr>
    </w:p>
    <w:p w:rsidR="00480912" w:rsidRDefault="00480912" w:rsidP="00EB3D20">
      <w:pPr>
        <w:spacing w:line="360" w:lineRule="auto"/>
        <w:rPr>
          <w:rFonts w:eastAsia="標楷體" w:hAnsi="標楷體"/>
        </w:rPr>
      </w:pPr>
    </w:p>
    <w:p w:rsidR="00480912" w:rsidRDefault="00480912" w:rsidP="00EB3D20">
      <w:pPr>
        <w:spacing w:line="360" w:lineRule="auto"/>
        <w:rPr>
          <w:rFonts w:eastAsia="標楷體" w:hAnsi="標楷體"/>
        </w:rPr>
      </w:pPr>
    </w:p>
    <w:p w:rsidR="00480912" w:rsidRDefault="00480912" w:rsidP="00EB3D20">
      <w:pPr>
        <w:spacing w:line="360" w:lineRule="auto"/>
        <w:rPr>
          <w:rFonts w:eastAsia="標楷體" w:hAnsi="標楷體"/>
        </w:rPr>
      </w:pPr>
    </w:p>
    <w:p w:rsidR="00480912" w:rsidRDefault="00480912" w:rsidP="00EB3D20">
      <w:pPr>
        <w:spacing w:line="360" w:lineRule="auto"/>
        <w:rPr>
          <w:rFonts w:eastAsia="標楷體" w:hAnsi="標楷體"/>
        </w:rPr>
      </w:pPr>
    </w:p>
    <w:p w:rsidR="00480912" w:rsidRDefault="00480912" w:rsidP="00EB3D20">
      <w:pPr>
        <w:spacing w:line="360" w:lineRule="auto"/>
        <w:rPr>
          <w:rFonts w:eastAsia="標楷體" w:hAnsi="標楷體"/>
        </w:rPr>
      </w:pPr>
    </w:p>
    <w:p w:rsidR="00480912" w:rsidRDefault="00480912" w:rsidP="00EB3D20">
      <w:pPr>
        <w:spacing w:line="360" w:lineRule="auto"/>
        <w:rPr>
          <w:rFonts w:eastAsia="標楷體" w:hAnsi="標楷體"/>
        </w:rPr>
      </w:pPr>
    </w:p>
    <w:p w:rsidR="00480912" w:rsidRDefault="00480912" w:rsidP="00EB3D20">
      <w:pPr>
        <w:spacing w:line="360" w:lineRule="auto"/>
        <w:rPr>
          <w:rFonts w:eastAsia="標楷體" w:hAnsi="標楷體"/>
        </w:rPr>
      </w:pPr>
    </w:p>
    <w:p w:rsidR="00480912" w:rsidRDefault="00480912" w:rsidP="00EB3D20">
      <w:pPr>
        <w:spacing w:line="360" w:lineRule="auto"/>
        <w:rPr>
          <w:rFonts w:eastAsia="標楷體" w:hAnsi="標楷體"/>
        </w:rPr>
      </w:pPr>
    </w:p>
    <w:p w:rsidR="004B6E2F" w:rsidRDefault="00ED7EC9" w:rsidP="00ED7EC9">
      <w:pPr>
        <w:spacing w:line="360" w:lineRule="auto"/>
        <w:ind w:leftChars="236" w:left="566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同時繪出理論值曲線</w:t>
      </w:r>
      <w:r w:rsidR="004B6E2F" w:rsidRPr="00ED7EC9">
        <w:rPr>
          <w:rFonts w:eastAsia="標楷體"/>
          <w:i/>
        </w:rPr>
        <w:t>I</w:t>
      </w:r>
      <w:r w:rsidR="00480912" w:rsidRPr="00ED7EC9">
        <w:rPr>
          <w:rFonts w:eastAsia="標楷體"/>
          <w:vertAlign w:val="subscript"/>
        </w:rPr>
        <w:t>D</w:t>
      </w:r>
      <w:r w:rsidR="004B6E2F" w:rsidRPr="00ED7EC9">
        <w:rPr>
          <w:rFonts w:eastAsia="標楷體" w:hAnsi="標楷體"/>
        </w:rPr>
        <w:t>＝</w:t>
      </w:r>
      <w:r w:rsidR="004B6E2F" w:rsidRPr="00ED7EC9">
        <w:rPr>
          <w:rFonts w:eastAsia="標楷體"/>
          <w:i/>
        </w:rPr>
        <w:t>I</w:t>
      </w:r>
      <w:r w:rsidR="00480912" w:rsidRPr="00ED7EC9">
        <w:rPr>
          <w:rFonts w:eastAsia="標楷體"/>
          <w:vertAlign w:val="subscript"/>
        </w:rPr>
        <w:t>DSS</w:t>
      </w:r>
      <w:r>
        <w:rPr>
          <w:rFonts w:eastAsia="標楷體" w:hint="eastAsia"/>
          <w:vertAlign w:val="subscript"/>
        </w:rPr>
        <w:t xml:space="preserve"> </w:t>
      </w:r>
      <w:r>
        <w:rPr>
          <w:rFonts w:eastAsia="標楷體" w:hAnsi="標楷體" w:hint="eastAsia"/>
        </w:rPr>
        <w:t>(</w:t>
      </w:r>
      <w:r w:rsidR="004B6E2F" w:rsidRPr="00ED7EC9">
        <w:rPr>
          <w:rFonts w:eastAsia="標楷體"/>
        </w:rPr>
        <w:t>1</w:t>
      </w:r>
      <w:r w:rsidR="004B6E2F" w:rsidRPr="00ED7EC9">
        <w:rPr>
          <w:rFonts w:eastAsia="標楷體" w:hAnsi="標楷體"/>
        </w:rPr>
        <w:t>－</w:t>
      </w:r>
      <w:r w:rsidR="004B6E2F" w:rsidRPr="00ED7EC9">
        <w:rPr>
          <w:rFonts w:eastAsia="標楷體"/>
        </w:rPr>
        <w:t>V</w:t>
      </w:r>
      <w:r w:rsidRPr="00ED7EC9">
        <w:rPr>
          <w:rFonts w:eastAsia="標楷體"/>
          <w:vertAlign w:val="subscript"/>
        </w:rPr>
        <w:t xml:space="preserve">GS </w:t>
      </w:r>
      <w:r w:rsidR="004B6E2F" w:rsidRPr="00ED7EC9">
        <w:rPr>
          <w:rFonts w:eastAsia="標楷體"/>
        </w:rPr>
        <w:t>/</w:t>
      </w:r>
      <w:r w:rsidRPr="00ED7EC9">
        <w:rPr>
          <w:rFonts w:eastAsia="標楷體"/>
        </w:rPr>
        <w:t xml:space="preserve"> </w:t>
      </w:r>
      <w:r w:rsidR="004B6E2F" w:rsidRPr="00ED7EC9">
        <w:rPr>
          <w:rFonts w:eastAsia="標楷體"/>
        </w:rPr>
        <w:t>V</w:t>
      </w:r>
      <w:r w:rsidRPr="00ED7EC9">
        <w:rPr>
          <w:rFonts w:eastAsia="標楷體"/>
          <w:vertAlign w:val="subscript"/>
        </w:rPr>
        <w:t>GS(off)</w:t>
      </w:r>
      <w:r>
        <w:rPr>
          <w:rFonts w:eastAsia="標楷體" w:hAnsi="標楷體" w:hint="eastAsia"/>
        </w:rPr>
        <w:t>)</w:t>
      </w:r>
      <w:r w:rsidR="004B6E2F" w:rsidRPr="00ED7EC9">
        <w:rPr>
          <w:rFonts w:eastAsia="標楷體"/>
          <w:vertAlign w:val="superscript"/>
        </w:rPr>
        <w:t>2</w:t>
      </w:r>
      <w:r>
        <w:rPr>
          <w:rFonts w:eastAsia="標楷體" w:hint="eastAsia"/>
        </w:rPr>
        <w:t>，兩</w:t>
      </w:r>
      <w:r w:rsidR="004B6E2F" w:rsidRPr="00EB3D20">
        <w:rPr>
          <w:rFonts w:eastAsia="標楷體" w:hAnsi="標楷體"/>
        </w:rPr>
        <w:t>相比較，</w:t>
      </w:r>
      <w:r>
        <w:rPr>
          <w:rFonts w:eastAsia="標楷體" w:hAnsi="標楷體" w:hint="eastAsia"/>
        </w:rPr>
        <w:t>你的結果與理論值相符嗎</w:t>
      </w:r>
      <w:r>
        <w:rPr>
          <w:rFonts w:eastAsia="標楷體" w:hAnsi="標楷體" w:hint="eastAsia"/>
        </w:rPr>
        <w:t>?</w:t>
      </w:r>
    </w:p>
    <w:p w:rsidR="00A73BCD" w:rsidRDefault="00A73BCD" w:rsidP="00ED7EC9">
      <w:pPr>
        <w:spacing w:line="360" w:lineRule="auto"/>
        <w:ind w:leftChars="236" w:left="566"/>
        <w:jc w:val="both"/>
        <w:rPr>
          <w:rFonts w:eastAsia="標楷體" w:hAnsi="標楷體"/>
        </w:rPr>
      </w:pPr>
    </w:p>
    <w:p w:rsidR="004B6E2F" w:rsidRPr="00EB3D20" w:rsidRDefault="004B6E2F" w:rsidP="00EB3D20">
      <w:pPr>
        <w:spacing w:line="360" w:lineRule="auto"/>
        <w:rPr>
          <w:rFonts w:eastAsia="標楷體"/>
          <w:b/>
          <w:bCs/>
        </w:rPr>
      </w:pPr>
      <w:r w:rsidRPr="00EB3D20">
        <w:rPr>
          <w:rFonts w:eastAsia="標楷體" w:hAnsi="標楷體"/>
          <w:b/>
          <w:bCs/>
        </w:rPr>
        <w:t>五、測量</w:t>
      </w:r>
      <w:r w:rsidRPr="00EB3D20">
        <w:rPr>
          <w:rFonts w:eastAsia="標楷體"/>
          <w:b/>
          <w:bCs/>
        </w:rPr>
        <w:t>FET</w:t>
      </w:r>
      <w:r w:rsidRPr="00EB3D20">
        <w:rPr>
          <w:rFonts w:eastAsia="標楷體" w:hAnsi="標楷體"/>
          <w:b/>
          <w:bCs/>
        </w:rPr>
        <w:t>的電壓增益</w:t>
      </w:r>
      <w:r w:rsidRPr="00ED7EC9">
        <w:rPr>
          <w:rFonts w:eastAsia="標楷體"/>
          <w:b/>
          <w:bCs/>
          <w:i/>
        </w:rPr>
        <w:t>A</w:t>
      </w:r>
      <w:r w:rsidRPr="00ED7EC9">
        <w:rPr>
          <w:rFonts w:eastAsia="標楷體"/>
          <w:b/>
          <w:bCs/>
          <w:i/>
          <w:vertAlign w:val="subscript"/>
        </w:rPr>
        <w:t>v</w:t>
      </w:r>
    </w:p>
    <w:p w:rsidR="004B6E2F" w:rsidRPr="00EB3D20" w:rsidRDefault="004B6E2F" w:rsidP="00ED7EC9">
      <w:pPr>
        <w:spacing w:line="360" w:lineRule="auto"/>
        <w:ind w:leftChars="225" w:left="540"/>
        <w:jc w:val="both"/>
        <w:rPr>
          <w:rFonts w:eastAsia="標楷體"/>
        </w:rPr>
      </w:pPr>
      <w:r w:rsidRPr="00ED7EC9">
        <w:rPr>
          <w:rFonts w:eastAsia="標楷體"/>
          <w:i/>
        </w:rPr>
        <w:t>V</w:t>
      </w:r>
      <w:r w:rsidR="00ED7EC9" w:rsidRPr="00ED7EC9">
        <w:rPr>
          <w:rFonts w:eastAsia="標楷體" w:hint="eastAsia"/>
          <w:i/>
          <w:vertAlign w:val="subscript"/>
        </w:rPr>
        <w:t>o</w:t>
      </w:r>
      <w:r w:rsidRPr="00EB3D20">
        <w:rPr>
          <w:rFonts w:eastAsia="標楷體" w:hAnsi="標楷體"/>
        </w:rPr>
        <w:t>＝</w:t>
      </w:r>
      <w:r w:rsidR="00ED7EC9">
        <w:rPr>
          <w:rFonts w:eastAsia="標楷體" w:hAnsi="標楷體" w:hint="eastAsia"/>
        </w:rPr>
        <w:t xml:space="preserve"> </w:t>
      </w:r>
      <w:r w:rsidR="00ED7EC9">
        <w:rPr>
          <w:rFonts w:eastAsia="標楷體" w:hAnsi="標楷體" w:hint="eastAsia"/>
          <w:u w:val="single"/>
        </w:rPr>
        <w:t xml:space="preserve">        </w:t>
      </w:r>
      <w:r w:rsidR="00ED7EC9">
        <w:rPr>
          <w:rFonts w:eastAsia="標楷體" w:hAnsi="標楷體" w:hint="eastAsia"/>
        </w:rPr>
        <w:t xml:space="preserve"> </w:t>
      </w:r>
      <w:r w:rsidRPr="00EB3D20">
        <w:rPr>
          <w:rFonts w:eastAsia="標楷體"/>
        </w:rPr>
        <w:t>V</w:t>
      </w:r>
      <w:r w:rsidR="00ED7EC9" w:rsidRPr="00ED7EC9">
        <w:rPr>
          <w:rFonts w:eastAsia="標楷體"/>
          <w:i/>
          <w:vertAlign w:val="subscript"/>
        </w:rPr>
        <w:t>p-p</w:t>
      </w:r>
      <w:r w:rsidR="00ED7EC9">
        <w:rPr>
          <w:rFonts w:eastAsia="標楷體" w:hint="eastAsia"/>
        </w:rPr>
        <w:t>；</w:t>
      </w:r>
      <w:r w:rsidRPr="00ED7EC9">
        <w:rPr>
          <w:rFonts w:eastAsia="標楷體"/>
          <w:i/>
        </w:rPr>
        <w:t>V</w:t>
      </w:r>
      <w:r w:rsidRPr="00ED7EC9">
        <w:rPr>
          <w:rFonts w:eastAsia="標楷體"/>
          <w:i/>
          <w:vertAlign w:val="subscript"/>
        </w:rPr>
        <w:t>i</w:t>
      </w:r>
      <w:r w:rsidRPr="00EB3D20">
        <w:rPr>
          <w:rFonts w:eastAsia="標楷體" w:hAnsi="標楷體"/>
        </w:rPr>
        <w:t>＝</w:t>
      </w:r>
      <w:r w:rsidR="00ED7EC9">
        <w:rPr>
          <w:rFonts w:eastAsia="標楷體" w:hAnsi="標楷體" w:hint="eastAsia"/>
          <w:u w:val="single"/>
        </w:rPr>
        <w:t xml:space="preserve">        </w:t>
      </w:r>
      <w:r w:rsidR="00ED7EC9">
        <w:rPr>
          <w:rFonts w:eastAsia="標楷體" w:hAnsi="標楷體" w:hint="eastAsia"/>
        </w:rPr>
        <w:t xml:space="preserve"> </w:t>
      </w:r>
      <w:r w:rsidR="00ED7EC9" w:rsidRPr="00EB3D20">
        <w:rPr>
          <w:rFonts w:eastAsia="標楷體"/>
        </w:rPr>
        <w:t>V</w:t>
      </w:r>
      <w:r w:rsidR="00ED7EC9" w:rsidRPr="00ED7EC9">
        <w:rPr>
          <w:rFonts w:eastAsia="標楷體"/>
          <w:i/>
          <w:vertAlign w:val="subscript"/>
        </w:rPr>
        <w:t>p-p</w:t>
      </w:r>
      <w:r w:rsidR="00ED7EC9">
        <w:rPr>
          <w:rFonts w:eastAsia="標楷體" w:hint="eastAsia"/>
        </w:rPr>
        <w:t>；</w:t>
      </w:r>
    </w:p>
    <w:p w:rsidR="004B6E2F" w:rsidRPr="00EB3D20" w:rsidRDefault="004B6E2F" w:rsidP="00EB3D20">
      <w:pPr>
        <w:spacing w:line="360" w:lineRule="auto"/>
        <w:ind w:leftChars="225" w:left="540"/>
        <w:rPr>
          <w:rFonts w:eastAsia="標楷體"/>
        </w:rPr>
      </w:pPr>
      <w:r w:rsidRPr="00ED7EC9">
        <w:rPr>
          <w:rFonts w:eastAsia="標楷體"/>
          <w:i/>
        </w:rPr>
        <w:t>A</w:t>
      </w:r>
      <w:r w:rsidRPr="00ED7EC9">
        <w:rPr>
          <w:rFonts w:eastAsia="標楷體"/>
          <w:i/>
          <w:vertAlign w:val="subscript"/>
        </w:rPr>
        <w:t>v</w:t>
      </w:r>
      <w:r w:rsidR="00ED7EC9">
        <w:rPr>
          <w:rFonts w:eastAsia="標楷體" w:hint="eastAsia"/>
          <w:i/>
        </w:rPr>
        <w:t xml:space="preserve"> </w:t>
      </w:r>
      <w:r w:rsidRPr="00EB3D20">
        <w:rPr>
          <w:rFonts w:eastAsia="標楷體"/>
        </w:rPr>
        <w:t>=</w:t>
      </w:r>
      <w:r w:rsidR="00ED7EC9">
        <w:rPr>
          <w:rFonts w:eastAsia="標楷體" w:hint="eastAsia"/>
        </w:rPr>
        <w:t xml:space="preserve"> </w:t>
      </w:r>
      <w:r w:rsidRPr="00EB3D20">
        <w:rPr>
          <w:rFonts w:eastAsia="標楷體"/>
        </w:rPr>
        <w:t>20 log</w:t>
      </w:r>
      <w:r w:rsidR="00ED7EC9">
        <w:rPr>
          <w:rFonts w:eastAsia="標楷體" w:hAnsi="標楷體" w:hint="eastAsia"/>
        </w:rPr>
        <w:t>(</w:t>
      </w:r>
      <w:r w:rsidRPr="00ED7EC9">
        <w:rPr>
          <w:rFonts w:eastAsia="標楷體"/>
          <w:i/>
        </w:rPr>
        <w:t>V</w:t>
      </w:r>
      <w:r w:rsidRPr="00ED7EC9">
        <w:rPr>
          <w:rFonts w:eastAsia="標楷體"/>
          <w:i/>
          <w:vertAlign w:val="subscript"/>
        </w:rPr>
        <w:t>o</w:t>
      </w:r>
      <w:r w:rsidRPr="00EB3D20">
        <w:rPr>
          <w:rFonts w:eastAsia="標楷體"/>
        </w:rPr>
        <w:t>/</w:t>
      </w:r>
      <w:r w:rsidRPr="00ED7EC9">
        <w:rPr>
          <w:rFonts w:eastAsia="標楷體"/>
          <w:i/>
        </w:rPr>
        <w:t>V</w:t>
      </w:r>
      <w:r w:rsidRPr="00ED7EC9">
        <w:rPr>
          <w:rFonts w:eastAsia="標楷體"/>
          <w:i/>
          <w:vertAlign w:val="subscript"/>
        </w:rPr>
        <w:t>i</w:t>
      </w:r>
      <w:r w:rsidR="00ED7EC9">
        <w:rPr>
          <w:rFonts w:eastAsia="標楷體" w:hAnsi="標楷體" w:hint="eastAsia"/>
        </w:rPr>
        <w:t>)</w:t>
      </w:r>
      <w:r w:rsidRPr="00EB3D20">
        <w:rPr>
          <w:rFonts w:eastAsia="標楷體" w:hAnsi="標楷體"/>
        </w:rPr>
        <w:t>＝</w:t>
      </w:r>
      <w:r w:rsidR="00ED7EC9">
        <w:rPr>
          <w:rFonts w:eastAsia="標楷體" w:hAnsi="標楷體" w:hint="eastAsia"/>
        </w:rPr>
        <w:t xml:space="preserve"> </w:t>
      </w:r>
      <w:r w:rsidRPr="00EB3D20">
        <w:rPr>
          <w:rFonts w:eastAsia="標楷體" w:hAnsi="標楷體"/>
          <w:u w:val="single"/>
        </w:rPr>
        <w:t xml:space="preserve">　　　　</w:t>
      </w:r>
      <w:r w:rsidR="00DF75E0">
        <w:rPr>
          <w:rFonts w:eastAsia="標楷體" w:hAnsi="標楷體" w:hint="eastAsia"/>
        </w:rPr>
        <w:t>(</w:t>
      </w:r>
      <w:r w:rsidR="00DF75E0" w:rsidRPr="00EB3D20">
        <w:rPr>
          <w:rFonts w:eastAsia="標楷體"/>
        </w:rPr>
        <w:t>dB</w:t>
      </w:r>
      <w:r w:rsidR="00DF75E0">
        <w:rPr>
          <w:rFonts w:eastAsia="標楷體" w:hint="eastAsia"/>
        </w:rPr>
        <w:t>)</w:t>
      </w:r>
      <w:r w:rsidR="00ED7EC9" w:rsidRPr="00ED7EC9">
        <w:rPr>
          <w:rFonts w:eastAsia="標楷體" w:hAnsi="標楷體"/>
        </w:rPr>
        <w:t>。</w:t>
      </w:r>
      <w:r w:rsidRPr="00EB3D20">
        <w:rPr>
          <w:rFonts w:eastAsia="標楷體" w:hAnsi="標楷體"/>
        </w:rPr>
        <w:t xml:space="preserve">　</w:t>
      </w:r>
    </w:p>
    <w:p w:rsidR="004B6E2F" w:rsidRPr="00EB3D20" w:rsidRDefault="004B6E2F" w:rsidP="00EB3D20">
      <w:pPr>
        <w:spacing w:line="360" w:lineRule="auto"/>
        <w:ind w:leftChars="225" w:left="540"/>
        <w:rPr>
          <w:rFonts w:eastAsia="標楷體"/>
        </w:rPr>
      </w:pPr>
      <w:r w:rsidRPr="00EB3D20">
        <w:rPr>
          <w:rFonts w:eastAsia="標楷體" w:hAnsi="標楷體"/>
        </w:rPr>
        <w:t>作業：試以小信號分析方法計算圖</w:t>
      </w:r>
      <w:r w:rsidR="00AE295F">
        <w:rPr>
          <w:rFonts w:eastAsia="標楷體" w:hAnsi="標楷體" w:hint="eastAsia"/>
        </w:rPr>
        <w:t>4</w:t>
      </w:r>
      <w:r w:rsidRPr="00EB3D20">
        <w:rPr>
          <w:rFonts w:eastAsia="標楷體" w:hAnsi="標楷體"/>
        </w:rPr>
        <w:t>的電壓增益值，與實驗結果。</w:t>
      </w:r>
    </w:p>
    <w:p w:rsidR="004B6E2F" w:rsidRPr="00EB3D20" w:rsidRDefault="004B6E2F" w:rsidP="00EB3D20">
      <w:pPr>
        <w:spacing w:line="360" w:lineRule="auto"/>
        <w:rPr>
          <w:rFonts w:eastAsia="標楷體"/>
          <w:b/>
          <w:bCs/>
        </w:rPr>
      </w:pPr>
      <w:r w:rsidRPr="00EB3D20">
        <w:rPr>
          <w:rFonts w:eastAsia="標楷體" w:hAnsi="標楷體"/>
          <w:b/>
          <w:bCs/>
        </w:rPr>
        <w:t>六、討論</w:t>
      </w:r>
    </w:p>
    <w:sectPr w:rsidR="004B6E2F" w:rsidRPr="00EB3D20" w:rsidSect="00AE4A93">
      <w:footerReference w:type="even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091" w:rsidRDefault="004C6091">
      <w:r>
        <w:separator/>
      </w:r>
    </w:p>
  </w:endnote>
  <w:endnote w:type="continuationSeparator" w:id="0">
    <w:p w:rsidR="004C6091" w:rsidRDefault="004C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stGen">
    <w:altName w:val="Times New Roman"/>
    <w:charset w:val="00"/>
    <w:family w:val="auto"/>
    <w:pitch w:val="variable"/>
    <w:sig w:usb0="00000003" w:usb1="100079FD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87" w:rsidRDefault="003636C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458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4587" w:rsidRDefault="00F8458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87" w:rsidRDefault="00A63DA4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Fonts w:hint="eastAsia"/>
      </w:rPr>
      <w:t>11</w:t>
    </w:r>
    <w:r w:rsidR="00F84587">
      <w:rPr>
        <w:rStyle w:val="a4"/>
      </w:rPr>
      <w:t>-</w:t>
    </w:r>
    <w:r w:rsidR="003636CC">
      <w:rPr>
        <w:rStyle w:val="a4"/>
      </w:rPr>
      <w:fldChar w:fldCharType="begin"/>
    </w:r>
    <w:r w:rsidR="00F84587">
      <w:rPr>
        <w:rStyle w:val="a4"/>
      </w:rPr>
      <w:instrText xml:space="preserve">PAGE  </w:instrText>
    </w:r>
    <w:r w:rsidR="003636CC">
      <w:rPr>
        <w:rStyle w:val="a4"/>
      </w:rPr>
      <w:fldChar w:fldCharType="separate"/>
    </w:r>
    <w:r w:rsidR="003D7813">
      <w:rPr>
        <w:rStyle w:val="a4"/>
        <w:noProof/>
      </w:rPr>
      <w:t>6</w:t>
    </w:r>
    <w:r w:rsidR="003636CC">
      <w:rPr>
        <w:rStyle w:val="a4"/>
      </w:rPr>
      <w:fldChar w:fldCharType="end"/>
    </w:r>
  </w:p>
  <w:p w:rsidR="00F84587" w:rsidRDefault="00F845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091" w:rsidRDefault="004C6091">
      <w:r>
        <w:separator/>
      </w:r>
    </w:p>
  </w:footnote>
  <w:footnote w:type="continuationSeparator" w:id="0">
    <w:p w:rsidR="004C6091" w:rsidRDefault="004C6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B36AD"/>
    <w:multiLevelType w:val="hybridMultilevel"/>
    <w:tmpl w:val="803AD442"/>
    <w:lvl w:ilvl="0" w:tplc="6E32093C">
      <w:start w:val="1"/>
      <w:numFmt w:val="taiwaneseCountingThousand"/>
      <w:lvlText w:val="(%1)"/>
      <w:lvlJc w:val="left"/>
      <w:pPr>
        <w:tabs>
          <w:tab w:val="num" w:pos="888"/>
        </w:tabs>
        <w:ind w:left="888" w:hanging="648"/>
      </w:pPr>
      <w:rPr>
        <w:rFonts w:hint="eastAsia"/>
        <w:b/>
        <w:sz w:val="28"/>
        <w:szCs w:val="28"/>
      </w:rPr>
    </w:lvl>
    <w:lvl w:ilvl="1" w:tplc="39F26398">
      <w:start w:val="1"/>
      <w:numFmt w:val="lowerLetter"/>
      <w:lvlText w:val="%2."/>
      <w:lvlJc w:val="left"/>
      <w:pPr>
        <w:tabs>
          <w:tab w:val="num" w:pos="1128"/>
        </w:tabs>
        <w:ind w:left="1128" w:hanging="408"/>
      </w:pPr>
      <w:rPr>
        <w:rFonts w:hint="default"/>
      </w:rPr>
    </w:lvl>
    <w:lvl w:ilvl="2" w:tplc="855A5A98">
      <w:start w:val="1"/>
      <w:numFmt w:val="decimal"/>
      <w:lvlText w:val="(%3)"/>
      <w:lvlJc w:val="left"/>
      <w:pPr>
        <w:tabs>
          <w:tab w:val="num" w:pos="1200"/>
        </w:tabs>
        <w:ind w:left="1200" w:firstLine="0"/>
      </w:pPr>
      <w:rPr>
        <w:rFonts w:hint="default"/>
      </w:rPr>
    </w:lvl>
    <w:lvl w:ilvl="3" w:tplc="8432E012">
      <w:start w:val="1"/>
      <w:numFmt w:val="decimal"/>
      <w:lvlText w:val="%4."/>
      <w:lvlJc w:val="left"/>
      <w:pPr>
        <w:ind w:left="2040" w:hanging="360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2F0A5DEF"/>
    <w:multiLevelType w:val="hybridMultilevel"/>
    <w:tmpl w:val="C93C79C6"/>
    <w:lvl w:ilvl="0" w:tplc="38E864C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953169"/>
    <w:multiLevelType w:val="hybridMultilevel"/>
    <w:tmpl w:val="BFD6FEA6"/>
    <w:lvl w:ilvl="0" w:tplc="E8C2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36330AC5"/>
    <w:multiLevelType w:val="hybridMultilevel"/>
    <w:tmpl w:val="BC4C2F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0936F3"/>
    <w:multiLevelType w:val="hybridMultilevel"/>
    <w:tmpl w:val="A27023E0"/>
    <w:lvl w:ilvl="0" w:tplc="6CD8FFCA">
      <w:start w:val="2"/>
      <w:numFmt w:val="taiwaneseCountingThousand"/>
      <w:lvlText w:val="(%1)"/>
      <w:lvlJc w:val="left"/>
      <w:pPr>
        <w:tabs>
          <w:tab w:val="num" w:pos="648"/>
        </w:tabs>
        <w:ind w:left="64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5FC496E"/>
    <w:multiLevelType w:val="hybridMultilevel"/>
    <w:tmpl w:val="8AF41A9E"/>
    <w:lvl w:ilvl="0" w:tplc="FB300EAE">
      <w:start w:val="4"/>
      <w:numFmt w:val="decimal"/>
      <w:lvlText w:val="(%1)"/>
      <w:lvlJc w:val="left"/>
      <w:pPr>
        <w:tabs>
          <w:tab w:val="num" w:pos="1728"/>
        </w:tabs>
        <w:ind w:left="17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6" w15:restartNumberingAfterBreak="0">
    <w:nsid w:val="7E3F0329"/>
    <w:multiLevelType w:val="hybridMultilevel"/>
    <w:tmpl w:val="762AC7F6"/>
    <w:lvl w:ilvl="0" w:tplc="C0B44A5C">
      <w:start w:val="1"/>
      <w:numFmt w:val="taiwaneseCountingThousand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8E864C0">
      <w:start w:val="1"/>
      <w:numFmt w:val="decimal"/>
      <w:lvlText w:val="%2."/>
      <w:lvlJc w:val="left"/>
      <w:pPr>
        <w:tabs>
          <w:tab w:val="num" w:pos="900"/>
        </w:tabs>
        <w:ind w:left="900" w:hanging="420"/>
      </w:pPr>
      <w:rPr>
        <w:rFonts w:ascii="Times New Roman" w:hint="default"/>
      </w:rPr>
    </w:lvl>
    <w:lvl w:ilvl="2" w:tplc="FA8669A4">
      <w:start w:val="1"/>
      <w:numFmt w:val="taiwaneseCountingThousand"/>
      <w:lvlText w:val="(%3)"/>
      <w:lvlJc w:val="left"/>
      <w:pPr>
        <w:tabs>
          <w:tab w:val="num" w:pos="1608"/>
        </w:tabs>
        <w:ind w:left="1608" w:hanging="648"/>
      </w:pPr>
      <w:rPr>
        <w:rFonts w:hint="eastAsia"/>
      </w:rPr>
    </w:lvl>
    <w:lvl w:ilvl="3" w:tplc="C0749BC2">
      <w:start w:val="2"/>
      <w:numFmt w:val="decimal"/>
      <w:lvlText w:val="(%4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54"/>
    <w:rsid w:val="00000517"/>
    <w:rsid w:val="00041CFE"/>
    <w:rsid w:val="00044D15"/>
    <w:rsid w:val="00047175"/>
    <w:rsid w:val="0006245D"/>
    <w:rsid w:val="000641FA"/>
    <w:rsid w:val="00065732"/>
    <w:rsid w:val="00086E7E"/>
    <w:rsid w:val="000A7C88"/>
    <w:rsid w:val="000F44AC"/>
    <w:rsid w:val="000F7614"/>
    <w:rsid w:val="00142295"/>
    <w:rsid w:val="00190991"/>
    <w:rsid w:val="001A045A"/>
    <w:rsid w:val="001A0D9B"/>
    <w:rsid w:val="001A27E0"/>
    <w:rsid w:val="001B307E"/>
    <w:rsid w:val="001D3F40"/>
    <w:rsid w:val="001D4A7F"/>
    <w:rsid w:val="001F594A"/>
    <w:rsid w:val="00203C21"/>
    <w:rsid w:val="0023681D"/>
    <w:rsid w:val="002527E7"/>
    <w:rsid w:val="0027084E"/>
    <w:rsid w:val="00294E07"/>
    <w:rsid w:val="002C09F5"/>
    <w:rsid w:val="002F6B7B"/>
    <w:rsid w:val="003512D0"/>
    <w:rsid w:val="0036100F"/>
    <w:rsid w:val="003636CC"/>
    <w:rsid w:val="00380381"/>
    <w:rsid w:val="003B0824"/>
    <w:rsid w:val="003B5DA2"/>
    <w:rsid w:val="003D7813"/>
    <w:rsid w:val="004077BA"/>
    <w:rsid w:val="00422414"/>
    <w:rsid w:val="00422BA3"/>
    <w:rsid w:val="00430157"/>
    <w:rsid w:val="00480912"/>
    <w:rsid w:val="00484E4F"/>
    <w:rsid w:val="0049009B"/>
    <w:rsid w:val="004B6E2F"/>
    <w:rsid w:val="004C6091"/>
    <w:rsid w:val="004E7196"/>
    <w:rsid w:val="00503BE8"/>
    <w:rsid w:val="00503CDE"/>
    <w:rsid w:val="00525CF6"/>
    <w:rsid w:val="0058009D"/>
    <w:rsid w:val="005A4E9A"/>
    <w:rsid w:val="005C2CAC"/>
    <w:rsid w:val="005C79FD"/>
    <w:rsid w:val="006126B3"/>
    <w:rsid w:val="00653DDB"/>
    <w:rsid w:val="00657333"/>
    <w:rsid w:val="0067733F"/>
    <w:rsid w:val="0068547A"/>
    <w:rsid w:val="00696A54"/>
    <w:rsid w:val="006C4324"/>
    <w:rsid w:val="006D35A4"/>
    <w:rsid w:val="006D5DAD"/>
    <w:rsid w:val="00704CBF"/>
    <w:rsid w:val="00722E29"/>
    <w:rsid w:val="0073471E"/>
    <w:rsid w:val="0074539A"/>
    <w:rsid w:val="00746578"/>
    <w:rsid w:val="007679A0"/>
    <w:rsid w:val="0077071C"/>
    <w:rsid w:val="00783216"/>
    <w:rsid w:val="007A3CE2"/>
    <w:rsid w:val="007B5AFC"/>
    <w:rsid w:val="007E06FF"/>
    <w:rsid w:val="008069EF"/>
    <w:rsid w:val="00832685"/>
    <w:rsid w:val="00832687"/>
    <w:rsid w:val="00833190"/>
    <w:rsid w:val="00842C8A"/>
    <w:rsid w:val="00850420"/>
    <w:rsid w:val="00871D46"/>
    <w:rsid w:val="00872060"/>
    <w:rsid w:val="008844AA"/>
    <w:rsid w:val="008E6BCF"/>
    <w:rsid w:val="00915FB7"/>
    <w:rsid w:val="009646A2"/>
    <w:rsid w:val="00970FE7"/>
    <w:rsid w:val="00994688"/>
    <w:rsid w:val="00996FA4"/>
    <w:rsid w:val="009C4431"/>
    <w:rsid w:val="00A00741"/>
    <w:rsid w:val="00A63DA4"/>
    <w:rsid w:val="00A73BCD"/>
    <w:rsid w:val="00A92EF9"/>
    <w:rsid w:val="00AA20EC"/>
    <w:rsid w:val="00AC7167"/>
    <w:rsid w:val="00AD4FF4"/>
    <w:rsid w:val="00AE295F"/>
    <w:rsid w:val="00AE4A1E"/>
    <w:rsid w:val="00AE4A93"/>
    <w:rsid w:val="00B16CCA"/>
    <w:rsid w:val="00B220CB"/>
    <w:rsid w:val="00B268A2"/>
    <w:rsid w:val="00B443C8"/>
    <w:rsid w:val="00B54050"/>
    <w:rsid w:val="00B71BB2"/>
    <w:rsid w:val="00B878C3"/>
    <w:rsid w:val="00B9597D"/>
    <w:rsid w:val="00BD249A"/>
    <w:rsid w:val="00BE7522"/>
    <w:rsid w:val="00C13816"/>
    <w:rsid w:val="00C21DE6"/>
    <w:rsid w:val="00C2265F"/>
    <w:rsid w:val="00C22D51"/>
    <w:rsid w:val="00C27FB1"/>
    <w:rsid w:val="00C8043C"/>
    <w:rsid w:val="00C910C1"/>
    <w:rsid w:val="00CA1649"/>
    <w:rsid w:val="00CA16B5"/>
    <w:rsid w:val="00CF31BF"/>
    <w:rsid w:val="00CF3305"/>
    <w:rsid w:val="00CF74A5"/>
    <w:rsid w:val="00D0532E"/>
    <w:rsid w:val="00D461F0"/>
    <w:rsid w:val="00DA7908"/>
    <w:rsid w:val="00DB7E75"/>
    <w:rsid w:val="00DD4C80"/>
    <w:rsid w:val="00DD64CC"/>
    <w:rsid w:val="00DF75E0"/>
    <w:rsid w:val="00E16C71"/>
    <w:rsid w:val="00E67494"/>
    <w:rsid w:val="00E83294"/>
    <w:rsid w:val="00E92341"/>
    <w:rsid w:val="00EB3D20"/>
    <w:rsid w:val="00ED7EC9"/>
    <w:rsid w:val="00EE1BE6"/>
    <w:rsid w:val="00F01133"/>
    <w:rsid w:val="00F160D8"/>
    <w:rsid w:val="00F26378"/>
    <w:rsid w:val="00F44789"/>
    <w:rsid w:val="00F452A1"/>
    <w:rsid w:val="00F732BA"/>
    <w:rsid w:val="00F75BF2"/>
    <w:rsid w:val="00F81B7A"/>
    <w:rsid w:val="00F84587"/>
    <w:rsid w:val="00FA39F8"/>
    <w:rsid w:val="00FA5F38"/>
    <w:rsid w:val="00FD77CB"/>
    <w:rsid w:val="00FE1F9D"/>
    <w:rsid w:val="00FE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D12E3B10-8705-4D59-947E-9928E51E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F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A5F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FA5F38"/>
  </w:style>
  <w:style w:type="paragraph" w:styleId="a5">
    <w:name w:val="header"/>
    <w:basedOn w:val="a"/>
    <w:rsid w:val="00FA5F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EB3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EB3D2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74539A"/>
    <w:rPr>
      <w:color w:val="808080"/>
    </w:rPr>
  </w:style>
  <w:style w:type="paragraph" w:styleId="a9">
    <w:name w:val="List Paragraph"/>
    <w:basedOn w:val="a"/>
    <w:uiPriority w:val="34"/>
    <w:qFormat/>
    <w:rsid w:val="00C13816"/>
    <w:pPr>
      <w:ind w:leftChars="200" w:left="480"/>
    </w:pPr>
  </w:style>
  <w:style w:type="table" w:styleId="aa">
    <w:name w:val="Table Grid"/>
    <w:basedOn w:val="a1"/>
    <w:rsid w:val="00F845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1398-5C89-48BD-9B8C-E02D73CD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1989436</TotalTime>
  <Pages>10</Pages>
  <Words>377</Words>
  <Characters>2153</Characters>
  <Application>Microsoft Office Word</Application>
  <DocSecurity>0</DocSecurity>
  <Lines>17</Lines>
  <Paragraphs>5</Paragraphs>
  <ScaleCrop>false</ScaleCrop>
  <Company>中意打字印刷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場效電晶體</dc:title>
  <dc:creator>Mr. 蔡</dc:creator>
  <cp:lastModifiedBy>user</cp:lastModifiedBy>
  <cp:revision>4</cp:revision>
  <cp:lastPrinted>2013-05-13T06:10:00Z</cp:lastPrinted>
  <dcterms:created xsi:type="dcterms:W3CDTF">2017-08-25T02:27:00Z</dcterms:created>
  <dcterms:modified xsi:type="dcterms:W3CDTF">2013-02-15T11:18:00Z</dcterms:modified>
</cp:coreProperties>
</file>